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2F668E" w14:textId="0E5DDCDA" w:rsidR="003D34DC" w:rsidRPr="00720F9E" w:rsidRDefault="00AF0D2C" w:rsidP="00EF4990">
      <w:pPr>
        <w:pStyle w:val="Sansinterligne"/>
        <w:tabs>
          <w:tab w:val="left" w:pos="5245"/>
        </w:tabs>
        <w:jc w:val="right"/>
        <w:rPr>
          <w:b/>
          <w:sz w:val="24"/>
          <w:lang w:val="nl-BE"/>
        </w:rPr>
      </w:pPr>
      <w:r w:rsidRPr="00720F9E">
        <w:rPr>
          <w:rFonts w:ascii="Calibri" w:hAnsi="Calibri" w:cs="Arial"/>
          <w:noProof/>
          <w:lang w:eastAsia="fr-BE"/>
        </w:rPr>
        <w:drawing>
          <wp:anchor distT="0" distB="0" distL="114300" distR="114300" simplePos="0" relativeHeight="251667968" behindDoc="0" locked="0" layoutInCell="1" allowOverlap="1" wp14:anchorId="3F4CFECA" wp14:editId="07D7611B">
            <wp:simplePos x="0" y="0"/>
            <wp:positionH relativeFrom="margin">
              <wp:posOffset>1131941</wp:posOffset>
            </wp:positionH>
            <wp:positionV relativeFrom="paragraph">
              <wp:posOffset>-74930</wp:posOffset>
            </wp:positionV>
            <wp:extent cx="1207128" cy="560717"/>
            <wp:effectExtent l="0" t="0" r="0" b="0"/>
            <wp:wrapNone/>
            <wp:docPr id="3" name="Image 3" descr="RU_CQD_DW_BI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U_CQD_DW_BIL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7128" cy="5607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20F9E">
        <w:rPr>
          <w:rFonts w:ascii="Arial" w:hAnsi="Arial" w:cs="Arial"/>
          <w:i/>
          <w:noProof/>
          <w:lang w:eastAsia="fr-BE"/>
        </w:rPr>
        <w:drawing>
          <wp:anchor distT="0" distB="0" distL="114300" distR="114300" simplePos="0" relativeHeight="251668992" behindDoc="0" locked="0" layoutInCell="1" allowOverlap="1" wp14:anchorId="6CB4F47D" wp14:editId="75145BA3">
            <wp:simplePos x="0" y="0"/>
            <wp:positionH relativeFrom="margin">
              <wp:align>left</wp:align>
            </wp:positionH>
            <wp:positionV relativeFrom="paragraph">
              <wp:posOffset>-2540</wp:posOffset>
            </wp:positionV>
            <wp:extent cx="1121959" cy="396815"/>
            <wp:effectExtent l="0" t="0" r="2540" b="3810"/>
            <wp:wrapNone/>
            <wp:docPr id="4" name="Image 4" descr="Accès rapide - Logo commu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ccès rapide - Logo commun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1959" cy="396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341A" w:rsidRPr="00720F9E">
        <w:rPr>
          <w:b/>
          <w:sz w:val="24"/>
          <w:lang w:val="nl-BE"/>
        </w:rPr>
        <w:t>DUURZAAM WIJKCONTRACT ATHENEUM</w:t>
      </w:r>
      <w:r w:rsidR="003D34DC" w:rsidRPr="00720F9E">
        <w:rPr>
          <w:b/>
          <w:sz w:val="24"/>
          <w:lang w:val="nl-BE"/>
        </w:rPr>
        <w:t xml:space="preserve"> </w:t>
      </w:r>
    </w:p>
    <w:p w14:paraId="437E4621" w14:textId="3D0C4773" w:rsidR="003D34DC" w:rsidRPr="00720F9E" w:rsidRDefault="0012341A" w:rsidP="00EF4990">
      <w:pPr>
        <w:pStyle w:val="Sansinterligne"/>
        <w:tabs>
          <w:tab w:val="left" w:pos="5245"/>
        </w:tabs>
        <w:jc w:val="right"/>
        <w:rPr>
          <w:b/>
          <w:sz w:val="24"/>
          <w:lang w:val="nl-BE"/>
        </w:rPr>
      </w:pPr>
      <w:r w:rsidRPr="00720F9E">
        <w:rPr>
          <w:b/>
          <w:sz w:val="24"/>
          <w:lang w:val="nl-BE"/>
        </w:rPr>
        <w:t xml:space="preserve">Projectoproep ‘De </w:t>
      </w:r>
      <w:proofErr w:type="spellStart"/>
      <w:r w:rsidRPr="00720F9E">
        <w:rPr>
          <w:b/>
          <w:sz w:val="24"/>
          <w:lang w:val="nl-BE"/>
        </w:rPr>
        <w:t>roots</w:t>
      </w:r>
      <w:proofErr w:type="spellEnd"/>
      <w:r w:rsidRPr="00720F9E">
        <w:rPr>
          <w:b/>
          <w:sz w:val="24"/>
          <w:lang w:val="nl-BE"/>
        </w:rPr>
        <w:t xml:space="preserve"> van </w:t>
      </w:r>
      <w:proofErr w:type="spellStart"/>
      <w:r w:rsidRPr="00720F9E">
        <w:rPr>
          <w:b/>
          <w:sz w:val="24"/>
          <w:lang w:val="nl-BE"/>
        </w:rPr>
        <w:t>Matongé</w:t>
      </w:r>
      <w:proofErr w:type="spellEnd"/>
      <w:r w:rsidRPr="00720F9E">
        <w:rPr>
          <w:b/>
          <w:sz w:val="24"/>
          <w:lang w:val="nl-BE"/>
        </w:rPr>
        <w:t>’</w:t>
      </w:r>
    </w:p>
    <w:p w14:paraId="5E553315" w14:textId="77777777" w:rsidR="00AF0D2C" w:rsidRPr="00720F9E" w:rsidRDefault="00AF0D2C" w:rsidP="00EA4C08">
      <w:pPr>
        <w:pStyle w:val="Sansinterligne"/>
        <w:rPr>
          <w:sz w:val="28"/>
          <w:lang w:val="nl-BE"/>
        </w:rPr>
      </w:pPr>
    </w:p>
    <w:p w14:paraId="05959755" w14:textId="0A3EC489" w:rsidR="005C184C" w:rsidRPr="00720F9E" w:rsidRDefault="0012341A" w:rsidP="00FB089A">
      <w:pPr>
        <w:pStyle w:val="Sansinterligne"/>
        <w:jc w:val="center"/>
        <w:rPr>
          <w:sz w:val="28"/>
          <w:lang w:val="nl-BE"/>
        </w:rPr>
      </w:pPr>
      <w:r w:rsidRPr="00720F9E">
        <w:rPr>
          <w:sz w:val="28"/>
          <w:lang w:val="nl-BE"/>
        </w:rPr>
        <w:t>AANVRAAGDOSSIER</w:t>
      </w:r>
    </w:p>
    <w:p w14:paraId="3E79F119" w14:textId="37E99487" w:rsidR="00C004BC" w:rsidRPr="00720F9E" w:rsidRDefault="0012341A" w:rsidP="00FB089A">
      <w:pPr>
        <w:pStyle w:val="Sansinterligne"/>
        <w:jc w:val="center"/>
        <w:rPr>
          <w:sz w:val="28"/>
          <w:lang w:val="nl-BE"/>
        </w:rPr>
      </w:pPr>
      <w:r w:rsidRPr="00720F9E">
        <w:rPr>
          <w:sz w:val="28"/>
          <w:lang w:val="nl-BE"/>
        </w:rPr>
        <w:t>CULTUREEL PROJECT</w:t>
      </w:r>
    </w:p>
    <w:p w14:paraId="56DB3E2B" w14:textId="58B750D0" w:rsidR="00EA4C08" w:rsidRPr="00720F9E" w:rsidRDefault="00EA4C08" w:rsidP="00EA4C08">
      <w:pPr>
        <w:pStyle w:val="Sansinterligne"/>
        <w:tabs>
          <w:tab w:val="left" w:pos="5245"/>
        </w:tabs>
        <w:jc w:val="center"/>
        <w:rPr>
          <w:smallCaps/>
          <w:sz w:val="24"/>
          <w:lang w:val="nl-BE"/>
        </w:rPr>
      </w:pPr>
      <w:r w:rsidRPr="00720F9E">
        <w:rPr>
          <w:smallCaps/>
          <w:sz w:val="24"/>
          <w:lang w:val="nl-BE"/>
        </w:rPr>
        <w:t>P</w:t>
      </w:r>
      <w:r w:rsidR="00C004BC" w:rsidRPr="00720F9E">
        <w:rPr>
          <w:smallCaps/>
          <w:sz w:val="24"/>
          <w:lang w:val="nl-BE"/>
        </w:rPr>
        <w:t>roje</w:t>
      </w:r>
      <w:r w:rsidR="0012341A" w:rsidRPr="00720F9E">
        <w:rPr>
          <w:smallCaps/>
          <w:sz w:val="24"/>
          <w:lang w:val="nl-BE"/>
        </w:rPr>
        <w:t xml:space="preserve">ct nr. </w:t>
      </w:r>
      <w:r w:rsidR="007F32A8">
        <w:rPr>
          <w:smallCaps/>
          <w:sz w:val="24"/>
          <w:lang w:val="nl-BE"/>
        </w:rPr>
        <w:t>3</w:t>
      </w:r>
      <w:r w:rsidRPr="00720F9E">
        <w:rPr>
          <w:smallCaps/>
          <w:sz w:val="24"/>
          <w:lang w:val="nl-BE"/>
        </w:rPr>
        <w:t xml:space="preserve"> jan</w:t>
      </w:r>
      <w:r w:rsidR="0012341A" w:rsidRPr="00720F9E">
        <w:rPr>
          <w:smallCaps/>
          <w:sz w:val="24"/>
          <w:lang w:val="nl-BE"/>
        </w:rPr>
        <w:t>uari</w:t>
      </w:r>
      <w:r w:rsidRPr="00720F9E">
        <w:rPr>
          <w:smallCaps/>
          <w:sz w:val="24"/>
          <w:lang w:val="nl-BE"/>
        </w:rPr>
        <w:t>-jun</w:t>
      </w:r>
      <w:r w:rsidR="0012341A" w:rsidRPr="00720F9E">
        <w:rPr>
          <w:smallCaps/>
          <w:sz w:val="24"/>
          <w:lang w:val="nl-BE"/>
        </w:rPr>
        <w:t>i</w:t>
      </w:r>
      <w:r w:rsidR="007F32A8">
        <w:rPr>
          <w:smallCaps/>
          <w:sz w:val="24"/>
          <w:lang w:val="nl-BE"/>
        </w:rPr>
        <w:t xml:space="preserve"> 2020</w:t>
      </w:r>
      <w:r w:rsidRPr="00720F9E">
        <w:rPr>
          <w:smallCaps/>
          <w:sz w:val="24"/>
          <w:lang w:val="nl-BE"/>
        </w:rPr>
        <w:t xml:space="preserve"> </w:t>
      </w:r>
      <w:r w:rsidR="0012341A" w:rsidRPr="00720F9E">
        <w:rPr>
          <w:smallCaps/>
          <w:sz w:val="24"/>
          <w:lang w:val="nl-BE"/>
        </w:rPr>
        <w:t>en</w:t>
      </w:r>
      <w:r w:rsidRPr="00720F9E">
        <w:rPr>
          <w:smallCaps/>
          <w:sz w:val="24"/>
          <w:lang w:val="nl-BE"/>
        </w:rPr>
        <w:t xml:space="preserve"> P</w:t>
      </w:r>
      <w:r w:rsidR="00C004BC" w:rsidRPr="00720F9E">
        <w:rPr>
          <w:smallCaps/>
          <w:sz w:val="24"/>
          <w:lang w:val="nl-BE"/>
        </w:rPr>
        <w:t>roje</w:t>
      </w:r>
      <w:r w:rsidR="0012341A" w:rsidRPr="00720F9E">
        <w:rPr>
          <w:smallCaps/>
          <w:sz w:val="24"/>
          <w:lang w:val="nl-BE"/>
        </w:rPr>
        <w:t>c</w:t>
      </w:r>
      <w:r w:rsidR="00C004BC" w:rsidRPr="00720F9E">
        <w:rPr>
          <w:smallCaps/>
          <w:sz w:val="24"/>
          <w:lang w:val="nl-BE"/>
        </w:rPr>
        <w:t>t</w:t>
      </w:r>
      <w:r w:rsidRPr="00720F9E">
        <w:rPr>
          <w:smallCaps/>
          <w:sz w:val="24"/>
          <w:lang w:val="nl-BE"/>
        </w:rPr>
        <w:t xml:space="preserve"> n</w:t>
      </w:r>
      <w:r w:rsidR="007F32A8">
        <w:rPr>
          <w:smallCaps/>
          <w:sz w:val="24"/>
          <w:lang w:val="nl-BE"/>
        </w:rPr>
        <w:t>r. 4</w:t>
      </w:r>
      <w:r w:rsidRPr="00720F9E">
        <w:rPr>
          <w:smallCaps/>
          <w:sz w:val="24"/>
          <w:lang w:val="nl-BE"/>
        </w:rPr>
        <w:t xml:space="preserve"> ju</w:t>
      </w:r>
      <w:r w:rsidR="0012341A" w:rsidRPr="00720F9E">
        <w:rPr>
          <w:smallCaps/>
          <w:sz w:val="24"/>
          <w:lang w:val="nl-BE"/>
        </w:rPr>
        <w:t>li-december</w:t>
      </w:r>
      <w:r w:rsidR="007F32A8">
        <w:rPr>
          <w:smallCaps/>
          <w:sz w:val="24"/>
          <w:lang w:val="nl-BE"/>
        </w:rPr>
        <w:t xml:space="preserve"> 2020</w:t>
      </w:r>
    </w:p>
    <w:p w14:paraId="33ECCA7E" w14:textId="77777777" w:rsidR="00A73F4E" w:rsidRPr="00720F9E" w:rsidRDefault="00A73F4E" w:rsidP="00A73F4E">
      <w:pPr>
        <w:pStyle w:val="Sansinterligne"/>
        <w:rPr>
          <w:lang w:val="nl-BE"/>
        </w:rPr>
      </w:pPr>
    </w:p>
    <w:p w14:paraId="1E211992" w14:textId="2A6CF61E" w:rsidR="00A15405" w:rsidRPr="00720F9E" w:rsidRDefault="0012341A" w:rsidP="00A73F4E">
      <w:pPr>
        <w:pStyle w:val="Sansinterligne"/>
        <w:rPr>
          <w:lang w:val="nl-BE"/>
        </w:rPr>
      </w:pPr>
      <w:r w:rsidRPr="00720F9E">
        <w:rPr>
          <w:lang w:val="nl-BE"/>
        </w:rPr>
        <w:t>Naam van het project</w:t>
      </w:r>
      <w:r w:rsidR="007E3B36" w:rsidRPr="00720F9E">
        <w:rPr>
          <w:lang w:val="nl-BE"/>
        </w:rPr>
        <w:tab/>
      </w:r>
      <w:r w:rsidR="003B0E54" w:rsidRPr="00720F9E">
        <w:rPr>
          <w:lang w:val="nl-BE"/>
        </w:rPr>
        <w:tab/>
      </w:r>
      <w:sdt>
        <w:sdtPr>
          <w:rPr>
            <w:smallCaps/>
            <w:sz w:val="28"/>
            <w:lang w:val="nl-BE"/>
          </w:rPr>
          <w:id w:val="1802343335"/>
          <w:placeholder>
            <w:docPart w:val="9FACCFCA3C8449908AE578DF0711CC94"/>
          </w:placeholder>
        </w:sdtPr>
        <w:sdtEndPr/>
        <w:sdtContent>
          <w:r w:rsidR="007F32A8">
            <w:rPr>
              <w:smallCaps/>
              <w:sz w:val="28"/>
              <w:lang w:val="nl-BE"/>
            </w:rPr>
            <w:t>Klik</w:t>
          </w:r>
        </w:sdtContent>
      </w:sdt>
      <w:r w:rsidR="00A15405" w:rsidRPr="00720F9E">
        <w:rPr>
          <w:smallCaps/>
          <w:sz w:val="28"/>
          <w:lang w:val="nl-BE"/>
        </w:rPr>
        <w:tab/>
      </w:r>
      <w:r w:rsidR="006B7E70" w:rsidRPr="00720F9E">
        <w:rPr>
          <w:smallCaps/>
          <w:sz w:val="28"/>
          <w:lang w:val="nl-BE"/>
        </w:rPr>
        <w:tab/>
      </w:r>
      <w:r w:rsidR="006B7E70" w:rsidRPr="00720F9E">
        <w:rPr>
          <w:lang w:val="nl-BE"/>
        </w:rPr>
        <w:tab/>
      </w:r>
    </w:p>
    <w:p w14:paraId="76DEA8B0" w14:textId="77777777" w:rsidR="00C15290" w:rsidRPr="00720F9E" w:rsidRDefault="00C15290" w:rsidP="00A73F4E">
      <w:pPr>
        <w:pStyle w:val="Sansinterligne"/>
        <w:rPr>
          <w:sz w:val="14"/>
          <w:lang w:val="nl-BE"/>
        </w:rPr>
      </w:pPr>
    </w:p>
    <w:p w14:paraId="56FA600C" w14:textId="2C90FA4C" w:rsidR="00A73F4E" w:rsidRPr="00720F9E" w:rsidRDefault="00A73F4E" w:rsidP="00A73F4E">
      <w:pPr>
        <w:pStyle w:val="Sansinterligne"/>
        <w:rPr>
          <w:lang w:val="nl-BE"/>
        </w:rPr>
      </w:pPr>
      <w:r w:rsidRPr="00720F9E">
        <w:rPr>
          <w:lang w:val="nl-BE"/>
        </w:rPr>
        <w:t>Dat</w:t>
      </w:r>
      <w:r w:rsidR="0012341A" w:rsidRPr="00720F9E">
        <w:rPr>
          <w:lang w:val="nl-BE"/>
        </w:rPr>
        <w:t>um</w:t>
      </w:r>
      <w:r w:rsidR="0012341A" w:rsidRPr="00720F9E">
        <w:rPr>
          <w:lang w:val="nl-BE"/>
        </w:rPr>
        <w:tab/>
      </w:r>
      <w:r w:rsidR="003B0E54" w:rsidRPr="00720F9E">
        <w:rPr>
          <w:lang w:val="nl-BE"/>
        </w:rPr>
        <w:tab/>
      </w:r>
      <w:r w:rsidR="003B0E54" w:rsidRPr="00720F9E">
        <w:rPr>
          <w:lang w:val="nl-BE"/>
        </w:rPr>
        <w:tab/>
      </w:r>
      <w:r w:rsidR="00A15405" w:rsidRPr="00720F9E">
        <w:rPr>
          <w:lang w:val="nl-BE"/>
        </w:rPr>
        <w:tab/>
      </w:r>
      <w:sdt>
        <w:sdtPr>
          <w:rPr>
            <w:iCs/>
            <w:color w:val="5B9BD5" w:themeColor="accent1"/>
          </w:rPr>
          <w:id w:val="1726646327"/>
          <w:placeholder>
            <w:docPart w:val="900185D7746942A0921199EA3A4E0BD6"/>
          </w:placeholder>
          <w:date>
            <w:dateFormat w:val="d/MM/yyyy"/>
            <w:lid w:val="fr-BE"/>
            <w:storeMappedDataAs w:val="dateTime"/>
            <w:calendar w:val="gregorian"/>
          </w:date>
        </w:sdtPr>
        <w:sdtEndPr/>
        <w:sdtContent>
          <w:r w:rsidR="007F32A8" w:rsidRPr="00AA0DBB">
            <w:rPr>
              <w:i/>
              <w:iCs/>
              <w:color w:val="5B9BD5" w:themeColor="accent1"/>
              <w:lang w:val="nl-BE"/>
            </w:rPr>
            <w:t>Klik</w:t>
          </w:r>
        </w:sdtContent>
      </w:sdt>
      <w:r w:rsidR="00C15290" w:rsidRPr="00720F9E">
        <w:rPr>
          <w:lang w:val="nl-BE"/>
        </w:rPr>
        <w:tab/>
      </w:r>
      <w:r w:rsidR="00C15290" w:rsidRPr="00720F9E">
        <w:rPr>
          <w:lang w:val="nl-BE"/>
        </w:rPr>
        <w:tab/>
      </w:r>
      <w:r w:rsidR="00C15290" w:rsidRPr="00720F9E">
        <w:rPr>
          <w:lang w:val="nl-BE"/>
        </w:rPr>
        <w:tab/>
        <w:t xml:space="preserve"> </w:t>
      </w:r>
    </w:p>
    <w:p w14:paraId="5E438CCA" w14:textId="3CF2AD37" w:rsidR="00A15405" w:rsidRPr="00720F9E" w:rsidRDefault="003B0E54" w:rsidP="00A73F4E">
      <w:pPr>
        <w:pStyle w:val="Sansinterligne"/>
        <w:rPr>
          <w:lang w:val="nl-BE"/>
        </w:rPr>
      </w:pPr>
      <w:r w:rsidRPr="00720F9E">
        <w:rPr>
          <w:lang w:val="nl-BE"/>
        </w:rPr>
        <w:t>N</w:t>
      </w:r>
      <w:r w:rsidR="0012341A" w:rsidRPr="00720F9E">
        <w:rPr>
          <w:lang w:val="nl-BE"/>
        </w:rPr>
        <w:t>aam en voornaam</w:t>
      </w:r>
      <w:r w:rsidR="0012341A" w:rsidRPr="00720F9E">
        <w:rPr>
          <w:lang w:val="nl-BE"/>
        </w:rPr>
        <w:tab/>
      </w:r>
      <w:r w:rsidRPr="00720F9E">
        <w:rPr>
          <w:lang w:val="nl-BE"/>
        </w:rPr>
        <w:tab/>
      </w:r>
      <w:sdt>
        <w:sdtPr>
          <w:rPr>
            <w:lang w:val="nl-BE"/>
          </w:rPr>
          <w:id w:val="958453291"/>
          <w:placeholder>
            <w:docPart w:val="026A5A0E63CE489DA356F5DE1E0D2341"/>
          </w:placeholder>
        </w:sdtPr>
        <w:sdtEndPr/>
        <w:sdtContent>
          <w:r w:rsidR="0012341A" w:rsidRPr="00720F9E">
            <w:rPr>
              <w:rStyle w:val="Emphaseintense"/>
              <w:lang w:val="nl-BE"/>
            </w:rPr>
            <w:t>Klik</w:t>
          </w:r>
        </w:sdtContent>
      </w:sdt>
    </w:p>
    <w:p w14:paraId="607D18D1" w14:textId="77777777" w:rsidR="00C15290" w:rsidRPr="00720F9E" w:rsidRDefault="00C15290" w:rsidP="00A73F4E">
      <w:pPr>
        <w:pStyle w:val="Sansinterligne"/>
        <w:rPr>
          <w:sz w:val="14"/>
          <w:lang w:val="nl-BE"/>
        </w:rPr>
      </w:pPr>
    </w:p>
    <w:p w14:paraId="3A2DF84C" w14:textId="0F3835A9" w:rsidR="00C15290" w:rsidRPr="00720F9E" w:rsidRDefault="00C15290" w:rsidP="00A73F4E">
      <w:pPr>
        <w:pStyle w:val="Sansinterligne"/>
        <w:rPr>
          <w:sz w:val="14"/>
          <w:lang w:val="nl-BE"/>
        </w:rPr>
      </w:pPr>
      <w:r w:rsidRPr="00720F9E">
        <w:rPr>
          <w:noProof/>
          <w:lang w:eastAsia="fr-BE"/>
        </w:rPr>
        <mc:AlternateContent>
          <mc:Choice Requires="wps">
            <w:drawing>
              <wp:anchor distT="45720" distB="45720" distL="114300" distR="114300" simplePos="0" relativeHeight="251656704" behindDoc="0" locked="0" layoutInCell="1" allowOverlap="1" wp14:anchorId="290C82B6" wp14:editId="5FFF5BC1">
                <wp:simplePos x="0" y="0"/>
                <wp:positionH relativeFrom="margin">
                  <wp:align>right</wp:align>
                </wp:positionH>
                <wp:positionV relativeFrom="paragraph">
                  <wp:posOffset>200660</wp:posOffset>
                </wp:positionV>
                <wp:extent cx="5743575" cy="570230"/>
                <wp:effectExtent l="0" t="0" r="28575" b="2032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570230"/>
                        </a:xfrm>
                        <a:prstGeom prst="rect">
                          <a:avLst/>
                        </a:prstGeom>
                        <a:solidFill>
                          <a:srgbClr val="FFFFFF"/>
                        </a:solidFill>
                        <a:ln w="9525">
                          <a:solidFill>
                            <a:schemeClr val="accent3">
                              <a:lumMod val="40000"/>
                              <a:lumOff val="60000"/>
                            </a:schemeClr>
                          </a:solidFill>
                          <a:miter lim="800000"/>
                          <a:headEnd/>
                          <a:tailEnd/>
                        </a:ln>
                      </wps:spPr>
                      <wps:txbx>
                        <w:txbxContent>
                          <w:p w14:paraId="6006CE30" w14:textId="3F8BD5D4" w:rsidR="006B7E70" w:rsidRPr="0012341A" w:rsidRDefault="0012341A">
                            <w:pPr>
                              <w:rPr>
                                <w:sz w:val="16"/>
                                <w:szCs w:val="16"/>
                                <w:lang w:val="nl-BE"/>
                              </w:rPr>
                            </w:pPr>
                            <w:r w:rsidRPr="0012341A">
                              <w:rPr>
                                <w:sz w:val="16"/>
                                <w:szCs w:val="16"/>
                                <w:lang w:val="nl-BE"/>
                              </w:rPr>
                              <w:t xml:space="preserve">Voor </w:t>
                            </w:r>
                            <w:r w:rsidR="00881E2A">
                              <w:rPr>
                                <w:sz w:val="16"/>
                                <w:szCs w:val="16"/>
                                <w:lang w:val="nl-BE"/>
                              </w:rPr>
                              <w:t>waar</w:t>
                            </w:r>
                            <w:r w:rsidRPr="0012341A">
                              <w:rPr>
                                <w:sz w:val="16"/>
                                <w:szCs w:val="16"/>
                                <w:lang w:val="nl-BE"/>
                              </w:rPr>
                              <w:t xml:space="preserve"> en oprecht verkla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0C82B6" id="_x0000_t202" coordsize="21600,21600" o:spt="202" path="m,l,21600r21600,l21600,xe">
                <v:stroke joinstyle="miter"/>
                <v:path gradientshapeok="t" o:connecttype="rect"/>
              </v:shapetype>
              <v:shape id="Zone de texte 2" o:spid="_x0000_s1026" type="#_x0000_t202" style="position:absolute;margin-left:401.05pt;margin-top:15.8pt;width:452.25pt;height:44.9pt;z-index:2516567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" strokecolor="#dbdbdb [1302]">
                <v:textbox>
                  <w:txbxContent>
                    <w:p w14:paraId="6006CE30" w14:textId="3F8BD5D4" w:rsidR="006B7E70" w:rsidRPr="0012341A" w:rsidRDefault="0012341A">
                      <w:pPr>
                        <w:rPr>
                          <w:sz w:val="16"/>
                          <w:szCs w:val="16"/>
                          <w:lang w:val="nl-BE"/>
                        </w:rPr>
                      </w:pPr>
                      <w:r w:rsidRPr="0012341A">
                        <w:rPr>
                          <w:sz w:val="16"/>
                          <w:szCs w:val="16"/>
                          <w:lang w:val="nl-BE"/>
                        </w:rPr>
                        <w:t xml:space="preserve">Voor </w:t>
                      </w:r>
                      <w:r w:rsidR="00881E2A">
                        <w:rPr>
                          <w:sz w:val="16"/>
                          <w:szCs w:val="16"/>
                          <w:lang w:val="nl-BE"/>
                        </w:rPr>
                        <w:t>waar</w:t>
                      </w:r>
                      <w:r w:rsidRPr="0012341A">
                        <w:rPr>
                          <w:sz w:val="16"/>
                          <w:szCs w:val="16"/>
                          <w:lang w:val="nl-BE"/>
                        </w:rPr>
                        <w:t xml:space="preserve"> en oprecht verklaard,</w:t>
                      </w:r>
                    </w:p>
                  </w:txbxContent>
                </v:textbox>
                <w10:wrap anchorx="margin"/>
              </v:shape>
            </w:pict>
          </mc:Fallback>
        </mc:AlternateContent>
      </w:r>
      <w:proofErr w:type="gramStart"/>
      <w:r w:rsidR="0012341A" w:rsidRPr="00720F9E">
        <w:rPr>
          <w:lang w:val="nl-BE"/>
        </w:rPr>
        <w:t>Handtekening</w:t>
      </w:r>
      <w:r w:rsidRPr="00720F9E">
        <w:rPr>
          <w:sz w:val="14"/>
          <w:lang w:val="nl-BE"/>
        </w:rPr>
        <w:t xml:space="preserve">  </w:t>
      </w:r>
      <w:proofErr w:type="gramEnd"/>
      <w:r w:rsidRPr="00720F9E">
        <w:rPr>
          <w:sz w:val="14"/>
          <w:lang w:val="nl-BE"/>
        </w:rPr>
        <w:t>(</w:t>
      </w:r>
      <w:r w:rsidR="0012341A" w:rsidRPr="00720F9E">
        <w:rPr>
          <w:sz w:val="14"/>
          <w:lang w:val="nl-BE"/>
        </w:rPr>
        <w:t>alleen voor de papieren versie</w:t>
      </w:r>
      <w:r w:rsidRPr="00720F9E">
        <w:rPr>
          <w:sz w:val="14"/>
          <w:lang w:val="nl-BE"/>
        </w:rPr>
        <w:t>)</w:t>
      </w:r>
      <w:r w:rsidR="00257AF1" w:rsidRPr="00720F9E">
        <w:rPr>
          <w:lang w:val="nl-BE"/>
        </w:rPr>
        <w:br/>
      </w:r>
    </w:p>
    <w:p w14:paraId="109B4471" w14:textId="77777777" w:rsidR="00C15290" w:rsidRPr="00720F9E" w:rsidRDefault="00C15290" w:rsidP="00A73F4E">
      <w:pPr>
        <w:pStyle w:val="Sansinterligne"/>
        <w:rPr>
          <w:lang w:val="nl-BE"/>
        </w:rPr>
      </w:pPr>
    </w:p>
    <w:p w14:paraId="2F9D6BCF" w14:textId="77777777" w:rsidR="00C15290" w:rsidRPr="00720F9E" w:rsidRDefault="00C15290" w:rsidP="00A73F4E">
      <w:pPr>
        <w:pStyle w:val="Sansinterligne"/>
        <w:rPr>
          <w:lang w:val="nl-BE"/>
        </w:rPr>
      </w:pPr>
    </w:p>
    <w:p w14:paraId="453DA5FC" w14:textId="77777777" w:rsidR="00C15290" w:rsidRPr="00720F9E" w:rsidRDefault="00C15290" w:rsidP="00A73F4E">
      <w:pPr>
        <w:pStyle w:val="Sansinterligne"/>
        <w:rPr>
          <w:lang w:val="nl-BE"/>
        </w:rPr>
      </w:pPr>
    </w:p>
    <w:p w14:paraId="6915A0D1" w14:textId="77777777" w:rsidR="00A73F4E" w:rsidRPr="00720F9E" w:rsidRDefault="00A15405" w:rsidP="00A73F4E">
      <w:pPr>
        <w:pStyle w:val="Sansinterligne"/>
        <w:rPr>
          <w:lang w:val="nl-BE"/>
        </w:rPr>
      </w:pPr>
      <w:r w:rsidRPr="00720F9E">
        <w:rPr>
          <w:lang w:val="nl-BE"/>
        </w:rPr>
        <w:tab/>
      </w:r>
    </w:p>
    <w:p w14:paraId="7DC75DD2" w14:textId="245877F3" w:rsidR="00FB089A" w:rsidRPr="00720F9E" w:rsidRDefault="0012341A" w:rsidP="00862CE4">
      <w:pPr>
        <w:pStyle w:val="Sansinterligne"/>
        <w:jc w:val="both"/>
        <w:rPr>
          <w:lang w:val="nl-BE"/>
        </w:rPr>
      </w:pPr>
      <w:r w:rsidRPr="00720F9E">
        <w:rPr>
          <w:lang w:val="nl-BE"/>
        </w:rPr>
        <w:t xml:space="preserve">Gelieve het reglement met betrekking tot de subsidies, de bijgevoegde </w:t>
      </w:r>
      <w:r w:rsidR="00881E2A" w:rsidRPr="00720F9E">
        <w:rPr>
          <w:lang w:val="nl-BE"/>
        </w:rPr>
        <w:t>overeenkomst</w:t>
      </w:r>
      <w:r w:rsidRPr="00720F9E">
        <w:rPr>
          <w:lang w:val="nl-BE"/>
        </w:rPr>
        <w:t>, de gids van goede praktijken voor verenigingen en elk ander referentiedocument aandachtig te lezen voordat u dit formulier invult. Onvolledig ingevulde formulieren of formulieren waarbij geen bijlagen zijn gevoegd, worden als onontvankelijk beschouwd</w:t>
      </w:r>
      <w:r w:rsidR="00FB089A" w:rsidRPr="00720F9E">
        <w:rPr>
          <w:lang w:val="nl-BE"/>
        </w:rPr>
        <w:t>.</w:t>
      </w:r>
    </w:p>
    <w:p w14:paraId="646730B5" w14:textId="12F0DB7A" w:rsidR="00B575D8" w:rsidRPr="00720F9E" w:rsidRDefault="00A73F4E" w:rsidP="00B575D8">
      <w:pPr>
        <w:pStyle w:val="Titre1"/>
        <w:numPr>
          <w:ilvl w:val="0"/>
          <w:numId w:val="6"/>
        </w:numPr>
        <w:rPr>
          <w:color w:val="auto"/>
          <w:lang w:val="nl-BE"/>
        </w:rPr>
      </w:pPr>
      <w:r w:rsidRPr="00720F9E">
        <w:rPr>
          <w:color w:val="auto"/>
          <w:lang w:val="nl-BE"/>
        </w:rPr>
        <w:t>P</w:t>
      </w:r>
      <w:r w:rsidR="0012341A" w:rsidRPr="00720F9E">
        <w:rPr>
          <w:color w:val="auto"/>
          <w:lang w:val="nl-BE"/>
        </w:rPr>
        <w:t>ROJECTVERANTWOORDELIJKE</w:t>
      </w:r>
    </w:p>
    <w:p w14:paraId="65C46D7D" w14:textId="296CEF9C" w:rsidR="00A73F4E" w:rsidRPr="00720F9E" w:rsidRDefault="00257AF1" w:rsidP="00C15290">
      <w:pPr>
        <w:pStyle w:val="Titre3"/>
        <w:numPr>
          <w:ilvl w:val="0"/>
          <w:numId w:val="9"/>
        </w:numPr>
        <w:rPr>
          <w:rFonts w:asciiTheme="minorHAnsi" w:hAnsiTheme="minorHAnsi"/>
          <w:color w:val="auto"/>
          <w:lang w:val="nl-BE"/>
        </w:rPr>
      </w:pPr>
      <w:r w:rsidRPr="00720F9E">
        <w:rPr>
          <w:rFonts w:asciiTheme="minorHAnsi" w:hAnsiTheme="minorHAnsi"/>
          <w:color w:val="auto"/>
          <w:lang w:val="nl-BE"/>
        </w:rPr>
        <w:t>Identificati</w:t>
      </w:r>
      <w:r w:rsidR="0012341A" w:rsidRPr="00720F9E">
        <w:rPr>
          <w:rFonts w:asciiTheme="minorHAnsi" w:hAnsiTheme="minorHAnsi"/>
          <w:color w:val="auto"/>
          <w:lang w:val="nl-BE"/>
        </w:rPr>
        <w:t>e van de rechtspersoon die verantwoordelijk is voor het project</w:t>
      </w:r>
    </w:p>
    <w:p w14:paraId="3BA9372B" w14:textId="58A8CD1B" w:rsidR="00A73F4E" w:rsidRPr="00720F9E" w:rsidRDefault="00A73F4E" w:rsidP="00A73F4E">
      <w:pPr>
        <w:pStyle w:val="Sansinterligne"/>
        <w:rPr>
          <w:lang w:val="nl-BE"/>
        </w:rPr>
      </w:pPr>
      <w:r w:rsidRPr="00720F9E">
        <w:rPr>
          <w:lang w:val="nl-BE"/>
        </w:rPr>
        <w:t>N</w:t>
      </w:r>
      <w:r w:rsidR="0012341A" w:rsidRPr="00720F9E">
        <w:rPr>
          <w:lang w:val="nl-BE"/>
        </w:rPr>
        <w:t>aa</w:t>
      </w:r>
      <w:r w:rsidRPr="00720F9E">
        <w:rPr>
          <w:lang w:val="nl-BE"/>
        </w:rPr>
        <w:t>m</w:t>
      </w:r>
      <w:proofErr w:type="gramStart"/>
      <w:r w:rsidRPr="00720F9E">
        <w:rPr>
          <w:lang w:val="nl-BE"/>
        </w:rPr>
        <w:t>:</w:t>
      </w:r>
      <w:r w:rsidR="00FF6241" w:rsidRPr="00720F9E">
        <w:rPr>
          <w:lang w:val="nl-BE"/>
        </w:rPr>
        <w:tab/>
      </w:r>
      <w:r w:rsidR="00FF6241" w:rsidRPr="00720F9E">
        <w:rPr>
          <w:lang w:val="nl-BE"/>
        </w:rPr>
        <w:tab/>
      </w:r>
      <w:r w:rsidR="00FF6241" w:rsidRPr="00720F9E">
        <w:rPr>
          <w:lang w:val="nl-BE"/>
        </w:rPr>
        <w:tab/>
      </w:r>
      <w:r w:rsidR="007E3B36" w:rsidRPr="00720F9E">
        <w:rPr>
          <w:lang w:val="nl-BE"/>
        </w:rPr>
        <w:tab/>
      </w:r>
      <w:r w:rsidR="00FF6241" w:rsidRPr="00720F9E">
        <w:rPr>
          <w:lang w:val="nl-BE"/>
        </w:rPr>
        <w:tab/>
      </w:r>
      <w:sdt>
        <w:sdtPr>
          <w:rPr>
            <w:lang w:val="nl-BE"/>
          </w:rPr>
          <w:id w:val="945346529"/>
          <w:placeholder>
            <w:docPart w:val="375DB363C2514FDAA8897FB063068FC2"/>
          </w:placeholder>
        </w:sdtPr>
        <w:sdtEndPr/>
        <w:sdtContent>
          <w:r w:rsidR="0012341A" w:rsidRPr="00720F9E">
            <w:rPr>
              <w:rStyle w:val="Emphaseintense"/>
              <w:lang w:val="nl-BE"/>
            </w:rPr>
            <w:t>Klik</w:t>
          </w:r>
        </w:sdtContent>
      </w:sdt>
      <w:proofErr w:type="gramEnd"/>
    </w:p>
    <w:p w14:paraId="65B62F88" w14:textId="2FA26FCC" w:rsidR="00A73F4E" w:rsidRPr="00720F9E" w:rsidRDefault="0012341A" w:rsidP="00A73F4E">
      <w:pPr>
        <w:pStyle w:val="Sansinterligne"/>
        <w:rPr>
          <w:lang w:val="nl-BE"/>
        </w:rPr>
      </w:pPr>
      <w:r w:rsidRPr="00720F9E">
        <w:rPr>
          <w:lang w:val="nl-BE"/>
        </w:rPr>
        <w:t>Rechtsvorm</w:t>
      </w:r>
      <w:r w:rsidR="002D0154" w:rsidRPr="00720F9E">
        <w:rPr>
          <w:lang w:val="nl-BE"/>
        </w:rPr>
        <w:t>:</w:t>
      </w:r>
      <w:r w:rsidRPr="00720F9E">
        <w:rPr>
          <w:lang w:val="nl-BE"/>
        </w:rPr>
        <w:tab/>
      </w:r>
      <w:r w:rsidR="002D0154" w:rsidRPr="00720F9E">
        <w:rPr>
          <w:lang w:val="nl-BE"/>
        </w:rPr>
        <w:t xml:space="preserve"> </w:t>
      </w:r>
      <w:r w:rsidR="00FF6241" w:rsidRPr="00720F9E">
        <w:rPr>
          <w:lang w:val="nl-BE"/>
        </w:rPr>
        <w:tab/>
      </w:r>
      <w:r w:rsidR="007E3B36" w:rsidRPr="00720F9E">
        <w:rPr>
          <w:lang w:val="nl-BE"/>
        </w:rPr>
        <w:tab/>
      </w:r>
      <w:r w:rsidR="00FF6241" w:rsidRPr="00720F9E">
        <w:rPr>
          <w:lang w:val="nl-BE"/>
        </w:rPr>
        <w:tab/>
      </w:r>
      <w:sdt>
        <w:sdtPr>
          <w:rPr>
            <w:lang w:val="nl-BE"/>
          </w:rPr>
          <w:id w:val="1318303604"/>
          <w:placeholder>
            <w:docPart w:val="DEB4B67D0BF04165863F057F67B9B3D2"/>
          </w:placeholder>
        </w:sdtPr>
        <w:sdtEndPr/>
        <w:sdtContent>
          <w:r w:rsidRPr="00720F9E">
            <w:rPr>
              <w:rStyle w:val="Emphaseintense"/>
              <w:lang w:val="nl-BE"/>
            </w:rPr>
            <w:t>Klik</w:t>
          </w:r>
        </w:sdtContent>
      </w:sdt>
      <w:r w:rsidR="005C184C" w:rsidRPr="00720F9E">
        <w:rPr>
          <w:lang w:val="nl-BE"/>
        </w:rPr>
        <w:br/>
      </w:r>
      <w:r w:rsidRPr="00720F9E">
        <w:rPr>
          <w:lang w:val="nl-BE"/>
        </w:rPr>
        <w:t>Inschrijvingsnummer</w:t>
      </w:r>
      <w:proofErr w:type="gramStart"/>
      <w:r w:rsidR="005C184C" w:rsidRPr="00720F9E">
        <w:rPr>
          <w:lang w:val="nl-BE"/>
        </w:rPr>
        <w:t>:</w:t>
      </w:r>
      <w:r w:rsidRPr="00720F9E">
        <w:rPr>
          <w:lang w:val="nl-BE"/>
        </w:rPr>
        <w:tab/>
      </w:r>
      <w:r w:rsidR="007E3B36" w:rsidRPr="00720F9E">
        <w:rPr>
          <w:lang w:val="nl-BE"/>
        </w:rPr>
        <w:tab/>
      </w:r>
      <w:r w:rsidR="00FF6241" w:rsidRPr="00720F9E">
        <w:rPr>
          <w:lang w:val="nl-BE"/>
        </w:rPr>
        <w:tab/>
      </w:r>
      <w:sdt>
        <w:sdtPr>
          <w:rPr>
            <w:lang w:val="nl-BE"/>
          </w:rPr>
          <w:id w:val="895553013"/>
          <w:placeholder>
            <w:docPart w:val="32DCB1FC5B9044F58C68A5707B999067"/>
          </w:placeholder>
        </w:sdtPr>
        <w:sdtEndPr/>
        <w:sdtContent>
          <w:r w:rsidRPr="00720F9E">
            <w:rPr>
              <w:rStyle w:val="Emphaseintense"/>
              <w:lang w:val="nl-BE"/>
            </w:rPr>
            <w:t>Klik</w:t>
          </w:r>
        </w:sdtContent>
      </w:sdt>
      <w:proofErr w:type="gramEnd"/>
    </w:p>
    <w:p w14:paraId="3AB26195" w14:textId="424D2C63" w:rsidR="00C966AF" w:rsidRPr="00720F9E" w:rsidRDefault="0012341A" w:rsidP="00C966AF">
      <w:pPr>
        <w:pStyle w:val="Sansinterligne"/>
        <w:rPr>
          <w:lang w:val="nl-BE"/>
        </w:rPr>
      </w:pPr>
      <w:r w:rsidRPr="00720F9E">
        <w:rPr>
          <w:lang w:val="nl-BE"/>
        </w:rPr>
        <w:t>Oprichtingsdatum</w:t>
      </w:r>
      <w:r w:rsidR="00A73F4E" w:rsidRPr="00720F9E">
        <w:rPr>
          <w:lang w:val="nl-BE"/>
        </w:rPr>
        <w:t>:</w:t>
      </w:r>
      <w:r w:rsidR="00C966AF" w:rsidRPr="00720F9E">
        <w:rPr>
          <w:lang w:val="nl-BE"/>
        </w:rPr>
        <w:t xml:space="preserve"> </w:t>
      </w:r>
      <w:r w:rsidR="00C966AF" w:rsidRPr="00720F9E">
        <w:rPr>
          <w:lang w:val="nl-BE"/>
        </w:rPr>
        <w:tab/>
      </w:r>
      <w:r w:rsidR="00C966AF" w:rsidRPr="00720F9E">
        <w:rPr>
          <w:lang w:val="nl-BE"/>
        </w:rPr>
        <w:tab/>
      </w:r>
      <w:r w:rsidR="00C966AF" w:rsidRPr="00720F9E">
        <w:rPr>
          <w:lang w:val="nl-BE"/>
        </w:rPr>
        <w:tab/>
      </w:r>
      <w:sdt>
        <w:sdtPr>
          <w:rPr>
            <w:lang w:val="nl-BE"/>
          </w:rPr>
          <w:id w:val="-1749105718"/>
          <w:placeholder>
            <w:docPart w:val="215847DB8F364F699ED1ED0A39ED0645"/>
          </w:placeholder>
        </w:sdtPr>
        <w:sdtEndPr/>
        <w:sdtContent>
          <w:r w:rsidRPr="00720F9E">
            <w:rPr>
              <w:rStyle w:val="Emphaseintense"/>
              <w:lang w:val="nl-BE"/>
            </w:rPr>
            <w:t>Klik</w:t>
          </w:r>
        </w:sdtContent>
      </w:sdt>
    </w:p>
    <w:p w14:paraId="53D66AFA" w14:textId="008129F3" w:rsidR="00A73F4E" w:rsidRPr="00720F9E" w:rsidRDefault="0012341A" w:rsidP="00C966AF">
      <w:pPr>
        <w:pStyle w:val="Sansinterligne"/>
        <w:rPr>
          <w:lang w:val="nl-BE"/>
        </w:rPr>
      </w:pPr>
      <w:r w:rsidRPr="00720F9E">
        <w:rPr>
          <w:lang w:val="nl-BE"/>
        </w:rPr>
        <w:t>Maatschappelijke zetel</w:t>
      </w:r>
      <w:proofErr w:type="gramStart"/>
      <w:r w:rsidR="00A73F4E" w:rsidRPr="00720F9E">
        <w:rPr>
          <w:lang w:val="nl-BE"/>
        </w:rPr>
        <w:t>:</w:t>
      </w:r>
      <w:r w:rsidR="007E3B36" w:rsidRPr="00720F9E">
        <w:rPr>
          <w:lang w:val="nl-BE"/>
        </w:rPr>
        <w:tab/>
      </w:r>
      <w:r w:rsidR="00FF6241" w:rsidRPr="00720F9E">
        <w:rPr>
          <w:lang w:val="nl-BE"/>
        </w:rPr>
        <w:tab/>
      </w:r>
      <w:r w:rsidR="00FF6241" w:rsidRPr="00720F9E">
        <w:rPr>
          <w:lang w:val="nl-BE"/>
        </w:rPr>
        <w:tab/>
      </w:r>
      <w:sdt>
        <w:sdtPr>
          <w:rPr>
            <w:lang w:val="nl-BE"/>
          </w:rPr>
          <w:id w:val="799723254"/>
          <w:placeholder>
            <w:docPart w:val="AC8D4C1296BD4F65BC41B50323AFF76B"/>
          </w:placeholder>
        </w:sdtPr>
        <w:sdtEndPr/>
        <w:sdtContent>
          <w:r w:rsidRPr="00720F9E">
            <w:rPr>
              <w:rStyle w:val="Emphaseintense"/>
              <w:lang w:val="nl-BE"/>
            </w:rPr>
            <w:t>Klik</w:t>
          </w:r>
        </w:sdtContent>
      </w:sdt>
      <w:proofErr w:type="gramEnd"/>
    </w:p>
    <w:p w14:paraId="63D2EDDB" w14:textId="6ADB7930" w:rsidR="005C184C" w:rsidRPr="00720F9E" w:rsidRDefault="005C184C" w:rsidP="00A73F4E">
      <w:pPr>
        <w:pStyle w:val="Sansinterligne"/>
        <w:rPr>
          <w:lang w:val="nl-BE"/>
        </w:rPr>
      </w:pPr>
      <w:r w:rsidRPr="00720F9E">
        <w:rPr>
          <w:lang w:val="nl-BE"/>
        </w:rPr>
        <w:t>T</w:t>
      </w:r>
      <w:r w:rsidR="0012341A" w:rsidRPr="00720F9E">
        <w:rPr>
          <w:lang w:val="nl-BE"/>
        </w:rPr>
        <w:t>e</w:t>
      </w:r>
      <w:r w:rsidRPr="00720F9E">
        <w:rPr>
          <w:lang w:val="nl-BE"/>
        </w:rPr>
        <w:t>l.</w:t>
      </w:r>
      <w:r w:rsidR="007E3B36" w:rsidRPr="00720F9E">
        <w:rPr>
          <w:lang w:val="nl-BE"/>
        </w:rPr>
        <w:t>/</w:t>
      </w:r>
      <w:r w:rsidR="0012341A" w:rsidRPr="00720F9E">
        <w:rPr>
          <w:lang w:val="nl-BE"/>
        </w:rPr>
        <w:t>f</w:t>
      </w:r>
      <w:r w:rsidR="007E3B36" w:rsidRPr="00720F9E">
        <w:rPr>
          <w:lang w:val="nl-BE"/>
        </w:rPr>
        <w:t>ax</w:t>
      </w:r>
      <w:r w:rsidRPr="00720F9E">
        <w:rPr>
          <w:lang w:val="nl-BE"/>
        </w:rPr>
        <w:t xml:space="preserve">: </w:t>
      </w:r>
      <w:r w:rsidR="00FF6241" w:rsidRPr="00720F9E">
        <w:rPr>
          <w:lang w:val="nl-BE"/>
        </w:rPr>
        <w:tab/>
      </w:r>
      <w:r w:rsidR="007E3B36" w:rsidRPr="00720F9E">
        <w:rPr>
          <w:lang w:val="nl-BE"/>
        </w:rPr>
        <w:tab/>
      </w:r>
      <w:r w:rsidR="00FF6241" w:rsidRPr="00720F9E">
        <w:rPr>
          <w:lang w:val="nl-BE"/>
        </w:rPr>
        <w:tab/>
      </w:r>
      <w:r w:rsidR="007E3B36" w:rsidRPr="00720F9E">
        <w:rPr>
          <w:lang w:val="nl-BE"/>
        </w:rPr>
        <w:tab/>
      </w:r>
      <w:sdt>
        <w:sdtPr>
          <w:rPr>
            <w:lang w:val="nl-BE"/>
          </w:rPr>
          <w:id w:val="856008057"/>
          <w:placeholder>
            <w:docPart w:val="4850B9FF1E944A0FAC475785139EEA81"/>
          </w:placeholder>
        </w:sdtPr>
        <w:sdtEndPr/>
        <w:sdtContent>
          <w:r w:rsidR="0012341A" w:rsidRPr="00720F9E">
            <w:rPr>
              <w:rStyle w:val="Emphaseintense"/>
              <w:lang w:val="nl-BE"/>
            </w:rPr>
            <w:t>Klik</w:t>
          </w:r>
        </w:sdtContent>
      </w:sdt>
      <w:r w:rsidR="00FF6241" w:rsidRPr="00720F9E">
        <w:rPr>
          <w:lang w:val="nl-BE"/>
        </w:rPr>
        <w:tab/>
      </w:r>
      <w:r w:rsidR="00FF6241" w:rsidRPr="00720F9E">
        <w:rPr>
          <w:lang w:val="nl-BE"/>
        </w:rPr>
        <w:tab/>
      </w:r>
      <w:r w:rsidR="007E3B36" w:rsidRPr="00720F9E">
        <w:rPr>
          <w:lang w:val="nl-BE"/>
        </w:rPr>
        <w:tab/>
      </w:r>
    </w:p>
    <w:p w14:paraId="2DFBE01F" w14:textId="558B65D8" w:rsidR="00A73F4E" w:rsidRPr="00720F9E" w:rsidRDefault="0012341A" w:rsidP="00A73F4E">
      <w:pPr>
        <w:pStyle w:val="Sansinterligne"/>
        <w:rPr>
          <w:lang w:val="nl-BE"/>
        </w:rPr>
      </w:pPr>
      <w:r w:rsidRPr="00720F9E">
        <w:rPr>
          <w:lang w:val="nl-BE"/>
        </w:rPr>
        <w:t>Maatschappelijk doel</w:t>
      </w:r>
      <w:proofErr w:type="gramStart"/>
      <w:r w:rsidR="00A73F4E" w:rsidRPr="00720F9E">
        <w:rPr>
          <w:lang w:val="nl-BE"/>
        </w:rPr>
        <w:t>:</w:t>
      </w:r>
      <w:r w:rsidR="007E3B36" w:rsidRPr="00720F9E">
        <w:rPr>
          <w:lang w:val="nl-BE"/>
        </w:rPr>
        <w:tab/>
      </w:r>
      <w:r w:rsidR="007E3B36" w:rsidRPr="00720F9E">
        <w:rPr>
          <w:lang w:val="nl-BE"/>
        </w:rPr>
        <w:tab/>
      </w:r>
      <w:r w:rsidR="007E3B36" w:rsidRPr="00720F9E">
        <w:rPr>
          <w:lang w:val="nl-BE"/>
        </w:rPr>
        <w:tab/>
      </w:r>
      <w:sdt>
        <w:sdtPr>
          <w:rPr>
            <w:lang w:val="nl-BE"/>
          </w:rPr>
          <w:id w:val="1743065388"/>
          <w:placeholder>
            <w:docPart w:val="5E3E6F1780B04DB9B8E14D89D5802CA0"/>
          </w:placeholder>
        </w:sdtPr>
        <w:sdtEndPr/>
        <w:sdtContent>
          <w:r w:rsidRPr="00720F9E">
            <w:rPr>
              <w:rStyle w:val="Emphaseintense"/>
              <w:lang w:val="nl-BE"/>
            </w:rPr>
            <w:t>Klik</w:t>
          </w:r>
        </w:sdtContent>
      </w:sdt>
      <w:proofErr w:type="gramEnd"/>
    </w:p>
    <w:p w14:paraId="32D1DEE1" w14:textId="3C37EEFE" w:rsidR="002D0154" w:rsidRPr="00720F9E" w:rsidRDefault="0012341A" w:rsidP="00A73F4E">
      <w:pPr>
        <w:pStyle w:val="Sansinterligne"/>
        <w:rPr>
          <w:lang w:val="nl-BE"/>
        </w:rPr>
      </w:pPr>
      <w:r w:rsidRPr="00720F9E">
        <w:rPr>
          <w:lang w:val="nl-BE"/>
        </w:rPr>
        <w:t>Website</w:t>
      </w:r>
      <w:proofErr w:type="gramStart"/>
      <w:r w:rsidR="002D0154" w:rsidRPr="00720F9E">
        <w:rPr>
          <w:lang w:val="nl-BE"/>
        </w:rPr>
        <w:t>:</w:t>
      </w:r>
      <w:r w:rsidR="007E3B36" w:rsidRPr="00720F9E">
        <w:rPr>
          <w:lang w:val="nl-BE"/>
        </w:rPr>
        <w:tab/>
      </w:r>
      <w:r w:rsidR="007E3B36" w:rsidRPr="00720F9E">
        <w:rPr>
          <w:lang w:val="nl-BE"/>
        </w:rPr>
        <w:tab/>
      </w:r>
      <w:r w:rsidR="007E3B36" w:rsidRPr="00720F9E">
        <w:rPr>
          <w:lang w:val="nl-BE"/>
        </w:rPr>
        <w:tab/>
      </w:r>
      <w:r w:rsidR="007E3B36" w:rsidRPr="00720F9E">
        <w:rPr>
          <w:lang w:val="nl-BE"/>
        </w:rPr>
        <w:tab/>
      </w:r>
      <w:sdt>
        <w:sdtPr>
          <w:rPr>
            <w:lang w:val="nl-BE"/>
          </w:rPr>
          <w:id w:val="129600050"/>
          <w:placeholder>
            <w:docPart w:val="E76D1B68E6774F04AD800064C1C643F5"/>
          </w:placeholder>
        </w:sdtPr>
        <w:sdtEndPr/>
        <w:sdtContent>
          <w:r w:rsidRPr="00720F9E">
            <w:rPr>
              <w:rStyle w:val="Emphaseintense"/>
              <w:lang w:val="nl-BE"/>
            </w:rPr>
            <w:t>Klik</w:t>
          </w:r>
        </w:sdtContent>
      </w:sdt>
      <w:proofErr w:type="gramEnd"/>
    </w:p>
    <w:p w14:paraId="38601A82" w14:textId="7A7407B7" w:rsidR="007E3B36" w:rsidRPr="00720F9E" w:rsidRDefault="0012341A" w:rsidP="005C184C">
      <w:pPr>
        <w:pStyle w:val="Sansinterligne"/>
        <w:rPr>
          <w:lang w:val="nl-BE"/>
        </w:rPr>
      </w:pPr>
      <w:r w:rsidRPr="00720F9E">
        <w:rPr>
          <w:lang w:val="nl-BE"/>
        </w:rPr>
        <w:t>Erkenning door een overheidsdienst</w:t>
      </w:r>
      <w:r w:rsidR="005C184C" w:rsidRPr="00720F9E">
        <w:rPr>
          <w:lang w:val="nl-BE"/>
        </w:rPr>
        <w:t xml:space="preserve">: </w:t>
      </w:r>
      <w:r w:rsidR="007E3B36" w:rsidRPr="00720F9E">
        <w:rPr>
          <w:lang w:val="nl-BE"/>
        </w:rPr>
        <w:tab/>
      </w:r>
      <w:sdt>
        <w:sdtPr>
          <w:rPr>
            <w:lang w:val="nl-BE"/>
          </w:rPr>
          <w:id w:val="-110671026"/>
          <w:placeholder>
            <w:docPart w:val="669D8D0E33FC4E78B1BE82A0E9D087C5"/>
          </w:placeholder>
        </w:sdtPr>
        <w:sdtEndPr/>
        <w:sdtContent>
          <w:r w:rsidRPr="00720F9E">
            <w:rPr>
              <w:rStyle w:val="Emphaseintense"/>
              <w:lang w:val="nl-BE"/>
            </w:rPr>
            <w:t>Klik</w:t>
          </w:r>
        </w:sdtContent>
      </w:sdt>
    </w:p>
    <w:p w14:paraId="59E5AC9D" w14:textId="77777777" w:rsidR="005C184C" w:rsidRPr="00720F9E" w:rsidRDefault="005C184C" w:rsidP="00A73F4E">
      <w:pPr>
        <w:pStyle w:val="Sansinterligne"/>
        <w:rPr>
          <w:lang w:val="nl-BE"/>
        </w:rPr>
      </w:pPr>
    </w:p>
    <w:p w14:paraId="5B1BF680" w14:textId="5AE4C09E" w:rsidR="005C184C" w:rsidRPr="00720F9E" w:rsidRDefault="0012341A" w:rsidP="00C15290">
      <w:pPr>
        <w:pStyle w:val="Titre3"/>
        <w:numPr>
          <w:ilvl w:val="0"/>
          <w:numId w:val="9"/>
        </w:numPr>
        <w:rPr>
          <w:rFonts w:asciiTheme="minorHAnsi" w:hAnsiTheme="minorHAnsi"/>
          <w:color w:val="auto"/>
          <w:lang w:val="nl-BE"/>
        </w:rPr>
      </w:pPr>
      <w:r w:rsidRPr="00720F9E">
        <w:rPr>
          <w:rFonts w:asciiTheme="minorHAnsi" w:hAnsiTheme="minorHAnsi"/>
          <w:color w:val="auto"/>
          <w:lang w:val="nl-BE"/>
        </w:rPr>
        <w:t>Projectverantwoordelijke behoorlijk vertegenwoordigd door</w:t>
      </w:r>
    </w:p>
    <w:p w14:paraId="5ACC62D1" w14:textId="7EE3FB6D" w:rsidR="005C184C" w:rsidRPr="00720F9E" w:rsidRDefault="005C184C" w:rsidP="00A73F4E">
      <w:pPr>
        <w:pStyle w:val="Sansinterligne"/>
        <w:rPr>
          <w:lang w:val="nl-BE"/>
        </w:rPr>
      </w:pPr>
      <w:r w:rsidRPr="00720F9E">
        <w:rPr>
          <w:lang w:val="nl-BE"/>
        </w:rPr>
        <w:t>N</w:t>
      </w:r>
      <w:r w:rsidR="0012341A" w:rsidRPr="00720F9E">
        <w:rPr>
          <w:lang w:val="nl-BE"/>
        </w:rPr>
        <w:t>aa</w:t>
      </w:r>
      <w:r w:rsidRPr="00720F9E">
        <w:rPr>
          <w:lang w:val="nl-BE"/>
        </w:rPr>
        <w:t>m</w:t>
      </w:r>
      <w:proofErr w:type="gramStart"/>
      <w:r w:rsidRPr="00720F9E">
        <w:rPr>
          <w:lang w:val="nl-BE"/>
        </w:rPr>
        <w:t>:</w:t>
      </w:r>
      <w:r w:rsidR="007E3B36" w:rsidRPr="00720F9E">
        <w:rPr>
          <w:lang w:val="nl-BE"/>
        </w:rPr>
        <w:tab/>
      </w:r>
      <w:r w:rsidR="007E3B36" w:rsidRPr="00720F9E">
        <w:rPr>
          <w:lang w:val="nl-BE"/>
        </w:rPr>
        <w:tab/>
      </w:r>
      <w:r w:rsidR="007E3B36" w:rsidRPr="00720F9E">
        <w:rPr>
          <w:lang w:val="nl-BE"/>
        </w:rPr>
        <w:tab/>
      </w:r>
      <w:sdt>
        <w:sdtPr>
          <w:rPr>
            <w:lang w:val="nl-BE"/>
          </w:rPr>
          <w:id w:val="1433852265"/>
          <w:placeholder>
            <w:docPart w:val="227A4AF771B1417991556E71B11B94AC"/>
          </w:placeholder>
        </w:sdtPr>
        <w:sdtEndPr/>
        <w:sdtContent>
          <w:r w:rsidR="0012341A" w:rsidRPr="00720F9E">
            <w:rPr>
              <w:rStyle w:val="Emphaseintense"/>
              <w:lang w:val="nl-BE"/>
            </w:rPr>
            <w:t>Klik</w:t>
          </w:r>
        </w:sdtContent>
      </w:sdt>
      <w:proofErr w:type="gramEnd"/>
    </w:p>
    <w:p w14:paraId="6DF7CF5A" w14:textId="1200B47B" w:rsidR="005C184C" w:rsidRPr="00720F9E" w:rsidRDefault="0012341A" w:rsidP="00A73F4E">
      <w:pPr>
        <w:pStyle w:val="Sansinterligne"/>
        <w:rPr>
          <w:lang w:val="nl-BE"/>
        </w:rPr>
      </w:pPr>
      <w:r w:rsidRPr="00720F9E">
        <w:rPr>
          <w:lang w:val="nl-BE"/>
        </w:rPr>
        <w:t>Voornaam</w:t>
      </w:r>
      <w:proofErr w:type="gramStart"/>
      <w:r w:rsidR="005C184C" w:rsidRPr="00720F9E">
        <w:rPr>
          <w:lang w:val="nl-BE"/>
        </w:rPr>
        <w:t>:</w:t>
      </w:r>
      <w:r w:rsidR="00257AF1" w:rsidRPr="00720F9E">
        <w:rPr>
          <w:lang w:val="nl-BE"/>
        </w:rPr>
        <w:tab/>
      </w:r>
      <w:r w:rsidR="007E3B36" w:rsidRPr="00720F9E">
        <w:rPr>
          <w:lang w:val="nl-BE"/>
        </w:rPr>
        <w:tab/>
      </w:r>
      <w:sdt>
        <w:sdtPr>
          <w:rPr>
            <w:lang w:val="nl-BE"/>
          </w:rPr>
          <w:id w:val="-55698922"/>
          <w:placeholder>
            <w:docPart w:val="7A4BF99F078640599D635263852639F0"/>
          </w:placeholder>
        </w:sdtPr>
        <w:sdtEndPr/>
        <w:sdtContent>
          <w:r w:rsidRPr="00720F9E">
            <w:rPr>
              <w:rStyle w:val="Emphaseintense"/>
              <w:lang w:val="nl-BE"/>
            </w:rPr>
            <w:t>Klik</w:t>
          </w:r>
        </w:sdtContent>
      </w:sdt>
      <w:proofErr w:type="gramEnd"/>
    </w:p>
    <w:p w14:paraId="56DAB152" w14:textId="2FCCFAA3" w:rsidR="005C184C" w:rsidRPr="00720F9E" w:rsidRDefault="0012341A" w:rsidP="00A73F4E">
      <w:pPr>
        <w:pStyle w:val="Sansinterligne"/>
        <w:rPr>
          <w:lang w:val="nl-BE"/>
        </w:rPr>
      </w:pPr>
      <w:r w:rsidRPr="00720F9E">
        <w:rPr>
          <w:lang w:val="nl-BE"/>
        </w:rPr>
        <w:t>Hoedanigheid</w:t>
      </w:r>
      <w:proofErr w:type="gramStart"/>
      <w:r w:rsidR="005C184C" w:rsidRPr="00720F9E">
        <w:rPr>
          <w:lang w:val="nl-BE"/>
        </w:rPr>
        <w:t>:</w:t>
      </w:r>
      <w:r w:rsidR="00257AF1" w:rsidRPr="00720F9E">
        <w:rPr>
          <w:lang w:val="nl-BE"/>
        </w:rPr>
        <w:tab/>
      </w:r>
      <w:r w:rsidR="007E3B36" w:rsidRPr="00720F9E">
        <w:rPr>
          <w:lang w:val="nl-BE"/>
        </w:rPr>
        <w:tab/>
      </w:r>
      <w:sdt>
        <w:sdtPr>
          <w:rPr>
            <w:lang w:val="nl-BE"/>
          </w:rPr>
          <w:id w:val="277917785"/>
          <w:placeholder>
            <w:docPart w:val="3ECADF0E54E341BD9A363A904503704E"/>
          </w:placeholder>
        </w:sdtPr>
        <w:sdtEndPr/>
        <w:sdtContent>
          <w:r w:rsidRPr="00720F9E">
            <w:rPr>
              <w:rStyle w:val="Emphaseintense"/>
              <w:lang w:val="nl-BE"/>
            </w:rPr>
            <w:t>Klik</w:t>
          </w:r>
        </w:sdtContent>
      </w:sdt>
      <w:proofErr w:type="gramEnd"/>
    </w:p>
    <w:p w14:paraId="1ED179EC" w14:textId="1FB4F6C5" w:rsidR="005C184C" w:rsidRPr="00720F9E" w:rsidRDefault="0012341A" w:rsidP="00A73F4E">
      <w:pPr>
        <w:pStyle w:val="Sansinterligne"/>
        <w:rPr>
          <w:lang w:val="nl-BE"/>
        </w:rPr>
      </w:pPr>
      <w:r w:rsidRPr="00720F9E">
        <w:rPr>
          <w:lang w:val="nl-BE"/>
        </w:rPr>
        <w:t>Woonadres</w:t>
      </w:r>
      <w:proofErr w:type="gramStart"/>
      <w:r w:rsidR="005C184C" w:rsidRPr="00720F9E">
        <w:rPr>
          <w:lang w:val="nl-BE"/>
        </w:rPr>
        <w:t>:</w:t>
      </w:r>
      <w:r w:rsidR="007E3B36" w:rsidRPr="00720F9E">
        <w:rPr>
          <w:lang w:val="nl-BE"/>
        </w:rPr>
        <w:tab/>
      </w:r>
      <w:r w:rsidR="007E3B36" w:rsidRPr="00720F9E">
        <w:rPr>
          <w:lang w:val="nl-BE"/>
        </w:rPr>
        <w:tab/>
      </w:r>
      <w:sdt>
        <w:sdtPr>
          <w:rPr>
            <w:lang w:val="nl-BE"/>
          </w:rPr>
          <w:id w:val="-1122991501"/>
          <w:placeholder>
            <w:docPart w:val="AA65A61454574408B60CD7AE33576FFC"/>
          </w:placeholder>
        </w:sdtPr>
        <w:sdtEndPr/>
        <w:sdtContent>
          <w:r w:rsidRPr="00720F9E">
            <w:rPr>
              <w:rStyle w:val="Emphaseintense"/>
              <w:lang w:val="nl-BE"/>
            </w:rPr>
            <w:t>Klik</w:t>
          </w:r>
        </w:sdtContent>
      </w:sdt>
      <w:proofErr w:type="gramEnd"/>
    </w:p>
    <w:p w14:paraId="653F121F" w14:textId="622D1F67" w:rsidR="005C184C" w:rsidRPr="00720F9E" w:rsidRDefault="005C184C" w:rsidP="00A73F4E">
      <w:pPr>
        <w:pStyle w:val="Sansinterligne"/>
        <w:rPr>
          <w:lang w:val="nl-BE"/>
        </w:rPr>
      </w:pPr>
      <w:r w:rsidRPr="00720F9E">
        <w:rPr>
          <w:lang w:val="nl-BE"/>
        </w:rPr>
        <w:t>Tel</w:t>
      </w:r>
      <w:r w:rsidR="0012341A" w:rsidRPr="00720F9E">
        <w:rPr>
          <w:lang w:val="nl-BE"/>
        </w:rPr>
        <w:t>.</w:t>
      </w:r>
      <w:r w:rsidRPr="00720F9E">
        <w:rPr>
          <w:lang w:val="nl-BE"/>
        </w:rPr>
        <w:t>/</w:t>
      </w:r>
      <w:r w:rsidR="0012341A" w:rsidRPr="00720F9E">
        <w:rPr>
          <w:lang w:val="nl-BE"/>
        </w:rPr>
        <w:t>f</w:t>
      </w:r>
      <w:r w:rsidRPr="00720F9E">
        <w:rPr>
          <w:lang w:val="nl-BE"/>
        </w:rPr>
        <w:t>ax</w:t>
      </w:r>
      <w:proofErr w:type="gramStart"/>
      <w:r w:rsidRPr="00720F9E">
        <w:rPr>
          <w:lang w:val="nl-BE"/>
        </w:rPr>
        <w:t>:</w:t>
      </w:r>
      <w:r w:rsidR="007E3B36" w:rsidRPr="00720F9E">
        <w:rPr>
          <w:lang w:val="nl-BE"/>
        </w:rPr>
        <w:tab/>
      </w:r>
      <w:r w:rsidR="007E3B36" w:rsidRPr="00720F9E">
        <w:rPr>
          <w:lang w:val="nl-BE"/>
        </w:rPr>
        <w:tab/>
      </w:r>
      <w:sdt>
        <w:sdtPr>
          <w:rPr>
            <w:lang w:val="nl-BE"/>
          </w:rPr>
          <w:id w:val="-854881790"/>
          <w:placeholder>
            <w:docPart w:val="3C3BC163E5D247BFBAAC61F8EF165B1A"/>
          </w:placeholder>
        </w:sdtPr>
        <w:sdtEndPr/>
        <w:sdtContent>
          <w:r w:rsidR="0012341A" w:rsidRPr="00720F9E">
            <w:rPr>
              <w:rStyle w:val="Emphaseintense"/>
              <w:lang w:val="nl-BE"/>
            </w:rPr>
            <w:t>Klik</w:t>
          </w:r>
        </w:sdtContent>
      </w:sdt>
      <w:proofErr w:type="gramEnd"/>
    </w:p>
    <w:p w14:paraId="3FA722BA" w14:textId="30D66B5F" w:rsidR="005C184C" w:rsidRPr="00720F9E" w:rsidRDefault="002D0154" w:rsidP="00A73F4E">
      <w:pPr>
        <w:pStyle w:val="Sansinterligne"/>
        <w:rPr>
          <w:lang w:val="nl-BE"/>
        </w:rPr>
      </w:pPr>
      <w:r w:rsidRPr="00720F9E">
        <w:rPr>
          <w:lang w:val="nl-BE"/>
        </w:rPr>
        <w:t>E</w:t>
      </w:r>
      <w:r w:rsidR="0012341A" w:rsidRPr="00720F9E">
        <w:rPr>
          <w:lang w:val="nl-BE"/>
        </w:rPr>
        <w:t>-</w:t>
      </w:r>
      <w:r w:rsidRPr="00720F9E">
        <w:rPr>
          <w:lang w:val="nl-BE"/>
        </w:rPr>
        <w:t>mail</w:t>
      </w:r>
      <w:proofErr w:type="gramStart"/>
      <w:r w:rsidR="005C184C" w:rsidRPr="00720F9E">
        <w:rPr>
          <w:lang w:val="nl-BE"/>
        </w:rPr>
        <w:t>:</w:t>
      </w:r>
      <w:r w:rsidR="00257AF1" w:rsidRPr="00720F9E">
        <w:rPr>
          <w:lang w:val="nl-BE"/>
        </w:rPr>
        <w:tab/>
      </w:r>
      <w:r w:rsidR="00257AF1" w:rsidRPr="00720F9E">
        <w:rPr>
          <w:lang w:val="nl-BE"/>
        </w:rPr>
        <w:tab/>
      </w:r>
      <w:r w:rsidR="007E3B36" w:rsidRPr="00720F9E">
        <w:rPr>
          <w:lang w:val="nl-BE"/>
        </w:rPr>
        <w:tab/>
      </w:r>
      <w:sdt>
        <w:sdtPr>
          <w:rPr>
            <w:lang w:val="nl-BE"/>
          </w:rPr>
          <w:id w:val="-1114519051"/>
          <w:placeholder>
            <w:docPart w:val="C4704B26F9AA486C90A55D1D9CF091E7"/>
          </w:placeholder>
        </w:sdtPr>
        <w:sdtEndPr/>
        <w:sdtContent>
          <w:r w:rsidR="0012341A" w:rsidRPr="00720F9E">
            <w:rPr>
              <w:rStyle w:val="Emphaseintense"/>
              <w:lang w:val="nl-BE"/>
            </w:rPr>
            <w:t>Klik</w:t>
          </w:r>
        </w:sdtContent>
      </w:sdt>
      <w:proofErr w:type="gramEnd"/>
    </w:p>
    <w:p w14:paraId="09EC0FE4" w14:textId="77777777" w:rsidR="002D0154" w:rsidRPr="00720F9E" w:rsidRDefault="002D0154" w:rsidP="00A73F4E">
      <w:pPr>
        <w:pStyle w:val="Sansinterligne"/>
        <w:rPr>
          <w:lang w:val="nl-BE"/>
        </w:rPr>
      </w:pPr>
    </w:p>
    <w:p w14:paraId="402A5AE5" w14:textId="70D25FB4" w:rsidR="002D0154" w:rsidRPr="00720F9E" w:rsidRDefault="0012341A" w:rsidP="00862CE4">
      <w:pPr>
        <w:autoSpaceDE w:val="0"/>
        <w:autoSpaceDN w:val="0"/>
        <w:adjustRightInd w:val="0"/>
        <w:spacing w:after="0" w:line="240" w:lineRule="auto"/>
        <w:jc w:val="both"/>
        <w:rPr>
          <w:rFonts w:cs="Arial"/>
          <w:szCs w:val="20"/>
          <w:lang w:val="nl-BE"/>
        </w:rPr>
      </w:pPr>
      <w:r w:rsidRPr="00720F9E">
        <w:rPr>
          <w:rFonts w:cs="Arial"/>
          <w:szCs w:val="20"/>
          <w:lang w:val="nl-BE"/>
        </w:rPr>
        <w:t>De vertegenwoordiger van de rechtspersoon moet bevoegd zijn om deze laatste juridisch te verbinden. Een bewijs van zijn mandaat (of van de statutaire bepalingen die zijn bevoegdheden vastleggen) moet verplicht bij deze aanvraag worden gevoegd</w:t>
      </w:r>
      <w:r w:rsidR="002D0154" w:rsidRPr="00720F9E">
        <w:rPr>
          <w:rFonts w:cs="Arial"/>
          <w:szCs w:val="20"/>
          <w:lang w:val="nl-BE"/>
        </w:rPr>
        <w:t>.</w:t>
      </w:r>
    </w:p>
    <w:p w14:paraId="33EDDE75" w14:textId="77777777" w:rsidR="0078317D" w:rsidRPr="00720F9E" w:rsidRDefault="0078317D" w:rsidP="0078317D">
      <w:pPr>
        <w:pStyle w:val="Sansinterligne"/>
        <w:rPr>
          <w:lang w:val="nl-BE"/>
        </w:rPr>
      </w:pPr>
    </w:p>
    <w:p w14:paraId="477BEB1F" w14:textId="09891692" w:rsidR="0078317D" w:rsidRPr="00720F9E" w:rsidRDefault="0012341A" w:rsidP="00C15290">
      <w:pPr>
        <w:pStyle w:val="Titre3"/>
        <w:numPr>
          <w:ilvl w:val="0"/>
          <w:numId w:val="9"/>
        </w:numPr>
        <w:rPr>
          <w:rFonts w:asciiTheme="minorHAnsi" w:hAnsiTheme="minorHAnsi"/>
          <w:color w:val="auto"/>
          <w:lang w:val="nl-BE"/>
        </w:rPr>
      </w:pPr>
      <w:r w:rsidRPr="00720F9E">
        <w:rPr>
          <w:rFonts w:asciiTheme="minorHAnsi" w:hAnsiTheme="minorHAnsi"/>
          <w:color w:val="auto"/>
          <w:lang w:val="nl-BE"/>
        </w:rPr>
        <w:t>Contactpersoon</w:t>
      </w:r>
    </w:p>
    <w:p w14:paraId="77F7DC13" w14:textId="256B3DCC" w:rsidR="0078317D" w:rsidRPr="00720F9E" w:rsidRDefault="0078317D" w:rsidP="0078317D">
      <w:pPr>
        <w:pStyle w:val="Sansinterligne"/>
        <w:rPr>
          <w:lang w:val="nl-BE"/>
        </w:rPr>
      </w:pPr>
      <w:r w:rsidRPr="00720F9E">
        <w:rPr>
          <w:lang w:val="nl-BE"/>
        </w:rPr>
        <w:t>N</w:t>
      </w:r>
      <w:r w:rsidR="0012341A" w:rsidRPr="00720F9E">
        <w:rPr>
          <w:lang w:val="nl-BE"/>
        </w:rPr>
        <w:t>aam, voornaam</w:t>
      </w:r>
      <w:proofErr w:type="gramStart"/>
      <w:r w:rsidRPr="00720F9E">
        <w:rPr>
          <w:lang w:val="nl-BE"/>
        </w:rPr>
        <w:t>:</w:t>
      </w:r>
      <w:r w:rsidR="00A733B5" w:rsidRPr="00720F9E">
        <w:rPr>
          <w:lang w:val="nl-BE"/>
        </w:rPr>
        <w:tab/>
      </w:r>
      <w:r w:rsidRPr="00720F9E">
        <w:rPr>
          <w:lang w:val="nl-BE"/>
        </w:rPr>
        <w:tab/>
      </w:r>
      <w:sdt>
        <w:sdtPr>
          <w:rPr>
            <w:lang w:val="nl-BE"/>
          </w:rPr>
          <w:id w:val="-1596328206"/>
          <w:placeholder>
            <w:docPart w:val="21C13C77F9874C47BDEB9AA86509CA00"/>
          </w:placeholder>
        </w:sdtPr>
        <w:sdtEndPr/>
        <w:sdtContent>
          <w:r w:rsidR="0012341A" w:rsidRPr="00720F9E">
            <w:rPr>
              <w:rStyle w:val="Emphaseintense"/>
              <w:lang w:val="nl-BE"/>
            </w:rPr>
            <w:t>Klik</w:t>
          </w:r>
        </w:sdtContent>
      </w:sdt>
      <w:proofErr w:type="gramEnd"/>
    </w:p>
    <w:p w14:paraId="7AC2C09B" w14:textId="74AF77DA" w:rsidR="0078317D" w:rsidRPr="00720F9E" w:rsidRDefault="0078317D" w:rsidP="0078317D">
      <w:pPr>
        <w:pStyle w:val="Sansinterligne"/>
        <w:rPr>
          <w:lang w:val="nl-BE"/>
        </w:rPr>
      </w:pPr>
      <w:r w:rsidRPr="00720F9E">
        <w:rPr>
          <w:lang w:val="nl-BE"/>
        </w:rPr>
        <w:t>E-</w:t>
      </w:r>
      <w:proofErr w:type="gramStart"/>
      <w:r w:rsidRPr="00720F9E">
        <w:rPr>
          <w:lang w:val="nl-BE"/>
        </w:rPr>
        <w:t>mail :</w:t>
      </w:r>
      <w:proofErr w:type="gramEnd"/>
      <w:r w:rsidRPr="00720F9E">
        <w:rPr>
          <w:lang w:val="nl-BE"/>
        </w:rPr>
        <w:tab/>
      </w:r>
      <w:r w:rsidRPr="00720F9E">
        <w:rPr>
          <w:lang w:val="nl-BE"/>
        </w:rPr>
        <w:tab/>
      </w:r>
      <w:r w:rsidR="00A733B5" w:rsidRPr="00720F9E">
        <w:rPr>
          <w:lang w:val="nl-BE"/>
        </w:rPr>
        <w:tab/>
      </w:r>
      <w:r w:rsidRPr="00720F9E">
        <w:rPr>
          <w:lang w:val="nl-BE"/>
        </w:rPr>
        <w:tab/>
      </w:r>
      <w:sdt>
        <w:sdtPr>
          <w:rPr>
            <w:lang w:val="nl-BE"/>
          </w:rPr>
          <w:id w:val="373204844"/>
          <w:placeholder>
            <w:docPart w:val="4073E3F604894B0D9E70F82947B2D0E1"/>
          </w:placeholder>
        </w:sdtPr>
        <w:sdtEndPr/>
        <w:sdtContent>
          <w:r w:rsidR="0012341A" w:rsidRPr="00720F9E">
            <w:rPr>
              <w:rStyle w:val="Emphaseintense"/>
              <w:lang w:val="nl-BE"/>
            </w:rPr>
            <w:t>Klik</w:t>
          </w:r>
        </w:sdtContent>
      </w:sdt>
    </w:p>
    <w:p w14:paraId="1C63F651" w14:textId="013BF841" w:rsidR="002D0154" w:rsidRPr="00720F9E" w:rsidRDefault="0078317D" w:rsidP="00A73F4E">
      <w:pPr>
        <w:pStyle w:val="Sansinterligne"/>
        <w:rPr>
          <w:lang w:val="nl-BE"/>
        </w:rPr>
      </w:pPr>
      <w:r w:rsidRPr="00720F9E">
        <w:rPr>
          <w:lang w:val="nl-BE"/>
        </w:rPr>
        <w:lastRenderedPageBreak/>
        <w:t>T</w:t>
      </w:r>
      <w:r w:rsidR="00240DC8" w:rsidRPr="00720F9E">
        <w:rPr>
          <w:lang w:val="nl-BE"/>
        </w:rPr>
        <w:t>elefoon</w:t>
      </w:r>
      <w:proofErr w:type="gramStart"/>
      <w:r w:rsidRPr="00720F9E">
        <w:rPr>
          <w:lang w:val="nl-BE"/>
        </w:rPr>
        <w:t>:</w:t>
      </w:r>
      <w:r w:rsidRPr="00720F9E">
        <w:rPr>
          <w:lang w:val="nl-BE"/>
        </w:rPr>
        <w:tab/>
      </w:r>
      <w:r w:rsidR="00A733B5" w:rsidRPr="00720F9E">
        <w:rPr>
          <w:lang w:val="nl-BE"/>
        </w:rPr>
        <w:tab/>
      </w:r>
      <w:r w:rsidRPr="00720F9E">
        <w:rPr>
          <w:lang w:val="nl-BE"/>
        </w:rPr>
        <w:tab/>
      </w:r>
      <w:sdt>
        <w:sdtPr>
          <w:rPr>
            <w:lang w:val="nl-BE"/>
          </w:rPr>
          <w:id w:val="1101300225"/>
          <w:placeholder>
            <w:docPart w:val="529C5FF0F13643AA9707D655EB93BD73"/>
          </w:placeholder>
        </w:sdtPr>
        <w:sdtEndPr/>
        <w:sdtContent>
          <w:r w:rsidR="0012341A" w:rsidRPr="00720F9E">
            <w:rPr>
              <w:rStyle w:val="Emphaseintense"/>
              <w:lang w:val="nl-BE"/>
            </w:rPr>
            <w:t>Klik</w:t>
          </w:r>
        </w:sdtContent>
      </w:sdt>
      <w:proofErr w:type="gramEnd"/>
    </w:p>
    <w:p w14:paraId="41ED4C94" w14:textId="77777777" w:rsidR="0078317D" w:rsidRPr="00720F9E" w:rsidRDefault="0078317D" w:rsidP="00A73F4E">
      <w:pPr>
        <w:pStyle w:val="Sansinterligne"/>
        <w:rPr>
          <w:lang w:val="nl-BE"/>
        </w:rPr>
      </w:pPr>
    </w:p>
    <w:p w14:paraId="479FAAB9" w14:textId="328C96D8" w:rsidR="002D0154" w:rsidRPr="00720F9E" w:rsidRDefault="00240DC8" w:rsidP="00C15290">
      <w:pPr>
        <w:pStyle w:val="Titre3"/>
        <w:numPr>
          <w:ilvl w:val="0"/>
          <w:numId w:val="9"/>
        </w:numPr>
        <w:rPr>
          <w:rFonts w:asciiTheme="minorHAnsi" w:hAnsiTheme="minorHAnsi"/>
          <w:color w:val="auto"/>
          <w:lang w:val="nl-BE"/>
        </w:rPr>
      </w:pPr>
      <w:r w:rsidRPr="00720F9E">
        <w:rPr>
          <w:rFonts w:asciiTheme="minorHAnsi" w:hAnsiTheme="minorHAnsi"/>
          <w:color w:val="auto"/>
          <w:lang w:val="nl-BE"/>
        </w:rPr>
        <w:t>Bankgegevens</w:t>
      </w:r>
    </w:p>
    <w:p w14:paraId="536556B2" w14:textId="2850C3C9" w:rsidR="002D0154" w:rsidRPr="00720F9E" w:rsidRDefault="00240DC8" w:rsidP="00A73F4E">
      <w:pPr>
        <w:pStyle w:val="Sansinterligne"/>
        <w:rPr>
          <w:lang w:val="nl-BE"/>
        </w:rPr>
      </w:pPr>
      <w:r w:rsidRPr="00720F9E">
        <w:rPr>
          <w:lang w:val="nl-BE"/>
        </w:rPr>
        <w:t>Bankrekeninghouder</w:t>
      </w:r>
      <w:proofErr w:type="gramStart"/>
      <w:r w:rsidR="002D0154" w:rsidRPr="00720F9E">
        <w:rPr>
          <w:lang w:val="nl-BE"/>
        </w:rPr>
        <w:t>:</w:t>
      </w:r>
      <w:r w:rsidR="00A733B5" w:rsidRPr="00720F9E">
        <w:rPr>
          <w:lang w:val="nl-BE"/>
        </w:rPr>
        <w:tab/>
      </w:r>
      <w:r w:rsidR="007E3B36" w:rsidRPr="00720F9E">
        <w:rPr>
          <w:lang w:val="nl-BE"/>
        </w:rPr>
        <w:tab/>
      </w:r>
      <w:sdt>
        <w:sdtPr>
          <w:rPr>
            <w:lang w:val="nl-BE"/>
          </w:rPr>
          <w:id w:val="622655033"/>
          <w:placeholder>
            <w:docPart w:val="853C45A8218F414193719A6A756FA904"/>
          </w:placeholder>
        </w:sdtPr>
        <w:sdtEndPr/>
        <w:sdtContent>
          <w:r w:rsidR="0012341A" w:rsidRPr="00720F9E">
            <w:rPr>
              <w:rStyle w:val="Emphaseintense"/>
              <w:lang w:val="nl-BE"/>
            </w:rPr>
            <w:t>Klik</w:t>
          </w:r>
        </w:sdtContent>
      </w:sdt>
      <w:proofErr w:type="gramEnd"/>
    </w:p>
    <w:p w14:paraId="71BBBC2F" w14:textId="3D73CEBC" w:rsidR="002D0154" w:rsidRPr="00720F9E" w:rsidRDefault="00240DC8" w:rsidP="00A73F4E">
      <w:pPr>
        <w:pStyle w:val="Sansinterligne"/>
        <w:rPr>
          <w:lang w:val="nl-BE"/>
        </w:rPr>
      </w:pPr>
      <w:r w:rsidRPr="00720F9E">
        <w:rPr>
          <w:lang w:val="nl-BE"/>
        </w:rPr>
        <w:t>Naam van de bank</w:t>
      </w:r>
      <w:proofErr w:type="gramStart"/>
      <w:r w:rsidR="002D0154" w:rsidRPr="00720F9E">
        <w:rPr>
          <w:lang w:val="nl-BE"/>
        </w:rPr>
        <w:t>:</w:t>
      </w:r>
      <w:r w:rsidR="00A733B5" w:rsidRPr="00720F9E">
        <w:rPr>
          <w:lang w:val="nl-BE"/>
        </w:rPr>
        <w:tab/>
      </w:r>
      <w:r w:rsidR="009A7861" w:rsidRPr="00720F9E">
        <w:rPr>
          <w:lang w:val="nl-BE"/>
        </w:rPr>
        <w:tab/>
      </w:r>
      <w:sdt>
        <w:sdtPr>
          <w:rPr>
            <w:lang w:val="nl-BE"/>
          </w:rPr>
          <w:id w:val="-640961524"/>
          <w:placeholder>
            <w:docPart w:val="310FE55A4AF74ED983BD6EDA85587A48"/>
          </w:placeholder>
        </w:sdtPr>
        <w:sdtEndPr/>
        <w:sdtContent>
          <w:r w:rsidR="0012341A" w:rsidRPr="00720F9E">
            <w:rPr>
              <w:rStyle w:val="Emphaseintense"/>
              <w:lang w:val="nl-BE"/>
            </w:rPr>
            <w:t>Klik</w:t>
          </w:r>
        </w:sdtContent>
      </w:sdt>
      <w:proofErr w:type="gramEnd"/>
    </w:p>
    <w:p w14:paraId="4A2F48E4" w14:textId="0AEF9904" w:rsidR="002D0154" w:rsidRPr="00720F9E" w:rsidRDefault="00240DC8" w:rsidP="00A73F4E">
      <w:pPr>
        <w:pStyle w:val="Sansinterligne"/>
        <w:rPr>
          <w:lang w:val="nl-BE"/>
        </w:rPr>
      </w:pPr>
      <w:r w:rsidRPr="00720F9E">
        <w:rPr>
          <w:lang w:val="nl-BE"/>
        </w:rPr>
        <w:t>Maatschappelijke zetel</w:t>
      </w:r>
      <w:proofErr w:type="gramStart"/>
      <w:r w:rsidR="002D0154" w:rsidRPr="00720F9E">
        <w:rPr>
          <w:lang w:val="nl-BE"/>
        </w:rPr>
        <w:t>:</w:t>
      </w:r>
      <w:r w:rsidR="009A7861" w:rsidRPr="00720F9E">
        <w:rPr>
          <w:lang w:val="nl-BE"/>
        </w:rPr>
        <w:tab/>
      </w:r>
      <w:r w:rsidR="009A7861" w:rsidRPr="00720F9E">
        <w:rPr>
          <w:lang w:val="nl-BE"/>
        </w:rPr>
        <w:tab/>
      </w:r>
      <w:sdt>
        <w:sdtPr>
          <w:rPr>
            <w:lang w:val="nl-BE"/>
          </w:rPr>
          <w:id w:val="-122628844"/>
          <w:placeholder>
            <w:docPart w:val="4A0BF740445247B98AA5F4DAAD126C4A"/>
          </w:placeholder>
        </w:sdtPr>
        <w:sdtEndPr/>
        <w:sdtContent>
          <w:r w:rsidR="0012341A" w:rsidRPr="00720F9E">
            <w:rPr>
              <w:rStyle w:val="Emphaseintense"/>
              <w:lang w:val="nl-BE"/>
            </w:rPr>
            <w:t>Klik</w:t>
          </w:r>
        </w:sdtContent>
      </w:sdt>
      <w:proofErr w:type="gramEnd"/>
    </w:p>
    <w:p w14:paraId="130C2960" w14:textId="756E374D" w:rsidR="002D0154" w:rsidRPr="00720F9E" w:rsidRDefault="00240DC8" w:rsidP="00A73F4E">
      <w:pPr>
        <w:pStyle w:val="Sansinterligne"/>
        <w:rPr>
          <w:lang w:val="nl-BE"/>
        </w:rPr>
      </w:pPr>
      <w:r w:rsidRPr="00720F9E">
        <w:rPr>
          <w:lang w:val="nl-BE"/>
        </w:rPr>
        <w:t>IBAN-bankrekeningnummer</w:t>
      </w:r>
      <w:proofErr w:type="gramStart"/>
      <w:r w:rsidR="002D0154" w:rsidRPr="00720F9E">
        <w:rPr>
          <w:lang w:val="nl-BE"/>
        </w:rPr>
        <w:t>:</w:t>
      </w:r>
      <w:r w:rsidR="009A7861" w:rsidRPr="00720F9E">
        <w:rPr>
          <w:lang w:val="nl-BE"/>
        </w:rPr>
        <w:tab/>
      </w:r>
      <w:sdt>
        <w:sdtPr>
          <w:rPr>
            <w:lang w:val="nl-BE"/>
          </w:rPr>
          <w:id w:val="-287055677"/>
          <w:placeholder>
            <w:docPart w:val="3400AA75C82F4BE1BC0877E9F5EABBE1"/>
          </w:placeholder>
        </w:sdtPr>
        <w:sdtEndPr/>
        <w:sdtContent>
          <w:r w:rsidR="0012341A" w:rsidRPr="00720F9E">
            <w:rPr>
              <w:rStyle w:val="Emphaseintense"/>
              <w:lang w:val="nl-BE"/>
            </w:rPr>
            <w:t>Klik</w:t>
          </w:r>
        </w:sdtContent>
      </w:sdt>
      <w:proofErr w:type="gramEnd"/>
    </w:p>
    <w:p w14:paraId="549BF37B" w14:textId="1ECEDE89" w:rsidR="00A73F4E" w:rsidRPr="00720F9E" w:rsidRDefault="00240DC8" w:rsidP="00A73F4E">
      <w:pPr>
        <w:pStyle w:val="Sansinterligne"/>
        <w:rPr>
          <w:lang w:val="nl-BE"/>
        </w:rPr>
      </w:pPr>
      <w:r w:rsidRPr="00720F9E">
        <w:rPr>
          <w:lang w:val="nl-BE"/>
        </w:rPr>
        <w:t>BIC-c</w:t>
      </w:r>
      <w:r w:rsidR="002D0154" w:rsidRPr="00720F9E">
        <w:rPr>
          <w:lang w:val="nl-BE"/>
        </w:rPr>
        <w:t>ode</w:t>
      </w:r>
      <w:proofErr w:type="gramStart"/>
      <w:r w:rsidR="002D0154" w:rsidRPr="00720F9E">
        <w:rPr>
          <w:lang w:val="nl-BE"/>
        </w:rPr>
        <w:t>:</w:t>
      </w:r>
      <w:r w:rsidR="009A7861" w:rsidRPr="00720F9E">
        <w:rPr>
          <w:lang w:val="nl-BE"/>
        </w:rPr>
        <w:tab/>
      </w:r>
      <w:r w:rsidR="00A733B5" w:rsidRPr="00720F9E">
        <w:rPr>
          <w:lang w:val="nl-BE"/>
        </w:rPr>
        <w:tab/>
      </w:r>
      <w:r w:rsidR="009A7861" w:rsidRPr="00720F9E">
        <w:rPr>
          <w:lang w:val="nl-BE"/>
        </w:rPr>
        <w:tab/>
      </w:r>
      <w:sdt>
        <w:sdtPr>
          <w:rPr>
            <w:lang w:val="nl-BE"/>
          </w:rPr>
          <w:id w:val="-1889247823"/>
          <w:placeholder>
            <w:docPart w:val="FB86298FBAAF48948C42AA9856709AF7"/>
          </w:placeholder>
        </w:sdtPr>
        <w:sdtEndPr/>
        <w:sdtContent>
          <w:r w:rsidR="0012341A" w:rsidRPr="00720F9E">
            <w:rPr>
              <w:rStyle w:val="Emphaseintense"/>
              <w:lang w:val="nl-BE"/>
            </w:rPr>
            <w:t>Klik</w:t>
          </w:r>
        </w:sdtContent>
      </w:sdt>
      <w:proofErr w:type="gramEnd"/>
    </w:p>
    <w:p w14:paraId="7DD8AAF1" w14:textId="77777777" w:rsidR="002D0154" w:rsidRPr="00720F9E" w:rsidRDefault="002D0154" w:rsidP="00A73F4E">
      <w:pPr>
        <w:pStyle w:val="Sansinterligne"/>
        <w:rPr>
          <w:lang w:val="nl-BE"/>
        </w:rPr>
      </w:pPr>
    </w:p>
    <w:p w14:paraId="7C22EA04" w14:textId="4337EDE9" w:rsidR="002D0154" w:rsidRPr="00720F9E" w:rsidRDefault="00240DC8" w:rsidP="00C15290">
      <w:pPr>
        <w:pStyle w:val="Titre1"/>
        <w:numPr>
          <w:ilvl w:val="0"/>
          <w:numId w:val="6"/>
        </w:numPr>
        <w:rPr>
          <w:color w:val="auto"/>
          <w:lang w:val="nl-BE"/>
        </w:rPr>
      </w:pPr>
      <w:r w:rsidRPr="00720F9E">
        <w:rPr>
          <w:color w:val="auto"/>
          <w:lang w:val="nl-BE"/>
        </w:rPr>
        <w:t xml:space="preserve">VERKLARING IN TOEPASSING VAN HET KONINKLIJK BESLUIT VAN 31 </w:t>
      </w:r>
      <w:proofErr w:type="gramStart"/>
      <w:r w:rsidRPr="00720F9E">
        <w:rPr>
          <w:color w:val="auto"/>
          <w:lang w:val="nl-BE"/>
        </w:rPr>
        <w:t>MEI</w:t>
      </w:r>
      <w:proofErr w:type="gramEnd"/>
      <w:r w:rsidR="002D0154" w:rsidRPr="00720F9E">
        <w:rPr>
          <w:color w:val="auto"/>
          <w:lang w:val="nl-BE"/>
        </w:rPr>
        <w:t xml:space="preserve"> 1933</w:t>
      </w:r>
    </w:p>
    <w:p w14:paraId="62788F11" w14:textId="77777777" w:rsidR="002D0154" w:rsidRPr="00720F9E" w:rsidRDefault="002D0154" w:rsidP="00A73F4E">
      <w:pPr>
        <w:pStyle w:val="Sansinterligne"/>
        <w:rPr>
          <w:lang w:val="nl-BE"/>
        </w:rPr>
      </w:pPr>
    </w:p>
    <w:p w14:paraId="46156381" w14:textId="5BDBA0D2" w:rsidR="00B575D8" w:rsidRPr="00720F9E" w:rsidRDefault="00240DC8" w:rsidP="00881A43">
      <w:pPr>
        <w:autoSpaceDE w:val="0"/>
        <w:autoSpaceDN w:val="0"/>
        <w:adjustRightInd w:val="0"/>
        <w:spacing w:after="0" w:line="240" w:lineRule="auto"/>
        <w:jc w:val="both"/>
        <w:rPr>
          <w:rFonts w:cs="Arial"/>
          <w:lang w:val="nl-BE"/>
        </w:rPr>
      </w:pPr>
      <w:r w:rsidRPr="00720F9E">
        <w:rPr>
          <w:rFonts w:cs="Arial"/>
          <w:lang w:val="nl-BE"/>
        </w:rPr>
        <w:t>Deze verklaring moet de andere subsidies vermelden die al werden ontvangen en/of aangevraagd. Het is hierbij de bedoeling om de subsidiërende overheid in staat te stellen om haar beslissing met kennis van zaken te nemen (en dus elke niet-gewenste meervoudige subsidiëring te voorkomen).</w:t>
      </w:r>
    </w:p>
    <w:p w14:paraId="3D972E05" w14:textId="77777777" w:rsidR="00B575D8" w:rsidRPr="00720F9E" w:rsidRDefault="00B575D8" w:rsidP="00881A43">
      <w:pPr>
        <w:autoSpaceDE w:val="0"/>
        <w:autoSpaceDN w:val="0"/>
        <w:adjustRightInd w:val="0"/>
        <w:spacing w:after="0" w:line="240" w:lineRule="auto"/>
        <w:jc w:val="both"/>
        <w:rPr>
          <w:rFonts w:cs="Arial"/>
          <w:lang w:val="nl-BE"/>
        </w:rPr>
      </w:pPr>
    </w:p>
    <w:p w14:paraId="6BCD4DB4" w14:textId="4E3ED44A" w:rsidR="00B575D8" w:rsidRPr="00720F9E" w:rsidRDefault="00240DC8" w:rsidP="00881A43">
      <w:pPr>
        <w:autoSpaceDE w:val="0"/>
        <w:autoSpaceDN w:val="0"/>
        <w:adjustRightInd w:val="0"/>
        <w:spacing w:after="0" w:line="240" w:lineRule="auto"/>
        <w:jc w:val="both"/>
        <w:rPr>
          <w:rFonts w:cs="Arial"/>
          <w:lang w:val="nl-BE"/>
        </w:rPr>
      </w:pPr>
      <w:r w:rsidRPr="00720F9E">
        <w:rPr>
          <w:rFonts w:cs="Arial"/>
          <w:lang w:val="nl-BE"/>
        </w:rPr>
        <w:t>Hebt u al andere subsidies ontvangen van andere overheidsdiensten (Europese Unie, federale overheid, regio’s, gemeenschappen, gemeenschapscommissies, provincies, gemeenten, OIP enz.) of komt u daarvoor in aanmerking? Indien ja, welke waren die subsidies tijdens de twee afgelopen jaren?</w:t>
      </w:r>
    </w:p>
    <w:p w14:paraId="3E2AF511" w14:textId="77777777" w:rsidR="00B575D8" w:rsidRPr="00720F9E" w:rsidRDefault="00B575D8" w:rsidP="00881A43">
      <w:pPr>
        <w:autoSpaceDE w:val="0"/>
        <w:autoSpaceDN w:val="0"/>
        <w:adjustRightInd w:val="0"/>
        <w:spacing w:after="0" w:line="240" w:lineRule="auto"/>
        <w:jc w:val="both"/>
        <w:rPr>
          <w:rFonts w:cs="Arial"/>
          <w:lang w:val="nl-BE"/>
        </w:rPr>
      </w:pPr>
    </w:p>
    <w:p w14:paraId="11085EA0" w14:textId="2E490E2E" w:rsidR="00A73F4E" w:rsidRPr="00720F9E" w:rsidRDefault="00240DC8" w:rsidP="00881A43">
      <w:pPr>
        <w:autoSpaceDE w:val="0"/>
        <w:autoSpaceDN w:val="0"/>
        <w:adjustRightInd w:val="0"/>
        <w:spacing w:after="0" w:line="240" w:lineRule="auto"/>
        <w:jc w:val="both"/>
        <w:rPr>
          <w:rFonts w:cs="Arial"/>
          <w:lang w:val="nl-BE"/>
        </w:rPr>
      </w:pPr>
      <w:r w:rsidRPr="00720F9E">
        <w:rPr>
          <w:rFonts w:cs="Arial"/>
          <w:lang w:val="nl-BE"/>
        </w:rPr>
        <w:t>In de veronderstelling dat</w:t>
      </w:r>
      <w:r w:rsidR="00AA7577" w:rsidRPr="00720F9E">
        <w:rPr>
          <w:rFonts w:cs="Arial"/>
          <w:lang w:val="nl-BE"/>
        </w:rPr>
        <w:t xml:space="preserve"> een andere aanvraag al bij de g</w:t>
      </w:r>
      <w:r w:rsidRPr="00720F9E">
        <w:rPr>
          <w:rFonts w:cs="Arial"/>
          <w:lang w:val="nl-BE"/>
        </w:rPr>
        <w:t>emeente werd ingediend, is het ook noodzakelijk om aan te duiden aan welke bestuursdienst die aanvraag was gericht</w:t>
      </w:r>
      <w:r w:rsidR="00B575D8" w:rsidRPr="00720F9E">
        <w:rPr>
          <w:rFonts w:cs="Arial"/>
          <w:lang w:val="nl-BE"/>
        </w:rPr>
        <w:t>:</w:t>
      </w:r>
    </w:p>
    <w:p w14:paraId="0922E49D" w14:textId="77777777" w:rsidR="00B575D8" w:rsidRPr="00720F9E" w:rsidRDefault="00B575D8" w:rsidP="00B575D8">
      <w:pPr>
        <w:autoSpaceDE w:val="0"/>
        <w:autoSpaceDN w:val="0"/>
        <w:adjustRightInd w:val="0"/>
        <w:spacing w:after="0" w:line="240" w:lineRule="auto"/>
        <w:rPr>
          <w:rFonts w:cs="Arial"/>
          <w:sz w:val="20"/>
          <w:szCs w:val="20"/>
          <w:lang w:val="nl-BE"/>
        </w:rPr>
      </w:pPr>
    </w:p>
    <w:tbl>
      <w:tblPr>
        <w:tblStyle w:val="Grilledutableau"/>
        <w:tblW w:w="0" w:type="auto"/>
        <w:tblLook w:val="04A0" w:firstRow="1" w:lastRow="0" w:firstColumn="1" w:lastColumn="0" w:noHBand="0" w:noVBand="1"/>
      </w:tblPr>
      <w:tblGrid>
        <w:gridCol w:w="959"/>
        <w:gridCol w:w="2221"/>
        <w:gridCol w:w="1244"/>
        <w:gridCol w:w="2177"/>
        <w:gridCol w:w="2461"/>
      </w:tblGrid>
      <w:tr w:rsidR="00240DC8" w:rsidRPr="00720F9E" w14:paraId="268F3559" w14:textId="77777777" w:rsidTr="0078317D">
        <w:tc>
          <w:tcPr>
            <w:tcW w:w="988" w:type="dxa"/>
          </w:tcPr>
          <w:p w14:paraId="1AA90F43" w14:textId="17398C16" w:rsidR="00B575D8" w:rsidRPr="00720F9E" w:rsidRDefault="00240DC8" w:rsidP="00B575D8">
            <w:pPr>
              <w:autoSpaceDE w:val="0"/>
              <w:autoSpaceDN w:val="0"/>
              <w:adjustRightInd w:val="0"/>
              <w:rPr>
                <w:rFonts w:cs="Arial"/>
                <w:sz w:val="20"/>
                <w:szCs w:val="20"/>
                <w:lang w:val="nl-BE"/>
              </w:rPr>
            </w:pPr>
            <w:r w:rsidRPr="00720F9E">
              <w:rPr>
                <w:rFonts w:cs="Arial"/>
                <w:sz w:val="20"/>
                <w:szCs w:val="20"/>
                <w:lang w:val="nl-BE"/>
              </w:rPr>
              <w:t>Jaar</w:t>
            </w:r>
          </w:p>
        </w:tc>
        <w:tc>
          <w:tcPr>
            <w:tcW w:w="2268" w:type="dxa"/>
          </w:tcPr>
          <w:p w14:paraId="62BB47F7" w14:textId="0A9088FD" w:rsidR="00B575D8" w:rsidRPr="00720F9E" w:rsidRDefault="00240DC8" w:rsidP="00240DC8">
            <w:pPr>
              <w:autoSpaceDE w:val="0"/>
              <w:autoSpaceDN w:val="0"/>
              <w:adjustRightInd w:val="0"/>
              <w:rPr>
                <w:rFonts w:cs="Arial"/>
                <w:sz w:val="20"/>
                <w:szCs w:val="20"/>
                <w:lang w:val="nl-BE"/>
              </w:rPr>
            </w:pPr>
            <w:r w:rsidRPr="00720F9E">
              <w:rPr>
                <w:rFonts w:cs="Arial"/>
                <w:sz w:val="20"/>
                <w:szCs w:val="20"/>
                <w:lang w:val="nl-BE"/>
              </w:rPr>
              <w:t>Overheidsdienst</w:t>
            </w:r>
          </w:p>
        </w:tc>
        <w:tc>
          <w:tcPr>
            <w:tcW w:w="1275" w:type="dxa"/>
          </w:tcPr>
          <w:p w14:paraId="45C4CBA3" w14:textId="1A4376F8" w:rsidR="00B575D8" w:rsidRPr="00720F9E" w:rsidRDefault="00240DC8" w:rsidP="00240DC8">
            <w:pPr>
              <w:autoSpaceDE w:val="0"/>
              <w:autoSpaceDN w:val="0"/>
              <w:adjustRightInd w:val="0"/>
              <w:rPr>
                <w:rFonts w:cs="Arial"/>
                <w:sz w:val="20"/>
                <w:szCs w:val="20"/>
                <w:lang w:val="nl-BE"/>
              </w:rPr>
            </w:pPr>
            <w:r w:rsidRPr="00720F9E">
              <w:rPr>
                <w:rFonts w:cs="Arial"/>
                <w:sz w:val="20"/>
                <w:szCs w:val="20"/>
                <w:lang w:val="nl-BE"/>
              </w:rPr>
              <w:t>Bedrag</w:t>
            </w:r>
          </w:p>
        </w:tc>
        <w:tc>
          <w:tcPr>
            <w:tcW w:w="1985" w:type="dxa"/>
          </w:tcPr>
          <w:p w14:paraId="29C4FE30" w14:textId="3ABBF1F6" w:rsidR="00B575D8" w:rsidRPr="00720F9E" w:rsidRDefault="00240DC8" w:rsidP="00240DC8">
            <w:pPr>
              <w:autoSpaceDE w:val="0"/>
              <w:autoSpaceDN w:val="0"/>
              <w:adjustRightInd w:val="0"/>
              <w:rPr>
                <w:rFonts w:cs="Arial"/>
                <w:sz w:val="20"/>
                <w:szCs w:val="20"/>
                <w:lang w:val="nl-BE"/>
              </w:rPr>
            </w:pPr>
            <w:r w:rsidRPr="00720F9E">
              <w:rPr>
                <w:rFonts w:cs="Arial"/>
                <w:sz w:val="20"/>
                <w:szCs w:val="20"/>
                <w:lang w:val="nl-BE"/>
              </w:rPr>
              <w:t>Verkregen/aangevraagd</w:t>
            </w:r>
          </w:p>
        </w:tc>
        <w:tc>
          <w:tcPr>
            <w:tcW w:w="2546" w:type="dxa"/>
          </w:tcPr>
          <w:p w14:paraId="05584657" w14:textId="01DCBD1C" w:rsidR="00B575D8" w:rsidRPr="00720F9E" w:rsidRDefault="00240DC8" w:rsidP="00240DC8">
            <w:pPr>
              <w:autoSpaceDE w:val="0"/>
              <w:autoSpaceDN w:val="0"/>
              <w:adjustRightInd w:val="0"/>
              <w:rPr>
                <w:rFonts w:cs="Arial"/>
                <w:sz w:val="20"/>
                <w:szCs w:val="20"/>
                <w:lang w:val="nl-BE"/>
              </w:rPr>
            </w:pPr>
            <w:r w:rsidRPr="00720F9E">
              <w:rPr>
                <w:rFonts w:cs="Arial"/>
                <w:sz w:val="20"/>
                <w:szCs w:val="20"/>
                <w:lang w:val="nl-BE"/>
              </w:rPr>
              <w:t>Bestemming</w:t>
            </w:r>
          </w:p>
        </w:tc>
      </w:tr>
      <w:sdt>
        <w:sdtPr>
          <w:rPr>
            <w:rFonts w:asciiTheme="minorHAnsi" w:hAnsiTheme="minorHAnsi"/>
            <w:i w:val="0"/>
            <w:sz w:val="20"/>
            <w:szCs w:val="20"/>
            <w:lang w:val="nl-BE"/>
          </w:rPr>
          <w:id w:val="-779180456"/>
          <w:placeholder>
            <w:docPart w:val="DefaultPlaceholder_1081868574"/>
          </w:placeholder>
        </w:sdtPr>
        <w:sdtEndPr/>
        <w:sdtContent>
          <w:tr w:rsidR="00240DC8" w:rsidRPr="00720F9E" w14:paraId="3ED32275" w14:textId="77777777" w:rsidTr="00A214E9">
            <w:trPr>
              <w:trHeight w:val="170"/>
            </w:trPr>
            <w:tc>
              <w:tcPr>
                <w:tcW w:w="988" w:type="dxa"/>
              </w:tcPr>
              <w:p w14:paraId="5EFE6495" w14:textId="77777777" w:rsidR="00B575D8" w:rsidRPr="00720F9E" w:rsidRDefault="00B575D8" w:rsidP="00881A43">
                <w:pPr>
                  <w:pStyle w:val="Titre4"/>
                  <w:outlineLvl w:val="3"/>
                  <w:rPr>
                    <w:rFonts w:asciiTheme="minorHAnsi" w:hAnsiTheme="minorHAnsi"/>
                    <w:i w:val="0"/>
                    <w:sz w:val="20"/>
                    <w:szCs w:val="20"/>
                    <w:lang w:val="nl-BE"/>
                  </w:rPr>
                </w:pPr>
              </w:p>
            </w:tc>
            <w:tc>
              <w:tcPr>
                <w:tcW w:w="2268" w:type="dxa"/>
              </w:tcPr>
              <w:p w14:paraId="60658C62" w14:textId="77777777" w:rsidR="00B575D8" w:rsidRPr="00720F9E" w:rsidRDefault="00B575D8" w:rsidP="00881A43">
                <w:pPr>
                  <w:pStyle w:val="Titre4"/>
                  <w:outlineLvl w:val="3"/>
                  <w:rPr>
                    <w:rFonts w:asciiTheme="minorHAnsi" w:hAnsiTheme="minorHAnsi"/>
                    <w:i w:val="0"/>
                    <w:sz w:val="20"/>
                    <w:szCs w:val="20"/>
                    <w:lang w:val="nl-BE"/>
                  </w:rPr>
                </w:pPr>
              </w:p>
            </w:tc>
            <w:tc>
              <w:tcPr>
                <w:tcW w:w="1275" w:type="dxa"/>
              </w:tcPr>
              <w:p w14:paraId="32C766CA" w14:textId="77777777" w:rsidR="00B575D8" w:rsidRPr="00720F9E" w:rsidRDefault="00B575D8" w:rsidP="00881A43">
                <w:pPr>
                  <w:pStyle w:val="Titre4"/>
                  <w:outlineLvl w:val="3"/>
                  <w:rPr>
                    <w:rFonts w:asciiTheme="minorHAnsi" w:hAnsiTheme="minorHAnsi"/>
                    <w:i w:val="0"/>
                    <w:sz w:val="20"/>
                    <w:szCs w:val="20"/>
                    <w:lang w:val="nl-BE"/>
                  </w:rPr>
                </w:pPr>
              </w:p>
            </w:tc>
            <w:tc>
              <w:tcPr>
                <w:tcW w:w="1985" w:type="dxa"/>
              </w:tcPr>
              <w:p w14:paraId="26BF2F66" w14:textId="77777777" w:rsidR="00B575D8" w:rsidRPr="00720F9E" w:rsidRDefault="00B575D8" w:rsidP="00881A43">
                <w:pPr>
                  <w:pStyle w:val="Titre4"/>
                  <w:outlineLvl w:val="3"/>
                  <w:rPr>
                    <w:rFonts w:asciiTheme="minorHAnsi" w:hAnsiTheme="minorHAnsi"/>
                    <w:i w:val="0"/>
                    <w:sz w:val="20"/>
                    <w:szCs w:val="20"/>
                    <w:lang w:val="nl-BE"/>
                  </w:rPr>
                </w:pPr>
              </w:p>
            </w:tc>
            <w:tc>
              <w:tcPr>
                <w:tcW w:w="2546" w:type="dxa"/>
              </w:tcPr>
              <w:p w14:paraId="0F8A11A2" w14:textId="77777777" w:rsidR="00B575D8" w:rsidRPr="00720F9E" w:rsidRDefault="00B575D8" w:rsidP="00881A43">
                <w:pPr>
                  <w:pStyle w:val="Titre4"/>
                  <w:outlineLvl w:val="3"/>
                  <w:rPr>
                    <w:rFonts w:asciiTheme="minorHAnsi" w:hAnsiTheme="minorHAnsi"/>
                    <w:i w:val="0"/>
                    <w:sz w:val="20"/>
                    <w:szCs w:val="20"/>
                    <w:lang w:val="nl-BE"/>
                  </w:rPr>
                </w:pPr>
              </w:p>
            </w:tc>
          </w:tr>
        </w:sdtContent>
      </w:sdt>
      <w:sdt>
        <w:sdtPr>
          <w:rPr>
            <w:rFonts w:cs="Arial"/>
            <w:sz w:val="20"/>
            <w:szCs w:val="20"/>
            <w:lang w:val="nl-BE"/>
          </w:rPr>
          <w:id w:val="-321669134"/>
          <w:placeholder>
            <w:docPart w:val="DefaultPlaceholder_1081868574"/>
          </w:placeholder>
        </w:sdtPr>
        <w:sdtEndPr/>
        <w:sdtContent>
          <w:tr w:rsidR="00240DC8" w:rsidRPr="00720F9E" w14:paraId="7CC55568" w14:textId="77777777" w:rsidTr="00A214E9">
            <w:trPr>
              <w:trHeight w:val="302"/>
            </w:trPr>
            <w:tc>
              <w:tcPr>
                <w:tcW w:w="988" w:type="dxa"/>
              </w:tcPr>
              <w:p w14:paraId="44DDBB98" w14:textId="77777777" w:rsidR="00B575D8" w:rsidRPr="00720F9E" w:rsidRDefault="00B575D8" w:rsidP="00B575D8">
                <w:pPr>
                  <w:autoSpaceDE w:val="0"/>
                  <w:autoSpaceDN w:val="0"/>
                  <w:adjustRightInd w:val="0"/>
                  <w:rPr>
                    <w:rFonts w:cs="Arial"/>
                    <w:sz w:val="20"/>
                    <w:szCs w:val="20"/>
                    <w:lang w:val="nl-BE"/>
                  </w:rPr>
                </w:pPr>
              </w:p>
            </w:tc>
            <w:tc>
              <w:tcPr>
                <w:tcW w:w="2268" w:type="dxa"/>
              </w:tcPr>
              <w:p w14:paraId="09728EF0" w14:textId="77777777" w:rsidR="00B575D8" w:rsidRPr="00720F9E" w:rsidRDefault="00B575D8" w:rsidP="00B575D8">
                <w:pPr>
                  <w:autoSpaceDE w:val="0"/>
                  <w:autoSpaceDN w:val="0"/>
                  <w:adjustRightInd w:val="0"/>
                  <w:rPr>
                    <w:rFonts w:cs="Arial"/>
                    <w:sz w:val="20"/>
                    <w:szCs w:val="20"/>
                    <w:lang w:val="nl-BE"/>
                  </w:rPr>
                </w:pPr>
              </w:p>
            </w:tc>
            <w:tc>
              <w:tcPr>
                <w:tcW w:w="1275" w:type="dxa"/>
              </w:tcPr>
              <w:p w14:paraId="0AE24311" w14:textId="77777777" w:rsidR="00B575D8" w:rsidRPr="00720F9E" w:rsidRDefault="00B575D8" w:rsidP="00B575D8">
                <w:pPr>
                  <w:autoSpaceDE w:val="0"/>
                  <w:autoSpaceDN w:val="0"/>
                  <w:adjustRightInd w:val="0"/>
                  <w:rPr>
                    <w:rFonts w:cs="Arial"/>
                    <w:sz w:val="20"/>
                    <w:szCs w:val="20"/>
                    <w:lang w:val="nl-BE"/>
                  </w:rPr>
                </w:pPr>
              </w:p>
            </w:tc>
            <w:tc>
              <w:tcPr>
                <w:tcW w:w="1985" w:type="dxa"/>
              </w:tcPr>
              <w:p w14:paraId="2533874B" w14:textId="77777777" w:rsidR="00B575D8" w:rsidRPr="00720F9E" w:rsidRDefault="00B575D8" w:rsidP="00B575D8">
                <w:pPr>
                  <w:autoSpaceDE w:val="0"/>
                  <w:autoSpaceDN w:val="0"/>
                  <w:adjustRightInd w:val="0"/>
                  <w:rPr>
                    <w:rFonts w:cs="Arial"/>
                    <w:sz w:val="20"/>
                    <w:szCs w:val="20"/>
                    <w:lang w:val="nl-BE"/>
                  </w:rPr>
                </w:pPr>
              </w:p>
            </w:tc>
            <w:tc>
              <w:tcPr>
                <w:tcW w:w="2546" w:type="dxa"/>
              </w:tcPr>
              <w:p w14:paraId="44DA10DA" w14:textId="77777777" w:rsidR="00B575D8" w:rsidRPr="00720F9E" w:rsidRDefault="00B575D8" w:rsidP="00B575D8">
                <w:pPr>
                  <w:autoSpaceDE w:val="0"/>
                  <w:autoSpaceDN w:val="0"/>
                  <w:adjustRightInd w:val="0"/>
                  <w:rPr>
                    <w:rFonts w:cs="Arial"/>
                    <w:sz w:val="20"/>
                    <w:szCs w:val="20"/>
                    <w:lang w:val="nl-BE"/>
                  </w:rPr>
                </w:pPr>
              </w:p>
            </w:tc>
          </w:tr>
        </w:sdtContent>
      </w:sdt>
      <w:sdt>
        <w:sdtPr>
          <w:rPr>
            <w:rFonts w:cs="Arial"/>
            <w:sz w:val="20"/>
            <w:szCs w:val="20"/>
            <w:lang w:val="nl-BE"/>
          </w:rPr>
          <w:id w:val="765892211"/>
          <w:placeholder>
            <w:docPart w:val="DefaultPlaceholder_1081868574"/>
          </w:placeholder>
        </w:sdtPr>
        <w:sdtEndPr/>
        <w:sdtContent>
          <w:tr w:rsidR="00240DC8" w:rsidRPr="00720F9E" w14:paraId="77E53E43" w14:textId="77777777" w:rsidTr="00A214E9">
            <w:trPr>
              <w:trHeight w:val="292"/>
            </w:trPr>
            <w:tc>
              <w:tcPr>
                <w:tcW w:w="988" w:type="dxa"/>
              </w:tcPr>
              <w:p w14:paraId="396A6B4C" w14:textId="77777777" w:rsidR="00B575D8" w:rsidRPr="00720F9E" w:rsidRDefault="00B575D8" w:rsidP="00B575D8">
                <w:pPr>
                  <w:autoSpaceDE w:val="0"/>
                  <w:autoSpaceDN w:val="0"/>
                  <w:adjustRightInd w:val="0"/>
                  <w:rPr>
                    <w:rFonts w:cs="Arial"/>
                    <w:sz w:val="20"/>
                    <w:szCs w:val="20"/>
                    <w:lang w:val="nl-BE"/>
                  </w:rPr>
                </w:pPr>
              </w:p>
            </w:tc>
            <w:tc>
              <w:tcPr>
                <w:tcW w:w="2268" w:type="dxa"/>
              </w:tcPr>
              <w:p w14:paraId="42A30778" w14:textId="77777777" w:rsidR="00B575D8" w:rsidRPr="00720F9E" w:rsidRDefault="00B575D8" w:rsidP="00B575D8">
                <w:pPr>
                  <w:autoSpaceDE w:val="0"/>
                  <w:autoSpaceDN w:val="0"/>
                  <w:adjustRightInd w:val="0"/>
                  <w:rPr>
                    <w:rFonts w:cs="Arial"/>
                    <w:sz w:val="20"/>
                    <w:szCs w:val="20"/>
                    <w:lang w:val="nl-BE"/>
                  </w:rPr>
                </w:pPr>
              </w:p>
            </w:tc>
            <w:tc>
              <w:tcPr>
                <w:tcW w:w="1275" w:type="dxa"/>
              </w:tcPr>
              <w:p w14:paraId="03625DAA" w14:textId="77777777" w:rsidR="00B575D8" w:rsidRPr="00720F9E" w:rsidRDefault="00B575D8" w:rsidP="00B575D8">
                <w:pPr>
                  <w:autoSpaceDE w:val="0"/>
                  <w:autoSpaceDN w:val="0"/>
                  <w:adjustRightInd w:val="0"/>
                  <w:rPr>
                    <w:rFonts w:cs="Arial"/>
                    <w:sz w:val="20"/>
                    <w:szCs w:val="20"/>
                    <w:lang w:val="nl-BE"/>
                  </w:rPr>
                </w:pPr>
              </w:p>
            </w:tc>
            <w:tc>
              <w:tcPr>
                <w:tcW w:w="1985" w:type="dxa"/>
              </w:tcPr>
              <w:p w14:paraId="6FAFF8C7" w14:textId="77777777" w:rsidR="00B575D8" w:rsidRPr="00720F9E" w:rsidRDefault="00B575D8" w:rsidP="00B575D8">
                <w:pPr>
                  <w:autoSpaceDE w:val="0"/>
                  <w:autoSpaceDN w:val="0"/>
                  <w:adjustRightInd w:val="0"/>
                  <w:rPr>
                    <w:rFonts w:cs="Arial"/>
                    <w:sz w:val="20"/>
                    <w:szCs w:val="20"/>
                    <w:lang w:val="nl-BE"/>
                  </w:rPr>
                </w:pPr>
              </w:p>
            </w:tc>
            <w:tc>
              <w:tcPr>
                <w:tcW w:w="2546" w:type="dxa"/>
              </w:tcPr>
              <w:p w14:paraId="4CE7E912" w14:textId="77777777" w:rsidR="00B575D8" w:rsidRPr="00720F9E" w:rsidRDefault="00B575D8" w:rsidP="00B575D8">
                <w:pPr>
                  <w:autoSpaceDE w:val="0"/>
                  <w:autoSpaceDN w:val="0"/>
                  <w:adjustRightInd w:val="0"/>
                  <w:rPr>
                    <w:rFonts w:cs="Arial"/>
                    <w:sz w:val="20"/>
                    <w:szCs w:val="20"/>
                    <w:lang w:val="nl-BE"/>
                  </w:rPr>
                </w:pPr>
              </w:p>
            </w:tc>
          </w:tr>
        </w:sdtContent>
      </w:sdt>
    </w:tbl>
    <w:p w14:paraId="309291AB" w14:textId="77777777" w:rsidR="00B575D8" w:rsidRPr="00720F9E" w:rsidRDefault="00B575D8" w:rsidP="00B575D8">
      <w:pPr>
        <w:autoSpaceDE w:val="0"/>
        <w:autoSpaceDN w:val="0"/>
        <w:adjustRightInd w:val="0"/>
        <w:spacing w:after="0" w:line="240" w:lineRule="auto"/>
        <w:rPr>
          <w:rFonts w:cs="Arial"/>
          <w:sz w:val="20"/>
          <w:szCs w:val="20"/>
          <w:lang w:val="nl-BE"/>
        </w:rPr>
      </w:pPr>
    </w:p>
    <w:p w14:paraId="01EB1462" w14:textId="7513018B" w:rsidR="00A73F4E" w:rsidRPr="00720F9E" w:rsidRDefault="00A73F4E" w:rsidP="00C15290">
      <w:pPr>
        <w:pStyle w:val="Titre1"/>
        <w:numPr>
          <w:ilvl w:val="0"/>
          <w:numId w:val="6"/>
        </w:numPr>
        <w:rPr>
          <w:color w:val="auto"/>
          <w:lang w:val="nl-BE"/>
        </w:rPr>
      </w:pPr>
      <w:r w:rsidRPr="00720F9E">
        <w:rPr>
          <w:color w:val="auto"/>
          <w:lang w:val="nl-BE"/>
        </w:rPr>
        <w:t>ON</w:t>
      </w:r>
      <w:r w:rsidR="009D78B0" w:rsidRPr="00720F9E">
        <w:rPr>
          <w:color w:val="auto"/>
          <w:lang w:val="nl-BE"/>
        </w:rPr>
        <w:t>TWERP VAN HET</w:t>
      </w:r>
      <w:r w:rsidRPr="00720F9E">
        <w:rPr>
          <w:color w:val="auto"/>
          <w:lang w:val="nl-BE"/>
        </w:rPr>
        <w:t xml:space="preserve"> PROJE</w:t>
      </w:r>
      <w:r w:rsidR="009D78B0" w:rsidRPr="00720F9E">
        <w:rPr>
          <w:color w:val="auto"/>
          <w:lang w:val="nl-BE"/>
        </w:rPr>
        <w:t>C</w:t>
      </w:r>
      <w:r w:rsidRPr="00720F9E">
        <w:rPr>
          <w:color w:val="auto"/>
          <w:lang w:val="nl-BE"/>
        </w:rPr>
        <w:t>T</w:t>
      </w:r>
    </w:p>
    <w:p w14:paraId="32799D1D" w14:textId="77777777" w:rsidR="002C046A" w:rsidRPr="00720F9E" w:rsidRDefault="002C046A" w:rsidP="00257AF1">
      <w:pPr>
        <w:pStyle w:val="Sansinterligne"/>
        <w:rPr>
          <w:lang w:val="nl-BE"/>
        </w:rPr>
      </w:pPr>
    </w:p>
    <w:p w14:paraId="7E8D2D23" w14:textId="19C1A81A" w:rsidR="00257AF1" w:rsidRPr="00720F9E" w:rsidRDefault="00240DC8" w:rsidP="00257AF1">
      <w:pPr>
        <w:pStyle w:val="Sansinterligne"/>
        <w:rPr>
          <w:lang w:val="nl-BE"/>
        </w:rPr>
      </w:pPr>
      <w:r w:rsidRPr="00720F9E">
        <w:rPr>
          <w:lang w:val="nl-BE"/>
        </w:rPr>
        <w:t xml:space="preserve">Kennis van de interventieperimeter van de </w:t>
      </w:r>
      <w:proofErr w:type="spellStart"/>
      <w:r w:rsidRPr="00720F9E">
        <w:rPr>
          <w:lang w:val="nl-BE"/>
        </w:rPr>
        <w:t>Matongé</w:t>
      </w:r>
      <w:proofErr w:type="spellEnd"/>
      <w:r w:rsidR="008F59FD" w:rsidRPr="00720F9E">
        <w:rPr>
          <w:lang w:val="nl-BE"/>
        </w:rPr>
        <w:t>-</w:t>
      </w:r>
      <w:r w:rsidRPr="00720F9E">
        <w:rPr>
          <w:lang w:val="nl-BE"/>
        </w:rPr>
        <w:t>wijk en onmiddellijke omgeving</w:t>
      </w:r>
      <w:r w:rsidR="00257AF1" w:rsidRPr="00720F9E">
        <w:rPr>
          <w:lang w:val="nl-BE"/>
        </w:rPr>
        <w:t xml:space="preserve"> </w:t>
      </w:r>
      <w:r w:rsidR="00257AF1" w:rsidRPr="00720F9E">
        <w:rPr>
          <w:sz w:val="18"/>
          <w:lang w:val="nl-BE"/>
        </w:rPr>
        <w:t>(</w:t>
      </w:r>
      <w:r w:rsidRPr="00720F9E">
        <w:rPr>
          <w:sz w:val="18"/>
          <w:lang w:val="nl-BE"/>
        </w:rPr>
        <w:t>leg uit</w:t>
      </w:r>
      <w:r w:rsidR="00257AF1" w:rsidRPr="00720F9E">
        <w:rPr>
          <w:sz w:val="18"/>
          <w:lang w:val="nl-BE"/>
        </w:rPr>
        <w:t>)</w:t>
      </w:r>
      <w:r w:rsidR="00257AF1" w:rsidRPr="00720F9E">
        <w:rPr>
          <w:lang w:val="nl-BE"/>
        </w:rPr>
        <w:t>:</w:t>
      </w:r>
    </w:p>
    <w:sdt>
      <w:sdtPr>
        <w:rPr>
          <w:lang w:val="nl-BE"/>
        </w:rPr>
        <w:id w:val="1402253078"/>
        <w:placeholder>
          <w:docPart w:val="0D0BCA65C9D74DA4BF34D229B0AF8108"/>
        </w:placeholder>
      </w:sdtPr>
      <w:sdtEndPr/>
      <w:sdtContent>
        <w:p w14:paraId="78148994" w14:textId="77777777" w:rsidR="00AB2028" w:rsidRPr="00720F9E" w:rsidRDefault="00AB2028" w:rsidP="00257AF1">
          <w:pPr>
            <w:pStyle w:val="Sansinterligne"/>
            <w:rPr>
              <w:lang w:val="nl-BE"/>
            </w:rPr>
          </w:pPr>
          <w:r w:rsidRPr="00720F9E">
            <w:rPr>
              <w:lang w:val="nl-BE"/>
            </w:rPr>
            <w:t>Klik</w:t>
          </w:r>
        </w:p>
        <w:p w14:paraId="09099320" w14:textId="3F4FEBC4" w:rsidR="00257AF1" w:rsidRPr="00720F9E" w:rsidRDefault="003206CB" w:rsidP="00257AF1">
          <w:pPr>
            <w:pStyle w:val="Sansinterligne"/>
            <w:rPr>
              <w:lang w:val="nl-BE"/>
            </w:rPr>
          </w:pPr>
        </w:p>
      </w:sdtContent>
    </w:sdt>
    <w:p w14:paraId="4F5DEC65" w14:textId="24BD5C12" w:rsidR="00257AF1" w:rsidRPr="00720F9E" w:rsidRDefault="00240DC8" w:rsidP="00257AF1">
      <w:pPr>
        <w:pStyle w:val="Sansinterligne"/>
        <w:rPr>
          <w:lang w:val="nl-BE"/>
        </w:rPr>
      </w:pPr>
      <w:r w:rsidRPr="00720F9E">
        <w:rPr>
          <w:lang w:val="nl-BE"/>
        </w:rPr>
        <w:t>Nuttige ervaring</w:t>
      </w:r>
      <w:r w:rsidR="006075C3" w:rsidRPr="00720F9E">
        <w:rPr>
          <w:lang w:val="nl-BE"/>
        </w:rPr>
        <w:t> </w:t>
      </w:r>
      <w:r w:rsidR="00B15522" w:rsidRPr="00720F9E">
        <w:rPr>
          <w:sz w:val="18"/>
          <w:lang w:val="nl-BE"/>
        </w:rPr>
        <w:t>(</w:t>
      </w:r>
      <w:r w:rsidRPr="00720F9E">
        <w:rPr>
          <w:sz w:val="18"/>
          <w:lang w:val="nl-BE"/>
        </w:rPr>
        <w:t xml:space="preserve">voeg boek, </w:t>
      </w:r>
      <w:proofErr w:type="gramStart"/>
      <w:r w:rsidRPr="00720F9E">
        <w:rPr>
          <w:sz w:val="18"/>
          <w:lang w:val="nl-BE"/>
        </w:rPr>
        <w:t>cv</w:t>
      </w:r>
      <w:proofErr w:type="gramEnd"/>
      <w:r w:rsidRPr="00720F9E">
        <w:rPr>
          <w:sz w:val="18"/>
          <w:lang w:val="nl-BE"/>
        </w:rPr>
        <w:t>, referenties enz. van de verantwoordelijke of van het team als bijlage bij</w:t>
      </w:r>
      <w:r w:rsidR="00B15522" w:rsidRPr="00720F9E">
        <w:rPr>
          <w:sz w:val="18"/>
          <w:lang w:val="nl-BE"/>
        </w:rPr>
        <w:t>)</w:t>
      </w:r>
      <w:r w:rsidR="006075C3" w:rsidRPr="00720F9E">
        <w:rPr>
          <w:lang w:val="nl-BE"/>
        </w:rPr>
        <w:t>:</w:t>
      </w:r>
    </w:p>
    <w:sdt>
      <w:sdtPr>
        <w:rPr>
          <w:lang w:val="nl-BE"/>
        </w:rPr>
        <w:id w:val="1087199239"/>
        <w:placeholder>
          <w:docPart w:val="66AEC004FE0D4973B788F2117A334426"/>
        </w:placeholder>
      </w:sdtPr>
      <w:sdtEndPr/>
      <w:sdtContent>
        <w:p w14:paraId="550A16CF" w14:textId="77777777" w:rsidR="00AB2028" w:rsidRPr="00720F9E" w:rsidRDefault="00AB2028" w:rsidP="00257AF1">
          <w:pPr>
            <w:pStyle w:val="Sansinterligne"/>
            <w:rPr>
              <w:lang w:val="nl-BE"/>
            </w:rPr>
          </w:pPr>
          <w:r w:rsidRPr="00720F9E">
            <w:rPr>
              <w:lang w:val="nl-BE"/>
            </w:rPr>
            <w:t>Klik</w:t>
          </w:r>
        </w:p>
        <w:p w14:paraId="6142BA41" w14:textId="6953F5D0" w:rsidR="00257AF1" w:rsidRPr="00720F9E" w:rsidRDefault="003206CB" w:rsidP="00257AF1">
          <w:pPr>
            <w:pStyle w:val="Sansinterligne"/>
            <w:rPr>
              <w:lang w:val="nl-BE"/>
            </w:rPr>
          </w:pPr>
        </w:p>
      </w:sdtContent>
    </w:sdt>
    <w:p w14:paraId="12DB2453" w14:textId="64C468DE" w:rsidR="006075C3" w:rsidRPr="00720F9E" w:rsidRDefault="00240DC8" w:rsidP="00A73F4E">
      <w:pPr>
        <w:pStyle w:val="Sansinterligne"/>
        <w:rPr>
          <w:lang w:val="nl-BE"/>
        </w:rPr>
      </w:pPr>
      <w:r w:rsidRPr="00720F9E">
        <w:rPr>
          <w:lang w:val="nl-BE"/>
        </w:rPr>
        <w:t>In welk opzicht zijn die ervaringen relevant voor het project</w:t>
      </w:r>
      <w:r w:rsidR="006075C3" w:rsidRPr="00720F9E">
        <w:rPr>
          <w:lang w:val="nl-BE"/>
        </w:rPr>
        <w:t>?</w:t>
      </w:r>
    </w:p>
    <w:sdt>
      <w:sdtPr>
        <w:rPr>
          <w:lang w:val="nl-BE"/>
        </w:rPr>
        <w:id w:val="1989201767"/>
        <w:placeholder>
          <w:docPart w:val="06E44AEEEA07452B9973DE6B361EC1D5"/>
        </w:placeholder>
      </w:sdtPr>
      <w:sdtEndPr/>
      <w:sdtContent>
        <w:p w14:paraId="5B395CBA" w14:textId="2127E0C2" w:rsidR="00AB2028" w:rsidRPr="00720F9E" w:rsidRDefault="00AB2028" w:rsidP="00A73F4E">
          <w:pPr>
            <w:pStyle w:val="Sansinterligne"/>
            <w:rPr>
              <w:lang w:val="nl-BE"/>
            </w:rPr>
          </w:pPr>
          <w:r w:rsidRPr="00720F9E">
            <w:rPr>
              <w:lang w:val="nl-BE"/>
            </w:rPr>
            <w:t>Klik</w:t>
          </w:r>
        </w:p>
        <w:p w14:paraId="16DC8840" w14:textId="6380B1FF" w:rsidR="006075C3" w:rsidRPr="00720F9E" w:rsidRDefault="003206CB" w:rsidP="00A73F4E">
          <w:pPr>
            <w:pStyle w:val="Sansinterligne"/>
            <w:rPr>
              <w:lang w:val="nl-BE"/>
            </w:rPr>
          </w:pPr>
        </w:p>
      </w:sdtContent>
    </w:sdt>
    <w:p w14:paraId="57F0281A" w14:textId="70D7A565" w:rsidR="00A73F4E" w:rsidRPr="00720F9E" w:rsidRDefault="00240DC8" w:rsidP="00A73F4E">
      <w:pPr>
        <w:pStyle w:val="Sansinterligne"/>
        <w:rPr>
          <w:lang w:val="nl-BE"/>
        </w:rPr>
      </w:pPr>
      <w:r w:rsidRPr="00720F9E">
        <w:rPr>
          <w:lang w:val="nl-BE"/>
        </w:rPr>
        <w:t>Wat is de oorsprong van het project</w:t>
      </w:r>
      <w:r w:rsidR="00A73F4E" w:rsidRPr="00720F9E">
        <w:rPr>
          <w:lang w:val="nl-BE"/>
        </w:rPr>
        <w:t xml:space="preserve">? </w:t>
      </w:r>
      <w:r w:rsidRPr="00720F9E">
        <w:rPr>
          <w:sz w:val="18"/>
          <w:lang w:val="nl-BE"/>
        </w:rPr>
        <w:t>Leg de aangetroffen problematiek uit (vaststelling, diagnose, studie, observatie</w:t>
      </w:r>
      <w:r w:rsidR="00A73F4E" w:rsidRPr="00720F9E">
        <w:rPr>
          <w:sz w:val="18"/>
          <w:lang w:val="nl-BE"/>
        </w:rPr>
        <w:t>)</w:t>
      </w:r>
      <w:r w:rsidR="00A73F4E" w:rsidRPr="00720F9E">
        <w:rPr>
          <w:lang w:val="nl-BE"/>
        </w:rPr>
        <w:t xml:space="preserve">: </w:t>
      </w:r>
    </w:p>
    <w:sdt>
      <w:sdtPr>
        <w:rPr>
          <w:lang w:val="nl-BE"/>
        </w:rPr>
        <w:id w:val="-1699151766"/>
        <w:placeholder>
          <w:docPart w:val="5F1536719C704F62BB8315DC8C5C11B5"/>
        </w:placeholder>
      </w:sdtPr>
      <w:sdtEndPr/>
      <w:sdtContent>
        <w:p w14:paraId="2BC96C7E" w14:textId="77777777" w:rsidR="00AB2028" w:rsidRPr="00720F9E" w:rsidRDefault="00AB2028" w:rsidP="00A73F4E">
          <w:pPr>
            <w:pStyle w:val="Sansinterligne"/>
            <w:rPr>
              <w:lang w:val="nl-BE"/>
            </w:rPr>
          </w:pPr>
          <w:r w:rsidRPr="00720F9E">
            <w:rPr>
              <w:lang w:val="nl-BE"/>
            </w:rPr>
            <w:t>Klik</w:t>
          </w:r>
        </w:p>
        <w:p w14:paraId="333F5B24" w14:textId="05C6842D" w:rsidR="00A73F4E" w:rsidRPr="00720F9E" w:rsidRDefault="003206CB" w:rsidP="00A73F4E">
          <w:pPr>
            <w:pStyle w:val="Sansinterligne"/>
            <w:rPr>
              <w:lang w:val="nl-BE"/>
            </w:rPr>
          </w:pPr>
        </w:p>
      </w:sdtContent>
    </w:sdt>
    <w:p w14:paraId="20984AEC" w14:textId="434E7BE7" w:rsidR="00147DA5" w:rsidRPr="00720F9E" w:rsidRDefault="00240DC8" w:rsidP="00B252ED">
      <w:pPr>
        <w:pStyle w:val="Sansinterligne"/>
        <w:rPr>
          <w:lang w:val="nl-BE"/>
        </w:rPr>
      </w:pPr>
      <w:r w:rsidRPr="00720F9E">
        <w:rPr>
          <w:lang w:val="nl-BE"/>
        </w:rPr>
        <w:t>Is het project bedoeld om een bestaand project te versterken</w:t>
      </w:r>
      <w:r w:rsidR="00147DA5" w:rsidRPr="00720F9E">
        <w:rPr>
          <w:lang w:val="nl-BE"/>
        </w:rPr>
        <w:t xml:space="preserve">? </w:t>
      </w:r>
      <w:sdt>
        <w:sdtPr>
          <w:rPr>
            <w:lang w:val="nl-BE"/>
          </w:rPr>
          <w:id w:val="1022595674"/>
          <w:placeholder>
            <w:docPart w:val="B8AB1EE7E87B434EAD464345A0A90AFD"/>
          </w:placeholder>
          <w:showingPlcHdr/>
          <w:dropDownList>
            <w:listItem w:value="Choisissez un élément."/>
            <w:listItem w:displayText="Ja" w:value="Ja"/>
            <w:listItem w:displayText="Nee" w:value="Nee"/>
          </w:dropDownList>
        </w:sdtPr>
        <w:sdtEndPr/>
        <w:sdtContent>
          <w:r w:rsidR="00A733B5" w:rsidRPr="00720F9E">
            <w:rPr>
              <w:rStyle w:val="Titre4Car"/>
              <w:lang w:val="nl-BE"/>
            </w:rPr>
            <w:t>Ja/Nee</w:t>
          </w:r>
        </w:sdtContent>
      </w:sdt>
      <w:r w:rsidR="00FB089A" w:rsidRPr="00720F9E">
        <w:rPr>
          <w:lang w:val="nl-BE"/>
        </w:rPr>
        <w:tab/>
      </w:r>
    </w:p>
    <w:p w14:paraId="0D7F0738" w14:textId="0595B65B" w:rsidR="00EA4C08" w:rsidRPr="00720F9E" w:rsidRDefault="00240DC8" w:rsidP="00147DA5">
      <w:pPr>
        <w:pStyle w:val="Sansinterligne"/>
        <w:ind w:firstLine="708"/>
        <w:rPr>
          <w:lang w:val="nl-BE"/>
        </w:rPr>
      </w:pPr>
      <w:r w:rsidRPr="00720F9E">
        <w:rPr>
          <w:lang w:val="nl-BE"/>
        </w:rPr>
        <w:t xml:space="preserve">Indien </w:t>
      </w:r>
      <w:r w:rsidRPr="00720F9E">
        <w:rPr>
          <w:u w:val="single"/>
          <w:lang w:val="nl-BE"/>
        </w:rPr>
        <w:t>ja</w:t>
      </w:r>
      <w:r w:rsidRPr="00720F9E">
        <w:rPr>
          <w:lang w:val="nl-BE"/>
        </w:rPr>
        <w:t>, kunt u het project beschrijven</w:t>
      </w:r>
      <w:r w:rsidR="00A73F4E" w:rsidRPr="00720F9E">
        <w:rPr>
          <w:lang w:val="nl-BE"/>
        </w:rPr>
        <w:t xml:space="preserve">? </w:t>
      </w:r>
    </w:p>
    <w:p w14:paraId="5D44ADC2" w14:textId="61486B1E" w:rsidR="00A73F4E" w:rsidRPr="00720F9E" w:rsidRDefault="003206CB" w:rsidP="00EA4C08">
      <w:pPr>
        <w:pStyle w:val="Sansinterligne"/>
        <w:ind w:left="851" w:hanging="142"/>
        <w:rPr>
          <w:lang w:val="nl-BE"/>
        </w:rPr>
      </w:pPr>
      <w:sdt>
        <w:sdtPr>
          <w:rPr>
            <w:lang w:val="nl-BE"/>
          </w:rPr>
          <w:id w:val="2135590153"/>
          <w:placeholder>
            <w:docPart w:val="DBB672173AA94ED981E63DE56971ABAD"/>
          </w:placeholder>
        </w:sdtPr>
        <w:sdtEndPr/>
        <w:sdtContent>
          <w:r w:rsidR="0012341A" w:rsidRPr="00720F9E">
            <w:rPr>
              <w:rStyle w:val="Titre4Car"/>
              <w:lang w:val="nl-BE"/>
            </w:rPr>
            <w:t>Klik</w:t>
          </w:r>
        </w:sdtContent>
      </w:sdt>
    </w:p>
    <w:p w14:paraId="2ECAD115" w14:textId="150DE231" w:rsidR="00A73F4E" w:rsidRPr="00720F9E" w:rsidRDefault="00240DC8" w:rsidP="00147DA5">
      <w:pPr>
        <w:pStyle w:val="Sansinterligne"/>
        <w:ind w:firstLine="708"/>
        <w:rPr>
          <w:lang w:val="nl-BE"/>
        </w:rPr>
      </w:pPr>
      <w:r w:rsidRPr="00720F9E">
        <w:rPr>
          <w:lang w:val="nl-BE"/>
        </w:rPr>
        <w:t>Bestaan er documenten in verband met dit project (in bijlage bij te voegen</w:t>
      </w:r>
      <w:r w:rsidR="00DE4638" w:rsidRPr="00720F9E">
        <w:rPr>
          <w:lang w:val="nl-BE"/>
        </w:rPr>
        <w:t>)</w:t>
      </w:r>
      <w:r w:rsidR="00A73F4E" w:rsidRPr="00720F9E">
        <w:rPr>
          <w:lang w:val="nl-BE"/>
        </w:rPr>
        <w:t>?</w:t>
      </w:r>
    </w:p>
    <w:sdt>
      <w:sdtPr>
        <w:rPr>
          <w:lang w:val="nl-BE"/>
        </w:rPr>
        <w:id w:val="960224478"/>
        <w:placeholder>
          <w:docPart w:val="4264A3A4CF41448CAF4BDFB7CBA1CA96"/>
        </w:placeholder>
        <w:comboBox>
          <w:listItem w:value="Choisissez un élément."/>
          <w:listItem w:displayText="Ja" w:value="Ja"/>
          <w:listItem w:displayText="Nee" w:value="Nee"/>
        </w:comboBox>
      </w:sdtPr>
      <w:sdtEndPr/>
      <w:sdtContent>
        <w:p w14:paraId="35C3D1CB" w14:textId="404F6AD3" w:rsidR="00147DA5" w:rsidRPr="00720F9E" w:rsidRDefault="00AB2028" w:rsidP="00257AF1">
          <w:pPr>
            <w:pStyle w:val="Sansinterligne"/>
            <w:ind w:firstLine="708"/>
            <w:rPr>
              <w:lang w:val="nl-BE"/>
            </w:rPr>
          </w:pPr>
          <w:r w:rsidRPr="00720F9E">
            <w:rPr>
              <w:lang w:val="nl-BE"/>
            </w:rPr>
            <w:t>Ja/Nee</w:t>
          </w:r>
        </w:p>
      </w:sdtContent>
    </w:sdt>
    <w:p w14:paraId="3454374E" w14:textId="530AA2E5" w:rsidR="00A73F4E" w:rsidRPr="00720F9E" w:rsidRDefault="00240DC8" w:rsidP="00A73F4E">
      <w:pPr>
        <w:pStyle w:val="Sansinterligne"/>
        <w:rPr>
          <w:lang w:val="nl-BE"/>
        </w:rPr>
      </w:pPr>
      <w:r w:rsidRPr="00720F9E">
        <w:rPr>
          <w:lang w:val="nl-BE"/>
        </w:rPr>
        <w:lastRenderedPageBreak/>
        <w:t>Doelgroep:</w:t>
      </w:r>
      <w:r w:rsidR="00A73F4E" w:rsidRPr="00720F9E">
        <w:rPr>
          <w:lang w:val="nl-BE"/>
        </w:rPr>
        <w:t xml:space="preserve"> </w:t>
      </w:r>
      <w:r w:rsidRPr="00720F9E">
        <w:rPr>
          <w:sz w:val="18"/>
          <w:lang w:val="nl-BE"/>
        </w:rPr>
        <w:t>soort doelgroep (leeftijd, geslacht, kwalificatieniveau, sociale toestand enz.) en verwacht aantal deelnemers</w:t>
      </w:r>
      <w:r w:rsidR="00A73F4E" w:rsidRPr="00720F9E">
        <w:rPr>
          <w:lang w:val="nl-BE"/>
        </w:rPr>
        <w:t xml:space="preserve">: </w:t>
      </w:r>
    </w:p>
    <w:sdt>
      <w:sdtPr>
        <w:rPr>
          <w:lang w:val="nl-BE"/>
        </w:rPr>
        <w:id w:val="1027603918"/>
        <w:placeholder>
          <w:docPart w:val="AEF249D488F64E7D9C94A26D19A84036"/>
        </w:placeholder>
      </w:sdtPr>
      <w:sdtEndPr/>
      <w:sdtContent>
        <w:p w14:paraId="54A56B04" w14:textId="77777777" w:rsidR="00AB2028" w:rsidRPr="00720F9E" w:rsidRDefault="00AB2028" w:rsidP="00A73F4E">
          <w:pPr>
            <w:pStyle w:val="Sansinterligne"/>
            <w:rPr>
              <w:lang w:val="nl-BE"/>
            </w:rPr>
          </w:pPr>
          <w:r w:rsidRPr="00720F9E">
            <w:rPr>
              <w:lang w:val="nl-BE"/>
            </w:rPr>
            <w:t>Klik</w:t>
          </w:r>
        </w:p>
        <w:p w14:paraId="1DDA8E05" w14:textId="5144BA21" w:rsidR="00A73F4E" w:rsidRPr="00720F9E" w:rsidRDefault="003206CB" w:rsidP="00A73F4E">
          <w:pPr>
            <w:pStyle w:val="Sansinterligne"/>
            <w:rPr>
              <w:lang w:val="nl-BE"/>
            </w:rPr>
          </w:pPr>
        </w:p>
      </w:sdtContent>
    </w:sdt>
    <w:p w14:paraId="648711C2" w14:textId="17CA1962" w:rsidR="00A73F4E" w:rsidRPr="00720F9E" w:rsidRDefault="00240DC8" w:rsidP="00A73F4E">
      <w:pPr>
        <w:pStyle w:val="Sansinterligne"/>
        <w:rPr>
          <w:lang w:val="nl-BE"/>
        </w:rPr>
      </w:pPr>
      <w:r w:rsidRPr="00720F9E">
        <w:rPr>
          <w:lang w:val="nl-BE"/>
        </w:rPr>
        <w:t>Nagestreefde doelstelling(en)</w:t>
      </w:r>
      <w:r w:rsidR="00A73F4E" w:rsidRPr="00720F9E">
        <w:rPr>
          <w:lang w:val="nl-BE"/>
        </w:rPr>
        <w:t xml:space="preserve">: </w:t>
      </w:r>
    </w:p>
    <w:sdt>
      <w:sdtPr>
        <w:rPr>
          <w:lang w:val="nl-BE"/>
        </w:rPr>
        <w:id w:val="-1499254710"/>
        <w:placeholder>
          <w:docPart w:val="13FED0431AC740F9B0040AC3DD7F37D7"/>
        </w:placeholder>
      </w:sdtPr>
      <w:sdtEndPr/>
      <w:sdtContent>
        <w:p w14:paraId="4C3C2E43" w14:textId="77777777" w:rsidR="00AB2028" w:rsidRPr="00720F9E" w:rsidRDefault="00AB2028" w:rsidP="00A73F4E">
          <w:pPr>
            <w:pStyle w:val="Sansinterligne"/>
            <w:rPr>
              <w:lang w:val="nl-BE"/>
            </w:rPr>
          </w:pPr>
          <w:r w:rsidRPr="00720F9E">
            <w:rPr>
              <w:lang w:val="nl-BE"/>
            </w:rPr>
            <w:t>Klik</w:t>
          </w:r>
        </w:p>
        <w:p w14:paraId="2CC1254E" w14:textId="199D8D23" w:rsidR="00A73F4E" w:rsidRPr="00720F9E" w:rsidRDefault="003206CB" w:rsidP="00A73F4E">
          <w:pPr>
            <w:pStyle w:val="Sansinterligne"/>
            <w:rPr>
              <w:lang w:val="nl-BE"/>
            </w:rPr>
          </w:pPr>
        </w:p>
      </w:sdtContent>
    </w:sdt>
    <w:p w14:paraId="08C0F569" w14:textId="608344E7" w:rsidR="00A73F4E" w:rsidRPr="00720F9E" w:rsidRDefault="00240DC8" w:rsidP="00A73F4E">
      <w:pPr>
        <w:pStyle w:val="Sansinterligne"/>
        <w:rPr>
          <w:lang w:val="nl-BE"/>
        </w:rPr>
      </w:pPr>
      <w:r w:rsidRPr="00720F9E">
        <w:rPr>
          <w:lang w:val="nl-BE"/>
        </w:rPr>
        <w:t>Voorgestelde realisaties</w:t>
      </w:r>
      <w:r w:rsidR="00A73F4E" w:rsidRPr="00720F9E">
        <w:rPr>
          <w:lang w:val="nl-BE"/>
        </w:rPr>
        <w:t xml:space="preserve">: </w:t>
      </w:r>
    </w:p>
    <w:sdt>
      <w:sdtPr>
        <w:rPr>
          <w:lang w:val="nl-BE"/>
        </w:rPr>
        <w:id w:val="-897358911"/>
        <w:placeholder>
          <w:docPart w:val="49968F3EFBC24CEDB7C37E4299AC9268"/>
        </w:placeholder>
      </w:sdtPr>
      <w:sdtEndPr/>
      <w:sdtContent>
        <w:p w14:paraId="74B34991" w14:textId="77777777" w:rsidR="00AB2028" w:rsidRPr="00720F9E" w:rsidRDefault="00AB2028" w:rsidP="00A73F4E">
          <w:pPr>
            <w:pStyle w:val="Sansinterligne"/>
            <w:rPr>
              <w:lang w:val="nl-BE"/>
            </w:rPr>
          </w:pPr>
          <w:r w:rsidRPr="00720F9E">
            <w:rPr>
              <w:lang w:val="nl-BE"/>
            </w:rPr>
            <w:t>Klik</w:t>
          </w:r>
        </w:p>
        <w:p w14:paraId="6D9368FA" w14:textId="3E483F5B" w:rsidR="00FB089A" w:rsidRPr="00720F9E" w:rsidRDefault="003206CB" w:rsidP="00A73F4E">
          <w:pPr>
            <w:pStyle w:val="Sansinterligne"/>
            <w:rPr>
              <w:lang w:val="nl-BE"/>
            </w:rPr>
          </w:pPr>
        </w:p>
      </w:sdtContent>
    </w:sdt>
    <w:p w14:paraId="4B2F22A0" w14:textId="195CE80C" w:rsidR="00A73F4E" w:rsidRPr="00720F9E" w:rsidRDefault="00240DC8" w:rsidP="00A73F4E">
      <w:pPr>
        <w:pStyle w:val="Sansinterligne"/>
        <w:rPr>
          <w:lang w:val="nl-BE"/>
        </w:rPr>
      </w:pPr>
      <w:r w:rsidRPr="00720F9E">
        <w:rPr>
          <w:lang w:val="nl-BE"/>
        </w:rPr>
        <w:t>Beoogde resultaten</w:t>
      </w:r>
      <w:r w:rsidR="00A73F4E" w:rsidRPr="00720F9E">
        <w:rPr>
          <w:lang w:val="nl-BE"/>
        </w:rPr>
        <w:t xml:space="preserve"> </w:t>
      </w:r>
      <w:r w:rsidRPr="00720F9E">
        <w:rPr>
          <w:sz w:val="18"/>
          <w:lang w:val="nl-BE"/>
        </w:rPr>
        <w:t>(verwachte voordelen vanaf het einde van de actie voor het doelpubliek</w:t>
      </w:r>
      <w:r w:rsidR="00A73F4E" w:rsidRPr="00720F9E">
        <w:rPr>
          <w:sz w:val="18"/>
          <w:lang w:val="nl-BE"/>
        </w:rPr>
        <w:t>)</w:t>
      </w:r>
      <w:r w:rsidR="00A73F4E" w:rsidRPr="00720F9E">
        <w:rPr>
          <w:lang w:val="nl-BE"/>
        </w:rPr>
        <w:t>:</w:t>
      </w:r>
    </w:p>
    <w:sdt>
      <w:sdtPr>
        <w:rPr>
          <w:lang w:val="nl-BE"/>
        </w:rPr>
        <w:id w:val="880975400"/>
        <w:placeholder>
          <w:docPart w:val="B0DB2BA9A52C4440930C428AEA80D6F3"/>
        </w:placeholder>
      </w:sdtPr>
      <w:sdtEndPr/>
      <w:sdtContent>
        <w:p w14:paraId="397A191F" w14:textId="77777777" w:rsidR="00AB2028" w:rsidRPr="00720F9E" w:rsidRDefault="00AB2028" w:rsidP="00A73F4E">
          <w:pPr>
            <w:pStyle w:val="Sansinterligne"/>
            <w:rPr>
              <w:lang w:val="nl-BE"/>
            </w:rPr>
          </w:pPr>
          <w:r w:rsidRPr="00720F9E">
            <w:rPr>
              <w:lang w:val="nl-BE"/>
            </w:rPr>
            <w:t>Klik</w:t>
          </w:r>
        </w:p>
        <w:p w14:paraId="6A502BDD" w14:textId="36461400" w:rsidR="00A73F4E" w:rsidRPr="00720F9E" w:rsidRDefault="003206CB" w:rsidP="00A73F4E">
          <w:pPr>
            <w:pStyle w:val="Sansinterligne"/>
            <w:rPr>
              <w:lang w:val="nl-BE"/>
            </w:rPr>
          </w:pPr>
        </w:p>
      </w:sdtContent>
    </w:sdt>
    <w:p w14:paraId="267B8ED5" w14:textId="5327C9C7" w:rsidR="00B15522" w:rsidRPr="00720F9E" w:rsidRDefault="00B15522" w:rsidP="00B15522">
      <w:pPr>
        <w:pStyle w:val="Sansinterligne"/>
        <w:rPr>
          <w:lang w:val="nl-BE"/>
        </w:rPr>
      </w:pPr>
      <w:r w:rsidRPr="00720F9E">
        <w:rPr>
          <w:lang w:val="nl-BE"/>
        </w:rPr>
        <w:t>Indicat</w:t>
      </w:r>
      <w:r w:rsidR="00240DC8" w:rsidRPr="00720F9E">
        <w:rPr>
          <w:lang w:val="nl-BE"/>
        </w:rPr>
        <w:t xml:space="preserve">oren van kwantitatieve resultaten </w:t>
      </w:r>
      <w:r w:rsidRPr="00720F9E">
        <w:rPr>
          <w:sz w:val="18"/>
          <w:lang w:val="nl-BE"/>
        </w:rPr>
        <w:t>(</w:t>
      </w:r>
      <w:r w:rsidR="00240DC8" w:rsidRPr="00720F9E">
        <w:rPr>
          <w:sz w:val="18"/>
          <w:lang w:val="nl-BE"/>
        </w:rPr>
        <w:t>bv.</w:t>
      </w:r>
      <w:r w:rsidRPr="00720F9E">
        <w:rPr>
          <w:sz w:val="18"/>
          <w:lang w:val="nl-BE"/>
        </w:rPr>
        <w:t xml:space="preserve"> </w:t>
      </w:r>
      <w:r w:rsidR="00240DC8" w:rsidRPr="00720F9E">
        <w:rPr>
          <w:sz w:val="18"/>
          <w:lang w:val="nl-BE"/>
        </w:rPr>
        <w:t>aantal betrokken mannen en vrouwen</w:t>
      </w:r>
      <w:r w:rsidRPr="00720F9E">
        <w:rPr>
          <w:sz w:val="18"/>
          <w:lang w:val="nl-BE"/>
        </w:rPr>
        <w:t>)</w:t>
      </w:r>
      <w:r w:rsidRPr="00720F9E">
        <w:rPr>
          <w:lang w:val="nl-BE"/>
        </w:rPr>
        <w:t>:</w:t>
      </w:r>
    </w:p>
    <w:sdt>
      <w:sdtPr>
        <w:rPr>
          <w:lang w:val="nl-BE"/>
        </w:rPr>
        <w:id w:val="257798578"/>
        <w:placeholder>
          <w:docPart w:val="6E12B11E4272408C8E0BE3419472A6CF"/>
        </w:placeholder>
      </w:sdtPr>
      <w:sdtEndPr/>
      <w:sdtContent>
        <w:p w14:paraId="2FFFBA44" w14:textId="77777777" w:rsidR="00AB2028" w:rsidRPr="00720F9E" w:rsidRDefault="00AB2028" w:rsidP="00B15522">
          <w:pPr>
            <w:pStyle w:val="Sansinterligne"/>
            <w:rPr>
              <w:lang w:val="nl-BE"/>
            </w:rPr>
          </w:pPr>
          <w:r w:rsidRPr="00720F9E">
            <w:rPr>
              <w:lang w:val="nl-BE"/>
            </w:rPr>
            <w:t>Klik</w:t>
          </w:r>
        </w:p>
        <w:p w14:paraId="3818E2AF" w14:textId="239897AE" w:rsidR="00B15522" w:rsidRPr="00720F9E" w:rsidRDefault="003206CB" w:rsidP="00B15522">
          <w:pPr>
            <w:pStyle w:val="Sansinterligne"/>
            <w:rPr>
              <w:lang w:val="nl-BE"/>
            </w:rPr>
          </w:pPr>
        </w:p>
      </w:sdtContent>
    </w:sdt>
    <w:p w14:paraId="17C52352" w14:textId="4601313C" w:rsidR="00B15522" w:rsidRPr="00720F9E" w:rsidRDefault="00B15522" w:rsidP="00B15522">
      <w:pPr>
        <w:pStyle w:val="Sansinterligne"/>
        <w:rPr>
          <w:lang w:val="nl-BE"/>
        </w:rPr>
      </w:pPr>
      <w:r w:rsidRPr="00720F9E">
        <w:rPr>
          <w:lang w:val="nl-BE"/>
        </w:rPr>
        <w:t>Indicat</w:t>
      </w:r>
      <w:r w:rsidR="00240DC8" w:rsidRPr="00720F9E">
        <w:rPr>
          <w:lang w:val="nl-BE"/>
        </w:rPr>
        <w:t>oren van kwalitatieve resultaten</w:t>
      </w:r>
      <w:r w:rsidRPr="00720F9E">
        <w:rPr>
          <w:lang w:val="nl-BE"/>
        </w:rPr>
        <w:t xml:space="preserve"> </w:t>
      </w:r>
      <w:r w:rsidRPr="00720F9E">
        <w:rPr>
          <w:sz w:val="18"/>
          <w:lang w:val="nl-BE"/>
        </w:rPr>
        <w:t>(</w:t>
      </w:r>
      <w:r w:rsidR="00240DC8" w:rsidRPr="00720F9E">
        <w:rPr>
          <w:sz w:val="18"/>
          <w:lang w:val="nl-BE"/>
        </w:rPr>
        <w:t>bv.</w:t>
      </w:r>
      <w:r w:rsidRPr="00720F9E">
        <w:rPr>
          <w:sz w:val="18"/>
          <w:lang w:val="nl-BE"/>
        </w:rPr>
        <w:t>: p</w:t>
      </w:r>
      <w:r w:rsidR="00240DC8" w:rsidRPr="00720F9E">
        <w:rPr>
          <w:sz w:val="18"/>
          <w:lang w:val="nl-BE"/>
        </w:rPr>
        <w:t>e</w:t>
      </w:r>
      <w:r w:rsidRPr="00720F9E">
        <w:rPr>
          <w:sz w:val="18"/>
          <w:lang w:val="nl-BE"/>
        </w:rPr>
        <w:t xml:space="preserve">rcentage </w:t>
      </w:r>
      <w:r w:rsidR="00240DC8" w:rsidRPr="00720F9E">
        <w:rPr>
          <w:sz w:val="18"/>
          <w:lang w:val="nl-BE"/>
        </w:rPr>
        <w:t>terugkerende deelnemers</w:t>
      </w:r>
      <w:r w:rsidRPr="00720F9E">
        <w:rPr>
          <w:sz w:val="18"/>
          <w:lang w:val="nl-BE"/>
        </w:rPr>
        <w:t>)</w:t>
      </w:r>
      <w:r w:rsidRPr="00720F9E">
        <w:rPr>
          <w:lang w:val="nl-BE"/>
        </w:rPr>
        <w:t>:</w:t>
      </w:r>
    </w:p>
    <w:sdt>
      <w:sdtPr>
        <w:rPr>
          <w:lang w:val="nl-BE"/>
        </w:rPr>
        <w:id w:val="6023093"/>
        <w:placeholder>
          <w:docPart w:val="84AA4D7AE5A9445D9FB4DC349EC99357"/>
        </w:placeholder>
      </w:sdtPr>
      <w:sdtEndPr/>
      <w:sdtContent>
        <w:p w14:paraId="52489BB1" w14:textId="77777777" w:rsidR="00AB2028" w:rsidRPr="00720F9E" w:rsidRDefault="00AB2028" w:rsidP="00B15522">
          <w:pPr>
            <w:pStyle w:val="Sansinterligne"/>
            <w:rPr>
              <w:lang w:val="nl-BE"/>
            </w:rPr>
          </w:pPr>
          <w:r w:rsidRPr="00720F9E">
            <w:rPr>
              <w:lang w:val="nl-BE"/>
            </w:rPr>
            <w:t>Klik</w:t>
          </w:r>
        </w:p>
        <w:p w14:paraId="4B033228" w14:textId="2168F340" w:rsidR="00B15522" w:rsidRPr="00720F9E" w:rsidRDefault="003206CB" w:rsidP="00B15522">
          <w:pPr>
            <w:pStyle w:val="Sansinterligne"/>
            <w:rPr>
              <w:lang w:val="nl-BE"/>
            </w:rPr>
          </w:pPr>
        </w:p>
      </w:sdtContent>
    </w:sdt>
    <w:p w14:paraId="20AFB207" w14:textId="5F78B34F" w:rsidR="00DE4638" w:rsidRPr="00720F9E" w:rsidRDefault="00240DC8" w:rsidP="00A73F4E">
      <w:pPr>
        <w:pStyle w:val="Sansinterligne"/>
        <w:rPr>
          <w:lang w:val="nl-BE"/>
        </w:rPr>
      </w:pPr>
      <w:r w:rsidRPr="00720F9E">
        <w:rPr>
          <w:lang w:val="nl-BE"/>
        </w:rPr>
        <w:t>Doet u een beroep op partners</w:t>
      </w:r>
      <w:r w:rsidR="00DE4638" w:rsidRPr="00720F9E">
        <w:rPr>
          <w:lang w:val="nl-BE"/>
        </w:rPr>
        <w:t xml:space="preserve">? </w:t>
      </w:r>
      <w:sdt>
        <w:sdtPr>
          <w:rPr>
            <w:rStyle w:val="Titre4Car"/>
            <w:lang w:val="nl-BE"/>
          </w:rPr>
          <w:id w:val="-739635687"/>
          <w:placeholder>
            <w:docPart w:val="8C63A710B8DC401FB9CBFFFEAAAC4D71"/>
          </w:placeholder>
          <w:comboBox>
            <w:listItem w:value="Choisissez un élément."/>
            <w:listItem w:displayText="Ja" w:value="Ja"/>
            <w:listItem w:displayText="Nee" w:value="Nee"/>
          </w:comboBox>
        </w:sdtPr>
        <w:sdtEndPr>
          <w:rPr>
            <w:rStyle w:val="Titre4Car"/>
          </w:rPr>
        </w:sdtEndPr>
        <w:sdtContent>
          <w:r w:rsidR="00AB2028" w:rsidRPr="00720F9E">
            <w:rPr>
              <w:rStyle w:val="Titre4Car"/>
              <w:lang w:val="nl-BE"/>
            </w:rPr>
            <w:t>Ja/Nee</w:t>
          </w:r>
        </w:sdtContent>
      </w:sdt>
    </w:p>
    <w:p w14:paraId="0F4D69DF" w14:textId="650BE594" w:rsidR="00147DA5" w:rsidRPr="00720F9E" w:rsidRDefault="00240DC8" w:rsidP="00DE4638">
      <w:pPr>
        <w:pStyle w:val="Sansinterligne"/>
        <w:ind w:firstLine="708"/>
        <w:rPr>
          <w:color w:val="FF0000"/>
          <w:lang w:val="nl-BE"/>
        </w:rPr>
      </w:pPr>
      <w:r w:rsidRPr="00720F9E">
        <w:rPr>
          <w:lang w:val="nl-BE"/>
        </w:rPr>
        <w:t>Indien ja, welke</w:t>
      </w:r>
      <w:r w:rsidR="00DE4638" w:rsidRPr="00720F9E">
        <w:rPr>
          <w:lang w:val="nl-BE"/>
        </w:rPr>
        <w:t>?</w:t>
      </w:r>
      <w:r w:rsidR="000672E3" w:rsidRPr="00720F9E">
        <w:rPr>
          <w:lang w:val="nl-BE"/>
        </w:rPr>
        <w:t xml:space="preserve"> </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4507"/>
      </w:tblGrid>
      <w:tr w:rsidR="00147DA5" w:rsidRPr="00720F9E" w14:paraId="350A954B" w14:textId="77777777" w:rsidTr="00DE4638">
        <w:tc>
          <w:tcPr>
            <w:tcW w:w="2835" w:type="dxa"/>
          </w:tcPr>
          <w:p w14:paraId="27E353C0" w14:textId="40233933" w:rsidR="00147DA5" w:rsidRPr="00720F9E" w:rsidRDefault="00147DA5" w:rsidP="0003635C">
            <w:pPr>
              <w:pStyle w:val="Sansinterligne"/>
              <w:rPr>
                <w:iCs/>
                <w:lang w:val="nl-BE"/>
              </w:rPr>
            </w:pPr>
            <w:r w:rsidRPr="00720F9E">
              <w:rPr>
                <w:iCs/>
                <w:lang w:val="nl-BE"/>
              </w:rPr>
              <w:t>N</w:t>
            </w:r>
            <w:r w:rsidR="0003635C" w:rsidRPr="00720F9E">
              <w:rPr>
                <w:iCs/>
                <w:lang w:val="nl-BE"/>
              </w:rPr>
              <w:t>aa</w:t>
            </w:r>
            <w:r w:rsidRPr="00720F9E">
              <w:rPr>
                <w:iCs/>
                <w:lang w:val="nl-BE"/>
              </w:rPr>
              <w:t>m</w:t>
            </w:r>
          </w:p>
        </w:tc>
        <w:tc>
          <w:tcPr>
            <w:tcW w:w="4507" w:type="dxa"/>
          </w:tcPr>
          <w:p w14:paraId="5710A804" w14:textId="4CC7B06F" w:rsidR="00147DA5" w:rsidRPr="00720F9E" w:rsidRDefault="00147DA5" w:rsidP="0003635C">
            <w:pPr>
              <w:pStyle w:val="Sansinterligne"/>
              <w:rPr>
                <w:iCs/>
                <w:lang w:val="nl-BE"/>
              </w:rPr>
            </w:pPr>
            <w:r w:rsidRPr="00720F9E">
              <w:rPr>
                <w:iCs/>
                <w:lang w:val="nl-BE"/>
              </w:rPr>
              <w:t>R</w:t>
            </w:r>
            <w:r w:rsidR="0003635C" w:rsidRPr="00720F9E">
              <w:rPr>
                <w:iCs/>
                <w:lang w:val="nl-BE"/>
              </w:rPr>
              <w:t>ol</w:t>
            </w:r>
          </w:p>
        </w:tc>
      </w:tr>
      <w:sdt>
        <w:sdtPr>
          <w:rPr>
            <w:sz w:val="18"/>
            <w:lang w:val="nl-BE"/>
          </w:rPr>
          <w:id w:val="177322519"/>
          <w:placeholder>
            <w:docPart w:val="DefaultPlaceholder_1081868574"/>
          </w:placeholder>
        </w:sdtPr>
        <w:sdtEndPr/>
        <w:sdtContent>
          <w:tr w:rsidR="00147DA5" w:rsidRPr="00720F9E" w14:paraId="2AF5F26D" w14:textId="77777777" w:rsidTr="00DE4638">
            <w:tc>
              <w:tcPr>
                <w:tcW w:w="2835" w:type="dxa"/>
              </w:tcPr>
              <w:p w14:paraId="720E310A" w14:textId="77777777" w:rsidR="00147DA5" w:rsidRPr="00720F9E" w:rsidRDefault="00147DA5" w:rsidP="00285BA9">
                <w:pPr>
                  <w:pStyle w:val="Sansinterligne"/>
                  <w:rPr>
                    <w:sz w:val="18"/>
                    <w:lang w:val="nl-BE"/>
                  </w:rPr>
                </w:pPr>
              </w:p>
            </w:tc>
            <w:tc>
              <w:tcPr>
                <w:tcW w:w="4507" w:type="dxa"/>
              </w:tcPr>
              <w:p w14:paraId="257C41D3" w14:textId="77777777" w:rsidR="00147DA5" w:rsidRPr="00720F9E" w:rsidRDefault="00147DA5" w:rsidP="00285BA9">
                <w:pPr>
                  <w:pStyle w:val="Sansinterligne"/>
                  <w:rPr>
                    <w:sz w:val="18"/>
                    <w:lang w:val="nl-BE"/>
                  </w:rPr>
                </w:pPr>
              </w:p>
            </w:tc>
          </w:tr>
        </w:sdtContent>
      </w:sdt>
      <w:sdt>
        <w:sdtPr>
          <w:rPr>
            <w:sz w:val="18"/>
            <w:lang w:val="nl-BE"/>
          </w:rPr>
          <w:id w:val="2012178926"/>
          <w:placeholder>
            <w:docPart w:val="DefaultPlaceholder_1081868574"/>
          </w:placeholder>
        </w:sdtPr>
        <w:sdtEndPr/>
        <w:sdtContent>
          <w:tr w:rsidR="00147DA5" w:rsidRPr="00720F9E" w14:paraId="051D782C" w14:textId="77777777" w:rsidTr="00DE4638">
            <w:tc>
              <w:tcPr>
                <w:tcW w:w="2835" w:type="dxa"/>
              </w:tcPr>
              <w:p w14:paraId="386210F8" w14:textId="77777777" w:rsidR="00147DA5" w:rsidRPr="00720F9E" w:rsidRDefault="00147DA5" w:rsidP="00285BA9">
                <w:pPr>
                  <w:pStyle w:val="Sansinterligne"/>
                  <w:rPr>
                    <w:sz w:val="18"/>
                    <w:lang w:val="nl-BE"/>
                  </w:rPr>
                </w:pPr>
              </w:p>
            </w:tc>
            <w:tc>
              <w:tcPr>
                <w:tcW w:w="4507" w:type="dxa"/>
              </w:tcPr>
              <w:p w14:paraId="2531DDFA" w14:textId="77777777" w:rsidR="00147DA5" w:rsidRPr="00720F9E" w:rsidRDefault="00147DA5" w:rsidP="00285BA9">
                <w:pPr>
                  <w:pStyle w:val="Sansinterligne"/>
                  <w:rPr>
                    <w:sz w:val="18"/>
                    <w:lang w:val="nl-BE"/>
                  </w:rPr>
                </w:pPr>
              </w:p>
            </w:tc>
          </w:tr>
        </w:sdtContent>
      </w:sdt>
      <w:sdt>
        <w:sdtPr>
          <w:rPr>
            <w:sz w:val="18"/>
            <w:lang w:val="nl-BE"/>
          </w:rPr>
          <w:id w:val="712161679"/>
          <w:placeholder>
            <w:docPart w:val="DefaultPlaceholder_1081868574"/>
          </w:placeholder>
        </w:sdtPr>
        <w:sdtEndPr/>
        <w:sdtContent>
          <w:tr w:rsidR="00147DA5" w:rsidRPr="00720F9E" w14:paraId="5FD83943" w14:textId="77777777" w:rsidTr="00DE4638">
            <w:tc>
              <w:tcPr>
                <w:tcW w:w="2835" w:type="dxa"/>
              </w:tcPr>
              <w:p w14:paraId="5697D3E0" w14:textId="77777777" w:rsidR="00147DA5" w:rsidRPr="00720F9E" w:rsidRDefault="00147DA5" w:rsidP="00285BA9">
                <w:pPr>
                  <w:pStyle w:val="Sansinterligne"/>
                  <w:rPr>
                    <w:sz w:val="18"/>
                    <w:lang w:val="nl-BE"/>
                  </w:rPr>
                </w:pPr>
              </w:p>
            </w:tc>
            <w:tc>
              <w:tcPr>
                <w:tcW w:w="4507" w:type="dxa"/>
              </w:tcPr>
              <w:p w14:paraId="19A81271" w14:textId="77777777" w:rsidR="00147DA5" w:rsidRPr="00720F9E" w:rsidRDefault="00147DA5" w:rsidP="00285BA9">
                <w:pPr>
                  <w:pStyle w:val="Sansinterligne"/>
                  <w:rPr>
                    <w:sz w:val="18"/>
                    <w:lang w:val="nl-BE"/>
                  </w:rPr>
                </w:pPr>
              </w:p>
            </w:tc>
          </w:tr>
        </w:sdtContent>
      </w:sdt>
      <w:sdt>
        <w:sdtPr>
          <w:rPr>
            <w:sz w:val="18"/>
            <w:lang w:val="nl-BE"/>
          </w:rPr>
          <w:id w:val="84280888"/>
          <w:placeholder>
            <w:docPart w:val="DefaultPlaceholder_1081868574"/>
          </w:placeholder>
        </w:sdtPr>
        <w:sdtEndPr/>
        <w:sdtContent>
          <w:tr w:rsidR="00147DA5" w:rsidRPr="00720F9E" w14:paraId="5021D4B5" w14:textId="77777777" w:rsidTr="00DE4638">
            <w:tc>
              <w:tcPr>
                <w:tcW w:w="2835" w:type="dxa"/>
              </w:tcPr>
              <w:p w14:paraId="0519B2BC" w14:textId="77777777" w:rsidR="00147DA5" w:rsidRPr="00720F9E" w:rsidRDefault="00147DA5" w:rsidP="00285BA9">
                <w:pPr>
                  <w:pStyle w:val="Sansinterligne"/>
                  <w:rPr>
                    <w:sz w:val="18"/>
                    <w:lang w:val="nl-BE"/>
                  </w:rPr>
                </w:pPr>
              </w:p>
            </w:tc>
            <w:tc>
              <w:tcPr>
                <w:tcW w:w="4507" w:type="dxa"/>
              </w:tcPr>
              <w:p w14:paraId="45EA7F48" w14:textId="77777777" w:rsidR="00147DA5" w:rsidRPr="00720F9E" w:rsidRDefault="00147DA5" w:rsidP="00285BA9">
                <w:pPr>
                  <w:pStyle w:val="Sansinterligne"/>
                  <w:rPr>
                    <w:sz w:val="18"/>
                    <w:lang w:val="nl-BE"/>
                  </w:rPr>
                </w:pPr>
              </w:p>
            </w:tc>
          </w:tr>
        </w:sdtContent>
      </w:sdt>
      <w:sdt>
        <w:sdtPr>
          <w:rPr>
            <w:sz w:val="18"/>
            <w:lang w:val="nl-BE"/>
          </w:rPr>
          <w:id w:val="-245801293"/>
          <w:placeholder>
            <w:docPart w:val="DefaultPlaceholder_1081868574"/>
          </w:placeholder>
        </w:sdtPr>
        <w:sdtEndPr/>
        <w:sdtContent>
          <w:tr w:rsidR="00147DA5" w:rsidRPr="00720F9E" w14:paraId="1E07ABB0" w14:textId="77777777" w:rsidTr="00DE4638">
            <w:tc>
              <w:tcPr>
                <w:tcW w:w="2835" w:type="dxa"/>
              </w:tcPr>
              <w:p w14:paraId="3CE9FEA4" w14:textId="77777777" w:rsidR="00147DA5" w:rsidRPr="00720F9E" w:rsidRDefault="00147DA5" w:rsidP="00285BA9">
                <w:pPr>
                  <w:pStyle w:val="Sansinterligne"/>
                  <w:rPr>
                    <w:sz w:val="18"/>
                    <w:lang w:val="nl-BE"/>
                  </w:rPr>
                </w:pPr>
              </w:p>
            </w:tc>
            <w:tc>
              <w:tcPr>
                <w:tcW w:w="4507" w:type="dxa"/>
              </w:tcPr>
              <w:p w14:paraId="77DAC014" w14:textId="77777777" w:rsidR="00147DA5" w:rsidRPr="00720F9E" w:rsidRDefault="00147DA5" w:rsidP="00285BA9">
                <w:pPr>
                  <w:pStyle w:val="Sansinterligne"/>
                  <w:rPr>
                    <w:sz w:val="18"/>
                    <w:lang w:val="nl-BE"/>
                  </w:rPr>
                </w:pPr>
              </w:p>
            </w:tc>
          </w:tr>
        </w:sdtContent>
      </w:sdt>
    </w:tbl>
    <w:p w14:paraId="2752527C" w14:textId="104CF334" w:rsidR="00147DA5" w:rsidRPr="00720F9E" w:rsidRDefault="0003635C" w:rsidP="006075C3">
      <w:pPr>
        <w:pStyle w:val="Sansinterligne"/>
        <w:ind w:firstLine="708"/>
        <w:rPr>
          <w:lang w:val="nl-BE"/>
        </w:rPr>
      </w:pPr>
      <w:r w:rsidRPr="00720F9E">
        <w:rPr>
          <w:lang w:val="nl-BE"/>
        </w:rPr>
        <w:t>Gelieve ons als bijlage de referenties van elke partner te bezorgen</w:t>
      </w:r>
      <w:r w:rsidR="000672E3" w:rsidRPr="00720F9E">
        <w:rPr>
          <w:lang w:val="nl-BE"/>
        </w:rPr>
        <w:t>.</w:t>
      </w:r>
    </w:p>
    <w:p w14:paraId="1A545E3C" w14:textId="77777777" w:rsidR="000672E3" w:rsidRPr="00720F9E" w:rsidRDefault="000672E3" w:rsidP="00A73F4E">
      <w:pPr>
        <w:pStyle w:val="Sansinterligne"/>
        <w:rPr>
          <w:lang w:val="nl-BE"/>
        </w:rPr>
      </w:pPr>
    </w:p>
    <w:p w14:paraId="1C3326D5" w14:textId="6BBCE31D" w:rsidR="00A73F4E" w:rsidRPr="00720F9E" w:rsidRDefault="0003635C" w:rsidP="00A73F4E">
      <w:pPr>
        <w:pStyle w:val="Sansinterligne"/>
        <w:rPr>
          <w:lang w:val="nl-BE"/>
        </w:rPr>
      </w:pPr>
      <w:r w:rsidRPr="00720F9E">
        <w:rPr>
          <w:lang w:val="nl-BE"/>
        </w:rPr>
        <w:t xml:space="preserve">Verwachte impact op lange termijn </w:t>
      </w:r>
      <w:r w:rsidR="00704880" w:rsidRPr="00720F9E">
        <w:rPr>
          <w:sz w:val="18"/>
          <w:lang w:val="nl-BE"/>
        </w:rPr>
        <w:t>(</w:t>
      </w:r>
      <w:r w:rsidRPr="00720F9E">
        <w:rPr>
          <w:sz w:val="18"/>
          <w:lang w:val="nl-BE"/>
        </w:rPr>
        <w:t>welke veranderingen verwacht men in de perimeter van de wijk dankzij de realisatie van het project</w:t>
      </w:r>
      <w:r w:rsidR="00A73F4E" w:rsidRPr="00720F9E">
        <w:rPr>
          <w:sz w:val="18"/>
          <w:lang w:val="nl-BE"/>
        </w:rPr>
        <w:t>?)</w:t>
      </w:r>
      <w:r w:rsidR="00A73F4E" w:rsidRPr="00720F9E">
        <w:rPr>
          <w:lang w:val="nl-BE"/>
        </w:rPr>
        <w:t xml:space="preserve">: </w:t>
      </w:r>
    </w:p>
    <w:sdt>
      <w:sdtPr>
        <w:rPr>
          <w:lang w:val="nl-BE"/>
        </w:rPr>
        <w:id w:val="-864591804"/>
        <w:placeholder>
          <w:docPart w:val="0BD9BDFC46FF490F9EB23AC44C924265"/>
        </w:placeholder>
      </w:sdtPr>
      <w:sdtEndPr/>
      <w:sdtContent>
        <w:p w14:paraId="6B58A935" w14:textId="77777777" w:rsidR="00AB2028" w:rsidRPr="00720F9E" w:rsidRDefault="00AB2028" w:rsidP="00A73F4E">
          <w:pPr>
            <w:pStyle w:val="Sansinterligne"/>
            <w:rPr>
              <w:lang w:val="nl-BE"/>
            </w:rPr>
          </w:pPr>
          <w:r w:rsidRPr="00720F9E">
            <w:rPr>
              <w:lang w:val="nl-BE"/>
            </w:rPr>
            <w:t>Klik</w:t>
          </w:r>
        </w:p>
        <w:p w14:paraId="71656D4D" w14:textId="75196C32" w:rsidR="00A73F4E" w:rsidRPr="00720F9E" w:rsidRDefault="003206CB" w:rsidP="00A73F4E">
          <w:pPr>
            <w:pStyle w:val="Sansinterligne"/>
            <w:rPr>
              <w:lang w:val="nl-BE"/>
            </w:rPr>
          </w:pPr>
        </w:p>
      </w:sdtContent>
    </w:sdt>
    <w:p w14:paraId="5B1F1E74" w14:textId="5EAC9A28" w:rsidR="00A73F4E" w:rsidRPr="00720F9E" w:rsidRDefault="0003635C" w:rsidP="00A73F4E">
      <w:pPr>
        <w:pStyle w:val="Sansinterligne"/>
        <w:rPr>
          <w:lang w:val="nl-BE"/>
        </w:rPr>
      </w:pPr>
      <w:r w:rsidRPr="00720F9E">
        <w:rPr>
          <w:lang w:val="nl-BE"/>
        </w:rPr>
        <w:t>Beoogde evaluatiemethode</w:t>
      </w:r>
      <w:r w:rsidR="00A73F4E" w:rsidRPr="00720F9E">
        <w:rPr>
          <w:lang w:val="nl-BE"/>
        </w:rPr>
        <w:t>:</w:t>
      </w:r>
    </w:p>
    <w:sdt>
      <w:sdtPr>
        <w:rPr>
          <w:lang w:val="nl-BE"/>
        </w:rPr>
        <w:id w:val="1601062837"/>
        <w:placeholder>
          <w:docPart w:val="62A28CD7954E465C9C58EBCBCB8768E9"/>
        </w:placeholder>
      </w:sdtPr>
      <w:sdtEndPr/>
      <w:sdtContent>
        <w:p w14:paraId="60448CF1" w14:textId="77777777" w:rsidR="00AB2028" w:rsidRPr="00720F9E" w:rsidRDefault="00AB2028" w:rsidP="00257AF1">
          <w:pPr>
            <w:pStyle w:val="Sansinterligne"/>
            <w:rPr>
              <w:lang w:val="nl-BE"/>
            </w:rPr>
          </w:pPr>
          <w:r w:rsidRPr="00720F9E">
            <w:rPr>
              <w:lang w:val="nl-BE"/>
            </w:rPr>
            <w:t>Klik</w:t>
          </w:r>
        </w:p>
        <w:p w14:paraId="53E02F2B" w14:textId="779D153C" w:rsidR="00257AF1" w:rsidRPr="00720F9E" w:rsidRDefault="003206CB" w:rsidP="00257AF1">
          <w:pPr>
            <w:pStyle w:val="Sansinterligne"/>
            <w:rPr>
              <w:lang w:val="nl-BE"/>
            </w:rPr>
          </w:pPr>
        </w:p>
      </w:sdtContent>
    </w:sdt>
    <w:p w14:paraId="5A7E5518" w14:textId="0AE400C1" w:rsidR="00A73F4E" w:rsidRPr="00720F9E" w:rsidRDefault="0003635C" w:rsidP="00C15290">
      <w:pPr>
        <w:pStyle w:val="Titre1"/>
        <w:numPr>
          <w:ilvl w:val="0"/>
          <w:numId w:val="6"/>
        </w:numPr>
        <w:rPr>
          <w:color w:val="auto"/>
          <w:lang w:val="nl-BE"/>
        </w:rPr>
      </w:pPr>
      <w:r w:rsidRPr="00720F9E">
        <w:rPr>
          <w:color w:val="auto"/>
          <w:lang w:val="nl-BE"/>
        </w:rPr>
        <w:t>GEDETAILLEERDE UITVOERING VAN HET PROJECT</w:t>
      </w:r>
    </w:p>
    <w:p w14:paraId="3B9356B5" w14:textId="77777777" w:rsidR="00A73F4E" w:rsidRPr="00720F9E" w:rsidRDefault="00A73F4E" w:rsidP="00A73F4E">
      <w:pPr>
        <w:pStyle w:val="Sansinterligne"/>
        <w:rPr>
          <w:lang w:val="nl-BE"/>
        </w:rPr>
      </w:pPr>
    </w:p>
    <w:p w14:paraId="1E722131" w14:textId="1B56101B" w:rsidR="00FB089A" w:rsidRPr="00720F9E" w:rsidRDefault="0003635C" w:rsidP="00A73F4E">
      <w:pPr>
        <w:pStyle w:val="Sansinterligne"/>
        <w:rPr>
          <w:lang w:val="nl-BE"/>
        </w:rPr>
      </w:pPr>
      <w:r w:rsidRPr="00720F9E">
        <w:rPr>
          <w:lang w:val="nl-BE"/>
        </w:rPr>
        <w:t>Is een voorbereidende fase nodig</w:t>
      </w:r>
      <w:r w:rsidR="00FB089A" w:rsidRPr="00720F9E">
        <w:rPr>
          <w:lang w:val="nl-BE"/>
        </w:rPr>
        <w:t>?</w:t>
      </w:r>
    </w:p>
    <w:p w14:paraId="1B701A90" w14:textId="4AB727AD" w:rsidR="00A73F4E" w:rsidRPr="00720F9E" w:rsidRDefault="003206CB" w:rsidP="00A73F4E">
      <w:pPr>
        <w:pStyle w:val="Sansinterligne"/>
        <w:rPr>
          <w:lang w:val="nl-BE"/>
        </w:rPr>
      </w:pPr>
      <w:sdt>
        <w:sdtPr>
          <w:rPr>
            <w:lang w:val="nl-BE"/>
          </w:rPr>
          <w:id w:val="1247997193"/>
          <w:placeholder>
            <w:docPart w:val="9D4E5398E4F64D179048E3C93BEEB994"/>
          </w:placeholder>
          <w:comboBox>
            <w:listItem w:value="Choisissez un élément."/>
            <w:listItem w:displayText="Ja" w:value="Ja"/>
            <w:listItem w:displayText="Nee" w:value="Nee"/>
          </w:comboBox>
        </w:sdtPr>
        <w:sdtEndPr/>
        <w:sdtContent>
          <w:r w:rsidR="00AB2028" w:rsidRPr="00720F9E">
            <w:rPr>
              <w:lang w:val="nl-BE"/>
            </w:rPr>
            <w:t>Ja/Nee</w:t>
          </w:r>
        </w:sdtContent>
      </w:sdt>
      <w:r w:rsidR="00A73F4E" w:rsidRPr="00720F9E">
        <w:rPr>
          <w:lang w:val="nl-BE"/>
        </w:rPr>
        <w:t xml:space="preserve"> </w:t>
      </w:r>
      <w:r w:rsidR="00FB089A" w:rsidRPr="00720F9E">
        <w:rPr>
          <w:lang w:val="nl-BE"/>
        </w:rPr>
        <w:tab/>
      </w:r>
      <w:r w:rsidR="00DE4638" w:rsidRPr="00720F9E">
        <w:rPr>
          <w:lang w:val="nl-BE"/>
        </w:rPr>
        <w:tab/>
      </w:r>
      <w:r w:rsidR="0003635C" w:rsidRPr="00720F9E">
        <w:rPr>
          <w:lang w:val="nl-BE"/>
        </w:rPr>
        <w:t>Zo</w:t>
      </w:r>
      <w:r w:rsidR="00FB089A" w:rsidRPr="00720F9E">
        <w:rPr>
          <w:lang w:val="nl-BE"/>
        </w:rPr>
        <w:t xml:space="preserve"> </w:t>
      </w:r>
      <w:r w:rsidR="0003635C" w:rsidRPr="00720F9E">
        <w:rPr>
          <w:u w:val="single"/>
          <w:lang w:val="nl-BE"/>
        </w:rPr>
        <w:t>ja</w:t>
      </w:r>
      <w:r w:rsidR="00FB089A" w:rsidRPr="00720F9E">
        <w:rPr>
          <w:lang w:val="nl-BE"/>
        </w:rPr>
        <w:t xml:space="preserve">, </w:t>
      </w:r>
      <w:r w:rsidR="0003635C" w:rsidRPr="00720F9E">
        <w:rPr>
          <w:lang w:val="nl-BE"/>
        </w:rPr>
        <w:t>leg uit en stel de voorziene timing voor</w:t>
      </w:r>
      <w:r w:rsidR="00A73F4E" w:rsidRPr="00720F9E">
        <w:rPr>
          <w:lang w:val="nl-BE"/>
        </w:rPr>
        <w:t xml:space="preserve">: </w:t>
      </w:r>
    </w:p>
    <w:p w14:paraId="36B7BDE9" w14:textId="1307143E" w:rsidR="00A73F4E" w:rsidRPr="00720F9E" w:rsidRDefault="00FB089A" w:rsidP="00EA4C08">
      <w:pPr>
        <w:pStyle w:val="Sansinterligne"/>
        <w:ind w:left="2127" w:hanging="142"/>
        <w:rPr>
          <w:lang w:val="nl-BE"/>
        </w:rPr>
      </w:pPr>
      <w:r w:rsidRPr="00720F9E">
        <w:rPr>
          <w:lang w:val="nl-BE"/>
        </w:rPr>
        <w:tab/>
      </w:r>
      <w:sdt>
        <w:sdtPr>
          <w:rPr>
            <w:lang w:val="nl-BE"/>
          </w:rPr>
          <w:id w:val="-797371994"/>
          <w:placeholder>
            <w:docPart w:val="CC0B3B99D6DD4714BABB090A2E0A6CD2"/>
          </w:placeholder>
        </w:sdtPr>
        <w:sdtEndPr/>
        <w:sdtContent>
          <w:r w:rsidR="00AB2028" w:rsidRPr="00720F9E">
            <w:rPr>
              <w:lang w:val="nl-BE"/>
            </w:rPr>
            <w:t>Klik</w:t>
          </w:r>
        </w:sdtContent>
      </w:sdt>
    </w:p>
    <w:p w14:paraId="41FD64F1" w14:textId="0E1E73A1" w:rsidR="00A73F4E" w:rsidRPr="00720F9E" w:rsidRDefault="0003635C" w:rsidP="00A73F4E">
      <w:pPr>
        <w:pStyle w:val="Sansinterligne"/>
        <w:rPr>
          <w:lang w:val="nl-BE"/>
        </w:rPr>
      </w:pPr>
      <w:r w:rsidRPr="00720F9E">
        <w:rPr>
          <w:lang w:val="nl-BE"/>
        </w:rPr>
        <w:t xml:space="preserve">Bent u bereid om uw project uit te voeren </w:t>
      </w:r>
      <w:r w:rsidR="00A73F4E" w:rsidRPr="00720F9E">
        <w:rPr>
          <w:lang w:val="nl-BE"/>
        </w:rPr>
        <w:t>…</w:t>
      </w:r>
    </w:p>
    <w:p w14:paraId="31164E77" w14:textId="68897EB3" w:rsidR="00A73F4E" w:rsidRPr="00720F9E" w:rsidRDefault="007F32A8" w:rsidP="00EF4990">
      <w:pPr>
        <w:pStyle w:val="Sansinterligne"/>
        <w:ind w:firstLine="708"/>
        <w:rPr>
          <w:lang w:val="nl-BE"/>
        </w:rPr>
      </w:pPr>
      <w:r>
        <w:rPr>
          <w:lang w:val="nl-BE"/>
        </w:rPr>
        <w:t>van januari tot juni 2020</w:t>
      </w:r>
      <w:r w:rsidR="0003635C" w:rsidRPr="00720F9E">
        <w:rPr>
          <w:lang w:val="nl-BE"/>
        </w:rPr>
        <w:t xml:space="preserve"> voor een duur van 6 maanden</w:t>
      </w:r>
      <w:r w:rsidR="00A73F4E" w:rsidRPr="00720F9E">
        <w:rPr>
          <w:lang w:val="nl-BE"/>
        </w:rPr>
        <w:t>?</w:t>
      </w:r>
      <w:r w:rsidR="00EF4990" w:rsidRPr="00720F9E">
        <w:rPr>
          <w:lang w:val="nl-BE"/>
        </w:rPr>
        <w:tab/>
      </w:r>
      <w:sdt>
        <w:sdtPr>
          <w:rPr>
            <w:lang w:val="nl-BE"/>
          </w:rPr>
          <w:id w:val="-1138719244"/>
          <w:placeholder>
            <w:docPart w:val="DA5A5D2E7F044973999A7C45DF6FE8EE"/>
          </w:placeholder>
          <w:comboBox>
            <w:listItem w:value="Choisissez un élément."/>
            <w:listItem w:displayText="Ja" w:value="Ja"/>
            <w:listItem w:displayText="Nee" w:value="Nee"/>
          </w:comboBox>
        </w:sdtPr>
        <w:sdtEndPr/>
        <w:sdtContent>
          <w:r w:rsidR="00AB2028" w:rsidRPr="00720F9E">
            <w:rPr>
              <w:lang w:val="nl-BE"/>
            </w:rPr>
            <w:t>Ja/Nee</w:t>
          </w:r>
        </w:sdtContent>
      </w:sdt>
    </w:p>
    <w:p w14:paraId="3FCCE7B3" w14:textId="76E81FFC" w:rsidR="00A73F4E" w:rsidRPr="00720F9E" w:rsidRDefault="007F32A8" w:rsidP="00EF4990">
      <w:pPr>
        <w:pStyle w:val="Sansinterligne"/>
        <w:ind w:firstLine="708"/>
        <w:rPr>
          <w:lang w:val="nl-BE"/>
        </w:rPr>
      </w:pPr>
      <w:r>
        <w:rPr>
          <w:lang w:val="nl-BE"/>
        </w:rPr>
        <w:t>van juli tot december 2020</w:t>
      </w:r>
      <w:r w:rsidR="0003635C" w:rsidRPr="00720F9E">
        <w:rPr>
          <w:lang w:val="nl-BE"/>
        </w:rPr>
        <w:t xml:space="preserve"> voor een duur van 6 maanden</w:t>
      </w:r>
      <w:r w:rsidR="00A73F4E" w:rsidRPr="00720F9E">
        <w:rPr>
          <w:lang w:val="nl-BE"/>
        </w:rPr>
        <w:t>?</w:t>
      </w:r>
      <w:r w:rsidR="00EF4990" w:rsidRPr="00720F9E">
        <w:rPr>
          <w:lang w:val="nl-BE"/>
        </w:rPr>
        <w:tab/>
      </w:r>
      <w:sdt>
        <w:sdtPr>
          <w:rPr>
            <w:lang w:val="nl-BE"/>
          </w:rPr>
          <w:id w:val="1167988831"/>
          <w:placeholder>
            <w:docPart w:val="8801380695CC4186B4934C5E3A8C7B7F"/>
          </w:placeholder>
          <w:comboBox>
            <w:listItem w:value="Choisissez un élément."/>
            <w:listItem w:displayText="Ja" w:value="Ja"/>
            <w:listItem w:displayText="Nee" w:value="Nee"/>
          </w:comboBox>
        </w:sdtPr>
        <w:sdtEndPr/>
        <w:sdtContent>
          <w:r w:rsidR="00AB2028" w:rsidRPr="00720F9E">
            <w:rPr>
              <w:lang w:val="nl-BE"/>
            </w:rPr>
            <w:t>Ja/Nee</w:t>
          </w:r>
        </w:sdtContent>
      </w:sdt>
    </w:p>
    <w:p w14:paraId="32E187E8" w14:textId="77777777" w:rsidR="00EF4990" w:rsidRPr="00720F9E" w:rsidRDefault="00EF4990" w:rsidP="00A73F4E">
      <w:pPr>
        <w:pStyle w:val="Sansinterligne"/>
        <w:rPr>
          <w:lang w:val="nl-BE"/>
        </w:rPr>
      </w:pPr>
    </w:p>
    <w:p w14:paraId="1127ACDF" w14:textId="47373043" w:rsidR="00A73F4E" w:rsidRPr="00720F9E" w:rsidRDefault="0003635C" w:rsidP="00A73F4E">
      <w:pPr>
        <w:pStyle w:val="Sansinterligne"/>
        <w:rPr>
          <w:lang w:val="nl-BE"/>
        </w:rPr>
      </w:pPr>
      <w:r w:rsidRPr="00720F9E">
        <w:rPr>
          <w:lang w:val="nl-BE"/>
        </w:rPr>
        <w:t>Welk gebruik wilt u maken v</w:t>
      </w:r>
      <w:r w:rsidR="008F59FD" w:rsidRPr="00720F9E">
        <w:rPr>
          <w:lang w:val="nl-BE"/>
        </w:rPr>
        <w:t>an</w:t>
      </w:r>
      <w:r w:rsidRPr="00720F9E">
        <w:rPr>
          <w:lang w:val="nl-BE"/>
        </w:rPr>
        <w:t xml:space="preserve"> het lokaal dat ter beschikking wordt gesteld voor het project</w:t>
      </w:r>
      <w:r w:rsidR="00EF4990" w:rsidRPr="00720F9E">
        <w:rPr>
          <w:lang w:val="nl-BE"/>
        </w:rPr>
        <w:t>?</w:t>
      </w:r>
    </w:p>
    <w:sdt>
      <w:sdtPr>
        <w:rPr>
          <w:lang w:val="nl-BE"/>
        </w:rPr>
        <w:id w:val="1051425104"/>
        <w:placeholder>
          <w:docPart w:val="3E4FDFD40685456FA93D5D6C09D58447"/>
        </w:placeholder>
      </w:sdtPr>
      <w:sdtEndPr/>
      <w:sdtContent>
        <w:p w14:paraId="4E3B6034" w14:textId="77777777" w:rsidR="00AB2028" w:rsidRPr="00720F9E" w:rsidRDefault="00AB2028" w:rsidP="00AB2028">
          <w:pPr>
            <w:pStyle w:val="Sansinterligne"/>
            <w:rPr>
              <w:lang w:val="nl-BE"/>
            </w:rPr>
          </w:pPr>
          <w:r w:rsidRPr="00720F9E">
            <w:rPr>
              <w:lang w:val="nl-BE"/>
            </w:rPr>
            <w:t>Klik</w:t>
          </w:r>
        </w:p>
        <w:p w14:paraId="3A1F9578" w14:textId="046FC092" w:rsidR="00A73F4E" w:rsidRPr="00720F9E" w:rsidRDefault="003206CB" w:rsidP="00AB2028">
          <w:pPr>
            <w:pStyle w:val="Sansinterligne"/>
            <w:rPr>
              <w:lang w:val="nl-BE"/>
            </w:rPr>
          </w:pPr>
        </w:p>
      </w:sdtContent>
    </w:sdt>
    <w:p w14:paraId="68B5E7BF" w14:textId="1E9F8956" w:rsidR="00A73F4E" w:rsidRPr="00720F9E" w:rsidRDefault="008F59FD" w:rsidP="00A73F4E">
      <w:pPr>
        <w:pStyle w:val="Sansinterligne"/>
        <w:rPr>
          <w:lang w:val="nl-BE"/>
        </w:rPr>
      </w:pPr>
      <w:r w:rsidRPr="00720F9E">
        <w:rPr>
          <w:lang w:val="nl-BE"/>
        </w:rPr>
        <w:t>In w</w:t>
      </w:r>
      <w:r w:rsidR="0003635C" w:rsidRPr="00720F9E">
        <w:rPr>
          <w:lang w:val="nl-BE"/>
        </w:rPr>
        <w:t xml:space="preserve">elke samenwerkingsvormen voorziet u met de andere verantwoordelijken van het project </w:t>
      </w:r>
      <w:r w:rsidRPr="00720F9E">
        <w:rPr>
          <w:lang w:val="nl-BE"/>
        </w:rPr>
        <w:t>“</w:t>
      </w:r>
      <w:r w:rsidR="0003635C" w:rsidRPr="00720F9E">
        <w:rPr>
          <w:lang w:val="nl-BE"/>
        </w:rPr>
        <w:t xml:space="preserve">De </w:t>
      </w:r>
      <w:proofErr w:type="spellStart"/>
      <w:r w:rsidR="0003635C" w:rsidRPr="00720F9E">
        <w:rPr>
          <w:lang w:val="nl-BE"/>
        </w:rPr>
        <w:t>roots</w:t>
      </w:r>
      <w:proofErr w:type="spellEnd"/>
      <w:r w:rsidR="0003635C" w:rsidRPr="00720F9E">
        <w:rPr>
          <w:lang w:val="nl-BE"/>
        </w:rPr>
        <w:t xml:space="preserve"> van </w:t>
      </w:r>
      <w:proofErr w:type="spellStart"/>
      <w:r w:rsidR="0003635C" w:rsidRPr="00720F9E">
        <w:rPr>
          <w:lang w:val="nl-BE"/>
        </w:rPr>
        <w:t>Matongé</w:t>
      </w:r>
      <w:proofErr w:type="spellEnd"/>
      <w:r w:rsidRPr="00720F9E">
        <w:rPr>
          <w:lang w:val="nl-BE"/>
        </w:rPr>
        <w:t>”</w:t>
      </w:r>
      <w:r w:rsidR="00EF4990" w:rsidRPr="00720F9E">
        <w:rPr>
          <w:lang w:val="nl-BE"/>
        </w:rPr>
        <w:t>?</w:t>
      </w:r>
    </w:p>
    <w:sdt>
      <w:sdtPr>
        <w:rPr>
          <w:lang w:val="nl-BE"/>
        </w:rPr>
        <w:id w:val="1418436983"/>
        <w:placeholder>
          <w:docPart w:val="79A12DF00B6145A5AFCE6D120030EF53"/>
        </w:placeholder>
      </w:sdtPr>
      <w:sdtEndPr/>
      <w:sdtContent>
        <w:p w14:paraId="3528CE24" w14:textId="77777777" w:rsidR="00AB2028" w:rsidRPr="00720F9E" w:rsidRDefault="00AB2028" w:rsidP="00AB2028">
          <w:pPr>
            <w:pStyle w:val="Sansinterligne"/>
            <w:rPr>
              <w:lang w:val="nl-BE"/>
            </w:rPr>
          </w:pPr>
          <w:r w:rsidRPr="00720F9E">
            <w:rPr>
              <w:lang w:val="nl-BE"/>
            </w:rPr>
            <w:t>Klik</w:t>
          </w:r>
        </w:p>
        <w:p w14:paraId="25886B59" w14:textId="4C27FD2F" w:rsidR="00A73F4E" w:rsidRPr="00720F9E" w:rsidRDefault="003206CB" w:rsidP="00AB2028">
          <w:pPr>
            <w:pStyle w:val="Sansinterligne"/>
            <w:rPr>
              <w:lang w:val="nl-BE"/>
            </w:rPr>
          </w:pPr>
        </w:p>
      </w:sdtContent>
    </w:sdt>
    <w:p w14:paraId="2E2CB9CE" w14:textId="1B98CE18" w:rsidR="00027498" w:rsidRPr="00720F9E" w:rsidRDefault="0003635C" w:rsidP="00027498">
      <w:pPr>
        <w:pStyle w:val="Sansinterligne"/>
        <w:rPr>
          <w:lang w:val="nl-BE"/>
        </w:rPr>
      </w:pPr>
      <w:r w:rsidRPr="00720F9E">
        <w:rPr>
          <w:lang w:val="nl-BE"/>
        </w:rPr>
        <w:lastRenderedPageBreak/>
        <w:t>Welke burgerparticipatievormen wilt u in de verschillende fasen van uw project toepassen</w:t>
      </w:r>
      <w:r w:rsidR="00027498" w:rsidRPr="00720F9E">
        <w:rPr>
          <w:lang w:val="nl-BE"/>
        </w:rPr>
        <w:t>?</w:t>
      </w:r>
    </w:p>
    <w:sdt>
      <w:sdtPr>
        <w:rPr>
          <w:lang w:val="nl-BE"/>
        </w:rPr>
        <w:id w:val="1332570808"/>
        <w:placeholder>
          <w:docPart w:val="D6E5BFA87B3345C8A15C4F4846BDAB88"/>
        </w:placeholder>
      </w:sdtPr>
      <w:sdtEndPr/>
      <w:sdtContent>
        <w:p w14:paraId="752B6EA4" w14:textId="77777777" w:rsidR="00AB2028" w:rsidRPr="00720F9E" w:rsidRDefault="00AB2028" w:rsidP="00AB2028">
          <w:pPr>
            <w:pStyle w:val="Sansinterligne"/>
            <w:rPr>
              <w:lang w:val="nl-BE"/>
            </w:rPr>
          </w:pPr>
          <w:r w:rsidRPr="00720F9E">
            <w:rPr>
              <w:lang w:val="nl-BE"/>
            </w:rPr>
            <w:t>Klik</w:t>
          </w:r>
        </w:p>
        <w:p w14:paraId="3F432449" w14:textId="38B0E419" w:rsidR="00027498" w:rsidRPr="00720F9E" w:rsidRDefault="003206CB" w:rsidP="00AB2028">
          <w:pPr>
            <w:pStyle w:val="Sansinterligne"/>
            <w:rPr>
              <w:lang w:val="nl-BE"/>
            </w:rPr>
          </w:pPr>
        </w:p>
      </w:sdtContent>
    </w:sdt>
    <w:p w14:paraId="7D8AEA74" w14:textId="45C7786C" w:rsidR="00A73F4E" w:rsidRPr="00720F9E" w:rsidRDefault="0003635C" w:rsidP="00A73F4E">
      <w:pPr>
        <w:pStyle w:val="Sansinterligne"/>
        <w:rPr>
          <w:lang w:val="nl-BE"/>
        </w:rPr>
      </w:pPr>
      <w:r w:rsidRPr="00720F9E">
        <w:rPr>
          <w:lang w:val="nl-BE"/>
        </w:rPr>
        <w:t>Bent u van plan om schriftelijke documentatie of verslagen van uw project op te stellen</w:t>
      </w:r>
      <w:r w:rsidR="00EF4990" w:rsidRPr="00720F9E">
        <w:rPr>
          <w:lang w:val="nl-BE"/>
        </w:rPr>
        <w:t>?</w:t>
      </w:r>
    </w:p>
    <w:sdt>
      <w:sdtPr>
        <w:rPr>
          <w:lang w:val="nl-BE"/>
        </w:rPr>
        <w:id w:val="-1142800247"/>
        <w:placeholder>
          <w:docPart w:val="4309B4AC39AB4810B250D39511B166FA"/>
        </w:placeholder>
      </w:sdtPr>
      <w:sdtEndPr/>
      <w:sdtContent>
        <w:p w14:paraId="2F328F50" w14:textId="77777777" w:rsidR="00AB2028" w:rsidRPr="00720F9E" w:rsidRDefault="00AB2028" w:rsidP="00AB2028">
          <w:pPr>
            <w:pStyle w:val="Sansinterligne"/>
            <w:rPr>
              <w:lang w:val="nl-BE"/>
            </w:rPr>
          </w:pPr>
          <w:r w:rsidRPr="00720F9E">
            <w:rPr>
              <w:lang w:val="nl-BE"/>
            </w:rPr>
            <w:t>Klik</w:t>
          </w:r>
        </w:p>
        <w:p w14:paraId="55515C06" w14:textId="228A502D" w:rsidR="00147DA5" w:rsidRPr="00720F9E" w:rsidRDefault="003206CB" w:rsidP="00AB2028">
          <w:pPr>
            <w:pStyle w:val="Sansinterligne"/>
            <w:rPr>
              <w:lang w:val="nl-BE"/>
            </w:rPr>
          </w:pPr>
        </w:p>
      </w:sdtContent>
    </w:sdt>
    <w:p w14:paraId="2D4443FF" w14:textId="213BF380" w:rsidR="00A73F4E" w:rsidRPr="00720F9E" w:rsidRDefault="0003635C" w:rsidP="00A73F4E">
      <w:pPr>
        <w:pStyle w:val="Sansinterligne"/>
        <w:rPr>
          <w:lang w:val="nl-BE"/>
        </w:rPr>
      </w:pPr>
      <w:r w:rsidRPr="00720F9E">
        <w:rPr>
          <w:lang w:val="nl-BE"/>
        </w:rPr>
        <w:t>Planning van de uit te voeren acties om het project tot een goed einde te brengen</w:t>
      </w:r>
      <w:r w:rsidR="00A73F4E" w:rsidRPr="00720F9E">
        <w:rPr>
          <w:lang w:val="nl-BE"/>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1985"/>
        <w:gridCol w:w="1843"/>
        <w:gridCol w:w="1275"/>
        <w:gridCol w:w="1276"/>
        <w:gridCol w:w="1531"/>
      </w:tblGrid>
      <w:tr w:rsidR="00A73F4E" w:rsidRPr="00720F9E" w14:paraId="3D357C36" w14:textId="77777777" w:rsidTr="00AF0D2C">
        <w:trPr>
          <w:cantSplit/>
        </w:trPr>
        <w:tc>
          <w:tcPr>
            <w:tcW w:w="1696" w:type="dxa"/>
          </w:tcPr>
          <w:p w14:paraId="2EF1641B" w14:textId="350987AA" w:rsidR="00A73F4E" w:rsidRPr="00720F9E" w:rsidRDefault="0003635C" w:rsidP="0003635C">
            <w:pPr>
              <w:ind w:right="397"/>
              <w:rPr>
                <w:rFonts w:cs="Arial"/>
                <w:bCs/>
                <w:sz w:val="20"/>
                <w:lang w:val="nl-BE"/>
              </w:rPr>
            </w:pPr>
            <w:r w:rsidRPr="00720F9E">
              <w:rPr>
                <w:rFonts w:cs="Arial"/>
                <w:bCs/>
                <w:sz w:val="20"/>
                <w:lang w:val="nl-BE"/>
              </w:rPr>
              <w:t>F</w:t>
            </w:r>
            <w:r w:rsidR="00A73F4E" w:rsidRPr="00720F9E">
              <w:rPr>
                <w:rFonts w:cs="Arial"/>
                <w:bCs/>
                <w:sz w:val="20"/>
                <w:lang w:val="nl-BE"/>
              </w:rPr>
              <w:t>ase</w:t>
            </w:r>
          </w:p>
        </w:tc>
        <w:tc>
          <w:tcPr>
            <w:tcW w:w="1985" w:type="dxa"/>
          </w:tcPr>
          <w:p w14:paraId="7D9A2ACF" w14:textId="5A2BA8BA" w:rsidR="00A73F4E" w:rsidRPr="00720F9E" w:rsidRDefault="0003635C" w:rsidP="0003635C">
            <w:pPr>
              <w:ind w:right="397"/>
              <w:rPr>
                <w:rFonts w:cs="Arial"/>
                <w:bCs/>
                <w:sz w:val="20"/>
                <w:lang w:val="nl-BE"/>
              </w:rPr>
            </w:pPr>
            <w:r w:rsidRPr="00720F9E">
              <w:rPr>
                <w:rFonts w:cs="Arial"/>
                <w:bCs/>
                <w:sz w:val="20"/>
                <w:lang w:val="nl-BE"/>
              </w:rPr>
              <w:t>Beschrijving</w:t>
            </w:r>
          </w:p>
        </w:tc>
        <w:tc>
          <w:tcPr>
            <w:tcW w:w="1843" w:type="dxa"/>
          </w:tcPr>
          <w:p w14:paraId="1E694096" w14:textId="58788DEE" w:rsidR="00A73F4E" w:rsidRPr="00720F9E" w:rsidRDefault="0003635C" w:rsidP="0003635C">
            <w:pPr>
              <w:ind w:right="397"/>
              <w:rPr>
                <w:rFonts w:cs="Arial"/>
                <w:bCs/>
                <w:sz w:val="20"/>
                <w:lang w:val="nl-BE"/>
              </w:rPr>
            </w:pPr>
            <w:r w:rsidRPr="00720F9E">
              <w:rPr>
                <w:rFonts w:cs="Arial"/>
                <w:bCs/>
                <w:sz w:val="20"/>
                <w:lang w:val="nl-BE"/>
              </w:rPr>
              <w:t>Doel</w:t>
            </w:r>
          </w:p>
        </w:tc>
        <w:tc>
          <w:tcPr>
            <w:tcW w:w="1275" w:type="dxa"/>
          </w:tcPr>
          <w:p w14:paraId="46DF77DC" w14:textId="121F17AB" w:rsidR="00A73F4E" w:rsidRPr="00720F9E" w:rsidRDefault="0003635C" w:rsidP="0003635C">
            <w:pPr>
              <w:ind w:right="397"/>
              <w:rPr>
                <w:rFonts w:cs="Arial"/>
                <w:bCs/>
                <w:sz w:val="20"/>
                <w:lang w:val="nl-BE"/>
              </w:rPr>
            </w:pPr>
            <w:r w:rsidRPr="00720F9E">
              <w:rPr>
                <w:rFonts w:cs="Arial"/>
                <w:sz w:val="20"/>
                <w:lang w:val="nl-BE"/>
              </w:rPr>
              <w:t>Begin</w:t>
            </w:r>
          </w:p>
        </w:tc>
        <w:tc>
          <w:tcPr>
            <w:tcW w:w="1276" w:type="dxa"/>
          </w:tcPr>
          <w:p w14:paraId="060603B3" w14:textId="18E873F7" w:rsidR="00A73F4E" w:rsidRPr="00720F9E" w:rsidRDefault="0003635C" w:rsidP="0003635C">
            <w:pPr>
              <w:ind w:right="397"/>
              <w:rPr>
                <w:rFonts w:cs="Arial"/>
                <w:bCs/>
                <w:sz w:val="20"/>
                <w:lang w:val="nl-BE"/>
              </w:rPr>
            </w:pPr>
            <w:r w:rsidRPr="00720F9E">
              <w:rPr>
                <w:rFonts w:cs="Arial"/>
                <w:sz w:val="20"/>
                <w:lang w:val="nl-BE"/>
              </w:rPr>
              <w:t>Einde</w:t>
            </w:r>
          </w:p>
        </w:tc>
        <w:tc>
          <w:tcPr>
            <w:tcW w:w="1531" w:type="dxa"/>
          </w:tcPr>
          <w:p w14:paraId="2FC89629" w14:textId="6050AA37" w:rsidR="00A73F4E" w:rsidRPr="00720F9E" w:rsidRDefault="00A73F4E" w:rsidP="0003635C">
            <w:pPr>
              <w:ind w:right="397"/>
              <w:rPr>
                <w:rFonts w:cs="Arial"/>
                <w:sz w:val="20"/>
                <w:lang w:val="nl-BE"/>
              </w:rPr>
            </w:pPr>
            <w:r w:rsidRPr="00720F9E">
              <w:rPr>
                <w:rFonts w:cs="Arial"/>
                <w:sz w:val="20"/>
                <w:lang w:val="nl-BE"/>
              </w:rPr>
              <w:t>Fr</w:t>
            </w:r>
            <w:r w:rsidR="0003635C" w:rsidRPr="00720F9E">
              <w:rPr>
                <w:rFonts w:cs="Arial"/>
                <w:sz w:val="20"/>
                <w:lang w:val="nl-BE"/>
              </w:rPr>
              <w:t>equentie</w:t>
            </w:r>
          </w:p>
        </w:tc>
      </w:tr>
      <w:sdt>
        <w:sdtPr>
          <w:rPr>
            <w:sz w:val="18"/>
            <w:szCs w:val="18"/>
            <w:lang w:val="nl-BE"/>
          </w:rPr>
          <w:id w:val="-1772314870"/>
          <w:placeholder>
            <w:docPart w:val="DefaultPlaceholder_1081868574"/>
          </w:placeholder>
        </w:sdtPr>
        <w:sdtEndPr/>
        <w:sdtContent>
          <w:tr w:rsidR="00A73F4E" w:rsidRPr="00720F9E" w14:paraId="4D63B25E" w14:textId="77777777" w:rsidTr="00AF0D2C">
            <w:trPr>
              <w:cantSplit/>
            </w:trPr>
            <w:tc>
              <w:tcPr>
                <w:tcW w:w="1696" w:type="dxa"/>
              </w:tcPr>
              <w:p w14:paraId="47EAEAE0" w14:textId="0C4AB6CA" w:rsidR="00A73F4E" w:rsidRPr="00720F9E" w:rsidRDefault="0003635C" w:rsidP="0003635C">
                <w:pPr>
                  <w:pStyle w:val="Titre4"/>
                  <w:rPr>
                    <w:sz w:val="18"/>
                    <w:szCs w:val="18"/>
                    <w:lang w:val="nl-BE"/>
                  </w:rPr>
                </w:pPr>
                <w:r w:rsidRPr="00720F9E">
                  <w:rPr>
                    <w:sz w:val="18"/>
                    <w:szCs w:val="18"/>
                    <w:lang w:val="nl-BE"/>
                  </w:rPr>
                  <w:t>Bv. communicatie</w:t>
                </w:r>
              </w:p>
            </w:tc>
            <w:tc>
              <w:tcPr>
                <w:tcW w:w="1985" w:type="dxa"/>
              </w:tcPr>
              <w:p w14:paraId="1A416340" w14:textId="72E6257E" w:rsidR="00A73F4E" w:rsidRPr="00720F9E" w:rsidRDefault="0003635C" w:rsidP="0003635C">
                <w:pPr>
                  <w:pStyle w:val="Titre4"/>
                  <w:rPr>
                    <w:sz w:val="18"/>
                    <w:szCs w:val="18"/>
                    <w:lang w:val="nl-BE"/>
                  </w:rPr>
                </w:pPr>
                <w:r w:rsidRPr="00720F9E">
                  <w:rPr>
                    <w:sz w:val="18"/>
                    <w:szCs w:val="18"/>
                    <w:lang w:val="nl-BE"/>
                  </w:rPr>
                  <w:t>Opstellen van een flyer en affiche + drukwerk</w:t>
                </w:r>
              </w:p>
            </w:tc>
            <w:tc>
              <w:tcPr>
                <w:tcW w:w="1843" w:type="dxa"/>
              </w:tcPr>
              <w:p w14:paraId="598959DA" w14:textId="05A5ACD8" w:rsidR="00A73F4E" w:rsidRPr="00720F9E" w:rsidRDefault="0003635C" w:rsidP="0003635C">
                <w:pPr>
                  <w:pStyle w:val="Titre4"/>
                  <w:rPr>
                    <w:sz w:val="18"/>
                    <w:szCs w:val="18"/>
                    <w:lang w:val="nl-BE"/>
                  </w:rPr>
                </w:pPr>
                <w:r w:rsidRPr="00720F9E">
                  <w:rPr>
                    <w:sz w:val="18"/>
                    <w:szCs w:val="18"/>
                    <w:lang w:val="nl-BE"/>
                  </w:rPr>
                  <w:t>Sensibilisering van de buren voor het project</w:t>
                </w:r>
              </w:p>
            </w:tc>
            <w:tc>
              <w:tcPr>
                <w:tcW w:w="1275" w:type="dxa"/>
              </w:tcPr>
              <w:p w14:paraId="0548E49A" w14:textId="2111B335" w:rsidR="00A73F4E" w:rsidRPr="00720F9E" w:rsidRDefault="0003635C" w:rsidP="0003635C">
                <w:pPr>
                  <w:pStyle w:val="Titre4"/>
                  <w:rPr>
                    <w:sz w:val="18"/>
                    <w:szCs w:val="18"/>
                    <w:lang w:val="nl-BE"/>
                  </w:rPr>
                </w:pPr>
                <w:r w:rsidRPr="00720F9E">
                  <w:rPr>
                    <w:sz w:val="18"/>
                    <w:szCs w:val="18"/>
                    <w:lang w:val="nl-BE"/>
                  </w:rPr>
                  <w:t>januari</w:t>
                </w:r>
              </w:p>
            </w:tc>
            <w:tc>
              <w:tcPr>
                <w:tcW w:w="1276" w:type="dxa"/>
              </w:tcPr>
              <w:p w14:paraId="5876AAB5" w14:textId="59E32824" w:rsidR="00A73F4E" w:rsidRPr="00720F9E" w:rsidRDefault="0003635C" w:rsidP="0003635C">
                <w:pPr>
                  <w:pStyle w:val="Titre4"/>
                  <w:rPr>
                    <w:sz w:val="18"/>
                    <w:szCs w:val="18"/>
                    <w:lang w:val="nl-BE"/>
                  </w:rPr>
                </w:pPr>
                <w:r w:rsidRPr="00720F9E">
                  <w:rPr>
                    <w:sz w:val="18"/>
                    <w:szCs w:val="18"/>
                    <w:lang w:val="nl-BE"/>
                  </w:rPr>
                  <w:t>februari</w:t>
                </w:r>
              </w:p>
            </w:tc>
            <w:tc>
              <w:tcPr>
                <w:tcW w:w="1531" w:type="dxa"/>
              </w:tcPr>
              <w:p w14:paraId="5B7FB586" w14:textId="5059875D" w:rsidR="00A73F4E" w:rsidRPr="00720F9E" w:rsidRDefault="002E08CB" w:rsidP="0003635C">
                <w:pPr>
                  <w:pStyle w:val="Titre4"/>
                  <w:rPr>
                    <w:sz w:val="18"/>
                    <w:szCs w:val="18"/>
                    <w:lang w:val="nl-BE"/>
                  </w:rPr>
                </w:pPr>
                <w:r w:rsidRPr="00720F9E">
                  <w:rPr>
                    <w:sz w:val="18"/>
                    <w:szCs w:val="18"/>
                    <w:lang w:val="nl-BE"/>
                  </w:rPr>
                  <w:t xml:space="preserve">2 </w:t>
                </w:r>
                <w:r w:rsidR="0003635C" w:rsidRPr="00720F9E">
                  <w:rPr>
                    <w:sz w:val="18"/>
                    <w:szCs w:val="18"/>
                    <w:lang w:val="nl-BE"/>
                  </w:rPr>
                  <w:t>bezoeken</w:t>
                </w:r>
              </w:p>
            </w:tc>
          </w:tr>
        </w:sdtContent>
      </w:sdt>
      <w:sdt>
        <w:sdtPr>
          <w:rPr>
            <w:rFonts w:cs="Arial"/>
            <w:bCs/>
            <w:i/>
            <w:iCs/>
            <w:sz w:val="18"/>
            <w:szCs w:val="18"/>
            <w:lang w:val="nl-BE"/>
          </w:rPr>
          <w:id w:val="-1444154240"/>
          <w:placeholder>
            <w:docPart w:val="DefaultPlaceholder_1081868574"/>
          </w:placeholder>
        </w:sdtPr>
        <w:sdtEndPr/>
        <w:sdtContent>
          <w:tr w:rsidR="00A73F4E" w:rsidRPr="00720F9E" w14:paraId="2A1B4965" w14:textId="77777777" w:rsidTr="00AF0D2C">
            <w:trPr>
              <w:cantSplit/>
            </w:trPr>
            <w:tc>
              <w:tcPr>
                <w:tcW w:w="1696" w:type="dxa"/>
              </w:tcPr>
              <w:p w14:paraId="04BE8E14" w14:textId="77777777" w:rsidR="00A73F4E" w:rsidRPr="00720F9E" w:rsidRDefault="00A73F4E" w:rsidP="00374BE8">
                <w:pPr>
                  <w:ind w:right="397"/>
                  <w:rPr>
                    <w:rFonts w:cs="Arial"/>
                    <w:bCs/>
                    <w:i/>
                    <w:iCs/>
                    <w:sz w:val="18"/>
                    <w:szCs w:val="18"/>
                    <w:lang w:val="nl-BE"/>
                  </w:rPr>
                </w:pPr>
              </w:p>
            </w:tc>
            <w:tc>
              <w:tcPr>
                <w:tcW w:w="1985" w:type="dxa"/>
              </w:tcPr>
              <w:p w14:paraId="1D5D4526" w14:textId="77777777" w:rsidR="00A73F4E" w:rsidRPr="00720F9E" w:rsidRDefault="00A73F4E" w:rsidP="00374BE8">
                <w:pPr>
                  <w:ind w:right="397"/>
                  <w:rPr>
                    <w:rFonts w:cs="Arial"/>
                    <w:bCs/>
                    <w:i/>
                    <w:iCs/>
                    <w:sz w:val="18"/>
                    <w:szCs w:val="18"/>
                    <w:lang w:val="nl-BE"/>
                  </w:rPr>
                </w:pPr>
              </w:p>
            </w:tc>
            <w:tc>
              <w:tcPr>
                <w:tcW w:w="1843" w:type="dxa"/>
              </w:tcPr>
              <w:p w14:paraId="1E3278E8" w14:textId="77777777" w:rsidR="00A73F4E" w:rsidRPr="00720F9E" w:rsidRDefault="00A73F4E" w:rsidP="00374BE8">
                <w:pPr>
                  <w:ind w:right="397"/>
                  <w:rPr>
                    <w:rFonts w:cs="Arial"/>
                    <w:bCs/>
                    <w:i/>
                    <w:iCs/>
                    <w:sz w:val="18"/>
                    <w:szCs w:val="18"/>
                    <w:lang w:val="nl-BE"/>
                  </w:rPr>
                </w:pPr>
              </w:p>
            </w:tc>
            <w:tc>
              <w:tcPr>
                <w:tcW w:w="1275" w:type="dxa"/>
              </w:tcPr>
              <w:p w14:paraId="1155154E" w14:textId="77777777" w:rsidR="00A73F4E" w:rsidRPr="00720F9E" w:rsidRDefault="00A73F4E" w:rsidP="00374BE8">
                <w:pPr>
                  <w:ind w:right="397"/>
                  <w:rPr>
                    <w:rFonts w:cs="Arial"/>
                    <w:bCs/>
                    <w:i/>
                    <w:iCs/>
                    <w:sz w:val="18"/>
                    <w:szCs w:val="18"/>
                    <w:lang w:val="nl-BE"/>
                  </w:rPr>
                </w:pPr>
              </w:p>
            </w:tc>
            <w:tc>
              <w:tcPr>
                <w:tcW w:w="1276" w:type="dxa"/>
              </w:tcPr>
              <w:p w14:paraId="081F0D95" w14:textId="77777777" w:rsidR="00A73F4E" w:rsidRPr="00720F9E" w:rsidRDefault="00A73F4E" w:rsidP="00374BE8">
                <w:pPr>
                  <w:ind w:right="397"/>
                  <w:rPr>
                    <w:rFonts w:cs="Arial"/>
                    <w:bCs/>
                    <w:i/>
                    <w:iCs/>
                    <w:sz w:val="18"/>
                    <w:szCs w:val="18"/>
                    <w:lang w:val="nl-BE"/>
                  </w:rPr>
                </w:pPr>
              </w:p>
            </w:tc>
            <w:tc>
              <w:tcPr>
                <w:tcW w:w="1531" w:type="dxa"/>
              </w:tcPr>
              <w:p w14:paraId="2A58C21B" w14:textId="77777777" w:rsidR="00A73F4E" w:rsidRPr="00720F9E" w:rsidRDefault="00A73F4E" w:rsidP="00374BE8">
                <w:pPr>
                  <w:ind w:right="397"/>
                  <w:rPr>
                    <w:rFonts w:cs="Arial"/>
                    <w:bCs/>
                    <w:i/>
                    <w:iCs/>
                    <w:sz w:val="18"/>
                    <w:szCs w:val="18"/>
                    <w:lang w:val="nl-BE"/>
                  </w:rPr>
                </w:pPr>
              </w:p>
            </w:tc>
          </w:tr>
        </w:sdtContent>
      </w:sdt>
      <w:sdt>
        <w:sdtPr>
          <w:rPr>
            <w:rFonts w:cs="Arial"/>
            <w:bCs/>
            <w:i/>
            <w:iCs/>
            <w:sz w:val="18"/>
            <w:szCs w:val="18"/>
            <w:lang w:val="nl-BE"/>
          </w:rPr>
          <w:id w:val="789633308"/>
          <w:placeholder>
            <w:docPart w:val="DefaultPlaceholder_1081868574"/>
          </w:placeholder>
        </w:sdtPr>
        <w:sdtEndPr/>
        <w:sdtContent>
          <w:tr w:rsidR="00A73F4E" w:rsidRPr="00720F9E" w14:paraId="1483A1DD" w14:textId="77777777" w:rsidTr="00AF0D2C">
            <w:trPr>
              <w:cantSplit/>
            </w:trPr>
            <w:tc>
              <w:tcPr>
                <w:tcW w:w="1696" w:type="dxa"/>
              </w:tcPr>
              <w:p w14:paraId="73DB7B62" w14:textId="77777777" w:rsidR="00A73F4E" w:rsidRPr="00720F9E" w:rsidRDefault="00A73F4E" w:rsidP="00374BE8">
                <w:pPr>
                  <w:ind w:right="397"/>
                  <w:rPr>
                    <w:rFonts w:cs="Arial"/>
                    <w:bCs/>
                    <w:i/>
                    <w:iCs/>
                    <w:sz w:val="18"/>
                    <w:szCs w:val="18"/>
                    <w:lang w:val="nl-BE"/>
                  </w:rPr>
                </w:pPr>
              </w:p>
            </w:tc>
            <w:tc>
              <w:tcPr>
                <w:tcW w:w="1985" w:type="dxa"/>
              </w:tcPr>
              <w:p w14:paraId="46195AAF" w14:textId="77777777" w:rsidR="00A73F4E" w:rsidRPr="00720F9E" w:rsidRDefault="00A73F4E" w:rsidP="00374BE8">
                <w:pPr>
                  <w:ind w:right="397"/>
                  <w:rPr>
                    <w:rFonts w:cs="Arial"/>
                    <w:bCs/>
                    <w:i/>
                    <w:iCs/>
                    <w:sz w:val="18"/>
                    <w:szCs w:val="18"/>
                    <w:lang w:val="nl-BE"/>
                  </w:rPr>
                </w:pPr>
              </w:p>
            </w:tc>
            <w:tc>
              <w:tcPr>
                <w:tcW w:w="1843" w:type="dxa"/>
              </w:tcPr>
              <w:p w14:paraId="55B8BD9F" w14:textId="77777777" w:rsidR="00A73F4E" w:rsidRPr="00720F9E" w:rsidRDefault="00A73F4E" w:rsidP="00374BE8">
                <w:pPr>
                  <w:ind w:right="397"/>
                  <w:rPr>
                    <w:rFonts w:cs="Arial"/>
                    <w:bCs/>
                    <w:i/>
                    <w:iCs/>
                    <w:sz w:val="18"/>
                    <w:szCs w:val="18"/>
                    <w:lang w:val="nl-BE"/>
                  </w:rPr>
                </w:pPr>
              </w:p>
            </w:tc>
            <w:tc>
              <w:tcPr>
                <w:tcW w:w="1275" w:type="dxa"/>
              </w:tcPr>
              <w:p w14:paraId="2B4F52A2" w14:textId="77777777" w:rsidR="00A73F4E" w:rsidRPr="00720F9E" w:rsidRDefault="00A73F4E" w:rsidP="00374BE8">
                <w:pPr>
                  <w:ind w:right="397"/>
                  <w:rPr>
                    <w:rFonts w:cs="Arial"/>
                    <w:bCs/>
                    <w:i/>
                    <w:iCs/>
                    <w:sz w:val="18"/>
                    <w:szCs w:val="18"/>
                    <w:lang w:val="nl-BE"/>
                  </w:rPr>
                </w:pPr>
              </w:p>
            </w:tc>
            <w:tc>
              <w:tcPr>
                <w:tcW w:w="1276" w:type="dxa"/>
              </w:tcPr>
              <w:p w14:paraId="1D21CA79" w14:textId="77777777" w:rsidR="00A73F4E" w:rsidRPr="00720F9E" w:rsidRDefault="00A73F4E" w:rsidP="00374BE8">
                <w:pPr>
                  <w:ind w:right="397"/>
                  <w:rPr>
                    <w:rFonts w:cs="Arial"/>
                    <w:bCs/>
                    <w:i/>
                    <w:iCs/>
                    <w:sz w:val="18"/>
                    <w:szCs w:val="18"/>
                    <w:lang w:val="nl-BE"/>
                  </w:rPr>
                </w:pPr>
              </w:p>
            </w:tc>
            <w:tc>
              <w:tcPr>
                <w:tcW w:w="1531" w:type="dxa"/>
              </w:tcPr>
              <w:p w14:paraId="34615195" w14:textId="77777777" w:rsidR="00A73F4E" w:rsidRPr="00720F9E" w:rsidRDefault="00A73F4E" w:rsidP="00374BE8">
                <w:pPr>
                  <w:ind w:right="397"/>
                  <w:rPr>
                    <w:rFonts w:cs="Arial"/>
                    <w:bCs/>
                    <w:i/>
                    <w:iCs/>
                    <w:sz w:val="18"/>
                    <w:szCs w:val="18"/>
                    <w:lang w:val="nl-BE"/>
                  </w:rPr>
                </w:pPr>
              </w:p>
            </w:tc>
          </w:tr>
        </w:sdtContent>
      </w:sdt>
      <w:sdt>
        <w:sdtPr>
          <w:rPr>
            <w:rFonts w:cs="Arial"/>
            <w:bCs/>
            <w:i/>
            <w:iCs/>
            <w:sz w:val="18"/>
            <w:szCs w:val="18"/>
            <w:lang w:val="nl-BE"/>
          </w:rPr>
          <w:id w:val="1786078882"/>
          <w:placeholder>
            <w:docPart w:val="DefaultPlaceholder_1081868574"/>
          </w:placeholder>
        </w:sdtPr>
        <w:sdtEndPr/>
        <w:sdtContent>
          <w:tr w:rsidR="00A73F4E" w:rsidRPr="00720F9E" w14:paraId="533090AD" w14:textId="77777777" w:rsidTr="00AF0D2C">
            <w:trPr>
              <w:cantSplit/>
            </w:trPr>
            <w:tc>
              <w:tcPr>
                <w:tcW w:w="1696" w:type="dxa"/>
              </w:tcPr>
              <w:p w14:paraId="18E561DF" w14:textId="77777777" w:rsidR="00A73F4E" w:rsidRPr="00720F9E" w:rsidRDefault="00A73F4E" w:rsidP="00374BE8">
                <w:pPr>
                  <w:ind w:right="397"/>
                  <w:rPr>
                    <w:rFonts w:cs="Arial"/>
                    <w:bCs/>
                    <w:i/>
                    <w:iCs/>
                    <w:sz w:val="18"/>
                    <w:szCs w:val="18"/>
                    <w:lang w:val="nl-BE"/>
                  </w:rPr>
                </w:pPr>
              </w:p>
            </w:tc>
            <w:tc>
              <w:tcPr>
                <w:tcW w:w="1985" w:type="dxa"/>
              </w:tcPr>
              <w:p w14:paraId="32E85F89" w14:textId="77777777" w:rsidR="00A73F4E" w:rsidRPr="00720F9E" w:rsidRDefault="00A73F4E" w:rsidP="00374BE8">
                <w:pPr>
                  <w:ind w:right="397"/>
                  <w:rPr>
                    <w:rFonts w:cs="Arial"/>
                    <w:bCs/>
                    <w:i/>
                    <w:iCs/>
                    <w:sz w:val="18"/>
                    <w:szCs w:val="18"/>
                    <w:lang w:val="nl-BE"/>
                  </w:rPr>
                </w:pPr>
              </w:p>
            </w:tc>
            <w:tc>
              <w:tcPr>
                <w:tcW w:w="1843" w:type="dxa"/>
              </w:tcPr>
              <w:p w14:paraId="17A5D51A" w14:textId="77777777" w:rsidR="00A73F4E" w:rsidRPr="00720F9E" w:rsidRDefault="00A73F4E" w:rsidP="00374BE8">
                <w:pPr>
                  <w:ind w:right="397"/>
                  <w:rPr>
                    <w:rFonts w:cs="Arial"/>
                    <w:bCs/>
                    <w:i/>
                    <w:iCs/>
                    <w:sz w:val="18"/>
                    <w:szCs w:val="18"/>
                    <w:lang w:val="nl-BE"/>
                  </w:rPr>
                </w:pPr>
              </w:p>
            </w:tc>
            <w:tc>
              <w:tcPr>
                <w:tcW w:w="1275" w:type="dxa"/>
              </w:tcPr>
              <w:p w14:paraId="4FED011D" w14:textId="77777777" w:rsidR="00A73F4E" w:rsidRPr="00720F9E" w:rsidRDefault="00A73F4E" w:rsidP="00374BE8">
                <w:pPr>
                  <w:ind w:right="397"/>
                  <w:rPr>
                    <w:rFonts w:cs="Arial"/>
                    <w:bCs/>
                    <w:i/>
                    <w:iCs/>
                    <w:sz w:val="18"/>
                    <w:szCs w:val="18"/>
                    <w:lang w:val="nl-BE"/>
                  </w:rPr>
                </w:pPr>
              </w:p>
            </w:tc>
            <w:tc>
              <w:tcPr>
                <w:tcW w:w="1276" w:type="dxa"/>
              </w:tcPr>
              <w:p w14:paraId="525097FD" w14:textId="77777777" w:rsidR="00A73F4E" w:rsidRPr="00720F9E" w:rsidRDefault="00A73F4E" w:rsidP="00374BE8">
                <w:pPr>
                  <w:ind w:right="397"/>
                  <w:rPr>
                    <w:rFonts w:cs="Arial"/>
                    <w:bCs/>
                    <w:i/>
                    <w:iCs/>
                    <w:sz w:val="18"/>
                    <w:szCs w:val="18"/>
                    <w:lang w:val="nl-BE"/>
                  </w:rPr>
                </w:pPr>
              </w:p>
            </w:tc>
            <w:tc>
              <w:tcPr>
                <w:tcW w:w="1531" w:type="dxa"/>
              </w:tcPr>
              <w:p w14:paraId="78E3B8AC" w14:textId="77777777" w:rsidR="00A73F4E" w:rsidRPr="00720F9E" w:rsidRDefault="00A73F4E" w:rsidP="00374BE8">
                <w:pPr>
                  <w:ind w:right="397"/>
                  <w:rPr>
                    <w:rFonts w:cs="Arial"/>
                    <w:bCs/>
                    <w:i/>
                    <w:iCs/>
                    <w:sz w:val="18"/>
                    <w:szCs w:val="18"/>
                    <w:lang w:val="nl-BE"/>
                  </w:rPr>
                </w:pPr>
              </w:p>
            </w:tc>
          </w:tr>
        </w:sdtContent>
      </w:sdt>
      <w:sdt>
        <w:sdtPr>
          <w:rPr>
            <w:rFonts w:cs="Arial"/>
            <w:bCs/>
            <w:i/>
            <w:iCs/>
            <w:sz w:val="18"/>
            <w:szCs w:val="18"/>
            <w:lang w:val="nl-BE"/>
          </w:rPr>
          <w:id w:val="-1205554782"/>
          <w:placeholder>
            <w:docPart w:val="DefaultPlaceholder_1081868574"/>
          </w:placeholder>
        </w:sdtPr>
        <w:sdtEndPr/>
        <w:sdtContent>
          <w:tr w:rsidR="00A73F4E" w:rsidRPr="00720F9E" w14:paraId="61751118" w14:textId="77777777" w:rsidTr="00AF0D2C">
            <w:trPr>
              <w:cantSplit/>
            </w:trPr>
            <w:tc>
              <w:tcPr>
                <w:tcW w:w="1696" w:type="dxa"/>
              </w:tcPr>
              <w:p w14:paraId="092B0FCC" w14:textId="77777777" w:rsidR="00A73F4E" w:rsidRPr="00720F9E" w:rsidRDefault="00A73F4E" w:rsidP="00374BE8">
                <w:pPr>
                  <w:ind w:right="397"/>
                  <w:rPr>
                    <w:rFonts w:cs="Arial"/>
                    <w:bCs/>
                    <w:i/>
                    <w:iCs/>
                    <w:sz w:val="18"/>
                    <w:szCs w:val="18"/>
                    <w:lang w:val="nl-BE"/>
                  </w:rPr>
                </w:pPr>
              </w:p>
            </w:tc>
            <w:tc>
              <w:tcPr>
                <w:tcW w:w="1985" w:type="dxa"/>
              </w:tcPr>
              <w:p w14:paraId="5409BB82" w14:textId="77777777" w:rsidR="00A73F4E" w:rsidRPr="00720F9E" w:rsidRDefault="00A73F4E" w:rsidP="00374BE8">
                <w:pPr>
                  <w:ind w:right="397"/>
                  <w:rPr>
                    <w:rFonts w:cs="Arial"/>
                    <w:bCs/>
                    <w:i/>
                    <w:iCs/>
                    <w:sz w:val="18"/>
                    <w:szCs w:val="18"/>
                    <w:lang w:val="nl-BE"/>
                  </w:rPr>
                </w:pPr>
              </w:p>
            </w:tc>
            <w:tc>
              <w:tcPr>
                <w:tcW w:w="1843" w:type="dxa"/>
              </w:tcPr>
              <w:p w14:paraId="146B3F20" w14:textId="77777777" w:rsidR="00A73F4E" w:rsidRPr="00720F9E" w:rsidRDefault="00A73F4E" w:rsidP="00374BE8">
                <w:pPr>
                  <w:ind w:right="397"/>
                  <w:rPr>
                    <w:rFonts w:cs="Arial"/>
                    <w:bCs/>
                    <w:i/>
                    <w:iCs/>
                    <w:sz w:val="18"/>
                    <w:szCs w:val="18"/>
                    <w:lang w:val="nl-BE"/>
                  </w:rPr>
                </w:pPr>
              </w:p>
            </w:tc>
            <w:tc>
              <w:tcPr>
                <w:tcW w:w="1275" w:type="dxa"/>
              </w:tcPr>
              <w:p w14:paraId="71615A61" w14:textId="77777777" w:rsidR="00A73F4E" w:rsidRPr="00720F9E" w:rsidRDefault="00A73F4E" w:rsidP="00374BE8">
                <w:pPr>
                  <w:ind w:right="397"/>
                  <w:rPr>
                    <w:rFonts w:cs="Arial"/>
                    <w:bCs/>
                    <w:i/>
                    <w:iCs/>
                    <w:sz w:val="18"/>
                    <w:szCs w:val="18"/>
                    <w:lang w:val="nl-BE"/>
                  </w:rPr>
                </w:pPr>
              </w:p>
            </w:tc>
            <w:tc>
              <w:tcPr>
                <w:tcW w:w="1276" w:type="dxa"/>
              </w:tcPr>
              <w:p w14:paraId="3ED53E70" w14:textId="77777777" w:rsidR="00A73F4E" w:rsidRPr="00720F9E" w:rsidRDefault="00A73F4E" w:rsidP="00374BE8">
                <w:pPr>
                  <w:ind w:right="397"/>
                  <w:rPr>
                    <w:rFonts w:cs="Arial"/>
                    <w:bCs/>
                    <w:i/>
                    <w:iCs/>
                    <w:sz w:val="18"/>
                    <w:szCs w:val="18"/>
                    <w:lang w:val="nl-BE"/>
                  </w:rPr>
                </w:pPr>
              </w:p>
            </w:tc>
            <w:tc>
              <w:tcPr>
                <w:tcW w:w="1531" w:type="dxa"/>
              </w:tcPr>
              <w:p w14:paraId="15C92AA1" w14:textId="77777777" w:rsidR="00A73F4E" w:rsidRPr="00720F9E" w:rsidRDefault="00A73F4E" w:rsidP="00374BE8">
                <w:pPr>
                  <w:ind w:right="397"/>
                  <w:rPr>
                    <w:rFonts w:cs="Arial"/>
                    <w:bCs/>
                    <w:i/>
                    <w:iCs/>
                    <w:sz w:val="18"/>
                    <w:szCs w:val="18"/>
                    <w:lang w:val="nl-BE"/>
                  </w:rPr>
                </w:pPr>
              </w:p>
            </w:tc>
          </w:tr>
        </w:sdtContent>
      </w:sdt>
      <w:sdt>
        <w:sdtPr>
          <w:rPr>
            <w:rFonts w:cs="Arial"/>
            <w:bCs/>
            <w:i/>
            <w:iCs/>
            <w:sz w:val="18"/>
            <w:szCs w:val="18"/>
            <w:lang w:val="nl-BE"/>
          </w:rPr>
          <w:id w:val="-1043971930"/>
          <w:placeholder>
            <w:docPart w:val="DefaultPlaceholder_1081868574"/>
          </w:placeholder>
        </w:sdtPr>
        <w:sdtEndPr/>
        <w:sdtContent>
          <w:tr w:rsidR="002E08CB" w:rsidRPr="00720F9E" w14:paraId="3448567D" w14:textId="77777777" w:rsidTr="00AF0D2C">
            <w:trPr>
              <w:cantSplit/>
            </w:trPr>
            <w:tc>
              <w:tcPr>
                <w:tcW w:w="1696" w:type="dxa"/>
              </w:tcPr>
              <w:p w14:paraId="631D9ECF" w14:textId="77777777" w:rsidR="002E08CB" w:rsidRPr="00720F9E" w:rsidRDefault="002E08CB" w:rsidP="00374BE8">
                <w:pPr>
                  <w:ind w:right="397"/>
                  <w:rPr>
                    <w:rFonts w:cs="Arial"/>
                    <w:bCs/>
                    <w:i/>
                    <w:iCs/>
                    <w:sz w:val="18"/>
                    <w:szCs w:val="18"/>
                    <w:lang w:val="nl-BE"/>
                  </w:rPr>
                </w:pPr>
              </w:p>
            </w:tc>
            <w:tc>
              <w:tcPr>
                <w:tcW w:w="1985" w:type="dxa"/>
              </w:tcPr>
              <w:p w14:paraId="026243EB" w14:textId="77777777" w:rsidR="002E08CB" w:rsidRPr="00720F9E" w:rsidRDefault="002E08CB" w:rsidP="00374BE8">
                <w:pPr>
                  <w:ind w:right="397"/>
                  <w:rPr>
                    <w:rFonts w:cs="Arial"/>
                    <w:bCs/>
                    <w:i/>
                    <w:iCs/>
                    <w:sz w:val="18"/>
                    <w:szCs w:val="18"/>
                    <w:lang w:val="nl-BE"/>
                  </w:rPr>
                </w:pPr>
              </w:p>
            </w:tc>
            <w:tc>
              <w:tcPr>
                <w:tcW w:w="1843" w:type="dxa"/>
              </w:tcPr>
              <w:p w14:paraId="0ED4443F" w14:textId="77777777" w:rsidR="002E08CB" w:rsidRPr="00720F9E" w:rsidRDefault="002E08CB" w:rsidP="00374BE8">
                <w:pPr>
                  <w:ind w:right="397"/>
                  <w:rPr>
                    <w:rFonts w:cs="Arial"/>
                    <w:bCs/>
                    <w:i/>
                    <w:iCs/>
                    <w:sz w:val="18"/>
                    <w:szCs w:val="18"/>
                    <w:lang w:val="nl-BE"/>
                  </w:rPr>
                </w:pPr>
              </w:p>
            </w:tc>
            <w:tc>
              <w:tcPr>
                <w:tcW w:w="1275" w:type="dxa"/>
              </w:tcPr>
              <w:p w14:paraId="004AEF5F" w14:textId="77777777" w:rsidR="002E08CB" w:rsidRPr="00720F9E" w:rsidRDefault="002E08CB" w:rsidP="00374BE8">
                <w:pPr>
                  <w:ind w:right="397"/>
                  <w:rPr>
                    <w:rFonts w:cs="Arial"/>
                    <w:bCs/>
                    <w:i/>
                    <w:iCs/>
                    <w:sz w:val="18"/>
                    <w:szCs w:val="18"/>
                    <w:lang w:val="nl-BE"/>
                  </w:rPr>
                </w:pPr>
              </w:p>
            </w:tc>
            <w:tc>
              <w:tcPr>
                <w:tcW w:w="1276" w:type="dxa"/>
              </w:tcPr>
              <w:p w14:paraId="55CDC8C2" w14:textId="77777777" w:rsidR="002E08CB" w:rsidRPr="00720F9E" w:rsidRDefault="002E08CB" w:rsidP="00374BE8">
                <w:pPr>
                  <w:ind w:right="397"/>
                  <w:rPr>
                    <w:rFonts w:cs="Arial"/>
                    <w:bCs/>
                    <w:i/>
                    <w:iCs/>
                    <w:sz w:val="18"/>
                    <w:szCs w:val="18"/>
                    <w:lang w:val="nl-BE"/>
                  </w:rPr>
                </w:pPr>
              </w:p>
            </w:tc>
            <w:tc>
              <w:tcPr>
                <w:tcW w:w="1531" w:type="dxa"/>
              </w:tcPr>
              <w:p w14:paraId="529B8BA0" w14:textId="77777777" w:rsidR="002E08CB" w:rsidRPr="00720F9E" w:rsidRDefault="002E08CB" w:rsidP="00374BE8">
                <w:pPr>
                  <w:ind w:right="397"/>
                  <w:rPr>
                    <w:rFonts w:cs="Arial"/>
                    <w:bCs/>
                    <w:i/>
                    <w:iCs/>
                    <w:sz w:val="18"/>
                    <w:szCs w:val="18"/>
                    <w:lang w:val="nl-BE"/>
                  </w:rPr>
                </w:pPr>
              </w:p>
            </w:tc>
          </w:tr>
        </w:sdtContent>
      </w:sdt>
      <w:sdt>
        <w:sdtPr>
          <w:rPr>
            <w:rFonts w:cs="Arial"/>
            <w:bCs/>
            <w:i/>
            <w:iCs/>
            <w:sz w:val="18"/>
            <w:szCs w:val="18"/>
            <w:lang w:val="nl-BE"/>
          </w:rPr>
          <w:id w:val="1938790134"/>
          <w:placeholder>
            <w:docPart w:val="DefaultPlaceholder_1081868574"/>
          </w:placeholder>
        </w:sdtPr>
        <w:sdtEndPr/>
        <w:sdtContent>
          <w:tr w:rsidR="002E08CB" w:rsidRPr="00720F9E" w14:paraId="2466C7D6" w14:textId="77777777" w:rsidTr="00AF0D2C">
            <w:trPr>
              <w:cantSplit/>
            </w:trPr>
            <w:tc>
              <w:tcPr>
                <w:tcW w:w="1696" w:type="dxa"/>
              </w:tcPr>
              <w:p w14:paraId="562AB953" w14:textId="77777777" w:rsidR="002E08CB" w:rsidRPr="00720F9E" w:rsidRDefault="002E08CB" w:rsidP="00374BE8">
                <w:pPr>
                  <w:ind w:right="397"/>
                  <w:rPr>
                    <w:rFonts w:cs="Arial"/>
                    <w:bCs/>
                    <w:i/>
                    <w:iCs/>
                    <w:sz w:val="18"/>
                    <w:szCs w:val="18"/>
                    <w:lang w:val="nl-BE"/>
                  </w:rPr>
                </w:pPr>
              </w:p>
            </w:tc>
            <w:tc>
              <w:tcPr>
                <w:tcW w:w="1985" w:type="dxa"/>
              </w:tcPr>
              <w:p w14:paraId="40147CAB" w14:textId="77777777" w:rsidR="002E08CB" w:rsidRPr="00720F9E" w:rsidRDefault="002E08CB" w:rsidP="00374BE8">
                <w:pPr>
                  <w:ind w:right="397"/>
                  <w:rPr>
                    <w:rFonts w:cs="Arial"/>
                    <w:bCs/>
                    <w:i/>
                    <w:iCs/>
                    <w:sz w:val="18"/>
                    <w:szCs w:val="18"/>
                    <w:lang w:val="nl-BE"/>
                  </w:rPr>
                </w:pPr>
              </w:p>
            </w:tc>
            <w:tc>
              <w:tcPr>
                <w:tcW w:w="1843" w:type="dxa"/>
              </w:tcPr>
              <w:p w14:paraId="6CFF8BF4" w14:textId="77777777" w:rsidR="002E08CB" w:rsidRPr="00720F9E" w:rsidRDefault="002E08CB" w:rsidP="00374BE8">
                <w:pPr>
                  <w:ind w:right="397"/>
                  <w:rPr>
                    <w:rFonts w:cs="Arial"/>
                    <w:bCs/>
                    <w:i/>
                    <w:iCs/>
                    <w:sz w:val="18"/>
                    <w:szCs w:val="18"/>
                    <w:lang w:val="nl-BE"/>
                  </w:rPr>
                </w:pPr>
              </w:p>
            </w:tc>
            <w:tc>
              <w:tcPr>
                <w:tcW w:w="1275" w:type="dxa"/>
              </w:tcPr>
              <w:p w14:paraId="22A8F5B2" w14:textId="77777777" w:rsidR="002E08CB" w:rsidRPr="00720F9E" w:rsidRDefault="002E08CB" w:rsidP="00374BE8">
                <w:pPr>
                  <w:ind w:right="397"/>
                  <w:rPr>
                    <w:rFonts w:cs="Arial"/>
                    <w:bCs/>
                    <w:i/>
                    <w:iCs/>
                    <w:sz w:val="18"/>
                    <w:szCs w:val="18"/>
                    <w:lang w:val="nl-BE"/>
                  </w:rPr>
                </w:pPr>
              </w:p>
            </w:tc>
            <w:tc>
              <w:tcPr>
                <w:tcW w:w="1276" w:type="dxa"/>
              </w:tcPr>
              <w:p w14:paraId="46E6706D" w14:textId="77777777" w:rsidR="002E08CB" w:rsidRPr="00720F9E" w:rsidRDefault="002E08CB" w:rsidP="00374BE8">
                <w:pPr>
                  <w:ind w:right="397"/>
                  <w:rPr>
                    <w:rFonts w:cs="Arial"/>
                    <w:bCs/>
                    <w:i/>
                    <w:iCs/>
                    <w:sz w:val="18"/>
                    <w:szCs w:val="18"/>
                    <w:lang w:val="nl-BE"/>
                  </w:rPr>
                </w:pPr>
              </w:p>
            </w:tc>
            <w:tc>
              <w:tcPr>
                <w:tcW w:w="1531" w:type="dxa"/>
              </w:tcPr>
              <w:p w14:paraId="1173D95F" w14:textId="77777777" w:rsidR="002E08CB" w:rsidRPr="00720F9E" w:rsidRDefault="002E08CB" w:rsidP="00374BE8">
                <w:pPr>
                  <w:ind w:right="397"/>
                  <w:rPr>
                    <w:rFonts w:cs="Arial"/>
                    <w:bCs/>
                    <w:i/>
                    <w:iCs/>
                    <w:sz w:val="18"/>
                    <w:szCs w:val="18"/>
                    <w:lang w:val="nl-BE"/>
                  </w:rPr>
                </w:pPr>
              </w:p>
            </w:tc>
          </w:tr>
        </w:sdtContent>
      </w:sdt>
    </w:tbl>
    <w:p w14:paraId="160D2AAC" w14:textId="77777777" w:rsidR="00A73F4E" w:rsidRPr="00720F9E" w:rsidRDefault="00A73F4E" w:rsidP="00A73F4E">
      <w:pPr>
        <w:pStyle w:val="Sansinterligne"/>
        <w:rPr>
          <w:lang w:val="nl-BE"/>
        </w:rPr>
      </w:pPr>
    </w:p>
    <w:p w14:paraId="122AB85E" w14:textId="2E0BB352" w:rsidR="00C15290" w:rsidRPr="00720F9E" w:rsidRDefault="0003635C" w:rsidP="00C15290">
      <w:pPr>
        <w:pStyle w:val="Sansinterligne"/>
        <w:rPr>
          <w:lang w:val="nl-BE"/>
        </w:rPr>
      </w:pPr>
      <w:r w:rsidRPr="00720F9E">
        <w:rPr>
          <w:lang w:val="nl-BE"/>
        </w:rPr>
        <w:t>Bent u van plan om voor dit project verder te gaan dan het wijkcontract</w:t>
      </w:r>
      <w:r w:rsidR="00C15290" w:rsidRPr="00720F9E">
        <w:rPr>
          <w:lang w:val="nl-BE"/>
        </w:rPr>
        <w:t>?</w:t>
      </w:r>
    </w:p>
    <w:p w14:paraId="0BEFA440" w14:textId="4D861BD8" w:rsidR="00C15290" w:rsidRPr="00720F9E" w:rsidRDefault="003206CB" w:rsidP="00C15290">
      <w:pPr>
        <w:pStyle w:val="Sansinterligne"/>
        <w:rPr>
          <w:lang w:val="nl-BE"/>
        </w:rPr>
      </w:pPr>
      <w:sdt>
        <w:sdtPr>
          <w:rPr>
            <w:lang w:val="nl-BE"/>
          </w:rPr>
          <w:id w:val="121585343"/>
          <w:placeholder>
            <w:docPart w:val="60B9BA7A6FBD474CB11E71D39004D499"/>
          </w:placeholder>
          <w:comboBox>
            <w:listItem w:value="Choisissez un élément."/>
            <w:listItem w:displayText="Ja" w:value="Ja"/>
            <w:listItem w:displayText="Nee" w:value="Nee"/>
          </w:comboBox>
        </w:sdtPr>
        <w:sdtEndPr/>
        <w:sdtContent>
          <w:r w:rsidR="00AB2028" w:rsidRPr="00720F9E">
            <w:rPr>
              <w:lang w:val="nl-BE"/>
            </w:rPr>
            <w:t>Ja/Nee</w:t>
          </w:r>
        </w:sdtContent>
      </w:sdt>
      <w:r w:rsidR="00C15290" w:rsidRPr="00720F9E">
        <w:rPr>
          <w:lang w:val="nl-BE"/>
        </w:rPr>
        <w:tab/>
      </w:r>
      <w:r w:rsidR="0003635C" w:rsidRPr="00720F9E">
        <w:rPr>
          <w:lang w:val="nl-BE"/>
        </w:rPr>
        <w:t>Indien</w:t>
      </w:r>
      <w:r w:rsidR="00C15290" w:rsidRPr="00720F9E">
        <w:rPr>
          <w:lang w:val="nl-BE"/>
        </w:rPr>
        <w:t xml:space="preserve"> </w:t>
      </w:r>
      <w:r w:rsidR="0003635C" w:rsidRPr="00720F9E">
        <w:rPr>
          <w:u w:val="single"/>
          <w:lang w:val="nl-BE"/>
        </w:rPr>
        <w:t>ja</w:t>
      </w:r>
      <w:r w:rsidR="00C15290" w:rsidRPr="00720F9E">
        <w:rPr>
          <w:lang w:val="nl-BE"/>
        </w:rPr>
        <w:t xml:space="preserve">: </w:t>
      </w:r>
      <w:r w:rsidR="0003635C" w:rsidRPr="00720F9E">
        <w:rPr>
          <w:lang w:val="nl-BE"/>
        </w:rPr>
        <w:t xml:space="preserve">Welke acties wilt u ondernemen om </w:t>
      </w:r>
      <w:r w:rsidR="009D78B0" w:rsidRPr="00720F9E">
        <w:rPr>
          <w:lang w:val="nl-BE"/>
        </w:rPr>
        <w:t>uw project</w:t>
      </w:r>
      <w:r w:rsidR="0003635C" w:rsidRPr="00720F9E">
        <w:rPr>
          <w:lang w:val="nl-BE"/>
        </w:rPr>
        <w:t xml:space="preserve"> duurzaam te maken</w:t>
      </w:r>
      <w:r w:rsidR="00C15290" w:rsidRPr="00720F9E">
        <w:rPr>
          <w:lang w:val="nl-BE"/>
        </w:rPr>
        <w:t>?</w:t>
      </w:r>
    </w:p>
    <w:p w14:paraId="037CE446" w14:textId="71AA591D" w:rsidR="00C15290" w:rsidRPr="00720F9E" w:rsidRDefault="00C15290" w:rsidP="00C15290">
      <w:pPr>
        <w:pStyle w:val="Sansinterligne"/>
        <w:ind w:left="1276" w:hanging="1276"/>
        <w:rPr>
          <w:lang w:val="nl-BE"/>
        </w:rPr>
      </w:pPr>
      <w:r w:rsidRPr="00720F9E">
        <w:rPr>
          <w:lang w:val="nl-BE"/>
        </w:rPr>
        <w:tab/>
      </w:r>
      <w:r w:rsidRPr="00720F9E">
        <w:rPr>
          <w:lang w:val="nl-BE"/>
        </w:rPr>
        <w:tab/>
      </w:r>
      <w:sdt>
        <w:sdtPr>
          <w:rPr>
            <w:lang w:val="nl-BE"/>
          </w:rPr>
          <w:id w:val="1994608121"/>
          <w:placeholder>
            <w:docPart w:val="80E62FBB506F4CF0932048B7C1F223DE"/>
          </w:placeholder>
        </w:sdtPr>
        <w:sdtEndPr/>
        <w:sdtContent>
          <w:r w:rsidR="00AB2028" w:rsidRPr="00720F9E">
            <w:rPr>
              <w:lang w:val="nl-BE"/>
            </w:rPr>
            <w:t>Klik</w:t>
          </w:r>
        </w:sdtContent>
      </w:sdt>
    </w:p>
    <w:p w14:paraId="694E0DAB" w14:textId="043325B8" w:rsidR="00A73F4E" w:rsidRPr="00720F9E" w:rsidRDefault="0078317D" w:rsidP="00C15290">
      <w:pPr>
        <w:pStyle w:val="Titre1"/>
        <w:numPr>
          <w:ilvl w:val="0"/>
          <w:numId w:val="6"/>
        </w:numPr>
        <w:rPr>
          <w:color w:val="auto"/>
          <w:lang w:val="nl-BE"/>
        </w:rPr>
      </w:pPr>
      <w:r w:rsidRPr="00720F9E">
        <w:rPr>
          <w:color w:val="auto"/>
          <w:lang w:val="nl-BE"/>
        </w:rPr>
        <w:t>M</w:t>
      </w:r>
      <w:r w:rsidR="0003635C" w:rsidRPr="00720F9E">
        <w:rPr>
          <w:color w:val="auto"/>
          <w:lang w:val="nl-BE"/>
        </w:rPr>
        <w:t>IDDELEN</w:t>
      </w:r>
    </w:p>
    <w:p w14:paraId="726F5AD2" w14:textId="77777777" w:rsidR="002C046A" w:rsidRPr="00720F9E" w:rsidRDefault="002C046A" w:rsidP="00A73F4E">
      <w:pPr>
        <w:pStyle w:val="Sansinterligne"/>
        <w:rPr>
          <w:lang w:val="nl-BE"/>
        </w:rPr>
      </w:pPr>
    </w:p>
    <w:p w14:paraId="5587D604" w14:textId="77777777" w:rsidR="00A73F4E" w:rsidRPr="00720F9E" w:rsidRDefault="00A73F4E" w:rsidP="00A73F4E">
      <w:pPr>
        <w:pStyle w:val="Sansinterligne"/>
        <w:rPr>
          <w:lang w:val="nl-BE"/>
        </w:rPr>
      </w:pPr>
    </w:p>
    <w:p w14:paraId="572A479F" w14:textId="74419765" w:rsidR="00A73F4E" w:rsidRPr="00720F9E" w:rsidRDefault="0003635C" w:rsidP="00A73F4E">
      <w:pPr>
        <w:pStyle w:val="Sansinterligne"/>
        <w:rPr>
          <w:lang w:val="nl-BE"/>
        </w:rPr>
      </w:pPr>
      <w:r w:rsidRPr="00720F9E">
        <w:rPr>
          <w:lang w:val="nl-BE"/>
        </w:rPr>
        <w:t xml:space="preserve">Voeg als bijlage een overzicht (post per post) </w:t>
      </w:r>
      <w:r w:rsidR="009D78B0" w:rsidRPr="00720F9E">
        <w:rPr>
          <w:lang w:val="nl-BE"/>
        </w:rPr>
        <w:t xml:space="preserve">bij </w:t>
      </w:r>
      <w:r w:rsidRPr="00720F9E">
        <w:rPr>
          <w:lang w:val="nl-BE"/>
        </w:rPr>
        <w:t xml:space="preserve">van de financiële middelen die u nodig hebt om uw project tot een goed einde te brengen (vermeld voor de personeelskosten de opleidingen en de ervaring en de werktijd die aan het project </w:t>
      </w:r>
      <w:r w:rsidR="008F59FD" w:rsidRPr="00720F9E">
        <w:rPr>
          <w:lang w:val="nl-BE"/>
        </w:rPr>
        <w:t>“</w:t>
      </w:r>
      <w:r w:rsidRPr="00720F9E">
        <w:rPr>
          <w:lang w:val="nl-BE"/>
        </w:rPr>
        <w:t xml:space="preserve">De </w:t>
      </w:r>
      <w:proofErr w:type="spellStart"/>
      <w:r w:rsidRPr="00720F9E">
        <w:rPr>
          <w:lang w:val="nl-BE"/>
        </w:rPr>
        <w:t>roots</w:t>
      </w:r>
      <w:proofErr w:type="spellEnd"/>
      <w:r w:rsidRPr="00720F9E">
        <w:rPr>
          <w:lang w:val="nl-BE"/>
        </w:rPr>
        <w:t xml:space="preserve"> van </w:t>
      </w:r>
      <w:proofErr w:type="spellStart"/>
      <w:r w:rsidRPr="00720F9E">
        <w:rPr>
          <w:lang w:val="nl-BE"/>
        </w:rPr>
        <w:t>Matongé</w:t>
      </w:r>
      <w:proofErr w:type="spellEnd"/>
      <w:r w:rsidR="008F59FD" w:rsidRPr="00720F9E">
        <w:rPr>
          <w:lang w:val="nl-BE"/>
        </w:rPr>
        <w:t>”</w:t>
      </w:r>
      <w:r w:rsidRPr="00720F9E">
        <w:rPr>
          <w:lang w:val="nl-BE"/>
        </w:rPr>
        <w:t xml:space="preserve"> z</w:t>
      </w:r>
      <w:r w:rsidR="009D78B0" w:rsidRPr="00720F9E">
        <w:rPr>
          <w:lang w:val="nl-BE"/>
        </w:rPr>
        <w:t>ullen</w:t>
      </w:r>
      <w:r w:rsidRPr="00720F9E">
        <w:rPr>
          <w:lang w:val="nl-BE"/>
        </w:rPr>
        <w:t xml:space="preserve"> worden besteed</w:t>
      </w:r>
      <w:r w:rsidR="00A73F4E" w:rsidRPr="00720F9E">
        <w:rPr>
          <w:lang w:val="nl-BE"/>
        </w:rPr>
        <w:t>).</w:t>
      </w:r>
    </w:p>
    <w:p w14:paraId="0C0A7562" w14:textId="77777777" w:rsidR="00A73F4E" w:rsidRPr="00720F9E" w:rsidRDefault="00A73F4E" w:rsidP="00A73F4E">
      <w:pPr>
        <w:pStyle w:val="Sansinterligne"/>
        <w:rPr>
          <w:lang w:val="nl-BE"/>
        </w:rPr>
      </w:pPr>
    </w:p>
    <w:p w14:paraId="0845E32F" w14:textId="5DDBC8F0" w:rsidR="00A73F4E" w:rsidRPr="00720F9E" w:rsidRDefault="0003635C" w:rsidP="00A73F4E">
      <w:pPr>
        <w:pStyle w:val="Sansinterligne"/>
        <w:rPr>
          <w:lang w:val="nl-BE"/>
        </w:rPr>
      </w:pPr>
      <w:r w:rsidRPr="00720F9E">
        <w:rPr>
          <w:lang w:val="nl-BE"/>
        </w:rPr>
        <w:t>Samenvattende tabel van het budget als bijlage</w:t>
      </w:r>
      <w:r w:rsidR="00A73F4E" w:rsidRPr="00720F9E">
        <w:rPr>
          <w:lang w:val="nl-BE"/>
        </w:rPr>
        <w:t>:</w:t>
      </w:r>
    </w:p>
    <w:tbl>
      <w:tblPr>
        <w:tblpPr w:leftFromText="180" w:rightFromText="180" w:vertAnchor="text" w:horzAnchor="margin" w:tblpX="524" w:tblpY="192"/>
        <w:tblW w:w="7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8"/>
        <w:gridCol w:w="2136"/>
      </w:tblGrid>
      <w:tr w:rsidR="00A73F4E" w:rsidRPr="00720F9E" w14:paraId="5EA28DA2" w14:textId="77777777" w:rsidTr="00A73F4E">
        <w:tc>
          <w:tcPr>
            <w:tcW w:w="5528" w:type="dxa"/>
          </w:tcPr>
          <w:p w14:paraId="7C29267C" w14:textId="7E9EE9A9" w:rsidR="00A73F4E" w:rsidRPr="00720F9E" w:rsidRDefault="0003635C" w:rsidP="008F59FD">
            <w:pPr>
              <w:pStyle w:val="Sansinterligne"/>
              <w:rPr>
                <w:b/>
                <w:bCs/>
                <w:i/>
                <w:lang w:val="nl-BE"/>
              </w:rPr>
            </w:pPr>
            <w:r w:rsidRPr="00720F9E">
              <w:rPr>
                <w:b/>
                <w:bCs/>
                <w:i/>
                <w:lang w:val="nl-BE"/>
              </w:rPr>
              <w:t>B</w:t>
            </w:r>
            <w:r w:rsidR="008F59FD" w:rsidRPr="00720F9E">
              <w:rPr>
                <w:b/>
                <w:bCs/>
                <w:i/>
                <w:lang w:val="nl-BE"/>
              </w:rPr>
              <w:t>egrotings</w:t>
            </w:r>
            <w:r w:rsidRPr="00720F9E">
              <w:rPr>
                <w:b/>
                <w:bCs/>
                <w:i/>
                <w:lang w:val="nl-BE"/>
              </w:rPr>
              <w:t>post</w:t>
            </w:r>
          </w:p>
        </w:tc>
        <w:tc>
          <w:tcPr>
            <w:tcW w:w="2136" w:type="dxa"/>
          </w:tcPr>
          <w:p w14:paraId="51B66DE3" w14:textId="15DE8E91" w:rsidR="00A73F4E" w:rsidRPr="00720F9E" w:rsidRDefault="0003635C" w:rsidP="0003635C">
            <w:pPr>
              <w:pStyle w:val="Sansinterligne"/>
              <w:rPr>
                <w:b/>
                <w:bCs/>
                <w:i/>
                <w:lang w:val="nl-BE"/>
              </w:rPr>
            </w:pPr>
            <w:r w:rsidRPr="00720F9E">
              <w:rPr>
                <w:b/>
                <w:bCs/>
                <w:i/>
                <w:lang w:val="nl-BE"/>
              </w:rPr>
              <w:t>Totaal bedrag</w:t>
            </w:r>
          </w:p>
        </w:tc>
      </w:tr>
      <w:tr w:rsidR="00A73F4E" w:rsidRPr="00720F9E" w14:paraId="70ADDC8C" w14:textId="77777777" w:rsidTr="00A73F4E">
        <w:tc>
          <w:tcPr>
            <w:tcW w:w="5528" w:type="dxa"/>
          </w:tcPr>
          <w:p w14:paraId="1D205679" w14:textId="4521B8D6" w:rsidR="00A73F4E" w:rsidRPr="00720F9E" w:rsidRDefault="0003635C" w:rsidP="0003635C">
            <w:pPr>
              <w:pStyle w:val="Sansinterligne"/>
              <w:rPr>
                <w:lang w:val="nl-BE"/>
              </w:rPr>
            </w:pPr>
            <w:r w:rsidRPr="00720F9E">
              <w:rPr>
                <w:lang w:val="nl-BE"/>
              </w:rPr>
              <w:t>Materieel en investering</w:t>
            </w:r>
            <w:r w:rsidR="00A73F4E" w:rsidRPr="00720F9E">
              <w:rPr>
                <w:lang w:val="nl-BE"/>
              </w:rPr>
              <w:t xml:space="preserve"> </w:t>
            </w:r>
            <w:r w:rsidR="00A73F4E" w:rsidRPr="00720F9E">
              <w:rPr>
                <w:lang w:val="nl-BE"/>
              </w:rPr>
              <w:br/>
            </w:r>
            <w:r w:rsidR="00A73F4E" w:rsidRPr="00720F9E">
              <w:rPr>
                <w:sz w:val="18"/>
                <w:lang w:val="nl-BE"/>
              </w:rPr>
              <w:t>(</w:t>
            </w:r>
            <w:r w:rsidRPr="00720F9E">
              <w:rPr>
                <w:sz w:val="18"/>
                <w:lang w:val="nl-BE"/>
              </w:rPr>
              <w:t>aankoop van materieel en materialen voor de culturele productie</w:t>
            </w:r>
            <w:r w:rsidR="00EA4C08" w:rsidRPr="00720F9E">
              <w:rPr>
                <w:sz w:val="18"/>
                <w:lang w:val="nl-BE"/>
              </w:rPr>
              <w:t>)</w:t>
            </w:r>
          </w:p>
        </w:tc>
        <w:tc>
          <w:tcPr>
            <w:tcW w:w="2136" w:type="dxa"/>
          </w:tcPr>
          <w:p w14:paraId="7CA21288" w14:textId="5D20D994" w:rsidR="00A73F4E" w:rsidRPr="00720F9E" w:rsidRDefault="003206CB" w:rsidP="003F57D4">
            <w:pPr>
              <w:pStyle w:val="Sansinterligne"/>
              <w:rPr>
                <w:i/>
                <w:lang w:val="nl-BE"/>
              </w:rPr>
            </w:pPr>
            <w:sdt>
              <w:sdtPr>
                <w:rPr>
                  <w:lang w:val="nl-BE"/>
                </w:rPr>
                <w:id w:val="9958337"/>
                <w:placeholder>
                  <w:docPart w:val="7DB93278614C4B4D8F19F885899AB720"/>
                </w:placeholder>
                <w:text/>
              </w:sdtPr>
              <w:sdtEndPr/>
              <w:sdtContent>
                <w:r w:rsidR="00AB2028" w:rsidRPr="00720F9E">
                  <w:rPr>
                    <w:lang w:val="nl-BE"/>
                  </w:rPr>
                  <w:t>€ Bedrag</w:t>
                </w:r>
              </w:sdtContent>
            </w:sdt>
          </w:p>
        </w:tc>
      </w:tr>
      <w:tr w:rsidR="00A73F4E" w:rsidRPr="00720F9E" w14:paraId="30DD708B" w14:textId="77777777" w:rsidTr="00A73F4E">
        <w:tc>
          <w:tcPr>
            <w:tcW w:w="5528" w:type="dxa"/>
          </w:tcPr>
          <w:p w14:paraId="58F2CB7D" w14:textId="18F5D481" w:rsidR="00A73F4E" w:rsidRPr="00720F9E" w:rsidRDefault="00A73F4E" w:rsidP="0003635C">
            <w:pPr>
              <w:pStyle w:val="Sansinterligne"/>
              <w:rPr>
                <w:lang w:val="nl-BE"/>
              </w:rPr>
            </w:pPr>
            <w:r w:rsidRPr="00720F9E">
              <w:rPr>
                <w:lang w:val="nl-BE"/>
              </w:rPr>
              <w:t>Person</w:t>
            </w:r>
            <w:r w:rsidR="0003635C" w:rsidRPr="00720F9E">
              <w:rPr>
                <w:lang w:val="nl-BE"/>
              </w:rPr>
              <w:t>e</w:t>
            </w:r>
            <w:r w:rsidRPr="00720F9E">
              <w:rPr>
                <w:lang w:val="nl-BE"/>
              </w:rPr>
              <w:t xml:space="preserve">el </w:t>
            </w:r>
            <w:r w:rsidRPr="00720F9E">
              <w:rPr>
                <w:lang w:val="nl-BE"/>
              </w:rPr>
              <w:br/>
            </w:r>
            <w:r w:rsidRPr="00720F9E">
              <w:rPr>
                <w:sz w:val="18"/>
                <w:lang w:val="nl-BE"/>
              </w:rPr>
              <w:t>(</w:t>
            </w:r>
            <w:r w:rsidR="0003635C" w:rsidRPr="00720F9E">
              <w:rPr>
                <w:sz w:val="18"/>
                <w:lang w:val="nl-BE"/>
              </w:rPr>
              <w:t>prestaties, kleine vergoedingen …</w:t>
            </w:r>
            <w:r w:rsidRPr="00720F9E">
              <w:rPr>
                <w:sz w:val="18"/>
                <w:lang w:val="nl-BE"/>
              </w:rPr>
              <w:t>)</w:t>
            </w:r>
          </w:p>
        </w:tc>
        <w:sdt>
          <w:sdtPr>
            <w:rPr>
              <w:lang w:val="nl-BE"/>
            </w:rPr>
            <w:id w:val="-1718345805"/>
            <w:placeholder>
              <w:docPart w:val="7C2EF31D618242E890EDF3549CD38E6C"/>
            </w:placeholder>
            <w:text/>
          </w:sdtPr>
          <w:sdtEndPr/>
          <w:sdtContent>
            <w:tc>
              <w:tcPr>
                <w:tcW w:w="2136" w:type="dxa"/>
              </w:tcPr>
              <w:p w14:paraId="75755226" w14:textId="63B4F5B3" w:rsidR="00A73F4E" w:rsidRPr="00720F9E" w:rsidRDefault="00AB2028" w:rsidP="00A73F4E">
                <w:pPr>
                  <w:pStyle w:val="Sansinterligne"/>
                  <w:rPr>
                    <w:i/>
                    <w:lang w:val="nl-BE"/>
                  </w:rPr>
                </w:pPr>
                <w:r w:rsidRPr="00720F9E">
                  <w:rPr>
                    <w:lang w:val="nl-BE"/>
                  </w:rPr>
                  <w:t>€ Bedrag</w:t>
                </w:r>
              </w:p>
            </w:tc>
          </w:sdtContent>
        </w:sdt>
      </w:tr>
      <w:tr w:rsidR="00A73F4E" w:rsidRPr="00720F9E" w14:paraId="04F91C67" w14:textId="77777777" w:rsidTr="00A73F4E">
        <w:tc>
          <w:tcPr>
            <w:tcW w:w="5528" w:type="dxa"/>
          </w:tcPr>
          <w:p w14:paraId="3A335E56" w14:textId="50B6AA1B" w:rsidR="00A73F4E" w:rsidRPr="00720F9E" w:rsidRDefault="0003635C" w:rsidP="0003635C">
            <w:pPr>
              <w:pStyle w:val="Sansinterligne"/>
              <w:rPr>
                <w:lang w:val="nl-BE"/>
              </w:rPr>
            </w:pPr>
            <w:r w:rsidRPr="00720F9E">
              <w:rPr>
                <w:lang w:val="nl-BE"/>
              </w:rPr>
              <w:t>Werking</w:t>
            </w:r>
            <w:r w:rsidR="00A73F4E" w:rsidRPr="00720F9E">
              <w:rPr>
                <w:lang w:val="nl-BE"/>
              </w:rPr>
              <w:t xml:space="preserve"> </w:t>
            </w:r>
            <w:r w:rsidR="00A73F4E" w:rsidRPr="00720F9E">
              <w:rPr>
                <w:lang w:val="nl-BE"/>
              </w:rPr>
              <w:br/>
            </w:r>
            <w:r w:rsidR="00EA4C08" w:rsidRPr="00720F9E">
              <w:rPr>
                <w:sz w:val="18"/>
                <w:lang w:val="nl-BE"/>
              </w:rPr>
              <w:t>(</w:t>
            </w:r>
            <w:r w:rsidRPr="00720F9E">
              <w:rPr>
                <w:sz w:val="18"/>
                <w:lang w:val="nl-BE"/>
              </w:rPr>
              <w:t>telefoon, klein materieel en benodigdheden, kosten voor drukwerk …)</w:t>
            </w:r>
          </w:p>
        </w:tc>
        <w:sdt>
          <w:sdtPr>
            <w:rPr>
              <w:lang w:val="nl-BE"/>
            </w:rPr>
            <w:id w:val="1465782648"/>
            <w:placeholder>
              <w:docPart w:val="D126740D95C84F8CBE513741559F1D9F"/>
            </w:placeholder>
            <w:text/>
          </w:sdtPr>
          <w:sdtEndPr/>
          <w:sdtContent>
            <w:tc>
              <w:tcPr>
                <w:tcW w:w="2136" w:type="dxa"/>
              </w:tcPr>
              <w:p w14:paraId="5FB6DAEA" w14:textId="3FEA1C23" w:rsidR="00A73F4E" w:rsidRPr="00720F9E" w:rsidRDefault="00AB2028" w:rsidP="00A73F4E">
                <w:pPr>
                  <w:pStyle w:val="Sansinterligne"/>
                  <w:rPr>
                    <w:i/>
                    <w:lang w:val="nl-BE"/>
                  </w:rPr>
                </w:pPr>
                <w:r w:rsidRPr="00720F9E">
                  <w:rPr>
                    <w:lang w:val="nl-BE"/>
                  </w:rPr>
                  <w:t>€ Bedrag</w:t>
                </w:r>
              </w:p>
            </w:tc>
          </w:sdtContent>
        </w:sdt>
      </w:tr>
      <w:tr w:rsidR="00A73F4E" w:rsidRPr="00720F9E" w14:paraId="222B1EA5" w14:textId="77777777" w:rsidTr="00A73F4E">
        <w:tc>
          <w:tcPr>
            <w:tcW w:w="5528" w:type="dxa"/>
          </w:tcPr>
          <w:p w14:paraId="63C34347" w14:textId="0AA8A3C1" w:rsidR="00A73F4E" w:rsidRPr="00720F9E" w:rsidRDefault="00A73F4E" w:rsidP="00A73F4E">
            <w:pPr>
              <w:pStyle w:val="Sansinterligne"/>
              <w:rPr>
                <w:b/>
                <w:bCs/>
                <w:lang w:val="nl-BE"/>
              </w:rPr>
            </w:pPr>
            <w:r w:rsidRPr="00720F9E">
              <w:rPr>
                <w:b/>
                <w:bCs/>
                <w:lang w:val="nl-BE"/>
              </w:rPr>
              <w:t>Tot</w:t>
            </w:r>
            <w:r w:rsidR="0003635C" w:rsidRPr="00720F9E">
              <w:rPr>
                <w:b/>
                <w:bCs/>
                <w:lang w:val="nl-BE"/>
              </w:rPr>
              <w:t>a</w:t>
            </w:r>
            <w:r w:rsidRPr="00720F9E">
              <w:rPr>
                <w:b/>
                <w:bCs/>
                <w:lang w:val="nl-BE"/>
              </w:rPr>
              <w:t>al</w:t>
            </w:r>
          </w:p>
          <w:p w14:paraId="54F8ECE8" w14:textId="77777777" w:rsidR="003F57D4" w:rsidRPr="00720F9E" w:rsidRDefault="003F57D4" w:rsidP="00A73F4E">
            <w:pPr>
              <w:pStyle w:val="Sansinterligne"/>
              <w:rPr>
                <w:b/>
                <w:bCs/>
                <w:lang w:val="nl-BE"/>
              </w:rPr>
            </w:pPr>
          </w:p>
        </w:tc>
        <w:sdt>
          <w:sdtPr>
            <w:rPr>
              <w:lang w:val="nl-BE"/>
            </w:rPr>
            <w:id w:val="1838264347"/>
            <w:placeholder>
              <w:docPart w:val="D01AFAB487DD4963B092E5EDE3C553CD"/>
            </w:placeholder>
            <w:text/>
          </w:sdtPr>
          <w:sdtEndPr/>
          <w:sdtContent>
            <w:tc>
              <w:tcPr>
                <w:tcW w:w="2136" w:type="dxa"/>
              </w:tcPr>
              <w:p w14:paraId="6CA5729F" w14:textId="698D7400" w:rsidR="00A73F4E" w:rsidRPr="00720F9E" w:rsidRDefault="00AB2028" w:rsidP="00A73F4E">
                <w:pPr>
                  <w:pStyle w:val="Sansinterligne"/>
                  <w:rPr>
                    <w:b/>
                    <w:bCs/>
                    <w:i/>
                    <w:lang w:val="nl-BE"/>
                  </w:rPr>
                </w:pPr>
                <w:r w:rsidRPr="00720F9E">
                  <w:rPr>
                    <w:lang w:val="nl-BE"/>
                  </w:rPr>
                  <w:t>€ Bedrag</w:t>
                </w:r>
              </w:p>
            </w:tc>
          </w:sdtContent>
        </w:sdt>
      </w:tr>
    </w:tbl>
    <w:p w14:paraId="6B437488" w14:textId="77777777" w:rsidR="00A73F4E" w:rsidRPr="00720F9E" w:rsidRDefault="00A73F4E" w:rsidP="00A73F4E">
      <w:pPr>
        <w:pStyle w:val="Sansinterligne"/>
        <w:rPr>
          <w:lang w:val="nl-BE"/>
        </w:rPr>
      </w:pPr>
    </w:p>
    <w:p w14:paraId="15DA8862" w14:textId="77777777" w:rsidR="00A73F4E" w:rsidRPr="00720F9E" w:rsidRDefault="00A73F4E" w:rsidP="00A73F4E">
      <w:pPr>
        <w:rPr>
          <w:lang w:val="nl-BE"/>
        </w:rPr>
      </w:pPr>
    </w:p>
    <w:p w14:paraId="7BAEDE8E" w14:textId="77777777" w:rsidR="00A73F4E" w:rsidRPr="00720F9E" w:rsidRDefault="00A73F4E" w:rsidP="00A73F4E">
      <w:pPr>
        <w:rPr>
          <w:lang w:val="nl-BE"/>
        </w:rPr>
      </w:pPr>
    </w:p>
    <w:p w14:paraId="7E9CEE4F" w14:textId="77777777" w:rsidR="00A73F4E" w:rsidRPr="00720F9E" w:rsidRDefault="00A73F4E" w:rsidP="00A73F4E">
      <w:pPr>
        <w:rPr>
          <w:lang w:val="nl-BE"/>
        </w:rPr>
      </w:pPr>
    </w:p>
    <w:p w14:paraId="656F4F4C" w14:textId="77777777" w:rsidR="00A73F4E" w:rsidRPr="00720F9E" w:rsidRDefault="00A73F4E" w:rsidP="00A73F4E">
      <w:pPr>
        <w:rPr>
          <w:lang w:val="nl-BE"/>
        </w:rPr>
      </w:pPr>
    </w:p>
    <w:p w14:paraId="7A420786" w14:textId="77777777" w:rsidR="00147DA5" w:rsidRDefault="00147DA5" w:rsidP="0078317D">
      <w:pPr>
        <w:pStyle w:val="Sansinterligne"/>
        <w:rPr>
          <w:lang w:val="nl-BE"/>
        </w:rPr>
      </w:pPr>
    </w:p>
    <w:p w14:paraId="51C61D6C" w14:textId="77777777" w:rsidR="007F32A8" w:rsidRPr="007F32A8" w:rsidRDefault="007F32A8" w:rsidP="007F32A8">
      <w:pPr>
        <w:rPr>
          <w:rFonts w:asciiTheme="majorHAnsi" w:eastAsiaTheme="majorEastAsia" w:hAnsiTheme="majorHAnsi" w:cstheme="majorBidi"/>
          <w:sz w:val="32"/>
          <w:szCs w:val="32"/>
          <w:lang w:val="nl-BE"/>
        </w:rPr>
      </w:pPr>
    </w:p>
    <w:p w14:paraId="0B5CB101" w14:textId="77777777" w:rsidR="007F32A8" w:rsidRDefault="007F32A8" w:rsidP="007F32A8">
      <w:pPr>
        <w:pStyle w:val="Paragraphedeliste"/>
        <w:numPr>
          <w:ilvl w:val="0"/>
          <w:numId w:val="6"/>
        </w:numPr>
        <w:rPr>
          <w:sz w:val="20"/>
          <w:szCs w:val="20"/>
          <w:lang w:val="nl-BE"/>
        </w:rPr>
      </w:pPr>
      <w:r w:rsidRPr="007F32A8">
        <w:rPr>
          <w:rFonts w:asciiTheme="majorHAnsi" w:eastAsiaTheme="majorEastAsia" w:hAnsiTheme="majorHAnsi" w:cstheme="majorBidi"/>
          <w:sz w:val="32"/>
          <w:szCs w:val="32"/>
          <w:lang w:val="nl-BE" w:eastAsia="en-US"/>
        </w:rPr>
        <w:t>SAMENVATTING</w:t>
      </w:r>
    </w:p>
    <w:p w14:paraId="4129038D" w14:textId="77777777" w:rsidR="007F32A8" w:rsidRDefault="007F32A8" w:rsidP="007F32A8">
      <w:pPr>
        <w:rPr>
          <w:sz w:val="20"/>
          <w:szCs w:val="20"/>
          <w:lang w:val="nl-BE"/>
        </w:rPr>
      </w:pPr>
    </w:p>
    <w:p w14:paraId="7D3696D0" w14:textId="7DFF26FC" w:rsidR="007F32A8" w:rsidRPr="007F32A8" w:rsidRDefault="007F32A8" w:rsidP="007F32A8">
      <w:pPr>
        <w:rPr>
          <w:lang w:val="nl-BE"/>
        </w:rPr>
      </w:pPr>
      <w:r w:rsidRPr="007F32A8">
        <w:rPr>
          <w:lang w:val="nl-BE"/>
        </w:rPr>
        <w:t xml:space="preserve">Beschrijf uw project in maximaal 100 woorden. </w:t>
      </w:r>
    </w:p>
    <w:sdt>
      <w:sdtPr>
        <w:id w:val="-355969819"/>
        <w:placeholder>
          <w:docPart w:val="5D41C2FF30934429BA296444130E5997"/>
        </w:placeholder>
        <w:showingPlcHdr/>
        <w15:color w:val="C0C0C0"/>
      </w:sdtPr>
      <w:sdtEndPr/>
      <w:sdtContent>
        <w:p w14:paraId="6B2D4524" w14:textId="7310DFB9" w:rsidR="007F32A8" w:rsidRDefault="003206CB" w:rsidP="007F32A8">
          <w:pPr>
            <w:pStyle w:val="Sansinterligne"/>
            <w:pBdr>
              <w:top w:val="double" w:sz="4" w:space="1" w:color="auto"/>
              <w:left w:val="double" w:sz="4" w:space="4" w:color="auto"/>
              <w:bottom w:val="double" w:sz="4" w:space="1" w:color="auto"/>
              <w:right w:val="double" w:sz="4" w:space="4" w:color="auto"/>
            </w:pBdr>
            <w:rPr>
              <w:rStyle w:val="Titre4Car"/>
            </w:rPr>
          </w:pPr>
          <w:proofErr w:type="spellStart"/>
          <w:r>
            <w:rPr>
              <w:rStyle w:val="Titre4Car"/>
            </w:rPr>
            <w:t>Klik</w:t>
          </w:r>
          <w:proofErr w:type="spellEnd"/>
        </w:p>
        <w:p w14:paraId="42C275E8" w14:textId="77777777" w:rsidR="007F32A8" w:rsidRDefault="007F32A8" w:rsidP="007F32A8">
          <w:pPr>
            <w:pStyle w:val="Sansinterligne"/>
            <w:pBdr>
              <w:top w:val="double" w:sz="4" w:space="1" w:color="auto"/>
              <w:left w:val="double" w:sz="4" w:space="4" w:color="auto"/>
              <w:bottom w:val="double" w:sz="4" w:space="1" w:color="auto"/>
              <w:right w:val="double" w:sz="4" w:space="4" w:color="auto"/>
            </w:pBdr>
            <w:rPr>
              <w:rStyle w:val="Titre4Car"/>
            </w:rPr>
          </w:pPr>
        </w:p>
        <w:p w14:paraId="39321AA0" w14:textId="77777777" w:rsidR="007F32A8" w:rsidRDefault="007F32A8" w:rsidP="007F32A8">
          <w:pPr>
            <w:pStyle w:val="Sansinterligne"/>
            <w:pBdr>
              <w:top w:val="double" w:sz="4" w:space="1" w:color="auto"/>
              <w:left w:val="double" w:sz="4" w:space="4" w:color="auto"/>
              <w:bottom w:val="double" w:sz="4" w:space="1" w:color="auto"/>
              <w:right w:val="double" w:sz="4" w:space="4" w:color="auto"/>
            </w:pBdr>
          </w:pPr>
          <w:r w:rsidRPr="0078317D">
            <w:rPr>
              <w:rStyle w:val="Titre4Car"/>
            </w:rPr>
            <w:t xml:space="preserve"> </w:t>
          </w:r>
        </w:p>
      </w:sdtContent>
    </w:sdt>
    <w:p w14:paraId="04DF1508" w14:textId="77777777" w:rsidR="007F32A8" w:rsidRPr="00720F9E" w:rsidRDefault="007F32A8" w:rsidP="0078317D">
      <w:pPr>
        <w:pStyle w:val="Sansinterligne"/>
        <w:rPr>
          <w:lang w:val="nl-BE"/>
        </w:rPr>
      </w:pPr>
    </w:p>
    <w:p w14:paraId="5227959E" w14:textId="4BD50A1E" w:rsidR="00147DA5" w:rsidRPr="00720F9E" w:rsidRDefault="0003635C" w:rsidP="00C15290">
      <w:pPr>
        <w:pStyle w:val="Titre1"/>
        <w:numPr>
          <w:ilvl w:val="0"/>
          <w:numId w:val="6"/>
        </w:numPr>
        <w:rPr>
          <w:color w:val="auto"/>
          <w:lang w:val="nl-BE"/>
        </w:rPr>
      </w:pPr>
      <w:r w:rsidRPr="00720F9E">
        <w:rPr>
          <w:color w:val="auto"/>
          <w:lang w:val="nl-BE"/>
        </w:rPr>
        <w:t>BIJLAGEN</w:t>
      </w:r>
    </w:p>
    <w:p w14:paraId="53A3A4A4" w14:textId="77777777" w:rsidR="00147DA5" w:rsidRPr="00720F9E" w:rsidRDefault="00147DA5" w:rsidP="00147DA5">
      <w:pPr>
        <w:pStyle w:val="Sansinterligne"/>
        <w:rPr>
          <w:lang w:val="nl-BE"/>
        </w:rPr>
      </w:pPr>
    </w:p>
    <w:p w14:paraId="47F0040A" w14:textId="0551B581" w:rsidR="00147DA5" w:rsidRPr="00720F9E" w:rsidRDefault="003206CB" w:rsidP="00147DA5">
      <w:pPr>
        <w:pStyle w:val="Sansinterligne"/>
        <w:rPr>
          <w:lang w:val="nl-BE"/>
        </w:rPr>
      </w:pPr>
      <w:sdt>
        <w:sdtPr>
          <w:rPr>
            <w:lang w:val="nl-BE"/>
          </w:rPr>
          <w:id w:val="1932087456"/>
          <w14:checkbox>
            <w14:checked w14:val="0"/>
            <w14:checkedState w14:val="2612" w14:font="MS Gothic"/>
            <w14:uncheckedState w14:val="2610" w14:font="MS Gothic"/>
          </w14:checkbox>
        </w:sdtPr>
        <w:sdtEndPr/>
        <w:sdtContent>
          <w:r w:rsidR="00E25629" w:rsidRPr="00720F9E">
            <w:rPr>
              <w:rFonts w:ascii="MS Gothic" w:eastAsia="MS Gothic" w:hAnsi="MS Gothic"/>
              <w:lang w:val="nl-BE"/>
            </w:rPr>
            <w:t>☐</w:t>
          </w:r>
        </w:sdtContent>
      </w:sdt>
      <w:r w:rsidR="00147DA5" w:rsidRPr="00720F9E">
        <w:rPr>
          <w:lang w:val="nl-BE"/>
        </w:rPr>
        <w:t xml:space="preserve"> </w:t>
      </w:r>
      <w:r w:rsidR="0003635C" w:rsidRPr="00720F9E">
        <w:rPr>
          <w:lang w:val="nl-BE"/>
        </w:rPr>
        <w:t>Bewijs van het mandaat van de persoon die in opdrac</w:t>
      </w:r>
      <w:r w:rsidR="009D78B0" w:rsidRPr="00720F9E">
        <w:rPr>
          <w:lang w:val="nl-BE"/>
        </w:rPr>
        <w:t>ht van de rechtspersoon handelt;</w:t>
      </w:r>
    </w:p>
    <w:p w14:paraId="5DD7D304" w14:textId="2AACB82F" w:rsidR="00E25629" w:rsidRPr="00720F9E" w:rsidRDefault="003206CB" w:rsidP="00147DA5">
      <w:pPr>
        <w:pStyle w:val="Sansinterligne"/>
        <w:rPr>
          <w:lang w:val="nl-BE"/>
        </w:rPr>
      </w:pPr>
      <w:sdt>
        <w:sdtPr>
          <w:rPr>
            <w:lang w:val="nl-BE"/>
          </w:rPr>
          <w:id w:val="1439792654"/>
          <w14:checkbox>
            <w14:checked w14:val="0"/>
            <w14:checkedState w14:val="2612" w14:font="MS Gothic"/>
            <w14:uncheckedState w14:val="2610" w14:font="MS Gothic"/>
          </w14:checkbox>
        </w:sdtPr>
        <w:sdtEndPr/>
        <w:sdtContent>
          <w:r w:rsidR="00C15290" w:rsidRPr="00720F9E">
            <w:rPr>
              <w:rFonts w:ascii="MS Gothic" w:eastAsia="MS Gothic" w:hAnsi="MS Gothic"/>
              <w:lang w:val="nl-BE"/>
            </w:rPr>
            <w:t>☐</w:t>
          </w:r>
        </w:sdtContent>
      </w:sdt>
      <w:r w:rsidR="00C15290" w:rsidRPr="00720F9E">
        <w:rPr>
          <w:lang w:val="nl-BE"/>
        </w:rPr>
        <w:t xml:space="preserve"> </w:t>
      </w:r>
      <w:r w:rsidR="0003635C" w:rsidRPr="00720F9E">
        <w:rPr>
          <w:lang w:val="nl-BE"/>
        </w:rPr>
        <w:t xml:space="preserve">De balansen en </w:t>
      </w:r>
      <w:r w:rsidR="009D78B0" w:rsidRPr="00720F9E">
        <w:rPr>
          <w:lang w:val="nl-BE"/>
        </w:rPr>
        <w:t xml:space="preserve">de </w:t>
      </w:r>
      <w:r w:rsidR="0003635C" w:rsidRPr="00720F9E">
        <w:rPr>
          <w:lang w:val="nl-BE"/>
        </w:rPr>
        <w:t>jaarrekening van het boekjaar voorafgaand aan het jaar waarvoor de subsidie wordt aangevraagd, evenals een beheerverslag en een verslag van de financiële toestand</w:t>
      </w:r>
      <w:r w:rsidR="00704880" w:rsidRPr="00720F9E">
        <w:rPr>
          <w:lang w:val="nl-BE"/>
        </w:rPr>
        <w:t>;</w:t>
      </w:r>
    </w:p>
    <w:p w14:paraId="3BC7230F" w14:textId="3AF08761" w:rsidR="00E25629" w:rsidRPr="00720F9E" w:rsidRDefault="003206CB" w:rsidP="00147DA5">
      <w:pPr>
        <w:pStyle w:val="Sansinterligne"/>
        <w:rPr>
          <w:lang w:val="nl-BE"/>
        </w:rPr>
      </w:pPr>
      <w:sdt>
        <w:sdtPr>
          <w:rPr>
            <w:lang w:val="nl-BE"/>
          </w:rPr>
          <w:id w:val="-1378535622"/>
          <w14:checkbox>
            <w14:checked w14:val="0"/>
            <w14:checkedState w14:val="2612" w14:font="MS Gothic"/>
            <w14:uncheckedState w14:val="2610" w14:font="MS Gothic"/>
          </w14:checkbox>
        </w:sdtPr>
        <w:sdtEndPr/>
        <w:sdtContent>
          <w:r w:rsidR="00E25629" w:rsidRPr="00720F9E">
            <w:rPr>
              <w:rFonts w:ascii="MS Gothic" w:eastAsia="MS Gothic" w:hAnsi="MS Gothic"/>
              <w:lang w:val="nl-BE"/>
            </w:rPr>
            <w:t>☐</w:t>
          </w:r>
        </w:sdtContent>
      </w:sdt>
      <w:r w:rsidR="008A5418" w:rsidRPr="00720F9E">
        <w:rPr>
          <w:lang w:val="nl-BE"/>
        </w:rPr>
        <w:t xml:space="preserve"> De documentatie in verband met het project, als die al bestaat</w:t>
      </w:r>
      <w:r w:rsidR="00704880" w:rsidRPr="00720F9E">
        <w:rPr>
          <w:lang w:val="nl-BE"/>
        </w:rPr>
        <w:t>;</w:t>
      </w:r>
    </w:p>
    <w:p w14:paraId="6198D1C9" w14:textId="3C4A63DE" w:rsidR="00147DA5" w:rsidRPr="00720F9E" w:rsidRDefault="003206CB" w:rsidP="0078317D">
      <w:pPr>
        <w:pStyle w:val="Sansinterligne"/>
        <w:rPr>
          <w:lang w:val="nl-BE"/>
        </w:rPr>
      </w:pPr>
      <w:sdt>
        <w:sdtPr>
          <w:rPr>
            <w:lang w:val="nl-BE"/>
          </w:rPr>
          <w:id w:val="1290865129"/>
          <w14:checkbox>
            <w14:checked w14:val="0"/>
            <w14:checkedState w14:val="2612" w14:font="MS Gothic"/>
            <w14:uncheckedState w14:val="2610" w14:font="MS Gothic"/>
          </w14:checkbox>
        </w:sdtPr>
        <w:sdtEndPr/>
        <w:sdtContent>
          <w:r w:rsidR="00E25629" w:rsidRPr="00720F9E">
            <w:rPr>
              <w:rFonts w:ascii="MS Gothic" w:eastAsia="MS Gothic" w:hAnsi="MS Gothic"/>
              <w:lang w:val="nl-BE"/>
            </w:rPr>
            <w:t>☐</w:t>
          </w:r>
        </w:sdtContent>
      </w:sdt>
      <w:r w:rsidR="008A5418" w:rsidRPr="00720F9E">
        <w:rPr>
          <w:lang w:val="nl-BE"/>
        </w:rPr>
        <w:t xml:space="preserve"> De referenties van de verantwoordelijken en eventuele partners die </w:t>
      </w:r>
      <w:r w:rsidR="009D78B0" w:rsidRPr="00720F9E">
        <w:rPr>
          <w:lang w:val="nl-BE"/>
        </w:rPr>
        <w:t>bij</w:t>
      </w:r>
      <w:r w:rsidR="008A5418" w:rsidRPr="00720F9E">
        <w:rPr>
          <w:lang w:val="nl-BE"/>
        </w:rPr>
        <w:t xml:space="preserve"> het project betrokken zijn</w:t>
      </w:r>
      <w:r w:rsidR="00704880" w:rsidRPr="00720F9E">
        <w:rPr>
          <w:lang w:val="nl-BE"/>
        </w:rPr>
        <w:t>;</w:t>
      </w:r>
    </w:p>
    <w:p w14:paraId="1754CE71" w14:textId="6FD664F8" w:rsidR="00E96819" w:rsidRDefault="003206CB" w:rsidP="0078317D">
      <w:pPr>
        <w:pStyle w:val="Sansinterligne"/>
        <w:rPr>
          <w:lang w:val="nl-BE"/>
        </w:rPr>
      </w:pPr>
      <w:sdt>
        <w:sdtPr>
          <w:rPr>
            <w:lang w:val="nl-BE"/>
          </w:rPr>
          <w:id w:val="1812056695"/>
          <w14:checkbox>
            <w14:checked w14:val="0"/>
            <w14:checkedState w14:val="2612" w14:font="MS Gothic"/>
            <w14:uncheckedState w14:val="2610" w14:font="MS Gothic"/>
          </w14:checkbox>
        </w:sdtPr>
        <w:sdtEndPr/>
        <w:sdtContent>
          <w:r w:rsidR="00E25629" w:rsidRPr="00720F9E">
            <w:rPr>
              <w:rFonts w:ascii="MS Gothic" w:eastAsia="MS Gothic" w:hAnsi="MS Gothic"/>
              <w:lang w:val="nl-BE"/>
            </w:rPr>
            <w:t>☐</w:t>
          </w:r>
        </w:sdtContent>
      </w:sdt>
      <w:r w:rsidR="008A5418" w:rsidRPr="00720F9E">
        <w:rPr>
          <w:lang w:val="nl-BE"/>
        </w:rPr>
        <w:t xml:space="preserve"> Het overzicht, post per post</w:t>
      </w:r>
      <w:r w:rsidR="009D78B0" w:rsidRPr="00720F9E">
        <w:rPr>
          <w:lang w:val="nl-BE"/>
        </w:rPr>
        <w:t>,</w:t>
      </w:r>
      <w:r w:rsidR="008A5418" w:rsidRPr="00720F9E">
        <w:rPr>
          <w:lang w:val="nl-BE"/>
        </w:rPr>
        <w:t xml:space="preserve"> van de financiële middelen die voor dit project nodig zijn</w:t>
      </w:r>
      <w:r w:rsidR="009D78B0" w:rsidRPr="00720F9E">
        <w:rPr>
          <w:lang w:val="nl-BE"/>
        </w:rPr>
        <w:t>.</w:t>
      </w:r>
    </w:p>
    <w:p w14:paraId="323CA652" w14:textId="77777777" w:rsidR="00663F2E" w:rsidRDefault="00663F2E" w:rsidP="0078317D">
      <w:pPr>
        <w:pStyle w:val="Sansinterligne"/>
        <w:rPr>
          <w:lang w:val="nl-BE"/>
        </w:rPr>
      </w:pPr>
    </w:p>
    <w:p w14:paraId="5BC55FA5" w14:textId="77777777" w:rsidR="00663F2E" w:rsidRDefault="00663F2E" w:rsidP="0078317D">
      <w:pPr>
        <w:pStyle w:val="Sansinterligne"/>
        <w:rPr>
          <w:lang w:val="nl-BE"/>
        </w:rPr>
      </w:pPr>
    </w:p>
    <w:p w14:paraId="0F27A996" w14:textId="77777777" w:rsidR="00663F2E" w:rsidRPr="00034540" w:rsidRDefault="00663F2E" w:rsidP="00663F2E">
      <w:pPr>
        <w:pStyle w:val="Sansinterligne"/>
        <w:rPr>
          <w:rFonts w:ascii="Aparajita" w:hAnsi="Aparajita" w:cs="Aparajita"/>
          <w:sz w:val="44"/>
        </w:rPr>
      </w:pPr>
      <w:r w:rsidRPr="00034540">
        <w:rPr>
          <w:rFonts w:ascii="Segoe UI Symbol" w:hAnsi="Segoe UI Symbol" w:cs="Segoe UI Symbol"/>
          <w:sz w:val="44"/>
        </w:rPr>
        <w:t>⚠</w:t>
      </w:r>
    </w:p>
    <w:p w14:paraId="7DF60B14" w14:textId="77777777" w:rsidR="00663F2E" w:rsidRPr="00FD70DE" w:rsidRDefault="00663F2E" w:rsidP="00663F2E">
      <w:pPr>
        <w:rPr>
          <w:rFonts w:ascii="Arial" w:hAnsi="Arial" w:cs="Arial"/>
          <w:sz w:val="20"/>
          <w:szCs w:val="20"/>
          <w:lang w:val="nl-BE"/>
        </w:rPr>
      </w:pPr>
      <w:r w:rsidRPr="00FD70DE">
        <w:rPr>
          <w:rFonts w:ascii="Arial" w:hAnsi="Arial" w:cs="Arial"/>
          <w:sz w:val="20"/>
          <w:szCs w:val="20"/>
          <w:lang w:val="nl-BE"/>
        </w:rPr>
        <w:t xml:space="preserve">Gelieve de datum van de vergadering van de Wijkcommissie Atheneum te noteren, d.i. </w:t>
      </w:r>
      <w:r w:rsidRPr="00FD70DE">
        <w:rPr>
          <w:rFonts w:ascii="Arial" w:hAnsi="Arial" w:cs="Arial"/>
          <w:b/>
          <w:sz w:val="20"/>
          <w:szCs w:val="20"/>
          <w:lang w:val="nl-BE"/>
        </w:rPr>
        <w:t>donderdag 14 november 2019 om 19 u</w:t>
      </w:r>
      <w:r w:rsidRPr="00FD70DE">
        <w:rPr>
          <w:rFonts w:ascii="Arial" w:hAnsi="Arial" w:cs="Arial"/>
          <w:sz w:val="20"/>
          <w:szCs w:val="20"/>
          <w:lang w:val="nl-BE"/>
        </w:rPr>
        <w:t xml:space="preserve">. De projectdragers die een volledige en aanvaardbare kandidatuur hebben ingediend, worden verzocht hun project op deze vergadering voor te stellen. De exacte plaats wordt hun meegedeeld na een eerste analyse van hun kandidatuur. </w:t>
      </w:r>
    </w:p>
    <w:p w14:paraId="32DA5B87" w14:textId="77777777" w:rsidR="00663F2E" w:rsidRPr="00720F9E" w:rsidRDefault="00663F2E" w:rsidP="0078317D">
      <w:pPr>
        <w:pStyle w:val="Sansinterligne"/>
        <w:rPr>
          <w:lang w:val="nl-BE"/>
        </w:rPr>
      </w:pPr>
    </w:p>
    <w:sectPr w:rsidR="00663F2E" w:rsidRPr="00720F9E">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1EFEE7" w14:textId="77777777" w:rsidR="0058471A" w:rsidRDefault="0058471A" w:rsidP="00A73F4E">
      <w:pPr>
        <w:spacing w:after="0" w:line="240" w:lineRule="auto"/>
      </w:pPr>
      <w:r>
        <w:separator/>
      </w:r>
    </w:p>
  </w:endnote>
  <w:endnote w:type="continuationSeparator" w:id="0">
    <w:p w14:paraId="55237CA6" w14:textId="77777777" w:rsidR="0058471A" w:rsidRDefault="0058471A" w:rsidP="00A73F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Aparajita">
    <w:panose1 w:val="020B0604020202020204"/>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DF0A8F" w14:textId="77777777" w:rsidR="003206CB" w:rsidRDefault="003206CB">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6205207"/>
      <w:docPartObj>
        <w:docPartGallery w:val="Page Numbers (Bottom of Page)"/>
        <w:docPartUnique/>
      </w:docPartObj>
    </w:sdtPr>
    <w:sdtEndPr>
      <w:rPr>
        <w:lang w:val="nl-BE"/>
      </w:rPr>
    </w:sdtEndPr>
    <w:sdtContent>
      <w:p w14:paraId="2D9D805C" w14:textId="77777777" w:rsidR="00704880" w:rsidRPr="00AB2028" w:rsidRDefault="00704880" w:rsidP="00704880">
        <w:pPr>
          <w:pStyle w:val="Sansinterligne"/>
          <w:jc w:val="center"/>
          <w:rPr>
            <w:sz w:val="14"/>
            <w:szCs w:val="14"/>
            <w:lang w:val="nl-BE"/>
          </w:rPr>
        </w:pPr>
        <w:r w:rsidRPr="00704880">
          <w:rPr>
            <w:noProof/>
            <w:lang w:eastAsia="fr-BE"/>
          </w:rPr>
          <w:drawing>
            <wp:anchor distT="0" distB="0" distL="114300" distR="114300" simplePos="0" relativeHeight="251666944" behindDoc="0" locked="0" layoutInCell="1" allowOverlap="1" wp14:anchorId="59481D99" wp14:editId="3EA46840">
              <wp:simplePos x="0" y="0"/>
              <wp:positionH relativeFrom="margin">
                <wp:posOffset>4998720</wp:posOffset>
              </wp:positionH>
              <wp:positionV relativeFrom="paragraph">
                <wp:posOffset>-42916</wp:posOffset>
              </wp:positionV>
              <wp:extent cx="761365" cy="353695"/>
              <wp:effectExtent l="0" t="0" r="635" b="8255"/>
              <wp:wrapNone/>
              <wp:docPr id="2" name="Image 2" descr="RU_CQD_DW_BI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U_CQD_DW_BIL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1365" cy="353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04880">
          <w:rPr>
            <w:noProof/>
            <w:lang w:eastAsia="fr-BE"/>
          </w:rPr>
          <w:drawing>
            <wp:anchor distT="0" distB="0" distL="114300" distR="114300" simplePos="0" relativeHeight="251655680" behindDoc="0" locked="0" layoutInCell="1" allowOverlap="1" wp14:anchorId="444027C8" wp14:editId="6C42F6E6">
              <wp:simplePos x="0" y="0"/>
              <wp:positionH relativeFrom="margin">
                <wp:align>left</wp:align>
              </wp:positionH>
              <wp:positionV relativeFrom="paragraph">
                <wp:posOffset>7656</wp:posOffset>
              </wp:positionV>
              <wp:extent cx="704850" cy="257175"/>
              <wp:effectExtent l="0" t="0" r="0" b="9525"/>
              <wp:wrapNone/>
              <wp:docPr id="1" name="Image 1" descr="Accès rapide - Logo commu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ès rapide - Logo communal"/>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04850" cy="257175"/>
                      </a:xfrm>
                      <a:prstGeom prst="rect">
                        <a:avLst/>
                      </a:prstGeom>
                      <a:noFill/>
                      <a:ln>
                        <a:noFill/>
                      </a:ln>
                    </pic:spPr>
                  </pic:pic>
                </a:graphicData>
              </a:graphic>
            </wp:anchor>
          </w:drawing>
        </w:r>
        <w:r w:rsidRPr="00AF0D2C">
          <w:rPr>
            <w:sz w:val="14"/>
            <w:szCs w:val="14"/>
          </w:rPr>
          <w:fldChar w:fldCharType="begin"/>
        </w:r>
        <w:r w:rsidRPr="00AB2028">
          <w:rPr>
            <w:sz w:val="14"/>
            <w:szCs w:val="14"/>
            <w:lang w:val="nl-BE"/>
          </w:rPr>
          <w:instrText>PAGE   \* MERGEFORMAT</w:instrText>
        </w:r>
        <w:r w:rsidRPr="00AF0D2C">
          <w:rPr>
            <w:sz w:val="14"/>
            <w:szCs w:val="14"/>
          </w:rPr>
          <w:fldChar w:fldCharType="separate"/>
        </w:r>
        <w:r w:rsidR="003206CB">
          <w:rPr>
            <w:noProof/>
            <w:sz w:val="14"/>
            <w:szCs w:val="14"/>
            <w:lang w:val="nl-BE"/>
          </w:rPr>
          <w:t>1</w:t>
        </w:r>
        <w:r w:rsidRPr="00AF0D2C">
          <w:rPr>
            <w:sz w:val="14"/>
            <w:szCs w:val="14"/>
          </w:rPr>
          <w:fldChar w:fldCharType="end"/>
        </w:r>
      </w:p>
      <w:p w14:paraId="0E52224A" w14:textId="7CF5EA4F" w:rsidR="00704880" w:rsidRPr="00240DC8" w:rsidRDefault="0012341A" w:rsidP="00704880">
        <w:pPr>
          <w:pStyle w:val="Sansinterligne"/>
          <w:jc w:val="center"/>
          <w:rPr>
            <w:rFonts w:ascii="Calibri" w:hAnsi="Calibri" w:cs="Arial"/>
            <w:sz w:val="14"/>
            <w:szCs w:val="14"/>
            <w:lang w:val="nl-BE"/>
          </w:rPr>
        </w:pPr>
        <w:r w:rsidRPr="00240DC8">
          <w:rPr>
            <w:rFonts w:ascii="Calibri" w:hAnsi="Calibri" w:cs="Arial"/>
            <w:b/>
            <w:sz w:val="14"/>
            <w:szCs w:val="14"/>
            <w:lang w:val="nl-BE"/>
          </w:rPr>
          <w:t>Gemeente Elsene</w:t>
        </w:r>
        <w:r w:rsidR="00704880" w:rsidRPr="00240DC8">
          <w:rPr>
            <w:rFonts w:ascii="Calibri" w:hAnsi="Calibri" w:cs="Arial"/>
            <w:b/>
            <w:sz w:val="14"/>
            <w:szCs w:val="14"/>
            <w:lang w:val="nl-BE"/>
          </w:rPr>
          <w:t xml:space="preserve"> – </w:t>
        </w:r>
        <w:r w:rsidRPr="00240DC8">
          <w:rPr>
            <w:rFonts w:ascii="Calibri" w:hAnsi="Calibri" w:cs="Arial"/>
            <w:b/>
            <w:sz w:val="14"/>
            <w:szCs w:val="14"/>
            <w:lang w:val="nl-BE"/>
          </w:rPr>
          <w:t>Dienst Stads</w:t>
        </w:r>
        <w:r w:rsidR="00881E2A">
          <w:rPr>
            <w:rFonts w:ascii="Calibri" w:hAnsi="Calibri" w:cs="Arial"/>
            <w:b/>
            <w:sz w:val="14"/>
            <w:szCs w:val="14"/>
            <w:lang w:val="nl-BE"/>
          </w:rPr>
          <w:t>vernieuwing</w:t>
        </w:r>
        <w:r w:rsidR="00704880" w:rsidRPr="00240DC8">
          <w:rPr>
            <w:rFonts w:ascii="Calibri" w:hAnsi="Calibri" w:cs="Arial"/>
            <w:b/>
            <w:sz w:val="14"/>
            <w:szCs w:val="14"/>
            <w:lang w:val="nl-BE"/>
          </w:rPr>
          <w:t xml:space="preserve"> - </w:t>
        </w:r>
        <w:r w:rsidRPr="00240DC8">
          <w:rPr>
            <w:rFonts w:ascii="Calibri" w:hAnsi="Calibri" w:cs="Arial"/>
            <w:b/>
            <w:sz w:val="14"/>
            <w:szCs w:val="14"/>
            <w:lang w:val="nl-BE"/>
          </w:rPr>
          <w:t>Duurzaam Wijkcontract Atheneum</w:t>
        </w:r>
      </w:p>
      <w:p w14:paraId="7FFA34B0" w14:textId="67339194" w:rsidR="00AF0D2C" w:rsidRPr="00240DC8" w:rsidRDefault="0012341A" w:rsidP="00704880">
        <w:pPr>
          <w:pStyle w:val="Sansinterligne"/>
          <w:jc w:val="center"/>
          <w:rPr>
            <w:lang w:val="nl-BE"/>
          </w:rPr>
        </w:pPr>
        <w:r w:rsidRPr="00240DC8">
          <w:rPr>
            <w:rFonts w:ascii="Calibri" w:hAnsi="Calibri" w:cs="Arial"/>
            <w:sz w:val="14"/>
            <w:szCs w:val="14"/>
            <w:lang w:val="nl-BE"/>
          </w:rPr>
          <w:t xml:space="preserve">Viaductstraat </w:t>
        </w:r>
        <w:r w:rsidR="00704880" w:rsidRPr="00240DC8">
          <w:rPr>
            <w:rFonts w:ascii="Calibri" w:hAnsi="Calibri" w:cs="Arial"/>
            <w:sz w:val="14"/>
            <w:szCs w:val="14"/>
            <w:lang w:val="nl-BE"/>
          </w:rPr>
          <w:t xml:space="preserve">133 – 1050 </w:t>
        </w:r>
        <w:r w:rsidRPr="00240DC8">
          <w:rPr>
            <w:rFonts w:ascii="Calibri" w:hAnsi="Calibri" w:cs="Arial"/>
            <w:sz w:val="14"/>
            <w:szCs w:val="14"/>
            <w:lang w:val="nl-BE"/>
          </w:rPr>
          <w:t>Elsene</w:t>
        </w:r>
        <w:r w:rsidR="00704880" w:rsidRPr="00240DC8">
          <w:rPr>
            <w:rFonts w:ascii="Calibri" w:hAnsi="Calibri" w:cs="Arial"/>
            <w:sz w:val="14"/>
            <w:szCs w:val="14"/>
            <w:lang w:val="nl-BE"/>
          </w:rPr>
          <w:t xml:space="preserve"> – T +32 2 643 59 91 – F +32 2 643 59 84</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C1A2B" w14:textId="77777777" w:rsidR="003206CB" w:rsidRDefault="003206C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19DDD2" w14:textId="77777777" w:rsidR="0058471A" w:rsidRDefault="0058471A" w:rsidP="00A73F4E">
      <w:pPr>
        <w:spacing w:after="0" w:line="240" w:lineRule="auto"/>
      </w:pPr>
      <w:r>
        <w:separator/>
      </w:r>
    </w:p>
  </w:footnote>
  <w:footnote w:type="continuationSeparator" w:id="0">
    <w:p w14:paraId="101F3819" w14:textId="77777777" w:rsidR="0058471A" w:rsidRDefault="0058471A" w:rsidP="00A73F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E5741" w14:textId="77777777" w:rsidR="003206CB" w:rsidRDefault="003206CB">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5EB738" w14:textId="77777777" w:rsidR="003206CB" w:rsidRDefault="003206CB">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307EF5" w14:textId="77777777" w:rsidR="003206CB" w:rsidRDefault="003206CB">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27D33"/>
    <w:multiLevelType w:val="hybridMultilevel"/>
    <w:tmpl w:val="209426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0ADD6680"/>
    <w:multiLevelType w:val="hybridMultilevel"/>
    <w:tmpl w:val="8EC6E26A"/>
    <w:lvl w:ilvl="0" w:tplc="080C0015">
      <w:start w:val="1"/>
      <w:numFmt w:val="upp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nsid w:val="0E905638"/>
    <w:multiLevelType w:val="hybridMultilevel"/>
    <w:tmpl w:val="5956B2F4"/>
    <w:lvl w:ilvl="0" w:tplc="B5089DE6">
      <w:start w:val="1"/>
      <w:numFmt w:val="upperLetter"/>
      <w:lvlText w:val="%1."/>
      <w:lvlJc w:val="left"/>
      <w:pPr>
        <w:ind w:left="720" w:hanging="360"/>
      </w:pPr>
      <w:rPr>
        <w:rFonts w:ascii="Calibri" w:hAnsi="Calibri" w:hint="default"/>
        <w:sz w:val="32"/>
        <w:szCs w:val="3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nsid w:val="2A4669E1"/>
    <w:multiLevelType w:val="hybridMultilevel"/>
    <w:tmpl w:val="3D80C616"/>
    <w:lvl w:ilvl="0" w:tplc="080C001B">
      <w:start w:val="1"/>
      <w:numFmt w:val="lowerRoman"/>
      <w:lvlText w:val="%1."/>
      <w:lvlJc w:val="righ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33CC5DDE"/>
    <w:multiLevelType w:val="hybridMultilevel"/>
    <w:tmpl w:val="9CA4ACC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nsid w:val="5F993F8C"/>
    <w:multiLevelType w:val="hybridMultilevel"/>
    <w:tmpl w:val="CB44A202"/>
    <w:lvl w:ilvl="0" w:tplc="3E243DDE">
      <w:numFmt w:val="bullet"/>
      <w:lvlText w:val="-"/>
      <w:lvlJc w:val="left"/>
      <w:pPr>
        <w:ind w:left="720" w:hanging="360"/>
      </w:pPr>
      <w:rPr>
        <w:rFonts w:ascii="Arial" w:eastAsia="MS Mincho" w:hAnsi="Arial" w:cs="Aria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62F6041"/>
    <w:multiLevelType w:val="hybridMultilevel"/>
    <w:tmpl w:val="7284AAEE"/>
    <w:lvl w:ilvl="0" w:tplc="0409000F">
      <w:start w:val="1"/>
      <w:numFmt w:val="decimal"/>
      <w:lvlText w:val="%1."/>
      <w:lvlJc w:val="left"/>
      <w:pPr>
        <w:tabs>
          <w:tab w:val="num" w:pos="720"/>
        </w:tabs>
        <w:ind w:left="720" w:hanging="360"/>
      </w:pPr>
      <w:rPr>
        <w:rFonts w:hint="default"/>
      </w:rPr>
    </w:lvl>
    <w:lvl w:ilvl="1" w:tplc="951A9ADA">
      <w:start w:val="1"/>
      <w:numFmt w:val="bullet"/>
      <w:lvlText w:val=""/>
      <w:lvlJc w:val="left"/>
      <w:pPr>
        <w:tabs>
          <w:tab w:val="num" w:pos="1440"/>
        </w:tabs>
        <w:ind w:left="1364" w:hanging="284"/>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CD85A6A"/>
    <w:multiLevelType w:val="hybridMultilevel"/>
    <w:tmpl w:val="CE7AD768"/>
    <w:lvl w:ilvl="0" w:tplc="080C0015">
      <w:start w:val="1"/>
      <w:numFmt w:val="upperLetter"/>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6CFD7D28"/>
    <w:multiLevelType w:val="hybridMultilevel"/>
    <w:tmpl w:val="5984799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72322E8A"/>
    <w:multiLevelType w:val="hybridMultilevel"/>
    <w:tmpl w:val="51467F3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7EFA0180"/>
    <w:multiLevelType w:val="hybridMultilevel"/>
    <w:tmpl w:val="651EB3E6"/>
    <w:lvl w:ilvl="0" w:tplc="080C0015">
      <w:start w:val="1"/>
      <w:numFmt w:val="upp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6"/>
  </w:num>
  <w:num w:numId="2">
    <w:abstractNumId w:val="0"/>
  </w:num>
  <w:num w:numId="3">
    <w:abstractNumId w:val="1"/>
  </w:num>
  <w:num w:numId="4">
    <w:abstractNumId w:val="4"/>
  </w:num>
  <w:num w:numId="5">
    <w:abstractNumId w:val="10"/>
  </w:num>
  <w:num w:numId="6">
    <w:abstractNumId w:val="2"/>
  </w:num>
  <w:num w:numId="7">
    <w:abstractNumId w:val="9"/>
  </w:num>
  <w:num w:numId="8">
    <w:abstractNumId w:val="7"/>
  </w:num>
  <w:num w:numId="9">
    <w:abstractNumId w:val="3"/>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ocumentProtection w:edit="forms" w:formatting="1" w:enforcement="1" w:cryptProviderType="rsaAES" w:cryptAlgorithmClass="hash" w:cryptAlgorithmType="typeAny" w:cryptAlgorithmSid="14" w:cryptSpinCount="100000" w:hash="nV/+mPqO1cxyOxJuNbnZAppFW3z1o9WNl2rPb1r2JyAHSRsY2VEXlgYzgOCk7ONIVk8lHbR5zpW6JMfoNwJ+DQ==" w:salt="KP8WN3qMhAOKv8r9ZbJsmA=="/>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F4E"/>
    <w:rsid w:val="00027498"/>
    <w:rsid w:val="0003635C"/>
    <w:rsid w:val="000672E3"/>
    <w:rsid w:val="00085E7D"/>
    <w:rsid w:val="000877DE"/>
    <w:rsid w:val="0012341A"/>
    <w:rsid w:val="00147DA5"/>
    <w:rsid w:val="001E1946"/>
    <w:rsid w:val="00240DC8"/>
    <w:rsid w:val="00257AF1"/>
    <w:rsid w:val="0027125E"/>
    <w:rsid w:val="002C0115"/>
    <w:rsid w:val="002C046A"/>
    <w:rsid w:val="002D0154"/>
    <w:rsid w:val="002D770B"/>
    <w:rsid w:val="002E08CB"/>
    <w:rsid w:val="003206CB"/>
    <w:rsid w:val="003B0E54"/>
    <w:rsid w:val="003B72D7"/>
    <w:rsid w:val="003D34DC"/>
    <w:rsid w:val="003D4493"/>
    <w:rsid w:val="003F57D4"/>
    <w:rsid w:val="00472640"/>
    <w:rsid w:val="0058471A"/>
    <w:rsid w:val="005A6144"/>
    <w:rsid w:val="005C184C"/>
    <w:rsid w:val="005C6ACE"/>
    <w:rsid w:val="006075C3"/>
    <w:rsid w:val="00620B1A"/>
    <w:rsid w:val="006354E0"/>
    <w:rsid w:val="00663F2E"/>
    <w:rsid w:val="006B7E70"/>
    <w:rsid w:val="00704880"/>
    <w:rsid w:val="00720F9E"/>
    <w:rsid w:val="0078317D"/>
    <w:rsid w:val="007E3B36"/>
    <w:rsid w:val="007F32A8"/>
    <w:rsid w:val="00862CE4"/>
    <w:rsid w:val="00881A43"/>
    <w:rsid w:val="00881E2A"/>
    <w:rsid w:val="008A5418"/>
    <w:rsid w:val="008B029C"/>
    <w:rsid w:val="008C75A7"/>
    <w:rsid w:val="008F59FD"/>
    <w:rsid w:val="009A7861"/>
    <w:rsid w:val="009D78B0"/>
    <w:rsid w:val="00A15405"/>
    <w:rsid w:val="00A214E9"/>
    <w:rsid w:val="00A733B5"/>
    <w:rsid w:val="00A73F4E"/>
    <w:rsid w:val="00AA43FB"/>
    <w:rsid w:val="00AA7577"/>
    <w:rsid w:val="00AB2028"/>
    <w:rsid w:val="00AF0D2C"/>
    <w:rsid w:val="00B15522"/>
    <w:rsid w:val="00B252ED"/>
    <w:rsid w:val="00B575D8"/>
    <w:rsid w:val="00C004BC"/>
    <w:rsid w:val="00C15290"/>
    <w:rsid w:val="00C82656"/>
    <w:rsid w:val="00C966AF"/>
    <w:rsid w:val="00DE4638"/>
    <w:rsid w:val="00E25629"/>
    <w:rsid w:val="00E55163"/>
    <w:rsid w:val="00E66FDE"/>
    <w:rsid w:val="00E96819"/>
    <w:rsid w:val="00EA4C08"/>
    <w:rsid w:val="00EF4990"/>
    <w:rsid w:val="00FA0D2D"/>
    <w:rsid w:val="00FB089A"/>
    <w:rsid w:val="00FB41CA"/>
    <w:rsid w:val="00FF624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84D9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2D01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2D01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2D015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78317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A73F4E"/>
    <w:pPr>
      <w:spacing w:after="0" w:line="240" w:lineRule="auto"/>
    </w:pPr>
  </w:style>
  <w:style w:type="character" w:customStyle="1" w:styleId="Titre1Car">
    <w:name w:val="Titre 1 Car"/>
    <w:basedOn w:val="Policepardfaut"/>
    <w:link w:val="Titre1"/>
    <w:uiPriority w:val="9"/>
    <w:rsid w:val="002D0154"/>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2D0154"/>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2D0154"/>
    <w:rPr>
      <w:rFonts w:asciiTheme="majorHAnsi" w:eastAsiaTheme="majorEastAsia" w:hAnsiTheme="majorHAnsi" w:cstheme="majorBidi"/>
      <w:color w:val="1F4D78" w:themeColor="accent1" w:themeShade="7F"/>
      <w:sz w:val="24"/>
      <w:szCs w:val="24"/>
    </w:rPr>
  </w:style>
  <w:style w:type="table" w:styleId="Grilledutableau">
    <w:name w:val="Table Grid"/>
    <w:basedOn w:val="TableauNormal"/>
    <w:uiPriority w:val="39"/>
    <w:rsid w:val="00B575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FF6241"/>
    <w:rPr>
      <w:color w:val="808080"/>
    </w:rPr>
  </w:style>
  <w:style w:type="character" w:styleId="Emphaseintense">
    <w:name w:val="Intense Emphasis"/>
    <w:basedOn w:val="Policepardfaut"/>
    <w:uiPriority w:val="21"/>
    <w:qFormat/>
    <w:rsid w:val="00FF6241"/>
    <w:rPr>
      <w:i/>
      <w:iCs/>
      <w:color w:val="5B9BD5" w:themeColor="accent1"/>
    </w:rPr>
  </w:style>
  <w:style w:type="character" w:styleId="lev">
    <w:name w:val="Strong"/>
    <w:basedOn w:val="Policepardfaut"/>
    <w:uiPriority w:val="22"/>
    <w:qFormat/>
    <w:rsid w:val="007E3B36"/>
    <w:rPr>
      <w:b/>
      <w:bCs/>
    </w:rPr>
  </w:style>
  <w:style w:type="character" w:customStyle="1" w:styleId="Titre4Car">
    <w:name w:val="Titre 4 Car"/>
    <w:basedOn w:val="Policepardfaut"/>
    <w:link w:val="Titre4"/>
    <w:uiPriority w:val="9"/>
    <w:rsid w:val="0078317D"/>
    <w:rPr>
      <w:rFonts w:asciiTheme="majorHAnsi" w:eastAsiaTheme="majorEastAsia" w:hAnsiTheme="majorHAnsi" w:cstheme="majorBidi"/>
      <w:i/>
      <w:iCs/>
      <w:color w:val="2E74B5" w:themeColor="accent1" w:themeShade="BF"/>
    </w:rPr>
  </w:style>
  <w:style w:type="paragraph" w:styleId="Textedebulles">
    <w:name w:val="Balloon Text"/>
    <w:basedOn w:val="Normal"/>
    <w:link w:val="TextedebullesCar"/>
    <w:uiPriority w:val="99"/>
    <w:semiHidden/>
    <w:unhideWhenUsed/>
    <w:rsid w:val="0027125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7125E"/>
    <w:rPr>
      <w:rFonts w:ascii="Segoe UI" w:hAnsi="Segoe UI" w:cs="Segoe UI"/>
      <w:sz w:val="18"/>
      <w:szCs w:val="18"/>
    </w:rPr>
  </w:style>
  <w:style w:type="paragraph" w:styleId="En-tte">
    <w:name w:val="header"/>
    <w:basedOn w:val="Normal"/>
    <w:link w:val="En-tteCar"/>
    <w:uiPriority w:val="99"/>
    <w:unhideWhenUsed/>
    <w:rsid w:val="00AF0D2C"/>
    <w:pPr>
      <w:tabs>
        <w:tab w:val="center" w:pos="4536"/>
        <w:tab w:val="right" w:pos="9072"/>
      </w:tabs>
      <w:spacing w:after="0" w:line="240" w:lineRule="auto"/>
    </w:pPr>
  </w:style>
  <w:style w:type="character" w:customStyle="1" w:styleId="En-tteCar">
    <w:name w:val="En-tête Car"/>
    <w:basedOn w:val="Policepardfaut"/>
    <w:link w:val="En-tte"/>
    <w:uiPriority w:val="99"/>
    <w:rsid w:val="00AF0D2C"/>
  </w:style>
  <w:style w:type="paragraph" w:styleId="Pieddepage">
    <w:name w:val="footer"/>
    <w:basedOn w:val="Normal"/>
    <w:link w:val="PieddepageCar"/>
    <w:uiPriority w:val="99"/>
    <w:unhideWhenUsed/>
    <w:rsid w:val="00AF0D2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F0D2C"/>
  </w:style>
  <w:style w:type="paragraph" w:styleId="Commentaire">
    <w:name w:val="annotation text"/>
    <w:basedOn w:val="Normal"/>
    <w:link w:val="CommentaireCar"/>
    <w:uiPriority w:val="99"/>
    <w:semiHidden/>
    <w:unhideWhenUsed/>
    <w:rsid w:val="00AF0D2C"/>
    <w:pPr>
      <w:spacing w:line="240" w:lineRule="auto"/>
    </w:pPr>
    <w:rPr>
      <w:sz w:val="20"/>
      <w:szCs w:val="20"/>
    </w:rPr>
  </w:style>
  <w:style w:type="character" w:customStyle="1" w:styleId="CommentaireCar">
    <w:name w:val="Commentaire Car"/>
    <w:basedOn w:val="Policepardfaut"/>
    <w:link w:val="Commentaire"/>
    <w:uiPriority w:val="99"/>
    <w:semiHidden/>
    <w:rsid w:val="00AF0D2C"/>
    <w:rPr>
      <w:sz w:val="20"/>
      <w:szCs w:val="20"/>
    </w:rPr>
  </w:style>
  <w:style w:type="paragraph" w:styleId="Objetducommentaire">
    <w:name w:val="annotation subject"/>
    <w:basedOn w:val="Commentaire"/>
    <w:next w:val="Commentaire"/>
    <w:link w:val="ObjetducommentaireCar"/>
    <w:semiHidden/>
    <w:rsid w:val="00AF0D2C"/>
    <w:pPr>
      <w:spacing w:after="0"/>
    </w:pPr>
    <w:rPr>
      <w:rFonts w:ascii="Cambria" w:eastAsia="MS Mincho" w:hAnsi="Cambria" w:cs="Times New Roman"/>
      <w:b/>
      <w:bCs/>
      <w:lang w:val="fr-FR" w:eastAsia="fr-FR"/>
    </w:rPr>
  </w:style>
  <w:style w:type="character" w:customStyle="1" w:styleId="ObjetducommentaireCar">
    <w:name w:val="Objet du commentaire Car"/>
    <w:basedOn w:val="CommentaireCar"/>
    <w:link w:val="Objetducommentaire"/>
    <w:semiHidden/>
    <w:rsid w:val="00AF0D2C"/>
    <w:rPr>
      <w:rFonts w:ascii="Cambria" w:eastAsia="MS Mincho" w:hAnsi="Cambria" w:cs="Times New Roman"/>
      <w:b/>
      <w:bCs/>
      <w:sz w:val="20"/>
      <w:szCs w:val="20"/>
      <w:lang w:val="fr-FR" w:eastAsia="fr-FR"/>
    </w:rPr>
  </w:style>
  <w:style w:type="character" w:styleId="Marquedecommentaire">
    <w:name w:val="annotation reference"/>
    <w:basedOn w:val="Policepardfaut"/>
    <w:uiPriority w:val="99"/>
    <w:semiHidden/>
    <w:unhideWhenUsed/>
    <w:rsid w:val="006354E0"/>
    <w:rPr>
      <w:sz w:val="16"/>
      <w:szCs w:val="16"/>
    </w:rPr>
  </w:style>
  <w:style w:type="paragraph" w:styleId="Paragraphedeliste">
    <w:name w:val="List Paragraph"/>
    <w:basedOn w:val="Normal"/>
    <w:qFormat/>
    <w:rsid w:val="00E96819"/>
    <w:pPr>
      <w:spacing w:after="0" w:line="240" w:lineRule="auto"/>
      <w:ind w:left="720"/>
      <w:contextualSpacing/>
    </w:pPr>
    <w:rPr>
      <w:rFonts w:ascii="Cambria" w:eastAsia="MS Mincho" w:hAnsi="Cambria" w:cs="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7569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énéral"/>
          <w:gallery w:val="placeholder"/>
        </w:category>
        <w:types>
          <w:type w:val="bbPlcHdr"/>
        </w:types>
        <w:behaviors>
          <w:behavior w:val="content"/>
        </w:behaviors>
        <w:guid w:val="{958288D8-C0A2-48D8-91C7-E18DD2CB0524}"/>
      </w:docPartPr>
      <w:docPartBody>
        <w:p w:rsidR="003026BB" w:rsidRDefault="00B25110">
          <w:r w:rsidRPr="00F23DA0">
            <w:rPr>
              <w:rStyle w:val="Textedelespacerserv"/>
            </w:rPr>
            <w:t>Cliquez ici pour entrer du texte.</w:t>
          </w:r>
        </w:p>
      </w:docPartBody>
    </w:docPart>
    <w:docPart>
      <w:docPartPr>
        <w:name w:val="375DB363C2514FDAA8897FB063068FC2"/>
        <w:category>
          <w:name w:val="Général"/>
          <w:gallery w:val="placeholder"/>
        </w:category>
        <w:types>
          <w:type w:val="bbPlcHdr"/>
        </w:types>
        <w:behaviors>
          <w:behavior w:val="content"/>
        </w:behaviors>
        <w:guid w:val="{98F19CC6-0772-4584-AD9C-1E3343B0DF66}"/>
      </w:docPartPr>
      <w:docPartBody>
        <w:p w:rsidR="003026BB" w:rsidRDefault="009B657E" w:rsidP="009B657E">
          <w:pPr>
            <w:pStyle w:val="375DB363C2514FDAA8897FB063068FC239"/>
          </w:pPr>
          <w:r>
            <w:rPr>
              <w:rStyle w:val="Emphaseintense"/>
            </w:rPr>
            <w:t>Cliquez</w:t>
          </w:r>
        </w:p>
      </w:docPartBody>
    </w:docPart>
    <w:docPart>
      <w:docPartPr>
        <w:name w:val="DEB4B67D0BF04165863F057F67B9B3D2"/>
        <w:category>
          <w:name w:val="Général"/>
          <w:gallery w:val="placeholder"/>
        </w:category>
        <w:types>
          <w:type w:val="bbPlcHdr"/>
        </w:types>
        <w:behaviors>
          <w:behavior w:val="content"/>
        </w:behaviors>
        <w:guid w:val="{31F6EC34-FAAD-4383-A6B0-F967CCDAA936}"/>
      </w:docPartPr>
      <w:docPartBody>
        <w:p w:rsidR="003026BB" w:rsidRDefault="009B657E" w:rsidP="009B657E">
          <w:pPr>
            <w:pStyle w:val="DEB4B67D0BF04165863F057F67B9B3D239"/>
          </w:pPr>
          <w:r>
            <w:rPr>
              <w:rStyle w:val="Emphaseintense"/>
            </w:rPr>
            <w:t>Cliquez</w:t>
          </w:r>
        </w:p>
      </w:docPartBody>
    </w:docPart>
    <w:docPart>
      <w:docPartPr>
        <w:name w:val="32DCB1FC5B9044F58C68A5707B999067"/>
        <w:category>
          <w:name w:val="Général"/>
          <w:gallery w:val="placeholder"/>
        </w:category>
        <w:types>
          <w:type w:val="bbPlcHdr"/>
        </w:types>
        <w:behaviors>
          <w:behavior w:val="content"/>
        </w:behaviors>
        <w:guid w:val="{6DA1C7C5-AE66-45FB-A8C5-B410E01C96FA}"/>
      </w:docPartPr>
      <w:docPartBody>
        <w:p w:rsidR="003026BB" w:rsidRDefault="009B657E" w:rsidP="009B657E">
          <w:pPr>
            <w:pStyle w:val="32DCB1FC5B9044F58C68A5707B99906739"/>
          </w:pPr>
          <w:r>
            <w:rPr>
              <w:rStyle w:val="Emphaseintense"/>
            </w:rPr>
            <w:t>Cliquez</w:t>
          </w:r>
        </w:p>
      </w:docPartBody>
    </w:docPart>
    <w:docPart>
      <w:docPartPr>
        <w:name w:val="AC8D4C1296BD4F65BC41B50323AFF76B"/>
        <w:category>
          <w:name w:val="Général"/>
          <w:gallery w:val="placeholder"/>
        </w:category>
        <w:types>
          <w:type w:val="bbPlcHdr"/>
        </w:types>
        <w:behaviors>
          <w:behavior w:val="content"/>
        </w:behaviors>
        <w:guid w:val="{687DC1A5-CD07-40D8-B201-772FF4814C47}"/>
      </w:docPartPr>
      <w:docPartBody>
        <w:p w:rsidR="003026BB" w:rsidRDefault="009B657E" w:rsidP="009B657E">
          <w:pPr>
            <w:pStyle w:val="AC8D4C1296BD4F65BC41B50323AFF76B39"/>
          </w:pPr>
          <w:r>
            <w:rPr>
              <w:rStyle w:val="Emphaseintense"/>
            </w:rPr>
            <w:t>Cliquez</w:t>
          </w:r>
        </w:p>
      </w:docPartBody>
    </w:docPart>
    <w:docPart>
      <w:docPartPr>
        <w:name w:val="026A5A0E63CE489DA356F5DE1E0D2341"/>
        <w:category>
          <w:name w:val="Général"/>
          <w:gallery w:val="placeholder"/>
        </w:category>
        <w:types>
          <w:type w:val="bbPlcHdr"/>
        </w:types>
        <w:behaviors>
          <w:behavior w:val="content"/>
        </w:behaviors>
        <w:guid w:val="{16E9701D-739C-4702-9874-228FE893EA5F}"/>
      </w:docPartPr>
      <w:docPartBody>
        <w:p w:rsidR="003026BB" w:rsidRDefault="009B657E" w:rsidP="009B657E">
          <w:pPr>
            <w:pStyle w:val="026A5A0E63CE489DA356F5DE1E0D234135"/>
          </w:pPr>
          <w:r>
            <w:rPr>
              <w:rStyle w:val="Emphaseintense"/>
            </w:rPr>
            <w:t>Cliquez</w:t>
          </w:r>
        </w:p>
      </w:docPartBody>
    </w:docPart>
    <w:docPart>
      <w:docPartPr>
        <w:name w:val="900185D7746942A0921199EA3A4E0BD6"/>
        <w:category>
          <w:name w:val="Général"/>
          <w:gallery w:val="placeholder"/>
        </w:category>
        <w:types>
          <w:type w:val="bbPlcHdr"/>
        </w:types>
        <w:behaviors>
          <w:behavior w:val="content"/>
        </w:behaviors>
        <w:guid w:val="{4EFA4DC7-B0A9-4247-9C96-9B29D9D8BE78}"/>
      </w:docPartPr>
      <w:docPartBody>
        <w:p w:rsidR="003026BB" w:rsidRDefault="009B657E" w:rsidP="009B657E">
          <w:pPr>
            <w:pStyle w:val="900185D7746942A0921199EA3A4E0BD635"/>
          </w:pPr>
          <w:r>
            <w:rPr>
              <w:rStyle w:val="Emphaseintense"/>
            </w:rPr>
            <w:t>Cliquez</w:t>
          </w:r>
        </w:p>
      </w:docPartBody>
    </w:docPart>
    <w:docPart>
      <w:docPartPr>
        <w:name w:val="9FACCFCA3C8449908AE578DF0711CC94"/>
        <w:category>
          <w:name w:val="Général"/>
          <w:gallery w:val="placeholder"/>
        </w:category>
        <w:types>
          <w:type w:val="bbPlcHdr"/>
        </w:types>
        <w:behaviors>
          <w:behavior w:val="content"/>
        </w:behaviors>
        <w:guid w:val="{4FA49E0B-4212-4C89-8850-3A83D5367761}"/>
      </w:docPartPr>
      <w:docPartBody>
        <w:p w:rsidR="003026BB" w:rsidRDefault="009B657E" w:rsidP="009B657E">
          <w:pPr>
            <w:pStyle w:val="9FACCFCA3C8449908AE578DF0711CC9434"/>
          </w:pPr>
          <w:r w:rsidRPr="00C15290">
            <w:rPr>
              <w:rStyle w:val="Titre4Car"/>
            </w:rPr>
            <w:t>Cliquez</w:t>
          </w:r>
        </w:p>
      </w:docPartBody>
    </w:docPart>
    <w:docPart>
      <w:docPartPr>
        <w:name w:val="4850B9FF1E944A0FAC475785139EEA81"/>
        <w:category>
          <w:name w:val="Général"/>
          <w:gallery w:val="placeholder"/>
        </w:category>
        <w:types>
          <w:type w:val="bbPlcHdr"/>
        </w:types>
        <w:behaviors>
          <w:behavior w:val="content"/>
        </w:behaviors>
        <w:guid w:val="{C52982A4-0F77-453F-890C-BE391C13D02D}"/>
      </w:docPartPr>
      <w:docPartBody>
        <w:p w:rsidR="003026BB" w:rsidRDefault="009B657E" w:rsidP="009B657E">
          <w:pPr>
            <w:pStyle w:val="4850B9FF1E944A0FAC475785139EEA8133"/>
          </w:pPr>
          <w:r>
            <w:rPr>
              <w:rStyle w:val="Emphaseintense"/>
            </w:rPr>
            <w:t>Cliquez</w:t>
          </w:r>
        </w:p>
      </w:docPartBody>
    </w:docPart>
    <w:docPart>
      <w:docPartPr>
        <w:name w:val="5E3E6F1780B04DB9B8E14D89D5802CA0"/>
        <w:category>
          <w:name w:val="Général"/>
          <w:gallery w:val="placeholder"/>
        </w:category>
        <w:types>
          <w:type w:val="bbPlcHdr"/>
        </w:types>
        <w:behaviors>
          <w:behavior w:val="content"/>
        </w:behaviors>
        <w:guid w:val="{4BB63783-16C8-4565-A683-77C1CB4F3E1C}"/>
      </w:docPartPr>
      <w:docPartBody>
        <w:p w:rsidR="003026BB" w:rsidRDefault="009B657E" w:rsidP="009B657E">
          <w:pPr>
            <w:pStyle w:val="5E3E6F1780B04DB9B8E14D89D5802CA033"/>
          </w:pPr>
          <w:r>
            <w:rPr>
              <w:rStyle w:val="Emphaseintense"/>
            </w:rPr>
            <w:t>Cliquez</w:t>
          </w:r>
        </w:p>
      </w:docPartBody>
    </w:docPart>
    <w:docPart>
      <w:docPartPr>
        <w:name w:val="E76D1B68E6774F04AD800064C1C643F5"/>
        <w:category>
          <w:name w:val="Général"/>
          <w:gallery w:val="placeholder"/>
        </w:category>
        <w:types>
          <w:type w:val="bbPlcHdr"/>
        </w:types>
        <w:behaviors>
          <w:behavior w:val="content"/>
        </w:behaviors>
        <w:guid w:val="{9F8800C6-5012-4FD3-A6DF-E84F74752954}"/>
      </w:docPartPr>
      <w:docPartBody>
        <w:p w:rsidR="003026BB" w:rsidRDefault="009B657E" w:rsidP="009B657E">
          <w:pPr>
            <w:pStyle w:val="E76D1B68E6774F04AD800064C1C643F533"/>
          </w:pPr>
          <w:r>
            <w:rPr>
              <w:rStyle w:val="Emphaseintense"/>
            </w:rPr>
            <w:t>Cliquez</w:t>
          </w:r>
        </w:p>
      </w:docPartBody>
    </w:docPart>
    <w:docPart>
      <w:docPartPr>
        <w:name w:val="669D8D0E33FC4E78B1BE82A0E9D087C5"/>
        <w:category>
          <w:name w:val="Général"/>
          <w:gallery w:val="placeholder"/>
        </w:category>
        <w:types>
          <w:type w:val="bbPlcHdr"/>
        </w:types>
        <w:behaviors>
          <w:behavior w:val="content"/>
        </w:behaviors>
        <w:guid w:val="{28BF1934-E4F9-4336-A9B3-73944F315B28}"/>
      </w:docPartPr>
      <w:docPartBody>
        <w:p w:rsidR="003026BB" w:rsidRDefault="009B657E" w:rsidP="009B657E">
          <w:pPr>
            <w:pStyle w:val="669D8D0E33FC4E78B1BE82A0E9D087C533"/>
          </w:pPr>
          <w:r>
            <w:rPr>
              <w:rStyle w:val="Emphaseintense"/>
            </w:rPr>
            <w:t>Cliquez</w:t>
          </w:r>
        </w:p>
      </w:docPartBody>
    </w:docPart>
    <w:docPart>
      <w:docPartPr>
        <w:name w:val="227A4AF771B1417991556E71B11B94AC"/>
        <w:category>
          <w:name w:val="Général"/>
          <w:gallery w:val="placeholder"/>
        </w:category>
        <w:types>
          <w:type w:val="bbPlcHdr"/>
        </w:types>
        <w:behaviors>
          <w:behavior w:val="content"/>
        </w:behaviors>
        <w:guid w:val="{F7464271-032C-4BD8-8375-ACBFE7DF6805}"/>
      </w:docPartPr>
      <w:docPartBody>
        <w:p w:rsidR="003026BB" w:rsidRDefault="009B657E" w:rsidP="009B657E">
          <w:pPr>
            <w:pStyle w:val="227A4AF771B1417991556E71B11B94AC33"/>
          </w:pPr>
          <w:r>
            <w:rPr>
              <w:rStyle w:val="Emphaseintense"/>
            </w:rPr>
            <w:t>Cliquez</w:t>
          </w:r>
        </w:p>
      </w:docPartBody>
    </w:docPart>
    <w:docPart>
      <w:docPartPr>
        <w:name w:val="7A4BF99F078640599D635263852639F0"/>
        <w:category>
          <w:name w:val="Général"/>
          <w:gallery w:val="placeholder"/>
        </w:category>
        <w:types>
          <w:type w:val="bbPlcHdr"/>
        </w:types>
        <w:behaviors>
          <w:behavior w:val="content"/>
        </w:behaviors>
        <w:guid w:val="{34DCCE54-C807-4725-B2B8-99E258AC2E4B}"/>
      </w:docPartPr>
      <w:docPartBody>
        <w:p w:rsidR="003026BB" w:rsidRDefault="009B657E" w:rsidP="009B657E">
          <w:pPr>
            <w:pStyle w:val="7A4BF99F078640599D635263852639F033"/>
          </w:pPr>
          <w:r>
            <w:rPr>
              <w:rStyle w:val="Emphaseintense"/>
            </w:rPr>
            <w:t>Cliquez</w:t>
          </w:r>
        </w:p>
      </w:docPartBody>
    </w:docPart>
    <w:docPart>
      <w:docPartPr>
        <w:name w:val="3ECADF0E54E341BD9A363A904503704E"/>
        <w:category>
          <w:name w:val="Général"/>
          <w:gallery w:val="placeholder"/>
        </w:category>
        <w:types>
          <w:type w:val="bbPlcHdr"/>
        </w:types>
        <w:behaviors>
          <w:behavior w:val="content"/>
        </w:behaviors>
        <w:guid w:val="{42B5E4D3-4B74-4DEB-98D9-666FEAB31121}"/>
      </w:docPartPr>
      <w:docPartBody>
        <w:p w:rsidR="003026BB" w:rsidRDefault="009B657E" w:rsidP="009B657E">
          <w:pPr>
            <w:pStyle w:val="3ECADF0E54E341BD9A363A904503704E33"/>
          </w:pPr>
          <w:r>
            <w:rPr>
              <w:rStyle w:val="Emphaseintense"/>
            </w:rPr>
            <w:t>Cliquez</w:t>
          </w:r>
        </w:p>
      </w:docPartBody>
    </w:docPart>
    <w:docPart>
      <w:docPartPr>
        <w:name w:val="AA65A61454574408B60CD7AE33576FFC"/>
        <w:category>
          <w:name w:val="Général"/>
          <w:gallery w:val="placeholder"/>
        </w:category>
        <w:types>
          <w:type w:val="bbPlcHdr"/>
        </w:types>
        <w:behaviors>
          <w:behavior w:val="content"/>
        </w:behaviors>
        <w:guid w:val="{2AA91979-7BE4-49D6-A9A3-982EFDE49857}"/>
      </w:docPartPr>
      <w:docPartBody>
        <w:p w:rsidR="003026BB" w:rsidRDefault="009B657E" w:rsidP="009B657E">
          <w:pPr>
            <w:pStyle w:val="AA65A61454574408B60CD7AE33576FFC33"/>
          </w:pPr>
          <w:r>
            <w:rPr>
              <w:rStyle w:val="Emphaseintense"/>
            </w:rPr>
            <w:t>Cliquez</w:t>
          </w:r>
        </w:p>
      </w:docPartBody>
    </w:docPart>
    <w:docPart>
      <w:docPartPr>
        <w:name w:val="3C3BC163E5D247BFBAAC61F8EF165B1A"/>
        <w:category>
          <w:name w:val="Général"/>
          <w:gallery w:val="placeholder"/>
        </w:category>
        <w:types>
          <w:type w:val="bbPlcHdr"/>
        </w:types>
        <w:behaviors>
          <w:behavior w:val="content"/>
        </w:behaviors>
        <w:guid w:val="{28F10DFD-E167-4164-8DDE-10B3C4F7394F}"/>
      </w:docPartPr>
      <w:docPartBody>
        <w:p w:rsidR="003026BB" w:rsidRDefault="009B657E" w:rsidP="009B657E">
          <w:pPr>
            <w:pStyle w:val="3C3BC163E5D247BFBAAC61F8EF165B1A33"/>
          </w:pPr>
          <w:r>
            <w:rPr>
              <w:rStyle w:val="Emphaseintense"/>
            </w:rPr>
            <w:t>Cliquez</w:t>
          </w:r>
        </w:p>
      </w:docPartBody>
    </w:docPart>
    <w:docPart>
      <w:docPartPr>
        <w:name w:val="C4704B26F9AA486C90A55D1D9CF091E7"/>
        <w:category>
          <w:name w:val="Général"/>
          <w:gallery w:val="placeholder"/>
        </w:category>
        <w:types>
          <w:type w:val="bbPlcHdr"/>
        </w:types>
        <w:behaviors>
          <w:behavior w:val="content"/>
        </w:behaviors>
        <w:guid w:val="{3D6AF185-871C-42F1-BC38-49D25069CAA2}"/>
      </w:docPartPr>
      <w:docPartBody>
        <w:p w:rsidR="003026BB" w:rsidRDefault="009B657E" w:rsidP="009B657E">
          <w:pPr>
            <w:pStyle w:val="C4704B26F9AA486C90A55D1D9CF091E733"/>
          </w:pPr>
          <w:r>
            <w:rPr>
              <w:rStyle w:val="Emphaseintense"/>
            </w:rPr>
            <w:t>Cliquez</w:t>
          </w:r>
        </w:p>
      </w:docPartBody>
    </w:docPart>
    <w:docPart>
      <w:docPartPr>
        <w:name w:val="853C45A8218F414193719A6A756FA904"/>
        <w:category>
          <w:name w:val="Général"/>
          <w:gallery w:val="placeholder"/>
        </w:category>
        <w:types>
          <w:type w:val="bbPlcHdr"/>
        </w:types>
        <w:behaviors>
          <w:behavior w:val="content"/>
        </w:behaviors>
        <w:guid w:val="{91AB3AB4-649B-4D77-A157-B06297E799CB}"/>
      </w:docPartPr>
      <w:docPartBody>
        <w:p w:rsidR="003026BB" w:rsidRDefault="009B657E" w:rsidP="009B657E">
          <w:pPr>
            <w:pStyle w:val="853C45A8218F414193719A6A756FA90432"/>
          </w:pPr>
          <w:r>
            <w:rPr>
              <w:rStyle w:val="Emphaseintense"/>
            </w:rPr>
            <w:t>Cliquez</w:t>
          </w:r>
        </w:p>
      </w:docPartBody>
    </w:docPart>
    <w:docPart>
      <w:docPartPr>
        <w:name w:val="310FE55A4AF74ED983BD6EDA85587A48"/>
        <w:category>
          <w:name w:val="Général"/>
          <w:gallery w:val="placeholder"/>
        </w:category>
        <w:types>
          <w:type w:val="bbPlcHdr"/>
        </w:types>
        <w:behaviors>
          <w:behavior w:val="content"/>
        </w:behaviors>
        <w:guid w:val="{24554023-B2E2-43D0-8DDB-CCAE05B6074E}"/>
      </w:docPartPr>
      <w:docPartBody>
        <w:p w:rsidR="003026BB" w:rsidRDefault="009B657E" w:rsidP="009B657E">
          <w:pPr>
            <w:pStyle w:val="310FE55A4AF74ED983BD6EDA85587A4832"/>
          </w:pPr>
          <w:r>
            <w:rPr>
              <w:rStyle w:val="Emphaseintense"/>
            </w:rPr>
            <w:t>Cliquez</w:t>
          </w:r>
        </w:p>
      </w:docPartBody>
    </w:docPart>
    <w:docPart>
      <w:docPartPr>
        <w:name w:val="4A0BF740445247B98AA5F4DAAD126C4A"/>
        <w:category>
          <w:name w:val="Général"/>
          <w:gallery w:val="placeholder"/>
        </w:category>
        <w:types>
          <w:type w:val="bbPlcHdr"/>
        </w:types>
        <w:behaviors>
          <w:behavior w:val="content"/>
        </w:behaviors>
        <w:guid w:val="{F3C97748-951A-466E-81AD-FBCCE76E36CD}"/>
      </w:docPartPr>
      <w:docPartBody>
        <w:p w:rsidR="003026BB" w:rsidRDefault="009B657E" w:rsidP="009B657E">
          <w:pPr>
            <w:pStyle w:val="4A0BF740445247B98AA5F4DAAD126C4A32"/>
          </w:pPr>
          <w:r>
            <w:rPr>
              <w:rStyle w:val="Emphaseintense"/>
            </w:rPr>
            <w:t>Cliquez</w:t>
          </w:r>
        </w:p>
      </w:docPartBody>
    </w:docPart>
    <w:docPart>
      <w:docPartPr>
        <w:name w:val="3400AA75C82F4BE1BC0877E9F5EABBE1"/>
        <w:category>
          <w:name w:val="Général"/>
          <w:gallery w:val="placeholder"/>
        </w:category>
        <w:types>
          <w:type w:val="bbPlcHdr"/>
        </w:types>
        <w:behaviors>
          <w:behavior w:val="content"/>
        </w:behaviors>
        <w:guid w:val="{18280BBE-B983-4EEC-A410-42A7C4CFCFA0}"/>
      </w:docPartPr>
      <w:docPartBody>
        <w:p w:rsidR="003026BB" w:rsidRDefault="009B657E" w:rsidP="009B657E">
          <w:pPr>
            <w:pStyle w:val="3400AA75C82F4BE1BC0877E9F5EABBE132"/>
          </w:pPr>
          <w:r>
            <w:rPr>
              <w:rStyle w:val="Emphaseintense"/>
            </w:rPr>
            <w:t>Cliquez</w:t>
          </w:r>
        </w:p>
      </w:docPartBody>
    </w:docPart>
    <w:docPart>
      <w:docPartPr>
        <w:name w:val="FB86298FBAAF48948C42AA9856709AF7"/>
        <w:category>
          <w:name w:val="Général"/>
          <w:gallery w:val="placeholder"/>
        </w:category>
        <w:types>
          <w:type w:val="bbPlcHdr"/>
        </w:types>
        <w:behaviors>
          <w:behavior w:val="content"/>
        </w:behaviors>
        <w:guid w:val="{9F39A9FC-A2D4-4481-B21C-EA01571CFA72}"/>
      </w:docPartPr>
      <w:docPartBody>
        <w:p w:rsidR="003026BB" w:rsidRDefault="009B657E" w:rsidP="009B657E">
          <w:pPr>
            <w:pStyle w:val="FB86298FBAAF48948C42AA9856709AF732"/>
          </w:pPr>
          <w:r>
            <w:rPr>
              <w:rStyle w:val="Emphaseintense"/>
            </w:rPr>
            <w:t>Cliquez</w:t>
          </w:r>
        </w:p>
      </w:docPartBody>
    </w:docPart>
    <w:docPart>
      <w:docPartPr>
        <w:name w:val="5F1536719C704F62BB8315DC8C5C11B5"/>
        <w:category>
          <w:name w:val="Général"/>
          <w:gallery w:val="placeholder"/>
        </w:category>
        <w:types>
          <w:type w:val="bbPlcHdr"/>
        </w:types>
        <w:behaviors>
          <w:behavior w:val="content"/>
        </w:behaviors>
        <w:guid w:val="{A9A9D847-2B67-4090-9A36-FB94E4991C57}"/>
      </w:docPartPr>
      <w:docPartBody>
        <w:p w:rsidR="009B657E" w:rsidRDefault="009B657E" w:rsidP="00A73F4E">
          <w:pPr>
            <w:pStyle w:val="Sansinterligne"/>
            <w:rPr>
              <w:rStyle w:val="Titre4Car"/>
            </w:rPr>
          </w:pPr>
          <w:r>
            <w:rPr>
              <w:rStyle w:val="Titre4Car"/>
            </w:rPr>
            <w:t>Cliquez</w:t>
          </w:r>
        </w:p>
        <w:p w:rsidR="009B657E" w:rsidRDefault="009B657E" w:rsidP="00A73F4E">
          <w:pPr>
            <w:pStyle w:val="Sansinterligne"/>
            <w:rPr>
              <w:rStyle w:val="Titre4Car"/>
            </w:rPr>
          </w:pPr>
        </w:p>
        <w:p w:rsidR="009B657E" w:rsidRDefault="009B657E" w:rsidP="00A73F4E">
          <w:pPr>
            <w:pStyle w:val="Sansinterligne"/>
            <w:rPr>
              <w:rStyle w:val="Titre4Car"/>
            </w:rPr>
          </w:pPr>
        </w:p>
        <w:p w:rsidR="003026BB" w:rsidRDefault="003026BB" w:rsidP="00CC5091">
          <w:pPr>
            <w:pStyle w:val="5F1536719C704F62BB8315DC8C5C11B522"/>
          </w:pPr>
        </w:p>
      </w:docPartBody>
    </w:docPart>
    <w:docPart>
      <w:docPartPr>
        <w:name w:val="B8AB1EE7E87B434EAD464345A0A90AFD"/>
        <w:category>
          <w:name w:val="Général"/>
          <w:gallery w:val="placeholder"/>
        </w:category>
        <w:types>
          <w:type w:val="bbPlcHdr"/>
        </w:types>
        <w:behaviors>
          <w:behavior w:val="content"/>
        </w:behaviors>
        <w:guid w:val="{43712796-6F1B-47A3-B96D-880FD1A1BBA3}"/>
      </w:docPartPr>
      <w:docPartBody>
        <w:p w:rsidR="003026BB" w:rsidRDefault="008F02CB" w:rsidP="008F02CB">
          <w:pPr>
            <w:pStyle w:val="B8AB1EE7E87B434EAD464345A0A90AFD32"/>
          </w:pPr>
          <w:r w:rsidRPr="00720F9E">
            <w:rPr>
              <w:rStyle w:val="Titre4Car"/>
              <w:lang w:val="nl-BE"/>
            </w:rPr>
            <w:t>Ja/Nee</w:t>
          </w:r>
        </w:p>
      </w:docPartBody>
    </w:docPart>
    <w:docPart>
      <w:docPartPr>
        <w:name w:val="DBB672173AA94ED981E63DE56971ABAD"/>
        <w:category>
          <w:name w:val="Général"/>
          <w:gallery w:val="placeholder"/>
        </w:category>
        <w:types>
          <w:type w:val="bbPlcHdr"/>
        </w:types>
        <w:behaviors>
          <w:behavior w:val="content"/>
        </w:behaviors>
        <w:guid w:val="{EB3DBC9B-3D9C-4832-B800-2F8E1A0F6A48}"/>
      </w:docPartPr>
      <w:docPartBody>
        <w:p w:rsidR="003026BB" w:rsidRDefault="009B657E" w:rsidP="009B657E">
          <w:pPr>
            <w:pStyle w:val="DBB672173AA94ED981E63DE56971ABAD26"/>
          </w:pPr>
          <w:r>
            <w:rPr>
              <w:rStyle w:val="Titre4Car"/>
            </w:rPr>
            <w:t>Cliquez</w:t>
          </w:r>
        </w:p>
      </w:docPartBody>
    </w:docPart>
    <w:docPart>
      <w:docPartPr>
        <w:name w:val="AEF249D488F64E7D9C94A26D19A84036"/>
        <w:category>
          <w:name w:val="Général"/>
          <w:gallery w:val="placeholder"/>
        </w:category>
        <w:types>
          <w:type w:val="bbPlcHdr"/>
        </w:types>
        <w:behaviors>
          <w:behavior w:val="content"/>
        </w:behaviors>
        <w:guid w:val="{65DD81E9-E008-4AFE-9D6B-198A60DD0825}"/>
      </w:docPartPr>
      <w:docPartBody>
        <w:p w:rsidR="009B657E" w:rsidRDefault="009B657E" w:rsidP="00A73F4E">
          <w:pPr>
            <w:pStyle w:val="Sansinterligne"/>
            <w:rPr>
              <w:rStyle w:val="Titre4Car"/>
            </w:rPr>
          </w:pPr>
          <w:r>
            <w:rPr>
              <w:rStyle w:val="Titre4Car"/>
            </w:rPr>
            <w:t>Cliquez</w:t>
          </w:r>
        </w:p>
        <w:p w:rsidR="003026BB" w:rsidRDefault="003026BB" w:rsidP="00CC5091">
          <w:pPr>
            <w:pStyle w:val="AEF249D488F64E7D9C94A26D19A8403621"/>
          </w:pPr>
        </w:p>
      </w:docPartBody>
    </w:docPart>
    <w:docPart>
      <w:docPartPr>
        <w:name w:val="13FED0431AC740F9B0040AC3DD7F37D7"/>
        <w:category>
          <w:name w:val="Général"/>
          <w:gallery w:val="placeholder"/>
        </w:category>
        <w:types>
          <w:type w:val="bbPlcHdr"/>
        </w:types>
        <w:behaviors>
          <w:behavior w:val="content"/>
        </w:behaviors>
        <w:guid w:val="{48EC15F5-4835-488A-89CB-AE7A916C79A9}"/>
      </w:docPartPr>
      <w:docPartBody>
        <w:p w:rsidR="009B657E" w:rsidRDefault="009B657E" w:rsidP="00A73F4E">
          <w:pPr>
            <w:pStyle w:val="Sansinterligne"/>
            <w:rPr>
              <w:rStyle w:val="Titre4Car"/>
            </w:rPr>
          </w:pPr>
          <w:r>
            <w:rPr>
              <w:rStyle w:val="Titre4Car"/>
            </w:rPr>
            <w:t>Cliquez</w:t>
          </w:r>
        </w:p>
        <w:p w:rsidR="009B657E" w:rsidRDefault="009B657E" w:rsidP="00A73F4E">
          <w:pPr>
            <w:pStyle w:val="Sansinterligne"/>
            <w:rPr>
              <w:rStyle w:val="Titre4Car"/>
            </w:rPr>
          </w:pPr>
        </w:p>
        <w:p w:rsidR="009B657E" w:rsidRDefault="009B657E" w:rsidP="00A73F4E">
          <w:pPr>
            <w:pStyle w:val="Sansinterligne"/>
            <w:rPr>
              <w:rStyle w:val="Titre4Car"/>
            </w:rPr>
          </w:pPr>
        </w:p>
        <w:p w:rsidR="009B657E" w:rsidRDefault="009B657E" w:rsidP="00A73F4E">
          <w:pPr>
            <w:pStyle w:val="Sansinterligne"/>
            <w:rPr>
              <w:rStyle w:val="Titre4Car"/>
            </w:rPr>
          </w:pPr>
        </w:p>
        <w:p w:rsidR="003026BB" w:rsidRDefault="003026BB" w:rsidP="00CC5091">
          <w:pPr>
            <w:pStyle w:val="13FED0431AC740F9B0040AC3DD7F37D721"/>
          </w:pPr>
        </w:p>
      </w:docPartBody>
    </w:docPart>
    <w:docPart>
      <w:docPartPr>
        <w:name w:val="49968F3EFBC24CEDB7C37E4299AC9268"/>
        <w:category>
          <w:name w:val="Général"/>
          <w:gallery w:val="placeholder"/>
        </w:category>
        <w:types>
          <w:type w:val="bbPlcHdr"/>
        </w:types>
        <w:behaviors>
          <w:behavior w:val="content"/>
        </w:behaviors>
        <w:guid w:val="{279DD860-3982-4CB0-A2E1-26638D63608B}"/>
      </w:docPartPr>
      <w:docPartBody>
        <w:p w:rsidR="009B657E" w:rsidRDefault="009B657E" w:rsidP="00A73F4E">
          <w:pPr>
            <w:pStyle w:val="Sansinterligne"/>
            <w:rPr>
              <w:rStyle w:val="Titre4Car"/>
            </w:rPr>
          </w:pPr>
          <w:r>
            <w:rPr>
              <w:rStyle w:val="Titre4Car"/>
            </w:rPr>
            <w:t>Cliquez</w:t>
          </w:r>
        </w:p>
        <w:p w:rsidR="009B657E" w:rsidRDefault="009B657E" w:rsidP="00A73F4E">
          <w:pPr>
            <w:pStyle w:val="Sansinterligne"/>
            <w:rPr>
              <w:rStyle w:val="Titre4Car"/>
            </w:rPr>
          </w:pPr>
        </w:p>
        <w:p w:rsidR="009B657E" w:rsidRDefault="009B657E" w:rsidP="00A73F4E">
          <w:pPr>
            <w:pStyle w:val="Sansinterligne"/>
            <w:rPr>
              <w:rStyle w:val="Titre4Car"/>
            </w:rPr>
          </w:pPr>
        </w:p>
        <w:p w:rsidR="009B657E" w:rsidRDefault="009B657E" w:rsidP="00A73F4E">
          <w:pPr>
            <w:pStyle w:val="Sansinterligne"/>
            <w:rPr>
              <w:rStyle w:val="Titre4Car"/>
            </w:rPr>
          </w:pPr>
        </w:p>
        <w:p w:rsidR="003026BB" w:rsidRDefault="003026BB" w:rsidP="00CC5091">
          <w:pPr>
            <w:pStyle w:val="49968F3EFBC24CEDB7C37E4299AC926821"/>
          </w:pPr>
        </w:p>
      </w:docPartBody>
    </w:docPart>
    <w:docPart>
      <w:docPartPr>
        <w:name w:val="B0DB2BA9A52C4440930C428AEA80D6F3"/>
        <w:category>
          <w:name w:val="Général"/>
          <w:gallery w:val="placeholder"/>
        </w:category>
        <w:types>
          <w:type w:val="bbPlcHdr"/>
        </w:types>
        <w:behaviors>
          <w:behavior w:val="content"/>
        </w:behaviors>
        <w:guid w:val="{F12CD872-0F69-4EEC-9711-F8B3E4901585}"/>
      </w:docPartPr>
      <w:docPartBody>
        <w:p w:rsidR="009B657E" w:rsidRDefault="009B657E" w:rsidP="00A73F4E">
          <w:pPr>
            <w:pStyle w:val="Sansinterligne"/>
            <w:rPr>
              <w:rStyle w:val="Titre4Car"/>
            </w:rPr>
          </w:pPr>
          <w:r>
            <w:rPr>
              <w:rStyle w:val="Titre4Car"/>
            </w:rPr>
            <w:t>Cliquez</w:t>
          </w:r>
        </w:p>
        <w:p w:rsidR="009B657E" w:rsidRDefault="009B657E" w:rsidP="00A73F4E">
          <w:pPr>
            <w:pStyle w:val="Sansinterligne"/>
            <w:rPr>
              <w:rStyle w:val="Titre4Car"/>
            </w:rPr>
          </w:pPr>
        </w:p>
        <w:p w:rsidR="009B657E" w:rsidRDefault="009B657E" w:rsidP="00A73F4E">
          <w:pPr>
            <w:pStyle w:val="Sansinterligne"/>
            <w:rPr>
              <w:rStyle w:val="Titre4Car"/>
            </w:rPr>
          </w:pPr>
        </w:p>
        <w:p w:rsidR="009B657E" w:rsidRDefault="009B657E" w:rsidP="00A73F4E">
          <w:pPr>
            <w:pStyle w:val="Sansinterligne"/>
            <w:rPr>
              <w:rStyle w:val="Titre4Car"/>
            </w:rPr>
          </w:pPr>
        </w:p>
        <w:p w:rsidR="003026BB" w:rsidRDefault="003026BB" w:rsidP="00CC5091">
          <w:pPr>
            <w:pStyle w:val="B0DB2BA9A52C4440930C428AEA80D6F321"/>
          </w:pPr>
        </w:p>
      </w:docPartBody>
    </w:docPart>
    <w:docPart>
      <w:docPartPr>
        <w:name w:val="0BD9BDFC46FF490F9EB23AC44C924265"/>
        <w:category>
          <w:name w:val="Général"/>
          <w:gallery w:val="placeholder"/>
        </w:category>
        <w:types>
          <w:type w:val="bbPlcHdr"/>
        </w:types>
        <w:behaviors>
          <w:behavior w:val="content"/>
        </w:behaviors>
        <w:guid w:val="{957312F1-D3A8-4B0E-8395-6F61A2FE4999}"/>
      </w:docPartPr>
      <w:docPartBody>
        <w:p w:rsidR="009B657E" w:rsidRDefault="009B657E" w:rsidP="00A73F4E">
          <w:pPr>
            <w:pStyle w:val="Sansinterligne"/>
            <w:rPr>
              <w:rStyle w:val="Titre4Car"/>
            </w:rPr>
          </w:pPr>
          <w:r>
            <w:rPr>
              <w:rStyle w:val="Titre4Car"/>
            </w:rPr>
            <w:t>Cliquez</w:t>
          </w:r>
        </w:p>
        <w:p w:rsidR="009B657E" w:rsidRDefault="009B657E" w:rsidP="00A73F4E">
          <w:pPr>
            <w:pStyle w:val="Sansinterligne"/>
            <w:rPr>
              <w:rStyle w:val="Titre4Car"/>
            </w:rPr>
          </w:pPr>
        </w:p>
        <w:p w:rsidR="003026BB" w:rsidRDefault="003026BB" w:rsidP="00CC5091">
          <w:pPr>
            <w:pStyle w:val="0BD9BDFC46FF490F9EB23AC44C92426521"/>
          </w:pPr>
        </w:p>
      </w:docPartBody>
    </w:docPart>
    <w:docPart>
      <w:docPartPr>
        <w:name w:val="62A28CD7954E465C9C58EBCBCB8768E9"/>
        <w:category>
          <w:name w:val="Général"/>
          <w:gallery w:val="placeholder"/>
        </w:category>
        <w:types>
          <w:type w:val="bbPlcHdr"/>
        </w:types>
        <w:behaviors>
          <w:behavior w:val="content"/>
        </w:behaviors>
        <w:guid w:val="{A619D40B-F8FA-4D3D-BAA3-D5EACD3C632F}"/>
      </w:docPartPr>
      <w:docPartBody>
        <w:p w:rsidR="009B657E" w:rsidRDefault="009B657E" w:rsidP="00257AF1">
          <w:pPr>
            <w:pStyle w:val="Sansinterligne"/>
            <w:rPr>
              <w:rStyle w:val="Titre4Car"/>
            </w:rPr>
          </w:pPr>
          <w:r>
            <w:rPr>
              <w:rStyle w:val="Titre4Car"/>
            </w:rPr>
            <w:t>Cliquez</w:t>
          </w:r>
        </w:p>
        <w:p w:rsidR="009B657E" w:rsidRDefault="009B657E" w:rsidP="00257AF1">
          <w:pPr>
            <w:pStyle w:val="Sansinterligne"/>
            <w:rPr>
              <w:rStyle w:val="Titre4Car"/>
            </w:rPr>
          </w:pPr>
        </w:p>
        <w:p w:rsidR="003026BB" w:rsidRDefault="003026BB" w:rsidP="00CC5091">
          <w:pPr>
            <w:pStyle w:val="62A28CD7954E465C9C58EBCBCB8768E921"/>
          </w:pPr>
        </w:p>
      </w:docPartBody>
    </w:docPart>
    <w:docPart>
      <w:docPartPr>
        <w:name w:val="9D4E5398E4F64D179048E3C93BEEB994"/>
        <w:category>
          <w:name w:val="Général"/>
          <w:gallery w:val="placeholder"/>
        </w:category>
        <w:types>
          <w:type w:val="bbPlcHdr"/>
        </w:types>
        <w:behaviors>
          <w:behavior w:val="content"/>
        </w:behaviors>
        <w:guid w:val="{78F52260-1BDC-4879-804F-A0D5C8E2258E}"/>
      </w:docPartPr>
      <w:docPartBody>
        <w:p w:rsidR="003026BB" w:rsidRDefault="009B657E" w:rsidP="009B657E">
          <w:pPr>
            <w:pStyle w:val="9D4E5398E4F64D179048E3C93BEEB99426"/>
          </w:pPr>
          <w:r>
            <w:rPr>
              <w:rStyle w:val="Titre4Car"/>
            </w:rPr>
            <w:t>Oui/Non</w:t>
          </w:r>
        </w:p>
      </w:docPartBody>
    </w:docPart>
    <w:docPart>
      <w:docPartPr>
        <w:name w:val="CC0B3B99D6DD4714BABB090A2E0A6CD2"/>
        <w:category>
          <w:name w:val="Général"/>
          <w:gallery w:val="placeholder"/>
        </w:category>
        <w:types>
          <w:type w:val="bbPlcHdr"/>
        </w:types>
        <w:behaviors>
          <w:behavior w:val="content"/>
        </w:behaviors>
        <w:guid w:val="{EA3AE989-E83C-461A-ACDE-8C7085971F92}"/>
      </w:docPartPr>
      <w:docPartBody>
        <w:p w:rsidR="003026BB" w:rsidRDefault="009B657E" w:rsidP="009B657E">
          <w:pPr>
            <w:pStyle w:val="CC0B3B99D6DD4714BABB090A2E0A6CD226"/>
          </w:pPr>
          <w:r>
            <w:rPr>
              <w:rStyle w:val="Titre4Car"/>
            </w:rPr>
            <w:t>Cliquez</w:t>
          </w:r>
          <w:r>
            <w:rPr>
              <w:rStyle w:val="Titre4Car"/>
            </w:rPr>
            <w:br/>
          </w:r>
        </w:p>
      </w:docPartBody>
    </w:docPart>
    <w:docPart>
      <w:docPartPr>
        <w:name w:val="DA5A5D2E7F044973999A7C45DF6FE8EE"/>
        <w:category>
          <w:name w:val="Général"/>
          <w:gallery w:val="placeholder"/>
        </w:category>
        <w:types>
          <w:type w:val="bbPlcHdr"/>
        </w:types>
        <w:behaviors>
          <w:behavior w:val="content"/>
        </w:behaviors>
        <w:guid w:val="{F71C76E4-822A-453F-BC71-DBDDA816439C}"/>
      </w:docPartPr>
      <w:docPartBody>
        <w:p w:rsidR="003026BB" w:rsidRDefault="009B657E" w:rsidP="009B657E">
          <w:pPr>
            <w:pStyle w:val="DA5A5D2E7F044973999A7C45DF6FE8EE26"/>
          </w:pPr>
          <w:r>
            <w:rPr>
              <w:rStyle w:val="Titre4Car"/>
            </w:rPr>
            <w:t>Oui / Non</w:t>
          </w:r>
        </w:p>
      </w:docPartBody>
    </w:docPart>
    <w:docPart>
      <w:docPartPr>
        <w:name w:val="8801380695CC4186B4934C5E3A8C7B7F"/>
        <w:category>
          <w:name w:val="Général"/>
          <w:gallery w:val="placeholder"/>
        </w:category>
        <w:types>
          <w:type w:val="bbPlcHdr"/>
        </w:types>
        <w:behaviors>
          <w:behavior w:val="content"/>
        </w:behaviors>
        <w:guid w:val="{48A295F0-8F98-44C8-AA2E-27B95962AC43}"/>
      </w:docPartPr>
      <w:docPartBody>
        <w:p w:rsidR="003026BB" w:rsidRDefault="009B657E" w:rsidP="009B657E">
          <w:pPr>
            <w:pStyle w:val="8801380695CC4186B4934C5E3A8C7B7F26"/>
          </w:pPr>
          <w:r>
            <w:rPr>
              <w:rStyle w:val="Titre4Car"/>
            </w:rPr>
            <w:t>Oui / Non</w:t>
          </w:r>
        </w:p>
      </w:docPartBody>
    </w:docPart>
    <w:docPart>
      <w:docPartPr>
        <w:name w:val="3E4FDFD40685456FA93D5D6C09D58447"/>
        <w:category>
          <w:name w:val="Général"/>
          <w:gallery w:val="placeholder"/>
        </w:category>
        <w:types>
          <w:type w:val="bbPlcHdr"/>
        </w:types>
        <w:behaviors>
          <w:behavior w:val="content"/>
        </w:behaviors>
        <w:guid w:val="{C1C25F0E-BCC8-4144-A0D6-5DDADCEFBE64}"/>
      </w:docPartPr>
      <w:docPartBody>
        <w:p w:rsidR="009B657E" w:rsidRDefault="009B657E" w:rsidP="00A73F4E">
          <w:pPr>
            <w:pStyle w:val="Sansinterligne"/>
            <w:rPr>
              <w:rStyle w:val="Titre4Car"/>
            </w:rPr>
          </w:pPr>
          <w:r w:rsidRPr="0078317D">
            <w:rPr>
              <w:rStyle w:val="Titre4Car"/>
            </w:rPr>
            <w:t>Cliquez</w:t>
          </w:r>
        </w:p>
        <w:p w:rsidR="009B657E" w:rsidRDefault="009B657E" w:rsidP="00A73F4E">
          <w:pPr>
            <w:pStyle w:val="Sansinterligne"/>
            <w:rPr>
              <w:rStyle w:val="Titre4Car"/>
            </w:rPr>
          </w:pPr>
        </w:p>
        <w:p w:rsidR="003026BB" w:rsidRDefault="009B657E" w:rsidP="009B657E">
          <w:pPr>
            <w:pStyle w:val="3E4FDFD40685456FA93D5D6C09D5844725"/>
          </w:pPr>
          <w:r w:rsidRPr="0078317D">
            <w:rPr>
              <w:rStyle w:val="Titre4Car"/>
            </w:rPr>
            <w:t xml:space="preserve"> </w:t>
          </w:r>
        </w:p>
      </w:docPartBody>
    </w:docPart>
    <w:docPart>
      <w:docPartPr>
        <w:name w:val="79A12DF00B6145A5AFCE6D120030EF53"/>
        <w:category>
          <w:name w:val="Général"/>
          <w:gallery w:val="placeholder"/>
        </w:category>
        <w:types>
          <w:type w:val="bbPlcHdr"/>
        </w:types>
        <w:behaviors>
          <w:behavior w:val="content"/>
        </w:behaviors>
        <w:guid w:val="{1E6C81F4-D651-4CE0-9CB0-5A19CFC3D470}"/>
      </w:docPartPr>
      <w:docPartBody>
        <w:p w:rsidR="009B657E" w:rsidRDefault="009B657E" w:rsidP="00A73F4E">
          <w:pPr>
            <w:pStyle w:val="Sansinterligne"/>
            <w:rPr>
              <w:rStyle w:val="Titre4Car"/>
            </w:rPr>
          </w:pPr>
          <w:r w:rsidRPr="0078317D">
            <w:rPr>
              <w:rStyle w:val="Titre4Car"/>
            </w:rPr>
            <w:t>Cliquez</w:t>
          </w:r>
        </w:p>
        <w:p w:rsidR="009B657E" w:rsidRDefault="009B657E" w:rsidP="00A73F4E">
          <w:pPr>
            <w:pStyle w:val="Sansinterligne"/>
            <w:rPr>
              <w:rStyle w:val="Titre4Car"/>
            </w:rPr>
          </w:pPr>
        </w:p>
        <w:p w:rsidR="003026BB" w:rsidRDefault="009B657E" w:rsidP="009B657E">
          <w:pPr>
            <w:pStyle w:val="79A12DF00B6145A5AFCE6D120030EF5325"/>
          </w:pPr>
          <w:r w:rsidRPr="0078317D">
            <w:rPr>
              <w:rStyle w:val="Titre4Car"/>
            </w:rPr>
            <w:t xml:space="preserve"> </w:t>
          </w:r>
        </w:p>
      </w:docPartBody>
    </w:docPart>
    <w:docPart>
      <w:docPartPr>
        <w:name w:val="4309B4AC39AB4810B250D39511B166FA"/>
        <w:category>
          <w:name w:val="Général"/>
          <w:gallery w:val="placeholder"/>
        </w:category>
        <w:types>
          <w:type w:val="bbPlcHdr"/>
        </w:types>
        <w:behaviors>
          <w:behavior w:val="content"/>
        </w:behaviors>
        <w:guid w:val="{EFAE7BE4-4C6A-4A03-8DAF-4BB2AB44C02B}"/>
      </w:docPartPr>
      <w:docPartBody>
        <w:p w:rsidR="009B657E" w:rsidRDefault="009B657E" w:rsidP="00A73F4E">
          <w:pPr>
            <w:pStyle w:val="Sansinterligne"/>
            <w:rPr>
              <w:rStyle w:val="Titre4Car"/>
            </w:rPr>
          </w:pPr>
          <w:r w:rsidRPr="0078317D">
            <w:rPr>
              <w:rStyle w:val="Titre4Car"/>
            </w:rPr>
            <w:t>Cliquez</w:t>
          </w:r>
        </w:p>
        <w:p w:rsidR="009B657E" w:rsidRDefault="009B657E" w:rsidP="00A73F4E">
          <w:pPr>
            <w:pStyle w:val="Sansinterligne"/>
            <w:rPr>
              <w:rStyle w:val="Titre4Car"/>
            </w:rPr>
          </w:pPr>
        </w:p>
        <w:p w:rsidR="003026BB" w:rsidRDefault="009B657E" w:rsidP="009B657E">
          <w:pPr>
            <w:pStyle w:val="4309B4AC39AB4810B250D39511B166FA25"/>
          </w:pPr>
          <w:r w:rsidRPr="0078317D">
            <w:rPr>
              <w:rStyle w:val="Titre4Car"/>
            </w:rPr>
            <w:t xml:space="preserve"> </w:t>
          </w:r>
        </w:p>
      </w:docPartBody>
    </w:docPart>
    <w:docPart>
      <w:docPartPr>
        <w:name w:val="7DB93278614C4B4D8F19F885899AB720"/>
        <w:category>
          <w:name w:val="Général"/>
          <w:gallery w:val="placeholder"/>
        </w:category>
        <w:types>
          <w:type w:val="bbPlcHdr"/>
        </w:types>
        <w:behaviors>
          <w:behavior w:val="content"/>
        </w:behaviors>
        <w:guid w:val="{91B7B04F-8FEA-496D-97F3-A70ED0859397}"/>
      </w:docPartPr>
      <w:docPartBody>
        <w:p w:rsidR="003026BB" w:rsidRDefault="009B657E" w:rsidP="009B657E">
          <w:pPr>
            <w:pStyle w:val="7DB93278614C4B4D8F19F885899AB72025"/>
          </w:pPr>
          <w:r w:rsidRPr="0078317D">
            <w:rPr>
              <w:rStyle w:val="Titre4Car"/>
            </w:rPr>
            <w:t>Montant €</w:t>
          </w:r>
        </w:p>
      </w:docPartBody>
    </w:docPart>
    <w:docPart>
      <w:docPartPr>
        <w:name w:val="7C2EF31D618242E890EDF3549CD38E6C"/>
        <w:category>
          <w:name w:val="Général"/>
          <w:gallery w:val="placeholder"/>
        </w:category>
        <w:types>
          <w:type w:val="bbPlcHdr"/>
        </w:types>
        <w:behaviors>
          <w:behavior w:val="content"/>
        </w:behaviors>
        <w:guid w:val="{D3FDC225-BCEC-4B08-9878-26019328DD4A}"/>
      </w:docPartPr>
      <w:docPartBody>
        <w:p w:rsidR="003026BB" w:rsidRDefault="009B657E" w:rsidP="009B657E">
          <w:pPr>
            <w:pStyle w:val="7C2EF31D618242E890EDF3549CD38E6C25"/>
          </w:pPr>
          <w:r w:rsidRPr="0078317D">
            <w:rPr>
              <w:rStyle w:val="Titre4Car"/>
            </w:rPr>
            <w:t xml:space="preserve"> Montant €</w:t>
          </w:r>
        </w:p>
      </w:docPartBody>
    </w:docPart>
    <w:docPart>
      <w:docPartPr>
        <w:name w:val="D126740D95C84F8CBE513741559F1D9F"/>
        <w:category>
          <w:name w:val="Général"/>
          <w:gallery w:val="placeholder"/>
        </w:category>
        <w:types>
          <w:type w:val="bbPlcHdr"/>
        </w:types>
        <w:behaviors>
          <w:behavior w:val="content"/>
        </w:behaviors>
        <w:guid w:val="{8BF4668A-F9B0-4DE4-BA03-52962589F35D}"/>
      </w:docPartPr>
      <w:docPartBody>
        <w:p w:rsidR="003026BB" w:rsidRDefault="009B657E" w:rsidP="009B657E">
          <w:pPr>
            <w:pStyle w:val="D126740D95C84F8CBE513741559F1D9F25"/>
          </w:pPr>
          <w:r w:rsidRPr="0078317D">
            <w:rPr>
              <w:rStyle w:val="Titre4Car"/>
            </w:rPr>
            <w:t xml:space="preserve"> Montant €</w:t>
          </w:r>
        </w:p>
      </w:docPartBody>
    </w:docPart>
    <w:docPart>
      <w:docPartPr>
        <w:name w:val="D01AFAB487DD4963B092E5EDE3C553CD"/>
        <w:category>
          <w:name w:val="Général"/>
          <w:gallery w:val="placeholder"/>
        </w:category>
        <w:types>
          <w:type w:val="bbPlcHdr"/>
        </w:types>
        <w:behaviors>
          <w:behavior w:val="content"/>
        </w:behaviors>
        <w:guid w:val="{1C0126CF-CA3D-41E5-B3B4-8B45DCEBD7A3}"/>
      </w:docPartPr>
      <w:docPartBody>
        <w:p w:rsidR="003026BB" w:rsidRDefault="009B657E" w:rsidP="009B657E">
          <w:pPr>
            <w:pStyle w:val="D01AFAB487DD4963B092E5EDE3C553CD25"/>
          </w:pPr>
          <w:r w:rsidRPr="0078317D">
            <w:rPr>
              <w:rStyle w:val="Titre4Car"/>
            </w:rPr>
            <w:t xml:space="preserve"> Montant €</w:t>
          </w:r>
        </w:p>
      </w:docPartBody>
    </w:docPart>
    <w:docPart>
      <w:docPartPr>
        <w:name w:val="21C13C77F9874C47BDEB9AA86509CA00"/>
        <w:category>
          <w:name w:val="Général"/>
          <w:gallery w:val="placeholder"/>
        </w:category>
        <w:types>
          <w:type w:val="bbPlcHdr"/>
        </w:types>
        <w:behaviors>
          <w:behavior w:val="content"/>
        </w:behaviors>
        <w:guid w:val="{45D535A1-A3F1-44AE-B7F1-D3540E78CE73}"/>
      </w:docPartPr>
      <w:docPartBody>
        <w:p w:rsidR="003026BB" w:rsidRDefault="009B657E" w:rsidP="009B657E">
          <w:pPr>
            <w:pStyle w:val="21C13C77F9874C47BDEB9AA86509CA0024"/>
          </w:pPr>
          <w:r>
            <w:rPr>
              <w:rStyle w:val="Emphaseintense"/>
            </w:rPr>
            <w:t>Cliquez</w:t>
          </w:r>
        </w:p>
      </w:docPartBody>
    </w:docPart>
    <w:docPart>
      <w:docPartPr>
        <w:name w:val="4073E3F604894B0D9E70F82947B2D0E1"/>
        <w:category>
          <w:name w:val="Général"/>
          <w:gallery w:val="placeholder"/>
        </w:category>
        <w:types>
          <w:type w:val="bbPlcHdr"/>
        </w:types>
        <w:behaviors>
          <w:behavior w:val="content"/>
        </w:behaviors>
        <w:guid w:val="{E96B1F96-621D-4C38-8377-AF518134064C}"/>
      </w:docPartPr>
      <w:docPartBody>
        <w:p w:rsidR="003026BB" w:rsidRDefault="009B657E" w:rsidP="009B657E">
          <w:pPr>
            <w:pStyle w:val="4073E3F604894B0D9E70F82947B2D0E124"/>
          </w:pPr>
          <w:r>
            <w:rPr>
              <w:rStyle w:val="Emphaseintense"/>
            </w:rPr>
            <w:t>Cliquez</w:t>
          </w:r>
        </w:p>
      </w:docPartBody>
    </w:docPart>
    <w:docPart>
      <w:docPartPr>
        <w:name w:val="529C5FF0F13643AA9707D655EB93BD73"/>
        <w:category>
          <w:name w:val="Général"/>
          <w:gallery w:val="placeholder"/>
        </w:category>
        <w:types>
          <w:type w:val="bbPlcHdr"/>
        </w:types>
        <w:behaviors>
          <w:behavior w:val="content"/>
        </w:behaviors>
        <w:guid w:val="{E63EC144-0506-42D4-8D40-C125DA47E12E}"/>
      </w:docPartPr>
      <w:docPartBody>
        <w:p w:rsidR="003026BB" w:rsidRDefault="009B657E" w:rsidP="009B657E">
          <w:pPr>
            <w:pStyle w:val="529C5FF0F13643AA9707D655EB93BD7324"/>
          </w:pPr>
          <w:r>
            <w:rPr>
              <w:rStyle w:val="Emphaseintense"/>
            </w:rPr>
            <w:t>Cliquez</w:t>
          </w:r>
        </w:p>
      </w:docPartBody>
    </w:docPart>
    <w:docPart>
      <w:docPartPr>
        <w:name w:val="0D0BCA65C9D74DA4BF34D229B0AF8108"/>
        <w:category>
          <w:name w:val="Général"/>
          <w:gallery w:val="placeholder"/>
        </w:category>
        <w:types>
          <w:type w:val="bbPlcHdr"/>
        </w:types>
        <w:behaviors>
          <w:behavior w:val="content"/>
        </w:behaviors>
        <w:guid w:val="{C4405BC3-7597-4CAA-BBA8-1B1F84867197}"/>
      </w:docPartPr>
      <w:docPartBody>
        <w:p w:rsidR="009B657E" w:rsidRDefault="009B657E" w:rsidP="00257AF1">
          <w:pPr>
            <w:pStyle w:val="Sansinterligne"/>
            <w:rPr>
              <w:rStyle w:val="Titre4Car"/>
            </w:rPr>
          </w:pPr>
          <w:r w:rsidRPr="00257AF1">
            <w:rPr>
              <w:rStyle w:val="Titre4Car"/>
            </w:rPr>
            <w:t>Cliquez</w:t>
          </w:r>
        </w:p>
        <w:p w:rsidR="009B657E" w:rsidRDefault="009B657E" w:rsidP="00257AF1">
          <w:pPr>
            <w:pStyle w:val="Sansinterligne"/>
            <w:rPr>
              <w:rStyle w:val="Titre4Car"/>
            </w:rPr>
          </w:pPr>
        </w:p>
        <w:p w:rsidR="009B657E" w:rsidRDefault="009B657E" w:rsidP="00257AF1">
          <w:pPr>
            <w:pStyle w:val="Sansinterligne"/>
            <w:rPr>
              <w:rStyle w:val="Titre4Car"/>
            </w:rPr>
          </w:pPr>
        </w:p>
        <w:p w:rsidR="00A36C9C" w:rsidRDefault="00A36C9C" w:rsidP="00CC5091">
          <w:pPr>
            <w:pStyle w:val="0D0BCA65C9D74DA4BF34D229B0AF810814"/>
          </w:pPr>
        </w:p>
      </w:docPartBody>
    </w:docPart>
    <w:docPart>
      <w:docPartPr>
        <w:name w:val="66AEC004FE0D4973B788F2117A334426"/>
        <w:category>
          <w:name w:val="Général"/>
          <w:gallery w:val="placeholder"/>
        </w:category>
        <w:types>
          <w:type w:val="bbPlcHdr"/>
        </w:types>
        <w:behaviors>
          <w:behavior w:val="content"/>
        </w:behaviors>
        <w:guid w:val="{9440F39B-2197-4E01-B135-BB7FC5E5E7B6}"/>
      </w:docPartPr>
      <w:docPartBody>
        <w:p w:rsidR="009B657E" w:rsidRDefault="009B657E" w:rsidP="00257AF1">
          <w:pPr>
            <w:pStyle w:val="Sansinterligne"/>
            <w:rPr>
              <w:rStyle w:val="Titre4Car"/>
            </w:rPr>
          </w:pPr>
          <w:r w:rsidRPr="00257AF1">
            <w:rPr>
              <w:rStyle w:val="Titre4Car"/>
            </w:rPr>
            <w:t>Cliquez</w:t>
          </w:r>
        </w:p>
        <w:p w:rsidR="009B657E" w:rsidRDefault="009B657E" w:rsidP="00257AF1">
          <w:pPr>
            <w:pStyle w:val="Sansinterligne"/>
            <w:rPr>
              <w:rStyle w:val="Titre4Car"/>
            </w:rPr>
          </w:pPr>
        </w:p>
        <w:p w:rsidR="009B657E" w:rsidRDefault="009B657E" w:rsidP="00257AF1">
          <w:pPr>
            <w:pStyle w:val="Sansinterligne"/>
            <w:rPr>
              <w:rStyle w:val="Titre4Car"/>
            </w:rPr>
          </w:pPr>
        </w:p>
        <w:p w:rsidR="00A36C9C" w:rsidRDefault="00A36C9C" w:rsidP="00CC5091">
          <w:pPr>
            <w:pStyle w:val="66AEC004FE0D4973B788F2117A33442615"/>
          </w:pPr>
        </w:p>
      </w:docPartBody>
    </w:docPart>
    <w:docPart>
      <w:docPartPr>
        <w:name w:val="4264A3A4CF41448CAF4BDFB7CBA1CA96"/>
        <w:category>
          <w:name w:val="Général"/>
          <w:gallery w:val="placeholder"/>
        </w:category>
        <w:types>
          <w:type w:val="bbPlcHdr"/>
        </w:types>
        <w:behaviors>
          <w:behavior w:val="content"/>
        </w:behaviors>
        <w:guid w:val="{BD74FCF3-CAF5-4DCF-AA29-732574A082B3}"/>
      </w:docPartPr>
      <w:docPartBody>
        <w:p w:rsidR="00A36C9C" w:rsidRDefault="009B657E" w:rsidP="009B657E">
          <w:pPr>
            <w:pStyle w:val="4264A3A4CF41448CAF4BDFB7CBA1CA9617"/>
          </w:pPr>
          <w:r>
            <w:rPr>
              <w:rStyle w:val="Titre4Car"/>
            </w:rPr>
            <w:t>Oui/Non</w:t>
          </w:r>
        </w:p>
      </w:docPartBody>
    </w:docPart>
    <w:docPart>
      <w:docPartPr>
        <w:name w:val="8C63A710B8DC401FB9CBFFFEAAAC4D71"/>
        <w:category>
          <w:name w:val="Général"/>
          <w:gallery w:val="placeholder"/>
        </w:category>
        <w:types>
          <w:type w:val="bbPlcHdr"/>
        </w:types>
        <w:behaviors>
          <w:behavior w:val="content"/>
        </w:behaviors>
        <w:guid w:val="{707F01AC-A186-4403-854F-E5BDC385A441}"/>
      </w:docPartPr>
      <w:docPartBody>
        <w:p w:rsidR="00A36C9C" w:rsidRDefault="009B657E" w:rsidP="009B657E">
          <w:pPr>
            <w:pStyle w:val="8C63A710B8DC401FB9CBFFFEAAAC4D7117"/>
          </w:pPr>
          <w:r w:rsidRPr="00DE4638">
            <w:rPr>
              <w:rStyle w:val="Titre4Car"/>
            </w:rPr>
            <w:t>Oui/Non</w:t>
          </w:r>
        </w:p>
      </w:docPartBody>
    </w:docPart>
    <w:docPart>
      <w:docPartPr>
        <w:name w:val="60B9BA7A6FBD474CB11E71D39004D499"/>
        <w:category>
          <w:name w:val="Général"/>
          <w:gallery w:val="placeholder"/>
        </w:category>
        <w:types>
          <w:type w:val="bbPlcHdr"/>
        </w:types>
        <w:behaviors>
          <w:behavior w:val="content"/>
        </w:behaviors>
        <w:guid w:val="{D0C23BC0-B6BD-4502-AEDD-D023EFE87176}"/>
      </w:docPartPr>
      <w:docPartBody>
        <w:p w:rsidR="00A36C9C" w:rsidRDefault="009B657E" w:rsidP="009B657E">
          <w:pPr>
            <w:pStyle w:val="60B9BA7A6FBD474CB11E71D39004D4999"/>
          </w:pPr>
          <w:r>
            <w:rPr>
              <w:rStyle w:val="Titre4Car"/>
            </w:rPr>
            <w:t>Oui / Non</w:t>
          </w:r>
        </w:p>
      </w:docPartBody>
    </w:docPart>
    <w:docPart>
      <w:docPartPr>
        <w:name w:val="80E62FBB506F4CF0932048B7C1F223DE"/>
        <w:category>
          <w:name w:val="Général"/>
          <w:gallery w:val="placeholder"/>
        </w:category>
        <w:types>
          <w:type w:val="bbPlcHdr"/>
        </w:types>
        <w:behaviors>
          <w:behavior w:val="content"/>
        </w:behaviors>
        <w:guid w:val="{F1C47AF7-6894-49A2-ACDA-E64ECCBC0B33}"/>
      </w:docPartPr>
      <w:docPartBody>
        <w:p w:rsidR="00A36C9C" w:rsidRDefault="009B657E" w:rsidP="009B657E">
          <w:pPr>
            <w:pStyle w:val="80E62FBB506F4CF0932048B7C1F223DE9"/>
          </w:pPr>
          <w:r>
            <w:rPr>
              <w:rStyle w:val="Titre4Car"/>
            </w:rPr>
            <w:t>Cliquez</w:t>
          </w:r>
          <w:r>
            <w:rPr>
              <w:rStyle w:val="Titre4Car"/>
            </w:rPr>
            <w:br/>
          </w:r>
        </w:p>
      </w:docPartBody>
    </w:docPart>
    <w:docPart>
      <w:docPartPr>
        <w:name w:val="06E44AEEEA07452B9973DE6B361EC1D5"/>
        <w:category>
          <w:name w:val="Général"/>
          <w:gallery w:val="placeholder"/>
        </w:category>
        <w:types>
          <w:type w:val="bbPlcHdr"/>
        </w:types>
        <w:behaviors>
          <w:behavior w:val="content"/>
        </w:behaviors>
        <w:guid w:val="{3F7E2587-9479-4585-9997-76E7473A0D33}"/>
      </w:docPartPr>
      <w:docPartBody>
        <w:p w:rsidR="009B657E" w:rsidRDefault="009B657E" w:rsidP="00A73F4E">
          <w:pPr>
            <w:pStyle w:val="Sansinterligne"/>
            <w:rPr>
              <w:rStyle w:val="Titre4Car"/>
            </w:rPr>
          </w:pPr>
          <w:r w:rsidRPr="00257AF1">
            <w:rPr>
              <w:rStyle w:val="Titre4Car"/>
            </w:rPr>
            <w:t>Cliquez</w:t>
          </w:r>
        </w:p>
        <w:p w:rsidR="009B657E" w:rsidRDefault="009B657E" w:rsidP="00A73F4E">
          <w:pPr>
            <w:pStyle w:val="Sansinterligne"/>
            <w:rPr>
              <w:rStyle w:val="Titre4Car"/>
            </w:rPr>
          </w:pPr>
        </w:p>
        <w:p w:rsidR="009B657E" w:rsidRDefault="009B657E" w:rsidP="00A73F4E">
          <w:pPr>
            <w:pStyle w:val="Sansinterligne"/>
            <w:rPr>
              <w:rStyle w:val="Titre4Car"/>
            </w:rPr>
          </w:pPr>
        </w:p>
        <w:p w:rsidR="00EC1116" w:rsidRDefault="00EC1116" w:rsidP="00CC5091">
          <w:pPr>
            <w:pStyle w:val="06E44AEEEA07452B9973DE6B361EC1D52"/>
          </w:pPr>
        </w:p>
      </w:docPartBody>
    </w:docPart>
    <w:docPart>
      <w:docPartPr>
        <w:name w:val="D6E5BFA87B3345C8A15C4F4846BDAB88"/>
        <w:category>
          <w:name w:val="Général"/>
          <w:gallery w:val="placeholder"/>
        </w:category>
        <w:types>
          <w:type w:val="bbPlcHdr"/>
        </w:types>
        <w:behaviors>
          <w:behavior w:val="content"/>
        </w:behaviors>
        <w:guid w:val="{0EF48458-BB6A-45C8-A64B-372EB2CAC0EE}"/>
      </w:docPartPr>
      <w:docPartBody>
        <w:p w:rsidR="009B657E" w:rsidRDefault="009B657E" w:rsidP="00027498">
          <w:pPr>
            <w:pStyle w:val="Sansinterligne"/>
            <w:rPr>
              <w:rStyle w:val="Titre4Car"/>
            </w:rPr>
          </w:pPr>
          <w:r w:rsidRPr="0078317D">
            <w:rPr>
              <w:rStyle w:val="Titre4Car"/>
            </w:rPr>
            <w:t>Cliquez</w:t>
          </w:r>
        </w:p>
        <w:p w:rsidR="009B657E" w:rsidRDefault="009B657E" w:rsidP="00027498">
          <w:pPr>
            <w:pStyle w:val="Sansinterligne"/>
            <w:rPr>
              <w:rStyle w:val="Titre4Car"/>
            </w:rPr>
          </w:pPr>
        </w:p>
        <w:p w:rsidR="009B657E" w:rsidRDefault="009B657E" w:rsidP="00027498">
          <w:pPr>
            <w:pStyle w:val="Sansinterligne"/>
            <w:rPr>
              <w:rStyle w:val="Titre4Car"/>
            </w:rPr>
          </w:pPr>
        </w:p>
        <w:p w:rsidR="009B657E" w:rsidRDefault="009B657E" w:rsidP="009B657E">
          <w:pPr>
            <w:pStyle w:val="D6E5BFA87B3345C8A15C4F4846BDAB883"/>
          </w:pPr>
          <w:r w:rsidRPr="0078317D">
            <w:rPr>
              <w:rStyle w:val="Titre4Car"/>
            </w:rPr>
            <w:t xml:space="preserve"> </w:t>
          </w:r>
        </w:p>
      </w:docPartBody>
    </w:docPart>
    <w:docPart>
      <w:docPartPr>
        <w:name w:val="6E12B11E4272408C8E0BE3419472A6CF"/>
        <w:category>
          <w:name w:val="Général"/>
          <w:gallery w:val="placeholder"/>
        </w:category>
        <w:types>
          <w:type w:val="bbPlcHdr"/>
        </w:types>
        <w:behaviors>
          <w:behavior w:val="content"/>
        </w:behaviors>
        <w:guid w:val="{15073151-EFA7-4DDB-A262-E1ECED3CF427}"/>
      </w:docPartPr>
      <w:docPartBody>
        <w:p w:rsidR="009B657E" w:rsidRDefault="009B657E" w:rsidP="00B15522">
          <w:pPr>
            <w:pStyle w:val="Sansinterligne"/>
            <w:rPr>
              <w:rStyle w:val="Titre4Car"/>
            </w:rPr>
          </w:pPr>
          <w:r>
            <w:rPr>
              <w:rStyle w:val="Titre4Car"/>
            </w:rPr>
            <w:t>Cliquez</w:t>
          </w:r>
        </w:p>
        <w:p w:rsidR="009B657E" w:rsidRDefault="009B657E" w:rsidP="00B15522">
          <w:pPr>
            <w:pStyle w:val="Sansinterligne"/>
            <w:rPr>
              <w:rStyle w:val="Titre4Car"/>
            </w:rPr>
          </w:pPr>
        </w:p>
        <w:p w:rsidR="00F27F35" w:rsidRDefault="00F27F35"/>
      </w:docPartBody>
    </w:docPart>
    <w:docPart>
      <w:docPartPr>
        <w:name w:val="84AA4D7AE5A9445D9FB4DC349EC99357"/>
        <w:category>
          <w:name w:val="Général"/>
          <w:gallery w:val="placeholder"/>
        </w:category>
        <w:types>
          <w:type w:val="bbPlcHdr"/>
        </w:types>
        <w:behaviors>
          <w:behavior w:val="content"/>
        </w:behaviors>
        <w:guid w:val="{EED9134A-D594-4FD4-8918-71A5EAFB9AF4}"/>
      </w:docPartPr>
      <w:docPartBody>
        <w:p w:rsidR="009B657E" w:rsidRDefault="009B657E" w:rsidP="00B15522">
          <w:pPr>
            <w:pStyle w:val="Sansinterligne"/>
            <w:rPr>
              <w:rStyle w:val="Titre4Car"/>
            </w:rPr>
          </w:pPr>
          <w:r>
            <w:rPr>
              <w:rStyle w:val="Titre4Car"/>
            </w:rPr>
            <w:t>Cliquez</w:t>
          </w:r>
        </w:p>
        <w:p w:rsidR="009B657E" w:rsidRDefault="009B657E" w:rsidP="00B15522">
          <w:pPr>
            <w:pStyle w:val="Sansinterligne"/>
            <w:rPr>
              <w:rStyle w:val="Titre4Car"/>
            </w:rPr>
          </w:pPr>
        </w:p>
        <w:p w:rsidR="00F27F35" w:rsidRDefault="00F27F35"/>
      </w:docPartBody>
    </w:docPart>
    <w:docPart>
      <w:docPartPr>
        <w:name w:val="215847DB8F364F699ED1ED0A39ED0645"/>
        <w:category>
          <w:name w:val="Général"/>
          <w:gallery w:val="placeholder"/>
        </w:category>
        <w:types>
          <w:type w:val="bbPlcHdr"/>
        </w:types>
        <w:behaviors>
          <w:behavior w:val="content"/>
        </w:behaviors>
        <w:guid w:val="{2DE21EB3-FA47-46B1-AB62-BA71DD1B01F2}"/>
      </w:docPartPr>
      <w:docPartBody>
        <w:p w:rsidR="00E07B08" w:rsidRDefault="00F27F35" w:rsidP="00F27F35">
          <w:pPr>
            <w:pStyle w:val="215847DB8F364F699ED1ED0A39ED0645"/>
          </w:pPr>
          <w:r>
            <w:rPr>
              <w:rStyle w:val="Emphaseintense"/>
            </w:rPr>
            <w:t>Cliquez</w:t>
          </w:r>
        </w:p>
      </w:docPartBody>
    </w:docPart>
    <w:docPart>
      <w:docPartPr>
        <w:name w:val="5D41C2FF30934429BA296444130E5997"/>
        <w:category>
          <w:name w:val="Général"/>
          <w:gallery w:val="placeholder"/>
        </w:category>
        <w:types>
          <w:type w:val="bbPlcHdr"/>
        </w:types>
        <w:behaviors>
          <w:behavior w:val="content"/>
        </w:behaviors>
        <w:guid w:val="{18D83DE0-B256-4A52-A84B-B04E53BB2DEA}"/>
      </w:docPartPr>
      <w:docPartBody>
        <w:p w:rsidR="008F02CB" w:rsidRDefault="008F02CB" w:rsidP="007F32A8">
          <w:pPr>
            <w:pStyle w:val="Sansinterligne"/>
            <w:pBdr>
              <w:top w:val="double" w:sz="4" w:space="1" w:color="auto"/>
              <w:left w:val="double" w:sz="4" w:space="4" w:color="auto"/>
              <w:bottom w:val="double" w:sz="4" w:space="1" w:color="auto"/>
              <w:right w:val="double" w:sz="4" w:space="4" w:color="auto"/>
            </w:pBdr>
            <w:rPr>
              <w:rStyle w:val="Titre4Car"/>
            </w:rPr>
          </w:pPr>
          <w:r>
            <w:rPr>
              <w:rStyle w:val="Titre4Car"/>
            </w:rPr>
            <w:t>Klik</w:t>
          </w:r>
        </w:p>
        <w:p w:rsidR="008F02CB" w:rsidRDefault="008F02CB" w:rsidP="007F32A8">
          <w:pPr>
            <w:pStyle w:val="Sansinterligne"/>
            <w:pBdr>
              <w:top w:val="double" w:sz="4" w:space="1" w:color="auto"/>
              <w:left w:val="double" w:sz="4" w:space="4" w:color="auto"/>
              <w:bottom w:val="double" w:sz="4" w:space="1" w:color="auto"/>
              <w:right w:val="double" w:sz="4" w:space="4" w:color="auto"/>
            </w:pBdr>
            <w:rPr>
              <w:rStyle w:val="Titre4Car"/>
            </w:rPr>
          </w:pPr>
        </w:p>
        <w:p w:rsidR="008F02CB" w:rsidRDefault="008F02CB" w:rsidP="008F02CB">
          <w:pPr>
            <w:pStyle w:val="5D41C2FF30934429BA296444130E59971"/>
          </w:pPr>
          <w:r w:rsidRPr="0078317D">
            <w:rPr>
              <w:rStyle w:val="Titre4Car"/>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Aparajita">
    <w:panose1 w:val="020B0604020202020204"/>
    <w:charset w:val="00"/>
    <w:family w:val="swiss"/>
    <w:pitch w:val="variable"/>
    <w:sig w:usb0="00008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110"/>
    <w:rsid w:val="000714BA"/>
    <w:rsid w:val="003026BB"/>
    <w:rsid w:val="00392339"/>
    <w:rsid w:val="003D72D4"/>
    <w:rsid w:val="008F02CB"/>
    <w:rsid w:val="009B657E"/>
    <w:rsid w:val="00A36C9C"/>
    <w:rsid w:val="00B25110"/>
    <w:rsid w:val="00CC5091"/>
    <w:rsid w:val="00D401B4"/>
    <w:rsid w:val="00D83358"/>
    <w:rsid w:val="00DF0F0E"/>
    <w:rsid w:val="00E07B08"/>
    <w:rsid w:val="00EC1116"/>
    <w:rsid w:val="00F27F35"/>
    <w:rsid w:val="00F50C93"/>
    <w:rsid w:val="00F7382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4">
    <w:name w:val="heading 4"/>
    <w:basedOn w:val="Normal"/>
    <w:next w:val="Normal"/>
    <w:link w:val="Titre4Car"/>
    <w:uiPriority w:val="9"/>
    <w:unhideWhenUsed/>
    <w:qFormat/>
    <w:rsid w:val="008F02CB"/>
    <w:pPr>
      <w:keepNext/>
      <w:keepLines/>
      <w:spacing w:before="40" w:after="0"/>
      <w:outlineLvl w:val="3"/>
    </w:pPr>
    <w:rPr>
      <w:rFonts w:asciiTheme="majorHAnsi" w:eastAsiaTheme="majorEastAsia" w:hAnsiTheme="majorHAnsi" w:cstheme="majorBidi"/>
      <w:i/>
      <w:iCs/>
      <w:color w:val="2E74B5" w:themeColor="accent1" w:themeShade="BF"/>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F02CB"/>
    <w:rPr>
      <w:color w:val="808080"/>
    </w:rPr>
  </w:style>
  <w:style w:type="character" w:styleId="Emphaseintense">
    <w:name w:val="Intense Emphasis"/>
    <w:basedOn w:val="Policepardfaut"/>
    <w:uiPriority w:val="21"/>
    <w:qFormat/>
    <w:rsid w:val="00F27F35"/>
    <w:rPr>
      <w:i/>
      <w:iCs/>
      <w:color w:val="5B9BD5" w:themeColor="accent1"/>
    </w:rPr>
  </w:style>
  <w:style w:type="paragraph" w:customStyle="1" w:styleId="375DB363C2514FDAA8897FB063068FC2">
    <w:name w:val="375DB363C2514FDAA8897FB063068FC2"/>
    <w:rsid w:val="00B25110"/>
    <w:pPr>
      <w:spacing w:after="0" w:line="240" w:lineRule="auto"/>
    </w:pPr>
    <w:rPr>
      <w:rFonts w:eastAsiaTheme="minorHAnsi"/>
      <w:lang w:eastAsia="en-US"/>
    </w:rPr>
  </w:style>
  <w:style w:type="paragraph" w:customStyle="1" w:styleId="DEB4B67D0BF04165863F057F67B9B3D2">
    <w:name w:val="DEB4B67D0BF04165863F057F67B9B3D2"/>
    <w:rsid w:val="00B25110"/>
    <w:pPr>
      <w:spacing w:after="0" w:line="240" w:lineRule="auto"/>
    </w:pPr>
    <w:rPr>
      <w:rFonts w:eastAsiaTheme="minorHAnsi"/>
      <w:lang w:eastAsia="en-US"/>
    </w:rPr>
  </w:style>
  <w:style w:type="paragraph" w:customStyle="1" w:styleId="32DCB1FC5B9044F58C68A5707B999067">
    <w:name w:val="32DCB1FC5B9044F58C68A5707B999067"/>
    <w:rsid w:val="00B25110"/>
    <w:pPr>
      <w:spacing w:after="0" w:line="240" w:lineRule="auto"/>
    </w:pPr>
    <w:rPr>
      <w:rFonts w:eastAsiaTheme="minorHAnsi"/>
      <w:lang w:eastAsia="en-US"/>
    </w:rPr>
  </w:style>
  <w:style w:type="paragraph" w:customStyle="1" w:styleId="AC8D4C1296BD4F65BC41B50323AFF76B">
    <w:name w:val="AC8D4C1296BD4F65BC41B50323AFF76B"/>
    <w:rsid w:val="00B25110"/>
    <w:pPr>
      <w:spacing w:after="0" w:line="240" w:lineRule="auto"/>
    </w:pPr>
    <w:rPr>
      <w:rFonts w:eastAsiaTheme="minorHAnsi"/>
      <w:lang w:eastAsia="en-US"/>
    </w:rPr>
  </w:style>
  <w:style w:type="paragraph" w:customStyle="1" w:styleId="375DB363C2514FDAA8897FB063068FC21">
    <w:name w:val="375DB363C2514FDAA8897FB063068FC21"/>
    <w:rsid w:val="00B25110"/>
    <w:pPr>
      <w:spacing w:after="0" w:line="240" w:lineRule="auto"/>
    </w:pPr>
    <w:rPr>
      <w:rFonts w:eastAsiaTheme="minorHAnsi"/>
      <w:lang w:eastAsia="en-US"/>
    </w:rPr>
  </w:style>
  <w:style w:type="paragraph" w:customStyle="1" w:styleId="DEB4B67D0BF04165863F057F67B9B3D21">
    <w:name w:val="DEB4B67D0BF04165863F057F67B9B3D21"/>
    <w:rsid w:val="00B25110"/>
    <w:pPr>
      <w:spacing w:after="0" w:line="240" w:lineRule="auto"/>
    </w:pPr>
    <w:rPr>
      <w:rFonts w:eastAsiaTheme="minorHAnsi"/>
      <w:lang w:eastAsia="en-US"/>
    </w:rPr>
  </w:style>
  <w:style w:type="paragraph" w:customStyle="1" w:styleId="32DCB1FC5B9044F58C68A5707B9990671">
    <w:name w:val="32DCB1FC5B9044F58C68A5707B9990671"/>
    <w:rsid w:val="00B25110"/>
    <w:pPr>
      <w:spacing w:after="0" w:line="240" w:lineRule="auto"/>
    </w:pPr>
    <w:rPr>
      <w:rFonts w:eastAsiaTheme="minorHAnsi"/>
      <w:lang w:eastAsia="en-US"/>
    </w:rPr>
  </w:style>
  <w:style w:type="paragraph" w:customStyle="1" w:styleId="AC8D4C1296BD4F65BC41B50323AFF76B1">
    <w:name w:val="AC8D4C1296BD4F65BC41B50323AFF76B1"/>
    <w:rsid w:val="00B25110"/>
    <w:pPr>
      <w:spacing w:after="0" w:line="240" w:lineRule="auto"/>
    </w:pPr>
    <w:rPr>
      <w:rFonts w:eastAsiaTheme="minorHAnsi"/>
      <w:lang w:eastAsia="en-US"/>
    </w:rPr>
  </w:style>
  <w:style w:type="paragraph" w:customStyle="1" w:styleId="A95FAA83F38B4E62AAD5C2CB25BED814">
    <w:name w:val="A95FAA83F38B4E62AAD5C2CB25BED814"/>
    <w:rsid w:val="00B25110"/>
    <w:pPr>
      <w:spacing w:after="0" w:line="240" w:lineRule="auto"/>
    </w:pPr>
    <w:rPr>
      <w:rFonts w:eastAsiaTheme="minorHAnsi"/>
      <w:lang w:eastAsia="en-US"/>
    </w:rPr>
  </w:style>
  <w:style w:type="paragraph" w:customStyle="1" w:styleId="375DB363C2514FDAA8897FB063068FC22">
    <w:name w:val="375DB363C2514FDAA8897FB063068FC22"/>
    <w:rsid w:val="00B25110"/>
    <w:pPr>
      <w:spacing w:after="0" w:line="240" w:lineRule="auto"/>
    </w:pPr>
    <w:rPr>
      <w:rFonts w:eastAsiaTheme="minorHAnsi"/>
      <w:lang w:eastAsia="en-US"/>
    </w:rPr>
  </w:style>
  <w:style w:type="paragraph" w:customStyle="1" w:styleId="DEB4B67D0BF04165863F057F67B9B3D22">
    <w:name w:val="DEB4B67D0BF04165863F057F67B9B3D22"/>
    <w:rsid w:val="00B25110"/>
    <w:pPr>
      <w:spacing w:after="0" w:line="240" w:lineRule="auto"/>
    </w:pPr>
    <w:rPr>
      <w:rFonts w:eastAsiaTheme="minorHAnsi"/>
      <w:lang w:eastAsia="en-US"/>
    </w:rPr>
  </w:style>
  <w:style w:type="paragraph" w:customStyle="1" w:styleId="32DCB1FC5B9044F58C68A5707B9990672">
    <w:name w:val="32DCB1FC5B9044F58C68A5707B9990672"/>
    <w:rsid w:val="00B25110"/>
    <w:pPr>
      <w:spacing w:after="0" w:line="240" w:lineRule="auto"/>
    </w:pPr>
    <w:rPr>
      <w:rFonts w:eastAsiaTheme="minorHAnsi"/>
      <w:lang w:eastAsia="en-US"/>
    </w:rPr>
  </w:style>
  <w:style w:type="paragraph" w:customStyle="1" w:styleId="AC8D4C1296BD4F65BC41B50323AFF76B2">
    <w:name w:val="AC8D4C1296BD4F65BC41B50323AFF76B2"/>
    <w:rsid w:val="00B25110"/>
    <w:pPr>
      <w:spacing w:after="0" w:line="240" w:lineRule="auto"/>
    </w:pPr>
    <w:rPr>
      <w:rFonts w:eastAsiaTheme="minorHAnsi"/>
      <w:lang w:eastAsia="en-US"/>
    </w:rPr>
  </w:style>
  <w:style w:type="paragraph" w:customStyle="1" w:styleId="37813C977A9A432B9243F3841B9468B9">
    <w:name w:val="37813C977A9A432B9243F3841B9468B9"/>
    <w:rsid w:val="00B25110"/>
    <w:pPr>
      <w:spacing w:after="0" w:line="240" w:lineRule="auto"/>
    </w:pPr>
    <w:rPr>
      <w:rFonts w:eastAsiaTheme="minorHAnsi"/>
      <w:lang w:eastAsia="en-US"/>
    </w:rPr>
  </w:style>
  <w:style w:type="paragraph" w:customStyle="1" w:styleId="F113498DAD2A46149AA628E55CE92D60">
    <w:name w:val="F113498DAD2A46149AA628E55CE92D60"/>
    <w:rsid w:val="00B25110"/>
    <w:pPr>
      <w:spacing w:after="0" w:line="240" w:lineRule="auto"/>
    </w:pPr>
    <w:rPr>
      <w:rFonts w:eastAsiaTheme="minorHAnsi"/>
      <w:lang w:eastAsia="en-US"/>
    </w:rPr>
  </w:style>
  <w:style w:type="paragraph" w:customStyle="1" w:styleId="026A5A0E63CE489DA356F5DE1E0D2341">
    <w:name w:val="026A5A0E63CE489DA356F5DE1E0D2341"/>
    <w:rsid w:val="00B25110"/>
    <w:pPr>
      <w:spacing w:after="0" w:line="240" w:lineRule="auto"/>
    </w:pPr>
    <w:rPr>
      <w:rFonts w:eastAsiaTheme="minorHAnsi"/>
      <w:lang w:eastAsia="en-US"/>
    </w:rPr>
  </w:style>
  <w:style w:type="paragraph" w:customStyle="1" w:styleId="375DB363C2514FDAA8897FB063068FC23">
    <w:name w:val="375DB363C2514FDAA8897FB063068FC23"/>
    <w:rsid w:val="00B25110"/>
    <w:pPr>
      <w:spacing w:after="0" w:line="240" w:lineRule="auto"/>
    </w:pPr>
    <w:rPr>
      <w:rFonts w:eastAsiaTheme="minorHAnsi"/>
      <w:lang w:eastAsia="en-US"/>
    </w:rPr>
  </w:style>
  <w:style w:type="paragraph" w:customStyle="1" w:styleId="DEB4B67D0BF04165863F057F67B9B3D23">
    <w:name w:val="DEB4B67D0BF04165863F057F67B9B3D23"/>
    <w:rsid w:val="00B25110"/>
    <w:pPr>
      <w:spacing w:after="0" w:line="240" w:lineRule="auto"/>
    </w:pPr>
    <w:rPr>
      <w:rFonts w:eastAsiaTheme="minorHAnsi"/>
      <w:lang w:eastAsia="en-US"/>
    </w:rPr>
  </w:style>
  <w:style w:type="paragraph" w:customStyle="1" w:styleId="32DCB1FC5B9044F58C68A5707B9990673">
    <w:name w:val="32DCB1FC5B9044F58C68A5707B9990673"/>
    <w:rsid w:val="00B25110"/>
    <w:pPr>
      <w:spacing w:after="0" w:line="240" w:lineRule="auto"/>
    </w:pPr>
    <w:rPr>
      <w:rFonts w:eastAsiaTheme="minorHAnsi"/>
      <w:lang w:eastAsia="en-US"/>
    </w:rPr>
  </w:style>
  <w:style w:type="paragraph" w:customStyle="1" w:styleId="46B1EBD47E3147E897E6AEE219D46B1E">
    <w:name w:val="46B1EBD47E3147E897E6AEE219D46B1E"/>
    <w:rsid w:val="00B25110"/>
    <w:pPr>
      <w:spacing w:after="0" w:line="240" w:lineRule="auto"/>
    </w:pPr>
    <w:rPr>
      <w:rFonts w:eastAsiaTheme="minorHAnsi"/>
      <w:lang w:eastAsia="en-US"/>
    </w:rPr>
  </w:style>
  <w:style w:type="paragraph" w:customStyle="1" w:styleId="AC8D4C1296BD4F65BC41B50323AFF76B3">
    <w:name w:val="AC8D4C1296BD4F65BC41B50323AFF76B3"/>
    <w:rsid w:val="00B25110"/>
    <w:pPr>
      <w:spacing w:after="0" w:line="240" w:lineRule="auto"/>
    </w:pPr>
    <w:rPr>
      <w:rFonts w:eastAsiaTheme="minorHAnsi"/>
      <w:lang w:eastAsia="en-US"/>
    </w:rPr>
  </w:style>
  <w:style w:type="paragraph" w:customStyle="1" w:styleId="BEDE467940E54C3297255DF09A01C153">
    <w:name w:val="BEDE467940E54C3297255DF09A01C153"/>
    <w:rsid w:val="00B25110"/>
    <w:rPr>
      <w:rFonts w:eastAsiaTheme="minorHAnsi"/>
      <w:lang w:eastAsia="en-US"/>
    </w:rPr>
  </w:style>
  <w:style w:type="paragraph" w:customStyle="1" w:styleId="900185D7746942A0921199EA3A4E0BD6">
    <w:name w:val="900185D7746942A0921199EA3A4E0BD6"/>
    <w:rsid w:val="00B25110"/>
    <w:pPr>
      <w:spacing w:after="0" w:line="240" w:lineRule="auto"/>
    </w:pPr>
    <w:rPr>
      <w:rFonts w:eastAsiaTheme="minorHAnsi"/>
      <w:lang w:eastAsia="en-US"/>
    </w:rPr>
  </w:style>
  <w:style w:type="paragraph" w:customStyle="1" w:styleId="375DB363C2514FDAA8897FB063068FC24">
    <w:name w:val="375DB363C2514FDAA8897FB063068FC24"/>
    <w:rsid w:val="00B25110"/>
    <w:pPr>
      <w:spacing w:after="0" w:line="240" w:lineRule="auto"/>
    </w:pPr>
    <w:rPr>
      <w:rFonts w:eastAsiaTheme="minorHAnsi"/>
      <w:lang w:eastAsia="en-US"/>
    </w:rPr>
  </w:style>
  <w:style w:type="paragraph" w:customStyle="1" w:styleId="DEB4B67D0BF04165863F057F67B9B3D24">
    <w:name w:val="DEB4B67D0BF04165863F057F67B9B3D24"/>
    <w:rsid w:val="00B25110"/>
    <w:pPr>
      <w:spacing w:after="0" w:line="240" w:lineRule="auto"/>
    </w:pPr>
    <w:rPr>
      <w:rFonts w:eastAsiaTheme="minorHAnsi"/>
      <w:lang w:eastAsia="en-US"/>
    </w:rPr>
  </w:style>
  <w:style w:type="paragraph" w:customStyle="1" w:styleId="32DCB1FC5B9044F58C68A5707B9990674">
    <w:name w:val="32DCB1FC5B9044F58C68A5707B9990674"/>
    <w:rsid w:val="00B25110"/>
    <w:pPr>
      <w:spacing w:after="0" w:line="240" w:lineRule="auto"/>
    </w:pPr>
    <w:rPr>
      <w:rFonts w:eastAsiaTheme="minorHAnsi"/>
      <w:lang w:eastAsia="en-US"/>
    </w:rPr>
  </w:style>
  <w:style w:type="paragraph" w:customStyle="1" w:styleId="46B1EBD47E3147E897E6AEE219D46B1E1">
    <w:name w:val="46B1EBD47E3147E897E6AEE219D46B1E1"/>
    <w:rsid w:val="00B25110"/>
    <w:pPr>
      <w:spacing w:after="0" w:line="240" w:lineRule="auto"/>
    </w:pPr>
    <w:rPr>
      <w:rFonts w:eastAsiaTheme="minorHAnsi"/>
      <w:lang w:eastAsia="en-US"/>
    </w:rPr>
  </w:style>
  <w:style w:type="paragraph" w:customStyle="1" w:styleId="AC8D4C1296BD4F65BC41B50323AFF76B4">
    <w:name w:val="AC8D4C1296BD4F65BC41B50323AFF76B4"/>
    <w:rsid w:val="00B25110"/>
    <w:pPr>
      <w:spacing w:after="0" w:line="240" w:lineRule="auto"/>
    </w:pPr>
    <w:rPr>
      <w:rFonts w:eastAsiaTheme="minorHAnsi"/>
      <w:lang w:eastAsia="en-US"/>
    </w:rPr>
  </w:style>
  <w:style w:type="paragraph" w:customStyle="1" w:styleId="37813C977A9A432B9243F3841B9468B91">
    <w:name w:val="37813C977A9A432B9243F3841B9468B91"/>
    <w:rsid w:val="00B25110"/>
    <w:pPr>
      <w:spacing w:after="0" w:line="240" w:lineRule="auto"/>
    </w:pPr>
    <w:rPr>
      <w:rFonts w:eastAsiaTheme="minorHAnsi"/>
      <w:lang w:eastAsia="en-US"/>
    </w:rPr>
  </w:style>
  <w:style w:type="paragraph" w:customStyle="1" w:styleId="900185D7746942A0921199EA3A4E0BD61">
    <w:name w:val="900185D7746942A0921199EA3A4E0BD61"/>
    <w:rsid w:val="00B25110"/>
    <w:pPr>
      <w:spacing w:after="0" w:line="240" w:lineRule="auto"/>
    </w:pPr>
    <w:rPr>
      <w:rFonts w:eastAsiaTheme="minorHAnsi"/>
      <w:lang w:eastAsia="en-US"/>
    </w:rPr>
  </w:style>
  <w:style w:type="paragraph" w:customStyle="1" w:styleId="026A5A0E63CE489DA356F5DE1E0D23411">
    <w:name w:val="026A5A0E63CE489DA356F5DE1E0D23411"/>
    <w:rsid w:val="00B25110"/>
    <w:pPr>
      <w:spacing w:after="0" w:line="240" w:lineRule="auto"/>
    </w:pPr>
    <w:rPr>
      <w:rFonts w:eastAsiaTheme="minorHAnsi"/>
      <w:lang w:eastAsia="en-US"/>
    </w:rPr>
  </w:style>
  <w:style w:type="paragraph" w:customStyle="1" w:styleId="375DB363C2514FDAA8897FB063068FC25">
    <w:name w:val="375DB363C2514FDAA8897FB063068FC25"/>
    <w:rsid w:val="00B25110"/>
    <w:pPr>
      <w:spacing w:after="0" w:line="240" w:lineRule="auto"/>
    </w:pPr>
    <w:rPr>
      <w:rFonts w:eastAsiaTheme="minorHAnsi"/>
      <w:lang w:eastAsia="en-US"/>
    </w:rPr>
  </w:style>
  <w:style w:type="paragraph" w:customStyle="1" w:styleId="DEB4B67D0BF04165863F057F67B9B3D25">
    <w:name w:val="DEB4B67D0BF04165863F057F67B9B3D25"/>
    <w:rsid w:val="00B25110"/>
    <w:pPr>
      <w:spacing w:after="0" w:line="240" w:lineRule="auto"/>
    </w:pPr>
    <w:rPr>
      <w:rFonts w:eastAsiaTheme="minorHAnsi"/>
      <w:lang w:eastAsia="en-US"/>
    </w:rPr>
  </w:style>
  <w:style w:type="paragraph" w:customStyle="1" w:styleId="32DCB1FC5B9044F58C68A5707B9990675">
    <w:name w:val="32DCB1FC5B9044F58C68A5707B9990675"/>
    <w:rsid w:val="00B25110"/>
    <w:pPr>
      <w:spacing w:after="0" w:line="240" w:lineRule="auto"/>
    </w:pPr>
    <w:rPr>
      <w:rFonts w:eastAsiaTheme="minorHAnsi"/>
      <w:lang w:eastAsia="en-US"/>
    </w:rPr>
  </w:style>
  <w:style w:type="paragraph" w:customStyle="1" w:styleId="46B1EBD47E3147E897E6AEE219D46B1E2">
    <w:name w:val="46B1EBD47E3147E897E6AEE219D46B1E2"/>
    <w:rsid w:val="00B25110"/>
    <w:pPr>
      <w:spacing w:after="0" w:line="240" w:lineRule="auto"/>
    </w:pPr>
    <w:rPr>
      <w:rFonts w:eastAsiaTheme="minorHAnsi"/>
      <w:lang w:eastAsia="en-US"/>
    </w:rPr>
  </w:style>
  <w:style w:type="paragraph" w:customStyle="1" w:styleId="AC8D4C1296BD4F65BC41B50323AFF76B5">
    <w:name w:val="AC8D4C1296BD4F65BC41B50323AFF76B5"/>
    <w:rsid w:val="00B25110"/>
    <w:pPr>
      <w:spacing w:after="0" w:line="240" w:lineRule="auto"/>
    </w:pPr>
    <w:rPr>
      <w:rFonts w:eastAsiaTheme="minorHAnsi"/>
      <w:lang w:eastAsia="en-US"/>
    </w:rPr>
  </w:style>
  <w:style w:type="paragraph" w:customStyle="1" w:styleId="49A95BB888204D4EA35D37BACF875F43">
    <w:name w:val="49A95BB888204D4EA35D37BACF875F43"/>
    <w:rsid w:val="00B25110"/>
  </w:style>
  <w:style w:type="paragraph" w:customStyle="1" w:styleId="9FACCFCA3C8449908AE578DF0711CC94">
    <w:name w:val="9FACCFCA3C8449908AE578DF0711CC94"/>
    <w:rsid w:val="00B25110"/>
  </w:style>
  <w:style w:type="paragraph" w:customStyle="1" w:styleId="9FACCFCA3C8449908AE578DF0711CC941">
    <w:name w:val="9FACCFCA3C8449908AE578DF0711CC941"/>
    <w:rsid w:val="00B25110"/>
    <w:pPr>
      <w:spacing w:after="0" w:line="240" w:lineRule="auto"/>
    </w:pPr>
    <w:rPr>
      <w:rFonts w:eastAsiaTheme="minorHAnsi"/>
      <w:lang w:eastAsia="en-US"/>
    </w:rPr>
  </w:style>
  <w:style w:type="paragraph" w:customStyle="1" w:styleId="900185D7746942A0921199EA3A4E0BD62">
    <w:name w:val="900185D7746942A0921199EA3A4E0BD62"/>
    <w:rsid w:val="00B25110"/>
    <w:pPr>
      <w:spacing w:after="0" w:line="240" w:lineRule="auto"/>
    </w:pPr>
    <w:rPr>
      <w:rFonts w:eastAsiaTheme="minorHAnsi"/>
      <w:lang w:eastAsia="en-US"/>
    </w:rPr>
  </w:style>
  <w:style w:type="paragraph" w:customStyle="1" w:styleId="026A5A0E63CE489DA356F5DE1E0D23412">
    <w:name w:val="026A5A0E63CE489DA356F5DE1E0D23412"/>
    <w:rsid w:val="00B25110"/>
    <w:pPr>
      <w:spacing w:after="0" w:line="240" w:lineRule="auto"/>
    </w:pPr>
    <w:rPr>
      <w:rFonts w:eastAsiaTheme="minorHAnsi"/>
      <w:lang w:eastAsia="en-US"/>
    </w:rPr>
  </w:style>
  <w:style w:type="paragraph" w:customStyle="1" w:styleId="375DB363C2514FDAA8897FB063068FC26">
    <w:name w:val="375DB363C2514FDAA8897FB063068FC26"/>
    <w:rsid w:val="00B25110"/>
    <w:pPr>
      <w:spacing w:after="0" w:line="240" w:lineRule="auto"/>
    </w:pPr>
    <w:rPr>
      <w:rFonts w:eastAsiaTheme="minorHAnsi"/>
      <w:lang w:eastAsia="en-US"/>
    </w:rPr>
  </w:style>
  <w:style w:type="paragraph" w:customStyle="1" w:styleId="DEB4B67D0BF04165863F057F67B9B3D26">
    <w:name w:val="DEB4B67D0BF04165863F057F67B9B3D26"/>
    <w:rsid w:val="00B25110"/>
    <w:pPr>
      <w:spacing w:after="0" w:line="240" w:lineRule="auto"/>
    </w:pPr>
    <w:rPr>
      <w:rFonts w:eastAsiaTheme="minorHAnsi"/>
      <w:lang w:eastAsia="en-US"/>
    </w:rPr>
  </w:style>
  <w:style w:type="paragraph" w:customStyle="1" w:styleId="32DCB1FC5B9044F58C68A5707B9990676">
    <w:name w:val="32DCB1FC5B9044F58C68A5707B9990676"/>
    <w:rsid w:val="00B25110"/>
    <w:pPr>
      <w:spacing w:after="0" w:line="240" w:lineRule="auto"/>
    </w:pPr>
    <w:rPr>
      <w:rFonts w:eastAsiaTheme="minorHAnsi"/>
      <w:lang w:eastAsia="en-US"/>
    </w:rPr>
  </w:style>
  <w:style w:type="paragraph" w:customStyle="1" w:styleId="46B1EBD47E3147E897E6AEE219D46B1E3">
    <w:name w:val="46B1EBD47E3147E897E6AEE219D46B1E3"/>
    <w:rsid w:val="00B25110"/>
    <w:pPr>
      <w:spacing w:after="0" w:line="240" w:lineRule="auto"/>
    </w:pPr>
    <w:rPr>
      <w:rFonts w:eastAsiaTheme="minorHAnsi"/>
      <w:lang w:eastAsia="en-US"/>
    </w:rPr>
  </w:style>
  <w:style w:type="paragraph" w:customStyle="1" w:styleId="AC8D4C1296BD4F65BC41B50323AFF76B6">
    <w:name w:val="AC8D4C1296BD4F65BC41B50323AFF76B6"/>
    <w:rsid w:val="00B25110"/>
    <w:pPr>
      <w:spacing w:after="0" w:line="240" w:lineRule="auto"/>
    </w:pPr>
    <w:rPr>
      <w:rFonts w:eastAsiaTheme="minorHAnsi"/>
      <w:lang w:eastAsia="en-US"/>
    </w:rPr>
  </w:style>
  <w:style w:type="paragraph" w:customStyle="1" w:styleId="4850B9FF1E944A0FAC475785139EEA81">
    <w:name w:val="4850B9FF1E944A0FAC475785139EEA81"/>
    <w:rsid w:val="00B25110"/>
    <w:pPr>
      <w:spacing w:after="0" w:line="240" w:lineRule="auto"/>
    </w:pPr>
    <w:rPr>
      <w:rFonts w:eastAsiaTheme="minorHAnsi"/>
      <w:lang w:eastAsia="en-US"/>
    </w:rPr>
  </w:style>
  <w:style w:type="paragraph" w:customStyle="1" w:styleId="5E3E6F1780B04DB9B8E14D89D5802CA0">
    <w:name w:val="5E3E6F1780B04DB9B8E14D89D5802CA0"/>
    <w:rsid w:val="00B25110"/>
    <w:pPr>
      <w:spacing w:after="0" w:line="240" w:lineRule="auto"/>
    </w:pPr>
    <w:rPr>
      <w:rFonts w:eastAsiaTheme="minorHAnsi"/>
      <w:lang w:eastAsia="en-US"/>
    </w:rPr>
  </w:style>
  <w:style w:type="paragraph" w:customStyle="1" w:styleId="E76D1B68E6774F04AD800064C1C643F5">
    <w:name w:val="E76D1B68E6774F04AD800064C1C643F5"/>
    <w:rsid w:val="00B25110"/>
    <w:pPr>
      <w:spacing w:after="0" w:line="240" w:lineRule="auto"/>
    </w:pPr>
    <w:rPr>
      <w:rFonts w:eastAsiaTheme="minorHAnsi"/>
      <w:lang w:eastAsia="en-US"/>
    </w:rPr>
  </w:style>
  <w:style w:type="paragraph" w:customStyle="1" w:styleId="669D8D0E33FC4E78B1BE82A0E9D087C5">
    <w:name w:val="669D8D0E33FC4E78B1BE82A0E9D087C5"/>
    <w:rsid w:val="00B25110"/>
    <w:pPr>
      <w:spacing w:after="0" w:line="240" w:lineRule="auto"/>
    </w:pPr>
    <w:rPr>
      <w:rFonts w:eastAsiaTheme="minorHAnsi"/>
      <w:lang w:eastAsia="en-US"/>
    </w:rPr>
  </w:style>
  <w:style w:type="paragraph" w:customStyle="1" w:styleId="1C0079592404473A884947C90470D1E2">
    <w:name w:val="1C0079592404473A884947C90470D1E2"/>
    <w:rsid w:val="00B25110"/>
    <w:pPr>
      <w:spacing w:after="0" w:line="240" w:lineRule="auto"/>
    </w:pPr>
    <w:rPr>
      <w:rFonts w:eastAsiaTheme="minorHAnsi"/>
      <w:lang w:eastAsia="en-US"/>
    </w:rPr>
  </w:style>
  <w:style w:type="paragraph" w:customStyle="1" w:styleId="2616DA6949A74D6CA4B5FF5ABF7A0263">
    <w:name w:val="2616DA6949A74D6CA4B5FF5ABF7A0263"/>
    <w:rsid w:val="00B25110"/>
    <w:pPr>
      <w:spacing w:after="0" w:line="240" w:lineRule="auto"/>
    </w:pPr>
    <w:rPr>
      <w:rFonts w:eastAsiaTheme="minorHAnsi"/>
      <w:lang w:eastAsia="en-US"/>
    </w:rPr>
  </w:style>
  <w:style w:type="paragraph" w:customStyle="1" w:styleId="227A4AF771B1417991556E71B11B94AC">
    <w:name w:val="227A4AF771B1417991556E71B11B94AC"/>
    <w:rsid w:val="00B25110"/>
    <w:pPr>
      <w:spacing w:after="0" w:line="240" w:lineRule="auto"/>
    </w:pPr>
    <w:rPr>
      <w:rFonts w:eastAsiaTheme="minorHAnsi"/>
      <w:lang w:eastAsia="en-US"/>
    </w:rPr>
  </w:style>
  <w:style w:type="paragraph" w:customStyle="1" w:styleId="7A4BF99F078640599D635263852639F0">
    <w:name w:val="7A4BF99F078640599D635263852639F0"/>
    <w:rsid w:val="00B25110"/>
    <w:pPr>
      <w:spacing w:after="0" w:line="240" w:lineRule="auto"/>
    </w:pPr>
    <w:rPr>
      <w:rFonts w:eastAsiaTheme="minorHAnsi"/>
      <w:lang w:eastAsia="en-US"/>
    </w:rPr>
  </w:style>
  <w:style w:type="paragraph" w:customStyle="1" w:styleId="3ECADF0E54E341BD9A363A904503704E">
    <w:name w:val="3ECADF0E54E341BD9A363A904503704E"/>
    <w:rsid w:val="00B25110"/>
    <w:pPr>
      <w:spacing w:after="0" w:line="240" w:lineRule="auto"/>
    </w:pPr>
    <w:rPr>
      <w:rFonts w:eastAsiaTheme="minorHAnsi"/>
      <w:lang w:eastAsia="en-US"/>
    </w:rPr>
  </w:style>
  <w:style w:type="paragraph" w:customStyle="1" w:styleId="AA65A61454574408B60CD7AE33576FFC">
    <w:name w:val="AA65A61454574408B60CD7AE33576FFC"/>
    <w:rsid w:val="00B25110"/>
    <w:pPr>
      <w:spacing w:after="0" w:line="240" w:lineRule="auto"/>
    </w:pPr>
    <w:rPr>
      <w:rFonts w:eastAsiaTheme="minorHAnsi"/>
      <w:lang w:eastAsia="en-US"/>
    </w:rPr>
  </w:style>
  <w:style w:type="paragraph" w:customStyle="1" w:styleId="3C3BC163E5D247BFBAAC61F8EF165B1A">
    <w:name w:val="3C3BC163E5D247BFBAAC61F8EF165B1A"/>
    <w:rsid w:val="00B25110"/>
    <w:pPr>
      <w:spacing w:after="0" w:line="240" w:lineRule="auto"/>
    </w:pPr>
    <w:rPr>
      <w:rFonts w:eastAsiaTheme="minorHAnsi"/>
      <w:lang w:eastAsia="en-US"/>
    </w:rPr>
  </w:style>
  <w:style w:type="paragraph" w:customStyle="1" w:styleId="C4704B26F9AA486C90A55D1D9CF091E7">
    <w:name w:val="C4704B26F9AA486C90A55D1D9CF091E7"/>
    <w:rsid w:val="00B25110"/>
    <w:pPr>
      <w:spacing w:after="0" w:line="240" w:lineRule="auto"/>
    </w:pPr>
    <w:rPr>
      <w:rFonts w:eastAsiaTheme="minorHAnsi"/>
      <w:lang w:eastAsia="en-US"/>
    </w:rPr>
  </w:style>
  <w:style w:type="paragraph" w:customStyle="1" w:styleId="9FACCFCA3C8449908AE578DF0711CC942">
    <w:name w:val="9FACCFCA3C8449908AE578DF0711CC942"/>
    <w:rsid w:val="00B25110"/>
    <w:pPr>
      <w:spacing w:after="0" w:line="240" w:lineRule="auto"/>
    </w:pPr>
    <w:rPr>
      <w:rFonts w:eastAsiaTheme="minorHAnsi"/>
      <w:lang w:eastAsia="en-US"/>
    </w:rPr>
  </w:style>
  <w:style w:type="paragraph" w:customStyle="1" w:styleId="900185D7746942A0921199EA3A4E0BD63">
    <w:name w:val="900185D7746942A0921199EA3A4E0BD63"/>
    <w:rsid w:val="00B25110"/>
    <w:pPr>
      <w:spacing w:after="0" w:line="240" w:lineRule="auto"/>
    </w:pPr>
    <w:rPr>
      <w:rFonts w:eastAsiaTheme="minorHAnsi"/>
      <w:lang w:eastAsia="en-US"/>
    </w:rPr>
  </w:style>
  <w:style w:type="paragraph" w:customStyle="1" w:styleId="026A5A0E63CE489DA356F5DE1E0D23413">
    <w:name w:val="026A5A0E63CE489DA356F5DE1E0D23413"/>
    <w:rsid w:val="00B25110"/>
    <w:pPr>
      <w:spacing w:after="0" w:line="240" w:lineRule="auto"/>
    </w:pPr>
    <w:rPr>
      <w:rFonts w:eastAsiaTheme="minorHAnsi"/>
      <w:lang w:eastAsia="en-US"/>
    </w:rPr>
  </w:style>
  <w:style w:type="paragraph" w:customStyle="1" w:styleId="375DB363C2514FDAA8897FB063068FC27">
    <w:name w:val="375DB363C2514FDAA8897FB063068FC27"/>
    <w:rsid w:val="00B25110"/>
    <w:pPr>
      <w:spacing w:after="0" w:line="240" w:lineRule="auto"/>
    </w:pPr>
    <w:rPr>
      <w:rFonts w:eastAsiaTheme="minorHAnsi"/>
      <w:lang w:eastAsia="en-US"/>
    </w:rPr>
  </w:style>
  <w:style w:type="paragraph" w:customStyle="1" w:styleId="DEB4B67D0BF04165863F057F67B9B3D27">
    <w:name w:val="DEB4B67D0BF04165863F057F67B9B3D27"/>
    <w:rsid w:val="00B25110"/>
    <w:pPr>
      <w:spacing w:after="0" w:line="240" w:lineRule="auto"/>
    </w:pPr>
    <w:rPr>
      <w:rFonts w:eastAsiaTheme="minorHAnsi"/>
      <w:lang w:eastAsia="en-US"/>
    </w:rPr>
  </w:style>
  <w:style w:type="paragraph" w:customStyle="1" w:styleId="32DCB1FC5B9044F58C68A5707B9990677">
    <w:name w:val="32DCB1FC5B9044F58C68A5707B9990677"/>
    <w:rsid w:val="00B25110"/>
    <w:pPr>
      <w:spacing w:after="0" w:line="240" w:lineRule="auto"/>
    </w:pPr>
    <w:rPr>
      <w:rFonts w:eastAsiaTheme="minorHAnsi"/>
      <w:lang w:eastAsia="en-US"/>
    </w:rPr>
  </w:style>
  <w:style w:type="paragraph" w:customStyle="1" w:styleId="46B1EBD47E3147E897E6AEE219D46B1E4">
    <w:name w:val="46B1EBD47E3147E897E6AEE219D46B1E4"/>
    <w:rsid w:val="00B25110"/>
    <w:pPr>
      <w:spacing w:after="0" w:line="240" w:lineRule="auto"/>
    </w:pPr>
    <w:rPr>
      <w:rFonts w:eastAsiaTheme="minorHAnsi"/>
      <w:lang w:eastAsia="en-US"/>
    </w:rPr>
  </w:style>
  <w:style w:type="paragraph" w:customStyle="1" w:styleId="AC8D4C1296BD4F65BC41B50323AFF76B7">
    <w:name w:val="AC8D4C1296BD4F65BC41B50323AFF76B7"/>
    <w:rsid w:val="00B25110"/>
    <w:pPr>
      <w:spacing w:after="0" w:line="240" w:lineRule="auto"/>
    </w:pPr>
    <w:rPr>
      <w:rFonts w:eastAsiaTheme="minorHAnsi"/>
      <w:lang w:eastAsia="en-US"/>
    </w:rPr>
  </w:style>
  <w:style w:type="paragraph" w:customStyle="1" w:styleId="4850B9FF1E944A0FAC475785139EEA811">
    <w:name w:val="4850B9FF1E944A0FAC475785139EEA811"/>
    <w:rsid w:val="00B25110"/>
    <w:pPr>
      <w:spacing w:after="0" w:line="240" w:lineRule="auto"/>
    </w:pPr>
    <w:rPr>
      <w:rFonts w:eastAsiaTheme="minorHAnsi"/>
      <w:lang w:eastAsia="en-US"/>
    </w:rPr>
  </w:style>
  <w:style w:type="paragraph" w:customStyle="1" w:styleId="5E3E6F1780B04DB9B8E14D89D5802CA01">
    <w:name w:val="5E3E6F1780B04DB9B8E14D89D5802CA01"/>
    <w:rsid w:val="00B25110"/>
    <w:pPr>
      <w:spacing w:after="0" w:line="240" w:lineRule="auto"/>
    </w:pPr>
    <w:rPr>
      <w:rFonts w:eastAsiaTheme="minorHAnsi"/>
      <w:lang w:eastAsia="en-US"/>
    </w:rPr>
  </w:style>
  <w:style w:type="paragraph" w:customStyle="1" w:styleId="E76D1B68E6774F04AD800064C1C643F51">
    <w:name w:val="E76D1B68E6774F04AD800064C1C643F51"/>
    <w:rsid w:val="00B25110"/>
    <w:pPr>
      <w:spacing w:after="0" w:line="240" w:lineRule="auto"/>
    </w:pPr>
    <w:rPr>
      <w:rFonts w:eastAsiaTheme="minorHAnsi"/>
      <w:lang w:eastAsia="en-US"/>
    </w:rPr>
  </w:style>
  <w:style w:type="paragraph" w:customStyle="1" w:styleId="669D8D0E33FC4E78B1BE82A0E9D087C51">
    <w:name w:val="669D8D0E33FC4E78B1BE82A0E9D087C51"/>
    <w:rsid w:val="00B25110"/>
    <w:pPr>
      <w:spacing w:after="0" w:line="240" w:lineRule="auto"/>
    </w:pPr>
    <w:rPr>
      <w:rFonts w:eastAsiaTheme="minorHAnsi"/>
      <w:lang w:eastAsia="en-US"/>
    </w:rPr>
  </w:style>
  <w:style w:type="paragraph" w:customStyle="1" w:styleId="1C0079592404473A884947C90470D1E21">
    <w:name w:val="1C0079592404473A884947C90470D1E21"/>
    <w:rsid w:val="00B25110"/>
    <w:pPr>
      <w:spacing w:after="0" w:line="240" w:lineRule="auto"/>
    </w:pPr>
    <w:rPr>
      <w:rFonts w:eastAsiaTheme="minorHAnsi"/>
      <w:lang w:eastAsia="en-US"/>
    </w:rPr>
  </w:style>
  <w:style w:type="paragraph" w:customStyle="1" w:styleId="2616DA6949A74D6CA4B5FF5ABF7A02631">
    <w:name w:val="2616DA6949A74D6CA4B5FF5ABF7A02631"/>
    <w:rsid w:val="00B25110"/>
    <w:pPr>
      <w:spacing w:after="0" w:line="240" w:lineRule="auto"/>
    </w:pPr>
    <w:rPr>
      <w:rFonts w:eastAsiaTheme="minorHAnsi"/>
      <w:lang w:eastAsia="en-US"/>
    </w:rPr>
  </w:style>
  <w:style w:type="paragraph" w:customStyle="1" w:styleId="227A4AF771B1417991556E71B11B94AC1">
    <w:name w:val="227A4AF771B1417991556E71B11B94AC1"/>
    <w:rsid w:val="00B25110"/>
    <w:pPr>
      <w:spacing w:after="0" w:line="240" w:lineRule="auto"/>
    </w:pPr>
    <w:rPr>
      <w:rFonts w:eastAsiaTheme="minorHAnsi"/>
      <w:lang w:eastAsia="en-US"/>
    </w:rPr>
  </w:style>
  <w:style w:type="paragraph" w:customStyle="1" w:styleId="7A4BF99F078640599D635263852639F01">
    <w:name w:val="7A4BF99F078640599D635263852639F01"/>
    <w:rsid w:val="00B25110"/>
    <w:pPr>
      <w:spacing w:after="0" w:line="240" w:lineRule="auto"/>
    </w:pPr>
    <w:rPr>
      <w:rFonts w:eastAsiaTheme="minorHAnsi"/>
      <w:lang w:eastAsia="en-US"/>
    </w:rPr>
  </w:style>
  <w:style w:type="paragraph" w:customStyle="1" w:styleId="3ECADF0E54E341BD9A363A904503704E1">
    <w:name w:val="3ECADF0E54E341BD9A363A904503704E1"/>
    <w:rsid w:val="00B25110"/>
    <w:pPr>
      <w:spacing w:after="0" w:line="240" w:lineRule="auto"/>
    </w:pPr>
    <w:rPr>
      <w:rFonts w:eastAsiaTheme="minorHAnsi"/>
      <w:lang w:eastAsia="en-US"/>
    </w:rPr>
  </w:style>
  <w:style w:type="paragraph" w:customStyle="1" w:styleId="AA65A61454574408B60CD7AE33576FFC1">
    <w:name w:val="AA65A61454574408B60CD7AE33576FFC1"/>
    <w:rsid w:val="00B25110"/>
    <w:pPr>
      <w:spacing w:after="0" w:line="240" w:lineRule="auto"/>
    </w:pPr>
    <w:rPr>
      <w:rFonts w:eastAsiaTheme="minorHAnsi"/>
      <w:lang w:eastAsia="en-US"/>
    </w:rPr>
  </w:style>
  <w:style w:type="paragraph" w:customStyle="1" w:styleId="3C3BC163E5D247BFBAAC61F8EF165B1A1">
    <w:name w:val="3C3BC163E5D247BFBAAC61F8EF165B1A1"/>
    <w:rsid w:val="00B25110"/>
    <w:pPr>
      <w:spacing w:after="0" w:line="240" w:lineRule="auto"/>
    </w:pPr>
    <w:rPr>
      <w:rFonts w:eastAsiaTheme="minorHAnsi"/>
      <w:lang w:eastAsia="en-US"/>
    </w:rPr>
  </w:style>
  <w:style w:type="paragraph" w:customStyle="1" w:styleId="C4704B26F9AA486C90A55D1D9CF091E71">
    <w:name w:val="C4704B26F9AA486C90A55D1D9CF091E71"/>
    <w:rsid w:val="00B25110"/>
    <w:pPr>
      <w:spacing w:after="0" w:line="240" w:lineRule="auto"/>
    </w:pPr>
    <w:rPr>
      <w:rFonts w:eastAsiaTheme="minorHAnsi"/>
      <w:lang w:eastAsia="en-US"/>
    </w:rPr>
  </w:style>
  <w:style w:type="paragraph" w:customStyle="1" w:styleId="853C45A8218F414193719A6A756FA904">
    <w:name w:val="853C45A8218F414193719A6A756FA904"/>
    <w:rsid w:val="00B25110"/>
    <w:pPr>
      <w:spacing w:after="0" w:line="240" w:lineRule="auto"/>
    </w:pPr>
    <w:rPr>
      <w:rFonts w:eastAsiaTheme="minorHAnsi"/>
      <w:lang w:eastAsia="en-US"/>
    </w:rPr>
  </w:style>
  <w:style w:type="paragraph" w:customStyle="1" w:styleId="310FE55A4AF74ED983BD6EDA85587A48">
    <w:name w:val="310FE55A4AF74ED983BD6EDA85587A48"/>
    <w:rsid w:val="00B25110"/>
    <w:pPr>
      <w:spacing w:after="0" w:line="240" w:lineRule="auto"/>
    </w:pPr>
    <w:rPr>
      <w:rFonts w:eastAsiaTheme="minorHAnsi"/>
      <w:lang w:eastAsia="en-US"/>
    </w:rPr>
  </w:style>
  <w:style w:type="paragraph" w:customStyle="1" w:styleId="4A0BF740445247B98AA5F4DAAD126C4A">
    <w:name w:val="4A0BF740445247B98AA5F4DAAD126C4A"/>
    <w:rsid w:val="00B25110"/>
    <w:pPr>
      <w:spacing w:after="0" w:line="240" w:lineRule="auto"/>
    </w:pPr>
    <w:rPr>
      <w:rFonts w:eastAsiaTheme="minorHAnsi"/>
      <w:lang w:eastAsia="en-US"/>
    </w:rPr>
  </w:style>
  <w:style w:type="paragraph" w:customStyle="1" w:styleId="3400AA75C82F4BE1BC0877E9F5EABBE1">
    <w:name w:val="3400AA75C82F4BE1BC0877E9F5EABBE1"/>
    <w:rsid w:val="00B25110"/>
    <w:pPr>
      <w:spacing w:after="0" w:line="240" w:lineRule="auto"/>
    </w:pPr>
    <w:rPr>
      <w:rFonts w:eastAsiaTheme="minorHAnsi"/>
      <w:lang w:eastAsia="en-US"/>
    </w:rPr>
  </w:style>
  <w:style w:type="paragraph" w:customStyle="1" w:styleId="FB86298FBAAF48948C42AA9856709AF7">
    <w:name w:val="FB86298FBAAF48948C42AA9856709AF7"/>
    <w:rsid w:val="00B25110"/>
    <w:pPr>
      <w:spacing w:after="0" w:line="240" w:lineRule="auto"/>
    </w:pPr>
    <w:rPr>
      <w:rFonts w:eastAsiaTheme="minorHAnsi"/>
      <w:lang w:eastAsia="en-US"/>
    </w:rPr>
  </w:style>
  <w:style w:type="paragraph" w:customStyle="1" w:styleId="09DD880196004A7B8DEC3A8420920A7F">
    <w:name w:val="09DD880196004A7B8DEC3A8420920A7F"/>
    <w:rsid w:val="00B25110"/>
    <w:pPr>
      <w:spacing w:after="0" w:line="240" w:lineRule="auto"/>
    </w:pPr>
    <w:rPr>
      <w:rFonts w:eastAsiaTheme="minorHAnsi"/>
      <w:lang w:eastAsia="en-US"/>
    </w:rPr>
  </w:style>
  <w:style w:type="paragraph" w:customStyle="1" w:styleId="A975AFBE24D34391BF361A7078B1FA7A">
    <w:name w:val="A975AFBE24D34391BF361A7078B1FA7A"/>
    <w:rsid w:val="00B25110"/>
    <w:pPr>
      <w:spacing w:after="0" w:line="240" w:lineRule="auto"/>
    </w:pPr>
    <w:rPr>
      <w:rFonts w:eastAsiaTheme="minorHAnsi"/>
      <w:lang w:eastAsia="en-US"/>
    </w:rPr>
  </w:style>
  <w:style w:type="paragraph" w:customStyle="1" w:styleId="F4B944AA1C41433F8F5937185603827F">
    <w:name w:val="F4B944AA1C41433F8F5937185603827F"/>
    <w:rsid w:val="00B25110"/>
    <w:pPr>
      <w:spacing w:after="0" w:line="240" w:lineRule="auto"/>
    </w:pPr>
    <w:rPr>
      <w:rFonts w:eastAsiaTheme="minorHAnsi"/>
      <w:lang w:eastAsia="en-US"/>
    </w:rPr>
  </w:style>
  <w:style w:type="paragraph" w:customStyle="1" w:styleId="9FACCFCA3C8449908AE578DF0711CC943">
    <w:name w:val="9FACCFCA3C8449908AE578DF0711CC943"/>
    <w:rsid w:val="00B25110"/>
    <w:pPr>
      <w:spacing w:after="0" w:line="240" w:lineRule="auto"/>
    </w:pPr>
    <w:rPr>
      <w:rFonts w:eastAsiaTheme="minorHAnsi"/>
      <w:lang w:eastAsia="en-US"/>
    </w:rPr>
  </w:style>
  <w:style w:type="paragraph" w:customStyle="1" w:styleId="900185D7746942A0921199EA3A4E0BD64">
    <w:name w:val="900185D7746942A0921199EA3A4E0BD64"/>
    <w:rsid w:val="00B25110"/>
    <w:pPr>
      <w:spacing w:after="0" w:line="240" w:lineRule="auto"/>
    </w:pPr>
    <w:rPr>
      <w:rFonts w:eastAsiaTheme="minorHAnsi"/>
      <w:lang w:eastAsia="en-US"/>
    </w:rPr>
  </w:style>
  <w:style w:type="paragraph" w:customStyle="1" w:styleId="026A5A0E63CE489DA356F5DE1E0D23414">
    <w:name w:val="026A5A0E63CE489DA356F5DE1E0D23414"/>
    <w:rsid w:val="00B25110"/>
    <w:pPr>
      <w:spacing w:after="0" w:line="240" w:lineRule="auto"/>
    </w:pPr>
    <w:rPr>
      <w:rFonts w:eastAsiaTheme="minorHAnsi"/>
      <w:lang w:eastAsia="en-US"/>
    </w:rPr>
  </w:style>
  <w:style w:type="paragraph" w:customStyle="1" w:styleId="375DB363C2514FDAA8897FB063068FC28">
    <w:name w:val="375DB363C2514FDAA8897FB063068FC28"/>
    <w:rsid w:val="00B25110"/>
    <w:pPr>
      <w:spacing w:after="0" w:line="240" w:lineRule="auto"/>
    </w:pPr>
    <w:rPr>
      <w:rFonts w:eastAsiaTheme="minorHAnsi"/>
      <w:lang w:eastAsia="en-US"/>
    </w:rPr>
  </w:style>
  <w:style w:type="paragraph" w:customStyle="1" w:styleId="DEB4B67D0BF04165863F057F67B9B3D28">
    <w:name w:val="DEB4B67D0BF04165863F057F67B9B3D28"/>
    <w:rsid w:val="00B25110"/>
    <w:pPr>
      <w:spacing w:after="0" w:line="240" w:lineRule="auto"/>
    </w:pPr>
    <w:rPr>
      <w:rFonts w:eastAsiaTheme="minorHAnsi"/>
      <w:lang w:eastAsia="en-US"/>
    </w:rPr>
  </w:style>
  <w:style w:type="paragraph" w:customStyle="1" w:styleId="32DCB1FC5B9044F58C68A5707B9990678">
    <w:name w:val="32DCB1FC5B9044F58C68A5707B9990678"/>
    <w:rsid w:val="00B25110"/>
    <w:pPr>
      <w:spacing w:after="0" w:line="240" w:lineRule="auto"/>
    </w:pPr>
    <w:rPr>
      <w:rFonts w:eastAsiaTheme="minorHAnsi"/>
      <w:lang w:eastAsia="en-US"/>
    </w:rPr>
  </w:style>
  <w:style w:type="paragraph" w:customStyle="1" w:styleId="46B1EBD47E3147E897E6AEE219D46B1E5">
    <w:name w:val="46B1EBD47E3147E897E6AEE219D46B1E5"/>
    <w:rsid w:val="00B25110"/>
    <w:pPr>
      <w:spacing w:after="0" w:line="240" w:lineRule="auto"/>
    </w:pPr>
    <w:rPr>
      <w:rFonts w:eastAsiaTheme="minorHAnsi"/>
      <w:lang w:eastAsia="en-US"/>
    </w:rPr>
  </w:style>
  <w:style w:type="paragraph" w:customStyle="1" w:styleId="AC8D4C1296BD4F65BC41B50323AFF76B8">
    <w:name w:val="AC8D4C1296BD4F65BC41B50323AFF76B8"/>
    <w:rsid w:val="00B25110"/>
    <w:pPr>
      <w:spacing w:after="0" w:line="240" w:lineRule="auto"/>
    </w:pPr>
    <w:rPr>
      <w:rFonts w:eastAsiaTheme="minorHAnsi"/>
      <w:lang w:eastAsia="en-US"/>
    </w:rPr>
  </w:style>
  <w:style w:type="paragraph" w:customStyle="1" w:styleId="4850B9FF1E944A0FAC475785139EEA812">
    <w:name w:val="4850B9FF1E944A0FAC475785139EEA812"/>
    <w:rsid w:val="00B25110"/>
    <w:pPr>
      <w:spacing w:after="0" w:line="240" w:lineRule="auto"/>
    </w:pPr>
    <w:rPr>
      <w:rFonts w:eastAsiaTheme="minorHAnsi"/>
      <w:lang w:eastAsia="en-US"/>
    </w:rPr>
  </w:style>
  <w:style w:type="paragraph" w:customStyle="1" w:styleId="5E3E6F1780B04DB9B8E14D89D5802CA02">
    <w:name w:val="5E3E6F1780B04DB9B8E14D89D5802CA02"/>
    <w:rsid w:val="00B25110"/>
    <w:pPr>
      <w:spacing w:after="0" w:line="240" w:lineRule="auto"/>
    </w:pPr>
    <w:rPr>
      <w:rFonts w:eastAsiaTheme="minorHAnsi"/>
      <w:lang w:eastAsia="en-US"/>
    </w:rPr>
  </w:style>
  <w:style w:type="paragraph" w:customStyle="1" w:styleId="E76D1B68E6774F04AD800064C1C643F52">
    <w:name w:val="E76D1B68E6774F04AD800064C1C643F52"/>
    <w:rsid w:val="00B25110"/>
    <w:pPr>
      <w:spacing w:after="0" w:line="240" w:lineRule="auto"/>
    </w:pPr>
    <w:rPr>
      <w:rFonts w:eastAsiaTheme="minorHAnsi"/>
      <w:lang w:eastAsia="en-US"/>
    </w:rPr>
  </w:style>
  <w:style w:type="paragraph" w:customStyle="1" w:styleId="669D8D0E33FC4E78B1BE82A0E9D087C52">
    <w:name w:val="669D8D0E33FC4E78B1BE82A0E9D087C52"/>
    <w:rsid w:val="00B25110"/>
    <w:pPr>
      <w:spacing w:after="0" w:line="240" w:lineRule="auto"/>
    </w:pPr>
    <w:rPr>
      <w:rFonts w:eastAsiaTheme="minorHAnsi"/>
      <w:lang w:eastAsia="en-US"/>
    </w:rPr>
  </w:style>
  <w:style w:type="paragraph" w:customStyle="1" w:styleId="1C0079592404473A884947C90470D1E22">
    <w:name w:val="1C0079592404473A884947C90470D1E22"/>
    <w:rsid w:val="00B25110"/>
    <w:pPr>
      <w:spacing w:after="0" w:line="240" w:lineRule="auto"/>
    </w:pPr>
    <w:rPr>
      <w:rFonts w:eastAsiaTheme="minorHAnsi"/>
      <w:lang w:eastAsia="en-US"/>
    </w:rPr>
  </w:style>
  <w:style w:type="paragraph" w:customStyle="1" w:styleId="2616DA6949A74D6CA4B5FF5ABF7A02632">
    <w:name w:val="2616DA6949A74D6CA4B5FF5ABF7A02632"/>
    <w:rsid w:val="00B25110"/>
    <w:pPr>
      <w:spacing w:after="0" w:line="240" w:lineRule="auto"/>
    </w:pPr>
    <w:rPr>
      <w:rFonts w:eastAsiaTheme="minorHAnsi"/>
      <w:lang w:eastAsia="en-US"/>
    </w:rPr>
  </w:style>
  <w:style w:type="paragraph" w:customStyle="1" w:styleId="227A4AF771B1417991556E71B11B94AC2">
    <w:name w:val="227A4AF771B1417991556E71B11B94AC2"/>
    <w:rsid w:val="00B25110"/>
    <w:pPr>
      <w:spacing w:after="0" w:line="240" w:lineRule="auto"/>
    </w:pPr>
    <w:rPr>
      <w:rFonts w:eastAsiaTheme="minorHAnsi"/>
      <w:lang w:eastAsia="en-US"/>
    </w:rPr>
  </w:style>
  <w:style w:type="paragraph" w:customStyle="1" w:styleId="7A4BF99F078640599D635263852639F02">
    <w:name w:val="7A4BF99F078640599D635263852639F02"/>
    <w:rsid w:val="00B25110"/>
    <w:pPr>
      <w:spacing w:after="0" w:line="240" w:lineRule="auto"/>
    </w:pPr>
    <w:rPr>
      <w:rFonts w:eastAsiaTheme="minorHAnsi"/>
      <w:lang w:eastAsia="en-US"/>
    </w:rPr>
  </w:style>
  <w:style w:type="paragraph" w:customStyle="1" w:styleId="3ECADF0E54E341BD9A363A904503704E2">
    <w:name w:val="3ECADF0E54E341BD9A363A904503704E2"/>
    <w:rsid w:val="00B25110"/>
    <w:pPr>
      <w:spacing w:after="0" w:line="240" w:lineRule="auto"/>
    </w:pPr>
    <w:rPr>
      <w:rFonts w:eastAsiaTheme="minorHAnsi"/>
      <w:lang w:eastAsia="en-US"/>
    </w:rPr>
  </w:style>
  <w:style w:type="paragraph" w:customStyle="1" w:styleId="AA65A61454574408B60CD7AE33576FFC2">
    <w:name w:val="AA65A61454574408B60CD7AE33576FFC2"/>
    <w:rsid w:val="00B25110"/>
    <w:pPr>
      <w:spacing w:after="0" w:line="240" w:lineRule="auto"/>
    </w:pPr>
    <w:rPr>
      <w:rFonts w:eastAsiaTheme="minorHAnsi"/>
      <w:lang w:eastAsia="en-US"/>
    </w:rPr>
  </w:style>
  <w:style w:type="paragraph" w:customStyle="1" w:styleId="3C3BC163E5D247BFBAAC61F8EF165B1A2">
    <w:name w:val="3C3BC163E5D247BFBAAC61F8EF165B1A2"/>
    <w:rsid w:val="00B25110"/>
    <w:pPr>
      <w:spacing w:after="0" w:line="240" w:lineRule="auto"/>
    </w:pPr>
    <w:rPr>
      <w:rFonts w:eastAsiaTheme="minorHAnsi"/>
      <w:lang w:eastAsia="en-US"/>
    </w:rPr>
  </w:style>
  <w:style w:type="paragraph" w:customStyle="1" w:styleId="C4704B26F9AA486C90A55D1D9CF091E72">
    <w:name w:val="C4704B26F9AA486C90A55D1D9CF091E72"/>
    <w:rsid w:val="00B25110"/>
    <w:pPr>
      <w:spacing w:after="0" w:line="240" w:lineRule="auto"/>
    </w:pPr>
    <w:rPr>
      <w:rFonts w:eastAsiaTheme="minorHAnsi"/>
      <w:lang w:eastAsia="en-US"/>
    </w:rPr>
  </w:style>
  <w:style w:type="paragraph" w:customStyle="1" w:styleId="853C45A8218F414193719A6A756FA9041">
    <w:name w:val="853C45A8218F414193719A6A756FA9041"/>
    <w:rsid w:val="00B25110"/>
    <w:pPr>
      <w:spacing w:after="0" w:line="240" w:lineRule="auto"/>
    </w:pPr>
    <w:rPr>
      <w:rFonts w:eastAsiaTheme="minorHAnsi"/>
      <w:lang w:eastAsia="en-US"/>
    </w:rPr>
  </w:style>
  <w:style w:type="paragraph" w:customStyle="1" w:styleId="310FE55A4AF74ED983BD6EDA85587A481">
    <w:name w:val="310FE55A4AF74ED983BD6EDA85587A481"/>
    <w:rsid w:val="00B25110"/>
    <w:pPr>
      <w:spacing w:after="0" w:line="240" w:lineRule="auto"/>
    </w:pPr>
    <w:rPr>
      <w:rFonts w:eastAsiaTheme="minorHAnsi"/>
      <w:lang w:eastAsia="en-US"/>
    </w:rPr>
  </w:style>
  <w:style w:type="paragraph" w:customStyle="1" w:styleId="4A0BF740445247B98AA5F4DAAD126C4A1">
    <w:name w:val="4A0BF740445247B98AA5F4DAAD126C4A1"/>
    <w:rsid w:val="00B25110"/>
    <w:pPr>
      <w:spacing w:after="0" w:line="240" w:lineRule="auto"/>
    </w:pPr>
    <w:rPr>
      <w:rFonts w:eastAsiaTheme="minorHAnsi"/>
      <w:lang w:eastAsia="en-US"/>
    </w:rPr>
  </w:style>
  <w:style w:type="paragraph" w:customStyle="1" w:styleId="3400AA75C82F4BE1BC0877E9F5EABBE11">
    <w:name w:val="3400AA75C82F4BE1BC0877E9F5EABBE11"/>
    <w:rsid w:val="00B25110"/>
    <w:pPr>
      <w:spacing w:after="0" w:line="240" w:lineRule="auto"/>
    </w:pPr>
    <w:rPr>
      <w:rFonts w:eastAsiaTheme="minorHAnsi"/>
      <w:lang w:eastAsia="en-US"/>
    </w:rPr>
  </w:style>
  <w:style w:type="paragraph" w:customStyle="1" w:styleId="FB86298FBAAF48948C42AA9856709AF71">
    <w:name w:val="FB86298FBAAF48948C42AA9856709AF71"/>
    <w:rsid w:val="00B25110"/>
    <w:pPr>
      <w:spacing w:after="0" w:line="240" w:lineRule="auto"/>
    </w:pPr>
    <w:rPr>
      <w:rFonts w:eastAsiaTheme="minorHAnsi"/>
      <w:lang w:eastAsia="en-US"/>
    </w:rPr>
  </w:style>
  <w:style w:type="paragraph" w:customStyle="1" w:styleId="09DD880196004A7B8DEC3A8420920A7F1">
    <w:name w:val="09DD880196004A7B8DEC3A8420920A7F1"/>
    <w:rsid w:val="00B25110"/>
    <w:pPr>
      <w:spacing w:after="0" w:line="240" w:lineRule="auto"/>
    </w:pPr>
    <w:rPr>
      <w:rFonts w:eastAsiaTheme="minorHAnsi"/>
      <w:lang w:eastAsia="en-US"/>
    </w:rPr>
  </w:style>
  <w:style w:type="paragraph" w:customStyle="1" w:styleId="A975AFBE24D34391BF361A7078B1FA7A1">
    <w:name w:val="A975AFBE24D34391BF361A7078B1FA7A1"/>
    <w:rsid w:val="00B25110"/>
    <w:pPr>
      <w:spacing w:after="0" w:line="240" w:lineRule="auto"/>
    </w:pPr>
    <w:rPr>
      <w:rFonts w:eastAsiaTheme="minorHAnsi"/>
      <w:lang w:eastAsia="en-US"/>
    </w:rPr>
  </w:style>
  <w:style w:type="paragraph" w:customStyle="1" w:styleId="F4B944AA1C41433F8F5937185603827F1">
    <w:name w:val="F4B944AA1C41433F8F5937185603827F1"/>
    <w:rsid w:val="00B25110"/>
    <w:pPr>
      <w:spacing w:after="0" w:line="240" w:lineRule="auto"/>
    </w:pPr>
    <w:rPr>
      <w:rFonts w:eastAsiaTheme="minorHAnsi"/>
      <w:lang w:eastAsia="en-US"/>
    </w:rPr>
  </w:style>
  <w:style w:type="paragraph" w:customStyle="1" w:styleId="9FACCFCA3C8449908AE578DF0711CC944">
    <w:name w:val="9FACCFCA3C8449908AE578DF0711CC944"/>
    <w:rsid w:val="00B25110"/>
    <w:pPr>
      <w:spacing w:after="0" w:line="240" w:lineRule="auto"/>
    </w:pPr>
    <w:rPr>
      <w:rFonts w:eastAsiaTheme="minorHAnsi"/>
      <w:lang w:eastAsia="en-US"/>
    </w:rPr>
  </w:style>
  <w:style w:type="paragraph" w:customStyle="1" w:styleId="900185D7746942A0921199EA3A4E0BD65">
    <w:name w:val="900185D7746942A0921199EA3A4E0BD65"/>
    <w:rsid w:val="00B25110"/>
    <w:pPr>
      <w:spacing w:after="0" w:line="240" w:lineRule="auto"/>
    </w:pPr>
    <w:rPr>
      <w:rFonts w:eastAsiaTheme="minorHAnsi"/>
      <w:lang w:eastAsia="en-US"/>
    </w:rPr>
  </w:style>
  <w:style w:type="paragraph" w:customStyle="1" w:styleId="026A5A0E63CE489DA356F5DE1E0D23415">
    <w:name w:val="026A5A0E63CE489DA356F5DE1E0D23415"/>
    <w:rsid w:val="00B25110"/>
    <w:pPr>
      <w:spacing w:after="0" w:line="240" w:lineRule="auto"/>
    </w:pPr>
    <w:rPr>
      <w:rFonts w:eastAsiaTheme="minorHAnsi"/>
      <w:lang w:eastAsia="en-US"/>
    </w:rPr>
  </w:style>
  <w:style w:type="paragraph" w:customStyle="1" w:styleId="375DB363C2514FDAA8897FB063068FC29">
    <w:name w:val="375DB363C2514FDAA8897FB063068FC29"/>
    <w:rsid w:val="00B25110"/>
    <w:pPr>
      <w:spacing w:after="0" w:line="240" w:lineRule="auto"/>
    </w:pPr>
    <w:rPr>
      <w:rFonts w:eastAsiaTheme="minorHAnsi"/>
      <w:lang w:eastAsia="en-US"/>
    </w:rPr>
  </w:style>
  <w:style w:type="paragraph" w:customStyle="1" w:styleId="DEB4B67D0BF04165863F057F67B9B3D29">
    <w:name w:val="DEB4B67D0BF04165863F057F67B9B3D29"/>
    <w:rsid w:val="00B25110"/>
    <w:pPr>
      <w:spacing w:after="0" w:line="240" w:lineRule="auto"/>
    </w:pPr>
    <w:rPr>
      <w:rFonts w:eastAsiaTheme="minorHAnsi"/>
      <w:lang w:eastAsia="en-US"/>
    </w:rPr>
  </w:style>
  <w:style w:type="paragraph" w:customStyle="1" w:styleId="32DCB1FC5B9044F58C68A5707B9990679">
    <w:name w:val="32DCB1FC5B9044F58C68A5707B9990679"/>
    <w:rsid w:val="00B25110"/>
    <w:pPr>
      <w:spacing w:after="0" w:line="240" w:lineRule="auto"/>
    </w:pPr>
    <w:rPr>
      <w:rFonts w:eastAsiaTheme="minorHAnsi"/>
      <w:lang w:eastAsia="en-US"/>
    </w:rPr>
  </w:style>
  <w:style w:type="paragraph" w:customStyle="1" w:styleId="46B1EBD47E3147E897E6AEE219D46B1E6">
    <w:name w:val="46B1EBD47E3147E897E6AEE219D46B1E6"/>
    <w:rsid w:val="00B25110"/>
    <w:pPr>
      <w:spacing w:after="0" w:line="240" w:lineRule="auto"/>
    </w:pPr>
    <w:rPr>
      <w:rFonts w:eastAsiaTheme="minorHAnsi"/>
      <w:lang w:eastAsia="en-US"/>
    </w:rPr>
  </w:style>
  <w:style w:type="paragraph" w:customStyle="1" w:styleId="AC8D4C1296BD4F65BC41B50323AFF76B9">
    <w:name w:val="AC8D4C1296BD4F65BC41B50323AFF76B9"/>
    <w:rsid w:val="00B25110"/>
    <w:pPr>
      <w:spacing w:after="0" w:line="240" w:lineRule="auto"/>
    </w:pPr>
    <w:rPr>
      <w:rFonts w:eastAsiaTheme="minorHAnsi"/>
      <w:lang w:eastAsia="en-US"/>
    </w:rPr>
  </w:style>
  <w:style w:type="paragraph" w:customStyle="1" w:styleId="4850B9FF1E944A0FAC475785139EEA813">
    <w:name w:val="4850B9FF1E944A0FAC475785139EEA813"/>
    <w:rsid w:val="00B25110"/>
    <w:pPr>
      <w:spacing w:after="0" w:line="240" w:lineRule="auto"/>
    </w:pPr>
    <w:rPr>
      <w:rFonts w:eastAsiaTheme="minorHAnsi"/>
      <w:lang w:eastAsia="en-US"/>
    </w:rPr>
  </w:style>
  <w:style w:type="paragraph" w:customStyle="1" w:styleId="5E3E6F1780B04DB9B8E14D89D5802CA03">
    <w:name w:val="5E3E6F1780B04DB9B8E14D89D5802CA03"/>
    <w:rsid w:val="00B25110"/>
    <w:pPr>
      <w:spacing w:after="0" w:line="240" w:lineRule="auto"/>
    </w:pPr>
    <w:rPr>
      <w:rFonts w:eastAsiaTheme="minorHAnsi"/>
      <w:lang w:eastAsia="en-US"/>
    </w:rPr>
  </w:style>
  <w:style w:type="paragraph" w:customStyle="1" w:styleId="E76D1B68E6774F04AD800064C1C643F53">
    <w:name w:val="E76D1B68E6774F04AD800064C1C643F53"/>
    <w:rsid w:val="00B25110"/>
    <w:pPr>
      <w:spacing w:after="0" w:line="240" w:lineRule="auto"/>
    </w:pPr>
    <w:rPr>
      <w:rFonts w:eastAsiaTheme="minorHAnsi"/>
      <w:lang w:eastAsia="en-US"/>
    </w:rPr>
  </w:style>
  <w:style w:type="paragraph" w:customStyle="1" w:styleId="669D8D0E33FC4E78B1BE82A0E9D087C53">
    <w:name w:val="669D8D0E33FC4E78B1BE82A0E9D087C53"/>
    <w:rsid w:val="00B25110"/>
    <w:pPr>
      <w:spacing w:after="0" w:line="240" w:lineRule="auto"/>
    </w:pPr>
    <w:rPr>
      <w:rFonts w:eastAsiaTheme="minorHAnsi"/>
      <w:lang w:eastAsia="en-US"/>
    </w:rPr>
  </w:style>
  <w:style w:type="paragraph" w:customStyle="1" w:styleId="1C0079592404473A884947C90470D1E23">
    <w:name w:val="1C0079592404473A884947C90470D1E23"/>
    <w:rsid w:val="00B25110"/>
    <w:pPr>
      <w:spacing w:after="0" w:line="240" w:lineRule="auto"/>
    </w:pPr>
    <w:rPr>
      <w:rFonts w:eastAsiaTheme="minorHAnsi"/>
      <w:lang w:eastAsia="en-US"/>
    </w:rPr>
  </w:style>
  <w:style w:type="paragraph" w:customStyle="1" w:styleId="2616DA6949A74D6CA4B5FF5ABF7A02633">
    <w:name w:val="2616DA6949A74D6CA4B5FF5ABF7A02633"/>
    <w:rsid w:val="00B25110"/>
    <w:pPr>
      <w:spacing w:after="0" w:line="240" w:lineRule="auto"/>
    </w:pPr>
    <w:rPr>
      <w:rFonts w:eastAsiaTheme="minorHAnsi"/>
      <w:lang w:eastAsia="en-US"/>
    </w:rPr>
  </w:style>
  <w:style w:type="paragraph" w:customStyle="1" w:styleId="227A4AF771B1417991556E71B11B94AC3">
    <w:name w:val="227A4AF771B1417991556E71B11B94AC3"/>
    <w:rsid w:val="00B25110"/>
    <w:pPr>
      <w:spacing w:after="0" w:line="240" w:lineRule="auto"/>
    </w:pPr>
    <w:rPr>
      <w:rFonts w:eastAsiaTheme="minorHAnsi"/>
      <w:lang w:eastAsia="en-US"/>
    </w:rPr>
  </w:style>
  <w:style w:type="paragraph" w:customStyle="1" w:styleId="7A4BF99F078640599D635263852639F03">
    <w:name w:val="7A4BF99F078640599D635263852639F03"/>
    <w:rsid w:val="00B25110"/>
    <w:pPr>
      <w:spacing w:after="0" w:line="240" w:lineRule="auto"/>
    </w:pPr>
    <w:rPr>
      <w:rFonts w:eastAsiaTheme="minorHAnsi"/>
      <w:lang w:eastAsia="en-US"/>
    </w:rPr>
  </w:style>
  <w:style w:type="paragraph" w:customStyle="1" w:styleId="3ECADF0E54E341BD9A363A904503704E3">
    <w:name w:val="3ECADF0E54E341BD9A363A904503704E3"/>
    <w:rsid w:val="00B25110"/>
    <w:pPr>
      <w:spacing w:after="0" w:line="240" w:lineRule="auto"/>
    </w:pPr>
    <w:rPr>
      <w:rFonts w:eastAsiaTheme="minorHAnsi"/>
      <w:lang w:eastAsia="en-US"/>
    </w:rPr>
  </w:style>
  <w:style w:type="paragraph" w:customStyle="1" w:styleId="AA65A61454574408B60CD7AE33576FFC3">
    <w:name w:val="AA65A61454574408B60CD7AE33576FFC3"/>
    <w:rsid w:val="00B25110"/>
    <w:pPr>
      <w:spacing w:after="0" w:line="240" w:lineRule="auto"/>
    </w:pPr>
    <w:rPr>
      <w:rFonts w:eastAsiaTheme="minorHAnsi"/>
      <w:lang w:eastAsia="en-US"/>
    </w:rPr>
  </w:style>
  <w:style w:type="paragraph" w:customStyle="1" w:styleId="3C3BC163E5D247BFBAAC61F8EF165B1A3">
    <w:name w:val="3C3BC163E5D247BFBAAC61F8EF165B1A3"/>
    <w:rsid w:val="00B25110"/>
    <w:pPr>
      <w:spacing w:after="0" w:line="240" w:lineRule="auto"/>
    </w:pPr>
    <w:rPr>
      <w:rFonts w:eastAsiaTheme="minorHAnsi"/>
      <w:lang w:eastAsia="en-US"/>
    </w:rPr>
  </w:style>
  <w:style w:type="paragraph" w:customStyle="1" w:styleId="C4704B26F9AA486C90A55D1D9CF091E73">
    <w:name w:val="C4704B26F9AA486C90A55D1D9CF091E73"/>
    <w:rsid w:val="00B25110"/>
    <w:pPr>
      <w:spacing w:after="0" w:line="240" w:lineRule="auto"/>
    </w:pPr>
    <w:rPr>
      <w:rFonts w:eastAsiaTheme="minorHAnsi"/>
      <w:lang w:eastAsia="en-US"/>
    </w:rPr>
  </w:style>
  <w:style w:type="paragraph" w:customStyle="1" w:styleId="853C45A8218F414193719A6A756FA9042">
    <w:name w:val="853C45A8218F414193719A6A756FA9042"/>
    <w:rsid w:val="00B25110"/>
    <w:pPr>
      <w:spacing w:after="0" w:line="240" w:lineRule="auto"/>
    </w:pPr>
    <w:rPr>
      <w:rFonts w:eastAsiaTheme="minorHAnsi"/>
      <w:lang w:eastAsia="en-US"/>
    </w:rPr>
  </w:style>
  <w:style w:type="paragraph" w:customStyle="1" w:styleId="310FE55A4AF74ED983BD6EDA85587A482">
    <w:name w:val="310FE55A4AF74ED983BD6EDA85587A482"/>
    <w:rsid w:val="00B25110"/>
    <w:pPr>
      <w:spacing w:after="0" w:line="240" w:lineRule="auto"/>
    </w:pPr>
    <w:rPr>
      <w:rFonts w:eastAsiaTheme="minorHAnsi"/>
      <w:lang w:eastAsia="en-US"/>
    </w:rPr>
  </w:style>
  <w:style w:type="paragraph" w:customStyle="1" w:styleId="4A0BF740445247B98AA5F4DAAD126C4A2">
    <w:name w:val="4A0BF740445247B98AA5F4DAAD126C4A2"/>
    <w:rsid w:val="00B25110"/>
    <w:pPr>
      <w:spacing w:after="0" w:line="240" w:lineRule="auto"/>
    </w:pPr>
    <w:rPr>
      <w:rFonts w:eastAsiaTheme="minorHAnsi"/>
      <w:lang w:eastAsia="en-US"/>
    </w:rPr>
  </w:style>
  <w:style w:type="paragraph" w:customStyle="1" w:styleId="3400AA75C82F4BE1BC0877E9F5EABBE12">
    <w:name w:val="3400AA75C82F4BE1BC0877E9F5EABBE12"/>
    <w:rsid w:val="00B25110"/>
    <w:pPr>
      <w:spacing w:after="0" w:line="240" w:lineRule="auto"/>
    </w:pPr>
    <w:rPr>
      <w:rFonts w:eastAsiaTheme="minorHAnsi"/>
      <w:lang w:eastAsia="en-US"/>
    </w:rPr>
  </w:style>
  <w:style w:type="paragraph" w:customStyle="1" w:styleId="FB86298FBAAF48948C42AA9856709AF72">
    <w:name w:val="FB86298FBAAF48948C42AA9856709AF72"/>
    <w:rsid w:val="00B25110"/>
    <w:pPr>
      <w:spacing w:after="0" w:line="240" w:lineRule="auto"/>
    </w:pPr>
    <w:rPr>
      <w:rFonts w:eastAsiaTheme="minorHAnsi"/>
      <w:lang w:eastAsia="en-US"/>
    </w:rPr>
  </w:style>
  <w:style w:type="paragraph" w:customStyle="1" w:styleId="09DD880196004A7B8DEC3A8420920A7F2">
    <w:name w:val="09DD880196004A7B8DEC3A8420920A7F2"/>
    <w:rsid w:val="00B25110"/>
    <w:pPr>
      <w:spacing w:after="0" w:line="240" w:lineRule="auto"/>
    </w:pPr>
    <w:rPr>
      <w:rFonts w:eastAsiaTheme="minorHAnsi"/>
      <w:lang w:eastAsia="en-US"/>
    </w:rPr>
  </w:style>
  <w:style w:type="paragraph" w:customStyle="1" w:styleId="A975AFBE24D34391BF361A7078B1FA7A2">
    <w:name w:val="A975AFBE24D34391BF361A7078B1FA7A2"/>
    <w:rsid w:val="00B25110"/>
    <w:pPr>
      <w:spacing w:after="0" w:line="240" w:lineRule="auto"/>
    </w:pPr>
    <w:rPr>
      <w:rFonts w:eastAsiaTheme="minorHAnsi"/>
      <w:lang w:eastAsia="en-US"/>
    </w:rPr>
  </w:style>
  <w:style w:type="paragraph" w:customStyle="1" w:styleId="F4B944AA1C41433F8F5937185603827F2">
    <w:name w:val="F4B944AA1C41433F8F5937185603827F2"/>
    <w:rsid w:val="00B25110"/>
    <w:pPr>
      <w:spacing w:after="0" w:line="240" w:lineRule="auto"/>
    </w:pPr>
    <w:rPr>
      <w:rFonts w:eastAsiaTheme="minorHAnsi"/>
      <w:lang w:eastAsia="en-US"/>
    </w:rPr>
  </w:style>
  <w:style w:type="paragraph" w:customStyle="1" w:styleId="9FACCFCA3C8449908AE578DF0711CC945">
    <w:name w:val="9FACCFCA3C8449908AE578DF0711CC945"/>
    <w:rsid w:val="00B25110"/>
    <w:pPr>
      <w:spacing w:after="0" w:line="240" w:lineRule="auto"/>
    </w:pPr>
    <w:rPr>
      <w:rFonts w:eastAsiaTheme="minorHAnsi"/>
      <w:lang w:eastAsia="en-US"/>
    </w:rPr>
  </w:style>
  <w:style w:type="paragraph" w:customStyle="1" w:styleId="900185D7746942A0921199EA3A4E0BD66">
    <w:name w:val="900185D7746942A0921199EA3A4E0BD66"/>
    <w:rsid w:val="00B25110"/>
    <w:pPr>
      <w:spacing w:after="0" w:line="240" w:lineRule="auto"/>
    </w:pPr>
    <w:rPr>
      <w:rFonts w:eastAsiaTheme="minorHAnsi"/>
      <w:lang w:eastAsia="en-US"/>
    </w:rPr>
  </w:style>
  <w:style w:type="paragraph" w:customStyle="1" w:styleId="026A5A0E63CE489DA356F5DE1E0D23416">
    <w:name w:val="026A5A0E63CE489DA356F5DE1E0D23416"/>
    <w:rsid w:val="00B25110"/>
    <w:pPr>
      <w:spacing w:after="0" w:line="240" w:lineRule="auto"/>
    </w:pPr>
    <w:rPr>
      <w:rFonts w:eastAsiaTheme="minorHAnsi"/>
      <w:lang w:eastAsia="en-US"/>
    </w:rPr>
  </w:style>
  <w:style w:type="paragraph" w:customStyle="1" w:styleId="375DB363C2514FDAA8897FB063068FC210">
    <w:name w:val="375DB363C2514FDAA8897FB063068FC210"/>
    <w:rsid w:val="00B25110"/>
    <w:pPr>
      <w:spacing w:after="0" w:line="240" w:lineRule="auto"/>
    </w:pPr>
    <w:rPr>
      <w:rFonts w:eastAsiaTheme="minorHAnsi"/>
      <w:lang w:eastAsia="en-US"/>
    </w:rPr>
  </w:style>
  <w:style w:type="paragraph" w:customStyle="1" w:styleId="DEB4B67D0BF04165863F057F67B9B3D210">
    <w:name w:val="DEB4B67D0BF04165863F057F67B9B3D210"/>
    <w:rsid w:val="00B25110"/>
    <w:pPr>
      <w:spacing w:after="0" w:line="240" w:lineRule="auto"/>
    </w:pPr>
    <w:rPr>
      <w:rFonts w:eastAsiaTheme="minorHAnsi"/>
      <w:lang w:eastAsia="en-US"/>
    </w:rPr>
  </w:style>
  <w:style w:type="paragraph" w:customStyle="1" w:styleId="32DCB1FC5B9044F58C68A5707B99906710">
    <w:name w:val="32DCB1FC5B9044F58C68A5707B99906710"/>
    <w:rsid w:val="00B25110"/>
    <w:pPr>
      <w:spacing w:after="0" w:line="240" w:lineRule="auto"/>
    </w:pPr>
    <w:rPr>
      <w:rFonts w:eastAsiaTheme="minorHAnsi"/>
      <w:lang w:eastAsia="en-US"/>
    </w:rPr>
  </w:style>
  <w:style w:type="paragraph" w:customStyle="1" w:styleId="46B1EBD47E3147E897E6AEE219D46B1E7">
    <w:name w:val="46B1EBD47E3147E897E6AEE219D46B1E7"/>
    <w:rsid w:val="00B25110"/>
    <w:pPr>
      <w:spacing w:after="0" w:line="240" w:lineRule="auto"/>
    </w:pPr>
    <w:rPr>
      <w:rFonts w:eastAsiaTheme="minorHAnsi"/>
      <w:lang w:eastAsia="en-US"/>
    </w:rPr>
  </w:style>
  <w:style w:type="paragraph" w:customStyle="1" w:styleId="AC8D4C1296BD4F65BC41B50323AFF76B10">
    <w:name w:val="AC8D4C1296BD4F65BC41B50323AFF76B10"/>
    <w:rsid w:val="00B25110"/>
    <w:pPr>
      <w:spacing w:after="0" w:line="240" w:lineRule="auto"/>
    </w:pPr>
    <w:rPr>
      <w:rFonts w:eastAsiaTheme="minorHAnsi"/>
      <w:lang w:eastAsia="en-US"/>
    </w:rPr>
  </w:style>
  <w:style w:type="paragraph" w:customStyle="1" w:styleId="4850B9FF1E944A0FAC475785139EEA814">
    <w:name w:val="4850B9FF1E944A0FAC475785139EEA814"/>
    <w:rsid w:val="00B25110"/>
    <w:pPr>
      <w:spacing w:after="0" w:line="240" w:lineRule="auto"/>
    </w:pPr>
    <w:rPr>
      <w:rFonts w:eastAsiaTheme="minorHAnsi"/>
      <w:lang w:eastAsia="en-US"/>
    </w:rPr>
  </w:style>
  <w:style w:type="paragraph" w:customStyle="1" w:styleId="5E3E6F1780B04DB9B8E14D89D5802CA04">
    <w:name w:val="5E3E6F1780B04DB9B8E14D89D5802CA04"/>
    <w:rsid w:val="00B25110"/>
    <w:pPr>
      <w:spacing w:after="0" w:line="240" w:lineRule="auto"/>
    </w:pPr>
    <w:rPr>
      <w:rFonts w:eastAsiaTheme="minorHAnsi"/>
      <w:lang w:eastAsia="en-US"/>
    </w:rPr>
  </w:style>
  <w:style w:type="paragraph" w:customStyle="1" w:styleId="E76D1B68E6774F04AD800064C1C643F54">
    <w:name w:val="E76D1B68E6774F04AD800064C1C643F54"/>
    <w:rsid w:val="00B25110"/>
    <w:pPr>
      <w:spacing w:after="0" w:line="240" w:lineRule="auto"/>
    </w:pPr>
    <w:rPr>
      <w:rFonts w:eastAsiaTheme="minorHAnsi"/>
      <w:lang w:eastAsia="en-US"/>
    </w:rPr>
  </w:style>
  <w:style w:type="paragraph" w:customStyle="1" w:styleId="669D8D0E33FC4E78B1BE82A0E9D087C54">
    <w:name w:val="669D8D0E33FC4E78B1BE82A0E9D087C54"/>
    <w:rsid w:val="00B25110"/>
    <w:pPr>
      <w:spacing w:after="0" w:line="240" w:lineRule="auto"/>
    </w:pPr>
    <w:rPr>
      <w:rFonts w:eastAsiaTheme="minorHAnsi"/>
      <w:lang w:eastAsia="en-US"/>
    </w:rPr>
  </w:style>
  <w:style w:type="paragraph" w:customStyle="1" w:styleId="1C0079592404473A884947C90470D1E24">
    <w:name w:val="1C0079592404473A884947C90470D1E24"/>
    <w:rsid w:val="00B25110"/>
    <w:pPr>
      <w:spacing w:after="0" w:line="240" w:lineRule="auto"/>
    </w:pPr>
    <w:rPr>
      <w:rFonts w:eastAsiaTheme="minorHAnsi"/>
      <w:lang w:eastAsia="en-US"/>
    </w:rPr>
  </w:style>
  <w:style w:type="paragraph" w:customStyle="1" w:styleId="2616DA6949A74D6CA4B5FF5ABF7A02634">
    <w:name w:val="2616DA6949A74D6CA4B5FF5ABF7A02634"/>
    <w:rsid w:val="00B25110"/>
    <w:pPr>
      <w:spacing w:after="0" w:line="240" w:lineRule="auto"/>
    </w:pPr>
    <w:rPr>
      <w:rFonts w:eastAsiaTheme="minorHAnsi"/>
      <w:lang w:eastAsia="en-US"/>
    </w:rPr>
  </w:style>
  <w:style w:type="paragraph" w:customStyle="1" w:styleId="227A4AF771B1417991556E71B11B94AC4">
    <w:name w:val="227A4AF771B1417991556E71B11B94AC4"/>
    <w:rsid w:val="00B25110"/>
    <w:pPr>
      <w:spacing w:after="0" w:line="240" w:lineRule="auto"/>
    </w:pPr>
    <w:rPr>
      <w:rFonts w:eastAsiaTheme="minorHAnsi"/>
      <w:lang w:eastAsia="en-US"/>
    </w:rPr>
  </w:style>
  <w:style w:type="paragraph" w:customStyle="1" w:styleId="7A4BF99F078640599D635263852639F04">
    <w:name w:val="7A4BF99F078640599D635263852639F04"/>
    <w:rsid w:val="00B25110"/>
    <w:pPr>
      <w:spacing w:after="0" w:line="240" w:lineRule="auto"/>
    </w:pPr>
    <w:rPr>
      <w:rFonts w:eastAsiaTheme="minorHAnsi"/>
      <w:lang w:eastAsia="en-US"/>
    </w:rPr>
  </w:style>
  <w:style w:type="paragraph" w:customStyle="1" w:styleId="3ECADF0E54E341BD9A363A904503704E4">
    <w:name w:val="3ECADF0E54E341BD9A363A904503704E4"/>
    <w:rsid w:val="00B25110"/>
    <w:pPr>
      <w:spacing w:after="0" w:line="240" w:lineRule="auto"/>
    </w:pPr>
    <w:rPr>
      <w:rFonts w:eastAsiaTheme="minorHAnsi"/>
      <w:lang w:eastAsia="en-US"/>
    </w:rPr>
  </w:style>
  <w:style w:type="paragraph" w:customStyle="1" w:styleId="AA65A61454574408B60CD7AE33576FFC4">
    <w:name w:val="AA65A61454574408B60CD7AE33576FFC4"/>
    <w:rsid w:val="00B25110"/>
    <w:pPr>
      <w:spacing w:after="0" w:line="240" w:lineRule="auto"/>
    </w:pPr>
    <w:rPr>
      <w:rFonts w:eastAsiaTheme="minorHAnsi"/>
      <w:lang w:eastAsia="en-US"/>
    </w:rPr>
  </w:style>
  <w:style w:type="paragraph" w:customStyle="1" w:styleId="3C3BC163E5D247BFBAAC61F8EF165B1A4">
    <w:name w:val="3C3BC163E5D247BFBAAC61F8EF165B1A4"/>
    <w:rsid w:val="00B25110"/>
    <w:pPr>
      <w:spacing w:after="0" w:line="240" w:lineRule="auto"/>
    </w:pPr>
    <w:rPr>
      <w:rFonts w:eastAsiaTheme="minorHAnsi"/>
      <w:lang w:eastAsia="en-US"/>
    </w:rPr>
  </w:style>
  <w:style w:type="paragraph" w:customStyle="1" w:styleId="C4704B26F9AA486C90A55D1D9CF091E74">
    <w:name w:val="C4704B26F9AA486C90A55D1D9CF091E74"/>
    <w:rsid w:val="00B25110"/>
    <w:pPr>
      <w:spacing w:after="0" w:line="240" w:lineRule="auto"/>
    </w:pPr>
    <w:rPr>
      <w:rFonts w:eastAsiaTheme="minorHAnsi"/>
      <w:lang w:eastAsia="en-US"/>
    </w:rPr>
  </w:style>
  <w:style w:type="paragraph" w:customStyle="1" w:styleId="853C45A8218F414193719A6A756FA9043">
    <w:name w:val="853C45A8218F414193719A6A756FA9043"/>
    <w:rsid w:val="00B25110"/>
    <w:pPr>
      <w:spacing w:after="0" w:line="240" w:lineRule="auto"/>
    </w:pPr>
    <w:rPr>
      <w:rFonts w:eastAsiaTheme="minorHAnsi"/>
      <w:lang w:eastAsia="en-US"/>
    </w:rPr>
  </w:style>
  <w:style w:type="paragraph" w:customStyle="1" w:styleId="310FE55A4AF74ED983BD6EDA85587A483">
    <w:name w:val="310FE55A4AF74ED983BD6EDA85587A483"/>
    <w:rsid w:val="00B25110"/>
    <w:pPr>
      <w:spacing w:after="0" w:line="240" w:lineRule="auto"/>
    </w:pPr>
    <w:rPr>
      <w:rFonts w:eastAsiaTheme="minorHAnsi"/>
      <w:lang w:eastAsia="en-US"/>
    </w:rPr>
  </w:style>
  <w:style w:type="paragraph" w:customStyle="1" w:styleId="4A0BF740445247B98AA5F4DAAD126C4A3">
    <w:name w:val="4A0BF740445247B98AA5F4DAAD126C4A3"/>
    <w:rsid w:val="00B25110"/>
    <w:pPr>
      <w:spacing w:after="0" w:line="240" w:lineRule="auto"/>
    </w:pPr>
    <w:rPr>
      <w:rFonts w:eastAsiaTheme="minorHAnsi"/>
      <w:lang w:eastAsia="en-US"/>
    </w:rPr>
  </w:style>
  <w:style w:type="paragraph" w:customStyle="1" w:styleId="3400AA75C82F4BE1BC0877E9F5EABBE13">
    <w:name w:val="3400AA75C82F4BE1BC0877E9F5EABBE13"/>
    <w:rsid w:val="00B25110"/>
    <w:pPr>
      <w:spacing w:after="0" w:line="240" w:lineRule="auto"/>
    </w:pPr>
    <w:rPr>
      <w:rFonts w:eastAsiaTheme="minorHAnsi"/>
      <w:lang w:eastAsia="en-US"/>
    </w:rPr>
  </w:style>
  <w:style w:type="paragraph" w:customStyle="1" w:styleId="FB86298FBAAF48948C42AA9856709AF73">
    <w:name w:val="FB86298FBAAF48948C42AA9856709AF73"/>
    <w:rsid w:val="00B25110"/>
    <w:pPr>
      <w:spacing w:after="0" w:line="240" w:lineRule="auto"/>
    </w:pPr>
    <w:rPr>
      <w:rFonts w:eastAsiaTheme="minorHAnsi"/>
      <w:lang w:eastAsia="en-US"/>
    </w:rPr>
  </w:style>
  <w:style w:type="paragraph" w:customStyle="1" w:styleId="09DD880196004A7B8DEC3A8420920A7F3">
    <w:name w:val="09DD880196004A7B8DEC3A8420920A7F3"/>
    <w:rsid w:val="00B25110"/>
    <w:pPr>
      <w:spacing w:after="0" w:line="240" w:lineRule="auto"/>
    </w:pPr>
    <w:rPr>
      <w:rFonts w:eastAsiaTheme="minorHAnsi"/>
      <w:lang w:eastAsia="en-US"/>
    </w:rPr>
  </w:style>
  <w:style w:type="paragraph" w:customStyle="1" w:styleId="A975AFBE24D34391BF361A7078B1FA7A3">
    <w:name w:val="A975AFBE24D34391BF361A7078B1FA7A3"/>
    <w:rsid w:val="00B25110"/>
    <w:pPr>
      <w:spacing w:after="0" w:line="240" w:lineRule="auto"/>
    </w:pPr>
    <w:rPr>
      <w:rFonts w:eastAsiaTheme="minorHAnsi"/>
      <w:lang w:eastAsia="en-US"/>
    </w:rPr>
  </w:style>
  <w:style w:type="paragraph" w:customStyle="1" w:styleId="F4B944AA1C41433F8F5937185603827F3">
    <w:name w:val="F4B944AA1C41433F8F5937185603827F3"/>
    <w:rsid w:val="00B25110"/>
    <w:pPr>
      <w:spacing w:after="0" w:line="240" w:lineRule="auto"/>
    </w:pPr>
    <w:rPr>
      <w:rFonts w:eastAsiaTheme="minorHAnsi"/>
      <w:lang w:eastAsia="en-US"/>
    </w:rPr>
  </w:style>
  <w:style w:type="paragraph" w:customStyle="1" w:styleId="9FACCFCA3C8449908AE578DF0711CC946">
    <w:name w:val="9FACCFCA3C8449908AE578DF0711CC946"/>
    <w:rsid w:val="00B25110"/>
    <w:pPr>
      <w:spacing w:after="0" w:line="240" w:lineRule="auto"/>
    </w:pPr>
    <w:rPr>
      <w:rFonts w:eastAsiaTheme="minorHAnsi"/>
      <w:lang w:eastAsia="en-US"/>
    </w:rPr>
  </w:style>
  <w:style w:type="paragraph" w:customStyle="1" w:styleId="900185D7746942A0921199EA3A4E0BD67">
    <w:name w:val="900185D7746942A0921199EA3A4E0BD67"/>
    <w:rsid w:val="00B25110"/>
    <w:pPr>
      <w:spacing w:after="0" w:line="240" w:lineRule="auto"/>
    </w:pPr>
    <w:rPr>
      <w:rFonts w:eastAsiaTheme="minorHAnsi"/>
      <w:lang w:eastAsia="en-US"/>
    </w:rPr>
  </w:style>
  <w:style w:type="paragraph" w:customStyle="1" w:styleId="026A5A0E63CE489DA356F5DE1E0D23417">
    <w:name w:val="026A5A0E63CE489DA356F5DE1E0D23417"/>
    <w:rsid w:val="00B25110"/>
    <w:pPr>
      <w:spacing w:after="0" w:line="240" w:lineRule="auto"/>
    </w:pPr>
    <w:rPr>
      <w:rFonts w:eastAsiaTheme="minorHAnsi"/>
      <w:lang w:eastAsia="en-US"/>
    </w:rPr>
  </w:style>
  <w:style w:type="paragraph" w:customStyle="1" w:styleId="375DB363C2514FDAA8897FB063068FC211">
    <w:name w:val="375DB363C2514FDAA8897FB063068FC211"/>
    <w:rsid w:val="00B25110"/>
    <w:pPr>
      <w:spacing w:after="0" w:line="240" w:lineRule="auto"/>
    </w:pPr>
    <w:rPr>
      <w:rFonts w:eastAsiaTheme="minorHAnsi"/>
      <w:lang w:eastAsia="en-US"/>
    </w:rPr>
  </w:style>
  <w:style w:type="paragraph" w:customStyle="1" w:styleId="DEB4B67D0BF04165863F057F67B9B3D211">
    <w:name w:val="DEB4B67D0BF04165863F057F67B9B3D211"/>
    <w:rsid w:val="00B25110"/>
    <w:pPr>
      <w:spacing w:after="0" w:line="240" w:lineRule="auto"/>
    </w:pPr>
    <w:rPr>
      <w:rFonts w:eastAsiaTheme="minorHAnsi"/>
      <w:lang w:eastAsia="en-US"/>
    </w:rPr>
  </w:style>
  <w:style w:type="paragraph" w:customStyle="1" w:styleId="32DCB1FC5B9044F58C68A5707B99906711">
    <w:name w:val="32DCB1FC5B9044F58C68A5707B99906711"/>
    <w:rsid w:val="00B25110"/>
    <w:pPr>
      <w:spacing w:after="0" w:line="240" w:lineRule="auto"/>
    </w:pPr>
    <w:rPr>
      <w:rFonts w:eastAsiaTheme="minorHAnsi"/>
      <w:lang w:eastAsia="en-US"/>
    </w:rPr>
  </w:style>
  <w:style w:type="paragraph" w:customStyle="1" w:styleId="46B1EBD47E3147E897E6AEE219D46B1E8">
    <w:name w:val="46B1EBD47E3147E897E6AEE219D46B1E8"/>
    <w:rsid w:val="00B25110"/>
    <w:pPr>
      <w:spacing w:after="0" w:line="240" w:lineRule="auto"/>
    </w:pPr>
    <w:rPr>
      <w:rFonts w:eastAsiaTheme="minorHAnsi"/>
      <w:lang w:eastAsia="en-US"/>
    </w:rPr>
  </w:style>
  <w:style w:type="paragraph" w:customStyle="1" w:styleId="AC8D4C1296BD4F65BC41B50323AFF76B11">
    <w:name w:val="AC8D4C1296BD4F65BC41B50323AFF76B11"/>
    <w:rsid w:val="00B25110"/>
    <w:pPr>
      <w:spacing w:after="0" w:line="240" w:lineRule="auto"/>
    </w:pPr>
    <w:rPr>
      <w:rFonts w:eastAsiaTheme="minorHAnsi"/>
      <w:lang w:eastAsia="en-US"/>
    </w:rPr>
  </w:style>
  <w:style w:type="paragraph" w:customStyle="1" w:styleId="4850B9FF1E944A0FAC475785139EEA815">
    <w:name w:val="4850B9FF1E944A0FAC475785139EEA815"/>
    <w:rsid w:val="00B25110"/>
    <w:pPr>
      <w:spacing w:after="0" w:line="240" w:lineRule="auto"/>
    </w:pPr>
    <w:rPr>
      <w:rFonts w:eastAsiaTheme="minorHAnsi"/>
      <w:lang w:eastAsia="en-US"/>
    </w:rPr>
  </w:style>
  <w:style w:type="paragraph" w:customStyle="1" w:styleId="5E3E6F1780B04DB9B8E14D89D5802CA05">
    <w:name w:val="5E3E6F1780B04DB9B8E14D89D5802CA05"/>
    <w:rsid w:val="00B25110"/>
    <w:pPr>
      <w:spacing w:after="0" w:line="240" w:lineRule="auto"/>
    </w:pPr>
    <w:rPr>
      <w:rFonts w:eastAsiaTheme="minorHAnsi"/>
      <w:lang w:eastAsia="en-US"/>
    </w:rPr>
  </w:style>
  <w:style w:type="paragraph" w:customStyle="1" w:styleId="E76D1B68E6774F04AD800064C1C643F55">
    <w:name w:val="E76D1B68E6774F04AD800064C1C643F55"/>
    <w:rsid w:val="00B25110"/>
    <w:pPr>
      <w:spacing w:after="0" w:line="240" w:lineRule="auto"/>
    </w:pPr>
    <w:rPr>
      <w:rFonts w:eastAsiaTheme="minorHAnsi"/>
      <w:lang w:eastAsia="en-US"/>
    </w:rPr>
  </w:style>
  <w:style w:type="paragraph" w:customStyle="1" w:styleId="669D8D0E33FC4E78B1BE82A0E9D087C55">
    <w:name w:val="669D8D0E33FC4E78B1BE82A0E9D087C55"/>
    <w:rsid w:val="00B25110"/>
    <w:pPr>
      <w:spacing w:after="0" w:line="240" w:lineRule="auto"/>
    </w:pPr>
    <w:rPr>
      <w:rFonts w:eastAsiaTheme="minorHAnsi"/>
      <w:lang w:eastAsia="en-US"/>
    </w:rPr>
  </w:style>
  <w:style w:type="paragraph" w:customStyle="1" w:styleId="1C0079592404473A884947C90470D1E25">
    <w:name w:val="1C0079592404473A884947C90470D1E25"/>
    <w:rsid w:val="00B25110"/>
    <w:pPr>
      <w:spacing w:after="0" w:line="240" w:lineRule="auto"/>
    </w:pPr>
    <w:rPr>
      <w:rFonts w:eastAsiaTheme="minorHAnsi"/>
      <w:lang w:eastAsia="en-US"/>
    </w:rPr>
  </w:style>
  <w:style w:type="paragraph" w:customStyle="1" w:styleId="2616DA6949A74D6CA4B5FF5ABF7A02635">
    <w:name w:val="2616DA6949A74D6CA4B5FF5ABF7A02635"/>
    <w:rsid w:val="00B25110"/>
    <w:pPr>
      <w:spacing w:after="0" w:line="240" w:lineRule="auto"/>
    </w:pPr>
    <w:rPr>
      <w:rFonts w:eastAsiaTheme="minorHAnsi"/>
      <w:lang w:eastAsia="en-US"/>
    </w:rPr>
  </w:style>
  <w:style w:type="paragraph" w:customStyle="1" w:styleId="227A4AF771B1417991556E71B11B94AC5">
    <w:name w:val="227A4AF771B1417991556E71B11B94AC5"/>
    <w:rsid w:val="00B25110"/>
    <w:pPr>
      <w:spacing w:after="0" w:line="240" w:lineRule="auto"/>
    </w:pPr>
    <w:rPr>
      <w:rFonts w:eastAsiaTheme="minorHAnsi"/>
      <w:lang w:eastAsia="en-US"/>
    </w:rPr>
  </w:style>
  <w:style w:type="paragraph" w:customStyle="1" w:styleId="7A4BF99F078640599D635263852639F05">
    <w:name w:val="7A4BF99F078640599D635263852639F05"/>
    <w:rsid w:val="00B25110"/>
    <w:pPr>
      <w:spacing w:after="0" w:line="240" w:lineRule="auto"/>
    </w:pPr>
    <w:rPr>
      <w:rFonts w:eastAsiaTheme="minorHAnsi"/>
      <w:lang w:eastAsia="en-US"/>
    </w:rPr>
  </w:style>
  <w:style w:type="paragraph" w:customStyle="1" w:styleId="3ECADF0E54E341BD9A363A904503704E5">
    <w:name w:val="3ECADF0E54E341BD9A363A904503704E5"/>
    <w:rsid w:val="00B25110"/>
    <w:pPr>
      <w:spacing w:after="0" w:line="240" w:lineRule="auto"/>
    </w:pPr>
    <w:rPr>
      <w:rFonts w:eastAsiaTheme="minorHAnsi"/>
      <w:lang w:eastAsia="en-US"/>
    </w:rPr>
  </w:style>
  <w:style w:type="paragraph" w:customStyle="1" w:styleId="AA65A61454574408B60CD7AE33576FFC5">
    <w:name w:val="AA65A61454574408B60CD7AE33576FFC5"/>
    <w:rsid w:val="00B25110"/>
    <w:pPr>
      <w:spacing w:after="0" w:line="240" w:lineRule="auto"/>
    </w:pPr>
    <w:rPr>
      <w:rFonts w:eastAsiaTheme="minorHAnsi"/>
      <w:lang w:eastAsia="en-US"/>
    </w:rPr>
  </w:style>
  <w:style w:type="paragraph" w:customStyle="1" w:styleId="3C3BC163E5D247BFBAAC61F8EF165B1A5">
    <w:name w:val="3C3BC163E5D247BFBAAC61F8EF165B1A5"/>
    <w:rsid w:val="00B25110"/>
    <w:pPr>
      <w:spacing w:after="0" w:line="240" w:lineRule="auto"/>
    </w:pPr>
    <w:rPr>
      <w:rFonts w:eastAsiaTheme="minorHAnsi"/>
      <w:lang w:eastAsia="en-US"/>
    </w:rPr>
  </w:style>
  <w:style w:type="paragraph" w:customStyle="1" w:styleId="C4704B26F9AA486C90A55D1D9CF091E75">
    <w:name w:val="C4704B26F9AA486C90A55D1D9CF091E75"/>
    <w:rsid w:val="00B25110"/>
    <w:pPr>
      <w:spacing w:after="0" w:line="240" w:lineRule="auto"/>
    </w:pPr>
    <w:rPr>
      <w:rFonts w:eastAsiaTheme="minorHAnsi"/>
      <w:lang w:eastAsia="en-US"/>
    </w:rPr>
  </w:style>
  <w:style w:type="paragraph" w:customStyle="1" w:styleId="853C45A8218F414193719A6A756FA9044">
    <w:name w:val="853C45A8218F414193719A6A756FA9044"/>
    <w:rsid w:val="00B25110"/>
    <w:pPr>
      <w:spacing w:after="0" w:line="240" w:lineRule="auto"/>
    </w:pPr>
    <w:rPr>
      <w:rFonts w:eastAsiaTheme="minorHAnsi"/>
      <w:lang w:eastAsia="en-US"/>
    </w:rPr>
  </w:style>
  <w:style w:type="paragraph" w:customStyle="1" w:styleId="310FE55A4AF74ED983BD6EDA85587A484">
    <w:name w:val="310FE55A4AF74ED983BD6EDA85587A484"/>
    <w:rsid w:val="00B25110"/>
    <w:pPr>
      <w:spacing w:after="0" w:line="240" w:lineRule="auto"/>
    </w:pPr>
    <w:rPr>
      <w:rFonts w:eastAsiaTheme="minorHAnsi"/>
      <w:lang w:eastAsia="en-US"/>
    </w:rPr>
  </w:style>
  <w:style w:type="paragraph" w:customStyle="1" w:styleId="4A0BF740445247B98AA5F4DAAD126C4A4">
    <w:name w:val="4A0BF740445247B98AA5F4DAAD126C4A4"/>
    <w:rsid w:val="00B25110"/>
    <w:pPr>
      <w:spacing w:after="0" w:line="240" w:lineRule="auto"/>
    </w:pPr>
    <w:rPr>
      <w:rFonts w:eastAsiaTheme="minorHAnsi"/>
      <w:lang w:eastAsia="en-US"/>
    </w:rPr>
  </w:style>
  <w:style w:type="paragraph" w:customStyle="1" w:styleId="3400AA75C82F4BE1BC0877E9F5EABBE14">
    <w:name w:val="3400AA75C82F4BE1BC0877E9F5EABBE14"/>
    <w:rsid w:val="00B25110"/>
    <w:pPr>
      <w:spacing w:after="0" w:line="240" w:lineRule="auto"/>
    </w:pPr>
    <w:rPr>
      <w:rFonts w:eastAsiaTheme="minorHAnsi"/>
      <w:lang w:eastAsia="en-US"/>
    </w:rPr>
  </w:style>
  <w:style w:type="paragraph" w:customStyle="1" w:styleId="FB86298FBAAF48948C42AA9856709AF74">
    <w:name w:val="FB86298FBAAF48948C42AA9856709AF74"/>
    <w:rsid w:val="00B25110"/>
    <w:pPr>
      <w:spacing w:after="0" w:line="240" w:lineRule="auto"/>
    </w:pPr>
    <w:rPr>
      <w:rFonts w:eastAsiaTheme="minorHAnsi"/>
      <w:lang w:eastAsia="en-US"/>
    </w:rPr>
  </w:style>
  <w:style w:type="paragraph" w:customStyle="1" w:styleId="09DD880196004A7B8DEC3A8420920A7F4">
    <w:name w:val="09DD880196004A7B8DEC3A8420920A7F4"/>
    <w:rsid w:val="00B25110"/>
    <w:pPr>
      <w:spacing w:after="0" w:line="240" w:lineRule="auto"/>
    </w:pPr>
    <w:rPr>
      <w:rFonts w:eastAsiaTheme="minorHAnsi"/>
      <w:lang w:eastAsia="en-US"/>
    </w:rPr>
  </w:style>
  <w:style w:type="paragraph" w:customStyle="1" w:styleId="A975AFBE24D34391BF361A7078B1FA7A4">
    <w:name w:val="A975AFBE24D34391BF361A7078B1FA7A4"/>
    <w:rsid w:val="00B25110"/>
    <w:pPr>
      <w:spacing w:after="0" w:line="240" w:lineRule="auto"/>
    </w:pPr>
    <w:rPr>
      <w:rFonts w:eastAsiaTheme="minorHAnsi"/>
      <w:lang w:eastAsia="en-US"/>
    </w:rPr>
  </w:style>
  <w:style w:type="paragraph" w:customStyle="1" w:styleId="F4B944AA1C41433F8F5937185603827F4">
    <w:name w:val="F4B944AA1C41433F8F5937185603827F4"/>
    <w:rsid w:val="00B25110"/>
    <w:pPr>
      <w:spacing w:after="0" w:line="240" w:lineRule="auto"/>
    </w:pPr>
    <w:rPr>
      <w:rFonts w:eastAsiaTheme="minorHAnsi"/>
      <w:lang w:eastAsia="en-US"/>
    </w:rPr>
  </w:style>
  <w:style w:type="paragraph" w:customStyle="1" w:styleId="9FACCFCA3C8449908AE578DF0711CC947">
    <w:name w:val="9FACCFCA3C8449908AE578DF0711CC947"/>
    <w:rsid w:val="00B25110"/>
    <w:pPr>
      <w:spacing w:after="0" w:line="240" w:lineRule="auto"/>
    </w:pPr>
    <w:rPr>
      <w:rFonts w:eastAsiaTheme="minorHAnsi"/>
      <w:lang w:eastAsia="en-US"/>
    </w:rPr>
  </w:style>
  <w:style w:type="paragraph" w:customStyle="1" w:styleId="900185D7746942A0921199EA3A4E0BD68">
    <w:name w:val="900185D7746942A0921199EA3A4E0BD68"/>
    <w:rsid w:val="00B25110"/>
    <w:pPr>
      <w:spacing w:after="0" w:line="240" w:lineRule="auto"/>
    </w:pPr>
    <w:rPr>
      <w:rFonts w:eastAsiaTheme="minorHAnsi"/>
      <w:lang w:eastAsia="en-US"/>
    </w:rPr>
  </w:style>
  <w:style w:type="paragraph" w:customStyle="1" w:styleId="026A5A0E63CE489DA356F5DE1E0D23418">
    <w:name w:val="026A5A0E63CE489DA356F5DE1E0D23418"/>
    <w:rsid w:val="00B25110"/>
    <w:pPr>
      <w:spacing w:after="0" w:line="240" w:lineRule="auto"/>
    </w:pPr>
    <w:rPr>
      <w:rFonts w:eastAsiaTheme="minorHAnsi"/>
      <w:lang w:eastAsia="en-US"/>
    </w:rPr>
  </w:style>
  <w:style w:type="paragraph" w:customStyle="1" w:styleId="375DB363C2514FDAA8897FB063068FC212">
    <w:name w:val="375DB363C2514FDAA8897FB063068FC212"/>
    <w:rsid w:val="00B25110"/>
    <w:pPr>
      <w:spacing w:after="0" w:line="240" w:lineRule="auto"/>
    </w:pPr>
    <w:rPr>
      <w:rFonts w:eastAsiaTheme="minorHAnsi"/>
      <w:lang w:eastAsia="en-US"/>
    </w:rPr>
  </w:style>
  <w:style w:type="paragraph" w:customStyle="1" w:styleId="DEB4B67D0BF04165863F057F67B9B3D212">
    <w:name w:val="DEB4B67D0BF04165863F057F67B9B3D212"/>
    <w:rsid w:val="00B25110"/>
    <w:pPr>
      <w:spacing w:after="0" w:line="240" w:lineRule="auto"/>
    </w:pPr>
    <w:rPr>
      <w:rFonts w:eastAsiaTheme="minorHAnsi"/>
      <w:lang w:eastAsia="en-US"/>
    </w:rPr>
  </w:style>
  <w:style w:type="paragraph" w:customStyle="1" w:styleId="32DCB1FC5B9044F58C68A5707B99906712">
    <w:name w:val="32DCB1FC5B9044F58C68A5707B99906712"/>
    <w:rsid w:val="00B25110"/>
    <w:pPr>
      <w:spacing w:after="0" w:line="240" w:lineRule="auto"/>
    </w:pPr>
    <w:rPr>
      <w:rFonts w:eastAsiaTheme="minorHAnsi"/>
      <w:lang w:eastAsia="en-US"/>
    </w:rPr>
  </w:style>
  <w:style w:type="paragraph" w:customStyle="1" w:styleId="46B1EBD47E3147E897E6AEE219D46B1E9">
    <w:name w:val="46B1EBD47E3147E897E6AEE219D46B1E9"/>
    <w:rsid w:val="00B25110"/>
    <w:pPr>
      <w:spacing w:after="0" w:line="240" w:lineRule="auto"/>
    </w:pPr>
    <w:rPr>
      <w:rFonts w:eastAsiaTheme="minorHAnsi"/>
      <w:lang w:eastAsia="en-US"/>
    </w:rPr>
  </w:style>
  <w:style w:type="paragraph" w:customStyle="1" w:styleId="AC8D4C1296BD4F65BC41B50323AFF76B12">
    <w:name w:val="AC8D4C1296BD4F65BC41B50323AFF76B12"/>
    <w:rsid w:val="00B25110"/>
    <w:pPr>
      <w:spacing w:after="0" w:line="240" w:lineRule="auto"/>
    </w:pPr>
    <w:rPr>
      <w:rFonts w:eastAsiaTheme="minorHAnsi"/>
      <w:lang w:eastAsia="en-US"/>
    </w:rPr>
  </w:style>
  <w:style w:type="paragraph" w:customStyle="1" w:styleId="4850B9FF1E944A0FAC475785139EEA816">
    <w:name w:val="4850B9FF1E944A0FAC475785139EEA816"/>
    <w:rsid w:val="00B25110"/>
    <w:pPr>
      <w:spacing w:after="0" w:line="240" w:lineRule="auto"/>
    </w:pPr>
    <w:rPr>
      <w:rFonts w:eastAsiaTheme="minorHAnsi"/>
      <w:lang w:eastAsia="en-US"/>
    </w:rPr>
  </w:style>
  <w:style w:type="paragraph" w:customStyle="1" w:styleId="5E3E6F1780B04DB9B8E14D89D5802CA06">
    <w:name w:val="5E3E6F1780B04DB9B8E14D89D5802CA06"/>
    <w:rsid w:val="00B25110"/>
    <w:pPr>
      <w:spacing w:after="0" w:line="240" w:lineRule="auto"/>
    </w:pPr>
    <w:rPr>
      <w:rFonts w:eastAsiaTheme="minorHAnsi"/>
      <w:lang w:eastAsia="en-US"/>
    </w:rPr>
  </w:style>
  <w:style w:type="paragraph" w:customStyle="1" w:styleId="E76D1B68E6774F04AD800064C1C643F56">
    <w:name w:val="E76D1B68E6774F04AD800064C1C643F56"/>
    <w:rsid w:val="00B25110"/>
    <w:pPr>
      <w:spacing w:after="0" w:line="240" w:lineRule="auto"/>
    </w:pPr>
    <w:rPr>
      <w:rFonts w:eastAsiaTheme="minorHAnsi"/>
      <w:lang w:eastAsia="en-US"/>
    </w:rPr>
  </w:style>
  <w:style w:type="paragraph" w:customStyle="1" w:styleId="669D8D0E33FC4E78B1BE82A0E9D087C56">
    <w:name w:val="669D8D0E33FC4E78B1BE82A0E9D087C56"/>
    <w:rsid w:val="00B25110"/>
    <w:pPr>
      <w:spacing w:after="0" w:line="240" w:lineRule="auto"/>
    </w:pPr>
    <w:rPr>
      <w:rFonts w:eastAsiaTheme="minorHAnsi"/>
      <w:lang w:eastAsia="en-US"/>
    </w:rPr>
  </w:style>
  <w:style w:type="paragraph" w:customStyle="1" w:styleId="1C0079592404473A884947C90470D1E26">
    <w:name w:val="1C0079592404473A884947C90470D1E26"/>
    <w:rsid w:val="00B25110"/>
    <w:pPr>
      <w:spacing w:after="0" w:line="240" w:lineRule="auto"/>
    </w:pPr>
    <w:rPr>
      <w:rFonts w:eastAsiaTheme="minorHAnsi"/>
      <w:lang w:eastAsia="en-US"/>
    </w:rPr>
  </w:style>
  <w:style w:type="paragraph" w:customStyle="1" w:styleId="2616DA6949A74D6CA4B5FF5ABF7A02636">
    <w:name w:val="2616DA6949A74D6CA4B5FF5ABF7A02636"/>
    <w:rsid w:val="00B25110"/>
    <w:pPr>
      <w:spacing w:after="0" w:line="240" w:lineRule="auto"/>
    </w:pPr>
    <w:rPr>
      <w:rFonts w:eastAsiaTheme="minorHAnsi"/>
      <w:lang w:eastAsia="en-US"/>
    </w:rPr>
  </w:style>
  <w:style w:type="paragraph" w:customStyle="1" w:styleId="227A4AF771B1417991556E71B11B94AC6">
    <w:name w:val="227A4AF771B1417991556E71B11B94AC6"/>
    <w:rsid w:val="00B25110"/>
    <w:pPr>
      <w:spacing w:after="0" w:line="240" w:lineRule="auto"/>
    </w:pPr>
    <w:rPr>
      <w:rFonts w:eastAsiaTheme="minorHAnsi"/>
      <w:lang w:eastAsia="en-US"/>
    </w:rPr>
  </w:style>
  <w:style w:type="paragraph" w:customStyle="1" w:styleId="7A4BF99F078640599D635263852639F06">
    <w:name w:val="7A4BF99F078640599D635263852639F06"/>
    <w:rsid w:val="00B25110"/>
    <w:pPr>
      <w:spacing w:after="0" w:line="240" w:lineRule="auto"/>
    </w:pPr>
    <w:rPr>
      <w:rFonts w:eastAsiaTheme="minorHAnsi"/>
      <w:lang w:eastAsia="en-US"/>
    </w:rPr>
  </w:style>
  <w:style w:type="paragraph" w:customStyle="1" w:styleId="3ECADF0E54E341BD9A363A904503704E6">
    <w:name w:val="3ECADF0E54E341BD9A363A904503704E6"/>
    <w:rsid w:val="00B25110"/>
    <w:pPr>
      <w:spacing w:after="0" w:line="240" w:lineRule="auto"/>
    </w:pPr>
    <w:rPr>
      <w:rFonts w:eastAsiaTheme="minorHAnsi"/>
      <w:lang w:eastAsia="en-US"/>
    </w:rPr>
  </w:style>
  <w:style w:type="paragraph" w:customStyle="1" w:styleId="AA65A61454574408B60CD7AE33576FFC6">
    <w:name w:val="AA65A61454574408B60CD7AE33576FFC6"/>
    <w:rsid w:val="00B25110"/>
    <w:pPr>
      <w:spacing w:after="0" w:line="240" w:lineRule="auto"/>
    </w:pPr>
    <w:rPr>
      <w:rFonts w:eastAsiaTheme="minorHAnsi"/>
      <w:lang w:eastAsia="en-US"/>
    </w:rPr>
  </w:style>
  <w:style w:type="paragraph" w:customStyle="1" w:styleId="3C3BC163E5D247BFBAAC61F8EF165B1A6">
    <w:name w:val="3C3BC163E5D247BFBAAC61F8EF165B1A6"/>
    <w:rsid w:val="00B25110"/>
    <w:pPr>
      <w:spacing w:after="0" w:line="240" w:lineRule="auto"/>
    </w:pPr>
    <w:rPr>
      <w:rFonts w:eastAsiaTheme="minorHAnsi"/>
      <w:lang w:eastAsia="en-US"/>
    </w:rPr>
  </w:style>
  <w:style w:type="paragraph" w:customStyle="1" w:styleId="C4704B26F9AA486C90A55D1D9CF091E76">
    <w:name w:val="C4704B26F9AA486C90A55D1D9CF091E76"/>
    <w:rsid w:val="00B25110"/>
    <w:pPr>
      <w:spacing w:after="0" w:line="240" w:lineRule="auto"/>
    </w:pPr>
    <w:rPr>
      <w:rFonts w:eastAsiaTheme="minorHAnsi"/>
      <w:lang w:eastAsia="en-US"/>
    </w:rPr>
  </w:style>
  <w:style w:type="paragraph" w:customStyle="1" w:styleId="853C45A8218F414193719A6A756FA9045">
    <w:name w:val="853C45A8218F414193719A6A756FA9045"/>
    <w:rsid w:val="00B25110"/>
    <w:pPr>
      <w:spacing w:after="0" w:line="240" w:lineRule="auto"/>
    </w:pPr>
    <w:rPr>
      <w:rFonts w:eastAsiaTheme="minorHAnsi"/>
      <w:lang w:eastAsia="en-US"/>
    </w:rPr>
  </w:style>
  <w:style w:type="paragraph" w:customStyle="1" w:styleId="310FE55A4AF74ED983BD6EDA85587A485">
    <w:name w:val="310FE55A4AF74ED983BD6EDA85587A485"/>
    <w:rsid w:val="00B25110"/>
    <w:pPr>
      <w:spacing w:after="0" w:line="240" w:lineRule="auto"/>
    </w:pPr>
    <w:rPr>
      <w:rFonts w:eastAsiaTheme="minorHAnsi"/>
      <w:lang w:eastAsia="en-US"/>
    </w:rPr>
  </w:style>
  <w:style w:type="paragraph" w:customStyle="1" w:styleId="4A0BF740445247B98AA5F4DAAD126C4A5">
    <w:name w:val="4A0BF740445247B98AA5F4DAAD126C4A5"/>
    <w:rsid w:val="00B25110"/>
    <w:pPr>
      <w:spacing w:after="0" w:line="240" w:lineRule="auto"/>
    </w:pPr>
    <w:rPr>
      <w:rFonts w:eastAsiaTheme="minorHAnsi"/>
      <w:lang w:eastAsia="en-US"/>
    </w:rPr>
  </w:style>
  <w:style w:type="paragraph" w:customStyle="1" w:styleId="3400AA75C82F4BE1BC0877E9F5EABBE15">
    <w:name w:val="3400AA75C82F4BE1BC0877E9F5EABBE15"/>
    <w:rsid w:val="00B25110"/>
    <w:pPr>
      <w:spacing w:after="0" w:line="240" w:lineRule="auto"/>
    </w:pPr>
    <w:rPr>
      <w:rFonts w:eastAsiaTheme="minorHAnsi"/>
      <w:lang w:eastAsia="en-US"/>
    </w:rPr>
  </w:style>
  <w:style w:type="paragraph" w:customStyle="1" w:styleId="FB86298FBAAF48948C42AA9856709AF75">
    <w:name w:val="FB86298FBAAF48948C42AA9856709AF75"/>
    <w:rsid w:val="00B25110"/>
    <w:pPr>
      <w:spacing w:after="0" w:line="240" w:lineRule="auto"/>
    </w:pPr>
    <w:rPr>
      <w:rFonts w:eastAsiaTheme="minorHAnsi"/>
      <w:lang w:eastAsia="en-US"/>
    </w:rPr>
  </w:style>
  <w:style w:type="paragraph" w:customStyle="1" w:styleId="09DD880196004A7B8DEC3A8420920A7F5">
    <w:name w:val="09DD880196004A7B8DEC3A8420920A7F5"/>
    <w:rsid w:val="00B25110"/>
    <w:pPr>
      <w:spacing w:after="0" w:line="240" w:lineRule="auto"/>
    </w:pPr>
    <w:rPr>
      <w:rFonts w:eastAsiaTheme="minorHAnsi"/>
      <w:lang w:eastAsia="en-US"/>
    </w:rPr>
  </w:style>
  <w:style w:type="paragraph" w:customStyle="1" w:styleId="A975AFBE24D34391BF361A7078B1FA7A5">
    <w:name w:val="A975AFBE24D34391BF361A7078B1FA7A5"/>
    <w:rsid w:val="00B25110"/>
    <w:pPr>
      <w:spacing w:after="0" w:line="240" w:lineRule="auto"/>
    </w:pPr>
    <w:rPr>
      <w:rFonts w:eastAsiaTheme="minorHAnsi"/>
      <w:lang w:eastAsia="en-US"/>
    </w:rPr>
  </w:style>
  <w:style w:type="paragraph" w:customStyle="1" w:styleId="F4B944AA1C41433F8F5937185603827F5">
    <w:name w:val="F4B944AA1C41433F8F5937185603827F5"/>
    <w:rsid w:val="00B25110"/>
    <w:pPr>
      <w:spacing w:after="0" w:line="240" w:lineRule="auto"/>
    </w:pPr>
    <w:rPr>
      <w:rFonts w:eastAsiaTheme="minorHAnsi"/>
      <w:lang w:eastAsia="en-US"/>
    </w:rPr>
  </w:style>
  <w:style w:type="paragraph" w:customStyle="1" w:styleId="5F1536719C704F62BB8315DC8C5C11B5">
    <w:name w:val="5F1536719C704F62BB8315DC8C5C11B5"/>
    <w:rsid w:val="00B25110"/>
    <w:pPr>
      <w:spacing w:after="0" w:line="240" w:lineRule="auto"/>
    </w:pPr>
    <w:rPr>
      <w:rFonts w:eastAsiaTheme="minorHAnsi"/>
      <w:lang w:eastAsia="en-US"/>
    </w:rPr>
  </w:style>
  <w:style w:type="paragraph" w:customStyle="1" w:styleId="B8AB1EE7E87B434EAD464345A0A90AFD">
    <w:name w:val="B8AB1EE7E87B434EAD464345A0A90AFD"/>
    <w:rsid w:val="00B25110"/>
    <w:pPr>
      <w:spacing w:after="0" w:line="240" w:lineRule="auto"/>
    </w:pPr>
    <w:rPr>
      <w:rFonts w:eastAsiaTheme="minorHAnsi"/>
      <w:lang w:eastAsia="en-US"/>
    </w:rPr>
  </w:style>
  <w:style w:type="paragraph" w:customStyle="1" w:styleId="9FACCFCA3C8449908AE578DF0711CC948">
    <w:name w:val="9FACCFCA3C8449908AE578DF0711CC948"/>
    <w:rsid w:val="00B25110"/>
    <w:pPr>
      <w:spacing w:after="0" w:line="240" w:lineRule="auto"/>
    </w:pPr>
    <w:rPr>
      <w:rFonts w:eastAsiaTheme="minorHAnsi"/>
      <w:lang w:eastAsia="en-US"/>
    </w:rPr>
  </w:style>
  <w:style w:type="paragraph" w:customStyle="1" w:styleId="900185D7746942A0921199EA3A4E0BD69">
    <w:name w:val="900185D7746942A0921199EA3A4E0BD69"/>
    <w:rsid w:val="00B25110"/>
    <w:pPr>
      <w:spacing w:after="0" w:line="240" w:lineRule="auto"/>
    </w:pPr>
    <w:rPr>
      <w:rFonts w:eastAsiaTheme="minorHAnsi"/>
      <w:lang w:eastAsia="en-US"/>
    </w:rPr>
  </w:style>
  <w:style w:type="paragraph" w:customStyle="1" w:styleId="026A5A0E63CE489DA356F5DE1E0D23419">
    <w:name w:val="026A5A0E63CE489DA356F5DE1E0D23419"/>
    <w:rsid w:val="00B25110"/>
    <w:pPr>
      <w:spacing w:after="0" w:line="240" w:lineRule="auto"/>
    </w:pPr>
    <w:rPr>
      <w:rFonts w:eastAsiaTheme="minorHAnsi"/>
      <w:lang w:eastAsia="en-US"/>
    </w:rPr>
  </w:style>
  <w:style w:type="paragraph" w:customStyle="1" w:styleId="375DB363C2514FDAA8897FB063068FC213">
    <w:name w:val="375DB363C2514FDAA8897FB063068FC213"/>
    <w:rsid w:val="00B25110"/>
    <w:pPr>
      <w:spacing w:after="0" w:line="240" w:lineRule="auto"/>
    </w:pPr>
    <w:rPr>
      <w:rFonts w:eastAsiaTheme="minorHAnsi"/>
      <w:lang w:eastAsia="en-US"/>
    </w:rPr>
  </w:style>
  <w:style w:type="paragraph" w:customStyle="1" w:styleId="DEB4B67D0BF04165863F057F67B9B3D213">
    <w:name w:val="DEB4B67D0BF04165863F057F67B9B3D213"/>
    <w:rsid w:val="00B25110"/>
    <w:pPr>
      <w:spacing w:after="0" w:line="240" w:lineRule="auto"/>
    </w:pPr>
    <w:rPr>
      <w:rFonts w:eastAsiaTheme="minorHAnsi"/>
      <w:lang w:eastAsia="en-US"/>
    </w:rPr>
  </w:style>
  <w:style w:type="paragraph" w:customStyle="1" w:styleId="32DCB1FC5B9044F58C68A5707B99906713">
    <w:name w:val="32DCB1FC5B9044F58C68A5707B99906713"/>
    <w:rsid w:val="00B25110"/>
    <w:pPr>
      <w:spacing w:after="0" w:line="240" w:lineRule="auto"/>
    </w:pPr>
    <w:rPr>
      <w:rFonts w:eastAsiaTheme="minorHAnsi"/>
      <w:lang w:eastAsia="en-US"/>
    </w:rPr>
  </w:style>
  <w:style w:type="paragraph" w:customStyle="1" w:styleId="46B1EBD47E3147E897E6AEE219D46B1E10">
    <w:name w:val="46B1EBD47E3147E897E6AEE219D46B1E10"/>
    <w:rsid w:val="00B25110"/>
    <w:pPr>
      <w:spacing w:after="0" w:line="240" w:lineRule="auto"/>
    </w:pPr>
    <w:rPr>
      <w:rFonts w:eastAsiaTheme="minorHAnsi"/>
      <w:lang w:eastAsia="en-US"/>
    </w:rPr>
  </w:style>
  <w:style w:type="paragraph" w:customStyle="1" w:styleId="AC8D4C1296BD4F65BC41B50323AFF76B13">
    <w:name w:val="AC8D4C1296BD4F65BC41B50323AFF76B13"/>
    <w:rsid w:val="00B25110"/>
    <w:pPr>
      <w:spacing w:after="0" w:line="240" w:lineRule="auto"/>
    </w:pPr>
    <w:rPr>
      <w:rFonts w:eastAsiaTheme="minorHAnsi"/>
      <w:lang w:eastAsia="en-US"/>
    </w:rPr>
  </w:style>
  <w:style w:type="paragraph" w:customStyle="1" w:styleId="4850B9FF1E944A0FAC475785139EEA817">
    <w:name w:val="4850B9FF1E944A0FAC475785139EEA817"/>
    <w:rsid w:val="00B25110"/>
    <w:pPr>
      <w:spacing w:after="0" w:line="240" w:lineRule="auto"/>
    </w:pPr>
    <w:rPr>
      <w:rFonts w:eastAsiaTheme="minorHAnsi"/>
      <w:lang w:eastAsia="en-US"/>
    </w:rPr>
  </w:style>
  <w:style w:type="paragraph" w:customStyle="1" w:styleId="5E3E6F1780B04DB9B8E14D89D5802CA07">
    <w:name w:val="5E3E6F1780B04DB9B8E14D89D5802CA07"/>
    <w:rsid w:val="00B25110"/>
    <w:pPr>
      <w:spacing w:after="0" w:line="240" w:lineRule="auto"/>
    </w:pPr>
    <w:rPr>
      <w:rFonts w:eastAsiaTheme="minorHAnsi"/>
      <w:lang w:eastAsia="en-US"/>
    </w:rPr>
  </w:style>
  <w:style w:type="paragraph" w:customStyle="1" w:styleId="E76D1B68E6774F04AD800064C1C643F57">
    <w:name w:val="E76D1B68E6774F04AD800064C1C643F57"/>
    <w:rsid w:val="00B25110"/>
    <w:pPr>
      <w:spacing w:after="0" w:line="240" w:lineRule="auto"/>
    </w:pPr>
    <w:rPr>
      <w:rFonts w:eastAsiaTheme="minorHAnsi"/>
      <w:lang w:eastAsia="en-US"/>
    </w:rPr>
  </w:style>
  <w:style w:type="paragraph" w:customStyle="1" w:styleId="669D8D0E33FC4E78B1BE82A0E9D087C57">
    <w:name w:val="669D8D0E33FC4E78B1BE82A0E9D087C57"/>
    <w:rsid w:val="00B25110"/>
    <w:pPr>
      <w:spacing w:after="0" w:line="240" w:lineRule="auto"/>
    </w:pPr>
    <w:rPr>
      <w:rFonts w:eastAsiaTheme="minorHAnsi"/>
      <w:lang w:eastAsia="en-US"/>
    </w:rPr>
  </w:style>
  <w:style w:type="paragraph" w:customStyle="1" w:styleId="1C0079592404473A884947C90470D1E27">
    <w:name w:val="1C0079592404473A884947C90470D1E27"/>
    <w:rsid w:val="00B25110"/>
    <w:pPr>
      <w:spacing w:after="0" w:line="240" w:lineRule="auto"/>
    </w:pPr>
    <w:rPr>
      <w:rFonts w:eastAsiaTheme="minorHAnsi"/>
      <w:lang w:eastAsia="en-US"/>
    </w:rPr>
  </w:style>
  <w:style w:type="paragraph" w:customStyle="1" w:styleId="2616DA6949A74D6CA4B5FF5ABF7A02637">
    <w:name w:val="2616DA6949A74D6CA4B5FF5ABF7A02637"/>
    <w:rsid w:val="00B25110"/>
    <w:pPr>
      <w:spacing w:after="0" w:line="240" w:lineRule="auto"/>
    </w:pPr>
    <w:rPr>
      <w:rFonts w:eastAsiaTheme="minorHAnsi"/>
      <w:lang w:eastAsia="en-US"/>
    </w:rPr>
  </w:style>
  <w:style w:type="paragraph" w:customStyle="1" w:styleId="227A4AF771B1417991556E71B11B94AC7">
    <w:name w:val="227A4AF771B1417991556E71B11B94AC7"/>
    <w:rsid w:val="00B25110"/>
    <w:pPr>
      <w:spacing w:after="0" w:line="240" w:lineRule="auto"/>
    </w:pPr>
    <w:rPr>
      <w:rFonts w:eastAsiaTheme="minorHAnsi"/>
      <w:lang w:eastAsia="en-US"/>
    </w:rPr>
  </w:style>
  <w:style w:type="paragraph" w:customStyle="1" w:styleId="7A4BF99F078640599D635263852639F07">
    <w:name w:val="7A4BF99F078640599D635263852639F07"/>
    <w:rsid w:val="00B25110"/>
    <w:pPr>
      <w:spacing w:after="0" w:line="240" w:lineRule="auto"/>
    </w:pPr>
    <w:rPr>
      <w:rFonts w:eastAsiaTheme="minorHAnsi"/>
      <w:lang w:eastAsia="en-US"/>
    </w:rPr>
  </w:style>
  <w:style w:type="paragraph" w:customStyle="1" w:styleId="3ECADF0E54E341BD9A363A904503704E7">
    <w:name w:val="3ECADF0E54E341BD9A363A904503704E7"/>
    <w:rsid w:val="00B25110"/>
    <w:pPr>
      <w:spacing w:after="0" w:line="240" w:lineRule="auto"/>
    </w:pPr>
    <w:rPr>
      <w:rFonts w:eastAsiaTheme="minorHAnsi"/>
      <w:lang w:eastAsia="en-US"/>
    </w:rPr>
  </w:style>
  <w:style w:type="paragraph" w:customStyle="1" w:styleId="AA65A61454574408B60CD7AE33576FFC7">
    <w:name w:val="AA65A61454574408B60CD7AE33576FFC7"/>
    <w:rsid w:val="00B25110"/>
    <w:pPr>
      <w:spacing w:after="0" w:line="240" w:lineRule="auto"/>
    </w:pPr>
    <w:rPr>
      <w:rFonts w:eastAsiaTheme="minorHAnsi"/>
      <w:lang w:eastAsia="en-US"/>
    </w:rPr>
  </w:style>
  <w:style w:type="paragraph" w:customStyle="1" w:styleId="3C3BC163E5D247BFBAAC61F8EF165B1A7">
    <w:name w:val="3C3BC163E5D247BFBAAC61F8EF165B1A7"/>
    <w:rsid w:val="00B25110"/>
    <w:pPr>
      <w:spacing w:after="0" w:line="240" w:lineRule="auto"/>
    </w:pPr>
    <w:rPr>
      <w:rFonts w:eastAsiaTheme="minorHAnsi"/>
      <w:lang w:eastAsia="en-US"/>
    </w:rPr>
  </w:style>
  <w:style w:type="paragraph" w:customStyle="1" w:styleId="C4704B26F9AA486C90A55D1D9CF091E77">
    <w:name w:val="C4704B26F9AA486C90A55D1D9CF091E77"/>
    <w:rsid w:val="00B25110"/>
    <w:pPr>
      <w:spacing w:after="0" w:line="240" w:lineRule="auto"/>
    </w:pPr>
    <w:rPr>
      <w:rFonts w:eastAsiaTheme="minorHAnsi"/>
      <w:lang w:eastAsia="en-US"/>
    </w:rPr>
  </w:style>
  <w:style w:type="paragraph" w:customStyle="1" w:styleId="853C45A8218F414193719A6A756FA9046">
    <w:name w:val="853C45A8218F414193719A6A756FA9046"/>
    <w:rsid w:val="00B25110"/>
    <w:pPr>
      <w:spacing w:after="0" w:line="240" w:lineRule="auto"/>
    </w:pPr>
    <w:rPr>
      <w:rFonts w:eastAsiaTheme="minorHAnsi"/>
      <w:lang w:eastAsia="en-US"/>
    </w:rPr>
  </w:style>
  <w:style w:type="paragraph" w:customStyle="1" w:styleId="310FE55A4AF74ED983BD6EDA85587A486">
    <w:name w:val="310FE55A4AF74ED983BD6EDA85587A486"/>
    <w:rsid w:val="00B25110"/>
    <w:pPr>
      <w:spacing w:after="0" w:line="240" w:lineRule="auto"/>
    </w:pPr>
    <w:rPr>
      <w:rFonts w:eastAsiaTheme="minorHAnsi"/>
      <w:lang w:eastAsia="en-US"/>
    </w:rPr>
  </w:style>
  <w:style w:type="paragraph" w:customStyle="1" w:styleId="4A0BF740445247B98AA5F4DAAD126C4A6">
    <w:name w:val="4A0BF740445247B98AA5F4DAAD126C4A6"/>
    <w:rsid w:val="00B25110"/>
    <w:pPr>
      <w:spacing w:after="0" w:line="240" w:lineRule="auto"/>
    </w:pPr>
    <w:rPr>
      <w:rFonts w:eastAsiaTheme="minorHAnsi"/>
      <w:lang w:eastAsia="en-US"/>
    </w:rPr>
  </w:style>
  <w:style w:type="paragraph" w:customStyle="1" w:styleId="3400AA75C82F4BE1BC0877E9F5EABBE16">
    <w:name w:val="3400AA75C82F4BE1BC0877E9F5EABBE16"/>
    <w:rsid w:val="00B25110"/>
    <w:pPr>
      <w:spacing w:after="0" w:line="240" w:lineRule="auto"/>
    </w:pPr>
    <w:rPr>
      <w:rFonts w:eastAsiaTheme="minorHAnsi"/>
      <w:lang w:eastAsia="en-US"/>
    </w:rPr>
  </w:style>
  <w:style w:type="paragraph" w:customStyle="1" w:styleId="FB86298FBAAF48948C42AA9856709AF76">
    <w:name w:val="FB86298FBAAF48948C42AA9856709AF76"/>
    <w:rsid w:val="00B25110"/>
    <w:pPr>
      <w:spacing w:after="0" w:line="240" w:lineRule="auto"/>
    </w:pPr>
    <w:rPr>
      <w:rFonts w:eastAsiaTheme="minorHAnsi"/>
      <w:lang w:eastAsia="en-US"/>
    </w:rPr>
  </w:style>
  <w:style w:type="paragraph" w:customStyle="1" w:styleId="09DD880196004A7B8DEC3A8420920A7F6">
    <w:name w:val="09DD880196004A7B8DEC3A8420920A7F6"/>
    <w:rsid w:val="00B25110"/>
    <w:pPr>
      <w:spacing w:after="0" w:line="240" w:lineRule="auto"/>
    </w:pPr>
    <w:rPr>
      <w:rFonts w:eastAsiaTheme="minorHAnsi"/>
      <w:lang w:eastAsia="en-US"/>
    </w:rPr>
  </w:style>
  <w:style w:type="paragraph" w:customStyle="1" w:styleId="A975AFBE24D34391BF361A7078B1FA7A6">
    <w:name w:val="A975AFBE24D34391BF361A7078B1FA7A6"/>
    <w:rsid w:val="00B25110"/>
    <w:pPr>
      <w:spacing w:after="0" w:line="240" w:lineRule="auto"/>
    </w:pPr>
    <w:rPr>
      <w:rFonts w:eastAsiaTheme="minorHAnsi"/>
      <w:lang w:eastAsia="en-US"/>
    </w:rPr>
  </w:style>
  <w:style w:type="paragraph" w:customStyle="1" w:styleId="F4B944AA1C41433F8F5937185603827F6">
    <w:name w:val="F4B944AA1C41433F8F5937185603827F6"/>
    <w:rsid w:val="00B25110"/>
    <w:pPr>
      <w:spacing w:after="0" w:line="240" w:lineRule="auto"/>
    </w:pPr>
    <w:rPr>
      <w:rFonts w:eastAsiaTheme="minorHAnsi"/>
      <w:lang w:eastAsia="en-US"/>
    </w:rPr>
  </w:style>
  <w:style w:type="paragraph" w:customStyle="1" w:styleId="5F1536719C704F62BB8315DC8C5C11B51">
    <w:name w:val="5F1536719C704F62BB8315DC8C5C11B51"/>
    <w:rsid w:val="00B25110"/>
    <w:pPr>
      <w:spacing w:after="0" w:line="240" w:lineRule="auto"/>
    </w:pPr>
    <w:rPr>
      <w:rFonts w:eastAsiaTheme="minorHAnsi"/>
      <w:lang w:eastAsia="en-US"/>
    </w:rPr>
  </w:style>
  <w:style w:type="paragraph" w:customStyle="1" w:styleId="B8AB1EE7E87B434EAD464345A0A90AFD1">
    <w:name w:val="B8AB1EE7E87B434EAD464345A0A90AFD1"/>
    <w:rsid w:val="00B25110"/>
    <w:pPr>
      <w:spacing w:after="0" w:line="240" w:lineRule="auto"/>
    </w:pPr>
    <w:rPr>
      <w:rFonts w:eastAsiaTheme="minorHAnsi"/>
      <w:lang w:eastAsia="en-US"/>
    </w:rPr>
  </w:style>
  <w:style w:type="paragraph" w:customStyle="1" w:styleId="DBB672173AA94ED981E63DE56971ABAD">
    <w:name w:val="DBB672173AA94ED981E63DE56971ABAD"/>
    <w:rsid w:val="00B25110"/>
    <w:pPr>
      <w:spacing w:after="0" w:line="240" w:lineRule="auto"/>
    </w:pPr>
    <w:rPr>
      <w:rFonts w:eastAsiaTheme="minorHAnsi"/>
      <w:lang w:eastAsia="en-US"/>
    </w:rPr>
  </w:style>
  <w:style w:type="paragraph" w:customStyle="1" w:styleId="12E76314132A4CDF951BB73E13CCCABE">
    <w:name w:val="12E76314132A4CDF951BB73E13CCCABE"/>
    <w:rsid w:val="00B25110"/>
    <w:pPr>
      <w:spacing w:after="0" w:line="240" w:lineRule="auto"/>
    </w:pPr>
    <w:rPr>
      <w:rFonts w:eastAsiaTheme="minorHAnsi"/>
      <w:lang w:eastAsia="en-US"/>
    </w:rPr>
  </w:style>
  <w:style w:type="paragraph" w:customStyle="1" w:styleId="AEF249D488F64E7D9C94A26D19A84036">
    <w:name w:val="AEF249D488F64E7D9C94A26D19A84036"/>
    <w:rsid w:val="00B25110"/>
    <w:pPr>
      <w:spacing w:after="0" w:line="240" w:lineRule="auto"/>
    </w:pPr>
    <w:rPr>
      <w:rFonts w:eastAsiaTheme="minorHAnsi"/>
      <w:lang w:eastAsia="en-US"/>
    </w:rPr>
  </w:style>
  <w:style w:type="paragraph" w:customStyle="1" w:styleId="13FED0431AC740F9B0040AC3DD7F37D7">
    <w:name w:val="13FED0431AC740F9B0040AC3DD7F37D7"/>
    <w:rsid w:val="00B25110"/>
    <w:pPr>
      <w:spacing w:after="0" w:line="240" w:lineRule="auto"/>
    </w:pPr>
    <w:rPr>
      <w:rFonts w:eastAsiaTheme="minorHAnsi"/>
      <w:lang w:eastAsia="en-US"/>
    </w:rPr>
  </w:style>
  <w:style w:type="paragraph" w:customStyle="1" w:styleId="49968F3EFBC24CEDB7C37E4299AC9268">
    <w:name w:val="49968F3EFBC24CEDB7C37E4299AC9268"/>
    <w:rsid w:val="00B25110"/>
    <w:pPr>
      <w:spacing w:after="0" w:line="240" w:lineRule="auto"/>
    </w:pPr>
    <w:rPr>
      <w:rFonts w:eastAsiaTheme="minorHAnsi"/>
      <w:lang w:eastAsia="en-US"/>
    </w:rPr>
  </w:style>
  <w:style w:type="paragraph" w:customStyle="1" w:styleId="B0DB2BA9A52C4440930C428AEA80D6F3">
    <w:name w:val="B0DB2BA9A52C4440930C428AEA80D6F3"/>
    <w:rsid w:val="00B25110"/>
    <w:pPr>
      <w:spacing w:after="0" w:line="240" w:lineRule="auto"/>
    </w:pPr>
    <w:rPr>
      <w:rFonts w:eastAsiaTheme="minorHAnsi"/>
      <w:lang w:eastAsia="en-US"/>
    </w:rPr>
  </w:style>
  <w:style w:type="paragraph" w:customStyle="1" w:styleId="0BD9BDFC46FF490F9EB23AC44C924265">
    <w:name w:val="0BD9BDFC46FF490F9EB23AC44C924265"/>
    <w:rsid w:val="00B25110"/>
    <w:pPr>
      <w:spacing w:after="0" w:line="240" w:lineRule="auto"/>
    </w:pPr>
    <w:rPr>
      <w:rFonts w:eastAsiaTheme="minorHAnsi"/>
      <w:lang w:eastAsia="en-US"/>
    </w:rPr>
  </w:style>
  <w:style w:type="paragraph" w:customStyle="1" w:styleId="62A28CD7954E465C9C58EBCBCB8768E9">
    <w:name w:val="62A28CD7954E465C9C58EBCBCB8768E9"/>
    <w:rsid w:val="00B25110"/>
    <w:pPr>
      <w:spacing w:after="0" w:line="240" w:lineRule="auto"/>
    </w:pPr>
    <w:rPr>
      <w:rFonts w:eastAsiaTheme="minorHAnsi"/>
      <w:lang w:eastAsia="en-US"/>
    </w:rPr>
  </w:style>
  <w:style w:type="paragraph" w:customStyle="1" w:styleId="9D4E5398E4F64D179048E3C93BEEB994">
    <w:name w:val="9D4E5398E4F64D179048E3C93BEEB994"/>
    <w:rsid w:val="00B25110"/>
    <w:pPr>
      <w:spacing w:after="0" w:line="240" w:lineRule="auto"/>
    </w:pPr>
    <w:rPr>
      <w:rFonts w:eastAsiaTheme="minorHAnsi"/>
      <w:lang w:eastAsia="en-US"/>
    </w:rPr>
  </w:style>
  <w:style w:type="paragraph" w:customStyle="1" w:styleId="CC0B3B99D6DD4714BABB090A2E0A6CD2">
    <w:name w:val="CC0B3B99D6DD4714BABB090A2E0A6CD2"/>
    <w:rsid w:val="00B25110"/>
    <w:pPr>
      <w:spacing w:after="0" w:line="240" w:lineRule="auto"/>
    </w:pPr>
    <w:rPr>
      <w:rFonts w:eastAsiaTheme="minorHAnsi"/>
      <w:lang w:eastAsia="en-US"/>
    </w:rPr>
  </w:style>
  <w:style w:type="paragraph" w:customStyle="1" w:styleId="DA5A5D2E7F044973999A7C45DF6FE8EE">
    <w:name w:val="DA5A5D2E7F044973999A7C45DF6FE8EE"/>
    <w:rsid w:val="00B25110"/>
    <w:pPr>
      <w:spacing w:after="0" w:line="240" w:lineRule="auto"/>
    </w:pPr>
    <w:rPr>
      <w:rFonts w:eastAsiaTheme="minorHAnsi"/>
      <w:lang w:eastAsia="en-US"/>
    </w:rPr>
  </w:style>
  <w:style w:type="paragraph" w:customStyle="1" w:styleId="8801380695CC4186B4934C5E3A8C7B7F">
    <w:name w:val="8801380695CC4186B4934C5E3A8C7B7F"/>
    <w:rsid w:val="00B25110"/>
    <w:pPr>
      <w:spacing w:after="0" w:line="240" w:lineRule="auto"/>
    </w:pPr>
    <w:rPr>
      <w:rFonts w:eastAsiaTheme="minorHAnsi"/>
      <w:lang w:eastAsia="en-US"/>
    </w:rPr>
  </w:style>
  <w:style w:type="paragraph" w:customStyle="1" w:styleId="9FACCFCA3C8449908AE578DF0711CC949">
    <w:name w:val="9FACCFCA3C8449908AE578DF0711CC949"/>
    <w:rsid w:val="00B25110"/>
    <w:pPr>
      <w:spacing w:after="0" w:line="240" w:lineRule="auto"/>
    </w:pPr>
    <w:rPr>
      <w:rFonts w:eastAsiaTheme="minorHAnsi"/>
      <w:lang w:eastAsia="en-US"/>
    </w:rPr>
  </w:style>
  <w:style w:type="paragraph" w:customStyle="1" w:styleId="900185D7746942A0921199EA3A4E0BD610">
    <w:name w:val="900185D7746942A0921199EA3A4E0BD610"/>
    <w:rsid w:val="00B25110"/>
    <w:pPr>
      <w:spacing w:after="0" w:line="240" w:lineRule="auto"/>
    </w:pPr>
    <w:rPr>
      <w:rFonts w:eastAsiaTheme="minorHAnsi"/>
      <w:lang w:eastAsia="en-US"/>
    </w:rPr>
  </w:style>
  <w:style w:type="paragraph" w:customStyle="1" w:styleId="026A5A0E63CE489DA356F5DE1E0D234110">
    <w:name w:val="026A5A0E63CE489DA356F5DE1E0D234110"/>
    <w:rsid w:val="00B25110"/>
    <w:pPr>
      <w:spacing w:after="0" w:line="240" w:lineRule="auto"/>
    </w:pPr>
    <w:rPr>
      <w:rFonts w:eastAsiaTheme="minorHAnsi"/>
      <w:lang w:eastAsia="en-US"/>
    </w:rPr>
  </w:style>
  <w:style w:type="paragraph" w:customStyle="1" w:styleId="375DB363C2514FDAA8897FB063068FC214">
    <w:name w:val="375DB363C2514FDAA8897FB063068FC214"/>
    <w:rsid w:val="00B25110"/>
    <w:pPr>
      <w:spacing w:after="0" w:line="240" w:lineRule="auto"/>
    </w:pPr>
    <w:rPr>
      <w:rFonts w:eastAsiaTheme="minorHAnsi"/>
      <w:lang w:eastAsia="en-US"/>
    </w:rPr>
  </w:style>
  <w:style w:type="paragraph" w:customStyle="1" w:styleId="DEB4B67D0BF04165863F057F67B9B3D214">
    <w:name w:val="DEB4B67D0BF04165863F057F67B9B3D214"/>
    <w:rsid w:val="00B25110"/>
    <w:pPr>
      <w:spacing w:after="0" w:line="240" w:lineRule="auto"/>
    </w:pPr>
    <w:rPr>
      <w:rFonts w:eastAsiaTheme="minorHAnsi"/>
      <w:lang w:eastAsia="en-US"/>
    </w:rPr>
  </w:style>
  <w:style w:type="paragraph" w:customStyle="1" w:styleId="32DCB1FC5B9044F58C68A5707B99906714">
    <w:name w:val="32DCB1FC5B9044F58C68A5707B99906714"/>
    <w:rsid w:val="00B25110"/>
    <w:pPr>
      <w:spacing w:after="0" w:line="240" w:lineRule="auto"/>
    </w:pPr>
    <w:rPr>
      <w:rFonts w:eastAsiaTheme="minorHAnsi"/>
      <w:lang w:eastAsia="en-US"/>
    </w:rPr>
  </w:style>
  <w:style w:type="paragraph" w:customStyle="1" w:styleId="46B1EBD47E3147E897E6AEE219D46B1E11">
    <w:name w:val="46B1EBD47E3147E897E6AEE219D46B1E11"/>
    <w:rsid w:val="00B25110"/>
    <w:pPr>
      <w:spacing w:after="0" w:line="240" w:lineRule="auto"/>
    </w:pPr>
    <w:rPr>
      <w:rFonts w:eastAsiaTheme="minorHAnsi"/>
      <w:lang w:eastAsia="en-US"/>
    </w:rPr>
  </w:style>
  <w:style w:type="paragraph" w:customStyle="1" w:styleId="AC8D4C1296BD4F65BC41B50323AFF76B14">
    <w:name w:val="AC8D4C1296BD4F65BC41B50323AFF76B14"/>
    <w:rsid w:val="00B25110"/>
    <w:pPr>
      <w:spacing w:after="0" w:line="240" w:lineRule="auto"/>
    </w:pPr>
    <w:rPr>
      <w:rFonts w:eastAsiaTheme="minorHAnsi"/>
      <w:lang w:eastAsia="en-US"/>
    </w:rPr>
  </w:style>
  <w:style w:type="paragraph" w:customStyle="1" w:styleId="4850B9FF1E944A0FAC475785139EEA818">
    <w:name w:val="4850B9FF1E944A0FAC475785139EEA818"/>
    <w:rsid w:val="00B25110"/>
    <w:pPr>
      <w:spacing w:after="0" w:line="240" w:lineRule="auto"/>
    </w:pPr>
    <w:rPr>
      <w:rFonts w:eastAsiaTheme="minorHAnsi"/>
      <w:lang w:eastAsia="en-US"/>
    </w:rPr>
  </w:style>
  <w:style w:type="paragraph" w:customStyle="1" w:styleId="5E3E6F1780B04DB9B8E14D89D5802CA08">
    <w:name w:val="5E3E6F1780B04DB9B8E14D89D5802CA08"/>
    <w:rsid w:val="00B25110"/>
    <w:pPr>
      <w:spacing w:after="0" w:line="240" w:lineRule="auto"/>
    </w:pPr>
    <w:rPr>
      <w:rFonts w:eastAsiaTheme="minorHAnsi"/>
      <w:lang w:eastAsia="en-US"/>
    </w:rPr>
  </w:style>
  <w:style w:type="paragraph" w:customStyle="1" w:styleId="E76D1B68E6774F04AD800064C1C643F58">
    <w:name w:val="E76D1B68E6774F04AD800064C1C643F58"/>
    <w:rsid w:val="00B25110"/>
    <w:pPr>
      <w:spacing w:after="0" w:line="240" w:lineRule="auto"/>
    </w:pPr>
    <w:rPr>
      <w:rFonts w:eastAsiaTheme="minorHAnsi"/>
      <w:lang w:eastAsia="en-US"/>
    </w:rPr>
  </w:style>
  <w:style w:type="paragraph" w:customStyle="1" w:styleId="669D8D0E33FC4E78B1BE82A0E9D087C58">
    <w:name w:val="669D8D0E33FC4E78B1BE82A0E9D087C58"/>
    <w:rsid w:val="00B25110"/>
    <w:pPr>
      <w:spacing w:after="0" w:line="240" w:lineRule="auto"/>
    </w:pPr>
    <w:rPr>
      <w:rFonts w:eastAsiaTheme="minorHAnsi"/>
      <w:lang w:eastAsia="en-US"/>
    </w:rPr>
  </w:style>
  <w:style w:type="paragraph" w:customStyle="1" w:styleId="1C0079592404473A884947C90470D1E28">
    <w:name w:val="1C0079592404473A884947C90470D1E28"/>
    <w:rsid w:val="00B25110"/>
    <w:pPr>
      <w:spacing w:after="0" w:line="240" w:lineRule="auto"/>
    </w:pPr>
    <w:rPr>
      <w:rFonts w:eastAsiaTheme="minorHAnsi"/>
      <w:lang w:eastAsia="en-US"/>
    </w:rPr>
  </w:style>
  <w:style w:type="paragraph" w:customStyle="1" w:styleId="2616DA6949A74D6CA4B5FF5ABF7A02638">
    <w:name w:val="2616DA6949A74D6CA4B5FF5ABF7A02638"/>
    <w:rsid w:val="00B25110"/>
    <w:pPr>
      <w:spacing w:after="0" w:line="240" w:lineRule="auto"/>
    </w:pPr>
    <w:rPr>
      <w:rFonts w:eastAsiaTheme="minorHAnsi"/>
      <w:lang w:eastAsia="en-US"/>
    </w:rPr>
  </w:style>
  <w:style w:type="paragraph" w:customStyle="1" w:styleId="227A4AF771B1417991556E71B11B94AC8">
    <w:name w:val="227A4AF771B1417991556E71B11B94AC8"/>
    <w:rsid w:val="00B25110"/>
    <w:pPr>
      <w:spacing w:after="0" w:line="240" w:lineRule="auto"/>
    </w:pPr>
    <w:rPr>
      <w:rFonts w:eastAsiaTheme="minorHAnsi"/>
      <w:lang w:eastAsia="en-US"/>
    </w:rPr>
  </w:style>
  <w:style w:type="paragraph" w:customStyle="1" w:styleId="7A4BF99F078640599D635263852639F08">
    <w:name w:val="7A4BF99F078640599D635263852639F08"/>
    <w:rsid w:val="00B25110"/>
    <w:pPr>
      <w:spacing w:after="0" w:line="240" w:lineRule="auto"/>
    </w:pPr>
    <w:rPr>
      <w:rFonts w:eastAsiaTheme="minorHAnsi"/>
      <w:lang w:eastAsia="en-US"/>
    </w:rPr>
  </w:style>
  <w:style w:type="paragraph" w:customStyle="1" w:styleId="3ECADF0E54E341BD9A363A904503704E8">
    <w:name w:val="3ECADF0E54E341BD9A363A904503704E8"/>
    <w:rsid w:val="00B25110"/>
    <w:pPr>
      <w:spacing w:after="0" w:line="240" w:lineRule="auto"/>
    </w:pPr>
    <w:rPr>
      <w:rFonts w:eastAsiaTheme="minorHAnsi"/>
      <w:lang w:eastAsia="en-US"/>
    </w:rPr>
  </w:style>
  <w:style w:type="paragraph" w:customStyle="1" w:styleId="AA65A61454574408B60CD7AE33576FFC8">
    <w:name w:val="AA65A61454574408B60CD7AE33576FFC8"/>
    <w:rsid w:val="00B25110"/>
    <w:pPr>
      <w:spacing w:after="0" w:line="240" w:lineRule="auto"/>
    </w:pPr>
    <w:rPr>
      <w:rFonts w:eastAsiaTheme="minorHAnsi"/>
      <w:lang w:eastAsia="en-US"/>
    </w:rPr>
  </w:style>
  <w:style w:type="paragraph" w:customStyle="1" w:styleId="3C3BC163E5D247BFBAAC61F8EF165B1A8">
    <w:name w:val="3C3BC163E5D247BFBAAC61F8EF165B1A8"/>
    <w:rsid w:val="00B25110"/>
    <w:pPr>
      <w:spacing w:after="0" w:line="240" w:lineRule="auto"/>
    </w:pPr>
    <w:rPr>
      <w:rFonts w:eastAsiaTheme="minorHAnsi"/>
      <w:lang w:eastAsia="en-US"/>
    </w:rPr>
  </w:style>
  <w:style w:type="paragraph" w:customStyle="1" w:styleId="C4704B26F9AA486C90A55D1D9CF091E78">
    <w:name w:val="C4704B26F9AA486C90A55D1D9CF091E78"/>
    <w:rsid w:val="00B25110"/>
    <w:pPr>
      <w:spacing w:after="0" w:line="240" w:lineRule="auto"/>
    </w:pPr>
    <w:rPr>
      <w:rFonts w:eastAsiaTheme="minorHAnsi"/>
      <w:lang w:eastAsia="en-US"/>
    </w:rPr>
  </w:style>
  <w:style w:type="paragraph" w:customStyle="1" w:styleId="853C45A8218F414193719A6A756FA9047">
    <w:name w:val="853C45A8218F414193719A6A756FA9047"/>
    <w:rsid w:val="00B25110"/>
    <w:pPr>
      <w:spacing w:after="0" w:line="240" w:lineRule="auto"/>
    </w:pPr>
    <w:rPr>
      <w:rFonts w:eastAsiaTheme="minorHAnsi"/>
      <w:lang w:eastAsia="en-US"/>
    </w:rPr>
  </w:style>
  <w:style w:type="paragraph" w:customStyle="1" w:styleId="310FE55A4AF74ED983BD6EDA85587A487">
    <w:name w:val="310FE55A4AF74ED983BD6EDA85587A487"/>
    <w:rsid w:val="00B25110"/>
    <w:pPr>
      <w:spacing w:after="0" w:line="240" w:lineRule="auto"/>
    </w:pPr>
    <w:rPr>
      <w:rFonts w:eastAsiaTheme="minorHAnsi"/>
      <w:lang w:eastAsia="en-US"/>
    </w:rPr>
  </w:style>
  <w:style w:type="paragraph" w:customStyle="1" w:styleId="4A0BF740445247B98AA5F4DAAD126C4A7">
    <w:name w:val="4A0BF740445247B98AA5F4DAAD126C4A7"/>
    <w:rsid w:val="00B25110"/>
    <w:pPr>
      <w:spacing w:after="0" w:line="240" w:lineRule="auto"/>
    </w:pPr>
    <w:rPr>
      <w:rFonts w:eastAsiaTheme="minorHAnsi"/>
      <w:lang w:eastAsia="en-US"/>
    </w:rPr>
  </w:style>
  <w:style w:type="paragraph" w:customStyle="1" w:styleId="3400AA75C82F4BE1BC0877E9F5EABBE17">
    <w:name w:val="3400AA75C82F4BE1BC0877E9F5EABBE17"/>
    <w:rsid w:val="00B25110"/>
    <w:pPr>
      <w:spacing w:after="0" w:line="240" w:lineRule="auto"/>
    </w:pPr>
    <w:rPr>
      <w:rFonts w:eastAsiaTheme="minorHAnsi"/>
      <w:lang w:eastAsia="en-US"/>
    </w:rPr>
  </w:style>
  <w:style w:type="paragraph" w:customStyle="1" w:styleId="FB86298FBAAF48948C42AA9856709AF77">
    <w:name w:val="FB86298FBAAF48948C42AA9856709AF77"/>
    <w:rsid w:val="00B25110"/>
    <w:pPr>
      <w:spacing w:after="0" w:line="240" w:lineRule="auto"/>
    </w:pPr>
    <w:rPr>
      <w:rFonts w:eastAsiaTheme="minorHAnsi"/>
      <w:lang w:eastAsia="en-US"/>
    </w:rPr>
  </w:style>
  <w:style w:type="paragraph" w:customStyle="1" w:styleId="09DD880196004A7B8DEC3A8420920A7F7">
    <w:name w:val="09DD880196004A7B8DEC3A8420920A7F7"/>
    <w:rsid w:val="00B25110"/>
    <w:pPr>
      <w:spacing w:after="0" w:line="240" w:lineRule="auto"/>
    </w:pPr>
    <w:rPr>
      <w:rFonts w:eastAsiaTheme="minorHAnsi"/>
      <w:lang w:eastAsia="en-US"/>
    </w:rPr>
  </w:style>
  <w:style w:type="paragraph" w:customStyle="1" w:styleId="A975AFBE24D34391BF361A7078B1FA7A7">
    <w:name w:val="A975AFBE24D34391BF361A7078B1FA7A7"/>
    <w:rsid w:val="00B25110"/>
    <w:pPr>
      <w:spacing w:after="0" w:line="240" w:lineRule="auto"/>
    </w:pPr>
    <w:rPr>
      <w:rFonts w:eastAsiaTheme="minorHAnsi"/>
      <w:lang w:eastAsia="en-US"/>
    </w:rPr>
  </w:style>
  <w:style w:type="paragraph" w:customStyle="1" w:styleId="F4B944AA1C41433F8F5937185603827F7">
    <w:name w:val="F4B944AA1C41433F8F5937185603827F7"/>
    <w:rsid w:val="00B25110"/>
    <w:pPr>
      <w:spacing w:after="0" w:line="240" w:lineRule="auto"/>
    </w:pPr>
    <w:rPr>
      <w:rFonts w:eastAsiaTheme="minorHAnsi"/>
      <w:lang w:eastAsia="en-US"/>
    </w:rPr>
  </w:style>
  <w:style w:type="paragraph" w:customStyle="1" w:styleId="5F1536719C704F62BB8315DC8C5C11B52">
    <w:name w:val="5F1536719C704F62BB8315DC8C5C11B52"/>
    <w:rsid w:val="00B25110"/>
    <w:pPr>
      <w:spacing w:after="0" w:line="240" w:lineRule="auto"/>
    </w:pPr>
    <w:rPr>
      <w:rFonts w:eastAsiaTheme="minorHAnsi"/>
      <w:lang w:eastAsia="en-US"/>
    </w:rPr>
  </w:style>
  <w:style w:type="paragraph" w:customStyle="1" w:styleId="B8AB1EE7E87B434EAD464345A0A90AFD2">
    <w:name w:val="B8AB1EE7E87B434EAD464345A0A90AFD2"/>
    <w:rsid w:val="00B25110"/>
    <w:pPr>
      <w:spacing w:after="0" w:line="240" w:lineRule="auto"/>
    </w:pPr>
    <w:rPr>
      <w:rFonts w:eastAsiaTheme="minorHAnsi"/>
      <w:lang w:eastAsia="en-US"/>
    </w:rPr>
  </w:style>
  <w:style w:type="paragraph" w:customStyle="1" w:styleId="DBB672173AA94ED981E63DE56971ABAD1">
    <w:name w:val="DBB672173AA94ED981E63DE56971ABAD1"/>
    <w:rsid w:val="00B25110"/>
    <w:pPr>
      <w:spacing w:after="0" w:line="240" w:lineRule="auto"/>
    </w:pPr>
    <w:rPr>
      <w:rFonts w:eastAsiaTheme="minorHAnsi"/>
      <w:lang w:eastAsia="en-US"/>
    </w:rPr>
  </w:style>
  <w:style w:type="paragraph" w:customStyle="1" w:styleId="12E76314132A4CDF951BB73E13CCCABE1">
    <w:name w:val="12E76314132A4CDF951BB73E13CCCABE1"/>
    <w:rsid w:val="00B25110"/>
    <w:pPr>
      <w:spacing w:after="0" w:line="240" w:lineRule="auto"/>
    </w:pPr>
    <w:rPr>
      <w:rFonts w:eastAsiaTheme="minorHAnsi"/>
      <w:lang w:eastAsia="en-US"/>
    </w:rPr>
  </w:style>
  <w:style w:type="paragraph" w:customStyle="1" w:styleId="AEF249D488F64E7D9C94A26D19A840361">
    <w:name w:val="AEF249D488F64E7D9C94A26D19A840361"/>
    <w:rsid w:val="00B25110"/>
    <w:pPr>
      <w:spacing w:after="0" w:line="240" w:lineRule="auto"/>
    </w:pPr>
    <w:rPr>
      <w:rFonts w:eastAsiaTheme="minorHAnsi"/>
      <w:lang w:eastAsia="en-US"/>
    </w:rPr>
  </w:style>
  <w:style w:type="paragraph" w:customStyle="1" w:styleId="13FED0431AC740F9B0040AC3DD7F37D71">
    <w:name w:val="13FED0431AC740F9B0040AC3DD7F37D71"/>
    <w:rsid w:val="00B25110"/>
    <w:pPr>
      <w:spacing w:after="0" w:line="240" w:lineRule="auto"/>
    </w:pPr>
    <w:rPr>
      <w:rFonts w:eastAsiaTheme="minorHAnsi"/>
      <w:lang w:eastAsia="en-US"/>
    </w:rPr>
  </w:style>
  <w:style w:type="paragraph" w:customStyle="1" w:styleId="49968F3EFBC24CEDB7C37E4299AC92681">
    <w:name w:val="49968F3EFBC24CEDB7C37E4299AC92681"/>
    <w:rsid w:val="00B25110"/>
    <w:pPr>
      <w:spacing w:after="0" w:line="240" w:lineRule="auto"/>
    </w:pPr>
    <w:rPr>
      <w:rFonts w:eastAsiaTheme="minorHAnsi"/>
      <w:lang w:eastAsia="en-US"/>
    </w:rPr>
  </w:style>
  <w:style w:type="paragraph" w:customStyle="1" w:styleId="B0DB2BA9A52C4440930C428AEA80D6F31">
    <w:name w:val="B0DB2BA9A52C4440930C428AEA80D6F31"/>
    <w:rsid w:val="00B25110"/>
    <w:pPr>
      <w:spacing w:after="0" w:line="240" w:lineRule="auto"/>
    </w:pPr>
    <w:rPr>
      <w:rFonts w:eastAsiaTheme="minorHAnsi"/>
      <w:lang w:eastAsia="en-US"/>
    </w:rPr>
  </w:style>
  <w:style w:type="paragraph" w:customStyle="1" w:styleId="0BD9BDFC46FF490F9EB23AC44C9242651">
    <w:name w:val="0BD9BDFC46FF490F9EB23AC44C9242651"/>
    <w:rsid w:val="00B25110"/>
    <w:pPr>
      <w:spacing w:after="0" w:line="240" w:lineRule="auto"/>
    </w:pPr>
    <w:rPr>
      <w:rFonts w:eastAsiaTheme="minorHAnsi"/>
      <w:lang w:eastAsia="en-US"/>
    </w:rPr>
  </w:style>
  <w:style w:type="paragraph" w:customStyle="1" w:styleId="62A28CD7954E465C9C58EBCBCB8768E91">
    <w:name w:val="62A28CD7954E465C9C58EBCBCB8768E91"/>
    <w:rsid w:val="00B25110"/>
    <w:pPr>
      <w:spacing w:after="0" w:line="240" w:lineRule="auto"/>
    </w:pPr>
    <w:rPr>
      <w:rFonts w:eastAsiaTheme="minorHAnsi"/>
      <w:lang w:eastAsia="en-US"/>
    </w:rPr>
  </w:style>
  <w:style w:type="paragraph" w:customStyle="1" w:styleId="9D4E5398E4F64D179048E3C93BEEB9941">
    <w:name w:val="9D4E5398E4F64D179048E3C93BEEB9941"/>
    <w:rsid w:val="00B25110"/>
    <w:pPr>
      <w:spacing w:after="0" w:line="240" w:lineRule="auto"/>
    </w:pPr>
    <w:rPr>
      <w:rFonts w:eastAsiaTheme="minorHAnsi"/>
      <w:lang w:eastAsia="en-US"/>
    </w:rPr>
  </w:style>
  <w:style w:type="paragraph" w:customStyle="1" w:styleId="CC0B3B99D6DD4714BABB090A2E0A6CD21">
    <w:name w:val="CC0B3B99D6DD4714BABB090A2E0A6CD21"/>
    <w:rsid w:val="00B25110"/>
    <w:pPr>
      <w:spacing w:after="0" w:line="240" w:lineRule="auto"/>
    </w:pPr>
    <w:rPr>
      <w:rFonts w:eastAsiaTheme="minorHAnsi"/>
      <w:lang w:eastAsia="en-US"/>
    </w:rPr>
  </w:style>
  <w:style w:type="paragraph" w:customStyle="1" w:styleId="DA5A5D2E7F044973999A7C45DF6FE8EE1">
    <w:name w:val="DA5A5D2E7F044973999A7C45DF6FE8EE1"/>
    <w:rsid w:val="00B25110"/>
    <w:pPr>
      <w:spacing w:after="0" w:line="240" w:lineRule="auto"/>
    </w:pPr>
    <w:rPr>
      <w:rFonts w:eastAsiaTheme="minorHAnsi"/>
      <w:lang w:eastAsia="en-US"/>
    </w:rPr>
  </w:style>
  <w:style w:type="paragraph" w:customStyle="1" w:styleId="8801380695CC4186B4934C5E3A8C7B7F1">
    <w:name w:val="8801380695CC4186B4934C5E3A8C7B7F1"/>
    <w:rsid w:val="00B25110"/>
    <w:pPr>
      <w:spacing w:after="0" w:line="240" w:lineRule="auto"/>
    </w:pPr>
    <w:rPr>
      <w:rFonts w:eastAsiaTheme="minorHAnsi"/>
      <w:lang w:eastAsia="en-US"/>
    </w:rPr>
  </w:style>
  <w:style w:type="paragraph" w:customStyle="1" w:styleId="3E4FDFD40685456FA93D5D6C09D58447">
    <w:name w:val="3E4FDFD40685456FA93D5D6C09D58447"/>
    <w:rsid w:val="00B25110"/>
    <w:pPr>
      <w:spacing w:after="0" w:line="240" w:lineRule="auto"/>
    </w:pPr>
    <w:rPr>
      <w:rFonts w:eastAsiaTheme="minorHAnsi"/>
      <w:lang w:eastAsia="en-US"/>
    </w:rPr>
  </w:style>
  <w:style w:type="paragraph" w:customStyle="1" w:styleId="79A12DF00B6145A5AFCE6D120030EF53">
    <w:name w:val="79A12DF00B6145A5AFCE6D120030EF53"/>
    <w:rsid w:val="00B25110"/>
    <w:pPr>
      <w:spacing w:after="0" w:line="240" w:lineRule="auto"/>
    </w:pPr>
    <w:rPr>
      <w:rFonts w:eastAsiaTheme="minorHAnsi"/>
      <w:lang w:eastAsia="en-US"/>
    </w:rPr>
  </w:style>
  <w:style w:type="paragraph" w:customStyle="1" w:styleId="4309B4AC39AB4810B250D39511B166FA">
    <w:name w:val="4309B4AC39AB4810B250D39511B166FA"/>
    <w:rsid w:val="00B25110"/>
    <w:pPr>
      <w:spacing w:after="0" w:line="240" w:lineRule="auto"/>
    </w:pPr>
    <w:rPr>
      <w:rFonts w:eastAsiaTheme="minorHAnsi"/>
      <w:lang w:eastAsia="en-US"/>
    </w:rPr>
  </w:style>
  <w:style w:type="paragraph" w:customStyle="1" w:styleId="2100BBBC87614F0B815F792AAB6A92A2">
    <w:name w:val="2100BBBC87614F0B815F792AAB6A92A2"/>
    <w:rsid w:val="00B25110"/>
    <w:pPr>
      <w:spacing w:after="0" w:line="240" w:lineRule="auto"/>
    </w:pPr>
    <w:rPr>
      <w:rFonts w:eastAsiaTheme="minorHAnsi"/>
      <w:lang w:eastAsia="en-US"/>
    </w:rPr>
  </w:style>
  <w:style w:type="paragraph" w:customStyle="1" w:styleId="7DB93278614C4B4D8F19F885899AB720">
    <w:name w:val="7DB93278614C4B4D8F19F885899AB720"/>
    <w:rsid w:val="00B25110"/>
    <w:pPr>
      <w:spacing w:after="0" w:line="240" w:lineRule="auto"/>
    </w:pPr>
    <w:rPr>
      <w:rFonts w:eastAsiaTheme="minorHAnsi"/>
      <w:lang w:eastAsia="en-US"/>
    </w:rPr>
  </w:style>
  <w:style w:type="paragraph" w:customStyle="1" w:styleId="7C2EF31D618242E890EDF3549CD38E6C">
    <w:name w:val="7C2EF31D618242E890EDF3549CD38E6C"/>
    <w:rsid w:val="00B25110"/>
    <w:pPr>
      <w:spacing w:after="0" w:line="240" w:lineRule="auto"/>
    </w:pPr>
    <w:rPr>
      <w:rFonts w:eastAsiaTheme="minorHAnsi"/>
      <w:lang w:eastAsia="en-US"/>
    </w:rPr>
  </w:style>
  <w:style w:type="paragraph" w:customStyle="1" w:styleId="D126740D95C84F8CBE513741559F1D9F">
    <w:name w:val="D126740D95C84F8CBE513741559F1D9F"/>
    <w:rsid w:val="00B25110"/>
    <w:pPr>
      <w:spacing w:after="0" w:line="240" w:lineRule="auto"/>
    </w:pPr>
    <w:rPr>
      <w:rFonts w:eastAsiaTheme="minorHAnsi"/>
      <w:lang w:eastAsia="en-US"/>
    </w:rPr>
  </w:style>
  <w:style w:type="paragraph" w:customStyle="1" w:styleId="D01AFAB487DD4963B092E5EDE3C553CD">
    <w:name w:val="D01AFAB487DD4963B092E5EDE3C553CD"/>
    <w:rsid w:val="00B25110"/>
    <w:pPr>
      <w:spacing w:after="0" w:line="240" w:lineRule="auto"/>
    </w:pPr>
    <w:rPr>
      <w:rFonts w:eastAsiaTheme="minorHAnsi"/>
      <w:lang w:eastAsia="en-US"/>
    </w:rPr>
  </w:style>
  <w:style w:type="paragraph" w:customStyle="1" w:styleId="9FACCFCA3C8449908AE578DF0711CC9410">
    <w:name w:val="9FACCFCA3C8449908AE578DF0711CC9410"/>
    <w:rsid w:val="00B25110"/>
    <w:pPr>
      <w:spacing w:after="0" w:line="240" w:lineRule="auto"/>
    </w:pPr>
    <w:rPr>
      <w:rFonts w:eastAsiaTheme="minorHAnsi"/>
      <w:lang w:eastAsia="en-US"/>
    </w:rPr>
  </w:style>
  <w:style w:type="paragraph" w:customStyle="1" w:styleId="900185D7746942A0921199EA3A4E0BD611">
    <w:name w:val="900185D7746942A0921199EA3A4E0BD611"/>
    <w:rsid w:val="00B25110"/>
    <w:pPr>
      <w:spacing w:after="0" w:line="240" w:lineRule="auto"/>
    </w:pPr>
    <w:rPr>
      <w:rFonts w:eastAsiaTheme="minorHAnsi"/>
      <w:lang w:eastAsia="en-US"/>
    </w:rPr>
  </w:style>
  <w:style w:type="paragraph" w:customStyle="1" w:styleId="026A5A0E63CE489DA356F5DE1E0D234111">
    <w:name w:val="026A5A0E63CE489DA356F5DE1E0D234111"/>
    <w:rsid w:val="00B25110"/>
    <w:pPr>
      <w:spacing w:after="0" w:line="240" w:lineRule="auto"/>
    </w:pPr>
    <w:rPr>
      <w:rFonts w:eastAsiaTheme="minorHAnsi"/>
      <w:lang w:eastAsia="en-US"/>
    </w:rPr>
  </w:style>
  <w:style w:type="paragraph" w:customStyle="1" w:styleId="375DB363C2514FDAA8897FB063068FC215">
    <w:name w:val="375DB363C2514FDAA8897FB063068FC215"/>
    <w:rsid w:val="00B25110"/>
    <w:pPr>
      <w:spacing w:after="0" w:line="240" w:lineRule="auto"/>
    </w:pPr>
    <w:rPr>
      <w:rFonts w:eastAsiaTheme="minorHAnsi"/>
      <w:lang w:eastAsia="en-US"/>
    </w:rPr>
  </w:style>
  <w:style w:type="paragraph" w:customStyle="1" w:styleId="DEB4B67D0BF04165863F057F67B9B3D215">
    <w:name w:val="DEB4B67D0BF04165863F057F67B9B3D215"/>
    <w:rsid w:val="00B25110"/>
    <w:pPr>
      <w:spacing w:after="0" w:line="240" w:lineRule="auto"/>
    </w:pPr>
    <w:rPr>
      <w:rFonts w:eastAsiaTheme="minorHAnsi"/>
      <w:lang w:eastAsia="en-US"/>
    </w:rPr>
  </w:style>
  <w:style w:type="paragraph" w:customStyle="1" w:styleId="32DCB1FC5B9044F58C68A5707B99906715">
    <w:name w:val="32DCB1FC5B9044F58C68A5707B99906715"/>
    <w:rsid w:val="00B25110"/>
    <w:pPr>
      <w:spacing w:after="0" w:line="240" w:lineRule="auto"/>
    </w:pPr>
    <w:rPr>
      <w:rFonts w:eastAsiaTheme="minorHAnsi"/>
      <w:lang w:eastAsia="en-US"/>
    </w:rPr>
  </w:style>
  <w:style w:type="paragraph" w:customStyle="1" w:styleId="46B1EBD47E3147E897E6AEE219D46B1E12">
    <w:name w:val="46B1EBD47E3147E897E6AEE219D46B1E12"/>
    <w:rsid w:val="00B25110"/>
    <w:pPr>
      <w:spacing w:after="0" w:line="240" w:lineRule="auto"/>
    </w:pPr>
    <w:rPr>
      <w:rFonts w:eastAsiaTheme="minorHAnsi"/>
      <w:lang w:eastAsia="en-US"/>
    </w:rPr>
  </w:style>
  <w:style w:type="paragraph" w:customStyle="1" w:styleId="AC8D4C1296BD4F65BC41B50323AFF76B15">
    <w:name w:val="AC8D4C1296BD4F65BC41B50323AFF76B15"/>
    <w:rsid w:val="00B25110"/>
    <w:pPr>
      <w:spacing w:after="0" w:line="240" w:lineRule="auto"/>
    </w:pPr>
    <w:rPr>
      <w:rFonts w:eastAsiaTheme="minorHAnsi"/>
      <w:lang w:eastAsia="en-US"/>
    </w:rPr>
  </w:style>
  <w:style w:type="paragraph" w:customStyle="1" w:styleId="4850B9FF1E944A0FAC475785139EEA819">
    <w:name w:val="4850B9FF1E944A0FAC475785139EEA819"/>
    <w:rsid w:val="00B25110"/>
    <w:pPr>
      <w:spacing w:after="0" w:line="240" w:lineRule="auto"/>
    </w:pPr>
    <w:rPr>
      <w:rFonts w:eastAsiaTheme="minorHAnsi"/>
      <w:lang w:eastAsia="en-US"/>
    </w:rPr>
  </w:style>
  <w:style w:type="paragraph" w:customStyle="1" w:styleId="5E3E6F1780B04DB9B8E14D89D5802CA09">
    <w:name w:val="5E3E6F1780B04DB9B8E14D89D5802CA09"/>
    <w:rsid w:val="00B25110"/>
    <w:pPr>
      <w:spacing w:after="0" w:line="240" w:lineRule="auto"/>
    </w:pPr>
    <w:rPr>
      <w:rFonts w:eastAsiaTheme="minorHAnsi"/>
      <w:lang w:eastAsia="en-US"/>
    </w:rPr>
  </w:style>
  <w:style w:type="paragraph" w:customStyle="1" w:styleId="E76D1B68E6774F04AD800064C1C643F59">
    <w:name w:val="E76D1B68E6774F04AD800064C1C643F59"/>
    <w:rsid w:val="00B25110"/>
    <w:pPr>
      <w:spacing w:after="0" w:line="240" w:lineRule="auto"/>
    </w:pPr>
    <w:rPr>
      <w:rFonts w:eastAsiaTheme="minorHAnsi"/>
      <w:lang w:eastAsia="en-US"/>
    </w:rPr>
  </w:style>
  <w:style w:type="paragraph" w:customStyle="1" w:styleId="669D8D0E33FC4E78B1BE82A0E9D087C59">
    <w:name w:val="669D8D0E33FC4E78B1BE82A0E9D087C59"/>
    <w:rsid w:val="00B25110"/>
    <w:pPr>
      <w:spacing w:after="0" w:line="240" w:lineRule="auto"/>
    </w:pPr>
    <w:rPr>
      <w:rFonts w:eastAsiaTheme="minorHAnsi"/>
      <w:lang w:eastAsia="en-US"/>
    </w:rPr>
  </w:style>
  <w:style w:type="paragraph" w:customStyle="1" w:styleId="1C0079592404473A884947C90470D1E29">
    <w:name w:val="1C0079592404473A884947C90470D1E29"/>
    <w:rsid w:val="00B25110"/>
    <w:pPr>
      <w:spacing w:after="0" w:line="240" w:lineRule="auto"/>
    </w:pPr>
    <w:rPr>
      <w:rFonts w:eastAsiaTheme="minorHAnsi"/>
      <w:lang w:eastAsia="en-US"/>
    </w:rPr>
  </w:style>
  <w:style w:type="paragraph" w:customStyle="1" w:styleId="2616DA6949A74D6CA4B5FF5ABF7A02639">
    <w:name w:val="2616DA6949A74D6CA4B5FF5ABF7A02639"/>
    <w:rsid w:val="00B25110"/>
    <w:pPr>
      <w:spacing w:after="0" w:line="240" w:lineRule="auto"/>
    </w:pPr>
    <w:rPr>
      <w:rFonts w:eastAsiaTheme="minorHAnsi"/>
      <w:lang w:eastAsia="en-US"/>
    </w:rPr>
  </w:style>
  <w:style w:type="paragraph" w:customStyle="1" w:styleId="227A4AF771B1417991556E71B11B94AC9">
    <w:name w:val="227A4AF771B1417991556E71B11B94AC9"/>
    <w:rsid w:val="00B25110"/>
    <w:pPr>
      <w:spacing w:after="0" w:line="240" w:lineRule="auto"/>
    </w:pPr>
    <w:rPr>
      <w:rFonts w:eastAsiaTheme="minorHAnsi"/>
      <w:lang w:eastAsia="en-US"/>
    </w:rPr>
  </w:style>
  <w:style w:type="paragraph" w:customStyle="1" w:styleId="7A4BF99F078640599D635263852639F09">
    <w:name w:val="7A4BF99F078640599D635263852639F09"/>
    <w:rsid w:val="00B25110"/>
    <w:pPr>
      <w:spacing w:after="0" w:line="240" w:lineRule="auto"/>
    </w:pPr>
    <w:rPr>
      <w:rFonts w:eastAsiaTheme="minorHAnsi"/>
      <w:lang w:eastAsia="en-US"/>
    </w:rPr>
  </w:style>
  <w:style w:type="paragraph" w:customStyle="1" w:styleId="3ECADF0E54E341BD9A363A904503704E9">
    <w:name w:val="3ECADF0E54E341BD9A363A904503704E9"/>
    <w:rsid w:val="00B25110"/>
    <w:pPr>
      <w:spacing w:after="0" w:line="240" w:lineRule="auto"/>
    </w:pPr>
    <w:rPr>
      <w:rFonts w:eastAsiaTheme="minorHAnsi"/>
      <w:lang w:eastAsia="en-US"/>
    </w:rPr>
  </w:style>
  <w:style w:type="paragraph" w:customStyle="1" w:styleId="AA65A61454574408B60CD7AE33576FFC9">
    <w:name w:val="AA65A61454574408B60CD7AE33576FFC9"/>
    <w:rsid w:val="00B25110"/>
    <w:pPr>
      <w:spacing w:after="0" w:line="240" w:lineRule="auto"/>
    </w:pPr>
    <w:rPr>
      <w:rFonts w:eastAsiaTheme="minorHAnsi"/>
      <w:lang w:eastAsia="en-US"/>
    </w:rPr>
  </w:style>
  <w:style w:type="paragraph" w:customStyle="1" w:styleId="3C3BC163E5D247BFBAAC61F8EF165B1A9">
    <w:name w:val="3C3BC163E5D247BFBAAC61F8EF165B1A9"/>
    <w:rsid w:val="00B25110"/>
    <w:pPr>
      <w:spacing w:after="0" w:line="240" w:lineRule="auto"/>
    </w:pPr>
    <w:rPr>
      <w:rFonts w:eastAsiaTheme="minorHAnsi"/>
      <w:lang w:eastAsia="en-US"/>
    </w:rPr>
  </w:style>
  <w:style w:type="paragraph" w:customStyle="1" w:styleId="C4704B26F9AA486C90A55D1D9CF091E79">
    <w:name w:val="C4704B26F9AA486C90A55D1D9CF091E79"/>
    <w:rsid w:val="00B25110"/>
    <w:pPr>
      <w:spacing w:after="0" w:line="240" w:lineRule="auto"/>
    </w:pPr>
    <w:rPr>
      <w:rFonts w:eastAsiaTheme="minorHAnsi"/>
      <w:lang w:eastAsia="en-US"/>
    </w:rPr>
  </w:style>
  <w:style w:type="paragraph" w:customStyle="1" w:styleId="853C45A8218F414193719A6A756FA9048">
    <w:name w:val="853C45A8218F414193719A6A756FA9048"/>
    <w:rsid w:val="00B25110"/>
    <w:pPr>
      <w:spacing w:after="0" w:line="240" w:lineRule="auto"/>
    </w:pPr>
    <w:rPr>
      <w:rFonts w:eastAsiaTheme="minorHAnsi"/>
      <w:lang w:eastAsia="en-US"/>
    </w:rPr>
  </w:style>
  <w:style w:type="paragraph" w:customStyle="1" w:styleId="310FE55A4AF74ED983BD6EDA85587A488">
    <w:name w:val="310FE55A4AF74ED983BD6EDA85587A488"/>
    <w:rsid w:val="00B25110"/>
    <w:pPr>
      <w:spacing w:after="0" w:line="240" w:lineRule="auto"/>
    </w:pPr>
    <w:rPr>
      <w:rFonts w:eastAsiaTheme="minorHAnsi"/>
      <w:lang w:eastAsia="en-US"/>
    </w:rPr>
  </w:style>
  <w:style w:type="paragraph" w:customStyle="1" w:styleId="4A0BF740445247B98AA5F4DAAD126C4A8">
    <w:name w:val="4A0BF740445247B98AA5F4DAAD126C4A8"/>
    <w:rsid w:val="00B25110"/>
    <w:pPr>
      <w:spacing w:after="0" w:line="240" w:lineRule="auto"/>
    </w:pPr>
    <w:rPr>
      <w:rFonts w:eastAsiaTheme="minorHAnsi"/>
      <w:lang w:eastAsia="en-US"/>
    </w:rPr>
  </w:style>
  <w:style w:type="paragraph" w:customStyle="1" w:styleId="3400AA75C82F4BE1BC0877E9F5EABBE18">
    <w:name w:val="3400AA75C82F4BE1BC0877E9F5EABBE18"/>
    <w:rsid w:val="00B25110"/>
    <w:pPr>
      <w:spacing w:after="0" w:line="240" w:lineRule="auto"/>
    </w:pPr>
    <w:rPr>
      <w:rFonts w:eastAsiaTheme="minorHAnsi"/>
      <w:lang w:eastAsia="en-US"/>
    </w:rPr>
  </w:style>
  <w:style w:type="paragraph" w:customStyle="1" w:styleId="FB86298FBAAF48948C42AA9856709AF78">
    <w:name w:val="FB86298FBAAF48948C42AA9856709AF78"/>
    <w:rsid w:val="00B25110"/>
    <w:pPr>
      <w:spacing w:after="0" w:line="240" w:lineRule="auto"/>
    </w:pPr>
    <w:rPr>
      <w:rFonts w:eastAsiaTheme="minorHAnsi"/>
      <w:lang w:eastAsia="en-US"/>
    </w:rPr>
  </w:style>
  <w:style w:type="paragraph" w:customStyle="1" w:styleId="09DD880196004A7B8DEC3A8420920A7F8">
    <w:name w:val="09DD880196004A7B8DEC3A8420920A7F8"/>
    <w:rsid w:val="00B25110"/>
    <w:pPr>
      <w:spacing w:after="0" w:line="240" w:lineRule="auto"/>
    </w:pPr>
    <w:rPr>
      <w:rFonts w:eastAsiaTheme="minorHAnsi"/>
      <w:lang w:eastAsia="en-US"/>
    </w:rPr>
  </w:style>
  <w:style w:type="paragraph" w:customStyle="1" w:styleId="A975AFBE24D34391BF361A7078B1FA7A8">
    <w:name w:val="A975AFBE24D34391BF361A7078B1FA7A8"/>
    <w:rsid w:val="00B25110"/>
    <w:pPr>
      <w:spacing w:after="0" w:line="240" w:lineRule="auto"/>
    </w:pPr>
    <w:rPr>
      <w:rFonts w:eastAsiaTheme="minorHAnsi"/>
      <w:lang w:eastAsia="en-US"/>
    </w:rPr>
  </w:style>
  <w:style w:type="paragraph" w:customStyle="1" w:styleId="F4B944AA1C41433F8F5937185603827F8">
    <w:name w:val="F4B944AA1C41433F8F5937185603827F8"/>
    <w:rsid w:val="00B25110"/>
    <w:pPr>
      <w:spacing w:after="0" w:line="240" w:lineRule="auto"/>
    </w:pPr>
    <w:rPr>
      <w:rFonts w:eastAsiaTheme="minorHAnsi"/>
      <w:lang w:eastAsia="en-US"/>
    </w:rPr>
  </w:style>
  <w:style w:type="paragraph" w:customStyle="1" w:styleId="5F1536719C704F62BB8315DC8C5C11B53">
    <w:name w:val="5F1536719C704F62BB8315DC8C5C11B53"/>
    <w:rsid w:val="00B25110"/>
    <w:pPr>
      <w:spacing w:after="0" w:line="240" w:lineRule="auto"/>
    </w:pPr>
    <w:rPr>
      <w:rFonts w:eastAsiaTheme="minorHAnsi"/>
      <w:lang w:eastAsia="en-US"/>
    </w:rPr>
  </w:style>
  <w:style w:type="paragraph" w:customStyle="1" w:styleId="B8AB1EE7E87B434EAD464345A0A90AFD3">
    <w:name w:val="B8AB1EE7E87B434EAD464345A0A90AFD3"/>
    <w:rsid w:val="00B25110"/>
    <w:pPr>
      <w:spacing w:after="0" w:line="240" w:lineRule="auto"/>
    </w:pPr>
    <w:rPr>
      <w:rFonts w:eastAsiaTheme="minorHAnsi"/>
      <w:lang w:eastAsia="en-US"/>
    </w:rPr>
  </w:style>
  <w:style w:type="paragraph" w:customStyle="1" w:styleId="DBB672173AA94ED981E63DE56971ABAD2">
    <w:name w:val="DBB672173AA94ED981E63DE56971ABAD2"/>
    <w:rsid w:val="00B25110"/>
    <w:pPr>
      <w:spacing w:after="0" w:line="240" w:lineRule="auto"/>
    </w:pPr>
    <w:rPr>
      <w:rFonts w:eastAsiaTheme="minorHAnsi"/>
      <w:lang w:eastAsia="en-US"/>
    </w:rPr>
  </w:style>
  <w:style w:type="paragraph" w:customStyle="1" w:styleId="12E76314132A4CDF951BB73E13CCCABE2">
    <w:name w:val="12E76314132A4CDF951BB73E13CCCABE2"/>
    <w:rsid w:val="00B25110"/>
    <w:pPr>
      <w:spacing w:after="0" w:line="240" w:lineRule="auto"/>
    </w:pPr>
    <w:rPr>
      <w:rFonts w:eastAsiaTheme="minorHAnsi"/>
      <w:lang w:eastAsia="en-US"/>
    </w:rPr>
  </w:style>
  <w:style w:type="paragraph" w:customStyle="1" w:styleId="AEF249D488F64E7D9C94A26D19A840362">
    <w:name w:val="AEF249D488F64E7D9C94A26D19A840362"/>
    <w:rsid w:val="00B25110"/>
    <w:pPr>
      <w:spacing w:after="0" w:line="240" w:lineRule="auto"/>
    </w:pPr>
    <w:rPr>
      <w:rFonts w:eastAsiaTheme="minorHAnsi"/>
      <w:lang w:eastAsia="en-US"/>
    </w:rPr>
  </w:style>
  <w:style w:type="paragraph" w:customStyle="1" w:styleId="13FED0431AC740F9B0040AC3DD7F37D72">
    <w:name w:val="13FED0431AC740F9B0040AC3DD7F37D72"/>
    <w:rsid w:val="00B25110"/>
    <w:pPr>
      <w:spacing w:after="0" w:line="240" w:lineRule="auto"/>
    </w:pPr>
    <w:rPr>
      <w:rFonts w:eastAsiaTheme="minorHAnsi"/>
      <w:lang w:eastAsia="en-US"/>
    </w:rPr>
  </w:style>
  <w:style w:type="paragraph" w:customStyle="1" w:styleId="49968F3EFBC24CEDB7C37E4299AC92682">
    <w:name w:val="49968F3EFBC24CEDB7C37E4299AC92682"/>
    <w:rsid w:val="00B25110"/>
    <w:pPr>
      <w:spacing w:after="0" w:line="240" w:lineRule="auto"/>
    </w:pPr>
    <w:rPr>
      <w:rFonts w:eastAsiaTheme="minorHAnsi"/>
      <w:lang w:eastAsia="en-US"/>
    </w:rPr>
  </w:style>
  <w:style w:type="paragraph" w:customStyle="1" w:styleId="B0DB2BA9A52C4440930C428AEA80D6F32">
    <w:name w:val="B0DB2BA9A52C4440930C428AEA80D6F32"/>
    <w:rsid w:val="00B25110"/>
    <w:pPr>
      <w:spacing w:after="0" w:line="240" w:lineRule="auto"/>
    </w:pPr>
    <w:rPr>
      <w:rFonts w:eastAsiaTheme="minorHAnsi"/>
      <w:lang w:eastAsia="en-US"/>
    </w:rPr>
  </w:style>
  <w:style w:type="paragraph" w:customStyle="1" w:styleId="0BD9BDFC46FF490F9EB23AC44C9242652">
    <w:name w:val="0BD9BDFC46FF490F9EB23AC44C9242652"/>
    <w:rsid w:val="00B25110"/>
    <w:pPr>
      <w:spacing w:after="0" w:line="240" w:lineRule="auto"/>
    </w:pPr>
    <w:rPr>
      <w:rFonts w:eastAsiaTheme="minorHAnsi"/>
      <w:lang w:eastAsia="en-US"/>
    </w:rPr>
  </w:style>
  <w:style w:type="paragraph" w:customStyle="1" w:styleId="62A28CD7954E465C9C58EBCBCB8768E92">
    <w:name w:val="62A28CD7954E465C9C58EBCBCB8768E92"/>
    <w:rsid w:val="00B25110"/>
    <w:pPr>
      <w:spacing w:after="0" w:line="240" w:lineRule="auto"/>
    </w:pPr>
    <w:rPr>
      <w:rFonts w:eastAsiaTheme="minorHAnsi"/>
      <w:lang w:eastAsia="en-US"/>
    </w:rPr>
  </w:style>
  <w:style w:type="paragraph" w:customStyle="1" w:styleId="9D4E5398E4F64D179048E3C93BEEB9942">
    <w:name w:val="9D4E5398E4F64D179048E3C93BEEB9942"/>
    <w:rsid w:val="00B25110"/>
    <w:pPr>
      <w:spacing w:after="0" w:line="240" w:lineRule="auto"/>
    </w:pPr>
    <w:rPr>
      <w:rFonts w:eastAsiaTheme="minorHAnsi"/>
      <w:lang w:eastAsia="en-US"/>
    </w:rPr>
  </w:style>
  <w:style w:type="paragraph" w:customStyle="1" w:styleId="CC0B3B99D6DD4714BABB090A2E0A6CD22">
    <w:name w:val="CC0B3B99D6DD4714BABB090A2E0A6CD22"/>
    <w:rsid w:val="00B25110"/>
    <w:pPr>
      <w:spacing w:after="0" w:line="240" w:lineRule="auto"/>
    </w:pPr>
    <w:rPr>
      <w:rFonts w:eastAsiaTheme="minorHAnsi"/>
      <w:lang w:eastAsia="en-US"/>
    </w:rPr>
  </w:style>
  <w:style w:type="paragraph" w:customStyle="1" w:styleId="DA5A5D2E7F044973999A7C45DF6FE8EE2">
    <w:name w:val="DA5A5D2E7F044973999A7C45DF6FE8EE2"/>
    <w:rsid w:val="00B25110"/>
    <w:pPr>
      <w:spacing w:after="0" w:line="240" w:lineRule="auto"/>
    </w:pPr>
    <w:rPr>
      <w:rFonts w:eastAsiaTheme="minorHAnsi"/>
      <w:lang w:eastAsia="en-US"/>
    </w:rPr>
  </w:style>
  <w:style w:type="paragraph" w:customStyle="1" w:styleId="8801380695CC4186B4934C5E3A8C7B7F2">
    <w:name w:val="8801380695CC4186B4934C5E3A8C7B7F2"/>
    <w:rsid w:val="00B25110"/>
    <w:pPr>
      <w:spacing w:after="0" w:line="240" w:lineRule="auto"/>
    </w:pPr>
    <w:rPr>
      <w:rFonts w:eastAsiaTheme="minorHAnsi"/>
      <w:lang w:eastAsia="en-US"/>
    </w:rPr>
  </w:style>
  <w:style w:type="paragraph" w:customStyle="1" w:styleId="3E4FDFD40685456FA93D5D6C09D584471">
    <w:name w:val="3E4FDFD40685456FA93D5D6C09D584471"/>
    <w:rsid w:val="00B25110"/>
    <w:pPr>
      <w:spacing w:after="0" w:line="240" w:lineRule="auto"/>
    </w:pPr>
    <w:rPr>
      <w:rFonts w:eastAsiaTheme="minorHAnsi"/>
      <w:lang w:eastAsia="en-US"/>
    </w:rPr>
  </w:style>
  <w:style w:type="paragraph" w:customStyle="1" w:styleId="79A12DF00B6145A5AFCE6D120030EF531">
    <w:name w:val="79A12DF00B6145A5AFCE6D120030EF531"/>
    <w:rsid w:val="00B25110"/>
    <w:pPr>
      <w:spacing w:after="0" w:line="240" w:lineRule="auto"/>
    </w:pPr>
    <w:rPr>
      <w:rFonts w:eastAsiaTheme="minorHAnsi"/>
      <w:lang w:eastAsia="en-US"/>
    </w:rPr>
  </w:style>
  <w:style w:type="paragraph" w:customStyle="1" w:styleId="4309B4AC39AB4810B250D39511B166FA1">
    <w:name w:val="4309B4AC39AB4810B250D39511B166FA1"/>
    <w:rsid w:val="00B25110"/>
    <w:pPr>
      <w:spacing w:after="0" w:line="240" w:lineRule="auto"/>
    </w:pPr>
    <w:rPr>
      <w:rFonts w:eastAsiaTheme="minorHAnsi"/>
      <w:lang w:eastAsia="en-US"/>
    </w:rPr>
  </w:style>
  <w:style w:type="paragraph" w:customStyle="1" w:styleId="2100BBBC87614F0B815F792AAB6A92A21">
    <w:name w:val="2100BBBC87614F0B815F792AAB6A92A21"/>
    <w:rsid w:val="00B25110"/>
    <w:pPr>
      <w:spacing w:after="0" w:line="240" w:lineRule="auto"/>
    </w:pPr>
    <w:rPr>
      <w:rFonts w:eastAsiaTheme="minorHAnsi"/>
      <w:lang w:eastAsia="en-US"/>
    </w:rPr>
  </w:style>
  <w:style w:type="paragraph" w:customStyle="1" w:styleId="7DB93278614C4B4D8F19F885899AB7201">
    <w:name w:val="7DB93278614C4B4D8F19F885899AB7201"/>
    <w:rsid w:val="00B25110"/>
    <w:pPr>
      <w:spacing w:after="0" w:line="240" w:lineRule="auto"/>
    </w:pPr>
    <w:rPr>
      <w:rFonts w:eastAsiaTheme="minorHAnsi"/>
      <w:lang w:eastAsia="en-US"/>
    </w:rPr>
  </w:style>
  <w:style w:type="paragraph" w:customStyle="1" w:styleId="7C2EF31D618242E890EDF3549CD38E6C1">
    <w:name w:val="7C2EF31D618242E890EDF3549CD38E6C1"/>
    <w:rsid w:val="00B25110"/>
    <w:pPr>
      <w:spacing w:after="0" w:line="240" w:lineRule="auto"/>
    </w:pPr>
    <w:rPr>
      <w:rFonts w:eastAsiaTheme="minorHAnsi"/>
      <w:lang w:eastAsia="en-US"/>
    </w:rPr>
  </w:style>
  <w:style w:type="paragraph" w:customStyle="1" w:styleId="D126740D95C84F8CBE513741559F1D9F1">
    <w:name w:val="D126740D95C84F8CBE513741559F1D9F1"/>
    <w:rsid w:val="00B25110"/>
    <w:pPr>
      <w:spacing w:after="0" w:line="240" w:lineRule="auto"/>
    </w:pPr>
    <w:rPr>
      <w:rFonts w:eastAsiaTheme="minorHAnsi"/>
      <w:lang w:eastAsia="en-US"/>
    </w:rPr>
  </w:style>
  <w:style w:type="paragraph" w:customStyle="1" w:styleId="D01AFAB487DD4963B092E5EDE3C553CD1">
    <w:name w:val="D01AFAB487DD4963B092E5EDE3C553CD1"/>
    <w:rsid w:val="00B25110"/>
    <w:pPr>
      <w:spacing w:after="0" w:line="240" w:lineRule="auto"/>
    </w:pPr>
    <w:rPr>
      <w:rFonts w:eastAsiaTheme="minorHAnsi"/>
      <w:lang w:eastAsia="en-US"/>
    </w:rPr>
  </w:style>
  <w:style w:type="paragraph" w:customStyle="1" w:styleId="21C13C77F9874C47BDEB9AA86509CA00">
    <w:name w:val="21C13C77F9874C47BDEB9AA86509CA00"/>
    <w:rsid w:val="00B25110"/>
  </w:style>
  <w:style w:type="paragraph" w:customStyle="1" w:styleId="4073E3F604894B0D9E70F82947B2D0E1">
    <w:name w:val="4073E3F604894B0D9E70F82947B2D0E1"/>
    <w:rsid w:val="00B25110"/>
  </w:style>
  <w:style w:type="paragraph" w:customStyle="1" w:styleId="529C5FF0F13643AA9707D655EB93BD73">
    <w:name w:val="529C5FF0F13643AA9707D655EB93BD73"/>
    <w:rsid w:val="00B25110"/>
  </w:style>
  <w:style w:type="paragraph" w:customStyle="1" w:styleId="9FACCFCA3C8449908AE578DF0711CC9411">
    <w:name w:val="9FACCFCA3C8449908AE578DF0711CC9411"/>
    <w:rsid w:val="00B25110"/>
    <w:pPr>
      <w:spacing w:after="0" w:line="240" w:lineRule="auto"/>
    </w:pPr>
    <w:rPr>
      <w:rFonts w:eastAsiaTheme="minorHAnsi"/>
      <w:lang w:eastAsia="en-US"/>
    </w:rPr>
  </w:style>
  <w:style w:type="paragraph" w:customStyle="1" w:styleId="900185D7746942A0921199EA3A4E0BD612">
    <w:name w:val="900185D7746942A0921199EA3A4E0BD612"/>
    <w:rsid w:val="00B25110"/>
    <w:pPr>
      <w:spacing w:after="0" w:line="240" w:lineRule="auto"/>
    </w:pPr>
    <w:rPr>
      <w:rFonts w:eastAsiaTheme="minorHAnsi"/>
      <w:lang w:eastAsia="en-US"/>
    </w:rPr>
  </w:style>
  <w:style w:type="paragraph" w:customStyle="1" w:styleId="026A5A0E63CE489DA356F5DE1E0D234112">
    <w:name w:val="026A5A0E63CE489DA356F5DE1E0D234112"/>
    <w:rsid w:val="00B25110"/>
    <w:pPr>
      <w:spacing w:after="0" w:line="240" w:lineRule="auto"/>
    </w:pPr>
    <w:rPr>
      <w:rFonts w:eastAsiaTheme="minorHAnsi"/>
      <w:lang w:eastAsia="en-US"/>
    </w:rPr>
  </w:style>
  <w:style w:type="paragraph" w:customStyle="1" w:styleId="375DB363C2514FDAA8897FB063068FC216">
    <w:name w:val="375DB363C2514FDAA8897FB063068FC216"/>
    <w:rsid w:val="00B25110"/>
    <w:pPr>
      <w:spacing w:after="0" w:line="240" w:lineRule="auto"/>
    </w:pPr>
    <w:rPr>
      <w:rFonts w:eastAsiaTheme="minorHAnsi"/>
      <w:lang w:eastAsia="en-US"/>
    </w:rPr>
  </w:style>
  <w:style w:type="paragraph" w:customStyle="1" w:styleId="DEB4B67D0BF04165863F057F67B9B3D216">
    <w:name w:val="DEB4B67D0BF04165863F057F67B9B3D216"/>
    <w:rsid w:val="00B25110"/>
    <w:pPr>
      <w:spacing w:after="0" w:line="240" w:lineRule="auto"/>
    </w:pPr>
    <w:rPr>
      <w:rFonts w:eastAsiaTheme="minorHAnsi"/>
      <w:lang w:eastAsia="en-US"/>
    </w:rPr>
  </w:style>
  <w:style w:type="paragraph" w:customStyle="1" w:styleId="32DCB1FC5B9044F58C68A5707B99906716">
    <w:name w:val="32DCB1FC5B9044F58C68A5707B99906716"/>
    <w:rsid w:val="00B25110"/>
    <w:pPr>
      <w:spacing w:after="0" w:line="240" w:lineRule="auto"/>
    </w:pPr>
    <w:rPr>
      <w:rFonts w:eastAsiaTheme="minorHAnsi"/>
      <w:lang w:eastAsia="en-US"/>
    </w:rPr>
  </w:style>
  <w:style w:type="paragraph" w:customStyle="1" w:styleId="46B1EBD47E3147E897E6AEE219D46B1E13">
    <w:name w:val="46B1EBD47E3147E897E6AEE219D46B1E13"/>
    <w:rsid w:val="00B25110"/>
    <w:pPr>
      <w:spacing w:after="0" w:line="240" w:lineRule="auto"/>
    </w:pPr>
    <w:rPr>
      <w:rFonts w:eastAsiaTheme="minorHAnsi"/>
      <w:lang w:eastAsia="en-US"/>
    </w:rPr>
  </w:style>
  <w:style w:type="paragraph" w:customStyle="1" w:styleId="AC8D4C1296BD4F65BC41B50323AFF76B16">
    <w:name w:val="AC8D4C1296BD4F65BC41B50323AFF76B16"/>
    <w:rsid w:val="00B25110"/>
    <w:pPr>
      <w:spacing w:after="0" w:line="240" w:lineRule="auto"/>
    </w:pPr>
    <w:rPr>
      <w:rFonts w:eastAsiaTheme="minorHAnsi"/>
      <w:lang w:eastAsia="en-US"/>
    </w:rPr>
  </w:style>
  <w:style w:type="paragraph" w:customStyle="1" w:styleId="4850B9FF1E944A0FAC475785139EEA8110">
    <w:name w:val="4850B9FF1E944A0FAC475785139EEA8110"/>
    <w:rsid w:val="00B25110"/>
    <w:pPr>
      <w:spacing w:after="0" w:line="240" w:lineRule="auto"/>
    </w:pPr>
    <w:rPr>
      <w:rFonts w:eastAsiaTheme="minorHAnsi"/>
      <w:lang w:eastAsia="en-US"/>
    </w:rPr>
  </w:style>
  <w:style w:type="paragraph" w:customStyle="1" w:styleId="5E3E6F1780B04DB9B8E14D89D5802CA010">
    <w:name w:val="5E3E6F1780B04DB9B8E14D89D5802CA010"/>
    <w:rsid w:val="00B25110"/>
    <w:pPr>
      <w:spacing w:after="0" w:line="240" w:lineRule="auto"/>
    </w:pPr>
    <w:rPr>
      <w:rFonts w:eastAsiaTheme="minorHAnsi"/>
      <w:lang w:eastAsia="en-US"/>
    </w:rPr>
  </w:style>
  <w:style w:type="paragraph" w:customStyle="1" w:styleId="E76D1B68E6774F04AD800064C1C643F510">
    <w:name w:val="E76D1B68E6774F04AD800064C1C643F510"/>
    <w:rsid w:val="00B25110"/>
    <w:pPr>
      <w:spacing w:after="0" w:line="240" w:lineRule="auto"/>
    </w:pPr>
    <w:rPr>
      <w:rFonts w:eastAsiaTheme="minorHAnsi"/>
      <w:lang w:eastAsia="en-US"/>
    </w:rPr>
  </w:style>
  <w:style w:type="paragraph" w:customStyle="1" w:styleId="669D8D0E33FC4E78B1BE82A0E9D087C510">
    <w:name w:val="669D8D0E33FC4E78B1BE82A0E9D087C510"/>
    <w:rsid w:val="00B25110"/>
    <w:pPr>
      <w:spacing w:after="0" w:line="240" w:lineRule="auto"/>
    </w:pPr>
    <w:rPr>
      <w:rFonts w:eastAsiaTheme="minorHAnsi"/>
      <w:lang w:eastAsia="en-US"/>
    </w:rPr>
  </w:style>
  <w:style w:type="paragraph" w:customStyle="1" w:styleId="1C0079592404473A884947C90470D1E210">
    <w:name w:val="1C0079592404473A884947C90470D1E210"/>
    <w:rsid w:val="00B25110"/>
    <w:pPr>
      <w:spacing w:after="0" w:line="240" w:lineRule="auto"/>
    </w:pPr>
    <w:rPr>
      <w:rFonts w:eastAsiaTheme="minorHAnsi"/>
      <w:lang w:eastAsia="en-US"/>
    </w:rPr>
  </w:style>
  <w:style w:type="paragraph" w:customStyle="1" w:styleId="2616DA6949A74D6CA4B5FF5ABF7A026310">
    <w:name w:val="2616DA6949A74D6CA4B5FF5ABF7A026310"/>
    <w:rsid w:val="00B25110"/>
    <w:pPr>
      <w:spacing w:after="0" w:line="240" w:lineRule="auto"/>
    </w:pPr>
    <w:rPr>
      <w:rFonts w:eastAsiaTheme="minorHAnsi"/>
      <w:lang w:eastAsia="en-US"/>
    </w:rPr>
  </w:style>
  <w:style w:type="paragraph" w:customStyle="1" w:styleId="227A4AF771B1417991556E71B11B94AC10">
    <w:name w:val="227A4AF771B1417991556E71B11B94AC10"/>
    <w:rsid w:val="00B25110"/>
    <w:pPr>
      <w:spacing w:after="0" w:line="240" w:lineRule="auto"/>
    </w:pPr>
    <w:rPr>
      <w:rFonts w:eastAsiaTheme="minorHAnsi"/>
      <w:lang w:eastAsia="en-US"/>
    </w:rPr>
  </w:style>
  <w:style w:type="paragraph" w:customStyle="1" w:styleId="7A4BF99F078640599D635263852639F010">
    <w:name w:val="7A4BF99F078640599D635263852639F010"/>
    <w:rsid w:val="00B25110"/>
    <w:pPr>
      <w:spacing w:after="0" w:line="240" w:lineRule="auto"/>
    </w:pPr>
    <w:rPr>
      <w:rFonts w:eastAsiaTheme="minorHAnsi"/>
      <w:lang w:eastAsia="en-US"/>
    </w:rPr>
  </w:style>
  <w:style w:type="paragraph" w:customStyle="1" w:styleId="3ECADF0E54E341BD9A363A904503704E10">
    <w:name w:val="3ECADF0E54E341BD9A363A904503704E10"/>
    <w:rsid w:val="00B25110"/>
    <w:pPr>
      <w:spacing w:after="0" w:line="240" w:lineRule="auto"/>
    </w:pPr>
    <w:rPr>
      <w:rFonts w:eastAsiaTheme="minorHAnsi"/>
      <w:lang w:eastAsia="en-US"/>
    </w:rPr>
  </w:style>
  <w:style w:type="paragraph" w:customStyle="1" w:styleId="AA65A61454574408B60CD7AE33576FFC10">
    <w:name w:val="AA65A61454574408B60CD7AE33576FFC10"/>
    <w:rsid w:val="00B25110"/>
    <w:pPr>
      <w:spacing w:after="0" w:line="240" w:lineRule="auto"/>
    </w:pPr>
    <w:rPr>
      <w:rFonts w:eastAsiaTheme="minorHAnsi"/>
      <w:lang w:eastAsia="en-US"/>
    </w:rPr>
  </w:style>
  <w:style w:type="paragraph" w:customStyle="1" w:styleId="3C3BC163E5D247BFBAAC61F8EF165B1A10">
    <w:name w:val="3C3BC163E5D247BFBAAC61F8EF165B1A10"/>
    <w:rsid w:val="00B25110"/>
    <w:pPr>
      <w:spacing w:after="0" w:line="240" w:lineRule="auto"/>
    </w:pPr>
    <w:rPr>
      <w:rFonts w:eastAsiaTheme="minorHAnsi"/>
      <w:lang w:eastAsia="en-US"/>
    </w:rPr>
  </w:style>
  <w:style w:type="paragraph" w:customStyle="1" w:styleId="C4704B26F9AA486C90A55D1D9CF091E710">
    <w:name w:val="C4704B26F9AA486C90A55D1D9CF091E710"/>
    <w:rsid w:val="00B25110"/>
    <w:pPr>
      <w:spacing w:after="0" w:line="240" w:lineRule="auto"/>
    </w:pPr>
    <w:rPr>
      <w:rFonts w:eastAsiaTheme="minorHAnsi"/>
      <w:lang w:eastAsia="en-US"/>
    </w:rPr>
  </w:style>
  <w:style w:type="paragraph" w:customStyle="1" w:styleId="21C13C77F9874C47BDEB9AA86509CA001">
    <w:name w:val="21C13C77F9874C47BDEB9AA86509CA001"/>
    <w:rsid w:val="00B25110"/>
    <w:pPr>
      <w:spacing w:after="0" w:line="240" w:lineRule="auto"/>
    </w:pPr>
    <w:rPr>
      <w:rFonts w:eastAsiaTheme="minorHAnsi"/>
      <w:lang w:eastAsia="en-US"/>
    </w:rPr>
  </w:style>
  <w:style w:type="paragraph" w:customStyle="1" w:styleId="4073E3F604894B0D9E70F82947B2D0E11">
    <w:name w:val="4073E3F604894B0D9E70F82947B2D0E11"/>
    <w:rsid w:val="00B25110"/>
    <w:pPr>
      <w:spacing w:after="0" w:line="240" w:lineRule="auto"/>
    </w:pPr>
    <w:rPr>
      <w:rFonts w:eastAsiaTheme="minorHAnsi"/>
      <w:lang w:eastAsia="en-US"/>
    </w:rPr>
  </w:style>
  <w:style w:type="paragraph" w:customStyle="1" w:styleId="529C5FF0F13643AA9707D655EB93BD731">
    <w:name w:val="529C5FF0F13643AA9707D655EB93BD731"/>
    <w:rsid w:val="00B25110"/>
    <w:pPr>
      <w:spacing w:after="0" w:line="240" w:lineRule="auto"/>
    </w:pPr>
    <w:rPr>
      <w:rFonts w:eastAsiaTheme="minorHAnsi"/>
      <w:lang w:eastAsia="en-US"/>
    </w:rPr>
  </w:style>
  <w:style w:type="paragraph" w:customStyle="1" w:styleId="853C45A8218F414193719A6A756FA9049">
    <w:name w:val="853C45A8218F414193719A6A756FA9049"/>
    <w:rsid w:val="00B25110"/>
    <w:pPr>
      <w:spacing w:after="0" w:line="240" w:lineRule="auto"/>
    </w:pPr>
    <w:rPr>
      <w:rFonts w:eastAsiaTheme="minorHAnsi"/>
      <w:lang w:eastAsia="en-US"/>
    </w:rPr>
  </w:style>
  <w:style w:type="paragraph" w:customStyle="1" w:styleId="310FE55A4AF74ED983BD6EDA85587A489">
    <w:name w:val="310FE55A4AF74ED983BD6EDA85587A489"/>
    <w:rsid w:val="00B25110"/>
    <w:pPr>
      <w:spacing w:after="0" w:line="240" w:lineRule="auto"/>
    </w:pPr>
    <w:rPr>
      <w:rFonts w:eastAsiaTheme="minorHAnsi"/>
      <w:lang w:eastAsia="en-US"/>
    </w:rPr>
  </w:style>
  <w:style w:type="paragraph" w:customStyle="1" w:styleId="4A0BF740445247B98AA5F4DAAD126C4A9">
    <w:name w:val="4A0BF740445247B98AA5F4DAAD126C4A9"/>
    <w:rsid w:val="00B25110"/>
    <w:pPr>
      <w:spacing w:after="0" w:line="240" w:lineRule="auto"/>
    </w:pPr>
    <w:rPr>
      <w:rFonts w:eastAsiaTheme="minorHAnsi"/>
      <w:lang w:eastAsia="en-US"/>
    </w:rPr>
  </w:style>
  <w:style w:type="paragraph" w:customStyle="1" w:styleId="3400AA75C82F4BE1BC0877E9F5EABBE19">
    <w:name w:val="3400AA75C82F4BE1BC0877E9F5EABBE19"/>
    <w:rsid w:val="00B25110"/>
    <w:pPr>
      <w:spacing w:after="0" w:line="240" w:lineRule="auto"/>
    </w:pPr>
    <w:rPr>
      <w:rFonts w:eastAsiaTheme="minorHAnsi"/>
      <w:lang w:eastAsia="en-US"/>
    </w:rPr>
  </w:style>
  <w:style w:type="paragraph" w:customStyle="1" w:styleId="FB86298FBAAF48948C42AA9856709AF79">
    <w:name w:val="FB86298FBAAF48948C42AA9856709AF79"/>
    <w:rsid w:val="00B25110"/>
    <w:pPr>
      <w:spacing w:after="0" w:line="240" w:lineRule="auto"/>
    </w:pPr>
    <w:rPr>
      <w:rFonts w:eastAsiaTheme="minorHAnsi"/>
      <w:lang w:eastAsia="en-US"/>
    </w:rPr>
  </w:style>
  <w:style w:type="character" w:customStyle="1" w:styleId="Titre4Car">
    <w:name w:val="Titre 4 Car"/>
    <w:basedOn w:val="Policepardfaut"/>
    <w:link w:val="Titre4"/>
    <w:uiPriority w:val="9"/>
    <w:rsid w:val="008F02CB"/>
    <w:rPr>
      <w:rFonts w:asciiTheme="majorHAnsi" w:eastAsiaTheme="majorEastAsia" w:hAnsiTheme="majorHAnsi" w:cstheme="majorBidi"/>
      <w:i/>
      <w:iCs/>
      <w:color w:val="2E74B5" w:themeColor="accent1" w:themeShade="BF"/>
      <w:lang w:eastAsia="en-US"/>
    </w:rPr>
  </w:style>
  <w:style w:type="paragraph" w:customStyle="1" w:styleId="5F1536719C704F62BB8315DC8C5C11B54">
    <w:name w:val="5F1536719C704F62BB8315DC8C5C11B54"/>
    <w:rsid w:val="00B25110"/>
    <w:pPr>
      <w:spacing w:after="0" w:line="240" w:lineRule="auto"/>
    </w:pPr>
    <w:rPr>
      <w:rFonts w:eastAsiaTheme="minorHAnsi"/>
      <w:lang w:eastAsia="en-US"/>
    </w:rPr>
  </w:style>
  <w:style w:type="paragraph" w:customStyle="1" w:styleId="B8AB1EE7E87B434EAD464345A0A90AFD4">
    <w:name w:val="B8AB1EE7E87B434EAD464345A0A90AFD4"/>
    <w:rsid w:val="00B25110"/>
    <w:pPr>
      <w:spacing w:after="0" w:line="240" w:lineRule="auto"/>
    </w:pPr>
    <w:rPr>
      <w:rFonts w:eastAsiaTheme="minorHAnsi"/>
      <w:lang w:eastAsia="en-US"/>
    </w:rPr>
  </w:style>
  <w:style w:type="paragraph" w:customStyle="1" w:styleId="DBB672173AA94ED981E63DE56971ABAD3">
    <w:name w:val="DBB672173AA94ED981E63DE56971ABAD3"/>
    <w:rsid w:val="00B25110"/>
    <w:pPr>
      <w:spacing w:after="0" w:line="240" w:lineRule="auto"/>
    </w:pPr>
    <w:rPr>
      <w:rFonts w:eastAsiaTheme="minorHAnsi"/>
      <w:lang w:eastAsia="en-US"/>
    </w:rPr>
  </w:style>
  <w:style w:type="paragraph" w:customStyle="1" w:styleId="12E76314132A4CDF951BB73E13CCCABE3">
    <w:name w:val="12E76314132A4CDF951BB73E13CCCABE3"/>
    <w:rsid w:val="00B25110"/>
    <w:pPr>
      <w:spacing w:after="0" w:line="240" w:lineRule="auto"/>
    </w:pPr>
    <w:rPr>
      <w:rFonts w:eastAsiaTheme="minorHAnsi"/>
      <w:lang w:eastAsia="en-US"/>
    </w:rPr>
  </w:style>
  <w:style w:type="paragraph" w:customStyle="1" w:styleId="AEF249D488F64E7D9C94A26D19A840363">
    <w:name w:val="AEF249D488F64E7D9C94A26D19A840363"/>
    <w:rsid w:val="00B25110"/>
    <w:pPr>
      <w:spacing w:after="0" w:line="240" w:lineRule="auto"/>
    </w:pPr>
    <w:rPr>
      <w:rFonts w:eastAsiaTheme="minorHAnsi"/>
      <w:lang w:eastAsia="en-US"/>
    </w:rPr>
  </w:style>
  <w:style w:type="paragraph" w:customStyle="1" w:styleId="13FED0431AC740F9B0040AC3DD7F37D73">
    <w:name w:val="13FED0431AC740F9B0040AC3DD7F37D73"/>
    <w:rsid w:val="00B25110"/>
    <w:pPr>
      <w:spacing w:after="0" w:line="240" w:lineRule="auto"/>
    </w:pPr>
    <w:rPr>
      <w:rFonts w:eastAsiaTheme="minorHAnsi"/>
      <w:lang w:eastAsia="en-US"/>
    </w:rPr>
  </w:style>
  <w:style w:type="paragraph" w:customStyle="1" w:styleId="49968F3EFBC24CEDB7C37E4299AC92683">
    <w:name w:val="49968F3EFBC24CEDB7C37E4299AC92683"/>
    <w:rsid w:val="00B25110"/>
    <w:pPr>
      <w:spacing w:after="0" w:line="240" w:lineRule="auto"/>
    </w:pPr>
    <w:rPr>
      <w:rFonts w:eastAsiaTheme="minorHAnsi"/>
      <w:lang w:eastAsia="en-US"/>
    </w:rPr>
  </w:style>
  <w:style w:type="paragraph" w:customStyle="1" w:styleId="B0DB2BA9A52C4440930C428AEA80D6F33">
    <w:name w:val="B0DB2BA9A52C4440930C428AEA80D6F33"/>
    <w:rsid w:val="00B25110"/>
    <w:pPr>
      <w:spacing w:after="0" w:line="240" w:lineRule="auto"/>
    </w:pPr>
    <w:rPr>
      <w:rFonts w:eastAsiaTheme="minorHAnsi"/>
      <w:lang w:eastAsia="en-US"/>
    </w:rPr>
  </w:style>
  <w:style w:type="paragraph" w:customStyle="1" w:styleId="0BD9BDFC46FF490F9EB23AC44C9242653">
    <w:name w:val="0BD9BDFC46FF490F9EB23AC44C9242653"/>
    <w:rsid w:val="00B25110"/>
    <w:pPr>
      <w:spacing w:after="0" w:line="240" w:lineRule="auto"/>
    </w:pPr>
    <w:rPr>
      <w:rFonts w:eastAsiaTheme="minorHAnsi"/>
      <w:lang w:eastAsia="en-US"/>
    </w:rPr>
  </w:style>
  <w:style w:type="paragraph" w:customStyle="1" w:styleId="62A28CD7954E465C9C58EBCBCB8768E93">
    <w:name w:val="62A28CD7954E465C9C58EBCBCB8768E93"/>
    <w:rsid w:val="00B25110"/>
    <w:pPr>
      <w:spacing w:after="0" w:line="240" w:lineRule="auto"/>
    </w:pPr>
    <w:rPr>
      <w:rFonts w:eastAsiaTheme="minorHAnsi"/>
      <w:lang w:eastAsia="en-US"/>
    </w:rPr>
  </w:style>
  <w:style w:type="paragraph" w:customStyle="1" w:styleId="9D4E5398E4F64D179048E3C93BEEB9943">
    <w:name w:val="9D4E5398E4F64D179048E3C93BEEB9943"/>
    <w:rsid w:val="00B25110"/>
    <w:pPr>
      <w:spacing w:after="0" w:line="240" w:lineRule="auto"/>
    </w:pPr>
    <w:rPr>
      <w:rFonts w:eastAsiaTheme="minorHAnsi"/>
      <w:lang w:eastAsia="en-US"/>
    </w:rPr>
  </w:style>
  <w:style w:type="paragraph" w:customStyle="1" w:styleId="CC0B3B99D6DD4714BABB090A2E0A6CD23">
    <w:name w:val="CC0B3B99D6DD4714BABB090A2E0A6CD23"/>
    <w:rsid w:val="00B25110"/>
    <w:pPr>
      <w:spacing w:after="0" w:line="240" w:lineRule="auto"/>
    </w:pPr>
    <w:rPr>
      <w:rFonts w:eastAsiaTheme="minorHAnsi"/>
      <w:lang w:eastAsia="en-US"/>
    </w:rPr>
  </w:style>
  <w:style w:type="paragraph" w:customStyle="1" w:styleId="DA5A5D2E7F044973999A7C45DF6FE8EE3">
    <w:name w:val="DA5A5D2E7F044973999A7C45DF6FE8EE3"/>
    <w:rsid w:val="00B25110"/>
    <w:pPr>
      <w:spacing w:after="0" w:line="240" w:lineRule="auto"/>
    </w:pPr>
    <w:rPr>
      <w:rFonts w:eastAsiaTheme="minorHAnsi"/>
      <w:lang w:eastAsia="en-US"/>
    </w:rPr>
  </w:style>
  <w:style w:type="paragraph" w:customStyle="1" w:styleId="8801380695CC4186B4934C5E3A8C7B7F3">
    <w:name w:val="8801380695CC4186B4934C5E3A8C7B7F3"/>
    <w:rsid w:val="00B25110"/>
    <w:pPr>
      <w:spacing w:after="0" w:line="240" w:lineRule="auto"/>
    </w:pPr>
    <w:rPr>
      <w:rFonts w:eastAsiaTheme="minorHAnsi"/>
      <w:lang w:eastAsia="en-US"/>
    </w:rPr>
  </w:style>
  <w:style w:type="paragraph" w:customStyle="1" w:styleId="3E4FDFD40685456FA93D5D6C09D584472">
    <w:name w:val="3E4FDFD40685456FA93D5D6C09D584472"/>
    <w:rsid w:val="00B25110"/>
    <w:pPr>
      <w:spacing w:after="0" w:line="240" w:lineRule="auto"/>
    </w:pPr>
    <w:rPr>
      <w:rFonts w:eastAsiaTheme="minorHAnsi"/>
      <w:lang w:eastAsia="en-US"/>
    </w:rPr>
  </w:style>
  <w:style w:type="paragraph" w:customStyle="1" w:styleId="79A12DF00B6145A5AFCE6D120030EF532">
    <w:name w:val="79A12DF00B6145A5AFCE6D120030EF532"/>
    <w:rsid w:val="00B25110"/>
    <w:pPr>
      <w:spacing w:after="0" w:line="240" w:lineRule="auto"/>
    </w:pPr>
    <w:rPr>
      <w:rFonts w:eastAsiaTheme="minorHAnsi"/>
      <w:lang w:eastAsia="en-US"/>
    </w:rPr>
  </w:style>
  <w:style w:type="paragraph" w:customStyle="1" w:styleId="4309B4AC39AB4810B250D39511B166FA2">
    <w:name w:val="4309B4AC39AB4810B250D39511B166FA2"/>
    <w:rsid w:val="00B25110"/>
    <w:pPr>
      <w:spacing w:after="0" w:line="240" w:lineRule="auto"/>
    </w:pPr>
    <w:rPr>
      <w:rFonts w:eastAsiaTheme="minorHAnsi"/>
      <w:lang w:eastAsia="en-US"/>
    </w:rPr>
  </w:style>
  <w:style w:type="paragraph" w:customStyle="1" w:styleId="2100BBBC87614F0B815F792AAB6A92A22">
    <w:name w:val="2100BBBC87614F0B815F792AAB6A92A22"/>
    <w:rsid w:val="00B25110"/>
    <w:pPr>
      <w:spacing w:after="0" w:line="240" w:lineRule="auto"/>
    </w:pPr>
    <w:rPr>
      <w:rFonts w:eastAsiaTheme="minorHAnsi"/>
      <w:lang w:eastAsia="en-US"/>
    </w:rPr>
  </w:style>
  <w:style w:type="paragraph" w:customStyle="1" w:styleId="7DB93278614C4B4D8F19F885899AB7202">
    <w:name w:val="7DB93278614C4B4D8F19F885899AB7202"/>
    <w:rsid w:val="00B25110"/>
    <w:pPr>
      <w:spacing w:after="0" w:line="240" w:lineRule="auto"/>
    </w:pPr>
    <w:rPr>
      <w:rFonts w:eastAsiaTheme="minorHAnsi"/>
      <w:lang w:eastAsia="en-US"/>
    </w:rPr>
  </w:style>
  <w:style w:type="paragraph" w:customStyle="1" w:styleId="7C2EF31D618242E890EDF3549CD38E6C2">
    <w:name w:val="7C2EF31D618242E890EDF3549CD38E6C2"/>
    <w:rsid w:val="00B25110"/>
    <w:pPr>
      <w:spacing w:after="0" w:line="240" w:lineRule="auto"/>
    </w:pPr>
    <w:rPr>
      <w:rFonts w:eastAsiaTheme="minorHAnsi"/>
      <w:lang w:eastAsia="en-US"/>
    </w:rPr>
  </w:style>
  <w:style w:type="paragraph" w:customStyle="1" w:styleId="D126740D95C84F8CBE513741559F1D9F2">
    <w:name w:val="D126740D95C84F8CBE513741559F1D9F2"/>
    <w:rsid w:val="00B25110"/>
    <w:pPr>
      <w:spacing w:after="0" w:line="240" w:lineRule="auto"/>
    </w:pPr>
    <w:rPr>
      <w:rFonts w:eastAsiaTheme="minorHAnsi"/>
      <w:lang w:eastAsia="en-US"/>
    </w:rPr>
  </w:style>
  <w:style w:type="paragraph" w:customStyle="1" w:styleId="D01AFAB487DD4963B092E5EDE3C553CD2">
    <w:name w:val="D01AFAB487DD4963B092E5EDE3C553CD2"/>
    <w:rsid w:val="00B25110"/>
    <w:pPr>
      <w:spacing w:after="0" w:line="240" w:lineRule="auto"/>
    </w:pPr>
    <w:rPr>
      <w:rFonts w:eastAsiaTheme="minorHAnsi"/>
      <w:lang w:eastAsia="en-US"/>
    </w:rPr>
  </w:style>
  <w:style w:type="paragraph" w:customStyle="1" w:styleId="BDFE6A9F25E74478BA50D5D213B22564">
    <w:name w:val="BDFE6A9F25E74478BA50D5D213B22564"/>
    <w:rsid w:val="00B25110"/>
    <w:pPr>
      <w:spacing w:after="0" w:line="240" w:lineRule="auto"/>
    </w:pPr>
    <w:rPr>
      <w:rFonts w:eastAsiaTheme="minorHAnsi"/>
      <w:lang w:eastAsia="en-US"/>
    </w:rPr>
  </w:style>
  <w:style w:type="paragraph" w:customStyle="1" w:styleId="0EC30CB4B44A43339834AA4A21700616">
    <w:name w:val="0EC30CB4B44A43339834AA4A21700616"/>
    <w:rsid w:val="00B25110"/>
    <w:pPr>
      <w:spacing w:after="0" w:line="240" w:lineRule="auto"/>
    </w:pPr>
    <w:rPr>
      <w:rFonts w:eastAsiaTheme="minorHAnsi"/>
      <w:lang w:eastAsia="en-US"/>
    </w:rPr>
  </w:style>
  <w:style w:type="paragraph" w:customStyle="1" w:styleId="9FACCFCA3C8449908AE578DF0711CC9412">
    <w:name w:val="9FACCFCA3C8449908AE578DF0711CC9412"/>
    <w:rsid w:val="00B25110"/>
    <w:pPr>
      <w:spacing w:after="0" w:line="240" w:lineRule="auto"/>
    </w:pPr>
    <w:rPr>
      <w:rFonts w:eastAsiaTheme="minorHAnsi"/>
      <w:lang w:eastAsia="en-US"/>
    </w:rPr>
  </w:style>
  <w:style w:type="paragraph" w:customStyle="1" w:styleId="900185D7746942A0921199EA3A4E0BD613">
    <w:name w:val="900185D7746942A0921199EA3A4E0BD613"/>
    <w:rsid w:val="00B25110"/>
    <w:pPr>
      <w:spacing w:after="0" w:line="240" w:lineRule="auto"/>
    </w:pPr>
    <w:rPr>
      <w:rFonts w:eastAsiaTheme="minorHAnsi"/>
      <w:lang w:eastAsia="en-US"/>
    </w:rPr>
  </w:style>
  <w:style w:type="paragraph" w:customStyle="1" w:styleId="026A5A0E63CE489DA356F5DE1E0D234113">
    <w:name w:val="026A5A0E63CE489DA356F5DE1E0D234113"/>
    <w:rsid w:val="00B25110"/>
    <w:pPr>
      <w:spacing w:after="0" w:line="240" w:lineRule="auto"/>
    </w:pPr>
    <w:rPr>
      <w:rFonts w:eastAsiaTheme="minorHAnsi"/>
      <w:lang w:eastAsia="en-US"/>
    </w:rPr>
  </w:style>
  <w:style w:type="paragraph" w:customStyle="1" w:styleId="375DB363C2514FDAA8897FB063068FC217">
    <w:name w:val="375DB363C2514FDAA8897FB063068FC217"/>
    <w:rsid w:val="00B25110"/>
    <w:pPr>
      <w:spacing w:after="0" w:line="240" w:lineRule="auto"/>
    </w:pPr>
    <w:rPr>
      <w:rFonts w:eastAsiaTheme="minorHAnsi"/>
      <w:lang w:eastAsia="en-US"/>
    </w:rPr>
  </w:style>
  <w:style w:type="paragraph" w:customStyle="1" w:styleId="DEB4B67D0BF04165863F057F67B9B3D217">
    <w:name w:val="DEB4B67D0BF04165863F057F67B9B3D217"/>
    <w:rsid w:val="00B25110"/>
    <w:pPr>
      <w:spacing w:after="0" w:line="240" w:lineRule="auto"/>
    </w:pPr>
    <w:rPr>
      <w:rFonts w:eastAsiaTheme="minorHAnsi"/>
      <w:lang w:eastAsia="en-US"/>
    </w:rPr>
  </w:style>
  <w:style w:type="paragraph" w:customStyle="1" w:styleId="32DCB1FC5B9044F58C68A5707B99906717">
    <w:name w:val="32DCB1FC5B9044F58C68A5707B99906717"/>
    <w:rsid w:val="00B25110"/>
    <w:pPr>
      <w:spacing w:after="0" w:line="240" w:lineRule="auto"/>
    </w:pPr>
    <w:rPr>
      <w:rFonts w:eastAsiaTheme="minorHAnsi"/>
      <w:lang w:eastAsia="en-US"/>
    </w:rPr>
  </w:style>
  <w:style w:type="paragraph" w:customStyle="1" w:styleId="46B1EBD47E3147E897E6AEE219D46B1E14">
    <w:name w:val="46B1EBD47E3147E897E6AEE219D46B1E14"/>
    <w:rsid w:val="00B25110"/>
    <w:pPr>
      <w:spacing w:after="0" w:line="240" w:lineRule="auto"/>
    </w:pPr>
    <w:rPr>
      <w:rFonts w:eastAsiaTheme="minorHAnsi"/>
      <w:lang w:eastAsia="en-US"/>
    </w:rPr>
  </w:style>
  <w:style w:type="paragraph" w:customStyle="1" w:styleId="AC8D4C1296BD4F65BC41B50323AFF76B17">
    <w:name w:val="AC8D4C1296BD4F65BC41B50323AFF76B17"/>
    <w:rsid w:val="00B25110"/>
    <w:pPr>
      <w:spacing w:after="0" w:line="240" w:lineRule="auto"/>
    </w:pPr>
    <w:rPr>
      <w:rFonts w:eastAsiaTheme="minorHAnsi"/>
      <w:lang w:eastAsia="en-US"/>
    </w:rPr>
  </w:style>
  <w:style w:type="paragraph" w:customStyle="1" w:styleId="4850B9FF1E944A0FAC475785139EEA8111">
    <w:name w:val="4850B9FF1E944A0FAC475785139EEA8111"/>
    <w:rsid w:val="00B25110"/>
    <w:pPr>
      <w:spacing w:after="0" w:line="240" w:lineRule="auto"/>
    </w:pPr>
    <w:rPr>
      <w:rFonts w:eastAsiaTheme="minorHAnsi"/>
      <w:lang w:eastAsia="en-US"/>
    </w:rPr>
  </w:style>
  <w:style w:type="paragraph" w:customStyle="1" w:styleId="5E3E6F1780B04DB9B8E14D89D5802CA011">
    <w:name w:val="5E3E6F1780B04DB9B8E14D89D5802CA011"/>
    <w:rsid w:val="00B25110"/>
    <w:pPr>
      <w:spacing w:after="0" w:line="240" w:lineRule="auto"/>
    </w:pPr>
    <w:rPr>
      <w:rFonts w:eastAsiaTheme="minorHAnsi"/>
      <w:lang w:eastAsia="en-US"/>
    </w:rPr>
  </w:style>
  <w:style w:type="paragraph" w:customStyle="1" w:styleId="E76D1B68E6774F04AD800064C1C643F511">
    <w:name w:val="E76D1B68E6774F04AD800064C1C643F511"/>
    <w:rsid w:val="00B25110"/>
    <w:pPr>
      <w:spacing w:after="0" w:line="240" w:lineRule="auto"/>
    </w:pPr>
    <w:rPr>
      <w:rFonts w:eastAsiaTheme="minorHAnsi"/>
      <w:lang w:eastAsia="en-US"/>
    </w:rPr>
  </w:style>
  <w:style w:type="paragraph" w:customStyle="1" w:styleId="669D8D0E33FC4E78B1BE82A0E9D087C511">
    <w:name w:val="669D8D0E33FC4E78B1BE82A0E9D087C511"/>
    <w:rsid w:val="00B25110"/>
    <w:pPr>
      <w:spacing w:after="0" w:line="240" w:lineRule="auto"/>
    </w:pPr>
    <w:rPr>
      <w:rFonts w:eastAsiaTheme="minorHAnsi"/>
      <w:lang w:eastAsia="en-US"/>
    </w:rPr>
  </w:style>
  <w:style w:type="paragraph" w:customStyle="1" w:styleId="1C0079592404473A884947C90470D1E211">
    <w:name w:val="1C0079592404473A884947C90470D1E211"/>
    <w:rsid w:val="00B25110"/>
    <w:pPr>
      <w:spacing w:after="0" w:line="240" w:lineRule="auto"/>
    </w:pPr>
    <w:rPr>
      <w:rFonts w:eastAsiaTheme="minorHAnsi"/>
      <w:lang w:eastAsia="en-US"/>
    </w:rPr>
  </w:style>
  <w:style w:type="paragraph" w:customStyle="1" w:styleId="2616DA6949A74D6CA4B5FF5ABF7A026311">
    <w:name w:val="2616DA6949A74D6CA4B5FF5ABF7A026311"/>
    <w:rsid w:val="00B25110"/>
    <w:pPr>
      <w:spacing w:after="0" w:line="240" w:lineRule="auto"/>
    </w:pPr>
    <w:rPr>
      <w:rFonts w:eastAsiaTheme="minorHAnsi"/>
      <w:lang w:eastAsia="en-US"/>
    </w:rPr>
  </w:style>
  <w:style w:type="paragraph" w:customStyle="1" w:styleId="227A4AF771B1417991556E71B11B94AC11">
    <w:name w:val="227A4AF771B1417991556E71B11B94AC11"/>
    <w:rsid w:val="00B25110"/>
    <w:pPr>
      <w:spacing w:after="0" w:line="240" w:lineRule="auto"/>
    </w:pPr>
    <w:rPr>
      <w:rFonts w:eastAsiaTheme="minorHAnsi"/>
      <w:lang w:eastAsia="en-US"/>
    </w:rPr>
  </w:style>
  <w:style w:type="paragraph" w:customStyle="1" w:styleId="7A4BF99F078640599D635263852639F011">
    <w:name w:val="7A4BF99F078640599D635263852639F011"/>
    <w:rsid w:val="00B25110"/>
    <w:pPr>
      <w:spacing w:after="0" w:line="240" w:lineRule="auto"/>
    </w:pPr>
    <w:rPr>
      <w:rFonts w:eastAsiaTheme="minorHAnsi"/>
      <w:lang w:eastAsia="en-US"/>
    </w:rPr>
  </w:style>
  <w:style w:type="paragraph" w:customStyle="1" w:styleId="3ECADF0E54E341BD9A363A904503704E11">
    <w:name w:val="3ECADF0E54E341BD9A363A904503704E11"/>
    <w:rsid w:val="00B25110"/>
    <w:pPr>
      <w:spacing w:after="0" w:line="240" w:lineRule="auto"/>
    </w:pPr>
    <w:rPr>
      <w:rFonts w:eastAsiaTheme="minorHAnsi"/>
      <w:lang w:eastAsia="en-US"/>
    </w:rPr>
  </w:style>
  <w:style w:type="paragraph" w:customStyle="1" w:styleId="AA65A61454574408B60CD7AE33576FFC11">
    <w:name w:val="AA65A61454574408B60CD7AE33576FFC11"/>
    <w:rsid w:val="00B25110"/>
    <w:pPr>
      <w:spacing w:after="0" w:line="240" w:lineRule="auto"/>
    </w:pPr>
    <w:rPr>
      <w:rFonts w:eastAsiaTheme="minorHAnsi"/>
      <w:lang w:eastAsia="en-US"/>
    </w:rPr>
  </w:style>
  <w:style w:type="paragraph" w:customStyle="1" w:styleId="3C3BC163E5D247BFBAAC61F8EF165B1A11">
    <w:name w:val="3C3BC163E5D247BFBAAC61F8EF165B1A11"/>
    <w:rsid w:val="00B25110"/>
    <w:pPr>
      <w:spacing w:after="0" w:line="240" w:lineRule="auto"/>
    </w:pPr>
    <w:rPr>
      <w:rFonts w:eastAsiaTheme="minorHAnsi"/>
      <w:lang w:eastAsia="en-US"/>
    </w:rPr>
  </w:style>
  <w:style w:type="paragraph" w:customStyle="1" w:styleId="C4704B26F9AA486C90A55D1D9CF091E711">
    <w:name w:val="C4704B26F9AA486C90A55D1D9CF091E711"/>
    <w:rsid w:val="00B25110"/>
    <w:pPr>
      <w:spacing w:after="0" w:line="240" w:lineRule="auto"/>
    </w:pPr>
    <w:rPr>
      <w:rFonts w:eastAsiaTheme="minorHAnsi"/>
      <w:lang w:eastAsia="en-US"/>
    </w:rPr>
  </w:style>
  <w:style w:type="paragraph" w:customStyle="1" w:styleId="21C13C77F9874C47BDEB9AA86509CA002">
    <w:name w:val="21C13C77F9874C47BDEB9AA86509CA002"/>
    <w:rsid w:val="00B25110"/>
    <w:pPr>
      <w:spacing w:after="0" w:line="240" w:lineRule="auto"/>
    </w:pPr>
    <w:rPr>
      <w:rFonts w:eastAsiaTheme="minorHAnsi"/>
      <w:lang w:eastAsia="en-US"/>
    </w:rPr>
  </w:style>
  <w:style w:type="paragraph" w:customStyle="1" w:styleId="4073E3F604894B0D9E70F82947B2D0E12">
    <w:name w:val="4073E3F604894B0D9E70F82947B2D0E12"/>
    <w:rsid w:val="00B25110"/>
    <w:pPr>
      <w:spacing w:after="0" w:line="240" w:lineRule="auto"/>
    </w:pPr>
    <w:rPr>
      <w:rFonts w:eastAsiaTheme="minorHAnsi"/>
      <w:lang w:eastAsia="en-US"/>
    </w:rPr>
  </w:style>
  <w:style w:type="paragraph" w:customStyle="1" w:styleId="529C5FF0F13643AA9707D655EB93BD732">
    <w:name w:val="529C5FF0F13643AA9707D655EB93BD732"/>
    <w:rsid w:val="00B25110"/>
    <w:pPr>
      <w:spacing w:after="0" w:line="240" w:lineRule="auto"/>
    </w:pPr>
    <w:rPr>
      <w:rFonts w:eastAsiaTheme="minorHAnsi"/>
      <w:lang w:eastAsia="en-US"/>
    </w:rPr>
  </w:style>
  <w:style w:type="paragraph" w:customStyle="1" w:styleId="853C45A8218F414193719A6A756FA90410">
    <w:name w:val="853C45A8218F414193719A6A756FA90410"/>
    <w:rsid w:val="00B25110"/>
    <w:pPr>
      <w:spacing w:after="0" w:line="240" w:lineRule="auto"/>
    </w:pPr>
    <w:rPr>
      <w:rFonts w:eastAsiaTheme="minorHAnsi"/>
      <w:lang w:eastAsia="en-US"/>
    </w:rPr>
  </w:style>
  <w:style w:type="paragraph" w:customStyle="1" w:styleId="310FE55A4AF74ED983BD6EDA85587A4810">
    <w:name w:val="310FE55A4AF74ED983BD6EDA85587A4810"/>
    <w:rsid w:val="00B25110"/>
    <w:pPr>
      <w:spacing w:after="0" w:line="240" w:lineRule="auto"/>
    </w:pPr>
    <w:rPr>
      <w:rFonts w:eastAsiaTheme="minorHAnsi"/>
      <w:lang w:eastAsia="en-US"/>
    </w:rPr>
  </w:style>
  <w:style w:type="paragraph" w:customStyle="1" w:styleId="4A0BF740445247B98AA5F4DAAD126C4A10">
    <w:name w:val="4A0BF740445247B98AA5F4DAAD126C4A10"/>
    <w:rsid w:val="00B25110"/>
    <w:pPr>
      <w:spacing w:after="0" w:line="240" w:lineRule="auto"/>
    </w:pPr>
    <w:rPr>
      <w:rFonts w:eastAsiaTheme="minorHAnsi"/>
      <w:lang w:eastAsia="en-US"/>
    </w:rPr>
  </w:style>
  <w:style w:type="paragraph" w:customStyle="1" w:styleId="3400AA75C82F4BE1BC0877E9F5EABBE110">
    <w:name w:val="3400AA75C82F4BE1BC0877E9F5EABBE110"/>
    <w:rsid w:val="00B25110"/>
    <w:pPr>
      <w:spacing w:after="0" w:line="240" w:lineRule="auto"/>
    </w:pPr>
    <w:rPr>
      <w:rFonts w:eastAsiaTheme="minorHAnsi"/>
      <w:lang w:eastAsia="en-US"/>
    </w:rPr>
  </w:style>
  <w:style w:type="paragraph" w:customStyle="1" w:styleId="FB86298FBAAF48948C42AA9856709AF710">
    <w:name w:val="FB86298FBAAF48948C42AA9856709AF710"/>
    <w:rsid w:val="00B25110"/>
    <w:pPr>
      <w:spacing w:after="0" w:line="240" w:lineRule="auto"/>
    </w:pPr>
    <w:rPr>
      <w:rFonts w:eastAsiaTheme="minorHAnsi"/>
      <w:lang w:eastAsia="en-US"/>
    </w:rPr>
  </w:style>
  <w:style w:type="paragraph" w:customStyle="1" w:styleId="5F1536719C704F62BB8315DC8C5C11B55">
    <w:name w:val="5F1536719C704F62BB8315DC8C5C11B55"/>
    <w:rsid w:val="00B25110"/>
    <w:pPr>
      <w:spacing w:after="0" w:line="240" w:lineRule="auto"/>
    </w:pPr>
    <w:rPr>
      <w:rFonts w:eastAsiaTheme="minorHAnsi"/>
      <w:lang w:eastAsia="en-US"/>
    </w:rPr>
  </w:style>
  <w:style w:type="paragraph" w:customStyle="1" w:styleId="B8AB1EE7E87B434EAD464345A0A90AFD5">
    <w:name w:val="B8AB1EE7E87B434EAD464345A0A90AFD5"/>
    <w:rsid w:val="00B25110"/>
    <w:pPr>
      <w:spacing w:after="0" w:line="240" w:lineRule="auto"/>
    </w:pPr>
    <w:rPr>
      <w:rFonts w:eastAsiaTheme="minorHAnsi"/>
      <w:lang w:eastAsia="en-US"/>
    </w:rPr>
  </w:style>
  <w:style w:type="paragraph" w:customStyle="1" w:styleId="DBB672173AA94ED981E63DE56971ABAD4">
    <w:name w:val="DBB672173AA94ED981E63DE56971ABAD4"/>
    <w:rsid w:val="00B25110"/>
    <w:pPr>
      <w:spacing w:after="0" w:line="240" w:lineRule="auto"/>
    </w:pPr>
    <w:rPr>
      <w:rFonts w:eastAsiaTheme="minorHAnsi"/>
      <w:lang w:eastAsia="en-US"/>
    </w:rPr>
  </w:style>
  <w:style w:type="paragraph" w:customStyle="1" w:styleId="12E76314132A4CDF951BB73E13CCCABE4">
    <w:name w:val="12E76314132A4CDF951BB73E13CCCABE4"/>
    <w:rsid w:val="00B25110"/>
    <w:pPr>
      <w:spacing w:after="0" w:line="240" w:lineRule="auto"/>
    </w:pPr>
    <w:rPr>
      <w:rFonts w:eastAsiaTheme="minorHAnsi"/>
      <w:lang w:eastAsia="en-US"/>
    </w:rPr>
  </w:style>
  <w:style w:type="paragraph" w:customStyle="1" w:styleId="AEF249D488F64E7D9C94A26D19A840364">
    <w:name w:val="AEF249D488F64E7D9C94A26D19A840364"/>
    <w:rsid w:val="00B25110"/>
    <w:pPr>
      <w:spacing w:after="0" w:line="240" w:lineRule="auto"/>
    </w:pPr>
    <w:rPr>
      <w:rFonts w:eastAsiaTheme="minorHAnsi"/>
      <w:lang w:eastAsia="en-US"/>
    </w:rPr>
  </w:style>
  <w:style w:type="paragraph" w:customStyle="1" w:styleId="13FED0431AC740F9B0040AC3DD7F37D74">
    <w:name w:val="13FED0431AC740F9B0040AC3DD7F37D74"/>
    <w:rsid w:val="00B25110"/>
    <w:pPr>
      <w:spacing w:after="0" w:line="240" w:lineRule="auto"/>
    </w:pPr>
    <w:rPr>
      <w:rFonts w:eastAsiaTheme="minorHAnsi"/>
      <w:lang w:eastAsia="en-US"/>
    </w:rPr>
  </w:style>
  <w:style w:type="paragraph" w:customStyle="1" w:styleId="49968F3EFBC24CEDB7C37E4299AC92684">
    <w:name w:val="49968F3EFBC24CEDB7C37E4299AC92684"/>
    <w:rsid w:val="00B25110"/>
    <w:pPr>
      <w:spacing w:after="0" w:line="240" w:lineRule="auto"/>
    </w:pPr>
    <w:rPr>
      <w:rFonts w:eastAsiaTheme="minorHAnsi"/>
      <w:lang w:eastAsia="en-US"/>
    </w:rPr>
  </w:style>
  <w:style w:type="paragraph" w:customStyle="1" w:styleId="B0DB2BA9A52C4440930C428AEA80D6F34">
    <w:name w:val="B0DB2BA9A52C4440930C428AEA80D6F34"/>
    <w:rsid w:val="00B25110"/>
    <w:pPr>
      <w:spacing w:after="0" w:line="240" w:lineRule="auto"/>
    </w:pPr>
    <w:rPr>
      <w:rFonts w:eastAsiaTheme="minorHAnsi"/>
      <w:lang w:eastAsia="en-US"/>
    </w:rPr>
  </w:style>
  <w:style w:type="paragraph" w:customStyle="1" w:styleId="0BD9BDFC46FF490F9EB23AC44C9242654">
    <w:name w:val="0BD9BDFC46FF490F9EB23AC44C9242654"/>
    <w:rsid w:val="00B25110"/>
    <w:pPr>
      <w:spacing w:after="0" w:line="240" w:lineRule="auto"/>
    </w:pPr>
    <w:rPr>
      <w:rFonts w:eastAsiaTheme="minorHAnsi"/>
      <w:lang w:eastAsia="en-US"/>
    </w:rPr>
  </w:style>
  <w:style w:type="paragraph" w:customStyle="1" w:styleId="62A28CD7954E465C9C58EBCBCB8768E94">
    <w:name w:val="62A28CD7954E465C9C58EBCBCB8768E94"/>
    <w:rsid w:val="00B25110"/>
    <w:pPr>
      <w:spacing w:after="0" w:line="240" w:lineRule="auto"/>
    </w:pPr>
    <w:rPr>
      <w:rFonts w:eastAsiaTheme="minorHAnsi"/>
      <w:lang w:eastAsia="en-US"/>
    </w:rPr>
  </w:style>
  <w:style w:type="paragraph" w:customStyle="1" w:styleId="9D4E5398E4F64D179048E3C93BEEB9944">
    <w:name w:val="9D4E5398E4F64D179048E3C93BEEB9944"/>
    <w:rsid w:val="00B25110"/>
    <w:pPr>
      <w:spacing w:after="0" w:line="240" w:lineRule="auto"/>
    </w:pPr>
    <w:rPr>
      <w:rFonts w:eastAsiaTheme="minorHAnsi"/>
      <w:lang w:eastAsia="en-US"/>
    </w:rPr>
  </w:style>
  <w:style w:type="paragraph" w:customStyle="1" w:styleId="CC0B3B99D6DD4714BABB090A2E0A6CD24">
    <w:name w:val="CC0B3B99D6DD4714BABB090A2E0A6CD24"/>
    <w:rsid w:val="00B25110"/>
    <w:pPr>
      <w:spacing w:after="0" w:line="240" w:lineRule="auto"/>
    </w:pPr>
    <w:rPr>
      <w:rFonts w:eastAsiaTheme="minorHAnsi"/>
      <w:lang w:eastAsia="en-US"/>
    </w:rPr>
  </w:style>
  <w:style w:type="paragraph" w:customStyle="1" w:styleId="DA5A5D2E7F044973999A7C45DF6FE8EE4">
    <w:name w:val="DA5A5D2E7F044973999A7C45DF6FE8EE4"/>
    <w:rsid w:val="00B25110"/>
    <w:pPr>
      <w:spacing w:after="0" w:line="240" w:lineRule="auto"/>
    </w:pPr>
    <w:rPr>
      <w:rFonts w:eastAsiaTheme="minorHAnsi"/>
      <w:lang w:eastAsia="en-US"/>
    </w:rPr>
  </w:style>
  <w:style w:type="paragraph" w:customStyle="1" w:styleId="8801380695CC4186B4934C5E3A8C7B7F4">
    <w:name w:val="8801380695CC4186B4934C5E3A8C7B7F4"/>
    <w:rsid w:val="00B25110"/>
    <w:pPr>
      <w:spacing w:after="0" w:line="240" w:lineRule="auto"/>
    </w:pPr>
    <w:rPr>
      <w:rFonts w:eastAsiaTheme="minorHAnsi"/>
      <w:lang w:eastAsia="en-US"/>
    </w:rPr>
  </w:style>
  <w:style w:type="paragraph" w:customStyle="1" w:styleId="3E4FDFD40685456FA93D5D6C09D584473">
    <w:name w:val="3E4FDFD40685456FA93D5D6C09D584473"/>
    <w:rsid w:val="00B25110"/>
    <w:pPr>
      <w:spacing w:after="0" w:line="240" w:lineRule="auto"/>
    </w:pPr>
    <w:rPr>
      <w:rFonts w:eastAsiaTheme="minorHAnsi"/>
      <w:lang w:eastAsia="en-US"/>
    </w:rPr>
  </w:style>
  <w:style w:type="paragraph" w:customStyle="1" w:styleId="79A12DF00B6145A5AFCE6D120030EF533">
    <w:name w:val="79A12DF00B6145A5AFCE6D120030EF533"/>
    <w:rsid w:val="00B25110"/>
    <w:pPr>
      <w:spacing w:after="0" w:line="240" w:lineRule="auto"/>
    </w:pPr>
    <w:rPr>
      <w:rFonts w:eastAsiaTheme="minorHAnsi"/>
      <w:lang w:eastAsia="en-US"/>
    </w:rPr>
  </w:style>
  <w:style w:type="paragraph" w:customStyle="1" w:styleId="4309B4AC39AB4810B250D39511B166FA3">
    <w:name w:val="4309B4AC39AB4810B250D39511B166FA3"/>
    <w:rsid w:val="00B25110"/>
    <w:pPr>
      <w:spacing w:after="0" w:line="240" w:lineRule="auto"/>
    </w:pPr>
    <w:rPr>
      <w:rFonts w:eastAsiaTheme="minorHAnsi"/>
      <w:lang w:eastAsia="en-US"/>
    </w:rPr>
  </w:style>
  <w:style w:type="paragraph" w:customStyle="1" w:styleId="2100BBBC87614F0B815F792AAB6A92A23">
    <w:name w:val="2100BBBC87614F0B815F792AAB6A92A23"/>
    <w:rsid w:val="00B25110"/>
    <w:pPr>
      <w:spacing w:after="0" w:line="240" w:lineRule="auto"/>
    </w:pPr>
    <w:rPr>
      <w:rFonts w:eastAsiaTheme="minorHAnsi"/>
      <w:lang w:eastAsia="en-US"/>
    </w:rPr>
  </w:style>
  <w:style w:type="paragraph" w:customStyle="1" w:styleId="7DB93278614C4B4D8F19F885899AB7203">
    <w:name w:val="7DB93278614C4B4D8F19F885899AB7203"/>
    <w:rsid w:val="00B25110"/>
    <w:pPr>
      <w:spacing w:after="0" w:line="240" w:lineRule="auto"/>
    </w:pPr>
    <w:rPr>
      <w:rFonts w:eastAsiaTheme="minorHAnsi"/>
      <w:lang w:eastAsia="en-US"/>
    </w:rPr>
  </w:style>
  <w:style w:type="paragraph" w:customStyle="1" w:styleId="7C2EF31D618242E890EDF3549CD38E6C3">
    <w:name w:val="7C2EF31D618242E890EDF3549CD38E6C3"/>
    <w:rsid w:val="00B25110"/>
    <w:pPr>
      <w:spacing w:after="0" w:line="240" w:lineRule="auto"/>
    </w:pPr>
    <w:rPr>
      <w:rFonts w:eastAsiaTheme="minorHAnsi"/>
      <w:lang w:eastAsia="en-US"/>
    </w:rPr>
  </w:style>
  <w:style w:type="paragraph" w:customStyle="1" w:styleId="D126740D95C84F8CBE513741559F1D9F3">
    <w:name w:val="D126740D95C84F8CBE513741559F1D9F3"/>
    <w:rsid w:val="00B25110"/>
    <w:pPr>
      <w:spacing w:after="0" w:line="240" w:lineRule="auto"/>
    </w:pPr>
    <w:rPr>
      <w:rFonts w:eastAsiaTheme="minorHAnsi"/>
      <w:lang w:eastAsia="en-US"/>
    </w:rPr>
  </w:style>
  <w:style w:type="paragraph" w:customStyle="1" w:styleId="D01AFAB487DD4963B092E5EDE3C553CD3">
    <w:name w:val="D01AFAB487DD4963B092E5EDE3C553CD3"/>
    <w:rsid w:val="00B25110"/>
    <w:pPr>
      <w:spacing w:after="0" w:line="240" w:lineRule="auto"/>
    </w:pPr>
    <w:rPr>
      <w:rFonts w:eastAsiaTheme="minorHAnsi"/>
      <w:lang w:eastAsia="en-US"/>
    </w:rPr>
  </w:style>
  <w:style w:type="paragraph" w:customStyle="1" w:styleId="BDFE6A9F25E74478BA50D5D213B225641">
    <w:name w:val="BDFE6A9F25E74478BA50D5D213B225641"/>
    <w:rsid w:val="00B25110"/>
    <w:pPr>
      <w:spacing w:after="0" w:line="240" w:lineRule="auto"/>
    </w:pPr>
    <w:rPr>
      <w:rFonts w:eastAsiaTheme="minorHAnsi"/>
      <w:lang w:eastAsia="en-US"/>
    </w:rPr>
  </w:style>
  <w:style w:type="paragraph" w:customStyle="1" w:styleId="0EC30CB4B44A43339834AA4A217006161">
    <w:name w:val="0EC30CB4B44A43339834AA4A217006161"/>
    <w:rsid w:val="00B25110"/>
    <w:pPr>
      <w:spacing w:after="0" w:line="240" w:lineRule="auto"/>
    </w:pPr>
    <w:rPr>
      <w:rFonts w:eastAsiaTheme="minorHAnsi"/>
      <w:lang w:eastAsia="en-US"/>
    </w:rPr>
  </w:style>
  <w:style w:type="paragraph" w:customStyle="1" w:styleId="9FACCFCA3C8449908AE578DF0711CC9413">
    <w:name w:val="9FACCFCA3C8449908AE578DF0711CC9413"/>
    <w:rsid w:val="00B25110"/>
    <w:pPr>
      <w:spacing w:after="0" w:line="240" w:lineRule="auto"/>
    </w:pPr>
    <w:rPr>
      <w:rFonts w:eastAsiaTheme="minorHAnsi"/>
      <w:lang w:eastAsia="en-US"/>
    </w:rPr>
  </w:style>
  <w:style w:type="paragraph" w:customStyle="1" w:styleId="900185D7746942A0921199EA3A4E0BD614">
    <w:name w:val="900185D7746942A0921199EA3A4E0BD614"/>
    <w:rsid w:val="00B25110"/>
    <w:pPr>
      <w:spacing w:after="0" w:line="240" w:lineRule="auto"/>
    </w:pPr>
    <w:rPr>
      <w:rFonts w:eastAsiaTheme="minorHAnsi"/>
      <w:lang w:eastAsia="en-US"/>
    </w:rPr>
  </w:style>
  <w:style w:type="paragraph" w:customStyle="1" w:styleId="026A5A0E63CE489DA356F5DE1E0D234114">
    <w:name w:val="026A5A0E63CE489DA356F5DE1E0D234114"/>
    <w:rsid w:val="00B25110"/>
    <w:pPr>
      <w:spacing w:after="0" w:line="240" w:lineRule="auto"/>
    </w:pPr>
    <w:rPr>
      <w:rFonts w:eastAsiaTheme="minorHAnsi"/>
      <w:lang w:eastAsia="en-US"/>
    </w:rPr>
  </w:style>
  <w:style w:type="paragraph" w:customStyle="1" w:styleId="375DB363C2514FDAA8897FB063068FC218">
    <w:name w:val="375DB363C2514FDAA8897FB063068FC218"/>
    <w:rsid w:val="00B25110"/>
    <w:pPr>
      <w:spacing w:after="0" w:line="240" w:lineRule="auto"/>
    </w:pPr>
    <w:rPr>
      <w:rFonts w:eastAsiaTheme="minorHAnsi"/>
      <w:lang w:eastAsia="en-US"/>
    </w:rPr>
  </w:style>
  <w:style w:type="paragraph" w:customStyle="1" w:styleId="DEB4B67D0BF04165863F057F67B9B3D218">
    <w:name w:val="DEB4B67D0BF04165863F057F67B9B3D218"/>
    <w:rsid w:val="00B25110"/>
    <w:pPr>
      <w:spacing w:after="0" w:line="240" w:lineRule="auto"/>
    </w:pPr>
    <w:rPr>
      <w:rFonts w:eastAsiaTheme="minorHAnsi"/>
      <w:lang w:eastAsia="en-US"/>
    </w:rPr>
  </w:style>
  <w:style w:type="paragraph" w:customStyle="1" w:styleId="32DCB1FC5B9044F58C68A5707B99906718">
    <w:name w:val="32DCB1FC5B9044F58C68A5707B99906718"/>
    <w:rsid w:val="00B25110"/>
    <w:pPr>
      <w:spacing w:after="0" w:line="240" w:lineRule="auto"/>
    </w:pPr>
    <w:rPr>
      <w:rFonts w:eastAsiaTheme="minorHAnsi"/>
      <w:lang w:eastAsia="en-US"/>
    </w:rPr>
  </w:style>
  <w:style w:type="paragraph" w:customStyle="1" w:styleId="46B1EBD47E3147E897E6AEE219D46B1E15">
    <w:name w:val="46B1EBD47E3147E897E6AEE219D46B1E15"/>
    <w:rsid w:val="00B25110"/>
    <w:pPr>
      <w:spacing w:after="0" w:line="240" w:lineRule="auto"/>
    </w:pPr>
    <w:rPr>
      <w:rFonts w:eastAsiaTheme="minorHAnsi"/>
      <w:lang w:eastAsia="en-US"/>
    </w:rPr>
  </w:style>
  <w:style w:type="paragraph" w:customStyle="1" w:styleId="AC8D4C1296BD4F65BC41B50323AFF76B18">
    <w:name w:val="AC8D4C1296BD4F65BC41B50323AFF76B18"/>
    <w:rsid w:val="00B25110"/>
    <w:pPr>
      <w:spacing w:after="0" w:line="240" w:lineRule="auto"/>
    </w:pPr>
    <w:rPr>
      <w:rFonts w:eastAsiaTheme="minorHAnsi"/>
      <w:lang w:eastAsia="en-US"/>
    </w:rPr>
  </w:style>
  <w:style w:type="paragraph" w:customStyle="1" w:styleId="4850B9FF1E944A0FAC475785139EEA8112">
    <w:name w:val="4850B9FF1E944A0FAC475785139EEA8112"/>
    <w:rsid w:val="00B25110"/>
    <w:pPr>
      <w:spacing w:after="0" w:line="240" w:lineRule="auto"/>
    </w:pPr>
    <w:rPr>
      <w:rFonts w:eastAsiaTheme="minorHAnsi"/>
      <w:lang w:eastAsia="en-US"/>
    </w:rPr>
  </w:style>
  <w:style w:type="paragraph" w:customStyle="1" w:styleId="5E3E6F1780B04DB9B8E14D89D5802CA012">
    <w:name w:val="5E3E6F1780B04DB9B8E14D89D5802CA012"/>
    <w:rsid w:val="00B25110"/>
    <w:pPr>
      <w:spacing w:after="0" w:line="240" w:lineRule="auto"/>
    </w:pPr>
    <w:rPr>
      <w:rFonts w:eastAsiaTheme="minorHAnsi"/>
      <w:lang w:eastAsia="en-US"/>
    </w:rPr>
  </w:style>
  <w:style w:type="paragraph" w:customStyle="1" w:styleId="E76D1B68E6774F04AD800064C1C643F512">
    <w:name w:val="E76D1B68E6774F04AD800064C1C643F512"/>
    <w:rsid w:val="00B25110"/>
    <w:pPr>
      <w:spacing w:after="0" w:line="240" w:lineRule="auto"/>
    </w:pPr>
    <w:rPr>
      <w:rFonts w:eastAsiaTheme="minorHAnsi"/>
      <w:lang w:eastAsia="en-US"/>
    </w:rPr>
  </w:style>
  <w:style w:type="paragraph" w:customStyle="1" w:styleId="669D8D0E33FC4E78B1BE82A0E9D087C512">
    <w:name w:val="669D8D0E33FC4E78B1BE82A0E9D087C512"/>
    <w:rsid w:val="00B25110"/>
    <w:pPr>
      <w:spacing w:after="0" w:line="240" w:lineRule="auto"/>
    </w:pPr>
    <w:rPr>
      <w:rFonts w:eastAsiaTheme="minorHAnsi"/>
      <w:lang w:eastAsia="en-US"/>
    </w:rPr>
  </w:style>
  <w:style w:type="paragraph" w:customStyle="1" w:styleId="1C0079592404473A884947C90470D1E212">
    <w:name w:val="1C0079592404473A884947C90470D1E212"/>
    <w:rsid w:val="00B25110"/>
    <w:pPr>
      <w:spacing w:after="0" w:line="240" w:lineRule="auto"/>
    </w:pPr>
    <w:rPr>
      <w:rFonts w:eastAsiaTheme="minorHAnsi"/>
      <w:lang w:eastAsia="en-US"/>
    </w:rPr>
  </w:style>
  <w:style w:type="paragraph" w:customStyle="1" w:styleId="2616DA6949A74D6CA4B5FF5ABF7A026312">
    <w:name w:val="2616DA6949A74D6CA4B5FF5ABF7A026312"/>
    <w:rsid w:val="00B25110"/>
    <w:pPr>
      <w:spacing w:after="0" w:line="240" w:lineRule="auto"/>
    </w:pPr>
    <w:rPr>
      <w:rFonts w:eastAsiaTheme="minorHAnsi"/>
      <w:lang w:eastAsia="en-US"/>
    </w:rPr>
  </w:style>
  <w:style w:type="paragraph" w:customStyle="1" w:styleId="227A4AF771B1417991556E71B11B94AC12">
    <w:name w:val="227A4AF771B1417991556E71B11B94AC12"/>
    <w:rsid w:val="00B25110"/>
    <w:pPr>
      <w:spacing w:after="0" w:line="240" w:lineRule="auto"/>
    </w:pPr>
    <w:rPr>
      <w:rFonts w:eastAsiaTheme="minorHAnsi"/>
      <w:lang w:eastAsia="en-US"/>
    </w:rPr>
  </w:style>
  <w:style w:type="paragraph" w:customStyle="1" w:styleId="7A4BF99F078640599D635263852639F012">
    <w:name w:val="7A4BF99F078640599D635263852639F012"/>
    <w:rsid w:val="00B25110"/>
    <w:pPr>
      <w:spacing w:after="0" w:line="240" w:lineRule="auto"/>
    </w:pPr>
    <w:rPr>
      <w:rFonts w:eastAsiaTheme="minorHAnsi"/>
      <w:lang w:eastAsia="en-US"/>
    </w:rPr>
  </w:style>
  <w:style w:type="paragraph" w:customStyle="1" w:styleId="3ECADF0E54E341BD9A363A904503704E12">
    <w:name w:val="3ECADF0E54E341BD9A363A904503704E12"/>
    <w:rsid w:val="00B25110"/>
    <w:pPr>
      <w:spacing w:after="0" w:line="240" w:lineRule="auto"/>
    </w:pPr>
    <w:rPr>
      <w:rFonts w:eastAsiaTheme="minorHAnsi"/>
      <w:lang w:eastAsia="en-US"/>
    </w:rPr>
  </w:style>
  <w:style w:type="paragraph" w:customStyle="1" w:styleId="AA65A61454574408B60CD7AE33576FFC12">
    <w:name w:val="AA65A61454574408B60CD7AE33576FFC12"/>
    <w:rsid w:val="00B25110"/>
    <w:pPr>
      <w:spacing w:after="0" w:line="240" w:lineRule="auto"/>
    </w:pPr>
    <w:rPr>
      <w:rFonts w:eastAsiaTheme="minorHAnsi"/>
      <w:lang w:eastAsia="en-US"/>
    </w:rPr>
  </w:style>
  <w:style w:type="paragraph" w:customStyle="1" w:styleId="3C3BC163E5D247BFBAAC61F8EF165B1A12">
    <w:name w:val="3C3BC163E5D247BFBAAC61F8EF165B1A12"/>
    <w:rsid w:val="00B25110"/>
    <w:pPr>
      <w:spacing w:after="0" w:line="240" w:lineRule="auto"/>
    </w:pPr>
    <w:rPr>
      <w:rFonts w:eastAsiaTheme="minorHAnsi"/>
      <w:lang w:eastAsia="en-US"/>
    </w:rPr>
  </w:style>
  <w:style w:type="paragraph" w:customStyle="1" w:styleId="C4704B26F9AA486C90A55D1D9CF091E712">
    <w:name w:val="C4704B26F9AA486C90A55D1D9CF091E712"/>
    <w:rsid w:val="00B25110"/>
    <w:pPr>
      <w:spacing w:after="0" w:line="240" w:lineRule="auto"/>
    </w:pPr>
    <w:rPr>
      <w:rFonts w:eastAsiaTheme="minorHAnsi"/>
      <w:lang w:eastAsia="en-US"/>
    </w:rPr>
  </w:style>
  <w:style w:type="paragraph" w:customStyle="1" w:styleId="21C13C77F9874C47BDEB9AA86509CA003">
    <w:name w:val="21C13C77F9874C47BDEB9AA86509CA003"/>
    <w:rsid w:val="00B25110"/>
    <w:pPr>
      <w:spacing w:after="0" w:line="240" w:lineRule="auto"/>
    </w:pPr>
    <w:rPr>
      <w:rFonts w:eastAsiaTheme="minorHAnsi"/>
      <w:lang w:eastAsia="en-US"/>
    </w:rPr>
  </w:style>
  <w:style w:type="paragraph" w:customStyle="1" w:styleId="4073E3F604894B0D9E70F82947B2D0E13">
    <w:name w:val="4073E3F604894B0D9E70F82947B2D0E13"/>
    <w:rsid w:val="00B25110"/>
    <w:pPr>
      <w:spacing w:after="0" w:line="240" w:lineRule="auto"/>
    </w:pPr>
    <w:rPr>
      <w:rFonts w:eastAsiaTheme="minorHAnsi"/>
      <w:lang w:eastAsia="en-US"/>
    </w:rPr>
  </w:style>
  <w:style w:type="paragraph" w:customStyle="1" w:styleId="529C5FF0F13643AA9707D655EB93BD733">
    <w:name w:val="529C5FF0F13643AA9707D655EB93BD733"/>
    <w:rsid w:val="00B25110"/>
    <w:pPr>
      <w:spacing w:after="0" w:line="240" w:lineRule="auto"/>
    </w:pPr>
    <w:rPr>
      <w:rFonts w:eastAsiaTheme="minorHAnsi"/>
      <w:lang w:eastAsia="en-US"/>
    </w:rPr>
  </w:style>
  <w:style w:type="paragraph" w:customStyle="1" w:styleId="853C45A8218F414193719A6A756FA90411">
    <w:name w:val="853C45A8218F414193719A6A756FA90411"/>
    <w:rsid w:val="00B25110"/>
    <w:pPr>
      <w:spacing w:after="0" w:line="240" w:lineRule="auto"/>
    </w:pPr>
    <w:rPr>
      <w:rFonts w:eastAsiaTheme="minorHAnsi"/>
      <w:lang w:eastAsia="en-US"/>
    </w:rPr>
  </w:style>
  <w:style w:type="paragraph" w:customStyle="1" w:styleId="310FE55A4AF74ED983BD6EDA85587A4811">
    <w:name w:val="310FE55A4AF74ED983BD6EDA85587A4811"/>
    <w:rsid w:val="00B25110"/>
    <w:pPr>
      <w:spacing w:after="0" w:line="240" w:lineRule="auto"/>
    </w:pPr>
    <w:rPr>
      <w:rFonts w:eastAsiaTheme="minorHAnsi"/>
      <w:lang w:eastAsia="en-US"/>
    </w:rPr>
  </w:style>
  <w:style w:type="paragraph" w:customStyle="1" w:styleId="4A0BF740445247B98AA5F4DAAD126C4A11">
    <w:name w:val="4A0BF740445247B98AA5F4DAAD126C4A11"/>
    <w:rsid w:val="00B25110"/>
    <w:pPr>
      <w:spacing w:after="0" w:line="240" w:lineRule="auto"/>
    </w:pPr>
    <w:rPr>
      <w:rFonts w:eastAsiaTheme="minorHAnsi"/>
      <w:lang w:eastAsia="en-US"/>
    </w:rPr>
  </w:style>
  <w:style w:type="paragraph" w:customStyle="1" w:styleId="3400AA75C82F4BE1BC0877E9F5EABBE111">
    <w:name w:val="3400AA75C82F4BE1BC0877E9F5EABBE111"/>
    <w:rsid w:val="00B25110"/>
    <w:pPr>
      <w:spacing w:after="0" w:line="240" w:lineRule="auto"/>
    </w:pPr>
    <w:rPr>
      <w:rFonts w:eastAsiaTheme="minorHAnsi"/>
      <w:lang w:eastAsia="en-US"/>
    </w:rPr>
  </w:style>
  <w:style w:type="paragraph" w:customStyle="1" w:styleId="FB86298FBAAF48948C42AA9856709AF711">
    <w:name w:val="FB86298FBAAF48948C42AA9856709AF711"/>
    <w:rsid w:val="00B25110"/>
    <w:pPr>
      <w:spacing w:after="0" w:line="240" w:lineRule="auto"/>
    </w:pPr>
    <w:rPr>
      <w:rFonts w:eastAsiaTheme="minorHAnsi"/>
      <w:lang w:eastAsia="en-US"/>
    </w:rPr>
  </w:style>
  <w:style w:type="paragraph" w:customStyle="1" w:styleId="5F1536719C704F62BB8315DC8C5C11B56">
    <w:name w:val="5F1536719C704F62BB8315DC8C5C11B56"/>
    <w:rsid w:val="00B25110"/>
    <w:pPr>
      <w:spacing w:after="0" w:line="240" w:lineRule="auto"/>
    </w:pPr>
    <w:rPr>
      <w:rFonts w:eastAsiaTheme="minorHAnsi"/>
      <w:lang w:eastAsia="en-US"/>
    </w:rPr>
  </w:style>
  <w:style w:type="paragraph" w:customStyle="1" w:styleId="B8AB1EE7E87B434EAD464345A0A90AFD6">
    <w:name w:val="B8AB1EE7E87B434EAD464345A0A90AFD6"/>
    <w:rsid w:val="00B25110"/>
    <w:pPr>
      <w:spacing w:after="0" w:line="240" w:lineRule="auto"/>
    </w:pPr>
    <w:rPr>
      <w:rFonts w:eastAsiaTheme="minorHAnsi"/>
      <w:lang w:eastAsia="en-US"/>
    </w:rPr>
  </w:style>
  <w:style w:type="paragraph" w:customStyle="1" w:styleId="DBB672173AA94ED981E63DE56971ABAD5">
    <w:name w:val="DBB672173AA94ED981E63DE56971ABAD5"/>
    <w:rsid w:val="00B25110"/>
    <w:pPr>
      <w:spacing w:after="0" w:line="240" w:lineRule="auto"/>
    </w:pPr>
    <w:rPr>
      <w:rFonts w:eastAsiaTheme="minorHAnsi"/>
      <w:lang w:eastAsia="en-US"/>
    </w:rPr>
  </w:style>
  <w:style w:type="paragraph" w:customStyle="1" w:styleId="12E76314132A4CDF951BB73E13CCCABE5">
    <w:name w:val="12E76314132A4CDF951BB73E13CCCABE5"/>
    <w:rsid w:val="00B25110"/>
    <w:pPr>
      <w:spacing w:after="0" w:line="240" w:lineRule="auto"/>
    </w:pPr>
    <w:rPr>
      <w:rFonts w:eastAsiaTheme="minorHAnsi"/>
      <w:lang w:eastAsia="en-US"/>
    </w:rPr>
  </w:style>
  <w:style w:type="paragraph" w:customStyle="1" w:styleId="AEF249D488F64E7D9C94A26D19A840365">
    <w:name w:val="AEF249D488F64E7D9C94A26D19A840365"/>
    <w:rsid w:val="00B25110"/>
    <w:pPr>
      <w:spacing w:after="0" w:line="240" w:lineRule="auto"/>
    </w:pPr>
    <w:rPr>
      <w:rFonts w:eastAsiaTheme="minorHAnsi"/>
      <w:lang w:eastAsia="en-US"/>
    </w:rPr>
  </w:style>
  <w:style w:type="paragraph" w:customStyle="1" w:styleId="13FED0431AC740F9B0040AC3DD7F37D75">
    <w:name w:val="13FED0431AC740F9B0040AC3DD7F37D75"/>
    <w:rsid w:val="00B25110"/>
    <w:pPr>
      <w:spacing w:after="0" w:line="240" w:lineRule="auto"/>
    </w:pPr>
    <w:rPr>
      <w:rFonts w:eastAsiaTheme="minorHAnsi"/>
      <w:lang w:eastAsia="en-US"/>
    </w:rPr>
  </w:style>
  <w:style w:type="paragraph" w:customStyle="1" w:styleId="49968F3EFBC24CEDB7C37E4299AC92685">
    <w:name w:val="49968F3EFBC24CEDB7C37E4299AC92685"/>
    <w:rsid w:val="00B25110"/>
    <w:pPr>
      <w:spacing w:after="0" w:line="240" w:lineRule="auto"/>
    </w:pPr>
    <w:rPr>
      <w:rFonts w:eastAsiaTheme="minorHAnsi"/>
      <w:lang w:eastAsia="en-US"/>
    </w:rPr>
  </w:style>
  <w:style w:type="paragraph" w:customStyle="1" w:styleId="B0DB2BA9A52C4440930C428AEA80D6F35">
    <w:name w:val="B0DB2BA9A52C4440930C428AEA80D6F35"/>
    <w:rsid w:val="00B25110"/>
    <w:pPr>
      <w:spacing w:after="0" w:line="240" w:lineRule="auto"/>
    </w:pPr>
    <w:rPr>
      <w:rFonts w:eastAsiaTheme="minorHAnsi"/>
      <w:lang w:eastAsia="en-US"/>
    </w:rPr>
  </w:style>
  <w:style w:type="paragraph" w:customStyle="1" w:styleId="0BD9BDFC46FF490F9EB23AC44C9242655">
    <w:name w:val="0BD9BDFC46FF490F9EB23AC44C9242655"/>
    <w:rsid w:val="00B25110"/>
    <w:pPr>
      <w:spacing w:after="0" w:line="240" w:lineRule="auto"/>
    </w:pPr>
    <w:rPr>
      <w:rFonts w:eastAsiaTheme="minorHAnsi"/>
      <w:lang w:eastAsia="en-US"/>
    </w:rPr>
  </w:style>
  <w:style w:type="paragraph" w:customStyle="1" w:styleId="62A28CD7954E465C9C58EBCBCB8768E95">
    <w:name w:val="62A28CD7954E465C9C58EBCBCB8768E95"/>
    <w:rsid w:val="00B25110"/>
    <w:pPr>
      <w:spacing w:after="0" w:line="240" w:lineRule="auto"/>
    </w:pPr>
    <w:rPr>
      <w:rFonts w:eastAsiaTheme="minorHAnsi"/>
      <w:lang w:eastAsia="en-US"/>
    </w:rPr>
  </w:style>
  <w:style w:type="paragraph" w:customStyle="1" w:styleId="9D4E5398E4F64D179048E3C93BEEB9945">
    <w:name w:val="9D4E5398E4F64D179048E3C93BEEB9945"/>
    <w:rsid w:val="00B25110"/>
    <w:pPr>
      <w:spacing w:after="0" w:line="240" w:lineRule="auto"/>
    </w:pPr>
    <w:rPr>
      <w:rFonts w:eastAsiaTheme="minorHAnsi"/>
      <w:lang w:eastAsia="en-US"/>
    </w:rPr>
  </w:style>
  <w:style w:type="paragraph" w:customStyle="1" w:styleId="CC0B3B99D6DD4714BABB090A2E0A6CD25">
    <w:name w:val="CC0B3B99D6DD4714BABB090A2E0A6CD25"/>
    <w:rsid w:val="00B25110"/>
    <w:pPr>
      <w:spacing w:after="0" w:line="240" w:lineRule="auto"/>
    </w:pPr>
    <w:rPr>
      <w:rFonts w:eastAsiaTheme="minorHAnsi"/>
      <w:lang w:eastAsia="en-US"/>
    </w:rPr>
  </w:style>
  <w:style w:type="paragraph" w:customStyle="1" w:styleId="DA5A5D2E7F044973999A7C45DF6FE8EE5">
    <w:name w:val="DA5A5D2E7F044973999A7C45DF6FE8EE5"/>
    <w:rsid w:val="00B25110"/>
    <w:pPr>
      <w:spacing w:after="0" w:line="240" w:lineRule="auto"/>
    </w:pPr>
    <w:rPr>
      <w:rFonts w:eastAsiaTheme="minorHAnsi"/>
      <w:lang w:eastAsia="en-US"/>
    </w:rPr>
  </w:style>
  <w:style w:type="paragraph" w:customStyle="1" w:styleId="8801380695CC4186B4934C5E3A8C7B7F5">
    <w:name w:val="8801380695CC4186B4934C5E3A8C7B7F5"/>
    <w:rsid w:val="00B25110"/>
    <w:pPr>
      <w:spacing w:after="0" w:line="240" w:lineRule="auto"/>
    </w:pPr>
    <w:rPr>
      <w:rFonts w:eastAsiaTheme="minorHAnsi"/>
      <w:lang w:eastAsia="en-US"/>
    </w:rPr>
  </w:style>
  <w:style w:type="paragraph" w:customStyle="1" w:styleId="3E4FDFD40685456FA93D5D6C09D584474">
    <w:name w:val="3E4FDFD40685456FA93D5D6C09D584474"/>
    <w:rsid w:val="00B25110"/>
    <w:pPr>
      <w:spacing w:after="0" w:line="240" w:lineRule="auto"/>
    </w:pPr>
    <w:rPr>
      <w:rFonts w:eastAsiaTheme="minorHAnsi"/>
      <w:lang w:eastAsia="en-US"/>
    </w:rPr>
  </w:style>
  <w:style w:type="paragraph" w:customStyle="1" w:styleId="79A12DF00B6145A5AFCE6D120030EF534">
    <w:name w:val="79A12DF00B6145A5AFCE6D120030EF534"/>
    <w:rsid w:val="00B25110"/>
    <w:pPr>
      <w:spacing w:after="0" w:line="240" w:lineRule="auto"/>
    </w:pPr>
    <w:rPr>
      <w:rFonts w:eastAsiaTheme="minorHAnsi"/>
      <w:lang w:eastAsia="en-US"/>
    </w:rPr>
  </w:style>
  <w:style w:type="paragraph" w:customStyle="1" w:styleId="4309B4AC39AB4810B250D39511B166FA4">
    <w:name w:val="4309B4AC39AB4810B250D39511B166FA4"/>
    <w:rsid w:val="00B25110"/>
    <w:pPr>
      <w:spacing w:after="0" w:line="240" w:lineRule="auto"/>
    </w:pPr>
    <w:rPr>
      <w:rFonts w:eastAsiaTheme="minorHAnsi"/>
      <w:lang w:eastAsia="en-US"/>
    </w:rPr>
  </w:style>
  <w:style w:type="paragraph" w:customStyle="1" w:styleId="2100BBBC87614F0B815F792AAB6A92A24">
    <w:name w:val="2100BBBC87614F0B815F792AAB6A92A24"/>
    <w:rsid w:val="00B25110"/>
    <w:pPr>
      <w:spacing w:after="0" w:line="240" w:lineRule="auto"/>
    </w:pPr>
    <w:rPr>
      <w:rFonts w:eastAsiaTheme="minorHAnsi"/>
      <w:lang w:eastAsia="en-US"/>
    </w:rPr>
  </w:style>
  <w:style w:type="paragraph" w:customStyle="1" w:styleId="7DB93278614C4B4D8F19F885899AB7204">
    <w:name w:val="7DB93278614C4B4D8F19F885899AB7204"/>
    <w:rsid w:val="00B25110"/>
    <w:pPr>
      <w:spacing w:after="0" w:line="240" w:lineRule="auto"/>
    </w:pPr>
    <w:rPr>
      <w:rFonts w:eastAsiaTheme="minorHAnsi"/>
      <w:lang w:eastAsia="en-US"/>
    </w:rPr>
  </w:style>
  <w:style w:type="paragraph" w:customStyle="1" w:styleId="7C2EF31D618242E890EDF3549CD38E6C4">
    <w:name w:val="7C2EF31D618242E890EDF3549CD38E6C4"/>
    <w:rsid w:val="00B25110"/>
    <w:pPr>
      <w:spacing w:after="0" w:line="240" w:lineRule="auto"/>
    </w:pPr>
    <w:rPr>
      <w:rFonts w:eastAsiaTheme="minorHAnsi"/>
      <w:lang w:eastAsia="en-US"/>
    </w:rPr>
  </w:style>
  <w:style w:type="paragraph" w:customStyle="1" w:styleId="D126740D95C84F8CBE513741559F1D9F4">
    <w:name w:val="D126740D95C84F8CBE513741559F1D9F4"/>
    <w:rsid w:val="00B25110"/>
    <w:pPr>
      <w:spacing w:after="0" w:line="240" w:lineRule="auto"/>
    </w:pPr>
    <w:rPr>
      <w:rFonts w:eastAsiaTheme="minorHAnsi"/>
      <w:lang w:eastAsia="en-US"/>
    </w:rPr>
  </w:style>
  <w:style w:type="paragraph" w:customStyle="1" w:styleId="D01AFAB487DD4963B092E5EDE3C553CD4">
    <w:name w:val="D01AFAB487DD4963B092E5EDE3C553CD4"/>
    <w:rsid w:val="00B25110"/>
    <w:pPr>
      <w:spacing w:after="0" w:line="240" w:lineRule="auto"/>
    </w:pPr>
    <w:rPr>
      <w:rFonts w:eastAsiaTheme="minorHAnsi"/>
      <w:lang w:eastAsia="en-US"/>
    </w:rPr>
  </w:style>
  <w:style w:type="paragraph" w:customStyle="1" w:styleId="BDFE6A9F25E74478BA50D5D213B225642">
    <w:name w:val="BDFE6A9F25E74478BA50D5D213B225642"/>
    <w:rsid w:val="00B25110"/>
    <w:pPr>
      <w:spacing w:after="0" w:line="240" w:lineRule="auto"/>
    </w:pPr>
    <w:rPr>
      <w:rFonts w:eastAsiaTheme="minorHAnsi"/>
      <w:lang w:eastAsia="en-US"/>
    </w:rPr>
  </w:style>
  <w:style w:type="paragraph" w:customStyle="1" w:styleId="0EC30CB4B44A43339834AA4A217006162">
    <w:name w:val="0EC30CB4B44A43339834AA4A217006162"/>
    <w:rsid w:val="00B25110"/>
    <w:pPr>
      <w:spacing w:after="0" w:line="240" w:lineRule="auto"/>
    </w:pPr>
    <w:rPr>
      <w:rFonts w:eastAsiaTheme="minorHAnsi"/>
      <w:lang w:eastAsia="en-US"/>
    </w:rPr>
  </w:style>
  <w:style w:type="paragraph" w:customStyle="1" w:styleId="9FACCFCA3C8449908AE578DF0711CC9414">
    <w:name w:val="9FACCFCA3C8449908AE578DF0711CC9414"/>
    <w:rsid w:val="00B25110"/>
    <w:pPr>
      <w:spacing w:after="0" w:line="240" w:lineRule="auto"/>
    </w:pPr>
    <w:rPr>
      <w:rFonts w:eastAsiaTheme="minorHAnsi"/>
      <w:lang w:eastAsia="en-US"/>
    </w:rPr>
  </w:style>
  <w:style w:type="paragraph" w:customStyle="1" w:styleId="900185D7746942A0921199EA3A4E0BD615">
    <w:name w:val="900185D7746942A0921199EA3A4E0BD615"/>
    <w:rsid w:val="00B25110"/>
    <w:pPr>
      <w:spacing w:after="0" w:line="240" w:lineRule="auto"/>
    </w:pPr>
    <w:rPr>
      <w:rFonts w:eastAsiaTheme="minorHAnsi"/>
      <w:lang w:eastAsia="en-US"/>
    </w:rPr>
  </w:style>
  <w:style w:type="paragraph" w:customStyle="1" w:styleId="026A5A0E63CE489DA356F5DE1E0D234115">
    <w:name w:val="026A5A0E63CE489DA356F5DE1E0D234115"/>
    <w:rsid w:val="00B25110"/>
    <w:pPr>
      <w:spacing w:after="0" w:line="240" w:lineRule="auto"/>
    </w:pPr>
    <w:rPr>
      <w:rFonts w:eastAsiaTheme="minorHAnsi"/>
      <w:lang w:eastAsia="en-US"/>
    </w:rPr>
  </w:style>
  <w:style w:type="paragraph" w:customStyle="1" w:styleId="375DB363C2514FDAA8897FB063068FC219">
    <w:name w:val="375DB363C2514FDAA8897FB063068FC219"/>
    <w:rsid w:val="00B25110"/>
    <w:pPr>
      <w:spacing w:after="0" w:line="240" w:lineRule="auto"/>
    </w:pPr>
    <w:rPr>
      <w:rFonts w:eastAsiaTheme="minorHAnsi"/>
      <w:lang w:eastAsia="en-US"/>
    </w:rPr>
  </w:style>
  <w:style w:type="paragraph" w:customStyle="1" w:styleId="DEB4B67D0BF04165863F057F67B9B3D219">
    <w:name w:val="DEB4B67D0BF04165863F057F67B9B3D219"/>
    <w:rsid w:val="00B25110"/>
    <w:pPr>
      <w:spacing w:after="0" w:line="240" w:lineRule="auto"/>
    </w:pPr>
    <w:rPr>
      <w:rFonts w:eastAsiaTheme="minorHAnsi"/>
      <w:lang w:eastAsia="en-US"/>
    </w:rPr>
  </w:style>
  <w:style w:type="paragraph" w:customStyle="1" w:styleId="32DCB1FC5B9044F58C68A5707B99906719">
    <w:name w:val="32DCB1FC5B9044F58C68A5707B99906719"/>
    <w:rsid w:val="00B25110"/>
    <w:pPr>
      <w:spacing w:after="0" w:line="240" w:lineRule="auto"/>
    </w:pPr>
    <w:rPr>
      <w:rFonts w:eastAsiaTheme="minorHAnsi"/>
      <w:lang w:eastAsia="en-US"/>
    </w:rPr>
  </w:style>
  <w:style w:type="paragraph" w:customStyle="1" w:styleId="46B1EBD47E3147E897E6AEE219D46B1E16">
    <w:name w:val="46B1EBD47E3147E897E6AEE219D46B1E16"/>
    <w:rsid w:val="00B25110"/>
    <w:pPr>
      <w:spacing w:after="0" w:line="240" w:lineRule="auto"/>
    </w:pPr>
    <w:rPr>
      <w:rFonts w:eastAsiaTheme="minorHAnsi"/>
      <w:lang w:eastAsia="en-US"/>
    </w:rPr>
  </w:style>
  <w:style w:type="paragraph" w:customStyle="1" w:styleId="AC8D4C1296BD4F65BC41B50323AFF76B19">
    <w:name w:val="AC8D4C1296BD4F65BC41B50323AFF76B19"/>
    <w:rsid w:val="00B25110"/>
    <w:pPr>
      <w:spacing w:after="0" w:line="240" w:lineRule="auto"/>
    </w:pPr>
    <w:rPr>
      <w:rFonts w:eastAsiaTheme="minorHAnsi"/>
      <w:lang w:eastAsia="en-US"/>
    </w:rPr>
  </w:style>
  <w:style w:type="paragraph" w:customStyle="1" w:styleId="4850B9FF1E944A0FAC475785139EEA8113">
    <w:name w:val="4850B9FF1E944A0FAC475785139EEA8113"/>
    <w:rsid w:val="00B25110"/>
    <w:pPr>
      <w:spacing w:after="0" w:line="240" w:lineRule="auto"/>
    </w:pPr>
    <w:rPr>
      <w:rFonts w:eastAsiaTheme="minorHAnsi"/>
      <w:lang w:eastAsia="en-US"/>
    </w:rPr>
  </w:style>
  <w:style w:type="paragraph" w:customStyle="1" w:styleId="5E3E6F1780B04DB9B8E14D89D5802CA013">
    <w:name w:val="5E3E6F1780B04DB9B8E14D89D5802CA013"/>
    <w:rsid w:val="00B25110"/>
    <w:pPr>
      <w:spacing w:after="0" w:line="240" w:lineRule="auto"/>
    </w:pPr>
    <w:rPr>
      <w:rFonts w:eastAsiaTheme="minorHAnsi"/>
      <w:lang w:eastAsia="en-US"/>
    </w:rPr>
  </w:style>
  <w:style w:type="paragraph" w:customStyle="1" w:styleId="E76D1B68E6774F04AD800064C1C643F513">
    <w:name w:val="E76D1B68E6774F04AD800064C1C643F513"/>
    <w:rsid w:val="00B25110"/>
    <w:pPr>
      <w:spacing w:after="0" w:line="240" w:lineRule="auto"/>
    </w:pPr>
    <w:rPr>
      <w:rFonts w:eastAsiaTheme="minorHAnsi"/>
      <w:lang w:eastAsia="en-US"/>
    </w:rPr>
  </w:style>
  <w:style w:type="paragraph" w:customStyle="1" w:styleId="669D8D0E33FC4E78B1BE82A0E9D087C513">
    <w:name w:val="669D8D0E33FC4E78B1BE82A0E9D087C513"/>
    <w:rsid w:val="00B25110"/>
    <w:pPr>
      <w:spacing w:after="0" w:line="240" w:lineRule="auto"/>
    </w:pPr>
    <w:rPr>
      <w:rFonts w:eastAsiaTheme="minorHAnsi"/>
      <w:lang w:eastAsia="en-US"/>
    </w:rPr>
  </w:style>
  <w:style w:type="paragraph" w:customStyle="1" w:styleId="1C0079592404473A884947C90470D1E213">
    <w:name w:val="1C0079592404473A884947C90470D1E213"/>
    <w:rsid w:val="00B25110"/>
    <w:pPr>
      <w:spacing w:after="0" w:line="240" w:lineRule="auto"/>
    </w:pPr>
    <w:rPr>
      <w:rFonts w:eastAsiaTheme="minorHAnsi"/>
      <w:lang w:eastAsia="en-US"/>
    </w:rPr>
  </w:style>
  <w:style w:type="paragraph" w:customStyle="1" w:styleId="2616DA6949A74D6CA4B5FF5ABF7A026313">
    <w:name w:val="2616DA6949A74D6CA4B5FF5ABF7A026313"/>
    <w:rsid w:val="00B25110"/>
    <w:pPr>
      <w:spacing w:after="0" w:line="240" w:lineRule="auto"/>
    </w:pPr>
    <w:rPr>
      <w:rFonts w:eastAsiaTheme="minorHAnsi"/>
      <w:lang w:eastAsia="en-US"/>
    </w:rPr>
  </w:style>
  <w:style w:type="paragraph" w:customStyle="1" w:styleId="227A4AF771B1417991556E71B11B94AC13">
    <w:name w:val="227A4AF771B1417991556E71B11B94AC13"/>
    <w:rsid w:val="00B25110"/>
    <w:pPr>
      <w:spacing w:after="0" w:line="240" w:lineRule="auto"/>
    </w:pPr>
    <w:rPr>
      <w:rFonts w:eastAsiaTheme="minorHAnsi"/>
      <w:lang w:eastAsia="en-US"/>
    </w:rPr>
  </w:style>
  <w:style w:type="paragraph" w:customStyle="1" w:styleId="7A4BF99F078640599D635263852639F013">
    <w:name w:val="7A4BF99F078640599D635263852639F013"/>
    <w:rsid w:val="00B25110"/>
    <w:pPr>
      <w:spacing w:after="0" w:line="240" w:lineRule="auto"/>
    </w:pPr>
    <w:rPr>
      <w:rFonts w:eastAsiaTheme="minorHAnsi"/>
      <w:lang w:eastAsia="en-US"/>
    </w:rPr>
  </w:style>
  <w:style w:type="paragraph" w:customStyle="1" w:styleId="3ECADF0E54E341BD9A363A904503704E13">
    <w:name w:val="3ECADF0E54E341BD9A363A904503704E13"/>
    <w:rsid w:val="00B25110"/>
    <w:pPr>
      <w:spacing w:after="0" w:line="240" w:lineRule="auto"/>
    </w:pPr>
    <w:rPr>
      <w:rFonts w:eastAsiaTheme="minorHAnsi"/>
      <w:lang w:eastAsia="en-US"/>
    </w:rPr>
  </w:style>
  <w:style w:type="paragraph" w:customStyle="1" w:styleId="AA65A61454574408B60CD7AE33576FFC13">
    <w:name w:val="AA65A61454574408B60CD7AE33576FFC13"/>
    <w:rsid w:val="00B25110"/>
    <w:pPr>
      <w:spacing w:after="0" w:line="240" w:lineRule="auto"/>
    </w:pPr>
    <w:rPr>
      <w:rFonts w:eastAsiaTheme="minorHAnsi"/>
      <w:lang w:eastAsia="en-US"/>
    </w:rPr>
  </w:style>
  <w:style w:type="paragraph" w:customStyle="1" w:styleId="3C3BC163E5D247BFBAAC61F8EF165B1A13">
    <w:name w:val="3C3BC163E5D247BFBAAC61F8EF165B1A13"/>
    <w:rsid w:val="00B25110"/>
    <w:pPr>
      <w:spacing w:after="0" w:line="240" w:lineRule="auto"/>
    </w:pPr>
    <w:rPr>
      <w:rFonts w:eastAsiaTheme="minorHAnsi"/>
      <w:lang w:eastAsia="en-US"/>
    </w:rPr>
  </w:style>
  <w:style w:type="paragraph" w:customStyle="1" w:styleId="C4704B26F9AA486C90A55D1D9CF091E713">
    <w:name w:val="C4704B26F9AA486C90A55D1D9CF091E713"/>
    <w:rsid w:val="00B25110"/>
    <w:pPr>
      <w:spacing w:after="0" w:line="240" w:lineRule="auto"/>
    </w:pPr>
    <w:rPr>
      <w:rFonts w:eastAsiaTheme="minorHAnsi"/>
      <w:lang w:eastAsia="en-US"/>
    </w:rPr>
  </w:style>
  <w:style w:type="paragraph" w:customStyle="1" w:styleId="21C13C77F9874C47BDEB9AA86509CA004">
    <w:name w:val="21C13C77F9874C47BDEB9AA86509CA004"/>
    <w:rsid w:val="00B25110"/>
    <w:pPr>
      <w:spacing w:after="0" w:line="240" w:lineRule="auto"/>
    </w:pPr>
    <w:rPr>
      <w:rFonts w:eastAsiaTheme="minorHAnsi"/>
      <w:lang w:eastAsia="en-US"/>
    </w:rPr>
  </w:style>
  <w:style w:type="paragraph" w:customStyle="1" w:styleId="4073E3F604894B0D9E70F82947B2D0E14">
    <w:name w:val="4073E3F604894B0D9E70F82947B2D0E14"/>
    <w:rsid w:val="00B25110"/>
    <w:pPr>
      <w:spacing w:after="0" w:line="240" w:lineRule="auto"/>
    </w:pPr>
    <w:rPr>
      <w:rFonts w:eastAsiaTheme="minorHAnsi"/>
      <w:lang w:eastAsia="en-US"/>
    </w:rPr>
  </w:style>
  <w:style w:type="paragraph" w:customStyle="1" w:styleId="529C5FF0F13643AA9707D655EB93BD734">
    <w:name w:val="529C5FF0F13643AA9707D655EB93BD734"/>
    <w:rsid w:val="00B25110"/>
    <w:pPr>
      <w:spacing w:after="0" w:line="240" w:lineRule="auto"/>
    </w:pPr>
    <w:rPr>
      <w:rFonts w:eastAsiaTheme="minorHAnsi"/>
      <w:lang w:eastAsia="en-US"/>
    </w:rPr>
  </w:style>
  <w:style w:type="paragraph" w:customStyle="1" w:styleId="853C45A8218F414193719A6A756FA90412">
    <w:name w:val="853C45A8218F414193719A6A756FA90412"/>
    <w:rsid w:val="00B25110"/>
    <w:pPr>
      <w:spacing w:after="0" w:line="240" w:lineRule="auto"/>
    </w:pPr>
    <w:rPr>
      <w:rFonts w:eastAsiaTheme="minorHAnsi"/>
      <w:lang w:eastAsia="en-US"/>
    </w:rPr>
  </w:style>
  <w:style w:type="paragraph" w:customStyle="1" w:styleId="310FE55A4AF74ED983BD6EDA85587A4812">
    <w:name w:val="310FE55A4AF74ED983BD6EDA85587A4812"/>
    <w:rsid w:val="00B25110"/>
    <w:pPr>
      <w:spacing w:after="0" w:line="240" w:lineRule="auto"/>
    </w:pPr>
    <w:rPr>
      <w:rFonts w:eastAsiaTheme="minorHAnsi"/>
      <w:lang w:eastAsia="en-US"/>
    </w:rPr>
  </w:style>
  <w:style w:type="paragraph" w:customStyle="1" w:styleId="4A0BF740445247B98AA5F4DAAD126C4A12">
    <w:name w:val="4A0BF740445247B98AA5F4DAAD126C4A12"/>
    <w:rsid w:val="00B25110"/>
    <w:pPr>
      <w:spacing w:after="0" w:line="240" w:lineRule="auto"/>
    </w:pPr>
    <w:rPr>
      <w:rFonts w:eastAsiaTheme="minorHAnsi"/>
      <w:lang w:eastAsia="en-US"/>
    </w:rPr>
  </w:style>
  <w:style w:type="paragraph" w:customStyle="1" w:styleId="3400AA75C82F4BE1BC0877E9F5EABBE112">
    <w:name w:val="3400AA75C82F4BE1BC0877E9F5EABBE112"/>
    <w:rsid w:val="00B25110"/>
    <w:pPr>
      <w:spacing w:after="0" w:line="240" w:lineRule="auto"/>
    </w:pPr>
    <w:rPr>
      <w:rFonts w:eastAsiaTheme="minorHAnsi"/>
      <w:lang w:eastAsia="en-US"/>
    </w:rPr>
  </w:style>
  <w:style w:type="paragraph" w:customStyle="1" w:styleId="FB86298FBAAF48948C42AA9856709AF712">
    <w:name w:val="FB86298FBAAF48948C42AA9856709AF712"/>
    <w:rsid w:val="00B25110"/>
    <w:pPr>
      <w:spacing w:after="0" w:line="240" w:lineRule="auto"/>
    </w:pPr>
    <w:rPr>
      <w:rFonts w:eastAsiaTheme="minorHAnsi"/>
      <w:lang w:eastAsia="en-US"/>
    </w:rPr>
  </w:style>
  <w:style w:type="paragraph" w:customStyle="1" w:styleId="5F1536719C704F62BB8315DC8C5C11B57">
    <w:name w:val="5F1536719C704F62BB8315DC8C5C11B57"/>
    <w:rsid w:val="00B25110"/>
    <w:pPr>
      <w:spacing w:after="0" w:line="240" w:lineRule="auto"/>
    </w:pPr>
    <w:rPr>
      <w:rFonts w:eastAsiaTheme="minorHAnsi"/>
      <w:lang w:eastAsia="en-US"/>
    </w:rPr>
  </w:style>
  <w:style w:type="paragraph" w:customStyle="1" w:styleId="B8AB1EE7E87B434EAD464345A0A90AFD7">
    <w:name w:val="B8AB1EE7E87B434EAD464345A0A90AFD7"/>
    <w:rsid w:val="00B25110"/>
    <w:pPr>
      <w:spacing w:after="0" w:line="240" w:lineRule="auto"/>
    </w:pPr>
    <w:rPr>
      <w:rFonts w:eastAsiaTheme="minorHAnsi"/>
      <w:lang w:eastAsia="en-US"/>
    </w:rPr>
  </w:style>
  <w:style w:type="paragraph" w:customStyle="1" w:styleId="DBB672173AA94ED981E63DE56971ABAD6">
    <w:name w:val="DBB672173AA94ED981E63DE56971ABAD6"/>
    <w:rsid w:val="00B25110"/>
    <w:pPr>
      <w:spacing w:after="0" w:line="240" w:lineRule="auto"/>
    </w:pPr>
    <w:rPr>
      <w:rFonts w:eastAsiaTheme="minorHAnsi"/>
      <w:lang w:eastAsia="en-US"/>
    </w:rPr>
  </w:style>
  <w:style w:type="paragraph" w:customStyle="1" w:styleId="12E76314132A4CDF951BB73E13CCCABE6">
    <w:name w:val="12E76314132A4CDF951BB73E13CCCABE6"/>
    <w:rsid w:val="00B25110"/>
    <w:pPr>
      <w:spacing w:after="0" w:line="240" w:lineRule="auto"/>
    </w:pPr>
    <w:rPr>
      <w:rFonts w:eastAsiaTheme="minorHAnsi"/>
      <w:lang w:eastAsia="en-US"/>
    </w:rPr>
  </w:style>
  <w:style w:type="paragraph" w:customStyle="1" w:styleId="AEF249D488F64E7D9C94A26D19A840366">
    <w:name w:val="AEF249D488F64E7D9C94A26D19A840366"/>
    <w:rsid w:val="00B25110"/>
    <w:pPr>
      <w:spacing w:after="0" w:line="240" w:lineRule="auto"/>
    </w:pPr>
    <w:rPr>
      <w:rFonts w:eastAsiaTheme="minorHAnsi"/>
      <w:lang w:eastAsia="en-US"/>
    </w:rPr>
  </w:style>
  <w:style w:type="paragraph" w:customStyle="1" w:styleId="13FED0431AC740F9B0040AC3DD7F37D76">
    <w:name w:val="13FED0431AC740F9B0040AC3DD7F37D76"/>
    <w:rsid w:val="00B25110"/>
    <w:pPr>
      <w:spacing w:after="0" w:line="240" w:lineRule="auto"/>
    </w:pPr>
    <w:rPr>
      <w:rFonts w:eastAsiaTheme="minorHAnsi"/>
      <w:lang w:eastAsia="en-US"/>
    </w:rPr>
  </w:style>
  <w:style w:type="paragraph" w:customStyle="1" w:styleId="49968F3EFBC24CEDB7C37E4299AC92686">
    <w:name w:val="49968F3EFBC24CEDB7C37E4299AC92686"/>
    <w:rsid w:val="00B25110"/>
    <w:pPr>
      <w:spacing w:after="0" w:line="240" w:lineRule="auto"/>
    </w:pPr>
    <w:rPr>
      <w:rFonts w:eastAsiaTheme="minorHAnsi"/>
      <w:lang w:eastAsia="en-US"/>
    </w:rPr>
  </w:style>
  <w:style w:type="paragraph" w:customStyle="1" w:styleId="B0DB2BA9A52C4440930C428AEA80D6F36">
    <w:name w:val="B0DB2BA9A52C4440930C428AEA80D6F36"/>
    <w:rsid w:val="00B25110"/>
    <w:pPr>
      <w:spacing w:after="0" w:line="240" w:lineRule="auto"/>
    </w:pPr>
    <w:rPr>
      <w:rFonts w:eastAsiaTheme="minorHAnsi"/>
      <w:lang w:eastAsia="en-US"/>
    </w:rPr>
  </w:style>
  <w:style w:type="paragraph" w:customStyle="1" w:styleId="0BD9BDFC46FF490F9EB23AC44C9242656">
    <w:name w:val="0BD9BDFC46FF490F9EB23AC44C9242656"/>
    <w:rsid w:val="00B25110"/>
    <w:pPr>
      <w:spacing w:after="0" w:line="240" w:lineRule="auto"/>
    </w:pPr>
    <w:rPr>
      <w:rFonts w:eastAsiaTheme="minorHAnsi"/>
      <w:lang w:eastAsia="en-US"/>
    </w:rPr>
  </w:style>
  <w:style w:type="paragraph" w:customStyle="1" w:styleId="62A28CD7954E465C9C58EBCBCB8768E96">
    <w:name w:val="62A28CD7954E465C9C58EBCBCB8768E96"/>
    <w:rsid w:val="00B25110"/>
    <w:pPr>
      <w:spacing w:after="0" w:line="240" w:lineRule="auto"/>
    </w:pPr>
    <w:rPr>
      <w:rFonts w:eastAsiaTheme="minorHAnsi"/>
      <w:lang w:eastAsia="en-US"/>
    </w:rPr>
  </w:style>
  <w:style w:type="paragraph" w:customStyle="1" w:styleId="9D4E5398E4F64D179048E3C93BEEB9946">
    <w:name w:val="9D4E5398E4F64D179048E3C93BEEB9946"/>
    <w:rsid w:val="00B25110"/>
    <w:pPr>
      <w:spacing w:after="0" w:line="240" w:lineRule="auto"/>
    </w:pPr>
    <w:rPr>
      <w:rFonts w:eastAsiaTheme="minorHAnsi"/>
      <w:lang w:eastAsia="en-US"/>
    </w:rPr>
  </w:style>
  <w:style w:type="paragraph" w:customStyle="1" w:styleId="CC0B3B99D6DD4714BABB090A2E0A6CD26">
    <w:name w:val="CC0B3B99D6DD4714BABB090A2E0A6CD26"/>
    <w:rsid w:val="00B25110"/>
    <w:pPr>
      <w:spacing w:after="0" w:line="240" w:lineRule="auto"/>
    </w:pPr>
    <w:rPr>
      <w:rFonts w:eastAsiaTheme="minorHAnsi"/>
      <w:lang w:eastAsia="en-US"/>
    </w:rPr>
  </w:style>
  <w:style w:type="paragraph" w:customStyle="1" w:styleId="DA5A5D2E7F044973999A7C45DF6FE8EE6">
    <w:name w:val="DA5A5D2E7F044973999A7C45DF6FE8EE6"/>
    <w:rsid w:val="00B25110"/>
    <w:pPr>
      <w:spacing w:after="0" w:line="240" w:lineRule="auto"/>
    </w:pPr>
    <w:rPr>
      <w:rFonts w:eastAsiaTheme="minorHAnsi"/>
      <w:lang w:eastAsia="en-US"/>
    </w:rPr>
  </w:style>
  <w:style w:type="paragraph" w:customStyle="1" w:styleId="8801380695CC4186B4934C5E3A8C7B7F6">
    <w:name w:val="8801380695CC4186B4934C5E3A8C7B7F6"/>
    <w:rsid w:val="00B25110"/>
    <w:pPr>
      <w:spacing w:after="0" w:line="240" w:lineRule="auto"/>
    </w:pPr>
    <w:rPr>
      <w:rFonts w:eastAsiaTheme="minorHAnsi"/>
      <w:lang w:eastAsia="en-US"/>
    </w:rPr>
  </w:style>
  <w:style w:type="paragraph" w:customStyle="1" w:styleId="3E4FDFD40685456FA93D5D6C09D584475">
    <w:name w:val="3E4FDFD40685456FA93D5D6C09D584475"/>
    <w:rsid w:val="00B25110"/>
    <w:pPr>
      <w:spacing w:after="0" w:line="240" w:lineRule="auto"/>
    </w:pPr>
    <w:rPr>
      <w:rFonts w:eastAsiaTheme="minorHAnsi"/>
      <w:lang w:eastAsia="en-US"/>
    </w:rPr>
  </w:style>
  <w:style w:type="paragraph" w:customStyle="1" w:styleId="79A12DF00B6145A5AFCE6D120030EF535">
    <w:name w:val="79A12DF00B6145A5AFCE6D120030EF535"/>
    <w:rsid w:val="00B25110"/>
    <w:pPr>
      <w:spacing w:after="0" w:line="240" w:lineRule="auto"/>
    </w:pPr>
    <w:rPr>
      <w:rFonts w:eastAsiaTheme="minorHAnsi"/>
      <w:lang w:eastAsia="en-US"/>
    </w:rPr>
  </w:style>
  <w:style w:type="paragraph" w:customStyle="1" w:styleId="4309B4AC39AB4810B250D39511B166FA5">
    <w:name w:val="4309B4AC39AB4810B250D39511B166FA5"/>
    <w:rsid w:val="00B25110"/>
    <w:pPr>
      <w:spacing w:after="0" w:line="240" w:lineRule="auto"/>
    </w:pPr>
    <w:rPr>
      <w:rFonts w:eastAsiaTheme="minorHAnsi"/>
      <w:lang w:eastAsia="en-US"/>
    </w:rPr>
  </w:style>
  <w:style w:type="paragraph" w:customStyle="1" w:styleId="2100BBBC87614F0B815F792AAB6A92A25">
    <w:name w:val="2100BBBC87614F0B815F792AAB6A92A25"/>
    <w:rsid w:val="00B25110"/>
    <w:pPr>
      <w:spacing w:after="0" w:line="240" w:lineRule="auto"/>
    </w:pPr>
    <w:rPr>
      <w:rFonts w:eastAsiaTheme="minorHAnsi"/>
      <w:lang w:eastAsia="en-US"/>
    </w:rPr>
  </w:style>
  <w:style w:type="paragraph" w:customStyle="1" w:styleId="7DB93278614C4B4D8F19F885899AB7205">
    <w:name w:val="7DB93278614C4B4D8F19F885899AB7205"/>
    <w:rsid w:val="00B25110"/>
    <w:pPr>
      <w:spacing w:after="0" w:line="240" w:lineRule="auto"/>
    </w:pPr>
    <w:rPr>
      <w:rFonts w:eastAsiaTheme="minorHAnsi"/>
      <w:lang w:eastAsia="en-US"/>
    </w:rPr>
  </w:style>
  <w:style w:type="paragraph" w:customStyle="1" w:styleId="7C2EF31D618242E890EDF3549CD38E6C5">
    <w:name w:val="7C2EF31D618242E890EDF3549CD38E6C5"/>
    <w:rsid w:val="00B25110"/>
    <w:pPr>
      <w:spacing w:after="0" w:line="240" w:lineRule="auto"/>
    </w:pPr>
    <w:rPr>
      <w:rFonts w:eastAsiaTheme="minorHAnsi"/>
      <w:lang w:eastAsia="en-US"/>
    </w:rPr>
  </w:style>
  <w:style w:type="paragraph" w:customStyle="1" w:styleId="D126740D95C84F8CBE513741559F1D9F5">
    <w:name w:val="D126740D95C84F8CBE513741559F1D9F5"/>
    <w:rsid w:val="00B25110"/>
    <w:pPr>
      <w:spacing w:after="0" w:line="240" w:lineRule="auto"/>
    </w:pPr>
    <w:rPr>
      <w:rFonts w:eastAsiaTheme="minorHAnsi"/>
      <w:lang w:eastAsia="en-US"/>
    </w:rPr>
  </w:style>
  <w:style w:type="paragraph" w:customStyle="1" w:styleId="D01AFAB487DD4963B092E5EDE3C553CD5">
    <w:name w:val="D01AFAB487DD4963B092E5EDE3C553CD5"/>
    <w:rsid w:val="00B25110"/>
    <w:pPr>
      <w:spacing w:after="0" w:line="240" w:lineRule="auto"/>
    </w:pPr>
    <w:rPr>
      <w:rFonts w:eastAsiaTheme="minorHAnsi"/>
      <w:lang w:eastAsia="en-US"/>
    </w:rPr>
  </w:style>
  <w:style w:type="paragraph" w:customStyle="1" w:styleId="BDFE6A9F25E74478BA50D5D213B225643">
    <w:name w:val="BDFE6A9F25E74478BA50D5D213B225643"/>
    <w:rsid w:val="00B25110"/>
    <w:pPr>
      <w:spacing w:after="0" w:line="240" w:lineRule="auto"/>
    </w:pPr>
    <w:rPr>
      <w:rFonts w:eastAsiaTheme="minorHAnsi"/>
      <w:lang w:eastAsia="en-US"/>
    </w:rPr>
  </w:style>
  <w:style w:type="paragraph" w:customStyle="1" w:styleId="0EC30CB4B44A43339834AA4A217006163">
    <w:name w:val="0EC30CB4B44A43339834AA4A217006163"/>
    <w:rsid w:val="00B25110"/>
    <w:pPr>
      <w:spacing w:after="0" w:line="240" w:lineRule="auto"/>
    </w:pPr>
    <w:rPr>
      <w:rFonts w:eastAsiaTheme="minorHAnsi"/>
      <w:lang w:eastAsia="en-US"/>
    </w:rPr>
  </w:style>
  <w:style w:type="paragraph" w:customStyle="1" w:styleId="6EC2F5B8307F4D7DADC959C549593099">
    <w:name w:val="6EC2F5B8307F4D7DADC959C549593099"/>
    <w:rsid w:val="00392339"/>
  </w:style>
  <w:style w:type="paragraph" w:customStyle="1" w:styleId="7765AD9F3EFC406E882AD70A6F5BD5C6">
    <w:name w:val="7765AD9F3EFC406E882AD70A6F5BD5C6"/>
    <w:rsid w:val="00392339"/>
  </w:style>
  <w:style w:type="paragraph" w:customStyle="1" w:styleId="0D0BCA65C9D74DA4BF34D229B0AF8108">
    <w:name w:val="0D0BCA65C9D74DA4BF34D229B0AF8108"/>
    <w:rsid w:val="00392339"/>
  </w:style>
  <w:style w:type="paragraph" w:customStyle="1" w:styleId="66AEC004FE0D4973B788F2117A334426">
    <w:name w:val="66AEC004FE0D4973B788F2117A334426"/>
    <w:rsid w:val="00392339"/>
  </w:style>
  <w:style w:type="paragraph" w:customStyle="1" w:styleId="9FACCFCA3C8449908AE578DF0711CC9415">
    <w:name w:val="9FACCFCA3C8449908AE578DF0711CC9415"/>
    <w:rsid w:val="00392339"/>
    <w:pPr>
      <w:spacing w:after="0" w:line="240" w:lineRule="auto"/>
    </w:pPr>
    <w:rPr>
      <w:rFonts w:eastAsiaTheme="minorHAnsi"/>
      <w:lang w:eastAsia="en-US"/>
    </w:rPr>
  </w:style>
  <w:style w:type="paragraph" w:customStyle="1" w:styleId="900185D7746942A0921199EA3A4E0BD616">
    <w:name w:val="900185D7746942A0921199EA3A4E0BD616"/>
    <w:rsid w:val="00392339"/>
    <w:pPr>
      <w:spacing w:after="0" w:line="240" w:lineRule="auto"/>
    </w:pPr>
    <w:rPr>
      <w:rFonts w:eastAsiaTheme="minorHAnsi"/>
      <w:lang w:eastAsia="en-US"/>
    </w:rPr>
  </w:style>
  <w:style w:type="paragraph" w:customStyle="1" w:styleId="026A5A0E63CE489DA356F5DE1E0D234116">
    <w:name w:val="026A5A0E63CE489DA356F5DE1E0D234116"/>
    <w:rsid w:val="00392339"/>
    <w:pPr>
      <w:spacing w:after="0" w:line="240" w:lineRule="auto"/>
    </w:pPr>
    <w:rPr>
      <w:rFonts w:eastAsiaTheme="minorHAnsi"/>
      <w:lang w:eastAsia="en-US"/>
    </w:rPr>
  </w:style>
  <w:style w:type="paragraph" w:customStyle="1" w:styleId="375DB363C2514FDAA8897FB063068FC220">
    <w:name w:val="375DB363C2514FDAA8897FB063068FC220"/>
    <w:rsid w:val="00392339"/>
    <w:pPr>
      <w:spacing w:after="0" w:line="240" w:lineRule="auto"/>
    </w:pPr>
    <w:rPr>
      <w:rFonts w:eastAsiaTheme="minorHAnsi"/>
      <w:lang w:eastAsia="en-US"/>
    </w:rPr>
  </w:style>
  <w:style w:type="paragraph" w:customStyle="1" w:styleId="DEB4B67D0BF04165863F057F67B9B3D220">
    <w:name w:val="DEB4B67D0BF04165863F057F67B9B3D220"/>
    <w:rsid w:val="00392339"/>
    <w:pPr>
      <w:spacing w:after="0" w:line="240" w:lineRule="auto"/>
    </w:pPr>
    <w:rPr>
      <w:rFonts w:eastAsiaTheme="minorHAnsi"/>
      <w:lang w:eastAsia="en-US"/>
    </w:rPr>
  </w:style>
  <w:style w:type="paragraph" w:customStyle="1" w:styleId="32DCB1FC5B9044F58C68A5707B99906720">
    <w:name w:val="32DCB1FC5B9044F58C68A5707B99906720"/>
    <w:rsid w:val="00392339"/>
    <w:pPr>
      <w:spacing w:after="0" w:line="240" w:lineRule="auto"/>
    </w:pPr>
    <w:rPr>
      <w:rFonts w:eastAsiaTheme="minorHAnsi"/>
      <w:lang w:eastAsia="en-US"/>
    </w:rPr>
  </w:style>
  <w:style w:type="paragraph" w:customStyle="1" w:styleId="46B1EBD47E3147E897E6AEE219D46B1E17">
    <w:name w:val="46B1EBD47E3147E897E6AEE219D46B1E17"/>
    <w:rsid w:val="00392339"/>
    <w:pPr>
      <w:spacing w:after="0" w:line="240" w:lineRule="auto"/>
    </w:pPr>
    <w:rPr>
      <w:rFonts w:eastAsiaTheme="minorHAnsi"/>
      <w:lang w:eastAsia="en-US"/>
    </w:rPr>
  </w:style>
  <w:style w:type="paragraph" w:customStyle="1" w:styleId="AC8D4C1296BD4F65BC41B50323AFF76B20">
    <w:name w:val="AC8D4C1296BD4F65BC41B50323AFF76B20"/>
    <w:rsid w:val="00392339"/>
    <w:pPr>
      <w:spacing w:after="0" w:line="240" w:lineRule="auto"/>
    </w:pPr>
    <w:rPr>
      <w:rFonts w:eastAsiaTheme="minorHAnsi"/>
      <w:lang w:eastAsia="en-US"/>
    </w:rPr>
  </w:style>
  <w:style w:type="paragraph" w:customStyle="1" w:styleId="4850B9FF1E944A0FAC475785139EEA8114">
    <w:name w:val="4850B9FF1E944A0FAC475785139EEA8114"/>
    <w:rsid w:val="00392339"/>
    <w:pPr>
      <w:spacing w:after="0" w:line="240" w:lineRule="auto"/>
    </w:pPr>
    <w:rPr>
      <w:rFonts w:eastAsiaTheme="minorHAnsi"/>
      <w:lang w:eastAsia="en-US"/>
    </w:rPr>
  </w:style>
  <w:style w:type="paragraph" w:customStyle="1" w:styleId="5E3E6F1780B04DB9B8E14D89D5802CA014">
    <w:name w:val="5E3E6F1780B04DB9B8E14D89D5802CA014"/>
    <w:rsid w:val="00392339"/>
    <w:pPr>
      <w:spacing w:after="0" w:line="240" w:lineRule="auto"/>
    </w:pPr>
    <w:rPr>
      <w:rFonts w:eastAsiaTheme="minorHAnsi"/>
      <w:lang w:eastAsia="en-US"/>
    </w:rPr>
  </w:style>
  <w:style w:type="paragraph" w:customStyle="1" w:styleId="E76D1B68E6774F04AD800064C1C643F514">
    <w:name w:val="E76D1B68E6774F04AD800064C1C643F514"/>
    <w:rsid w:val="00392339"/>
    <w:pPr>
      <w:spacing w:after="0" w:line="240" w:lineRule="auto"/>
    </w:pPr>
    <w:rPr>
      <w:rFonts w:eastAsiaTheme="minorHAnsi"/>
      <w:lang w:eastAsia="en-US"/>
    </w:rPr>
  </w:style>
  <w:style w:type="paragraph" w:customStyle="1" w:styleId="669D8D0E33FC4E78B1BE82A0E9D087C514">
    <w:name w:val="669D8D0E33FC4E78B1BE82A0E9D087C514"/>
    <w:rsid w:val="00392339"/>
    <w:pPr>
      <w:spacing w:after="0" w:line="240" w:lineRule="auto"/>
    </w:pPr>
    <w:rPr>
      <w:rFonts w:eastAsiaTheme="minorHAnsi"/>
      <w:lang w:eastAsia="en-US"/>
    </w:rPr>
  </w:style>
  <w:style w:type="paragraph" w:customStyle="1" w:styleId="227A4AF771B1417991556E71B11B94AC14">
    <w:name w:val="227A4AF771B1417991556E71B11B94AC14"/>
    <w:rsid w:val="00392339"/>
    <w:pPr>
      <w:spacing w:after="0" w:line="240" w:lineRule="auto"/>
    </w:pPr>
    <w:rPr>
      <w:rFonts w:eastAsiaTheme="minorHAnsi"/>
      <w:lang w:eastAsia="en-US"/>
    </w:rPr>
  </w:style>
  <w:style w:type="paragraph" w:customStyle="1" w:styleId="7A4BF99F078640599D635263852639F014">
    <w:name w:val="7A4BF99F078640599D635263852639F014"/>
    <w:rsid w:val="00392339"/>
    <w:pPr>
      <w:spacing w:after="0" w:line="240" w:lineRule="auto"/>
    </w:pPr>
    <w:rPr>
      <w:rFonts w:eastAsiaTheme="minorHAnsi"/>
      <w:lang w:eastAsia="en-US"/>
    </w:rPr>
  </w:style>
  <w:style w:type="paragraph" w:customStyle="1" w:styleId="3ECADF0E54E341BD9A363A904503704E14">
    <w:name w:val="3ECADF0E54E341BD9A363A904503704E14"/>
    <w:rsid w:val="00392339"/>
    <w:pPr>
      <w:spacing w:after="0" w:line="240" w:lineRule="auto"/>
    </w:pPr>
    <w:rPr>
      <w:rFonts w:eastAsiaTheme="minorHAnsi"/>
      <w:lang w:eastAsia="en-US"/>
    </w:rPr>
  </w:style>
  <w:style w:type="paragraph" w:customStyle="1" w:styleId="AA65A61454574408B60CD7AE33576FFC14">
    <w:name w:val="AA65A61454574408B60CD7AE33576FFC14"/>
    <w:rsid w:val="00392339"/>
    <w:pPr>
      <w:spacing w:after="0" w:line="240" w:lineRule="auto"/>
    </w:pPr>
    <w:rPr>
      <w:rFonts w:eastAsiaTheme="minorHAnsi"/>
      <w:lang w:eastAsia="en-US"/>
    </w:rPr>
  </w:style>
  <w:style w:type="paragraph" w:customStyle="1" w:styleId="3C3BC163E5D247BFBAAC61F8EF165B1A14">
    <w:name w:val="3C3BC163E5D247BFBAAC61F8EF165B1A14"/>
    <w:rsid w:val="00392339"/>
    <w:pPr>
      <w:spacing w:after="0" w:line="240" w:lineRule="auto"/>
    </w:pPr>
    <w:rPr>
      <w:rFonts w:eastAsiaTheme="minorHAnsi"/>
      <w:lang w:eastAsia="en-US"/>
    </w:rPr>
  </w:style>
  <w:style w:type="paragraph" w:customStyle="1" w:styleId="C4704B26F9AA486C90A55D1D9CF091E714">
    <w:name w:val="C4704B26F9AA486C90A55D1D9CF091E714"/>
    <w:rsid w:val="00392339"/>
    <w:pPr>
      <w:spacing w:after="0" w:line="240" w:lineRule="auto"/>
    </w:pPr>
    <w:rPr>
      <w:rFonts w:eastAsiaTheme="minorHAnsi"/>
      <w:lang w:eastAsia="en-US"/>
    </w:rPr>
  </w:style>
  <w:style w:type="paragraph" w:customStyle="1" w:styleId="21C13C77F9874C47BDEB9AA86509CA005">
    <w:name w:val="21C13C77F9874C47BDEB9AA86509CA005"/>
    <w:rsid w:val="00392339"/>
    <w:pPr>
      <w:spacing w:after="0" w:line="240" w:lineRule="auto"/>
    </w:pPr>
    <w:rPr>
      <w:rFonts w:eastAsiaTheme="minorHAnsi"/>
      <w:lang w:eastAsia="en-US"/>
    </w:rPr>
  </w:style>
  <w:style w:type="paragraph" w:customStyle="1" w:styleId="4073E3F604894B0D9E70F82947B2D0E15">
    <w:name w:val="4073E3F604894B0D9E70F82947B2D0E15"/>
    <w:rsid w:val="00392339"/>
    <w:pPr>
      <w:spacing w:after="0" w:line="240" w:lineRule="auto"/>
    </w:pPr>
    <w:rPr>
      <w:rFonts w:eastAsiaTheme="minorHAnsi"/>
      <w:lang w:eastAsia="en-US"/>
    </w:rPr>
  </w:style>
  <w:style w:type="paragraph" w:customStyle="1" w:styleId="529C5FF0F13643AA9707D655EB93BD735">
    <w:name w:val="529C5FF0F13643AA9707D655EB93BD735"/>
    <w:rsid w:val="00392339"/>
    <w:pPr>
      <w:spacing w:after="0" w:line="240" w:lineRule="auto"/>
    </w:pPr>
    <w:rPr>
      <w:rFonts w:eastAsiaTheme="minorHAnsi"/>
      <w:lang w:eastAsia="en-US"/>
    </w:rPr>
  </w:style>
  <w:style w:type="paragraph" w:customStyle="1" w:styleId="853C45A8218F414193719A6A756FA90413">
    <w:name w:val="853C45A8218F414193719A6A756FA90413"/>
    <w:rsid w:val="00392339"/>
    <w:pPr>
      <w:spacing w:after="0" w:line="240" w:lineRule="auto"/>
    </w:pPr>
    <w:rPr>
      <w:rFonts w:eastAsiaTheme="minorHAnsi"/>
      <w:lang w:eastAsia="en-US"/>
    </w:rPr>
  </w:style>
  <w:style w:type="paragraph" w:customStyle="1" w:styleId="310FE55A4AF74ED983BD6EDA85587A4813">
    <w:name w:val="310FE55A4AF74ED983BD6EDA85587A4813"/>
    <w:rsid w:val="00392339"/>
    <w:pPr>
      <w:spacing w:after="0" w:line="240" w:lineRule="auto"/>
    </w:pPr>
    <w:rPr>
      <w:rFonts w:eastAsiaTheme="minorHAnsi"/>
      <w:lang w:eastAsia="en-US"/>
    </w:rPr>
  </w:style>
  <w:style w:type="paragraph" w:customStyle="1" w:styleId="4A0BF740445247B98AA5F4DAAD126C4A13">
    <w:name w:val="4A0BF740445247B98AA5F4DAAD126C4A13"/>
    <w:rsid w:val="00392339"/>
    <w:pPr>
      <w:spacing w:after="0" w:line="240" w:lineRule="auto"/>
    </w:pPr>
    <w:rPr>
      <w:rFonts w:eastAsiaTheme="minorHAnsi"/>
      <w:lang w:eastAsia="en-US"/>
    </w:rPr>
  </w:style>
  <w:style w:type="paragraph" w:customStyle="1" w:styleId="3400AA75C82F4BE1BC0877E9F5EABBE113">
    <w:name w:val="3400AA75C82F4BE1BC0877E9F5EABBE113"/>
    <w:rsid w:val="00392339"/>
    <w:pPr>
      <w:spacing w:after="0" w:line="240" w:lineRule="auto"/>
    </w:pPr>
    <w:rPr>
      <w:rFonts w:eastAsiaTheme="minorHAnsi"/>
      <w:lang w:eastAsia="en-US"/>
    </w:rPr>
  </w:style>
  <w:style w:type="paragraph" w:customStyle="1" w:styleId="FB86298FBAAF48948C42AA9856709AF713">
    <w:name w:val="FB86298FBAAF48948C42AA9856709AF713"/>
    <w:rsid w:val="00392339"/>
    <w:pPr>
      <w:spacing w:after="0" w:line="240" w:lineRule="auto"/>
    </w:pPr>
    <w:rPr>
      <w:rFonts w:eastAsiaTheme="minorHAnsi"/>
      <w:lang w:eastAsia="en-US"/>
    </w:rPr>
  </w:style>
  <w:style w:type="paragraph" w:customStyle="1" w:styleId="0D0BCA65C9D74DA4BF34D229B0AF81081">
    <w:name w:val="0D0BCA65C9D74DA4BF34D229B0AF81081"/>
    <w:rsid w:val="00392339"/>
    <w:pPr>
      <w:spacing w:after="0" w:line="240" w:lineRule="auto"/>
    </w:pPr>
    <w:rPr>
      <w:rFonts w:eastAsiaTheme="minorHAnsi"/>
      <w:lang w:eastAsia="en-US"/>
    </w:rPr>
  </w:style>
  <w:style w:type="paragraph" w:customStyle="1" w:styleId="66AEC004FE0D4973B788F2117A3344261">
    <w:name w:val="66AEC004FE0D4973B788F2117A3344261"/>
    <w:rsid w:val="00392339"/>
    <w:pPr>
      <w:spacing w:after="0" w:line="240" w:lineRule="auto"/>
    </w:pPr>
    <w:rPr>
      <w:rFonts w:eastAsiaTheme="minorHAnsi"/>
      <w:lang w:eastAsia="en-US"/>
    </w:rPr>
  </w:style>
  <w:style w:type="paragraph" w:customStyle="1" w:styleId="5F1536719C704F62BB8315DC8C5C11B58">
    <w:name w:val="5F1536719C704F62BB8315DC8C5C11B58"/>
    <w:rsid w:val="00392339"/>
    <w:pPr>
      <w:spacing w:after="0" w:line="240" w:lineRule="auto"/>
    </w:pPr>
    <w:rPr>
      <w:rFonts w:eastAsiaTheme="minorHAnsi"/>
      <w:lang w:eastAsia="en-US"/>
    </w:rPr>
  </w:style>
  <w:style w:type="paragraph" w:customStyle="1" w:styleId="B8AB1EE7E87B434EAD464345A0A90AFD8">
    <w:name w:val="B8AB1EE7E87B434EAD464345A0A90AFD8"/>
    <w:rsid w:val="00392339"/>
    <w:pPr>
      <w:spacing w:after="0" w:line="240" w:lineRule="auto"/>
    </w:pPr>
    <w:rPr>
      <w:rFonts w:eastAsiaTheme="minorHAnsi"/>
      <w:lang w:eastAsia="en-US"/>
    </w:rPr>
  </w:style>
  <w:style w:type="paragraph" w:customStyle="1" w:styleId="DBB672173AA94ED981E63DE56971ABAD7">
    <w:name w:val="DBB672173AA94ED981E63DE56971ABAD7"/>
    <w:rsid w:val="00392339"/>
    <w:pPr>
      <w:spacing w:after="0" w:line="240" w:lineRule="auto"/>
    </w:pPr>
    <w:rPr>
      <w:rFonts w:eastAsiaTheme="minorHAnsi"/>
      <w:lang w:eastAsia="en-US"/>
    </w:rPr>
  </w:style>
  <w:style w:type="paragraph" w:customStyle="1" w:styleId="12E76314132A4CDF951BB73E13CCCABE7">
    <w:name w:val="12E76314132A4CDF951BB73E13CCCABE7"/>
    <w:rsid w:val="00392339"/>
    <w:pPr>
      <w:spacing w:after="0" w:line="240" w:lineRule="auto"/>
    </w:pPr>
    <w:rPr>
      <w:rFonts w:eastAsiaTheme="minorHAnsi"/>
      <w:lang w:eastAsia="en-US"/>
    </w:rPr>
  </w:style>
  <w:style w:type="paragraph" w:customStyle="1" w:styleId="AEF249D488F64E7D9C94A26D19A840367">
    <w:name w:val="AEF249D488F64E7D9C94A26D19A840367"/>
    <w:rsid w:val="00392339"/>
    <w:pPr>
      <w:spacing w:after="0" w:line="240" w:lineRule="auto"/>
    </w:pPr>
    <w:rPr>
      <w:rFonts w:eastAsiaTheme="minorHAnsi"/>
      <w:lang w:eastAsia="en-US"/>
    </w:rPr>
  </w:style>
  <w:style w:type="paragraph" w:customStyle="1" w:styleId="13FED0431AC740F9B0040AC3DD7F37D77">
    <w:name w:val="13FED0431AC740F9B0040AC3DD7F37D77"/>
    <w:rsid w:val="00392339"/>
    <w:pPr>
      <w:spacing w:after="0" w:line="240" w:lineRule="auto"/>
    </w:pPr>
    <w:rPr>
      <w:rFonts w:eastAsiaTheme="minorHAnsi"/>
      <w:lang w:eastAsia="en-US"/>
    </w:rPr>
  </w:style>
  <w:style w:type="paragraph" w:customStyle="1" w:styleId="49968F3EFBC24CEDB7C37E4299AC92687">
    <w:name w:val="49968F3EFBC24CEDB7C37E4299AC92687"/>
    <w:rsid w:val="00392339"/>
    <w:pPr>
      <w:spacing w:after="0" w:line="240" w:lineRule="auto"/>
    </w:pPr>
    <w:rPr>
      <w:rFonts w:eastAsiaTheme="minorHAnsi"/>
      <w:lang w:eastAsia="en-US"/>
    </w:rPr>
  </w:style>
  <w:style w:type="paragraph" w:customStyle="1" w:styleId="B0DB2BA9A52C4440930C428AEA80D6F37">
    <w:name w:val="B0DB2BA9A52C4440930C428AEA80D6F37"/>
    <w:rsid w:val="00392339"/>
    <w:pPr>
      <w:spacing w:after="0" w:line="240" w:lineRule="auto"/>
    </w:pPr>
    <w:rPr>
      <w:rFonts w:eastAsiaTheme="minorHAnsi"/>
      <w:lang w:eastAsia="en-US"/>
    </w:rPr>
  </w:style>
  <w:style w:type="paragraph" w:customStyle="1" w:styleId="0BD9BDFC46FF490F9EB23AC44C9242657">
    <w:name w:val="0BD9BDFC46FF490F9EB23AC44C9242657"/>
    <w:rsid w:val="00392339"/>
    <w:pPr>
      <w:spacing w:after="0" w:line="240" w:lineRule="auto"/>
    </w:pPr>
    <w:rPr>
      <w:rFonts w:eastAsiaTheme="minorHAnsi"/>
      <w:lang w:eastAsia="en-US"/>
    </w:rPr>
  </w:style>
  <w:style w:type="paragraph" w:customStyle="1" w:styleId="62A28CD7954E465C9C58EBCBCB8768E97">
    <w:name w:val="62A28CD7954E465C9C58EBCBCB8768E97"/>
    <w:rsid w:val="00392339"/>
    <w:pPr>
      <w:spacing w:after="0" w:line="240" w:lineRule="auto"/>
    </w:pPr>
    <w:rPr>
      <w:rFonts w:eastAsiaTheme="minorHAnsi"/>
      <w:lang w:eastAsia="en-US"/>
    </w:rPr>
  </w:style>
  <w:style w:type="paragraph" w:customStyle="1" w:styleId="9D4E5398E4F64D179048E3C93BEEB9947">
    <w:name w:val="9D4E5398E4F64D179048E3C93BEEB9947"/>
    <w:rsid w:val="00392339"/>
    <w:pPr>
      <w:spacing w:after="0" w:line="240" w:lineRule="auto"/>
    </w:pPr>
    <w:rPr>
      <w:rFonts w:eastAsiaTheme="minorHAnsi"/>
      <w:lang w:eastAsia="en-US"/>
    </w:rPr>
  </w:style>
  <w:style w:type="paragraph" w:customStyle="1" w:styleId="CC0B3B99D6DD4714BABB090A2E0A6CD27">
    <w:name w:val="CC0B3B99D6DD4714BABB090A2E0A6CD27"/>
    <w:rsid w:val="00392339"/>
    <w:pPr>
      <w:spacing w:after="0" w:line="240" w:lineRule="auto"/>
    </w:pPr>
    <w:rPr>
      <w:rFonts w:eastAsiaTheme="minorHAnsi"/>
      <w:lang w:eastAsia="en-US"/>
    </w:rPr>
  </w:style>
  <w:style w:type="paragraph" w:customStyle="1" w:styleId="DA5A5D2E7F044973999A7C45DF6FE8EE7">
    <w:name w:val="DA5A5D2E7F044973999A7C45DF6FE8EE7"/>
    <w:rsid w:val="00392339"/>
    <w:pPr>
      <w:spacing w:after="0" w:line="240" w:lineRule="auto"/>
    </w:pPr>
    <w:rPr>
      <w:rFonts w:eastAsiaTheme="minorHAnsi"/>
      <w:lang w:eastAsia="en-US"/>
    </w:rPr>
  </w:style>
  <w:style w:type="paragraph" w:customStyle="1" w:styleId="8801380695CC4186B4934C5E3A8C7B7F7">
    <w:name w:val="8801380695CC4186B4934C5E3A8C7B7F7"/>
    <w:rsid w:val="00392339"/>
    <w:pPr>
      <w:spacing w:after="0" w:line="240" w:lineRule="auto"/>
    </w:pPr>
    <w:rPr>
      <w:rFonts w:eastAsiaTheme="minorHAnsi"/>
      <w:lang w:eastAsia="en-US"/>
    </w:rPr>
  </w:style>
  <w:style w:type="paragraph" w:customStyle="1" w:styleId="3E4FDFD40685456FA93D5D6C09D584476">
    <w:name w:val="3E4FDFD40685456FA93D5D6C09D584476"/>
    <w:rsid w:val="00392339"/>
    <w:pPr>
      <w:spacing w:after="0" w:line="240" w:lineRule="auto"/>
    </w:pPr>
    <w:rPr>
      <w:rFonts w:eastAsiaTheme="minorHAnsi"/>
      <w:lang w:eastAsia="en-US"/>
    </w:rPr>
  </w:style>
  <w:style w:type="paragraph" w:customStyle="1" w:styleId="79A12DF00B6145A5AFCE6D120030EF536">
    <w:name w:val="79A12DF00B6145A5AFCE6D120030EF536"/>
    <w:rsid w:val="00392339"/>
    <w:pPr>
      <w:spacing w:after="0" w:line="240" w:lineRule="auto"/>
    </w:pPr>
    <w:rPr>
      <w:rFonts w:eastAsiaTheme="minorHAnsi"/>
      <w:lang w:eastAsia="en-US"/>
    </w:rPr>
  </w:style>
  <w:style w:type="paragraph" w:customStyle="1" w:styleId="4309B4AC39AB4810B250D39511B166FA6">
    <w:name w:val="4309B4AC39AB4810B250D39511B166FA6"/>
    <w:rsid w:val="00392339"/>
    <w:pPr>
      <w:spacing w:after="0" w:line="240" w:lineRule="auto"/>
    </w:pPr>
    <w:rPr>
      <w:rFonts w:eastAsiaTheme="minorHAnsi"/>
      <w:lang w:eastAsia="en-US"/>
    </w:rPr>
  </w:style>
  <w:style w:type="paragraph" w:customStyle="1" w:styleId="2100BBBC87614F0B815F792AAB6A92A26">
    <w:name w:val="2100BBBC87614F0B815F792AAB6A92A26"/>
    <w:rsid w:val="00392339"/>
    <w:pPr>
      <w:spacing w:after="0" w:line="240" w:lineRule="auto"/>
    </w:pPr>
    <w:rPr>
      <w:rFonts w:eastAsiaTheme="minorHAnsi"/>
      <w:lang w:eastAsia="en-US"/>
    </w:rPr>
  </w:style>
  <w:style w:type="paragraph" w:customStyle="1" w:styleId="7DB93278614C4B4D8F19F885899AB7206">
    <w:name w:val="7DB93278614C4B4D8F19F885899AB7206"/>
    <w:rsid w:val="00392339"/>
    <w:pPr>
      <w:spacing w:after="0" w:line="240" w:lineRule="auto"/>
    </w:pPr>
    <w:rPr>
      <w:rFonts w:eastAsiaTheme="minorHAnsi"/>
      <w:lang w:eastAsia="en-US"/>
    </w:rPr>
  </w:style>
  <w:style w:type="paragraph" w:customStyle="1" w:styleId="7C2EF31D618242E890EDF3549CD38E6C6">
    <w:name w:val="7C2EF31D618242E890EDF3549CD38E6C6"/>
    <w:rsid w:val="00392339"/>
    <w:pPr>
      <w:spacing w:after="0" w:line="240" w:lineRule="auto"/>
    </w:pPr>
    <w:rPr>
      <w:rFonts w:eastAsiaTheme="minorHAnsi"/>
      <w:lang w:eastAsia="en-US"/>
    </w:rPr>
  </w:style>
  <w:style w:type="paragraph" w:customStyle="1" w:styleId="D126740D95C84F8CBE513741559F1D9F6">
    <w:name w:val="D126740D95C84F8CBE513741559F1D9F6"/>
    <w:rsid w:val="00392339"/>
    <w:pPr>
      <w:spacing w:after="0" w:line="240" w:lineRule="auto"/>
    </w:pPr>
    <w:rPr>
      <w:rFonts w:eastAsiaTheme="minorHAnsi"/>
      <w:lang w:eastAsia="en-US"/>
    </w:rPr>
  </w:style>
  <w:style w:type="paragraph" w:customStyle="1" w:styleId="D01AFAB487DD4963B092E5EDE3C553CD6">
    <w:name w:val="D01AFAB487DD4963B092E5EDE3C553CD6"/>
    <w:rsid w:val="00392339"/>
    <w:pPr>
      <w:spacing w:after="0" w:line="240" w:lineRule="auto"/>
    </w:pPr>
    <w:rPr>
      <w:rFonts w:eastAsiaTheme="minorHAnsi"/>
      <w:lang w:eastAsia="en-US"/>
    </w:rPr>
  </w:style>
  <w:style w:type="paragraph" w:customStyle="1" w:styleId="BDFE6A9F25E74478BA50D5D213B225644">
    <w:name w:val="BDFE6A9F25E74478BA50D5D213B225644"/>
    <w:rsid w:val="00392339"/>
    <w:pPr>
      <w:spacing w:after="0" w:line="240" w:lineRule="auto"/>
    </w:pPr>
    <w:rPr>
      <w:rFonts w:eastAsiaTheme="minorHAnsi"/>
      <w:lang w:eastAsia="en-US"/>
    </w:rPr>
  </w:style>
  <w:style w:type="paragraph" w:customStyle="1" w:styleId="0EC30CB4B44A43339834AA4A217006164">
    <w:name w:val="0EC30CB4B44A43339834AA4A217006164"/>
    <w:rsid w:val="00392339"/>
    <w:pPr>
      <w:spacing w:after="0" w:line="240" w:lineRule="auto"/>
    </w:pPr>
    <w:rPr>
      <w:rFonts w:eastAsiaTheme="minorHAnsi"/>
      <w:lang w:eastAsia="en-US"/>
    </w:rPr>
  </w:style>
  <w:style w:type="paragraph" w:customStyle="1" w:styleId="9FACCFCA3C8449908AE578DF0711CC9416">
    <w:name w:val="9FACCFCA3C8449908AE578DF0711CC9416"/>
    <w:rsid w:val="00392339"/>
    <w:pPr>
      <w:spacing w:after="0" w:line="240" w:lineRule="auto"/>
    </w:pPr>
    <w:rPr>
      <w:rFonts w:eastAsiaTheme="minorHAnsi"/>
      <w:lang w:eastAsia="en-US"/>
    </w:rPr>
  </w:style>
  <w:style w:type="paragraph" w:customStyle="1" w:styleId="900185D7746942A0921199EA3A4E0BD617">
    <w:name w:val="900185D7746942A0921199EA3A4E0BD617"/>
    <w:rsid w:val="00392339"/>
    <w:pPr>
      <w:spacing w:after="0" w:line="240" w:lineRule="auto"/>
    </w:pPr>
    <w:rPr>
      <w:rFonts w:eastAsiaTheme="minorHAnsi"/>
      <w:lang w:eastAsia="en-US"/>
    </w:rPr>
  </w:style>
  <w:style w:type="paragraph" w:customStyle="1" w:styleId="026A5A0E63CE489DA356F5DE1E0D234117">
    <w:name w:val="026A5A0E63CE489DA356F5DE1E0D234117"/>
    <w:rsid w:val="00392339"/>
    <w:pPr>
      <w:spacing w:after="0" w:line="240" w:lineRule="auto"/>
    </w:pPr>
    <w:rPr>
      <w:rFonts w:eastAsiaTheme="minorHAnsi"/>
      <w:lang w:eastAsia="en-US"/>
    </w:rPr>
  </w:style>
  <w:style w:type="paragraph" w:customStyle="1" w:styleId="375DB363C2514FDAA8897FB063068FC221">
    <w:name w:val="375DB363C2514FDAA8897FB063068FC221"/>
    <w:rsid w:val="00392339"/>
    <w:pPr>
      <w:spacing w:after="0" w:line="240" w:lineRule="auto"/>
    </w:pPr>
    <w:rPr>
      <w:rFonts w:eastAsiaTheme="minorHAnsi"/>
      <w:lang w:eastAsia="en-US"/>
    </w:rPr>
  </w:style>
  <w:style w:type="paragraph" w:customStyle="1" w:styleId="DEB4B67D0BF04165863F057F67B9B3D221">
    <w:name w:val="DEB4B67D0BF04165863F057F67B9B3D221"/>
    <w:rsid w:val="00392339"/>
    <w:pPr>
      <w:spacing w:after="0" w:line="240" w:lineRule="auto"/>
    </w:pPr>
    <w:rPr>
      <w:rFonts w:eastAsiaTheme="minorHAnsi"/>
      <w:lang w:eastAsia="en-US"/>
    </w:rPr>
  </w:style>
  <w:style w:type="paragraph" w:customStyle="1" w:styleId="32DCB1FC5B9044F58C68A5707B99906721">
    <w:name w:val="32DCB1FC5B9044F58C68A5707B99906721"/>
    <w:rsid w:val="00392339"/>
    <w:pPr>
      <w:spacing w:after="0" w:line="240" w:lineRule="auto"/>
    </w:pPr>
    <w:rPr>
      <w:rFonts w:eastAsiaTheme="minorHAnsi"/>
      <w:lang w:eastAsia="en-US"/>
    </w:rPr>
  </w:style>
  <w:style w:type="paragraph" w:customStyle="1" w:styleId="46B1EBD47E3147E897E6AEE219D46B1E18">
    <w:name w:val="46B1EBD47E3147E897E6AEE219D46B1E18"/>
    <w:rsid w:val="00392339"/>
    <w:pPr>
      <w:spacing w:after="0" w:line="240" w:lineRule="auto"/>
    </w:pPr>
    <w:rPr>
      <w:rFonts w:eastAsiaTheme="minorHAnsi"/>
      <w:lang w:eastAsia="en-US"/>
    </w:rPr>
  </w:style>
  <w:style w:type="paragraph" w:customStyle="1" w:styleId="AC8D4C1296BD4F65BC41B50323AFF76B21">
    <w:name w:val="AC8D4C1296BD4F65BC41B50323AFF76B21"/>
    <w:rsid w:val="00392339"/>
    <w:pPr>
      <w:spacing w:after="0" w:line="240" w:lineRule="auto"/>
    </w:pPr>
    <w:rPr>
      <w:rFonts w:eastAsiaTheme="minorHAnsi"/>
      <w:lang w:eastAsia="en-US"/>
    </w:rPr>
  </w:style>
  <w:style w:type="paragraph" w:customStyle="1" w:styleId="4850B9FF1E944A0FAC475785139EEA8115">
    <w:name w:val="4850B9FF1E944A0FAC475785139EEA8115"/>
    <w:rsid w:val="00392339"/>
    <w:pPr>
      <w:spacing w:after="0" w:line="240" w:lineRule="auto"/>
    </w:pPr>
    <w:rPr>
      <w:rFonts w:eastAsiaTheme="minorHAnsi"/>
      <w:lang w:eastAsia="en-US"/>
    </w:rPr>
  </w:style>
  <w:style w:type="paragraph" w:customStyle="1" w:styleId="5E3E6F1780B04DB9B8E14D89D5802CA015">
    <w:name w:val="5E3E6F1780B04DB9B8E14D89D5802CA015"/>
    <w:rsid w:val="00392339"/>
    <w:pPr>
      <w:spacing w:after="0" w:line="240" w:lineRule="auto"/>
    </w:pPr>
    <w:rPr>
      <w:rFonts w:eastAsiaTheme="minorHAnsi"/>
      <w:lang w:eastAsia="en-US"/>
    </w:rPr>
  </w:style>
  <w:style w:type="paragraph" w:customStyle="1" w:styleId="E76D1B68E6774F04AD800064C1C643F515">
    <w:name w:val="E76D1B68E6774F04AD800064C1C643F515"/>
    <w:rsid w:val="00392339"/>
    <w:pPr>
      <w:spacing w:after="0" w:line="240" w:lineRule="auto"/>
    </w:pPr>
    <w:rPr>
      <w:rFonts w:eastAsiaTheme="minorHAnsi"/>
      <w:lang w:eastAsia="en-US"/>
    </w:rPr>
  </w:style>
  <w:style w:type="paragraph" w:customStyle="1" w:styleId="669D8D0E33FC4E78B1BE82A0E9D087C515">
    <w:name w:val="669D8D0E33FC4E78B1BE82A0E9D087C515"/>
    <w:rsid w:val="00392339"/>
    <w:pPr>
      <w:spacing w:after="0" w:line="240" w:lineRule="auto"/>
    </w:pPr>
    <w:rPr>
      <w:rFonts w:eastAsiaTheme="minorHAnsi"/>
      <w:lang w:eastAsia="en-US"/>
    </w:rPr>
  </w:style>
  <w:style w:type="paragraph" w:customStyle="1" w:styleId="227A4AF771B1417991556E71B11B94AC15">
    <w:name w:val="227A4AF771B1417991556E71B11B94AC15"/>
    <w:rsid w:val="00392339"/>
    <w:pPr>
      <w:spacing w:after="0" w:line="240" w:lineRule="auto"/>
    </w:pPr>
    <w:rPr>
      <w:rFonts w:eastAsiaTheme="minorHAnsi"/>
      <w:lang w:eastAsia="en-US"/>
    </w:rPr>
  </w:style>
  <w:style w:type="paragraph" w:customStyle="1" w:styleId="7A4BF99F078640599D635263852639F015">
    <w:name w:val="7A4BF99F078640599D635263852639F015"/>
    <w:rsid w:val="00392339"/>
    <w:pPr>
      <w:spacing w:after="0" w:line="240" w:lineRule="auto"/>
    </w:pPr>
    <w:rPr>
      <w:rFonts w:eastAsiaTheme="minorHAnsi"/>
      <w:lang w:eastAsia="en-US"/>
    </w:rPr>
  </w:style>
  <w:style w:type="paragraph" w:customStyle="1" w:styleId="3ECADF0E54E341BD9A363A904503704E15">
    <w:name w:val="3ECADF0E54E341BD9A363A904503704E15"/>
    <w:rsid w:val="00392339"/>
    <w:pPr>
      <w:spacing w:after="0" w:line="240" w:lineRule="auto"/>
    </w:pPr>
    <w:rPr>
      <w:rFonts w:eastAsiaTheme="minorHAnsi"/>
      <w:lang w:eastAsia="en-US"/>
    </w:rPr>
  </w:style>
  <w:style w:type="paragraph" w:customStyle="1" w:styleId="AA65A61454574408B60CD7AE33576FFC15">
    <w:name w:val="AA65A61454574408B60CD7AE33576FFC15"/>
    <w:rsid w:val="00392339"/>
    <w:pPr>
      <w:spacing w:after="0" w:line="240" w:lineRule="auto"/>
    </w:pPr>
    <w:rPr>
      <w:rFonts w:eastAsiaTheme="minorHAnsi"/>
      <w:lang w:eastAsia="en-US"/>
    </w:rPr>
  </w:style>
  <w:style w:type="paragraph" w:customStyle="1" w:styleId="3C3BC163E5D247BFBAAC61F8EF165B1A15">
    <w:name w:val="3C3BC163E5D247BFBAAC61F8EF165B1A15"/>
    <w:rsid w:val="00392339"/>
    <w:pPr>
      <w:spacing w:after="0" w:line="240" w:lineRule="auto"/>
    </w:pPr>
    <w:rPr>
      <w:rFonts w:eastAsiaTheme="minorHAnsi"/>
      <w:lang w:eastAsia="en-US"/>
    </w:rPr>
  </w:style>
  <w:style w:type="paragraph" w:customStyle="1" w:styleId="C4704B26F9AA486C90A55D1D9CF091E715">
    <w:name w:val="C4704B26F9AA486C90A55D1D9CF091E715"/>
    <w:rsid w:val="00392339"/>
    <w:pPr>
      <w:spacing w:after="0" w:line="240" w:lineRule="auto"/>
    </w:pPr>
    <w:rPr>
      <w:rFonts w:eastAsiaTheme="minorHAnsi"/>
      <w:lang w:eastAsia="en-US"/>
    </w:rPr>
  </w:style>
  <w:style w:type="paragraph" w:customStyle="1" w:styleId="21C13C77F9874C47BDEB9AA86509CA006">
    <w:name w:val="21C13C77F9874C47BDEB9AA86509CA006"/>
    <w:rsid w:val="00392339"/>
    <w:pPr>
      <w:spacing w:after="0" w:line="240" w:lineRule="auto"/>
    </w:pPr>
    <w:rPr>
      <w:rFonts w:eastAsiaTheme="minorHAnsi"/>
      <w:lang w:eastAsia="en-US"/>
    </w:rPr>
  </w:style>
  <w:style w:type="paragraph" w:customStyle="1" w:styleId="4073E3F604894B0D9E70F82947B2D0E16">
    <w:name w:val="4073E3F604894B0D9E70F82947B2D0E16"/>
    <w:rsid w:val="00392339"/>
    <w:pPr>
      <w:spacing w:after="0" w:line="240" w:lineRule="auto"/>
    </w:pPr>
    <w:rPr>
      <w:rFonts w:eastAsiaTheme="minorHAnsi"/>
      <w:lang w:eastAsia="en-US"/>
    </w:rPr>
  </w:style>
  <w:style w:type="paragraph" w:customStyle="1" w:styleId="529C5FF0F13643AA9707D655EB93BD736">
    <w:name w:val="529C5FF0F13643AA9707D655EB93BD736"/>
    <w:rsid w:val="00392339"/>
    <w:pPr>
      <w:spacing w:after="0" w:line="240" w:lineRule="auto"/>
    </w:pPr>
    <w:rPr>
      <w:rFonts w:eastAsiaTheme="minorHAnsi"/>
      <w:lang w:eastAsia="en-US"/>
    </w:rPr>
  </w:style>
  <w:style w:type="paragraph" w:customStyle="1" w:styleId="853C45A8218F414193719A6A756FA90414">
    <w:name w:val="853C45A8218F414193719A6A756FA90414"/>
    <w:rsid w:val="00392339"/>
    <w:pPr>
      <w:spacing w:after="0" w:line="240" w:lineRule="auto"/>
    </w:pPr>
    <w:rPr>
      <w:rFonts w:eastAsiaTheme="minorHAnsi"/>
      <w:lang w:eastAsia="en-US"/>
    </w:rPr>
  </w:style>
  <w:style w:type="paragraph" w:customStyle="1" w:styleId="310FE55A4AF74ED983BD6EDA85587A4814">
    <w:name w:val="310FE55A4AF74ED983BD6EDA85587A4814"/>
    <w:rsid w:val="00392339"/>
    <w:pPr>
      <w:spacing w:after="0" w:line="240" w:lineRule="auto"/>
    </w:pPr>
    <w:rPr>
      <w:rFonts w:eastAsiaTheme="minorHAnsi"/>
      <w:lang w:eastAsia="en-US"/>
    </w:rPr>
  </w:style>
  <w:style w:type="paragraph" w:customStyle="1" w:styleId="4A0BF740445247B98AA5F4DAAD126C4A14">
    <w:name w:val="4A0BF740445247B98AA5F4DAAD126C4A14"/>
    <w:rsid w:val="00392339"/>
    <w:pPr>
      <w:spacing w:after="0" w:line="240" w:lineRule="auto"/>
    </w:pPr>
    <w:rPr>
      <w:rFonts w:eastAsiaTheme="minorHAnsi"/>
      <w:lang w:eastAsia="en-US"/>
    </w:rPr>
  </w:style>
  <w:style w:type="paragraph" w:customStyle="1" w:styleId="3400AA75C82F4BE1BC0877E9F5EABBE114">
    <w:name w:val="3400AA75C82F4BE1BC0877E9F5EABBE114"/>
    <w:rsid w:val="00392339"/>
    <w:pPr>
      <w:spacing w:after="0" w:line="240" w:lineRule="auto"/>
    </w:pPr>
    <w:rPr>
      <w:rFonts w:eastAsiaTheme="minorHAnsi"/>
      <w:lang w:eastAsia="en-US"/>
    </w:rPr>
  </w:style>
  <w:style w:type="paragraph" w:customStyle="1" w:styleId="FB86298FBAAF48948C42AA9856709AF714">
    <w:name w:val="FB86298FBAAF48948C42AA9856709AF714"/>
    <w:rsid w:val="00392339"/>
    <w:pPr>
      <w:spacing w:after="0" w:line="240" w:lineRule="auto"/>
    </w:pPr>
    <w:rPr>
      <w:rFonts w:eastAsiaTheme="minorHAnsi"/>
      <w:lang w:eastAsia="en-US"/>
    </w:rPr>
  </w:style>
  <w:style w:type="paragraph" w:customStyle="1" w:styleId="0D0BCA65C9D74DA4BF34D229B0AF81082">
    <w:name w:val="0D0BCA65C9D74DA4BF34D229B0AF81082"/>
    <w:rsid w:val="00392339"/>
    <w:pPr>
      <w:spacing w:after="0" w:line="240" w:lineRule="auto"/>
    </w:pPr>
    <w:rPr>
      <w:rFonts w:eastAsiaTheme="minorHAnsi"/>
      <w:lang w:eastAsia="en-US"/>
    </w:rPr>
  </w:style>
  <w:style w:type="paragraph" w:customStyle="1" w:styleId="66AEC004FE0D4973B788F2117A3344262">
    <w:name w:val="66AEC004FE0D4973B788F2117A3344262"/>
    <w:rsid w:val="00392339"/>
    <w:pPr>
      <w:spacing w:after="0" w:line="240" w:lineRule="auto"/>
    </w:pPr>
    <w:rPr>
      <w:rFonts w:eastAsiaTheme="minorHAnsi"/>
      <w:lang w:eastAsia="en-US"/>
    </w:rPr>
  </w:style>
  <w:style w:type="paragraph" w:customStyle="1" w:styleId="5F1536719C704F62BB8315DC8C5C11B59">
    <w:name w:val="5F1536719C704F62BB8315DC8C5C11B59"/>
    <w:rsid w:val="00392339"/>
    <w:pPr>
      <w:spacing w:after="0" w:line="240" w:lineRule="auto"/>
    </w:pPr>
    <w:rPr>
      <w:rFonts w:eastAsiaTheme="minorHAnsi"/>
      <w:lang w:eastAsia="en-US"/>
    </w:rPr>
  </w:style>
  <w:style w:type="paragraph" w:customStyle="1" w:styleId="B8AB1EE7E87B434EAD464345A0A90AFD9">
    <w:name w:val="B8AB1EE7E87B434EAD464345A0A90AFD9"/>
    <w:rsid w:val="00392339"/>
    <w:pPr>
      <w:spacing w:after="0" w:line="240" w:lineRule="auto"/>
    </w:pPr>
    <w:rPr>
      <w:rFonts w:eastAsiaTheme="minorHAnsi"/>
      <w:lang w:eastAsia="en-US"/>
    </w:rPr>
  </w:style>
  <w:style w:type="paragraph" w:customStyle="1" w:styleId="DBB672173AA94ED981E63DE56971ABAD8">
    <w:name w:val="DBB672173AA94ED981E63DE56971ABAD8"/>
    <w:rsid w:val="00392339"/>
    <w:pPr>
      <w:spacing w:after="0" w:line="240" w:lineRule="auto"/>
    </w:pPr>
    <w:rPr>
      <w:rFonts w:eastAsiaTheme="minorHAnsi"/>
      <w:lang w:eastAsia="en-US"/>
    </w:rPr>
  </w:style>
  <w:style w:type="paragraph" w:customStyle="1" w:styleId="12E76314132A4CDF951BB73E13CCCABE8">
    <w:name w:val="12E76314132A4CDF951BB73E13CCCABE8"/>
    <w:rsid w:val="00392339"/>
    <w:pPr>
      <w:spacing w:after="0" w:line="240" w:lineRule="auto"/>
    </w:pPr>
    <w:rPr>
      <w:rFonts w:eastAsiaTheme="minorHAnsi"/>
      <w:lang w:eastAsia="en-US"/>
    </w:rPr>
  </w:style>
  <w:style w:type="paragraph" w:customStyle="1" w:styleId="AEF249D488F64E7D9C94A26D19A840368">
    <w:name w:val="AEF249D488F64E7D9C94A26D19A840368"/>
    <w:rsid w:val="00392339"/>
    <w:pPr>
      <w:spacing w:after="0" w:line="240" w:lineRule="auto"/>
    </w:pPr>
    <w:rPr>
      <w:rFonts w:eastAsiaTheme="minorHAnsi"/>
      <w:lang w:eastAsia="en-US"/>
    </w:rPr>
  </w:style>
  <w:style w:type="paragraph" w:customStyle="1" w:styleId="13FED0431AC740F9B0040AC3DD7F37D78">
    <w:name w:val="13FED0431AC740F9B0040AC3DD7F37D78"/>
    <w:rsid w:val="00392339"/>
    <w:pPr>
      <w:spacing w:after="0" w:line="240" w:lineRule="auto"/>
    </w:pPr>
    <w:rPr>
      <w:rFonts w:eastAsiaTheme="minorHAnsi"/>
      <w:lang w:eastAsia="en-US"/>
    </w:rPr>
  </w:style>
  <w:style w:type="paragraph" w:customStyle="1" w:styleId="49968F3EFBC24CEDB7C37E4299AC92688">
    <w:name w:val="49968F3EFBC24CEDB7C37E4299AC92688"/>
    <w:rsid w:val="00392339"/>
    <w:pPr>
      <w:spacing w:after="0" w:line="240" w:lineRule="auto"/>
    </w:pPr>
    <w:rPr>
      <w:rFonts w:eastAsiaTheme="minorHAnsi"/>
      <w:lang w:eastAsia="en-US"/>
    </w:rPr>
  </w:style>
  <w:style w:type="paragraph" w:customStyle="1" w:styleId="B0DB2BA9A52C4440930C428AEA80D6F38">
    <w:name w:val="B0DB2BA9A52C4440930C428AEA80D6F38"/>
    <w:rsid w:val="00392339"/>
    <w:pPr>
      <w:spacing w:after="0" w:line="240" w:lineRule="auto"/>
    </w:pPr>
    <w:rPr>
      <w:rFonts w:eastAsiaTheme="minorHAnsi"/>
      <w:lang w:eastAsia="en-US"/>
    </w:rPr>
  </w:style>
  <w:style w:type="paragraph" w:customStyle="1" w:styleId="0BD9BDFC46FF490F9EB23AC44C9242658">
    <w:name w:val="0BD9BDFC46FF490F9EB23AC44C9242658"/>
    <w:rsid w:val="00392339"/>
    <w:pPr>
      <w:spacing w:after="0" w:line="240" w:lineRule="auto"/>
    </w:pPr>
    <w:rPr>
      <w:rFonts w:eastAsiaTheme="minorHAnsi"/>
      <w:lang w:eastAsia="en-US"/>
    </w:rPr>
  </w:style>
  <w:style w:type="paragraph" w:customStyle="1" w:styleId="62A28CD7954E465C9C58EBCBCB8768E98">
    <w:name w:val="62A28CD7954E465C9C58EBCBCB8768E98"/>
    <w:rsid w:val="00392339"/>
    <w:pPr>
      <w:spacing w:after="0" w:line="240" w:lineRule="auto"/>
    </w:pPr>
    <w:rPr>
      <w:rFonts w:eastAsiaTheme="minorHAnsi"/>
      <w:lang w:eastAsia="en-US"/>
    </w:rPr>
  </w:style>
  <w:style w:type="paragraph" w:customStyle="1" w:styleId="9D4E5398E4F64D179048E3C93BEEB9948">
    <w:name w:val="9D4E5398E4F64D179048E3C93BEEB9948"/>
    <w:rsid w:val="00392339"/>
    <w:pPr>
      <w:spacing w:after="0" w:line="240" w:lineRule="auto"/>
    </w:pPr>
    <w:rPr>
      <w:rFonts w:eastAsiaTheme="minorHAnsi"/>
      <w:lang w:eastAsia="en-US"/>
    </w:rPr>
  </w:style>
  <w:style w:type="paragraph" w:customStyle="1" w:styleId="CC0B3B99D6DD4714BABB090A2E0A6CD28">
    <w:name w:val="CC0B3B99D6DD4714BABB090A2E0A6CD28"/>
    <w:rsid w:val="00392339"/>
    <w:pPr>
      <w:spacing w:after="0" w:line="240" w:lineRule="auto"/>
    </w:pPr>
    <w:rPr>
      <w:rFonts w:eastAsiaTheme="minorHAnsi"/>
      <w:lang w:eastAsia="en-US"/>
    </w:rPr>
  </w:style>
  <w:style w:type="paragraph" w:customStyle="1" w:styleId="DA5A5D2E7F044973999A7C45DF6FE8EE8">
    <w:name w:val="DA5A5D2E7F044973999A7C45DF6FE8EE8"/>
    <w:rsid w:val="00392339"/>
    <w:pPr>
      <w:spacing w:after="0" w:line="240" w:lineRule="auto"/>
    </w:pPr>
    <w:rPr>
      <w:rFonts w:eastAsiaTheme="minorHAnsi"/>
      <w:lang w:eastAsia="en-US"/>
    </w:rPr>
  </w:style>
  <w:style w:type="paragraph" w:customStyle="1" w:styleId="8801380695CC4186B4934C5E3A8C7B7F8">
    <w:name w:val="8801380695CC4186B4934C5E3A8C7B7F8"/>
    <w:rsid w:val="00392339"/>
    <w:pPr>
      <w:spacing w:after="0" w:line="240" w:lineRule="auto"/>
    </w:pPr>
    <w:rPr>
      <w:rFonts w:eastAsiaTheme="minorHAnsi"/>
      <w:lang w:eastAsia="en-US"/>
    </w:rPr>
  </w:style>
  <w:style w:type="paragraph" w:customStyle="1" w:styleId="3E4FDFD40685456FA93D5D6C09D584477">
    <w:name w:val="3E4FDFD40685456FA93D5D6C09D584477"/>
    <w:rsid w:val="00392339"/>
    <w:pPr>
      <w:spacing w:after="0" w:line="240" w:lineRule="auto"/>
    </w:pPr>
    <w:rPr>
      <w:rFonts w:eastAsiaTheme="minorHAnsi"/>
      <w:lang w:eastAsia="en-US"/>
    </w:rPr>
  </w:style>
  <w:style w:type="paragraph" w:customStyle="1" w:styleId="79A12DF00B6145A5AFCE6D120030EF537">
    <w:name w:val="79A12DF00B6145A5AFCE6D120030EF537"/>
    <w:rsid w:val="00392339"/>
    <w:pPr>
      <w:spacing w:after="0" w:line="240" w:lineRule="auto"/>
    </w:pPr>
    <w:rPr>
      <w:rFonts w:eastAsiaTheme="minorHAnsi"/>
      <w:lang w:eastAsia="en-US"/>
    </w:rPr>
  </w:style>
  <w:style w:type="paragraph" w:customStyle="1" w:styleId="4309B4AC39AB4810B250D39511B166FA7">
    <w:name w:val="4309B4AC39AB4810B250D39511B166FA7"/>
    <w:rsid w:val="00392339"/>
    <w:pPr>
      <w:spacing w:after="0" w:line="240" w:lineRule="auto"/>
    </w:pPr>
    <w:rPr>
      <w:rFonts w:eastAsiaTheme="minorHAnsi"/>
      <w:lang w:eastAsia="en-US"/>
    </w:rPr>
  </w:style>
  <w:style w:type="paragraph" w:customStyle="1" w:styleId="2100BBBC87614F0B815F792AAB6A92A27">
    <w:name w:val="2100BBBC87614F0B815F792AAB6A92A27"/>
    <w:rsid w:val="00392339"/>
    <w:pPr>
      <w:spacing w:after="0" w:line="240" w:lineRule="auto"/>
    </w:pPr>
    <w:rPr>
      <w:rFonts w:eastAsiaTheme="minorHAnsi"/>
      <w:lang w:eastAsia="en-US"/>
    </w:rPr>
  </w:style>
  <w:style w:type="paragraph" w:customStyle="1" w:styleId="7DB93278614C4B4D8F19F885899AB7207">
    <w:name w:val="7DB93278614C4B4D8F19F885899AB7207"/>
    <w:rsid w:val="00392339"/>
    <w:pPr>
      <w:spacing w:after="0" w:line="240" w:lineRule="auto"/>
    </w:pPr>
    <w:rPr>
      <w:rFonts w:eastAsiaTheme="minorHAnsi"/>
      <w:lang w:eastAsia="en-US"/>
    </w:rPr>
  </w:style>
  <w:style w:type="paragraph" w:customStyle="1" w:styleId="7C2EF31D618242E890EDF3549CD38E6C7">
    <w:name w:val="7C2EF31D618242E890EDF3549CD38E6C7"/>
    <w:rsid w:val="00392339"/>
    <w:pPr>
      <w:spacing w:after="0" w:line="240" w:lineRule="auto"/>
    </w:pPr>
    <w:rPr>
      <w:rFonts w:eastAsiaTheme="minorHAnsi"/>
      <w:lang w:eastAsia="en-US"/>
    </w:rPr>
  </w:style>
  <w:style w:type="paragraph" w:customStyle="1" w:styleId="D126740D95C84F8CBE513741559F1D9F7">
    <w:name w:val="D126740D95C84F8CBE513741559F1D9F7"/>
    <w:rsid w:val="00392339"/>
    <w:pPr>
      <w:spacing w:after="0" w:line="240" w:lineRule="auto"/>
    </w:pPr>
    <w:rPr>
      <w:rFonts w:eastAsiaTheme="minorHAnsi"/>
      <w:lang w:eastAsia="en-US"/>
    </w:rPr>
  </w:style>
  <w:style w:type="paragraph" w:customStyle="1" w:styleId="D01AFAB487DD4963B092E5EDE3C553CD7">
    <w:name w:val="D01AFAB487DD4963B092E5EDE3C553CD7"/>
    <w:rsid w:val="00392339"/>
    <w:pPr>
      <w:spacing w:after="0" w:line="240" w:lineRule="auto"/>
    </w:pPr>
    <w:rPr>
      <w:rFonts w:eastAsiaTheme="minorHAnsi"/>
      <w:lang w:eastAsia="en-US"/>
    </w:rPr>
  </w:style>
  <w:style w:type="paragraph" w:customStyle="1" w:styleId="BDFE6A9F25E74478BA50D5D213B225645">
    <w:name w:val="BDFE6A9F25E74478BA50D5D213B225645"/>
    <w:rsid w:val="00392339"/>
    <w:pPr>
      <w:spacing w:after="0" w:line="240" w:lineRule="auto"/>
    </w:pPr>
    <w:rPr>
      <w:rFonts w:eastAsiaTheme="minorHAnsi"/>
      <w:lang w:eastAsia="en-US"/>
    </w:rPr>
  </w:style>
  <w:style w:type="paragraph" w:customStyle="1" w:styleId="0EC30CB4B44A43339834AA4A217006165">
    <w:name w:val="0EC30CB4B44A43339834AA4A217006165"/>
    <w:rsid w:val="00392339"/>
    <w:pPr>
      <w:spacing w:after="0" w:line="240" w:lineRule="auto"/>
    </w:pPr>
    <w:rPr>
      <w:rFonts w:eastAsiaTheme="minorHAnsi"/>
      <w:lang w:eastAsia="en-US"/>
    </w:rPr>
  </w:style>
  <w:style w:type="paragraph" w:customStyle="1" w:styleId="9FACCFCA3C8449908AE578DF0711CC9417">
    <w:name w:val="9FACCFCA3C8449908AE578DF0711CC9417"/>
    <w:rsid w:val="00392339"/>
    <w:pPr>
      <w:spacing w:after="0" w:line="240" w:lineRule="auto"/>
    </w:pPr>
    <w:rPr>
      <w:rFonts w:eastAsiaTheme="minorHAnsi"/>
      <w:lang w:eastAsia="en-US"/>
    </w:rPr>
  </w:style>
  <w:style w:type="paragraph" w:customStyle="1" w:styleId="900185D7746942A0921199EA3A4E0BD618">
    <w:name w:val="900185D7746942A0921199EA3A4E0BD618"/>
    <w:rsid w:val="00392339"/>
    <w:pPr>
      <w:spacing w:after="0" w:line="240" w:lineRule="auto"/>
    </w:pPr>
    <w:rPr>
      <w:rFonts w:eastAsiaTheme="minorHAnsi"/>
      <w:lang w:eastAsia="en-US"/>
    </w:rPr>
  </w:style>
  <w:style w:type="paragraph" w:customStyle="1" w:styleId="026A5A0E63CE489DA356F5DE1E0D234118">
    <w:name w:val="026A5A0E63CE489DA356F5DE1E0D234118"/>
    <w:rsid w:val="00392339"/>
    <w:pPr>
      <w:spacing w:after="0" w:line="240" w:lineRule="auto"/>
    </w:pPr>
    <w:rPr>
      <w:rFonts w:eastAsiaTheme="minorHAnsi"/>
      <w:lang w:eastAsia="en-US"/>
    </w:rPr>
  </w:style>
  <w:style w:type="paragraph" w:customStyle="1" w:styleId="375DB363C2514FDAA8897FB063068FC222">
    <w:name w:val="375DB363C2514FDAA8897FB063068FC222"/>
    <w:rsid w:val="00392339"/>
    <w:pPr>
      <w:spacing w:after="0" w:line="240" w:lineRule="auto"/>
    </w:pPr>
    <w:rPr>
      <w:rFonts w:eastAsiaTheme="minorHAnsi"/>
      <w:lang w:eastAsia="en-US"/>
    </w:rPr>
  </w:style>
  <w:style w:type="paragraph" w:customStyle="1" w:styleId="DEB4B67D0BF04165863F057F67B9B3D222">
    <w:name w:val="DEB4B67D0BF04165863F057F67B9B3D222"/>
    <w:rsid w:val="00392339"/>
    <w:pPr>
      <w:spacing w:after="0" w:line="240" w:lineRule="auto"/>
    </w:pPr>
    <w:rPr>
      <w:rFonts w:eastAsiaTheme="minorHAnsi"/>
      <w:lang w:eastAsia="en-US"/>
    </w:rPr>
  </w:style>
  <w:style w:type="paragraph" w:customStyle="1" w:styleId="32DCB1FC5B9044F58C68A5707B99906722">
    <w:name w:val="32DCB1FC5B9044F58C68A5707B99906722"/>
    <w:rsid w:val="00392339"/>
    <w:pPr>
      <w:spacing w:after="0" w:line="240" w:lineRule="auto"/>
    </w:pPr>
    <w:rPr>
      <w:rFonts w:eastAsiaTheme="minorHAnsi"/>
      <w:lang w:eastAsia="en-US"/>
    </w:rPr>
  </w:style>
  <w:style w:type="paragraph" w:customStyle="1" w:styleId="46B1EBD47E3147E897E6AEE219D46B1E19">
    <w:name w:val="46B1EBD47E3147E897E6AEE219D46B1E19"/>
    <w:rsid w:val="00392339"/>
    <w:pPr>
      <w:spacing w:after="0" w:line="240" w:lineRule="auto"/>
    </w:pPr>
    <w:rPr>
      <w:rFonts w:eastAsiaTheme="minorHAnsi"/>
      <w:lang w:eastAsia="en-US"/>
    </w:rPr>
  </w:style>
  <w:style w:type="paragraph" w:customStyle="1" w:styleId="AC8D4C1296BD4F65BC41B50323AFF76B22">
    <w:name w:val="AC8D4C1296BD4F65BC41B50323AFF76B22"/>
    <w:rsid w:val="00392339"/>
    <w:pPr>
      <w:spacing w:after="0" w:line="240" w:lineRule="auto"/>
    </w:pPr>
    <w:rPr>
      <w:rFonts w:eastAsiaTheme="minorHAnsi"/>
      <w:lang w:eastAsia="en-US"/>
    </w:rPr>
  </w:style>
  <w:style w:type="paragraph" w:customStyle="1" w:styleId="4850B9FF1E944A0FAC475785139EEA8116">
    <w:name w:val="4850B9FF1E944A0FAC475785139EEA8116"/>
    <w:rsid w:val="00392339"/>
    <w:pPr>
      <w:spacing w:after="0" w:line="240" w:lineRule="auto"/>
    </w:pPr>
    <w:rPr>
      <w:rFonts w:eastAsiaTheme="minorHAnsi"/>
      <w:lang w:eastAsia="en-US"/>
    </w:rPr>
  </w:style>
  <w:style w:type="paragraph" w:customStyle="1" w:styleId="5E3E6F1780B04DB9B8E14D89D5802CA016">
    <w:name w:val="5E3E6F1780B04DB9B8E14D89D5802CA016"/>
    <w:rsid w:val="00392339"/>
    <w:pPr>
      <w:spacing w:after="0" w:line="240" w:lineRule="auto"/>
    </w:pPr>
    <w:rPr>
      <w:rFonts w:eastAsiaTheme="minorHAnsi"/>
      <w:lang w:eastAsia="en-US"/>
    </w:rPr>
  </w:style>
  <w:style w:type="paragraph" w:customStyle="1" w:styleId="E76D1B68E6774F04AD800064C1C643F516">
    <w:name w:val="E76D1B68E6774F04AD800064C1C643F516"/>
    <w:rsid w:val="00392339"/>
    <w:pPr>
      <w:spacing w:after="0" w:line="240" w:lineRule="auto"/>
    </w:pPr>
    <w:rPr>
      <w:rFonts w:eastAsiaTheme="minorHAnsi"/>
      <w:lang w:eastAsia="en-US"/>
    </w:rPr>
  </w:style>
  <w:style w:type="paragraph" w:customStyle="1" w:styleId="669D8D0E33FC4E78B1BE82A0E9D087C516">
    <w:name w:val="669D8D0E33FC4E78B1BE82A0E9D087C516"/>
    <w:rsid w:val="00392339"/>
    <w:pPr>
      <w:spacing w:after="0" w:line="240" w:lineRule="auto"/>
    </w:pPr>
    <w:rPr>
      <w:rFonts w:eastAsiaTheme="minorHAnsi"/>
      <w:lang w:eastAsia="en-US"/>
    </w:rPr>
  </w:style>
  <w:style w:type="paragraph" w:customStyle="1" w:styleId="227A4AF771B1417991556E71B11B94AC16">
    <w:name w:val="227A4AF771B1417991556E71B11B94AC16"/>
    <w:rsid w:val="00392339"/>
    <w:pPr>
      <w:spacing w:after="0" w:line="240" w:lineRule="auto"/>
    </w:pPr>
    <w:rPr>
      <w:rFonts w:eastAsiaTheme="minorHAnsi"/>
      <w:lang w:eastAsia="en-US"/>
    </w:rPr>
  </w:style>
  <w:style w:type="paragraph" w:customStyle="1" w:styleId="7A4BF99F078640599D635263852639F016">
    <w:name w:val="7A4BF99F078640599D635263852639F016"/>
    <w:rsid w:val="00392339"/>
    <w:pPr>
      <w:spacing w:after="0" w:line="240" w:lineRule="auto"/>
    </w:pPr>
    <w:rPr>
      <w:rFonts w:eastAsiaTheme="minorHAnsi"/>
      <w:lang w:eastAsia="en-US"/>
    </w:rPr>
  </w:style>
  <w:style w:type="paragraph" w:customStyle="1" w:styleId="3ECADF0E54E341BD9A363A904503704E16">
    <w:name w:val="3ECADF0E54E341BD9A363A904503704E16"/>
    <w:rsid w:val="00392339"/>
    <w:pPr>
      <w:spacing w:after="0" w:line="240" w:lineRule="auto"/>
    </w:pPr>
    <w:rPr>
      <w:rFonts w:eastAsiaTheme="minorHAnsi"/>
      <w:lang w:eastAsia="en-US"/>
    </w:rPr>
  </w:style>
  <w:style w:type="paragraph" w:customStyle="1" w:styleId="AA65A61454574408B60CD7AE33576FFC16">
    <w:name w:val="AA65A61454574408B60CD7AE33576FFC16"/>
    <w:rsid w:val="00392339"/>
    <w:pPr>
      <w:spacing w:after="0" w:line="240" w:lineRule="auto"/>
    </w:pPr>
    <w:rPr>
      <w:rFonts w:eastAsiaTheme="minorHAnsi"/>
      <w:lang w:eastAsia="en-US"/>
    </w:rPr>
  </w:style>
  <w:style w:type="paragraph" w:customStyle="1" w:styleId="3C3BC163E5D247BFBAAC61F8EF165B1A16">
    <w:name w:val="3C3BC163E5D247BFBAAC61F8EF165B1A16"/>
    <w:rsid w:val="00392339"/>
    <w:pPr>
      <w:spacing w:after="0" w:line="240" w:lineRule="auto"/>
    </w:pPr>
    <w:rPr>
      <w:rFonts w:eastAsiaTheme="minorHAnsi"/>
      <w:lang w:eastAsia="en-US"/>
    </w:rPr>
  </w:style>
  <w:style w:type="paragraph" w:customStyle="1" w:styleId="C4704B26F9AA486C90A55D1D9CF091E716">
    <w:name w:val="C4704B26F9AA486C90A55D1D9CF091E716"/>
    <w:rsid w:val="00392339"/>
    <w:pPr>
      <w:spacing w:after="0" w:line="240" w:lineRule="auto"/>
    </w:pPr>
    <w:rPr>
      <w:rFonts w:eastAsiaTheme="minorHAnsi"/>
      <w:lang w:eastAsia="en-US"/>
    </w:rPr>
  </w:style>
  <w:style w:type="paragraph" w:customStyle="1" w:styleId="21C13C77F9874C47BDEB9AA86509CA007">
    <w:name w:val="21C13C77F9874C47BDEB9AA86509CA007"/>
    <w:rsid w:val="00392339"/>
    <w:pPr>
      <w:spacing w:after="0" w:line="240" w:lineRule="auto"/>
    </w:pPr>
    <w:rPr>
      <w:rFonts w:eastAsiaTheme="minorHAnsi"/>
      <w:lang w:eastAsia="en-US"/>
    </w:rPr>
  </w:style>
  <w:style w:type="paragraph" w:customStyle="1" w:styleId="4073E3F604894B0D9E70F82947B2D0E17">
    <w:name w:val="4073E3F604894B0D9E70F82947B2D0E17"/>
    <w:rsid w:val="00392339"/>
    <w:pPr>
      <w:spacing w:after="0" w:line="240" w:lineRule="auto"/>
    </w:pPr>
    <w:rPr>
      <w:rFonts w:eastAsiaTheme="minorHAnsi"/>
      <w:lang w:eastAsia="en-US"/>
    </w:rPr>
  </w:style>
  <w:style w:type="paragraph" w:customStyle="1" w:styleId="529C5FF0F13643AA9707D655EB93BD737">
    <w:name w:val="529C5FF0F13643AA9707D655EB93BD737"/>
    <w:rsid w:val="00392339"/>
    <w:pPr>
      <w:spacing w:after="0" w:line="240" w:lineRule="auto"/>
    </w:pPr>
    <w:rPr>
      <w:rFonts w:eastAsiaTheme="minorHAnsi"/>
      <w:lang w:eastAsia="en-US"/>
    </w:rPr>
  </w:style>
  <w:style w:type="paragraph" w:customStyle="1" w:styleId="853C45A8218F414193719A6A756FA90415">
    <w:name w:val="853C45A8218F414193719A6A756FA90415"/>
    <w:rsid w:val="00392339"/>
    <w:pPr>
      <w:spacing w:after="0" w:line="240" w:lineRule="auto"/>
    </w:pPr>
    <w:rPr>
      <w:rFonts w:eastAsiaTheme="minorHAnsi"/>
      <w:lang w:eastAsia="en-US"/>
    </w:rPr>
  </w:style>
  <w:style w:type="paragraph" w:customStyle="1" w:styleId="310FE55A4AF74ED983BD6EDA85587A4815">
    <w:name w:val="310FE55A4AF74ED983BD6EDA85587A4815"/>
    <w:rsid w:val="00392339"/>
    <w:pPr>
      <w:spacing w:after="0" w:line="240" w:lineRule="auto"/>
    </w:pPr>
    <w:rPr>
      <w:rFonts w:eastAsiaTheme="minorHAnsi"/>
      <w:lang w:eastAsia="en-US"/>
    </w:rPr>
  </w:style>
  <w:style w:type="paragraph" w:customStyle="1" w:styleId="4A0BF740445247B98AA5F4DAAD126C4A15">
    <w:name w:val="4A0BF740445247B98AA5F4DAAD126C4A15"/>
    <w:rsid w:val="00392339"/>
    <w:pPr>
      <w:spacing w:after="0" w:line="240" w:lineRule="auto"/>
    </w:pPr>
    <w:rPr>
      <w:rFonts w:eastAsiaTheme="minorHAnsi"/>
      <w:lang w:eastAsia="en-US"/>
    </w:rPr>
  </w:style>
  <w:style w:type="paragraph" w:customStyle="1" w:styleId="3400AA75C82F4BE1BC0877E9F5EABBE115">
    <w:name w:val="3400AA75C82F4BE1BC0877E9F5EABBE115"/>
    <w:rsid w:val="00392339"/>
    <w:pPr>
      <w:spacing w:after="0" w:line="240" w:lineRule="auto"/>
    </w:pPr>
    <w:rPr>
      <w:rFonts w:eastAsiaTheme="minorHAnsi"/>
      <w:lang w:eastAsia="en-US"/>
    </w:rPr>
  </w:style>
  <w:style w:type="paragraph" w:customStyle="1" w:styleId="FB86298FBAAF48948C42AA9856709AF715">
    <w:name w:val="FB86298FBAAF48948C42AA9856709AF715"/>
    <w:rsid w:val="00392339"/>
    <w:pPr>
      <w:spacing w:after="0" w:line="240" w:lineRule="auto"/>
    </w:pPr>
    <w:rPr>
      <w:rFonts w:eastAsiaTheme="minorHAnsi"/>
      <w:lang w:eastAsia="en-US"/>
    </w:rPr>
  </w:style>
  <w:style w:type="paragraph" w:customStyle="1" w:styleId="0D0BCA65C9D74DA4BF34D229B0AF81083">
    <w:name w:val="0D0BCA65C9D74DA4BF34D229B0AF81083"/>
    <w:rsid w:val="00392339"/>
    <w:pPr>
      <w:spacing w:after="0" w:line="240" w:lineRule="auto"/>
    </w:pPr>
    <w:rPr>
      <w:rFonts w:eastAsiaTheme="minorHAnsi"/>
      <w:lang w:eastAsia="en-US"/>
    </w:rPr>
  </w:style>
  <w:style w:type="paragraph" w:customStyle="1" w:styleId="66AEC004FE0D4973B788F2117A3344263">
    <w:name w:val="66AEC004FE0D4973B788F2117A3344263"/>
    <w:rsid w:val="00392339"/>
    <w:pPr>
      <w:spacing w:after="0" w:line="240" w:lineRule="auto"/>
    </w:pPr>
    <w:rPr>
      <w:rFonts w:eastAsiaTheme="minorHAnsi"/>
      <w:lang w:eastAsia="en-US"/>
    </w:rPr>
  </w:style>
  <w:style w:type="paragraph" w:customStyle="1" w:styleId="5F1536719C704F62BB8315DC8C5C11B510">
    <w:name w:val="5F1536719C704F62BB8315DC8C5C11B510"/>
    <w:rsid w:val="00392339"/>
    <w:pPr>
      <w:spacing w:after="0" w:line="240" w:lineRule="auto"/>
    </w:pPr>
    <w:rPr>
      <w:rFonts w:eastAsiaTheme="minorHAnsi"/>
      <w:lang w:eastAsia="en-US"/>
    </w:rPr>
  </w:style>
  <w:style w:type="paragraph" w:customStyle="1" w:styleId="B8AB1EE7E87B434EAD464345A0A90AFD10">
    <w:name w:val="B8AB1EE7E87B434EAD464345A0A90AFD10"/>
    <w:rsid w:val="00392339"/>
    <w:pPr>
      <w:spacing w:after="0" w:line="240" w:lineRule="auto"/>
    </w:pPr>
    <w:rPr>
      <w:rFonts w:eastAsiaTheme="minorHAnsi"/>
      <w:lang w:eastAsia="en-US"/>
    </w:rPr>
  </w:style>
  <w:style w:type="paragraph" w:customStyle="1" w:styleId="DBB672173AA94ED981E63DE56971ABAD9">
    <w:name w:val="DBB672173AA94ED981E63DE56971ABAD9"/>
    <w:rsid w:val="00392339"/>
    <w:pPr>
      <w:spacing w:after="0" w:line="240" w:lineRule="auto"/>
    </w:pPr>
    <w:rPr>
      <w:rFonts w:eastAsiaTheme="minorHAnsi"/>
      <w:lang w:eastAsia="en-US"/>
    </w:rPr>
  </w:style>
  <w:style w:type="paragraph" w:customStyle="1" w:styleId="4264A3A4CF41448CAF4BDFB7CBA1CA96">
    <w:name w:val="4264A3A4CF41448CAF4BDFB7CBA1CA96"/>
    <w:rsid w:val="00392339"/>
    <w:pPr>
      <w:spacing w:after="0" w:line="240" w:lineRule="auto"/>
    </w:pPr>
    <w:rPr>
      <w:rFonts w:eastAsiaTheme="minorHAnsi"/>
      <w:lang w:eastAsia="en-US"/>
    </w:rPr>
  </w:style>
  <w:style w:type="paragraph" w:customStyle="1" w:styleId="AEF249D488F64E7D9C94A26D19A840369">
    <w:name w:val="AEF249D488F64E7D9C94A26D19A840369"/>
    <w:rsid w:val="00392339"/>
    <w:pPr>
      <w:spacing w:after="0" w:line="240" w:lineRule="auto"/>
    </w:pPr>
    <w:rPr>
      <w:rFonts w:eastAsiaTheme="minorHAnsi"/>
      <w:lang w:eastAsia="en-US"/>
    </w:rPr>
  </w:style>
  <w:style w:type="paragraph" w:customStyle="1" w:styleId="13FED0431AC740F9B0040AC3DD7F37D79">
    <w:name w:val="13FED0431AC740F9B0040AC3DD7F37D79"/>
    <w:rsid w:val="00392339"/>
    <w:pPr>
      <w:spacing w:after="0" w:line="240" w:lineRule="auto"/>
    </w:pPr>
    <w:rPr>
      <w:rFonts w:eastAsiaTheme="minorHAnsi"/>
      <w:lang w:eastAsia="en-US"/>
    </w:rPr>
  </w:style>
  <w:style w:type="paragraph" w:customStyle="1" w:styleId="49968F3EFBC24CEDB7C37E4299AC92689">
    <w:name w:val="49968F3EFBC24CEDB7C37E4299AC92689"/>
    <w:rsid w:val="00392339"/>
    <w:pPr>
      <w:spacing w:after="0" w:line="240" w:lineRule="auto"/>
    </w:pPr>
    <w:rPr>
      <w:rFonts w:eastAsiaTheme="minorHAnsi"/>
      <w:lang w:eastAsia="en-US"/>
    </w:rPr>
  </w:style>
  <w:style w:type="paragraph" w:customStyle="1" w:styleId="B0DB2BA9A52C4440930C428AEA80D6F39">
    <w:name w:val="B0DB2BA9A52C4440930C428AEA80D6F39"/>
    <w:rsid w:val="00392339"/>
    <w:pPr>
      <w:spacing w:after="0" w:line="240" w:lineRule="auto"/>
    </w:pPr>
    <w:rPr>
      <w:rFonts w:eastAsiaTheme="minorHAnsi"/>
      <w:lang w:eastAsia="en-US"/>
    </w:rPr>
  </w:style>
  <w:style w:type="paragraph" w:customStyle="1" w:styleId="8C63A710B8DC401FB9CBFFFEAAAC4D71">
    <w:name w:val="8C63A710B8DC401FB9CBFFFEAAAC4D71"/>
    <w:rsid w:val="00392339"/>
    <w:pPr>
      <w:spacing w:after="0" w:line="240" w:lineRule="auto"/>
    </w:pPr>
    <w:rPr>
      <w:rFonts w:eastAsiaTheme="minorHAnsi"/>
      <w:lang w:eastAsia="en-US"/>
    </w:rPr>
  </w:style>
  <w:style w:type="paragraph" w:customStyle="1" w:styleId="0BD9BDFC46FF490F9EB23AC44C9242659">
    <w:name w:val="0BD9BDFC46FF490F9EB23AC44C9242659"/>
    <w:rsid w:val="00392339"/>
    <w:pPr>
      <w:spacing w:after="0" w:line="240" w:lineRule="auto"/>
    </w:pPr>
    <w:rPr>
      <w:rFonts w:eastAsiaTheme="minorHAnsi"/>
      <w:lang w:eastAsia="en-US"/>
    </w:rPr>
  </w:style>
  <w:style w:type="paragraph" w:customStyle="1" w:styleId="62A28CD7954E465C9C58EBCBCB8768E99">
    <w:name w:val="62A28CD7954E465C9C58EBCBCB8768E99"/>
    <w:rsid w:val="00392339"/>
    <w:pPr>
      <w:spacing w:after="0" w:line="240" w:lineRule="auto"/>
    </w:pPr>
    <w:rPr>
      <w:rFonts w:eastAsiaTheme="minorHAnsi"/>
      <w:lang w:eastAsia="en-US"/>
    </w:rPr>
  </w:style>
  <w:style w:type="paragraph" w:customStyle="1" w:styleId="9D4E5398E4F64D179048E3C93BEEB9949">
    <w:name w:val="9D4E5398E4F64D179048E3C93BEEB9949"/>
    <w:rsid w:val="00392339"/>
    <w:pPr>
      <w:spacing w:after="0" w:line="240" w:lineRule="auto"/>
    </w:pPr>
    <w:rPr>
      <w:rFonts w:eastAsiaTheme="minorHAnsi"/>
      <w:lang w:eastAsia="en-US"/>
    </w:rPr>
  </w:style>
  <w:style w:type="paragraph" w:customStyle="1" w:styleId="CC0B3B99D6DD4714BABB090A2E0A6CD29">
    <w:name w:val="CC0B3B99D6DD4714BABB090A2E0A6CD29"/>
    <w:rsid w:val="00392339"/>
    <w:pPr>
      <w:spacing w:after="0" w:line="240" w:lineRule="auto"/>
    </w:pPr>
    <w:rPr>
      <w:rFonts w:eastAsiaTheme="minorHAnsi"/>
      <w:lang w:eastAsia="en-US"/>
    </w:rPr>
  </w:style>
  <w:style w:type="paragraph" w:customStyle="1" w:styleId="DA5A5D2E7F044973999A7C45DF6FE8EE9">
    <w:name w:val="DA5A5D2E7F044973999A7C45DF6FE8EE9"/>
    <w:rsid w:val="00392339"/>
    <w:pPr>
      <w:spacing w:after="0" w:line="240" w:lineRule="auto"/>
    </w:pPr>
    <w:rPr>
      <w:rFonts w:eastAsiaTheme="minorHAnsi"/>
      <w:lang w:eastAsia="en-US"/>
    </w:rPr>
  </w:style>
  <w:style w:type="paragraph" w:customStyle="1" w:styleId="8801380695CC4186B4934C5E3A8C7B7F9">
    <w:name w:val="8801380695CC4186B4934C5E3A8C7B7F9"/>
    <w:rsid w:val="00392339"/>
    <w:pPr>
      <w:spacing w:after="0" w:line="240" w:lineRule="auto"/>
    </w:pPr>
    <w:rPr>
      <w:rFonts w:eastAsiaTheme="minorHAnsi"/>
      <w:lang w:eastAsia="en-US"/>
    </w:rPr>
  </w:style>
  <w:style w:type="paragraph" w:customStyle="1" w:styleId="3E4FDFD40685456FA93D5D6C09D584478">
    <w:name w:val="3E4FDFD40685456FA93D5D6C09D584478"/>
    <w:rsid w:val="00392339"/>
    <w:pPr>
      <w:spacing w:after="0" w:line="240" w:lineRule="auto"/>
    </w:pPr>
    <w:rPr>
      <w:rFonts w:eastAsiaTheme="minorHAnsi"/>
      <w:lang w:eastAsia="en-US"/>
    </w:rPr>
  </w:style>
  <w:style w:type="paragraph" w:customStyle="1" w:styleId="79A12DF00B6145A5AFCE6D120030EF538">
    <w:name w:val="79A12DF00B6145A5AFCE6D120030EF538"/>
    <w:rsid w:val="00392339"/>
    <w:pPr>
      <w:spacing w:after="0" w:line="240" w:lineRule="auto"/>
    </w:pPr>
    <w:rPr>
      <w:rFonts w:eastAsiaTheme="minorHAnsi"/>
      <w:lang w:eastAsia="en-US"/>
    </w:rPr>
  </w:style>
  <w:style w:type="paragraph" w:customStyle="1" w:styleId="4309B4AC39AB4810B250D39511B166FA8">
    <w:name w:val="4309B4AC39AB4810B250D39511B166FA8"/>
    <w:rsid w:val="00392339"/>
    <w:pPr>
      <w:spacing w:after="0" w:line="240" w:lineRule="auto"/>
    </w:pPr>
    <w:rPr>
      <w:rFonts w:eastAsiaTheme="minorHAnsi"/>
      <w:lang w:eastAsia="en-US"/>
    </w:rPr>
  </w:style>
  <w:style w:type="paragraph" w:customStyle="1" w:styleId="2100BBBC87614F0B815F792AAB6A92A28">
    <w:name w:val="2100BBBC87614F0B815F792AAB6A92A28"/>
    <w:rsid w:val="00392339"/>
    <w:pPr>
      <w:spacing w:after="0" w:line="240" w:lineRule="auto"/>
    </w:pPr>
    <w:rPr>
      <w:rFonts w:eastAsiaTheme="minorHAnsi"/>
      <w:lang w:eastAsia="en-US"/>
    </w:rPr>
  </w:style>
  <w:style w:type="paragraph" w:customStyle="1" w:styleId="7DB93278614C4B4D8F19F885899AB7208">
    <w:name w:val="7DB93278614C4B4D8F19F885899AB7208"/>
    <w:rsid w:val="00392339"/>
    <w:pPr>
      <w:spacing w:after="0" w:line="240" w:lineRule="auto"/>
    </w:pPr>
    <w:rPr>
      <w:rFonts w:eastAsiaTheme="minorHAnsi"/>
      <w:lang w:eastAsia="en-US"/>
    </w:rPr>
  </w:style>
  <w:style w:type="paragraph" w:customStyle="1" w:styleId="7C2EF31D618242E890EDF3549CD38E6C8">
    <w:name w:val="7C2EF31D618242E890EDF3549CD38E6C8"/>
    <w:rsid w:val="00392339"/>
    <w:pPr>
      <w:spacing w:after="0" w:line="240" w:lineRule="auto"/>
    </w:pPr>
    <w:rPr>
      <w:rFonts w:eastAsiaTheme="minorHAnsi"/>
      <w:lang w:eastAsia="en-US"/>
    </w:rPr>
  </w:style>
  <w:style w:type="paragraph" w:customStyle="1" w:styleId="D126740D95C84F8CBE513741559F1D9F8">
    <w:name w:val="D126740D95C84F8CBE513741559F1D9F8"/>
    <w:rsid w:val="00392339"/>
    <w:pPr>
      <w:spacing w:after="0" w:line="240" w:lineRule="auto"/>
    </w:pPr>
    <w:rPr>
      <w:rFonts w:eastAsiaTheme="minorHAnsi"/>
      <w:lang w:eastAsia="en-US"/>
    </w:rPr>
  </w:style>
  <w:style w:type="paragraph" w:customStyle="1" w:styleId="D01AFAB487DD4963B092E5EDE3C553CD8">
    <w:name w:val="D01AFAB487DD4963B092E5EDE3C553CD8"/>
    <w:rsid w:val="00392339"/>
    <w:pPr>
      <w:spacing w:after="0" w:line="240" w:lineRule="auto"/>
    </w:pPr>
    <w:rPr>
      <w:rFonts w:eastAsiaTheme="minorHAnsi"/>
      <w:lang w:eastAsia="en-US"/>
    </w:rPr>
  </w:style>
  <w:style w:type="paragraph" w:customStyle="1" w:styleId="BDFE6A9F25E74478BA50D5D213B225646">
    <w:name w:val="BDFE6A9F25E74478BA50D5D213B225646"/>
    <w:rsid w:val="00392339"/>
    <w:pPr>
      <w:spacing w:after="0" w:line="240" w:lineRule="auto"/>
    </w:pPr>
    <w:rPr>
      <w:rFonts w:eastAsiaTheme="minorHAnsi"/>
      <w:lang w:eastAsia="en-US"/>
    </w:rPr>
  </w:style>
  <w:style w:type="paragraph" w:customStyle="1" w:styleId="0EC30CB4B44A43339834AA4A217006166">
    <w:name w:val="0EC30CB4B44A43339834AA4A217006166"/>
    <w:rsid w:val="00392339"/>
    <w:pPr>
      <w:spacing w:after="0" w:line="240" w:lineRule="auto"/>
    </w:pPr>
    <w:rPr>
      <w:rFonts w:eastAsiaTheme="minorHAnsi"/>
      <w:lang w:eastAsia="en-US"/>
    </w:rPr>
  </w:style>
  <w:style w:type="paragraph" w:customStyle="1" w:styleId="9FACCFCA3C8449908AE578DF0711CC9418">
    <w:name w:val="9FACCFCA3C8449908AE578DF0711CC9418"/>
    <w:rsid w:val="00392339"/>
    <w:pPr>
      <w:spacing w:after="0" w:line="240" w:lineRule="auto"/>
    </w:pPr>
    <w:rPr>
      <w:rFonts w:eastAsiaTheme="minorHAnsi"/>
      <w:lang w:eastAsia="en-US"/>
    </w:rPr>
  </w:style>
  <w:style w:type="paragraph" w:customStyle="1" w:styleId="900185D7746942A0921199EA3A4E0BD619">
    <w:name w:val="900185D7746942A0921199EA3A4E0BD619"/>
    <w:rsid w:val="00392339"/>
    <w:pPr>
      <w:spacing w:after="0" w:line="240" w:lineRule="auto"/>
    </w:pPr>
    <w:rPr>
      <w:rFonts w:eastAsiaTheme="minorHAnsi"/>
      <w:lang w:eastAsia="en-US"/>
    </w:rPr>
  </w:style>
  <w:style w:type="paragraph" w:customStyle="1" w:styleId="026A5A0E63CE489DA356F5DE1E0D234119">
    <w:name w:val="026A5A0E63CE489DA356F5DE1E0D234119"/>
    <w:rsid w:val="00392339"/>
    <w:pPr>
      <w:spacing w:after="0" w:line="240" w:lineRule="auto"/>
    </w:pPr>
    <w:rPr>
      <w:rFonts w:eastAsiaTheme="minorHAnsi"/>
      <w:lang w:eastAsia="en-US"/>
    </w:rPr>
  </w:style>
  <w:style w:type="paragraph" w:customStyle="1" w:styleId="375DB363C2514FDAA8897FB063068FC223">
    <w:name w:val="375DB363C2514FDAA8897FB063068FC223"/>
    <w:rsid w:val="00392339"/>
    <w:pPr>
      <w:spacing w:after="0" w:line="240" w:lineRule="auto"/>
    </w:pPr>
    <w:rPr>
      <w:rFonts w:eastAsiaTheme="minorHAnsi"/>
      <w:lang w:eastAsia="en-US"/>
    </w:rPr>
  </w:style>
  <w:style w:type="paragraph" w:customStyle="1" w:styleId="DEB4B67D0BF04165863F057F67B9B3D223">
    <w:name w:val="DEB4B67D0BF04165863F057F67B9B3D223"/>
    <w:rsid w:val="00392339"/>
    <w:pPr>
      <w:spacing w:after="0" w:line="240" w:lineRule="auto"/>
    </w:pPr>
    <w:rPr>
      <w:rFonts w:eastAsiaTheme="minorHAnsi"/>
      <w:lang w:eastAsia="en-US"/>
    </w:rPr>
  </w:style>
  <w:style w:type="paragraph" w:customStyle="1" w:styleId="32DCB1FC5B9044F58C68A5707B99906723">
    <w:name w:val="32DCB1FC5B9044F58C68A5707B99906723"/>
    <w:rsid w:val="00392339"/>
    <w:pPr>
      <w:spacing w:after="0" w:line="240" w:lineRule="auto"/>
    </w:pPr>
    <w:rPr>
      <w:rFonts w:eastAsiaTheme="minorHAnsi"/>
      <w:lang w:eastAsia="en-US"/>
    </w:rPr>
  </w:style>
  <w:style w:type="paragraph" w:customStyle="1" w:styleId="46B1EBD47E3147E897E6AEE219D46B1E20">
    <w:name w:val="46B1EBD47E3147E897E6AEE219D46B1E20"/>
    <w:rsid w:val="00392339"/>
    <w:pPr>
      <w:spacing w:after="0" w:line="240" w:lineRule="auto"/>
    </w:pPr>
    <w:rPr>
      <w:rFonts w:eastAsiaTheme="minorHAnsi"/>
      <w:lang w:eastAsia="en-US"/>
    </w:rPr>
  </w:style>
  <w:style w:type="paragraph" w:customStyle="1" w:styleId="AC8D4C1296BD4F65BC41B50323AFF76B23">
    <w:name w:val="AC8D4C1296BD4F65BC41B50323AFF76B23"/>
    <w:rsid w:val="00392339"/>
    <w:pPr>
      <w:spacing w:after="0" w:line="240" w:lineRule="auto"/>
    </w:pPr>
    <w:rPr>
      <w:rFonts w:eastAsiaTheme="minorHAnsi"/>
      <w:lang w:eastAsia="en-US"/>
    </w:rPr>
  </w:style>
  <w:style w:type="paragraph" w:customStyle="1" w:styleId="4850B9FF1E944A0FAC475785139EEA8117">
    <w:name w:val="4850B9FF1E944A0FAC475785139EEA8117"/>
    <w:rsid w:val="00392339"/>
    <w:pPr>
      <w:spacing w:after="0" w:line="240" w:lineRule="auto"/>
    </w:pPr>
    <w:rPr>
      <w:rFonts w:eastAsiaTheme="minorHAnsi"/>
      <w:lang w:eastAsia="en-US"/>
    </w:rPr>
  </w:style>
  <w:style w:type="paragraph" w:customStyle="1" w:styleId="5E3E6F1780B04DB9B8E14D89D5802CA017">
    <w:name w:val="5E3E6F1780B04DB9B8E14D89D5802CA017"/>
    <w:rsid w:val="00392339"/>
    <w:pPr>
      <w:spacing w:after="0" w:line="240" w:lineRule="auto"/>
    </w:pPr>
    <w:rPr>
      <w:rFonts w:eastAsiaTheme="minorHAnsi"/>
      <w:lang w:eastAsia="en-US"/>
    </w:rPr>
  </w:style>
  <w:style w:type="paragraph" w:customStyle="1" w:styleId="E76D1B68E6774F04AD800064C1C643F517">
    <w:name w:val="E76D1B68E6774F04AD800064C1C643F517"/>
    <w:rsid w:val="00392339"/>
    <w:pPr>
      <w:spacing w:after="0" w:line="240" w:lineRule="auto"/>
    </w:pPr>
    <w:rPr>
      <w:rFonts w:eastAsiaTheme="minorHAnsi"/>
      <w:lang w:eastAsia="en-US"/>
    </w:rPr>
  </w:style>
  <w:style w:type="paragraph" w:customStyle="1" w:styleId="669D8D0E33FC4E78B1BE82A0E9D087C517">
    <w:name w:val="669D8D0E33FC4E78B1BE82A0E9D087C517"/>
    <w:rsid w:val="00392339"/>
    <w:pPr>
      <w:spacing w:after="0" w:line="240" w:lineRule="auto"/>
    </w:pPr>
    <w:rPr>
      <w:rFonts w:eastAsiaTheme="minorHAnsi"/>
      <w:lang w:eastAsia="en-US"/>
    </w:rPr>
  </w:style>
  <w:style w:type="paragraph" w:customStyle="1" w:styleId="227A4AF771B1417991556E71B11B94AC17">
    <w:name w:val="227A4AF771B1417991556E71B11B94AC17"/>
    <w:rsid w:val="00392339"/>
    <w:pPr>
      <w:spacing w:after="0" w:line="240" w:lineRule="auto"/>
    </w:pPr>
    <w:rPr>
      <w:rFonts w:eastAsiaTheme="minorHAnsi"/>
      <w:lang w:eastAsia="en-US"/>
    </w:rPr>
  </w:style>
  <w:style w:type="paragraph" w:customStyle="1" w:styleId="7A4BF99F078640599D635263852639F017">
    <w:name w:val="7A4BF99F078640599D635263852639F017"/>
    <w:rsid w:val="00392339"/>
    <w:pPr>
      <w:spacing w:after="0" w:line="240" w:lineRule="auto"/>
    </w:pPr>
    <w:rPr>
      <w:rFonts w:eastAsiaTheme="minorHAnsi"/>
      <w:lang w:eastAsia="en-US"/>
    </w:rPr>
  </w:style>
  <w:style w:type="paragraph" w:customStyle="1" w:styleId="3ECADF0E54E341BD9A363A904503704E17">
    <w:name w:val="3ECADF0E54E341BD9A363A904503704E17"/>
    <w:rsid w:val="00392339"/>
    <w:pPr>
      <w:spacing w:after="0" w:line="240" w:lineRule="auto"/>
    </w:pPr>
    <w:rPr>
      <w:rFonts w:eastAsiaTheme="minorHAnsi"/>
      <w:lang w:eastAsia="en-US"/>
    </w:rPr>
  </w:style>
  <w:style w:type="paragraph" w:customStyle="1" w:styleId="AA65A61454574408B60CD7AE33576FFC17">
    <w:name w:val="AA65A61454574408B60CD7AE33576FFC17"/>
    <w:rsid w:val="00392339"/>
    <w:pPr>
      <w:spacing w:after="0" w:line="240" w:lineRule="auto"/>
    </w:pPr>
    <w:rPr>
      <w:rFonts w:eastAsiaTheme="minorHAnsi"/>
      <w:lang w:eastAsia="en-US"/>
    </w:rPr>
  </w:style>
  <w:style w:type="paragraph" w:customStyle="1" w:styleId="3C3BC163E5D247BFBAAC61F8EF165B1A17">
    <w:name w:val="3C3BC163E5D247BFBAAC61F8EF165B1A17"/>
    <w:rsid w:val="00392339"/>
    <w:pPr>
      <w:spacing w:after="0" w:line="240" w:lineRule="auto"/>
    </w:pPr>
    <w:rPr>
      <w:rFonts w:eastAsiaTheme="minorHAnsi"/>
      <w:lang w:eastAsia="en-US"/>
    </w:rPr>
  </w:style>
  <w:style w:type="paragraph" w:customStyle="1" w:styleId="C4704B26F9AA486C90A55D1D9CF091E717">
    <w:name w:val="C4704B26F9AA486C90A55D1D9CF091E717"/>
    <w:rsid w:val="00392339"/>
    <w:pPr>
      <w:spacing w:after="0" w:line="240" w:lineRule="auto"/>
    </w:pPr>
    <w:rPr>
      <w:rFonts w:eastAsiaTheme="minorHAnsi"/>
      <w:lang w:eastAsia="en-US"/>
    </w:rPr>
  </w:style>
  <w:style w:type="paragraph" w:customStyle="1" w:styleId="21C13C77F9874C47BDEB9AA86509CA008">
    <w:name w:val="21C13C77F9874C47BDEB9AA86509CA008"/>
    <w:rsid w:val="00392339"/>
    <w:pPr>
      <w:spacing w:after="0" w:line="240" w:lineRule="auto"/>
    </w:pPr>
    <w:rPr>
      <w:rFonts w:eastAsiaTheme="minorHAnsi"/>
      <w:lang w:eastAsia="en-US"/>
    </w:rPr>
  </w:style>
  <w:style w:type="paragraph" w:customStyle="1" w:styleId="4073E3F604894B0D9E70F82947B2D0E18">
    <w:name w:val="4073E3F604894B0D9E70F82947B2D0E18"/>
    <w:rsid w:val="00392339"/>
    <w:pPr>
      <w:spacing w:after="0" w:line="240" w:lineRule="auto"/>
    </w:pPr>
    <w:rPr>
      <w:rFonts w:eastAsiaTheme="minorHAnsi"/>
      <w:lang w:eastAsia="en-US"/>
    </w:rPr>
  </w:style>
  <w:style w:type="paragraph" w:customStyle="1" w:styleId="529C5FF0F13643AA9707D655EB93BD738">
    <w:name w:val="529C5FF0F13643AA9707D655EB93BD738"/>
    <w:rsid w:val="00392339"/>
    <w:pPr>
      <w:spacing w:after="0" w:line="240" w:lineRule="auto"/>
    </w:pPr>
    <w:rPr>
      <w:rFonts w:eastAsiaTheme="minorHAnsi"/>
      <w:lang w:eastAsia="en-US"/>
    </w:rPr>
  </w:style>
  <w:style w:type="paragraph" w:customStyle="1" w:styleId="853C45A8218F414193719A6A756FA90416">
    <w:name w:val="853C45A8218F414193719A6A756FA90416"/>
    <w:rsid w:val="00392339"/>
    <w:pPr>
      <w:spacing w:after="0" w:line="240" w:lineRule="auto"/>
    </w:pPr>
    <w:rPr>
      <w:rFonts w:eastAsiaTheme="minorHAnsi"/>
      <w:lang w:eastAsia="en-US"/>
    </w:rPr>
  </w:style>
  <w:style w:type="paragraph" w:customStyle="1" w:styleId="310FE55A4AF74ED983BD6EDA85587A4816">
    <w:name w:val="310FE55A4AF74ED983BD6EDA85587A4816"/>
    <w:rsid w:val="00392339"/>
    <w:pPr>
      <w:spacing w:after="0" w:line="240" w:lineRule="auto"/>
    </w:pPr>
    <w:rPr>
      <w:rFonts w:eastAsiaTheme="minorHAnsi"/>
      <w:lang w:eastAsia="en-US"/>
    </w:rPr>
  </w:style>
  <w:style w:type="paragraph" w:customStyle="1" w:styleId="4A0BF740445247B98AA5F4DAAD126C4A16">
    <w:name w:val="4A0BF740445247B98AA5F4DAAD126C4A16"/>
    <w:rsid w:val="00392339"/>
    <w:pPr>
      <w:spacing w:after="0" w:line="240" w:lineRule="auto"/>
    </w:pPr>
    <w:rPr>
      <w:rFonts w:eastAsiaTheme="minorHAnsi"/>
      <w:lang w:eastAsia="en-US"/>
    </w:rPr>
  </w:style>
  <w:style w:type="paragraph" w:customStyle="1" w:styleId="3400AA75C82F4BE1BC0877E9F5EABBE116">
    <w:name w:val="3400AA75C82F4BE1BC0877E9F5EABBE116"/>
    <w:rsid w:val="00392339"/>
    <w:pPr>
      <w:spacing w:after="0" w:line="240" w:lineRule="auto"/>
    </w:pPr>
    <w:rPr>
      <w:rFonts w:eastAsiaTheme="minorHAnsi"/>
      <w:lang w:eastAsia="en-US"/>
    </w:rPr>
  </w:style>
  <w:style w:type="paragraph" w:customStyle="1" w:styleId="FB86298FBAAF48948C42AA9856709AF716">
    <w:name w:val="FB86298FBAAF48948C42AA9856709AF716"/>
    <w:rsid w:val="00392339"/>
    <w:pPr>
      <w:spacing w:after="0" w:line="240" w:lineRule="auto"/>
    </w:pPr>
    <w:rPr>
      <w:rFonts w:eastAsiaTheme="minorHAnsi"/>
      <w:lang w:eastAsia="en-US"/>
    </w:rPr>
  </w:style>
  <w:style w:type="paragraph" w:customStyle="1" w:styleId="0D0BCA65C9D74DA4BF34D229B0AF81084">
    <w:name w:val="0D0BCA65C9D74DA4BF34D229B0AF81084"/>
    <w:rsid w:val="00392339"/>
    <w:pPr>
      <w:spacing w:after="0" w:line="240" w:lineRule="auto"/>
    </w:pPr>
    <w:rPr>
      <w:rFonts w:eastAsiaTheme="minorHAnsi"/>
      <w:lang w:eastAsia="en-US"/>
    </w:rPr>
  </w:style>
  <w:style w:type="paragraph" w:customStyle="1" w:styleId="66AEC004FE0D4973B788F2117A3344264">
    <w:name w:val="66AEC004FE0D4973B788F2117A3344264"/>
    <w:rsid w:val="00392339"/>
    <w:pPr>
      <w:spacing w:after="0" w:line="240" w:lineRule="auto"/>
    </w:pPr>
    <w:rPr>
      <w:rFonts w:eastAsiaTheme="minorHAnsi"/>
      <w:lang w:eastAsia="en-US"/>
    </w:rPr>
  </w:style>
  <w:style w:type="paragraph" w:customStyle="1" w:styleId="5F1536719C704F62BB8315DC8C5C11B511">
    <w:name w:val="5F1536719C704F62BB8315DC8C5C11B511"/>
    <w:rsid w:val="00392339"/>
    <w:pPr>
      <w:spacing w:after="0" w:line="240" w:lineRule="auto"/>
    </w:pPr>
    <w:rPr>
      <w:rFonts w:eastAsiaTheme="minorHAnsi"/>
      <w:lang w:eastAsia="en-US"/>
    </w:rPr>
  </w:style>
  <w:style w:type="paragraph" w:customStyle="1" w:styleId="B8AB1EE7E87B434EAD464345A0A90AFD11">
    <w:name w:val="B8AB1EE7E87B434EAD464345A0A90AFD11"/>
    <w:rsid w:val="00392339"/>
    <w:pPr>
      <w:spacing w:after="0" w:line="240" w:lineRule="auto"/>
    </w:pPr>
    <w:rPr>
      <w:rFonts w:eastAsiaTheme="minorHAnsi"/>
      <w:lang w:eastAsia="en-US"/>
    </w:rPr>
  </w:style>
  <w:style w:type="paragraph" w:customStyle="1" w:styleId="DBB672173AA94ED981E63DE56971ABAD10">
    <w:name w:val="DBB672173AA94ED981E63DE56971ABAD10"/>
    <w:rsid w:val="00392339"/>
    <w:pPr>
      <w:spacing w:after="0" w:line="240" w:lineRule="auto"/>
    </w:pPr>
    <w:rPr>
      <w:rFonts w:eastAsiaTheme="minorHAnsi"/>
      <w:lang w:eastAsia="en-US"/>
    </w:rPr>
  </w:style>
  <w:style w:type="paragraph" w:customStyle="1" w:styleId="4264A3A4CF41448CAF4BDFB7CBA1CA961">
    <w:name w:val="4264A3A4CF41448CAF4BDFB7CBA1CA961"/>
    <w:rsid w:val="00392339"/>
    <w:pPr>
      <w:spacing w:after="0" w:line="240" w:lineRule="auto"/>
    </w:pPr>
    <w:rPr>
      <w:rFonts w:eastAsiaTheme="minorHAnsi"/>
      <w:lang w:eastAsia="en-US"/>
    </w:rPr>
  </w:style>
  <w:style w:type="paragraph" w:customStyle="1" w:styleId="AEF249D488F64E7D9C94A26D19A8403610">
    <w:name w:val="AEF249D488F64E7D9C94A26D19A8403610"/>
    <w:rsid w:val="00392339"/>
    <w:pPr>
      <w:spacing w:after="0" w:line="240" w:lineRule="auto"/>
    </w:pPr>
    <w:rPr>
      <w:rFonts w:eastAsiaTheme="minorHAnsi"/>
      <w:lang w:eastAsia="en-US"/>
    </w:rPr>
  </w:style>
  <w:style w:type="paragraph" w:customStyle="1" w:styleId="13FED0431AC740F9B0040AC3DD7F37D710">
    <w:name w:val="13FED0431AC740F9B0040AC3DD7F37D710"/>
    <w:rsid w:val="00392339"/>
    <w:pPr>
      <w:spacing w:after="0" w:line="240" w:lineRule="auto"/>
    </w:pPr>
    <w:rPr>
      <w:rFonts w:eastAsiaTheme="minorHAnsi"/>
      <w:lang w:eastAsia="en-US"/>
    </w:rPr>
  </w:style>
  <w:style w:type="paragraph" w:customStyle="1" w:styleId="49968F3EFBC24CEDB7C37E4299AC926810">
    <w:name w:val="49968F3EFBC24CEDB7C37E4299AC926810"/>
    <w:rsid w:val="00392339"/>
    <w:pPr>
      <w:spacing w:after="0" w:line="240" w:lineRule="auto"/>
    </w:pPr>
    <w:rPr>
      <w:rFonts w:eastAsiaTheme="minorHAnsi"/>
      <w:lang w:eastAsia="en-US"/>
    </w:rPr>
  </w:style>
  <w:style w:type="paragraph" w:customStyle="1" w:styleId="B0DB2BA9A52C4440930C428AEA80D6F310">
    <w:name w:val="B0DB2BA9A52C4440930C428AEA80D6F310"/>
    <w:rsid w:val="00392339"/>
    <w:pPr>
      <w:spacing w:after="0" w:line="240" w:lineRule="auto"/>
    </w:pPr>
    <w:rPr>
      <w:rFonts w:eastAsiaTheme="minorHAnsi"/>
      <w:lang w:eastAsia="en-US"/>
    </w:rPr>
  </w:style>
  <w:style w:type="paragraph" w:customStyle="1" w:styleId="8C63A710B8DC401FB9CBFFFEAAAC4D711">
    <w:name w:val="8C63A710B8DC401FB9CBFFFEAAAC4D711"/>
    <w:rsid w:val="00392339"/>
    <w:pPr>
      <w:spacing w:after="0" w:line="240" w:lineRule="auto"/>
    </w:pPr>
    <w:rPr>
      <w:rFonts w:eastAsiaTheme="minorHAnsi"/>
      <w:lang w:eastAsia="en-US"/>
    </w:rPr>
  </w:style>
  <w:style w:type="paragraph" w:customStyle="1" w:styleId="0BD9BDFC46FF490F9EB23AC44C92426510">
    <w:name w:val="0BD9BDFC46FF490F9EB23AC44C92426510"/>
    <w:rsid w:val="00392339"/>
    <w:pPr>
      <w:spacing w:after="0" w:line="240" w:lineRule="auto"/>
    </w:pPr>
    <w:rPr>
      <w:rFonts w:eastAsiaTheme="minorHAnsi"/>
      <w:lang w:eastAsia="en-US"/>
    </w:rPr>
  </w:style>
  <w:style w:type="paragraph" w:customStyle="1" w:styleId="62A28CD7954E465C9C58EBCBCB8768E910">
    <w:name w:val="62A28CD7954E465C9C58EBCBCB8768E910"/>
    <w:rsid w:val="00392339"/>
    <w:pPr>
      <w:spacing w:after="0" w:line="240" w:lineRule="auto"/>
    </w:pPr>
    <w:rPr>
      <w:rFonts w:eastAsiaTheme="minorHAnsi"/>
      <w:lang w:eastAsia="en-US"/>
    </w:rPr>
  </w:style>
  <w:style w:type="paragraph" w:customStyle="1" w:styleId="9D4E5398E4F64D179048E3C93BEEB99410">
    <w:name w:val="9D4E5398E4F64D179048E3C93BEEB99410"/>
    <w:rsid w:val="00392339"/>
    <w:pPr>
      <w:spacing w:after="0" w:line="240" w:lineRule="auto"/>
    </w:pPr>
    <w:rPr>
      <w:rFonts w:eastAsiaTheme="minorHAnsi"/>
      <w:lang w:eastAsia="en-US"/>
    </w:rPr>
  </w:style>
  <w:style w:type="paragraph" w:customStyle="1" w:styleId="CC0B3B99D6DD4714BABB090A2E0A6CD210">
    <w:name w:val="CC0B3B99D6DD4714BABB090A2E0A6CD210"/>
    <w:rsid w:val="00392339"/>
    <w:pPr>
      <w:spacing w:after="0" w:line="240" w:lineRule="auto"/>
    </w:pPr>
    <w:rPr>
      <w:rFonts w:eastAsiaTheme="minorHAnsi"/>
      <w:lang w:eastAsia="en-US"/>
    </w:rPr>
  </w:style>
  <w:style w:type="paragraph" w:customStyle="1" w:styleId="DA5A5D2E7F044973999A7C45DF6FE8EE10">
    <w:name w:val="DA5A5D2E7F044973999A7C45DF6FE8EE10"/>
    <w:rsid w:val="00392339"/>
    <w:pPr>
      <w:spacing w:after="0" w:line="240" w:lineRule="auto"/>
    </w:pPr>
    <w:rPr>
      <w:rFonts w:eastAsiaTheme="minorHAnsi"/>
      <w:lang w:eastAsia="en-US"/>
    </w:rPr>
  </w:style>
  <w:style w:type="paragraph" w:customStyle="1" w:styleId="8801380695CC4186B4934C5E3A8C7B7F10">
    <w:name w:val="8801380695CC4186B4934C5E3A8C7B7F10"/>
    <w:rsid w:val="00392339"/>
    <w:pPr>
      <w:spacing w:after="0" w:line="240" w:lineRule="auto"/>
    </w:pPr>
    <w:rPr>
      <w:rFonts w:eastAsiaTheme="minorHAnsi"/>
      <w:lang w:eastAsia="en-US"/>
    </w:rPr>
  </w:style>
  <w:style w:type="paragraph" w:customStyle="1" w:styleId="3E4FDFD40685456FA93D5D6C09D584479">
    <w:name w:val="3E4FDFD40685456FA93D5D6C09D584479"/>
    <w:rsid w:val="00392339"/>
    <w:pPr>
      <w:spacing w:after="0" w:line="240" w:lineRule="auto"/>
    </w:pPr>
    <w:rPr>
      <w:rFonts w:eastAsiaTheme="minorHAnsi"/>
      <w:lang w:eastAsia="en-US"/>
    </w:rPr>
  </w:style>
  <w:style w:type="paragraph" w:customStyle="1" w:styleId="79A12DF00B6145A5AFCE6D120030EF539">
    <w:name w:val="79A12DF00B6145A5AFCE6D120030EF539"/>
    <w:rsid w:val="00392339"/>
    <w:pPr>
      <w:spacing w:after="0" w:line="240" w:lineRule="auto"/>
    </w:pPr>
    <w:rPr>
      <w:rFonts w:eastAsiaTheme="minorHAnsi"/>
      <w:lang w:eastAsia="en-US"/>
    </w:rPr>
  </w:style>
  <w:style w:type="paragraph" w:customStyle="1" w:styleId="4309B4AC39AB4810B250D39511B166FA9">
    <w:name w:val="4309B4AC39AB4810B250D39511B166FA9"/>
    <w:rsid w:val="00392339"/>
    <w:pPr>
      <w:spacing w:after="0" w:line="240" w:lineRule="auto"/>
    </w:pPr>
    <w:rPr>
      <w:rFonts w:eastAsiaTheme="minorHAnsi"/>
      <w:lang w:eastAsia="en-US"/>
    </w:rPr>
  </w:style>
  <w:style w:type="paragraph" w:customStyle="1" w:styleId="2100BBBC87614F0B815F792AAB6A92A29">
    <w:name w:val="2100BBBC87614F0B815F792AAB6A92A29"/>
    <w:rsid w:val="00392339"/>
    <w:pPr>
      <w:spacing w:after="0" w:line="240" w:lineRule="auto"/>
    </w:pPr>
    <w:rPr>
      <w:rFonts w:eastAsiaTheme="minorHAnsi"/>
      <w:lang w:eastAsia="en-US"/>
    </w:rPr>
  </w:style>
  <w:style w:type="paragraph" w:customStyle="1" w:styleId="7DB93278614C4B4D8F19F885899AB7209">
    <w:name w:val="7DB93278614C4B4D8F19F885899AB7209"/>
    <w:rsid w:val="00392339"/>
    <w:pPr>
      <w:spacing w:after="0" w:line="240" w:lineRule="auto"/>
    </w:pPr>
    <w:rPr>
      <w:rFonts w:eastAsiaTheme="minorHAnsi"/>
      <w:lang w:eastAsia="en-US"/>
    </w:rPr>
  </w:style>
  <w:style w:type="paragraph" w:customStyle="1" w:styleId="7C2EF31D618242E890EDF3549CD38E6C9">
    <w:name w:val="7C2EF31D618242E890EDF3549CD38E6C9"/>
    <w:rsid w:val="00392339"/>
    <w:pPr>
      <w:spacing w:after="0" w:line="240" w:lineRule="auto"/>
    </w:pPr>
    <w:rPr>
      <w:rFonts w:eastAsiaTheme="minorHAnsi"/>
      <w:lang w:eastAsia="en-US"/>
    </w:rPr>
  </w:style>
  <w:style w:type="paragraph" w:customStyle="1" w:styleId="D126740D95C84F8CBE513741559F1D9F9">
    <w:name w:val="D126740D95C84F8CBE513741559F1D9F9"/>
    <w:rsid w:val="00392339"/>
    <w:pPr>
      <w:spacing w:after="0" w:line="240" w:lineRule="auto"/>
    </w:pPr>
    <w:rPr>
      <w:rFonts w:eastAsiaTheme="minorHAnsi"/>
      <w:lang w:eastAsia="en-US"/>
    </w:rPr>
  </w:style>
  <w:style w:type="paragraph" w:customStyle="1" w:styleId="D01AFAB487DD4963B092E5EDE3C553CD9">
    <w:name w:val="D01AFAB487DD4963B092E5EDE3C553CD9"/>
    <w:rsid w:val="00392339"/>
    <w:pPr>
      <w:spacing w:after="0" w:line="240" w:lineRule="auto"/>
    </w:pPr>
    <w:rPr>
      <w:rFonts w:eastAsiaTheme="minorHAnsi"/>
      <w:lang w:eastAsia="en-US"/>
    </w:rPr>
  </w:style>
  <w:style w:type="paragraph" w:customStyle="1" w:styleId="BDFE6A9F25E74478BA50D5D213B225647">
    <w:name w:val="BDFE6A9F25E74478BA50D5D213B225647"/>
    <w:rsid w:val="00392339"/>
    <w:pPr>
      <w:spacing w:after="0" w:line="240" w:lineRule="auto"/>
    </w:pPr>
    <w:rPr>
      <w:rFonts w:eastAsiaTheme="minorHAnsi"/>
      <w:lang w:eastAsia="en-US"/>
    </w:rPr>
  </w:style>
  <w:style w:type="paragraph" w:customStyle="1" w:styleId="0EC30CB4B44A43339834AA4A217006167">
    <w:name w:val="0EC30CB4B44A43339834AA4A217006167"/>
    <w:rsid w:val="00392339"/>
    <w:pPr>
      <w:spacing w:after="0" w:line="240" w:lineRule="auto"/>
    </w:pPr>
    <w:rPr>
      <w:rFonts w:eastAsiaTheme="minorHAnsi"/>
      <w:lang w:eastAsia="en-US"/>
    </w:rPr>
  </w:style>
  <w:style w:type="paragraph" w:customStyle="1" w:styleId="9FACCFCA3C8449908AE578DF0711CC9419">
    <w:name w:val="9FACCFCA3C8449908AE578DF0711CC9419"/>
    <w:rsid w:val="00392339"/>
    <w:pPr>
      <w:spacing w:after="0" w:line="240" w:lineRule="auto"/>
    </w:pPr>
    <w:rPr>
      <w:rFonts w:eastAsiaTheme="minorHAnsi"/>
      <w:lang w:eastAsia="en-US"/>
    </w:rPr>
  </w:style>
  <w:style w:type="paragraph" w:customStyle="1" w:styleId="900185D7746942A0921199EA3A4E0BD620">
    <w:name w:val="900185D7746942A0921199EA3A4E0BD620"/>
    <w:rsid w:val="00392339"/>
    <w:pPr>
      <w:spacing w:after="0" w:line="240" w:lineRule="auto"/>
    </w:pPr>
    <w:rPr>
      <w:rFonts w:eastAsiaTheme="minorHAnsi"/>
      <w:lang w:eastAsia="en-US"/>
    </w:rPr>
  </w:style>
  <w:style w:type="paragraph" w:customStyle="1" w:styleId="026A5A0E63CE489DA356F5DE1E0D234120">
    <w:name w:val="026A5A0E63CE489DA356F5DE1E0D234120"/>
    <w:rsid w:val="00392339"/>
    <w:pPr>
      <w:spacing w:after="0" w:line="240" w:lineRule="auto"/>
    </w:pPr>
    <w:rPr>
      <w:rFonts w:eastAsiaTheme="minorHAnsi"/>
      <w:lang w:eastAsia="en-US"/>
    </w:rPr>
  </w:style>
  <w:style w:type="paragraph" w:customStyle="1" w:styleId="375DB363C2514FDAA8897FB063068FC224">
    <w:name w:val="375DB363C2514FDAA8897FB063068FC224"/>
    <w:rsid w:val="00392339"/>
    <w:pPr>
      <w:spacing w:after="0" w:line="240" w:lineRule="auto"/>
    </w:pPr>
    <w:rPr>
      <w:rFonts w:eastAsiaTheme="minorHAnsi"/>
      <w:lang w:eastAsia="en-US"/>
    </w:rPr>
  </w:style>
  <w:style w:type="paragraph" w:customStyle="1" w:styleId="DEB4B67D0BF04165863F057F67B9B3D224">
    <w:name w:val="DEB4B67D0BF04165863F057F67B9B3D224"/>
    <w:rsid w:val="00392339"/>
    <w:pPr>
      <w:spacing w:after="0" w:line="240" w:lineRule="auto"/>
    </w:pPr>
    <w:rPr>
      <w:rFonts w:eastAsiaTheme="minorHAnsi"/>
      <w:lang w:eastAsia="en-US"/>
    </w:rPr>
  </w:style>
  <w:style w:type="paragraph" w:customStyle="1" w:styleId="32DCB1FC5B9044F58C68A5707B99906724">
    <w:name w:val="32DCB1FC5B9044F58C68A5707B99906724"/>
    <w:rsid w:val="00392339"/>
    <w:pPr>
      <w:spacing w:after="0" w:line="240" w:lineRule="auto"/>
    </w:pPr>
    <w:rPr>
      <w:rFonts w:eastAsiaTheme="minorHAnsi"/>
      <w:lang w:eastAsia="en-US"/>
    </w:rPr>
  </w:style>
  <w:style w:type="paragraph" w:customStyle="1" w:styleId="46B1EBD47E3147E897E6AEE219D46B1E21">
    <w:name w:val="46B1EBD47E3147E897E6AEE219D46B1E21"/>
    <w:rsid w:val="00392339"/>
    <w:pPr>
      <w:spacing w:after="0" w:line="240" w:lineRule="auto"/>
    </w:pPr>
    <w:rPr>
      <w:rFonts w:eastAsiaTheme="minorHAnsi"/>
      <w:lang w:eastAsia="en-US"/>
    </w:rPr>
  </w:style>
  <w:style w:type="paragraph" w:customStyle="1" w:styleId="AC8D4C1296BD4F65BC41B50323AFF76B24">
    <w:name w:val="AC8D4C1296BD4F65BC41B50323AFF76B24"/>
    <w:rsid w:val="00392339"/>
    <w:pPr>
      <w:spacing w:after="0" w:line="240" w:lineRule="auto"/>
    </w:pPr>
    <w:rPr>
      <w:rFonts w:eastAsiaTheme="minorHAnsi"/>
      <w:lang w:eastAsia="en-US"/>
    </w:rPr>
  </w:style>
  <w:style w:type="paragraph" w:customStyle="1" w:styleId="4850B9FF1E944A0FAC475785139EEA8118">
    <w:name w:val="4850B9FF1E944A0FAC475785139EEA8118"/>
    <w:rsid w:val="00392339"/>
    <w:pPr>
      <w:spacing w:after="0" w:line="240" w:lineRule="auto"/>
    </w:pPr>
    <w:rPr>
      <w:rFonts w:eastAsiaTheme="minorHAnsi"/>
      <w:lang w:eastAsia="en-US"/>
    </w:rPr>
  </w:style>
  <w:style w:type="paragraph" w:customStyle="1" w:styleId="5E3E6F1780B04DB9B8E14D89D5802CA018">
    <w:name w:val="5E3E6F1780B04DB9B8E14D89D5802CA018"/>
    <w:rsid w:val="00392339"/>
    <w:pPr>
      <w:spacing w:after="0" w:line="240" w:lineRule="auto"/>
    </w:pPr>
    <w:rPr>
      <w:rFonts w:eastAsiaTheme="minorHAnsi"/>
      <w:lang w:eastAsia="en-US"/>
    </w:rPr>
  </w:style>
  <w:style w:type="paragraph" w:customStyle="1" w:styleId="E76D1B68E6774F04AD800064C1C643F518">
    <w:name w:val="E76D1B68E6774F04AD800064C1C643F518"/>
    <w:rsid w:val="00392339"/>
    <w:pPr>
      <w:spacing w:after="0" w:line="240" w:lineRule="auto"/>
    </w:pPr>
    <w:rPr>
      <w:rFonts w:eastAsiaTheme="minorHAnsi"/>
      <w:lang w:eastAsia="en-US"/>
    </w:rPr>
  </w:style>
  <w:style w:type="paragraph" w:customStyle="1" w:styleId="669D8D0E33FC4E78B1BE82A0E9D087C518">
    <w:name w:val="669D8D0E33FC4E78B1BE82A0E9D087C518"/>
    <w:rsid w:val="00392339"/>
    <w:pPr>
      <w:spacing w:after="0" w:line="240" w:lineRule="auto"/>
    </w:pPr>
    <w:rPr>
      <w:rFonts w:eastAsiaTheme="minorHAnsi"/>
      <w:lang w:eastAsia="en-US"/>
    </w:rPr>
  </w:style>
  <w:style w:type="paragraph" w:customStyle="1" w:styleId="227A4AF771B1417991556E71B11B94AC18">
    <w:name w:val="227A4AF771B1417991556E71B11B94AC18"/>
    <w:rsid w:val="00392339"/>
    <w:pPr>
      <w:spacing w:after="0" w:line="240" w:lineRule="auto"/>
    </w:pPr>
    <w:rPr>
      <w:rFonts w:eastAsiaTheme="minorHAnsi"/>
      <w:lang w:eastAsia="en-US"/>
    </w:rPr>
  </w:style>
  <w:style w:type="paragraph" w:customStyle="1" w:styleId="7A4BF99F078640599D635263852639F018">
    <w:name w:val="7A4BF99F078640599D635263852639F018"/>
    <w:rsid w:val="00392339"/>
    <w:pPr>
      <w:spacing w:after="0" w:line="240" w:lineRule="auto"/>
    </w:pPr>
    <w:rPr>
      <w:rFonts w:eastAsiaTheme="minorHAnsi"/>
      <w:lang w:eastAsia="en-US"/>
    </w:rPr>
  </w:style>
  <w:style w:type="paragraph" w:customStyle="1" w:styleId="3ECADF0E54E341BD9A363A904503704E18">
    <w:name w:val="3ECADF0E54E341BD9A363A904503704E18"/>
    <w:rsid w:val="00392339"/>
    <w:pPr>
      <w:spacing w:after="0" w:line="240" w:lineRule="auto"/>
    </w:pPr>
    <w:rPr>
      <w:rFonts w:eastAsiaTheme="minorHAnsi"/>
      <w:lang w:eastAsia="en-US"/>
    </w:rPr>
  </w:style>
  <w:style w:type="paragraph" w:customStyle="1" w:styleId="AA65A61454574408B60CD7AE33576FFC18">
    <w:name w:val="AA65A61454574408B60CD7AE33576FFC18"/>
    <w:rsid w:val="00392339"/>
    <w:pPr>
      <w:spacing w:after="0" w:line="240" w:lineRule="auto"/>
    </w:pPr>
    <w:rPr>
      <w:rFonts w:eastAsiaTheme="minorHAnsi"/>
      <w:lang w:eastAsia="en-US"/>
    </w:rPr>
  </w:style>
  <w:style w:type="paragraph" w:customStyle="1" w:styleId="3C3BC163E5D247BFBAAC61F8EF165B1A18">
    <w:name w:val="3C3BC163E5D247BFBAAC61F8EF165B1A18"/>
    <w:rsid w:val="00392339"/>
    <w:pPr>
      <w:spacing w:after="0" w:line="240" w:lineRule="auto"/>
    </w:pPr>
    <w:rPr>
      <w:rFonts w:eastAsiaTheme="minorHAnsi"/>
      <w:lang w:eastAsia="en-US"/>
    </w:rPr>
  </w:style>
  <w:style w:type="paragraph" w:customStyle="1" w:styleId="C4704B26F9AA486C90A55D1D9CF091E718">
    <w:name w:val="C4704B26F9AA486C90A55D1D9CF091E718"/>
    <w:rsid w:val="00392339"/>
    <w:pPr>
      <w:spacing w:after="0" w:line="240" w:lineRule="auto"/>
    </w:pPr>
    <w:rPr>
      <w:rFonts w:eastAsiaTheme="minorHAnsi"/>
      <w:lang w:eastAsia="en-US"/>
    </w:rPr>
  </w:style>
  <w:style w:type="paragraph" w:customStyle="1" w:styleId="21C13C77F9874C47BDEB9AA86509CA009">
    <w:name w:val="21C13C77F9874C47BDEB9AA86509CA009"/>
    <w:rsid w:val="00392339"/>
    <w:pPr>
      <w:spacing w:after="0" w:line="240" w:lineRule="auto"/>
    </w:pPr>
    <w:rPr>
      <w:rFonts w:eastAsiaTheme="minorHAnsi"/>
      <w:lang w:eastAsia="en-US"/>
    </w:rPr>
  </w:style>
  <w:style w:type="paragraph" w:customStyle="1" w:styleId="4073E3F604894B0D9E70F82947B2D0E19">
    <w:name w:val="4073E3F604894B0D9E70F82947B2D0E19"/>
    <w:rsid w:val="00392339"/>
    <w:pPr>
      <w:spacing w:after="0" w:line="240" w:lineRule="auto"/>
    </w:pPr>
    <w:rPr>
      <w:rFonts w:eastAsiaTheme="minorHAnsi"/>
      <w:lang w:eastAsia="en-US"/>
    </w:rPr>
  </w:style>
  <w:style w:type="paragraph" w:customStyle="1" w:styleId="529C5FF0F13643AA9707D655EB93BD739">
    <w:name w:val="529C5FF0F13643AA9707D655EB93BD739"/>
    <w:rsid w:val="00392339"/>
    <w:pPr>
      <w:spacing w:after="0" w:line="240" w:lineRule="auto"/>
    </w:pPr>
    <w:rPr>
      <w:rFonts w:eastAsiaTheme="minorHAnsi"/>
      <w:lang w:eastAsia="en-US"/>
    </w:rPr>
  </w:style>
  <w:style w:type="paragraph" w:customStyle="1" w:styleId="853C45A8218F414193719A6A756FA90417">
    <w:name w:val="853C45A8218F414193719A6A756FA90417"/>
    <w:rsid w:val="00392339"/>
    <w:pPr>
      <w:spacing w:after="0" w:line="240" w:lineRule="auto"/>
    </w:pPr>
    <w:rPr>
      <w:rFonts w:eastAsiaTheme="minorHAnsi"/>
      <w:lang w:eastAsia="en-US"/>
    </w:rPr>
  </w:style>
  <w:style w:type="paragraph" w:customStyle="1" w:styleId="310FE55A4AF74ED983BD6EDA85587A4817">
    <w:name w:val="310FE55A4AF74ED983BD6EDA85587A4817"/>
    <w:rsid w:val="00392339"/>
    <w:pPr>
      <w:spacing w:after="0" w:line="240" w:lineRule="auto"/>
    </w:pPr>
    <w:rPr>
      <w:rFonts w:eastAsiaTheme="minorHAnsi"/>
      <w:lang w:eastAsia="en-US"/>
    </w:rPr>
  </w:style>
  <w:style w:type="paragraph" w:customStyle="1" w:styleId="4A0BF740445247B98AA5F4DAAD126C4A17">
    <w:name w:val="4A0BF740445247B98AA5F4DAAD126C4A17"/>
    <w:rsid w:val="00392339"/>
    <w:pPr>
      <w:spacing w:after="0" w:line="240" w:lineRule="auto"/>
    </w:pPr>
    <w:rPr>
      <w:rFonts w:eastAsiaTheme="minorHAnsi"/>
      <w:lang w:eastAsia="en-US"/>
    </w:rPr>
  </w:style>
  <w:style w:type="paragraph" w:customStyle="1" w:styleId="3400AA75C82F4BE1BC0877E9F5EABBE117">
    <w:name w:val="3400AA75C82F4BE1BC0877E9F5EABBE117"/>
    <w:rsid w:val="00392339"/>
    <w:pPr>
      <w:spacing w:after="0" w:line="240" w:lineRule="auto"/>
    </w:pPr>
    <w:rPr>
      <w:rFonts w:eastAsiaTheme="minorHAnsi"/>
      <w:lang w:eastAsia="en-US"/>
    </w:rPr>
  </w:style>
  <w:style w:type="paragraph" w:customStyle="1" w:styleId="FB86298FBAAF48948C42AA9856709AF717">
    <w:name w:val="FB86298FBAAF48948C42AA9856709AF717"/>
    <w:rsid w:val="00392339"/>
    <w:pPr>
      <w:spacing w:after="0" w:line="240" w:lineRule="auto"/>
    </w:pPr>
    <w:rPr>
      <w:rFonts w:eastAsiaTheme="minorHAnsi"/>
      <w:lang w:eastAsia="en-US"/>
    </w:rPr>
  </w:style>
  <w:style w:type="paragraph" w:customStyle="1" w:styleId="0D0BCA65C9D74DA4BF34D229B0AF81085">
    <w:name w:val="0D0BCA65C9D74DA4BF34D229B0AF81085"/>
    <w:rsid w:val="00392339"/>
    <w:pPr>
      <w:spacing w:after="0" w:line="240" w:lineRule="auto"/>
    </w:pPr>
    <w:rPr>
      <w:rFonts w:eastAsiaTheme="minorHAnsi"/>
      <w:lang w:eastAsia="en-US"/>
    </w:rPr>
  </w:style>
  <w:style w:type="paragraph" w:customStyle="1" w:styleId="66AEC004FE0D4973B788F2117A3344265">
    <w:name w:val="66AEC004FE0D4973B788F2117A3344265"/>
    <w:rsid w:val="00392339"/>
    <w:pPr>
      <w:spacing w:after="0" w:line="240" w:lineRule="auto"/>
    </w:pPr>
    <w:rPr>
      <w:rFonts w:eastAsiaTheme="minorHAnsi"/>
      <w:lang w:eastAsia="en-US"/>
    </w:rPr>
  </w:style>
  <w:style w:type="paragraph" w:customStyle="1" w:styleId="5F1536719C704F62BB8315DC8C5C11B512">
    <w:name w:val="5F1536719C704F62BB8315DC8C5C11B512"/>
    <w:rsid w:val="00392339"/>
    <w:pPr>
      <w:spacing w:after="0" w:line="240" w:lineRule="auto"/>
    </w:pPr>
    <w:rPr>
      <w:rFonts w:eastAsiaTheme="minorHAnsi"/>
      <w:lang w:eastAsia="en-US"/>
    </w:rPr>
  </w:style>
  <w:style w:type="paragraph" w:customStyle="1" w:styleId="B8AB1EE7E87B434EAD464345A0A90AFD12">
    <w:name w:val="B8AB1EE7E87B434EAD464345A0A90AFD12"/>
    <w:rsid w:val="00392339"/>
    <w:pPr>
      <w:spacing w:after="0" w:line="240" w:lineRule="auto"/>
    </w:pPr>
    <w:rPr>
      <w:rFonts w:eastAsiaTheme="minorHAnsi"/>
      <w:lang w:eastAsia="en-US"/>
    </w:rPr>
  </w:style>
  <w:style w:type="paragraph" w:customStyle="1" w:styleId="DBB672173AA94ED981E63DE56971ABAD11">
    <w:name w:val="DBB672173AA94ED981E63DE56971ABAD11"/>
    <w:rsid w:val="00392339"/>
    <w:pPr>
      <w:spacing w:after="0" w:line="240" w:lineRule="auto"/>
    </w:pPr>
    <w:rPr>
      <w:rFonts w:eastAsiaTheme="minorHAnsi"/>
      <w:lang w:eastAsia="en-US"/>
    </w:rPr>
  </w:style>
  <w:style w:type="paragraph" w:customStyle="1" w:styleId="4264A3A4CF41448CAF4BDFB7CBA1CA962">
    <w:name w:val="4264A3A4CF41448CAF4BDFB7CBA1CA962"/>
    <w:rsid w:val="00392339"/>
    <w:pPr>
      <w:spacing w:after="0" w:line="240" w:lineRule="auto"/>
    </w:pPr>
    <w:rPr>
      <w:rFonts w:eastAsiaTheme="minorHAnsi"/>
      <w:lang w:eastAsia="en-US"/>
    </w:rPr>
  </w:style>
  <w:style w:type="paragraph" w:customStyle="1" w:styleId="AEF249D488F64E7D9C94A26D19A8403611">
    <w:name w:val="AEF249D488F64E7D9C94A26D19A8403611"/>
    <w:rsid w:val="00392339"/>
    <w:pPr>
      <w:spacing w:after="0" w:line="240" w:lineRule="auto"/>
    </w:pPr>
    <w:rPr>
      <w:rFonts w:eastAsiaTheme="minorHAnsi"/>
      <w:lang w:eastAsia="en-US"/>
    </w:rPr>
  </w:style>
  <w:style w:type="paragraph" w:customStyle="1" w:styleId="13FED0431AC740F9B0040AC3DD7F37D711">
    <w:name w:val="13FED0431AC740F9B0040AC3DD7F37D711"/>
    <w:rsid w:val="00392339"/>
    <w:pPr>
      <w:spacing w:after="0" w:line="240" w:lineRule="auto"/>
    </w:pPr>
    <w:rPr>
      <w:rFonts w:eastAsiaTheme="minorHAnsi"/>
      <w:lang w:eastAsia="en-US"/>
    </w:rPr>
  </w:style>
  <w:style w:type="paragraph" w:customStyle="1" w:styleId="49968F3EFBC24CEDB7C37E4299AC926811">
    <w:name w:val="49968F3EFBC24CEDB7C37E4299AC926811"/>
    <w:rsid w:val="00392339"/>
    <w:pPr>
      <w:spacing w:after="0" w:line="240" w:lineRule="auto"/>
    </w:pPr>
    <w:rPr>
      <w:rFonts w:eastAsiaTheme="minorHAnsi"/>
      <w:lang w:eastAsia="en-US"/>
    </w:rPr>
  </w:style>
  <w:style w:type="paragraph" w:customStyle="1" w:styleId="B0DB2BA9A52C4440930C428AEA80D6F311">
    <w:name w:val="B0DB2BA9A52C4440930C428AEA80D6F311"/>
    <w:rsid w:val="00392339"/>
    <w:pPr>
      <w:spacing w:after="0" w:line="240" w:lineRule="auto"/>
    </w:pPr>
    <w:rPr>
      <w:rFonts w:eastAsiaTheme="minorHAnsi"/>
      <w:lang w:eastAsia="en-US"/>
    </w:rPr>
  </w:style>
  <w:style w:type="paragraph" w:customStyle="1" w:styleId="8C63A710B8DC401FB9CBFFFEAAAC4D712">
    <w:name w:val="8C63A710B8DC401FB9CBFFFEAAAC4D712"/>
    <w:rsid w:val="00392339"/>
    <w:pPr>
      <w:spacing w:after="0" w:line="240" w:lineRule="auto"/>
    </w:pPr>
    <w:rPr>
      <w:rFonts w:eastAsiaTheme="minorHAnsi"/>
      <w:lang w:eastAsia="en-US"/>
    </w:rPr>
  </w:style>
  <w:style w:type="paragraph" w:customStyle="1" w:styleId="0BD9BDFC46FF490F9EB23AC44C92426511">
    <w:name w:val="0BD9BDFC46FF490F9EB23AC44C92426511"/>
    <w:rsid w:val="00392339"/>
    <w:pPr>
      <w:spacing w:after="0" w:line="240" w:lineRule="auto"/>
    </w:pPr>
    <w:rPr>
      <w:rFonts w:eastAsiaTheme="minorHAnsi"/>
      <w:lang w:eastAsia="en-US"/>
    </w:rPr>
  </w:style>
  <w:style w:type="paragraph" w:customStyle="1" w:styleId="62A28CD7954E465C9C58EBCBCB8768E911">
    <w:name w:val="62A28CD7954E465C9C58EBCBCB8768E911"/>
    <w:rsid w:val="00392339"/>
    <w:pPr>
      <w:spacing w:after="0" w:line="240" w:lineRule="auto"/>
    </w:pPr>
    <w:rPr>
      <w:rFonts w:eastAsiaTheme="minorHAnsi"/>
      <w:lang w:eastAsia="en-US"/>
    </w:rPr>
  </w:style>
  <w:style w:type="paragraph" w:customStyle="1" w:styleId="9D4E5398E4F64D179048E3C93BEEB99411">
    <w:name w:val="9D4E5398E4F64D179048E3C93BEEB99411"/>
    <w:rsid w:val="00392339"/>
    <w:pPr>
      <w:spacing w:after="0" w:line="240" w:lineRule="auto"/>
    </w:pPr>
    <w:rPr>
      <w:rFonts w:eastAsiaTheme="minorHAnsi"/>
      <w:lang w:eastAsia="en-US"/>
    </w:rPr>
  </w:style>
  <w:style w:type="paragraph" w:customStyle="1" w:styleId="CC0B3B99D6DD4714BABB090A2E0A6CD211">
    <w:name w:val="CC0B3B99D6DD4714BABB090A2E0A6CD211"/>
    <w:rsid w:val="00392339"/>
    <w:pPr>
      <w:spacing w:after="0" w:line="240" w:lineRule="auto"/>
    </w:pPr>
    <w:rPr>
      <w:rFonts w:eastAsiaTheme="minorHAnsi"/>
      <w:lang w:eastAsia="en-US"/>
    </w:rPr>
  </w:style>
  <w:style w:type="paragraph" w:customStyle="1" w:styleId="DA5A5D2E7F044973999A7C45DF6FE8EE11">
    <w:name w:val="DA5A5D2E7F044973999A7C45DF6FE8EE11"/>
    <w:rsid w:val="00392339"/>
    <w:pPr>
      <w:spacing w:after="0" w:line="240" w:lineRule="auto"/>
    </w:pPr>
    <w:rPr>
      <w:rFonts w:eastAsiaTheme="minorHAnsi"/>
      <w:lang w:eastAsia="en-US"/>
    </w:rPr>
  </w:style>
  <w:style w:type="paragraph" w:customStyle="1" w:styleId="8801380695CC4186B4934C5E3A8C7B7F11">
    <w:name w:val="8801380695CC4186B4934C5E3A8C7B7F11"/>
    <w:rsid w:val="00392339"/>
    <w:pPr>
      <w:spacing w:after="0" w:line="240" w:lineRule="auto"/>
    </w:pPr>
    <w:rPr>
      <w:rFonts w:eastAsiaTheme="minorHAnsi"/>
      <w:lang w:eastAsia="en-US"/>
    </w:rPr>
  </w:style>
  <w:style w:type="paragraph" w:customStyle="1" w:styleId="3E4FDFD40685456FA93D5D6C09D5844710">
    <w:name w:val="3E4FDFD40685456FA93D5D6C09D5844710"/>
    <w:rsid w:val="00392339"/>
    <w:pPr>
      <w:spacing w:after="0" w:line="240" w:lineRule="auto"/>
    </w:pPr>
    <w:rPr>
      <w:rFonts w:eastAsiaTheme="minorHAnsi"/>
      <w:lang w:eastAsia="en-US"/>
    </w:rPr>
  </w:style>
  <w:style w:type="paragraph" w:customStyle="1" w:styleId="79A12DF00B6145A5AFCE6D120030EF5310">
    <w:name w:val="79A12DF00B6145A5AFCE6D120030EF5310"/>
    <w:rsid w:val="00392339"/>
    <w:pPr>
      <w:spacing w:after="0" w:line="240" w:lineRule="auto"/>
    </w:pPr>
    <w:rPr>
      <w:rFonts w:eastAsiaTheme="minorHAnsi"/>
      <w:lang w:eastAsia="en-US"/>
    </w:rPr>
  </w:style>
  <w:style w:type="paragraph" w:customStyle="1" w:styleId="4309B4AC39AB4810B250D39511B166FA10">
    <w:name w:val="4309B4AC39AB4810B250D39511B166FA10"/>
    <w:rsid w:val="00392339"/>
    <w:pPr>
      <w:spacing w:after="0" w:line="240" w:lineRule="auto"/>
    </w:pPr>
    <w:rPr>
      <w:rFonts w:eastAsiaTheme="minorHAnsi"/>
      <w:lang w:eastAsia="en-US"/>
    </w:rPr>
  </w:style>
  <w:style w:type="paragraph" w:customStyle="1" w:styleId="2100BBBC87614F0B815F792AAB6A92A210">
    <w:name w:val="2100BBBC87614F0B815F792AAB6A92A210"/>
    <w:rsid w:val="00392339"/>
    <w:pPr>
      <w:spacing w:after="0" w:line="240" w:lineRule="auto"/>
    </w:pPr>
    <w:rPr>
      <w:rFonts w:eastAsiaTheme="minorHAnsi"/>
      <w:lang w:eastAsia="en-US"/>
    </w:rPr>
  </w:style>
  <w:style w:type="paragraph" w:customStyle="1" w:styleId="7DB93278614C4B4D8F19F885899AB72010">
    <w:name w:val="7DB93278614C4B4D8F19F885899AB72010"/>
    <w:rsid w:val="00392339"/>
    <w:pPr>
      <w:spacing w:after="0" w:line="240" w:lineRule="auto"/>
    </w:pPr>
    <w:rPr>
      <w:rFonts w:eastAsiaTheme="minorHAnsi"/>
      <w:lang w:eastAsia="en-US"/>
    </w:rPr>
  </w:style>
  <w:style w:type="paragraph" w:customStyle="1" w:styleId="7C2EF31D618242E890EDF3549CD38E6C10">
    <w:name w:val="7C2EF31D618242E890EDF3549CD38E6C10"/>
    <w:rsid w:val="00392339"/>
    <w:pPr>
      <w:spacing w:after="0" w:line="240" w:lineRule="auto"/>
    </w:pPr>
    <w:rPr>
      <w:rFonts w:eastAsiaTheme="minorHAnsi"/>
      <w:lang w:eastAsia="en-US"/>
    </w:rPr>
  </w:style>
  <w:style w:type="paragraph" w:customStyle="1" w:styleId="D126740D95C84F8CBE513741559F1D9F10">
    <w:name w:val="D126740D95C84F8CBE513741559F1D9F10"/>
    <w:rsid w:val="00392339"/>
    <w:pPr>
      <w:spacing w:after="0" w:line="240" w:lineRule="auto"/>
    </w:pPr>
    <w:rPr>
      <w:rFonts w:eastAsiaTheme="minorHAnsi"/>
      <w:lang w:eastAsia="en-US"/>
    </w:rPr>
  </w:style>
  <w:style w:type="paragraph" w:customStyle="1" w:styleId="D01AFAB487DD4963B092E5EDE3C553CD10">
    <w:name w:val="D01AFAB487DD4963B092E5EDE3C553CD10"/>
    <w:rsid w:val="00392339"/>
    <w:pPr>
      <w:spacing w:after="0" w:line="240" w:lineRule="auto"/>
    </w:pPr>
    <w:rPr>
      <w:rFonts w:eastAsiaTheme="minorHAnsi"/>
      <w:lang w:eastAsia="en-US"/>
    </w:rPr>
  </w:style>
  <w:style w:type="paragraph" w:customStyle="1" w:styleId="BDFE6A9F25E74478BA50D5D213B225648">
    <w:name w:val="BDFE6A9F25E74478BA50D5D213B225648"/>
    <w:rsid w:val="00392339"/>
    <w:pPr>
      <w:spacing w:after="0" w:line="240" w:lineRule="auto"/>
    </w:pPr>
    <w:rPr>
      <w:rFonts w:eastAsiaTheme="minorHAnsi"/>
      <w:lang w:eastAsia="en-US"/>
    </w:rPr>
  </w:style>
  <w:style w:type="paragraph" w:customStyle="1" w:styleId="0EC30CB4B44A43339834AA4A217006168">
    <w:name w:val="0EC30CB4B44A43339834AA4A217006168"/>
    <w:rsid w:val="00392339"/>
    <w:pPr>
      <w:spacing w:after="0" w:line="240" w:lineRule="auto"/>
    </w:pPr>
    <w:rPr>
      <w:rFonts w:eastAsiaTheme="minorHAnsi"/>
      <w:lang w:eastAsia="en-US"/>
    </w:rPr>
  </w:style>
  <w:style w:type="paragraph" w:customStyle="1" w:styleId="A6283AECD55F4663ADCC9F12BB7DECC6">
    <w:name w:val="A6283AECD55F4663ADCC9F12BB7DECC6"/>
    <w:rsid w:val="00392339"/>
  </w:style>
  <w:style w:type="paragraph" w:customStyle="1" w:styleId="BA5843EB39A54E70A62A8A136B462367">
    <w:name w:val="BA5843EB39A54E70A62A8A136B462367"/>
    <w:rsid w:val="00392339"/>
  </w:style>
  <w:style w:type="paragraph" w:customStyle="1" w:styleId="EDE05E05C170478FB3C8A9D5DCAC9A36">
    <w:name w:val="EDE05E05C170478FB3C8A9D5DCAC9A36"/>
    <w:rsid w:val="00392339"/>
  </w:style>
  <w:style w:type="paragraph" w:customStyle="1" w:styleId="AC70CAD79CF34421B1404CD815477979">
    <w:name w:val="AC70CAD79CF34421B1404CD815477979"/>
    <w:rsid w:val="00392339"/>
  </w:style>
  <w:style w:type="paragraph" w:customStyle="1" w:styleId="8526DF882F0F42489489B48E8E255A63">
    <w:name w:val="8526DF882F0F42489489B48E8E255A63"/>
    <w:rsid w:val="00392339"/>
  </w:style>
  <w:style w:type="paragraph" w:customStyle="1" w:styleId="05F30A32FC494337AC87FC2668066A38">
    <w:name w:val="05F30A32FC494337AC87FC2668066A38"/>
    <w:rsid w:val="00392339"/>
  </w:style>
  <w:style w:type="paragraph" w:customStyle="1" w:styleId="5D719282CFB0411E9E23B14388563EDE">
    <w:name w:val="5D719282CFB0411E9E23B14388563EDE"/>
    <w:rsid w:val="00392339"/>
  </w:style>
  <w:style w:type="paragraph" w:customStyle="1" w:styleId="2FD75672D3BD4640BDB032F93C829351">
    <w:name w:val="2FD75672D3BD4640BDB032F93C829351"/>
    <w:rsid w:val="00392339"/>
  </w:style>
  <w:style w:type="paragraph" w:customStyle="1" w:styleId="1B1CBB66E23E4B2CA9750E3AE488270B">
    <w:name w:val="1B1CBB66E23E4B2CA9750E3AE488270B"/>
    <w:rsid w:val="00392339"/>
  </w:style>
  <w:style w:type="paragraph" w:customStyle="1" w:styleId="7076402A34964EBB98AB157676E51235">
    <w:name w:val="7076402A34964EBB98AB157676E51235"/>
    <w:rsid w:val="00392339"/>
  </w:style>
  <w:style w:type="paragraph" w:customStyle="1" w:styleId="705D1A5C012F40F0AC80726E6921D215">
    <w:name w:val="705D1A5C012F40F0AC80726E6921D215"/>
    <w:rsid w:val="00392339"/>
  </w:style>
  <w:style w:type="paragraph" w:customStyle="1" w:styleId="59459FAE8F6E47A694B585309BF94D78">
    <w:name w:val="59459FAE8F6E47A694B585309BF94D78"/>
    <w:rsid w:val="00392339"/>
  </w:style>
  <w:style w:type="paragraph" w:customStyle="1" w:styleId="EB64A6020CED47C5A0F61E609D39F0E0">
    <w:name w:val="EB64A6020CED47C5A0F61E609D39F0E0"/>
    <w:rsid w:val="00392339"/>
  </w:style>
  <w:style w:type="paragraph" w:customStyle="1" w:styleId="3D4AF20C1AF54AAD907FFF82B5D1DDB4">
    <w:name w:val="3D4AF20C1AF54AAD907FFF82B5D1DDB4"/>
    <w:rsid w:val="00392339"/>
  </w:style>
  <w:style w:type="paragraph" w:customStyle="1" w:styleId="18A352B44BD44F328D0511370BBE66A0">
    <w:name w:val="18A352B44BD44F328D0511370BBE66A0"/>
    <w:rsid w:val="00392339"/>
  </w:style>
  <w:style w:type="paragraph" w:customStyle="1" w:styleId="8BD383B972794F40B1318A368017D3A2">
    <w:name w:val="8BD383B972794F40B1318A368017D3A2"/>
    <w:rsid w:val="00392339"/>
  </w:style>
  <w:style w:type="paragraph" w:customStyle="1" w:styleId="BB1140E9A95E41B9B08C78874B0A000F">
    <w:name w:val="BB1140E9A95E41B9B08C78874B0A000F"/>
    <w:rsid w:val="00392339"/>
  </w:style>
  <w:style w:type="paragraph" w:customStyle="1" w:styleId="EBD6E5AEB0A54182AE657066EF12E8AE">
    <w:name w:val="EBD6E5AEB0A54182AE657066EF12E8AE"/>
    <w:rsid w:val="00392339"/>
  </w:style>
  <w:style w:type="paragraph" w:customStyle="1" w:styleId="CD26034E16084C339A6443723A0E9D93">
    <w:name w:val="CD26034E16084C339A6443723A0E9D93"/>
    <w:rsid w:val="00392339"/>
  </w:style>
  <w:style w:type="paragraph" w:customStyle="1" w:styleId="32EBDDA7E1464A88A0F7EBF151AE2D4C">
    <w:name w:val="32EBDDA7E1464A88A0F7EBF151AE2D4C"/>
    <w:rsid w:val="00392339"/>
  </w:style>
  <w:style w:type="paragraph" w:customStyle="1" w:styleId="89EA0FDCFB8A459EA1E7CEE3C6F7C1C1">
    <w:name w:val="89EA0FDCFB8A459EA1E7CEE3C6F7C1C1"/>
    <w:rsid w:val="00392339"/>
  </w:style>
  <w:style w:type="paragraph" w:customStyle="1" w:styleId="0A7D12EE4116485883690A908A8D653C">
    <w:name w:val="0A7D12EE4116485883690A908A8D653C"/>
    <w:rsid w:val="00392339"/>
  </w:style>
  <w:style w:type="paragraph" w:customStyle="1" w:styleId="FEFE5C767BF343E5AC26F72C1E8B02C0">
    <w:name w:val="FEFE5C767BF343E5AC26F72C1E8B02C0"/>
    <w:rsid w:val="00392339"/>
  </w:style>
  <w:style w:type="paragraph" w:customStyle="1" w:styleId="EE0ACF0F55DF44F78716AC88EE9EB26B">
    <w:name w:val="EE0ACF0F55DF44F78716AC88EE9EB26B"/>
    <w:rsid w:val="00392339"/>
  </w:style>
  <w:style w:type="paragraph" w:customStyle="1" w:styleId="66CB4A8472C04EFE9538ACCFBC4A9DD0">
    <w:name w:val="66CB4A8472C04EFE9538ACCFBC4A9DD0"/>
    <w:rsid w:val="00392339"/>
  </w:style>
  <w:style w:type="paragraph" w:customStyle="1" w:styleId="3373669FBEFE4166A34ABABA83980AF5">
    <w:name w:val="3373669FBEFE4166A34ABABA83980AF5"/>
    <w:rsid w:val="00392339"/>
  </w:style>
  <w:style w:type="paragraph" w:customStyle="1" w:styleId="5A422ED8D51A4AA590E87C67024A0E31">
    <w:name w:val="5A422ED8D51A4AA590E87C67024A0E31"/>
    <w:rsid w:val="00392339"/>
  </w:style>
  <w:style w:type="paragraph" w:customStyle="1" w:styleId="D185D7D4E9424C1BA8F9D4825BEAECB6">
    <w:name w:val="D185D7D4E9424C1BA8F9D4825BEAECB6"/>
    <w:rsid w:val="00392339"/>
  </w:style>
  <w:style w:type="paragraph" w:customStyle="1" w:styleId="35572F05919F44CDAB3758C0E0A1F790">
    <w:name w:val="35572F05919F44CDAB3758C0E0A1F790"/>
    <w:rsid w:val="00392339"/>
  </w:style>
  <w:style w:type="paragraph" w:customStyle="1" w:styleId="FF33A61C99CC468E93B043F6BD948DF2">
    <w:name w:val="FF33A61C99CC468E93B043F6BD948DF2"/>
    <w:rsid w:val="00392339"/>
  </w:style>
  <w:style w:type="paragraph" w:customStyle="1" w:styleId="D6A5868E42694A4A9CF6BBD684C8AAC7">
    <w:name w:val="D6A5868E42694A4A9CF6BBD684C8AAC7"/>
    <w:rsid w:val="00392339"/>
  </w:style>
  <w:style w:type="paragraph" w:customStyle="1" w:styleId="E9AFE402DBE647708EB0C0BB772B1D49">
    <w:name w:val="E9AFE402DBE647708EB0C0BB772B1D49"/>
    <w:rsid w:val="00392339"/>
  </w:style>
  <w:style w:type="paragraph" w:customStyle="1" w:styleId="C6E8255356B849E3BC241A449139B7C7">
    <w:name w:val="C6E8255356B849E3BC241A449139B7C7"/>
    <w:rsid w:val="00392339"/>
  </w:style>
  <w:style w:type="paragraph" w:customStyle="1" w:styleId="056010EBBDE0472FBF9AAC6FCA639860">
    <w:name w:val="056010EBBDE0472FBF9AAC6FCA639860"/>
    <w:rsid w:val="00392339"/>
  </w:style>
  <w:style w:type="paragraph" w:customStyle="1" w:styleId="7C8345D56C714587B1DA8615F6B37BBB">
    <w:name w:val="7C8345D56C714587B1DA8615F6B37BBB"/>
    <w:rsid w:val="00392339"/>
  </w:style>
  <w:style w:type="paragraph" w:customStyle="1" w:styleId="9FACCFCA3C8449908AE578DF0711CC9420">
    <w:name w:val="9FACCFCA3C8449908AE578DF0711CC9420"/>
    <w:rsid w:val="00392339"/>
    <w:pPr>
      <w:spacing w:after="0" w:line="240" w:lineRule="auto"/>
    </w:pPr>
    <w:rPr>
      <w:rFonts w:eastAsiaTheme="minorHAnsi"/>
      <w:lang w:eastAsia="en-US"/>
    </w:rPr>
  </w:style>
  <w:style w:type="paragraph" w:customStyle="1" w:styleId="900185D7746942A0921199EA3A4E0BD621">
    <w:name w:val="900185D7746942A0921199EA3A4E0BD621"/>
    <w:rsid w:val="00392339"/>
    <w:pPr>
      <w:spacing w:after="0" w:line="240" w:lineRule="auto"/>
    </w:pPr>
    <w:rPr>
      <w:rFonts w:eastAsiaTheme="minorHAnsi"/>
      <w:lang w:eastAsia="en-US"/>
    </w:rPr>
  </w:style>
  <w:style w:type="paragraph" w:customStyle="1" w:styleId="026A5A0E63CE489DA356F5DE1E0D234121">
    <w:name w:val="026A5A0E63CE489DA356F5DE1E0D234121"/>
    <w:rsid w:val="00392339"/>
    <w:pPr>
      <w:spacing w:after="0" w:line="240" w:lineRule="auto"/>
    </w:pPr>
    <w:rPr>
      <w:rFonts w:eastAsiaTheme="minorHAnsi"/>
      <w:lang w:eastAsia="en-US"/>
    </w:rPr>
  </w:style>
  <w:style w:type="paragraph" w:customStyle="1" w:styleId="375DB363C2514FDAA8897FB063068FC225">
    <w:name w:val="375DB363C2514FDAA8897FB063068FC225"/>
    <w:rsid w:val="00392339"/>
    <w:pPr>
      <w:spacing w:after="0" w:line="240" w:lineRule="auto"/>
    </w:pPr>
    <w:rPr>
      <w:rFonts w:eastAsiaTheme="minorHAnsi"/>
      <w:lang w:eastAsia="en-US"/>
    </w:rPr>
  </w:style>
  <w:style w:type="paragraph" w:customStyle="1" w:styleId="DEB4B67D0BF04165863F057F67B9B3D225">
    <w:name w:val="DEB4B67D0BF04165863F057F67B9B3D225"/>
    <w:rsid w:val="00392339"/>
    <w:pPr>
      <w:spacing w:after="0" w:line="240" w:lineRule="auto"/>
    </w:pPr>
    <w:rPr>
      <w:rFonts w:eastAsiaTheme="minorHAnsi"/>
      <w:lang w:eastAsia="en-US"/>
    </w:rPr>
  </w:style>
  <w:style w:type="paragraph" w:customStyle="1" w:styleId="32DCB1FC5B9044F58C68A5707B99906725">
    <w:name w:val="32DCB1FC5B9044F58C68A5707B99906725"/>
    <w:rsid w:val="00392339"/>
    <w:pPr>
      <w:spacing w:after="0" w:line="240" w:lineRule="auto"/>
    </w:pPr>
    <w:rPr>
      <w:rFonts w:eastAsiaTheme="minorHAnsi"/>
      <w:lang w:eastAsia="en-US"/>
    </w:rPr>
  </w:style>
  <w:style w:type="paragraph" w:customStyle="1" w:styleId="46B1EBD47E3147E897E6AEE219D46B1E22">
    <w:name w:val="46B1EBD47E3147E897E6AEE219D46B1E22"/>
    <w:rsid w:val="00392339"/>
    <w:pPr>
      <w:spacing w:after="0" w:line="240" w:lineRule="auto"/>
    </w:pPr>
    <w:rPr>
      <w:rFonts w:eastAsiaTheme="minorHAnsi"/>
      <w:lang w:eastAsia="en-US"/>
    </w:rPr>
  </w:style>
  <w:style w:type="paragraph" w:customStyle="1" w:styleId="AC8D4C1296BD4F65BC41B50323AFF76B25">
    <w:name w:val="AC8D4C1296BD4F65BC41B50323AFF76B25"/>
    <w:rsid w:val="00392339"/>
    <w:pPr>
      <w:spacing w:after="0" w:line="240" w:lineRule="auto"/>
    </w:pPr>
    <w:rPr>
      <w:rFonts w:eastAsiaTheme="minorHAnsi"/>
      <w:lang w:eastAsia="en-US"/>
    </w:rPr>
  </w:style>
  <w:style w:type="paragraph" w:customStyle="1" w:styleId="4850B9FF1E944A0FAC475785139EEA8119">
    <w:name w:val="4850B9FF1E944A0FAC475785139EEA8119"/>
    <w:rsid w:val="00392339"/>
    <w:pPr>
      <w:spacing w:after="0" w:line="240" w:lineRule="auto"/>
    </w:pPr>
    <w:rPr>
      <w:rFonts w:eastAsiaTheme="minorHAnsi"/>
      <w:lang w:eastAsia="en-US"/>
    </w:rPr>
  </w:style>
  <w:style w:type="paragraph" w:customStyle="1" w:styleId="5E3E6F1780B04DB9B8E14D89D5802CA019">
    <w:name w:val="5E3E6F1780B04DB9B8E14D89D5802CA019"/>
    <w:rsid w:val="00392339"/>
    <w:pPr>
      <w:spacing w:after="0" w:line="240" w:lineRule="auto"/>
    </w:pPr>
    <w:rPr>
      <w:rFonts w:eastAsiaTheme="minorHAnsi"/>
      <w:lang w:eastAsia="en-US"/>
    </w:rPr>
  </w:style>
  <w:style w:type="paragraph" w:customStyle="1" w:styleId="E76D1B68E6774F04AD800064C1C643F519">
    <w:name w:val="E76D1B68E6774F04AD800064C1C643F519"/>
    <w:rsid w:val="00392339"/>
    <w:pPr>
      <w:spacing w:after="0" w:line="240" w:lineRule="auto"/>
    </w:pPr>
    <w:rPr>
      <w:rFonts w:eastAsiaTheme="minorHAnsi"/>
      <w:lang w:eastAsia="en-US"/>
    </w:rPr>
  </w:style>
  <w:style w:type="paragraph" w:customStyle="1" w:styleId="669D8D0E33FC4E78B1BE82A0E9D087C519">
    <w:name w:val="669D8D0E33FC4E78B1BE82A0E9D087C519"/>
    <w:rsid w:val="00392339"/>
    <w:pPr>
      <w:spacing w:after="0" w:line="240" w:lineRule="auto"/>
    </w:pPr>
    <w:rPr>
      <w:rFonts w:eastAsiaTheme="minorHAnsi"/>
      <w:lang w:eastAsia="en-US"/>
    </w:rPr>
  </w:style>
  <w:style w:type="paragraph" w:customStyle="1" w:styleId="227A4AF771B1417991556E71B11B94AC19">
    <w:name w:val="227A4AF771B1417991556E71B11B94AC19"/>
    <w:rsid w:val="00392339"/>
    <w:pPr>
      <w:spacing w:after="0" w:line="240" w:lineRule="auto"/>
    </w:pPr>
    <w:rPr>
      <w:rFonts w:eastAsiaTheme="minorHAnsi"/>
      <w:lang w:eastAsia="en-US"/>
    </w:rPr>
  </w:style>
  <w:style w:type="paragraph" w:customStyle="1" w:styleId="7A4BF99F078640599D635263852639F019">
    <w:name w:val="7A4BF99F078640599D635263852639F019"/>
    <w:rsid w:val="00392339"/>
    <w:pPr>
      <w:spacing w:after="0" w:line="240" w:lineRule="auto"/>
    </w:pPr>
    <w:rPr>
      <w:rFonts w:eastAsiaTheme="minorHAnsi"/>
      <w:lang w:eastAsia="en-US"/>
    </w:rPr>
  </w:style>
  <w:style w:type="paragraph" w:customStyle="1" w:styleId="3ECADF0E54E341BD9A363A904503704E19">
    <w:name w:val="3ECADF0E54E341BD9A363A904503704E19"/>
    <w:rsid w:val="00392339"/>
    <w:pPr>
      <w:spacing w:after="0" w:line="240" w:lineRule="auto"/>
    </w:pPr>
    <w:rPr>
      <w:rFonts w:eastAsiaTheme="minorHAnsi"/>
      <w:lang w:eastAsia="en-US"/>
    </w:rPr>
  </w:style>
  <w:style w:type="paragraph" w:customStyle="1" w:styleId="AA65A61454574408B60CD7AE33576FFC19">
    <w:name w:val="AA65A61454574408B60CD7AE33576FFC19"/>
    <w:rsid w:val="00392339"/>
    <w:pPr>
      <w:spacing w:after="0" w:line="240" w:lineRule="auto"/>
    </w:pPr>
    <w:rPr>
      <w:rFonts w:eastAsiaTheme="minorHAnsi"/>
      <w:lang w:eastAsia="en-US"/>
    </w:rPr>
  </w:style>
  <w:style w:type="paragraph" w:customStyle="1" w:styleId="3C3BC163E5D247BFBAAC61F8EF165B1A19">
    <w:name w:val="3C3BC163E5D247BFBAAC61F8EF165B1A19"/>
    <w:rsid w:val="00392339"/>
    <w:pPr>
      <w:spacing w:after="0" w:line="240" w:lineRule="auto"/>
    </w:pPr>
    <w:rPr>
      <w:rFonts w:eastAsiaTheme="minorHAnsi"/>
      <w:lang w:eastAsia="en-US"/>
    </w:rPr>
  </w:style>
  <w:style w:type="paragraph" w:customStyle="1" w:styleId="C4704B26F9AA486C90A55D1D9CF091E719">
    <w:name w:val="C4704B26F9AA486C90A55D1D9CF091E719"/>
    <w:rsid w:val="00392339"/>
    <w:pPr>
      <w:spacing w:after="0" w:line="240" w:lineRule="auto"/>
    </w:pPr>
    <w:rPr>
      <w:rFonts w:eastAsiaTheme="minorHAnsi"/>
      <w:lang w:eastAsia="en-US"/>
    </w:rPr>
  </w:style>
  <w:style w:type="paragraph" w:customStyle="1" w:styleId="21C13C77F9874C47BDEB9AA86509CA0010">
    <w:name w:val="21C13C77F9874C47BDEB9AA86509CA0010"/>
    <w:rsid w:val="00392339"/>
    <w:pPr>
      <w:spacing w:after="0" w:line="240" w:lineRule="auto"/>
    </w:pPr>
    <w:rPr>
      <w:rFonts w:eastAsiaTheme="minorHAnsi"/>
      <w:lang w:eastAsia="en-US"/>
    </w:rPr>
  </w:style>
  <w:style w:type="paragraph" w:customStyle="1" w:styleId="4073E3F604894B0D9E70F82947B2D0E110">
    <w:name w:val="4073E3F604894B0D9E70F82947B2D0E110"/>
    <w:rsid w:val="00392339"/>
    <w:pPr>
      <w:spacing w:after="0" w:line="240" w:lineRule="auto"/>
    </w:pPr>
    <w:rPr>
      <w:rFonts w:eastAsiaTheme="minorHAnsi"/>
      <w:lang w:eastAsia="en-US"/>
    </w:rPr>
  </w:style>
  <w:style w:type="paragraph" w:customStyle="1" w:styleId="529C5FF0F13643AA9707D655EB93BD7310">
    <w:name w:val="529C5FF0F13643AA9707D655EB93BD7310"/>
    <w:rsid w:val="00392339"/>
    <w:pPr>
      <w:spacing w:after="0" w:line="240" w:lineRule="auto"/>
    </w:pPr>
    <w:rPr>
      <w:rFonts w:eastAsiaTheme="minorHAnsi"/>
      <w:lang w:eastAsia="en-US"/>
    </w:rPr>
  </w:style>
  <w:style w:type="paragraph" w:customStyle="1" w:styleId="853C45A8218F414193719A6A756FA90418">
    <w:name w:val="853C45A8218F414193719A6A756FA90418"/>
    <w:rsid w:val="00392339"/>
    <w:pPr>
      <w:spacing w:after="0" w:line="240" w:lineRule="auto"/>
    </w:pPr>
    <w:rPr>
      <w:rFonts w:eastAsiaTheme="minorHAnsi"/>
      <w:lang w:eastAsia="en-US"/>
    </w:rPr>
  </w:style>
  <w:style w:type="paragraph" w:customStyle="1" w:styleId="310FE55A4AF74ED983BD6EDA85587A4818">
    <w:name w:val="310FE55A4AF74ED983BD6EDA85587A4818"/>
    <w:rsid w:val="00392339"/>
    <w:pPr>
      <w:spacing w:after="0" w:line="240" w:lineRule="auto"/>
    </w:pPr>
    <w:rPr>
      <w:rFonts w:eastAsiaTheme="minorHAnsi"/>
      <w:lang w:eastAsia="en-US"/>
    </w:rPr>
  </w:style>
  <w:style w:type="paragraph" w:customStyle="1" w:styleId="4A0BF740445247B98AA5F4DAAD126C4A18">
    <w:name w:val="4A0BF740445247B98AA5F4DAAD126C4A18"/>
    <w:rsid w:val="00392339"/>
    <w:pPr>
      <w:spacing w:after="0" w:line="240" w:lineRule="auto"/>
    </w:pPr>
    <w:rPr>
      <w:rFonts w:eastAsiaTheme="minorHAnsi"/>
      <w:lang w:eastAsia="en-US"/>
    </w:rPr>
  </w:style>
  <w:style w:type="paragraph" w:customStyle="1" w:styleId="3400AA75C82F4BE1BC0877E9F5EABBE118">
    <w:name w:val="3400AA75C82F4BE1BC0877E9F5EABBE118"/>
    <w:rsid w:val="00392339"/>
    <w:pPr>
      <w:spacing w:after="0" w:line="240" w:lineRule="auto"/>
    </w:pPr>
    <w:rPr>
      <w:rFonts w:eastAsiaTheme="minorHAnsi"/>
      <w:lang w:eastAsia="en-US"/>
    </w:rPr>
  </w:style>
  <w:style w:type="paragraph" w:customStyle="1" w:styleId="FB86298FBAAF48948C42AA9856709AF718">
    <w:name w:val="FB86298FBAAF48948C42AA9856709AF718"/>
    <w:rsid w:val="00392339"/>
    <w:pPr>
      <w:spacing w:after="0" w:line="240" w:lineRule="auto"/>
    </w:pPr>
    <w:rPr>
      <w:rFonts w:eastAsiaTheme="minorHAnsi"/>
      <w:lang w:eastAsia="en-US"/>
    </w:rPr>
  </w:style>
  <w:style w:type="paragraph" w:customStyle="1" w:styleId="0D0BCA65C9D74DA4BF34D229B0AF81086">
    <w:name w:val="0D0BCA65C9D74DA4BF34D229B0AF81086"/>
    <w:rsid w:val="00392339"/>
    <w:pPr>
      <w:spacing w:after="0" w:line="240" w:lineRule="auto"/>
    </w:pPr>
    <w:rPr>
      <w:rFonts w:eastAsiaTheme="minorHAnsi"/>
      <w:lang w:eastAsia="en-US"/>
    </w:rPr>
  </w:style>
  <w:style w:type="paragraph" w:customStyle="1" w:styleId="66AEC004FE0D4973B788F2117A3344266">
    <w:name w:val="66AEC004FE0D4973B788F2117A3344266"/>
    <w:rsid w:val="00392339"/>
    <w:pPr>
      <w:spacing w:after="0" w:line="240" w:lineRule="auto"/>
    </w:pPr>
    <w:rPr>
      <w:rFonts w:eastAsiaTheme="minorHAnsi"/>
      <w:lang w:eastAsia="en-US"/>
    </w:rPr>
  </w:style>
  <w:style w:type="paragraph" w:customStyle="1" w:styleId="5F1536719C704F62BB8315DC8C5C11B513">
    <w:name w:val="5F1536719C704F62BB8315DC8C5C11B513"/>
    <w:rsid w:val="00392339"/>
    <w:pPr>
      <w:spacing w:after="0" w:line="240" w:lineRule="auto"/>
    </w:pPr>
    <w:rPr>
      <w:rFonts w:eastAsiaTheme="minorHAnsi"/>
      <w:lang w:eastAsia="en-US"/>
    </w:rPr>
  </w:style>
  <w:style w:type="paragraph" w:customStyle="1" w:styleId="B8AB1EE7E87B434EAD464345A0A90AFD13">
    <w:name w:val="B8AB1EE7E87B434EAD464345A0A90AFD13"/>
    <w:rsid w:val="00392339"/>
    <w:pPr>
      <w:spacing w:after="0" w:line="240" w:lineRule="auto"/>
    </w:pPr>
    <w:rPr>
      <w:rFonts w:eastAsiaTheme="minorHAnsi"/>
      <w:lang w:eastAsia="en-US"/>
    </w:rPr>
  </w:style>
  <w:style w:type="paragraph" w:customStyle="1" w:styleId="DBB672173AA94ED981E63DE56971ABAD12">
    <w:name w:val="DBB672173AA94ED981E63DE56971ABAD12"/>
    <w:rsid w:val="00392339"/>
    <w:pPr>
      <w:spacing w:after="0" w:line="240" w:lineRule="auto"/>
    </w:pPr>
    <w:rPr>
      <w:rFonts w:eastAsiaTheme="minorHAnsi"/>
      <w:lang w:eastAsia="en-US"/>
    </w:rPr>
  </w:style>
  <w:style w:type="paragraph" w:customStyle="1" w:styleId="4264A3A4CF41448CAF4BDFB7CBA1CA963">
    <w:name w:val="4264A3A4CF41448CAF4BDFB7CBA1CA963"/>
    <w:rsid w:val="00392339"/>
    <w:pPr>
      <w:spacing w:after="0" w:line="240" w:lineRule="auto"/>
    </w:pPr>
    <w:rPr>
      <w:rFonts w:eastAsiaTheme="minorHAnsi"/>
      <w:lang w:eastAsia="en-US"/>
    </w:rPr>
  </w:style>
  <w:style w:type="paragraph" w:customStyle="1" w:styleId="AEF249D488F64E7D9C94A26D19A8403612">
    <w:name w:val="AEF249D488F64E7D9C94A26D19A8403612"/>
    <w:rsid w:val="00392339"/>
    <w:pPr>
      <w:spacing w:after="0" w:line="240" w:lineRule="auto"/>
    </w:pPr>
    <w:rPr>
      <w:rFonts w:eastAsiaTheme="minorHAnsi"/>
      <w:lang w:eastAsia="en-US"/>
    </w:rPr>
  </w:style>
  <w:style w:type="paragraph" w:customStyle="1" w:styleId="13FED0431AC740F9B0040AC3DD7F37D712">
    <w:name w:val="13FED0431AC740F9B0040AC3DD7F37D712"/>
    <w:rsid w:val="00392339"/>
    <w:pPr>
      <w:spacing w:after="0" w:line="240" w:lineRule="auto"/>
    </w:pPr>
    <w:rPr>
      <w:rFonts w:eastAsiaTheme="minorHAnsi"/>
      <w:lang w:eastAsia="en-US"/>
    </w:rPr>
  </w:style>
  <w:style w:type="paragraph" w:customStyle="1" w:styleId="49968F3EFBC24CEDB7C37E4299AC926812">
    <w:name w:val="49968F3EFBC24CEDB7C37E4299AC926812"/>
    <w:rsid w:val="00392339"/>
    <w:pPr>
      <w:spacing w:after="0" w:line="240" w:lineRule="auto"/>
    </w:pPr>
    <w:rPr>
      <w:rFonts w:eastAsiaTheme="minorHAnsi"/>
      <w:lang w:eastAsia="en-US"/>
    </w:rPr>
  </w:style>
  <w:style w:type="paragraph" w:customStyle="1" w:styleId="B0DB2BA9A52C4440930C428AEA80D6F312">
    <w:name w:val="B0DB2BA9A52C4440930C428AEA80D6F312"/>
    <w:rsid w:val="00392339"/>
    <w:pPr>
      <w:spacing w:after="0" w:line="240" w:lineRule="auto"/>
    </w:pPr>
    <w:rPr>
      <w:rFonts w:eastAsiaTheme="minorHAnsi"/>
      <w:lang w:eastAsia="en-US"/>
    </w:rPr>
  </w:style>
  <w:style w:type="paragraph" w:customStyle="1" w:styleId="8C63A710B8DC401FB9CBFFFEAAAC4D713">
    <w:name w:val="8C63A710B8DC401FB9CBFFFEAAAC4D713"/>
    <w:rsid w:val="00392339"/>
    <w:pPr>
      <w:spacing w:after="0" w:line="240" w:lineRule="auto"/>
    </w:pPr>
    <w:rPr>
      <w:rFonts w:eastAsiaTheme="minorHAnsi"/>
      <w:lang w:eastAsia="en-US"/>
    </w:rPr>
  </w:style>
  <w:style w:type="paragraph" w:customStyle="1" w:styleId="0BD9BDFC46FF490F9EB23AC44C92426512">
    <w:name w:val="0BD9BDFC46FF490F9EB23AC44C92426512"/>
    <w:rsid w:val="00392339"/>
    <w:pPr>
      <w:spacing w:after="0" w:line="240" w:lineRule="auto"/>
    </w:pPr>
    <w:rPr>
      <w:rFonts w:eastAsiaTheme="minorHAnsi"/>
      <w:lang w:eastAsia="en-US"/>
    </w:rPr>
  </w:style>
  <w:style w:type="paragraph" w:customStyle="1" w:styleId="62A28CD7954E465C9C58EBCBCB8768E912">
    <w:name w:val="62A28CD7954E465C9C58EBCBCB8768E912"/>
    <w:rsid w:val="00392339"/>
    <w:pPr>
      <w:spacing w:after="0" w:line="240" w:lineRule="auto"/>
    </w:pPr>
    <w:rPr>
      <w:rFonts w:eastAsiaTheme="minorHAnsi"/>
      <w:lang w:eastAsia="en-US"/>
    </w:rPr>
  </w:style>
  <w:style w:type="paragraph" w:customStyle="1" w:styleId="9D4E5398E4F64D179048E3C93BEEB99412">
    <w:name w:val="9D4E5398E4F64D179048E3C93BEEB99412"/>
    <w:rsid w:val="00392339"/>
    <w:pPr>
      <w:spacing w:after="0" w:line="240" w:lineRule="auto"/>
    </w:pPr>
    <w:rPr>
      <w:rFonts w:eastAsiaTheme="minorHAnsi"/>
      <w:lang w:eastAsia="en-US"/>
    </w:rPr>
  </w:style>
  <w:style w:type="paragraph" w:customStyle="1" w:styleId="CC0B3B99D6DD4714BABB090A2E0A6CD212">
    <w:name w:val="CC0B3B99D6DD4714BABB090A2E0A6CD212"/>
    <w:rsid w:val="00392339"/>
    <w:pPr>
      <w:spacing w:after="0" w:line="240" w:lineRule="auto"/>
    </w:pPr>
    <w:rPr>
      <w:rFonts w:eastAsiaTheme="minorHAnsi"/>
      <w:lang w:eastAsia="en-US"/>
    </w:rPr>
  </w:style>
  <w:style w:type="paragraph" w:customStyle="1" w:styleId="DA5A5D2E7F044973999A7C45DF6FE8EE12">
    <w:name w:val="DA5A5D2E7F044973999A7C45DF6FE8EE12"/>
    <w:rsid w:val="00392339"/>
    <w:pPr>
      <w:spacing w:after="0" w:line="240" w:lineRule="auto"/>
    </w:pPr>
    <w:rPr>
      <w:rFonts w:eastAsiaTheme="minorHAnsi"/>
      <w:lang w:eastAsia="en-US"/>
    </w:rPr>
  </w:style>
  <w:style w:type="paragraph" w:customStyle="1" w:styleId="8801380695CC4186B4934C5E3A8C7B7F12">
    <w:name w:val="8801380695CC4186B4934C5E3A8C7B7F12"/>
    <w:rsid w:val="00392339"/>
    <w:pPr>
      <w:spacing w:after="0" w:line="240" w:lineRule="auto"/>
    </w:pPr>
    <w:rPr>
      <w:rFonts w:eastAsiaTheme="minorHAnsi"/>
      <w:lang w:eastAsia="en-US"/>
    </w:rPr>
  </w:style>
  <w:style w:type="paragraph" w:customStyle="1" w:styleId="3E4FDFD40685456FA93D5D6C09D5844711">
    <w:name w:val="3E4FDFD40685456FA93D5D6C09D5844711"/>
    <w:rsid w:val="00392339"/>
    <w:pPr>
      <w:spacing w:after="0" w:line="240" w:lineRule="auto"/>
    </w:pPr>
    <w:rPr>
      <w:rFonts w:eastAsiaTheme="minorHAnsi"/>
      <w:lang w:eastAsia="en-US"/>
    </w:rPr>
  </w:style>
  <w:style w:type="paragraph" w:customStyle="1" w:styleId="79A12DF00B6145A5AFCE6D120030EF5311">
    <w:name w:val="79A12DF00B6145A5AFCE6D120030EF5311"/>
    <w:rsid w:val="00392339"/>
    <w:pPr>
      <w:spacing w:after="0" w:line="240" w:lineRule="auto"/>
    </w:pPr>
    <w:rPr>
      <w:rFonts w:eastAsiaTheme="minorHAnsi"/>
      <w:lang w:eastAsia="en-US"/>
    </w:rPr>
  </w:style>
  <w:style w:type="paragraph" w:customStyle="1" w:styleId="4309B4AC39AB4810B250D39511B166FA11">
    <w:name w:val="4309B4AC39AB4810B250D39511B166FA11"/>
    <w:rsid w:val="00392339"/>
    <w:pPr>
      <w:spacing w:after="0" w:line="240" w:lineRule="auto"/>
    </w:pPr>
    <w:rPr>
      <w:rFonts w:eastAsiaTheme="minorHAnsi"/>
      <w:lang w:eastAsia="en-US"/>
    </w:rPr>
  </w:style>
  <w:style w:type="paragraph" w:customStyle="1" w:styleId="2100BBBC87614F0B815F792AAB6A92A211">
    <w:name w:val="2100BBBC87614F0B815F792AAB6A92A211"/>
    <w:rsid w:val="00392339"/>
    <w:pPr>
      <w:spacing w:after="0" w:line="240" w:lineRule="auto"/>
    </w:pPr>
    <w:rPr>
      <w:rFonts w:eastAsiaTheme="minorHAnsi"/>
      <w:lang w:eastAsia="en-US"/>
    </w:rPr>
  </w:style>
  <w:style w:type="paragraph" w:customStyle="1" w:styleId="7DB93278614C4B4D8F19F885899AB72011">
    <w:name w:val="7DB93278614C4B4D8F19F885899AB72011"/>
    <w:rsid w:val="00392339"/>
    <w:pPr>
      <w:spacing w:after="0" w:line="240" w:lineRule="auto"/>
    </w:pPr>
    <w:rPr>
      <w:rFonts w:eastAsiaTheme="minorHAnsi"/>
      <w:lang w:eastAsia="en-US"/>
    </w:rPr>
  </w:style>
  <w:style w:type="paragraph" w:customStyle="1" w:styleId="7C2EF31D618242E890EDF3549CD38E6C11">
    <w:name w:val="7C2EF31D618242E890EDF3549CD38E6C11"/>
    <w:rsid w:val="00392339"/>
    <w:pPr>
      <w:spacing w:after="0" w:line="240" w:lineRule="auto"/>
    </w:pPr>
    <w:rPr>
      <w:rFonts w:eastAsiaTheme="minorHAnsi"/>
      <w:lang w:eastAsia="en-US"/>
    </w:rPr>
  </w:style>
  <w:style w:type="paragraph" w:customStyle="1" w:styleId="D126740D95C84F8CBE513741559F1D9F11">
    <w:name w:val="D126740D95C84F8CBE513741559F1D9F11"/>
    <w:rsid w:val="00392339"/>
    <w:pPr>
      <w:spacing w:after="0" w:line="240" w:lineRule="auto"/>
    </w:pPr>
    <w:rPr>
      <w:rFonts w:eastAsiaTheme="minorHAnsi"/>
      <w:lang w:eastAsia="en-US"/>
    </w:rPr>
  </w:style>
  <w:style w:type="paragraph" w:customStyle="1" w:styleId="D01AFAB487DD4963B092E5EDE3C553CD11">
    <w:name w:val="D01AFAB487DD4963B092E5EDE3C553CD11"/>
    <w:rsid w:val="00392339"/>
    <w:pPr>
      <w:spacing w:after="0" w:line="240" w:lineRule="auto"/>
    </w:pPr>
    <w:rPr>
      <w:rFonts w:eastAsiaTheme="minorHAnsi"/>
      <w:lang w:eastAsia="en-US"/>
    </w:rPr>
  </w:style>
  <w:style w:type="paragraph" w:customStyle="1" w:styleId="BDFE6A9F25E74478BA50D5D213B225649">
    <w:name w:val="BDFE6A9F25E74478BA50D5D213B225649"/>
    <w:rsid w:val="00392339"/>
    <w:pPr>
      <w:spacing w:after="0" w:line="240" w:lineRule="auto"/>
    </w:pPr>
    <w:rPr>
      <w:rFonts w:eastAsiaTheme="minorHAnsi"/>
      <w:lang w:eastAsia="en-US"/>
    </w:rPr>
  </w:style>
  <w:style w:type="paragraph" w:customStyle="1" w:styleId="0EC30CB4B44A43339834AA4A217006169">
    <w:name w:val="0EC30CB4B44A43339834AA4A217006169"/>
    <w:rsid w:val="00392339"/>
    <w:pPr>
      <w:spacing w:after="0" w:line="240" w:lineRule="auto"/>
    </w:pPr>
    <w:rPr>
      <w:rFonts w:eastAsiaTheme="minorHAnsi"/>
      <w:lang w:eastAsia="en-US"/>
    </w:rPr>
  </w:style>
  <w:style w:type="paragraph" w:customStyle="1" w:styleId="9FACCFCA3C8449908AE578DF0711CC9421">
    <w:name w:val="9FACCFCA3C8449908AE578DF0711CC9421"/>
    <w:rsid w:val="00392339"/>
    <w:pPr>
      <w:spacing w:after="0" w:line="240" w:lineRule="auto"/>
    </w:pPr>
    <w:rPr>
      <w:rFonts w:eastAsiaTheme="minorHAnsi"/>
      <w:lang w:eastAsia="en-US"/>
    </w:rPr>
  </w:style>
  <w:style w:type="paragraph" w:customStyle="1" w:styleId="900185D7746942A0921199EA3A4E0BD622">
    <w:name w:val="900185D7746942A0921199EA3A4E0BD622"/>
    <w:rsid w:val="00392339"/>
    <w:pPr>
      <w:spacing w:after="0" w:line="240" w:lineRule="auto"/>
    </w:pPr>
    <w:rPr>
      <w:rFonts w:eastAsiaTheme="minorHAnsi"/>
      <w:lang w:eastAsia="en-US"/>
    </w:rPr>
  </w:style>
  <w:style w:type="paragraph" w:customStyle="1" w:styleId="026A5A0E63CE489DA356F5DE1E0D234122">
    <w:name w:val="026A5A0E63CE489DA356F5DE1E0D234122"/>
    <w:rsid w:val="00392339"/>
    <w:pPr>
      <w:spacing w:after="0" w:line="240" w:lineRule="auto"/>
    </w:pPr>
    <w:rPr>
      <w:rFonts w:eastAsiaTheme="minorHAnsi"/>
      <w:lang w:eastAsia="en-US"/>
    </w:rPr>
  </w:style>
  <w:style w:type="paragraph" w:customStyle="1" w:styleId="375DB363C2514FDAA8897FB063068FC226">
    <w:name w:val="375DB363C2514FDAA8897FB063068FC226"/>
    <w:rsid w:val="00392339"/>
    <w:pPr>
      <w:spacing w:after="0" w:line="240" w:lineRule="auto"/>
    </w:pPr>
    <w:rPr>
      <w:rFonts w:eastAsiaTheme="minorHAnsi"/>
      <w:lang w:eastAsia="en-US"/>
    </w:rPr>
  </w:style>
  <w:style w:type="paragraph" w:customStyle="1" w:styleId="DEB4B67D0BF04165863F057F67B9B3D226">
    <w:name w:val="DEB4B67D0BF04165863F057F67B9B3D226"/>
    <w:rsid w:val="00392339"/>
    <w:pPr>
      <w:spacing w:after="0" w:line="240" w:lineRule="auto"/>
    </w:pPr>
    <w:rPr>
      <w:rFonts w:eastAsiaTheme="minorHAnsi"/>
      <w:lang w:eastAsia="en-US"/>
    </w:rPr>
  </w:style>
  <w:style w:type="paragraph" w:customStyle="1" w:styleId="32DCB1FC5B9044F58C68A5707B99906726">
    <w:name w:val="32DCB1FC5B9044F58C68A5707B99906726"/>
    <w:rsid w:val="00392339"/>
    <w:pPr>
      <w:spacing w:after="0" w:line="240" w:lineRule="auto"/>
    </w:pPr>
    <w:rPr>
      <w:rFonts w:eastAsiaTheme="minorHAnsi"/>
      <w:lang w:eastAsia="en-US"/>
    </w:rPr>
  </w:style>
  <w:style w:type="paragraph" w:customStyle="1" w:styleId="46B1EBD47E3147E897E6AEE219D46B1E23">
    <w:name w:val="46B1EBD47E3147E897E6AEE219D46B1E23"/>
    <w:rsid w:val="00392339"/>
    <w:pPr>
      <w:spacing w:after="0" w:line="240" w:lineRule="auto"/>
    </w:pPr>
    <w:rPr>
      <w:rFonts w:eastAsiaTheme="minorHAnsi"/>
      <w:lang w:eastAsia="en-US"/>
    </w:rPr>
  </w:style>
  <w:style w:type="paragraph" w:customStyle="1" w:styleId="AC8D4C1296BD4F65BC41B50323AFF76B26">
    <w:name w:val="AC8D4C1296BD4F65BC41B50323AFF76B26"/>
    <w:rsid w:val="00392339"/>
    <w:pPr>
      <w:spacing w:after="0" w:line="240" w:lineRule="auto"/>
    </w:pPr>
    <w:rPr>
      <w:rFonts w:eastAsiaTheme="minorHAnsi"/>
      <w:lang w:eastAsia="en-US"/>
    </w:rPr>
  </w:style>
  <w:style w:type="paragraph" w:customStyle="1" w:styleId="4850B9FF1E944A0FAC475785139EEA8120">
    <w:name w:val="4850B9FF1E944A0FAC475785139EEA8120"/>
    <w:rsid w:val="00392339"/>
    <w:pPr>
      <w:spacing w:after="0" w:line="240" w:lineRule="auto"/>
    </w:pPr>
    <w:rPr>
      <w:rFonts w:eastAsiaTheme="minorHAnsi"/>
      <w:lang w:eastAsia="en-US"/>
    </w:rPr>
  </w:style>
  <w:style w:type="paragraph" w:customStyle="1" w:styleId="5E3E6F1780B04DB9B8E14D89D5802CA020">
    <w:name w:val="5E3E6F1780B04DB9B8E14D89D5802CA020"/>
    <w:rsid w:val="00392339"/>
    <w:pPr>
      <w:spacing w:after="0" w:line="240" w:lineRule="auto"/>
    </w:pPr>
    <w:rPr>
      <w:rFonts w:eastAsiaTheme="minorHAnsi"/>
      <w:lang w:eastAsia="en-US"/>
    </w:rPr>
  </w:style>
  <w:style w:type="paragraph" w:customStyle="1" w:styleId="E76D1B68E6774F04AD800064C1C643F520">
    <w:name w:val="E76D1B68E6774F04AD800064C1C643F520"/>
    <w:rsid w:val="00392339"/>
    <w:pPr>
      <w:spacing w:after="0" w:line="240" w:lineRule="auto"/>
    </w:pPr>
    <w:rPr>
      <w:rFonts w:eastAsiaTheme="minorHAnsi"/>
      <w:lang w:eastAsia="en-US"/>
    </w:rPr>
  </w:style>
  <w:style w:type="paragraph" w:customStyle="1" w:styleId="669D8D0E33FC4E78B1BE82A0E9D087C520">
    <w:name w:val="669D8D0E33FC4E78B1BE82A0E9D087C520"/>
    <w:rsid w:val="00392339"/>
    <w:pPr>
      <w:spacing w:after="0" w:line="240" w:lineRule="auto"/>
    </w:pPr>
    <w:rPr>
      <w:rFonts w:eastAsiaTheme="minorHAnsi"/>
      <w:lang w:eastAsia="en-US"/>
    </w:rPr>
  </w:style>
  <w:style w:type="paragraph" w:customStyle="1" w:styleId="227A4AF771B1417991556E71B11B94AC20">
    <w:name w:val="227A4AF771B1417991556E71B11B94AC20"/>
    <w:rsid w:val="00392339"/>
    <w:pPr>
      <w:spacing w:after="0" w:line="240" w:lineRule="auto"/>
    </w:pPr>
    <w:rPr>
      <w:rFonts w:eastAsiaTheme="minorHAnsi"/>
      <w:lang w:eastAsia="en-US"/>
    </w:rPr>
  </w:style>
  <w:style w:type="paragraph" w:customStyle="1" w:styleId="7A4BF99F078640599D635263852639F020">
    <w:name w:val="7A4BF99F078640599D635263852639F020"/>
    <w:rsid w:val="00392339"/>
    <w:pPr>
      <w:spacing w:after="0" w:line="240" w:lineRule="auto"/>
    </w:pPr>
    <w:rPr>
      <w:rFonts w:eastAsiaTheme="minorHAnsi"/>
      <w:lang w:eastAsia="en-US"/>
    </w:rPr>
  </w:style>
  <w:style w:type="paragraph" w:customStyle="1" w:styleId="3ECADF0E54E341BD9A363A904503704E20">
    <w:name w:val="3ECADF0E54E341BD9A363A904503704E20"/>
    <w:rsid w:val="00392339"/>
    <w:pPr>
      <w:spacing w:after="0" w:line="240" w:lineRule="auto"/>
    </w:pPr>
    <w:rPr>
      <w:rFonts w:eastAsiaTheme="minorHAnsi"/>
      <w:lang w:eastAsia="en-US"/>
    </w:rPr>
  </w:style>
  <w:style w:type="paragraph" w:customStyle="1" w:styleId="AA65A61454574408B60CD7AE33576FFC20">
    <w:name w:val="AA65A61454574408B60CD7AE33576FFC20"/>
    <w:rsid w:val="00392339"/>
    <w:pPr>
      <w:spacing w:after="0" w:line="240" w:lineRule="auto"/>
    </w:pPr>
    <w:rPr>
      <w:rFonts w:eastAsiaTheme="minorHAnsi"/>
      <w:lang w:eastAsia="en-US"/>
    </w:rPr>
  </w:style>
  <w:style w:type="paragraph" w:customStyle="1" w:styleId="3C3BC163E5D247BFBAAC61F8EF165B1A20">
    <w:name w:val="3C3BC163E5D247BFBAAC61F8EF165B1A20"/>
    <w:rsid w:val="00392339"/>
    <w:pPr>
      <w:spacing w:after="0" w:line="240" w:lineRule="auto"/>
    </w:pPr>
    <w:rPr>
      <w:rFonts w:eastAsiaTheme="minorHAnsi"/>
      <w:lang w:eastAsia="en-US"/>
    </w:rPr>
  </w:style>
  <w:style w:type="paragraph" w:customStyle="1" w:styleId="C4704B26F9AA486C90A55D1D9CF091E720">
    <w:name w:val="C4704B26F9AA486C90A55D1D9CF091E720"/>
    <w:rsid w:val="00392339"/>
    <w:pPr>
      <w:spacing w:after="0" w:line="240" w:lineRule="auto"/>
    </w:pPr>
    <w:rPr>
      <w:rFonts w:eastAsiaTheme="minorHAnsi"/>
      <w:lang w:eastAsia="en-US"/>
    </w:rPr>
  </w:style>
  <w:style w:type="paragraph" w:customStyle="1" w:styleId="21C13C77F9874C47BDEB9AA86509CA0011">
    <w:name w:val="21C13C77F9874C47BDEB9AA86509CA0011"/>
    <w:rsid w:val="00392339"/>
    <w:pPr>
      <w:spacing w:after="0" w:line="240" w:lineRule="auto"/>
    </w:pPr>
    <w:rPr>
      <w:rFonts w:eastAsiaTheme="minorHAnsi"/>
      <w:lang w:eastAsia="en-US"/>
    </w:rPr>
  </w:style>
  <w:style w:type="paragraph" w:customStyle="1" w:styleId="4073E3F604894B0D9E70F82947B2D0E111">
    <w:name w:val="4073E3F604894B0D9E70F82947B2D0E111"/>
    <w:rsid w:val="00392339"/>
    <w:pPr>
      <w:spacing w:after="0" w:line="240" w:lineRule="auto"/>
    </w:pPr>
    <w:rPr>
      <w:rFonts w:eastAsiaTheme="minorHAnsi"/>
      <w:lang w:eastAsia="en-US"/>
    </w:rPr>
  </w:style>
  <w:style w:type="paragraph" w:customStyle="1" w:styleId="529C5FF0F13643AA9707D655EB93BD7311">
    <w:name w:val="529C5FF0F13643AA9707D655EB93BD7311"/>
    <w:rsid w:val="00392339"/>
    <w:pPr>
      <w:spacing w:after="0" w:line="240" w:lineRule="auto"/>
    </w:pPr>
    <w:rPr>
      <w:rFonts w:eastAsiaTheme="minorHAnsi"/>
      <w:lang w:eastAsia="en-US"/>
    </w:rPr>
  </w:style>
  <w:style w:type="paragraph" w:customStyle="1" w:styleId="853C45A8218F414193719A6A756FA90419">
    <w:name w:val="853C45A8218F414193719A6A756FA90419"/>
    <w:rsid w:val="00392339"/>
    <w:pPr>
      <w:spacing w:after="0" w:line="240" w:lineRule="auto"/>
    </w:pPr>
    <w:rPr>
      <w:rFonts w:eastAsiaTheme="minorHAnsi"/>
      <w:lang w:eastAsia="en-US"/>
    </w:rPr>
  </w:style>
  <w:style w:type="paragraph" w:customStyle="1" w:styleId="310FE55A4AF74ED983BD6EDA85587A4819">
    <w:name w:val="310FE55A4AF74ED983BD6EDA85587A4819"/>
    <w:rsid w:val="00392339"/>
    <w:pPr>
      <w:spacing w:after="0" w:line="240" w:lineRule="auto"/>
    </w:pPr>
    <w:rPr>
      <w:rFonts w:eastAsiaTheme="minorHAnsi"/>
      <w:lang w:eastAsia="en-US"/>
    </w:rPr>
  </w:style>
  <w:style w:type="paragraph" w:customStyle="1" w:styleId="4A0BF740445247B98AA5F4DAAD126C4A19">
    <w:name w:val="4A0BF740445247B98AA5F4DAAD126C4A19"/>
    <w:rsid w:val="00392339"/>
    <w:pPr>
      <w:spacing w:after="0" w:line="240" w:lineRule="auto"/>
    </w:pPr>
    <w:rPr>
      <w:rFonts w:eastAsiaTheme="minorHAnsi"/>
      <w:lang w:eastAsia="en-US"/>
    </w:rPr>
  </w:style>
  <w:style w:type="paragraph" w:customStyle="1" w:styleId="3400AA75C82F4BE1BC0877E9F5EABBE119">
    <w:name w:val="3400AA75C82F4BE1BC0877E9F5EABBE119"/>
    <w:rsid w:val="00392339"/>
    <w:pPr>
      <w:spacing w:after="0" w:line="240" w:lineRule="auto"/>
    </w:pPr>
    <w:rPr>
      <w:rFonts w:eastAsiaTheme="minorHAnsi"/>
      <w:lang w:eastAsia="en-US"/>
    </w:rPr>
  </w:style>
  <w:style w:type="paragraph" w:customStyle="1" w:styleId="FB86298FBAAF48948C42AA9856709AF719">
    <w:name w:val="FB86298FBAAF48948C42AA9856709AF719"/>
    <w:rsid w:val="00392339"/>
    <w:pPr>
      <w:spacing w:after="0" w:line="240" w:lineRule="auto"/>
    </w:pPr>
    <w:rPr>
      <w:rFonts w:eastAsiaTheme="minorHAnsi"/>
      <w:lang w:eastAsia="en-US"/>
    </w:rPr>
  </w:style>
  <w:style w:type="paragraph" w:customStyle="1" w:styleId="0D0BCA65C9D74DA4BF34D229B0AF81087">
    <w:name w:val="0D0BCA65C9D74DA4BF34D229B0AF81087"/>
    <w:rsid w:val="00392339"/>
    <w:pPr>
      <w:spacing w:after="0" w:line="240" w:lineRule="auto"/>
    </w:pPr>
    <w:rPr>
      <w:rFonts w:eastAsiaTheme="minorHAnsi"/>
      <w:lang w:eastAsia="en-US"/>
    </w:rPr>
  </w:style>
  <w:style w:type="paragraph" w:customStyle="1" w:styleId="66AEC004FE0D4973B788F2117A3344267">
    <w:name w:val="66AEC004FE0D4973B788F2117A3344267"/>
    <w:rsid w:val="00392339"/>
    <w:pPr>
      <w:spacing w:after="0" w:line="240" w:lineRule="auto"/>
    </w:pPr>
    <w:rPr>
      <w:rFonts w:eastAsiaTheme="minorHAnsi"/>
      <w:lang w:eastAsia="en-US"/>
    </w:rPr>
  </w:style>
  <w:style w:type="paragraph" w:customStyle="1" w:styleId="5F1536719C704F62BB8315DC8C5C11B514">
    <w:name w:val="5F1536719C704F62BB8315DC8C5C11B514"/>
    <w:rsid w:val="00392339"/>
    <w:pPr>
      <w:spacing w:after="0" w:line="240" w:lineRule="auto"/>
    </w:pPr>
    <w:rPr>
      <w:rFonts w:eastAsiaTheme="minorHAnsi"/>
      <w:lang w:eastAsia="en-US"/>
    </w:rPr>
  </w:style>
  <w:style w:type="paragraph" w:customStyle="1" w:styleId="B8AB1EE7E87B434EAD464345A0A90AFD14">
    <w:name w:val="B8AB1EE7E87B434EAD464345A0A90AFD14"/>
    <w:rsid w:val="00392339"/>
    <w:pPr>
      <w:spacing w:after="0" w:line="240" w:lineRule="auto"/>
    </w:pPr>
    <w:rPr>
      <w:rFonts w:eastAsiaTheme="minorHAnsi"/>
      <w:lang w:eastAsia="en-US"/>
    </w:rPr>
  </w:style>
  <w:style w:type="paragraph" w:customStyle="1" w:styleId="DBB672173AA94ED981E63DE56971ABAD13">
    <w:name w:val="DBB672173AA94ED981E63DE56971ABAD13"/>
    <w:rsid w:val="00392339"/>
    <w:pPr>
      <w:spacing w:after="0" w:line="240" w:lineRule="auto"/>
    </w:pPr>
    <w:rPr>
      <w:rFonts w:eastAsiaTheme="minorHAnsi"/>
      <w:lang w:eastAsia="en-US"/>
    </w:rPr>
  </w:style>
  <w:style w:type="paragraph" w:customStyle="1" w:styleId="4264A3A4CF41448CAF4BDFB7CBA1CA964">
    <w:name w:val="4264A3A4CF41448CAF4BDFB7CBA1CA964"/>
    <w:rsid w:val="00392339"/>
    <w:pPr>
      <w:spacing w:after="0" w:line="240" w:lineRule="auto"/>
    </w:pPr>
    <w:rPr>
      <w:rFonts w:eastAsiaTheme="minorHAnsi"/>
      <w:lang w:eastAsia="en-US"/>
    </w:rPr>
  </w:style>
  <w:style w:type="paragraph" w:customStyle="1" w:styleId="AEF249D488F64E7D9C94A26D19A8403613">
    <w:name w:val="AEF249D488F64E7D9C94A26D19A8403613"/>
    <w:rsid w:val="00392339"/>
    <w:pPr>
      <w:spacing w:after="0" w:line="240" w:lineRule="auto"/>
    </w:pPr>
    <w:rPr>
      <w:rFonts w:eastAsiaTheme="minorHAnsi"/>
      <w:lang w:eastAsia="en-US"/>
    </w:rPr>
  </w:style>
  <w:style w:type="paragraph" w:customStyle="1" w:styleId="13FED0431AC740F9B0040AC3DD7F37D713">
    <w:name w:val="13FED0431AC740F9B0040AC3DD7F37D713"/>
    <w:rsid w:val="00392339"/>
    <w:pPr>
      <w:spacing w:after="0" w:line="240" w:lineRule="auto"/>
    </w:pPr>
    <w:rPr>
      <w:rFonts w:eastAsiaTheme="minorHAnsi"/>
      <w:lang w:eastAsia="en-US"/>
    </w:rPr>
  </w:style>
  <w:style w:type="paragraph" w:customStyle="1" w:styleId="49968F3EFBC24CEDB7C37E4299AC926813">
    <w:name w:val="49968F3EFBC24CEDB7C37E4299AC926813"/>
    <w:rsid w:val="00392339"/>
    <w:pPr>
      <w:spacing w:after="0" w:line="240" w:lineRule="auto"/>
    </w:pPr>
    <w:rPr>
      <w:rFonts w:eastAsiaTheme="minorHAnsi"/>
      <w:lang w:eastAsia="en-US"/>
    </w:rPr>
  </w:style>
  <w:style w:type="paragraph" w:customStyle="1" w:styleId="B0DB2BA9A52C4440930C428AEA80D6F313">
    <w:name w:val="B0DB2BA9A52C4440930C428AEA80D6F313"/>
    <w:rsid w:val="00392339"/>
    <w:pPr>
      <w:spacing w:after="0" w:line="240" w:lineRule="auto"/>
    </w:pPr>
    <w:rPr>
      <w:rFonts w:eastAsiaTheme="minorHAnsi"/>
      <w:lang w:eastAsia="en-US"/>
    </w:rPr>
  </w:style>
  <w:style w:type="paragraph" w:customStyle="1" w:styleId="8C63A710B8DC401FB9CBFFFEAAAC4D714">
    <w:name w:val="8C63A710B8DC401FB9CBFFFEAAAC4D714"/>
    <w:rsid w:val="00392339"/>
    <w:pPr>
      <w:spacing w:after="0" w:line="240" w:lineRule="auto"/>
    </w:pPr>
    <w:rPr>
      <w:rFonts w:eastAsiaTheme="minorHAnsi"/>
      <w:lang w:eastAsia="en-US"/>
    </w:rPr>
  </w:style>
  <w:style w:type="paragraph" w:customStyle="1" w:styleId="0BD9BDFC46FF490F9EB23AC44C92426513">
    <w:name w:val="0BD9BDFC46FF490F9EB23AC44C92426513"/>
    <w:rsid w:val="00392339"/>
    <w:pPr>
      <w:spacing w:after="0" w:line="240" w:lineRule="auto"/>
    </w:pPr>
    <w:rPr>
      <w:rFonts w:eastAsiaTheme="minorHAnsi"/>
      <w:lang w:eastAsia="en-US"/>
    </w:rPr>
  </w:style>
  <w:style w:type="paragraph" w:customStyle="1" w:styleId="62A28CD7954E465C9C58EBCBCB8768E913">
    <w:name w:val="62A28CD7954E465C9C58EBCBCB8768E913"/>
    <w:rsid w:val="00392339"/>
    <w:pPr>
      <w:spacing w:after="0" w:line="240" w:lineRule="auto"/>
    </w:pPr>
    <w:rPr>
      <w:rFonts w:eastAsiaTheme="minorHAnsi"/>
      <w:lang w:eastAsia="en-US"/>
    </w:rPr>
  </w:style>
  <w:style w:type="paragraph" w:customStyle="1" w:styleId="9D4E5398E4F64D179048E3C93BEEB99413">
    <w:name w:val="9D4E5398E4F64D179048E3C93BEEB99413"/>
    <w:rsid w:val="00392339"/>
    <w:pPr>
      <w:spacing w:after="0" w:line="240" w:lineRule="auto"/>
    </w:pPr>
    <w:rPr>
      <w:rFonts w:eastAsiaTheme="minorHAnsi"/>
      <w:lang w:eastAsia="en-US"/>
    </w:rPr>
  </w:style>
  <w:style w:type="paragraph" w:customStyle="1" w:styleId="CC0B3B99D6DD4714BABB090A2E0A6CD213">
    <w:name w:val="CC0B3B99D6DD4714BABB090A2E0A6CD213"/>
    <w:rsid w:val="00392339"/>
    <w:pPr>
      <w:spacing w:after="0" w:line="240" w:lineRule="auto"/>
    </w:pPr>
    <w:rPr>
      <w:rFonts w:eastAsiaTheme="minorHAnsi"/>
      <w:lang w:eastAsia="en-US"/>
    </w:rPr>
  </w:style>
  <w:style w:type="paragraph" w:customStyle="1" w:styleId="DA5A5D2E7F044973999A7C45DF6FE8EE13">
    <w:name w:val="DA5A5D2E7F044973999A7C45DF6FE8EE13"/>
    <w:rsid w:val="00392339"/>
    <w:pPr>
      <w:spacing w:after="0" w:line="240" w:lineRule="auto"/>
    </w:pPr>
    <w:rPr>
      <w:rFonts w:eastAsiaTheme="minorHAnsi"/>
      <w:lang w:eastAsia="en-US"/>
    </w:rPr>
  </w:style>
  <w:style w:type="paragraph" w:customStyle="1" w:styleId="8801380695CC4186B4934C5E3A8C7B7F13">
    <w:name w:val="8801380695CC4186B4934C5E3A8C7B7F13"/>
    <w:rsid w:val="00392339"/>
    <w:pPr>
      <w:spacing w:after="0" w:line="240" w:lineRule="auto"/>
    </w:pPr>
    <w:rPr>
      <w:rFonts w:eastAsiaTheme="minorHAnsi"/>
      <w:lang w:eastAsia="en-US"/>
    </w:rPr>
  </w:style>
  <w:style w:type="paragraph" w:customStyle="1" w:styleId="3E4FDFD40685456FA93D5D6C09D5844712">
    <w:name w:val="3E4FDFD40685456FA93D5D6C09D5844712"/>
    <w:rsid w:val="00392339"/>
    <w:pPr>
      <w:spacing w:after="0" w:line="240" w:lineRule="auto"/>
    </w:pPr>
    <w:rPr>
      <w:rFonts w:eastAsiaTheme="minorHAnsi"/>
      <w:lang w:eastAsia="en-US"/>
    </w:rPr>
  </w:style>
  <w:style w:type="paragraph" w:customStyle="1" w:styleId="79A12DF00B6145A5AFCE6D120030EF5312">
    <w:name w:val="79A12DF00B6145A5AFCE6D120030EF5312"/>
    <w:rsid w:val="00392339"/>
    <w:pPr>
      <w:spacing w:after="0" w:line="240" w:lineRule="auto"/>
    </w:pPr>
    <w:rPr>
      <w:rFonts w:eastAsiaTheme="minorHAnsi"/>
      <w:lang w:eastAsia="en-US"/>
    </w:rPr>
  </w:style>
  <w:style w:type="paragraph" w:customStyle="1" w:styleId="4309B4AC39AB4810B250D39511B166FA12">
    <w:name w:val="4309B4AC39AB4810B250D39511B166FA12"/>
    <w:rsid w:val="00392339"/>
    <w:pPr>
      <w:spacing w:after="0" w:line="240" w:lineRule="auto"/>
    </w:pPr>
    <w:rPr>
      <w:rFonts w:eastAsiaTheme="minorHAnsi"/>
      <w:lang w:eastAsia="en-US"/>
    </w:rPr>
  </w:style>
  <w:style w:type="paragraph" w:customStyle="1" w:styleId="2100BBBC87614F0B815F792AAB6A92A212">
    <w:name w:val="2100BBBC87614F0B815F792AAB6A92A212"/>
    <w:rsid w:val="00392339"/>
    <w:pPr>
      <w:spacing w:after="0" w:line="240" w:lineRule="auto"/>
    </w:pPr>
    <w:rPr>
      <w:rFonts w:eastAsiaTheme="minorHAnsi"/>
      <w:lang w:eastAsia="en-US"/>
    </w:rPr>
  </w:style>
  <w:style w:type="paragraph" w:customStyle="1" w:styleId="7DB93278614C4B4D8F19F885899AB72012">
    <w:name w:val="7DB93278614C4B4D8F19F885899AB72012"/>
    <w:rsid w:val="00392339"/>
    <w:pPr>
      <w:spacing w:after="0" w:line="240" w:lineRule="auto"/>
    </w:pPr>
    <w:rPr>
      <w:rFonts w:eastAsiaTheme="minorHAnsi"/>
      <w:lang w:eastAsia="en-US"/>
    </w:rPr>
  </w:style>
  <w:style w:type="paragraph" w:customStyle="1" w:styleId="7C2EF31D618242E890EDF3549CD38E6C12">
    <w:name w:val="7C2EF31D618242E890EDF3549CD38E6C12"/>
    <w:rsid w:val="00392339"/>
    <w:pPr>
      <w:spacing w:after="0" w:line="240" w:lineRule="auto"/>
    </w:pPr>
    <w:rPr>
      <w:rFonts w:eastAsiaTheme="minorHAnsi"/>
      <w:lang w:eastAsia="en-US"/>
    </w:rPr>
  </w:style>
  <w:style w:type="paragraph" w:customStyle="1" w:styleId="D126740D95C84F8CBE513741559F1D9F12">
    <w:name w:val="D126740D95C84F8CBE513741559F1D9F12"/>
    <w:rsid w:val="00392339"/>
    <w:pPr>
      <w:spacing w:after="0" w:line="240" w:lineRule="auto"/>
    </w:pPr>
    <w:rPr>
      <w:rFonts w:eastAsiaTheme="minorHAnsi"/>
      <w:lang w:eastAsia="en-US"/>
    </w:rPr>
  </w:style>
  <w:style w:type="paragraph" w:customStyle="1" w:styleId="D01AFAB487DD4963B092E5EDE3C553CD12">
    <w:name w:val="D01AFAB487DD4963B092E5EDE3C553CD12"/>
    <w:rsid w:val="00392339"/>
    <w:pPr>
      <w:spacing w:after="0" w:line="240" w:lineRule="auto"/>
    </w:pPr>
    <w:rPr>
      <w:rFonts w:eastAsiaTheme="minorHAnsi"/>
      <w:lang w:eastAsia="en-US"/>
    </w:rPr>
  </w:style>
  <w:style w:type="paragraph" w:customStyle="1" w:styleId="BDFE6A9F25E74478BA50D5D213B2256410">
    <w:name w:val="BDFE6A9F25E74478BA50D5D213B2256410"/>
    <w:rsid w:val="00392339"/>
    <w:pPr>
      <w:spacing w:after="0" w:line="240" w:lineRule="auto"/>
    </w:pPr>
    <w:rPr>
      <w:rFonts w:eastAsiaTheme="minorHAnsi"/>
      <w:lang w:eastAsia="en-US"/>
    </w:rPr>
  </w:style>
  <w:style w:type="paragraph" w:customStyle="1" w:styleId="0EC30CB4B44A43339834AA4A2170061610">
    <w:name w:val="0EC30CB4B44A43339834AA4A2170061610"/>
    <w:rsid w:val="00392339"/>
    <w:pPr>
      <w:spacing w:after="0" w:line="240" w:lineRule="auto"/>
    </w:pPr>
    <w:rPr>
      <w:rFonts w:eastAsiaTheme="minorHAnsi"/>
      <w:lang w:eastAsia="en-US"/>
    </w:rPr>
  </w:style>
  <w:style w:type="paragraph" w:customStyle="1" w:styleId="9FACCFCA3C8449908AE578DF0711CC9422">
    <w:name w:val="9FACCFCA3C8449908AE578DF0711CC9422"/>
    <w:rsid w:val="00392339"/>
    <w:pPr>
      <w:spacing w:after="0" w:line="240" w:lineRule="auto"/>
    </w:pPr>
    <w:rPr>
      <w:rFonts w:eastAsiaTheme="minorHAnsi"/>
      <w:lang w:eastAsia="en-US"/>
    </w:rPr>
  </w:style>
  <w:style w:type="paragraph" w:customStyle="1" w:styleId="900185D7746942A0921199EA3A4E0BD623">
    <w:name w:val="900185D7746942A0921199EA3A4E0BD623"/>
    <w:rsid w:val="00392339"/>
    <w:pPr>
      <w:spacing w:after="0" w:line="240" w:lineRule="auto"/>
    </w:pPr>
    <w:rPr>
      <w:rFonts w:eastAsiaTheme="minorHAnsi"/>
      <w:lang w:eastAsia="en-US"/>
    </w:rPr>
  </w:style>
  <w:style w:type="paragraph" w:customStyle="1" w:styleId="026A5A0E63CE489DA356F5DE1E0D234123">
    <w:name w:val="026A5A0E63CE489DA356F5DE1E0D234123"/>
    <w:rsid w:val="00392339"/>
    <w:pPr>
      <w:spacing w:after="0" w:line="240" w:lineRule="auto"/>
    </w:pPr>
    <w:rPr>
      <w:rFonts w:eastAsiaTheme="minorHAnsi"/>
      <w:lang w:eastAsia="en-US"/>
    </w:rPr>
  </w:style>
  <w:style w:type="paragraph" w:customStyle="1" w:styleId="375DB363C2514FDAA8897FB063068FC227">
    <w:name w:val="375DB363C2514FDAA8897FB063068FC227"/>
    <w:rsid w:val="00392339"/>
    <w:pPr>
      <w:spacing w:after="0" w:line="240" w:lineRule="auto"/>
    </w:pPr>
    <w:rPr>
      <w:rFonts w:eastAsiaTheme="minorHAnsi"/>
      <w:lang w:eastAsia="en-US"/>
    </w:rPr>
  </w:style>
  <w:style w:type="paragraph" w:customStyle="1" w:styleId="DEB4B67D0BF04165863F057F67B9B3D227">
    <w:name w:val="DEB4B67D0BF04165863F057F67B9B3D227"/>
    <w:rsid w:val="00392339"/>
    <w:pPr>
      <w:spacing w:after="0" w:line="240" w:lineRule="auto"/>
    </w:pPr>
    <w:rPr>
      <w:rFonts w:eastAsiaTheme="minorHAnsi"/>
      <w:lang w:eastAsia="en-US"/>
    </w:rPr>
  </w:style>
  <w:style w:type="paragraph" w:customStyle="1" w:styleId="32DCB1FC5B9044F58C68A5707B99906727">
    <w:name w:val="32DCB1FC5B9044F58C68A5707B99906727"/>
    <w:rsid w:val="00392339"/>
    <w:pPr>
      <w:spacing w:after="0" w:line="240" w:lineRule="auto"/>
    </w:pPr>
    <w:rPr>
      <w:rFonts w:eastAsiaTheme="minorHAnsi"/>
      <w:lang w:eastAsia="en-US"/>
    </w:rPr>
  </w:style>
  <w:style w:type="paragraph" w:customStyle="1" w:styleId="46B1EBD47E3147E897E6AEE219D46B1E24">
    <w:name w:val="46B1EBD47E3147E897E6AEE219D46B1E24"/>
    <w:rsid w:val="00392339"/>
    <w:pPr>
      <w:spacing w:after="0" w:line="240" w:lineRule="auto"/>
    </w:pPr>
    <w:rPr>
      <w:rFonts w:eastAsiaTheme="minorHAnsi"/>
      <w:lang w:eastAsia="en-US"/>
    </w:rPr>
  </w:style>
  <w:style w:type="paragraph" w:customStyle="1" w:styleId="AC8D4C1296BD4F65BC41B50323AFF76B27">
    <w:name w:val="AC8D4C1296BD4F65BC41B50323AFF76B27"/>
    <w:rsid w:val="00392339"/>
    <w:pPr>
      <w:spacing w:after="0" w:line="240" w:lineRule="auto"/>
    </w:pPr>
    <w:rPr>
      <w:rFonts w:eastAsiaTheme="minorHAnsi"/>
      <w:lang w:eastAsia="en-US"/>
    </w:rPr>
  </w:style>
  <w:style w:type="paragraph" w:customStyle="1" w:styleId="4850B9FF1E944A0FAC475785139EEA8121">
    <w:name w:val="4850B9FF1E944A0FAC475785139EEA8121"/>
    <w:rsid w:val="00392339"/>
    <w:pPr>
      <w:spacing w:after="0" w:line="240" w:lineRule="auto"/>
    </w:pPr>
    <w:rPr>
      <w:rFonts w:eastAsiaTheme="minorHAnsi"/>
      <w:lang w:eastAsia="en-US"/>
    </w:rPr>
  </w:style>
  <w:style w:type="paragraph" w:customStyle="1" w:styleId="5E3E6F1780B04DB9B8E14D89D5802CA021">
    <w:name w:val="5E3E6F1780B04DB9B8E14D89D5802CA021"/>
    <w:rsid w:val="00392339"/>
    <w:pPr>
      <w:spacing w:after="0" w:line="240" w:lineRule="auto"/>
    </w:pPr>
    <w:rPr>
      <w:rFonts w:eastAsiaTheme="minorHAnsi"/>
      <w:lang w:eastAsia="en-US"/>
    </w:rPr>
  </w:style>
  <w:style w:type="paragraph" w:customStyle="1" w:styleId="E76D1B68E6774F04AD800064C1C643F521">
    <w:name w:val="E76D1B68E6774F04AD800064C1C643F521"/>
    <w:rsid w:val="00392339"/>
    <w:pPr>
      <w:spacing w:after="0" w:line="240" w:lineRule="auto"/>
    </w:pPr>
    <w:rPr>
      <w:rFonts w:eastAsiaTheme="minorHAnsi"/>
      <w:lang w:eastAsia="en-US"/>
    </w:rPr>
  </w:style>
  <w:style w:type="paragraph" w:customStyle="1" w:styleId="669D8D0E33FC4E78B1BE82A0E9D087C521">
    <w:name w:val="669D8D0E33FC4E78B1BE82A0E9D087C521"/>
    <w:rsid w:val="00392339"/>
    <w:pPr>
      <w:spacing w:after="0" w:line="240" w:lineRule="auto"/>
    </w:pPr>
    <w:rPr>
      <w:rFonts w:eastAsiaTheme="minorHAnsi"/>
      <w:lang w:eastAsia="en-US"/>
    </w:rPr>
  </w:style>
  <w:style w:type="paragraph" w:customStyle="1" w:styleId="227A4AF771B1417991556E71B11B94AC21">
    <w:name w:val="227A4AF771B1417991556E71B11B94AC21"/>
    <w:rsid w:val="00392339"/>
    <w:pPr>
      <w:spacing w:after="0" w:line="240" w:lineRule="auto"/>
    </w:pPr>
    <w:rPr>
      <w:rFonts w:eastAsiaTheme="minorHAnsi"/>
      <w:lang w:eastAsia="en-US"/>
    </w:rPr>
  </w:style>
  <w:style w:type="paragraph" w:customStyle="1" w:styleId="7A4BF99F078640599D635263852639F021">
    <w:name w:val="7A4BF99F078640599D635263852639F021"/>
    <w:rsid w:val="00392339"/>
    <w:pPr>
      <w:spacing w:after="0" w:line="240" w:lineRule="auto"/>
    </w:pPr>
    <w:rPr>
      <w:rFonts w:eastAsiaTheme="minorHAnsi"/>
      <w:lang w:eastAsia="en-US"/>
    </w:rPr>
  </w:style>
  <w:style w:type="paragraph" w:customStyle="1" w:styleId="3ECADF0E54E341BD9A363A904503704E21">
    <w:name w:val="3ECADF0E54E341BD9A363A904503704E21"/>
    <w:rsid w:val="00392339"/>
    <w:pPr>
      <w:spacing w:after="0" w:line="240" w:lineRule="auto"/>
    </w:pPr>
    <w:rPr>
      <w:rFonts w:eastAsiaTheme="minorHAnsi"/>
      <w:lang w:eastAsia="en-US"/>
    </w:rPr>
  </w:style>
  <w:style w:type="paragraph" w:customStyle="1" w:styleId="AA65A61454574408B60CD7AE33576FFC21">
    <w:name w:val="AA65A61454574408B60CD7AE33576FFC21"/>
    <w:rsid w:val="00392339"/>
    <w:pPr>
      <w:spacing w:after="0" w:line="240" w:lineRule="auto"/>
    </w:pPr>
    <w:rPr>
      <w:rFonts w:eastAsiaTheme="minorHAnsi"/>
      <w:lang w:eastAsia="en-US"/>
    </w:rPr>
  </w:style>
  <w:style w:type="paragraph" w:customStyle="1" w:styleId="3C3BC163E5D247BFBAAC61F8EF165B1A21">
    <w:name w:val="3C3BC163E5D247BFBAAC61F8EF165B1A21"/>
    <w:rsid w:val="00392339"/>
    <w:pPr>
      <w:spacing w:after="0" w:line="240" w:lineRule="auto"/>
    </w:pPr>
    <w:rPr>
      <w:rFonts w:eastAsiaTheme="minorHAnsi"/>
      <w:lang w:eastAsia="en-US"/>
    </w:rPr>
  </w:style>
  <w:style w:type="paragraph" w:customStyle="1" w:styleId="C4704B26F9AA486C90A55D1D9CF091E721">
    <w:name w:val="C4704B26F9AA486C90A55D1D9CF091E721"/>
    <w:rsid w:val="00392339"/>
    <w:pPr>
      <w:spacing w:after="0" w:line="240" w:lineRule="auto"/>
    </w:pPr>
    <w:rPr>
      <w:rFonts w:eastAsiaTheme="minorHAnsi"/>
      <w:lang w:eastAsia="en-US"/>
    </w:rPr>
  </w:style>
  <w:style w:type="paragraph" w:customStyle="1" w:styleId="21C13C77F9874C47BDEB9AA86509CA0012">
    <w:name w:val="21C13C77F9874C47BDEB9AA86509CA0012"/>
    <w:rsid w:val="00392339"/>
    <w:pPr>
      <w:spacing w:after="0" w:line="240" w:lineRule="auto"/>
    </w:pPr>
    <w:rPr>
      <w:rFonts w:eastAsiaTheme="minorHAnsi"/>
      <w:lang w:eastAsia="en-US"/>
    </w:rPr>
  </w:style>
  <w:style w:type="paragraph" w:customStyle="1" w:styleId="4073E3F604894B0D9E70F82947B2D0E112">
    <w:name w:val="4073E3F604894B0D9E70F82947B2D0E112"/>
    <w:rsid w:val="00392339"/>
    <w:pPr>
      <w:spacing w:after="0" w:line="240" w:lineRule="auto"/>
    </w:pPr>
    <w:rPr>
      <w:rFonts w:eastAsiaTheme="minorHAnsi"/>
      <w:lang w:eastAsia="en-US"/>
    </w:rPr>
  </w:style>
  <w:style w:type="paragraph" w:customStyle="1" w:styleId="529C5FF0F13643AA9707D655EB93BD7312">
    <w:name w:val="529C5FF0F13643AA9707D655EB93BD7312"/>
    <w:rsid w:val="00392339"/>
    <w:pPr>
      <w:spacing w:after="0" w:line="240" w:lineRule="auto"/>
    </w:pPr>
    <w:rPr>
      <w:rFonts w:eastAsiaTheme="minorHAnsi"/>
      <w:lang w:eastAsia="en-US"/>
    </w:rPr>
  </w:style>
  <w:style w:type="paragraph" w:customStyle="1" w:styleId="853C45A8218F414193719A6A756FA90420">
    <w:name w:val="853C45A8218F414193719A6A756FA90420"/>
    <w:rsid w:val="00392339"/>
    <w:pPr>
      <w:spacing w:after="0" w:line="240" w:lineRule="auto"/>
    </w:pPr>
    <w:rPr>
      <w:rFonts w:eastAsiaTheme="minorHAnsi"/>
      <w:lang w:eastAsia="en-US"/>
    </w:rPr>
  </w:style>
  <w:style w:type="paragraph" w:customStyle="1" w:styleId="310FE55A4AF74ED983BD6EDA85587A4820">
    <w:name w:val="310FE55A4AF74ED983BD6EDA85587A4820"/>
    <w:rsid w:val="00392339"/>
    <w:pPr>
      <w:spacing w:after="0" w:line="240" w:lineRule="auto"/>
    </w:pPr>
    <w:rPr>
      <w:rFonts w:eastAsiaTheme="minorHAnsi"/>
      <w:lang w:eastAsia="en-US"/>
    </w:rPr>
  </w:style>
  <w:style w:type="paragraph" w:customStyle="1" w:styleId="4A0BF740445247B98AA5F4DAAD126C4A20">
    <w:name w:val="4A0BF740445247B98AA5F4DAAD126C4A20"/>
    <w:rsid w:val="00392339"/>
    <w:pPr>
      <w:spacing w:after="0" w:line="240" w:lineRule="auto"/>
    </w:pPr>
    <w:rPr>
      <w:rFonts w:eastAsiaTheme="minorHAnsi"/>
      <w:lang w:eastAsia="en-US"/>
    </w:rPr>
  </w:style>
  <w:style w:type="paragraph" w:customStyle="1" w:styleId="3400AA75C82F4BE1BC0877E9F5EABBE120">
    <w:name w:val="3400AA75C82F4BE1BC0877E9F5EABBE120"/>
    <w:rsid w:val="00392339"/>
    <w:pPr>
      <w:spacing w:after="0" w:line="240" w:lineRule="auto"/>
    </w:pPr>
    <w:rPr>
      <w:rFonts w:eastAsiaTheme="minorHAnsi"/>
      <w:lang w:eastAsia="en-US"/>
    </w:rPr>
  </w:style>
  <w:style w:type="paragraph" w:customStyle="1" w:styleId="FB86298FBAAF48948C42AA9856709AF720">
    <w:name w:val="FB86298FBAAF48948C42AA9856709AF720"/>
    <w:rsid w:val="00392339"/>
    <w:pPr>
      <w:spacing w:after="0" w:line="240" w:lineRule="auto"/>
    </w:pPr>
    <w:rPr>
      <w:rFonts w:eastAsiaTheme="minorHAnsi"/>
      <w:lang w:eastAsia="en-US"/>
    </w:rPr>
  </w:style>
  <w:style w:type="paragraph" w:customStyle="1" w:styleId="0D0BCA65C9D74DA4BF34D229B0AF81088">
    <w:name w:val="0D0BCA65C9D74DA4BF34D229B0AF81088"/>
    <w:rsid w:val="00392339"/>
    <w:pPr>
      <w:spacing w:after="0" w:line="240" w:lineRule="auto"/>
    </w:pPr>
    <w:rPr>
      <w:rFonts w:eastAsiaTheme="minorHAnsi"/>
      <w:lang w:eastAsia="en-US"/>
    </w:rPr>
  </w:style>
  <w:style w:type="paragraph" w:customStyle="1" w:styleId="66AEC004FE0D4973B788F2117A3344268">
    <w:name w:val="66AEC004FE0D4973B788F2117A3344268"/>
    <w:rsid w:val="00392339"/>
    <w:pPr>
      <w:spacing w:after="0" w:line="240" w:lineRule="auto"/>
    </w:pPr>
    <w:rPr>
      <w:rFonts w:eastAsiaTheme="minorHAnsi"/>
      <w:lang w:eastAsia="en-US"/>
    </w:rPr>
  </w:style>
  <w:style w:type="paragraph" w:customStyle="1" w:styleId="5F1536719C704F62BB8315DC8C5C11B515">
    <w:name w:val="5F1536719C704F62BB8315DC8C5C11B515"/>
    <w:rsid w:val="00392339"/>
    <w:pPr>
      <w:spacing w:after="0" w:line="240" w:lineRule="auto"/>
    </w:pPr>
    <w:rPr>
      <w:rFonts w:eastAsiaTheme="minorHAnsi"/>
      <w:lang w:eastAsia="en-US"/>
    </w:rPr>
  </w:style>
  <w:style w:type="paragraph" w:customStyle="1" w:styleId="B8AB1EE7E87B434EAD464345A0A90AFD15">
    <w:name w:val="B8AB1EE7E87B434EAD464345A0A90AFD15"/>
    <w:rsid w:val="00392339"/>
    <w:pPr>
      <w:spacing w:after="0" w:line="240" w:lineRule="auto"/>
    </w:pPr>
    <w:rPr>
      <w:rFonts w:eastAsiaTheme="minorHAnsi"/>
      <w:lang w:eastAsia="en-US"/>
    </w:rPr>
  </w:style>
  <w:style w:type="paragraph" w:customStyle="1" w:styleId="DBB672173AA94ED981E63DE56971ABAD14">
    <w:name w:val="DBB672173AA94ED981E63DE56971ABAD14"/>
    <w:rsid w:val="00392339"/>
    <w:pPr>
      <w:spacing w:after="0" w:line="240" w:lineRule="auto"/>
    </w:pPr>
    <w:rPr>
      <w:rFonts w:eastAsiaTheme="minorHAnsi"/>
      <w:lang w:eastAsia="en-US"/>
    </w:rPr>
  </w:style>
  <w:style w:type="paragraph" w:customStyle="1" w:styleId="4264A3A4CF41448CAF4BDFB7CBA1CA965">
    <w:name w:val="4264A3A4CF41448CAF4BDFB7CBA1CA965"/>
    <w:rsid w:val="00392339"/>
    <w:pPr>
      <w:spacing w:after="0" w:line="240" w:lineRule="auto"/>
    </w:pPr>
    <w:rPr>
      <w:rFonts w:eastAsiaTheme="minorHAnsi"/>
      <w:lang w:eastAsia="en-US"/>
    </w:rPr>
  </w:style>
  <w:style w:type="paragraph" w:customStyle="1" w:styleId="AEF249D488F64E7D9C94A26D19A8403614">
    <w:name w:val="AEF249D488F64E7D9C94A26D19A8403614"/>
    <w:rsid w:val="00392339"/>
    <w:pPr>
      <w:spacing w:after="0" w:line="240" w:lineRule="auto"/>
    </w:pPr>
    <w:rPr>
      <w:rFonts w:eastAsiaTheme="minorHAnsi"/>
      <w:lang w:eastAsia="en-US"/>
    </w:rPr>
  </w:style>
  <w:style w:type="paragraph" w:customStyle="1" w:styleId="13FED0431AC740F9B0040AC3DD7F37D714">
    <w:name w:val="13FED0431AC740F9B0040AC3DD7F37D714"/>
    <w:rsid w:val="00392339"/>
    <w:pPr>
      <w:spacing w:after="0" w:line="240" w:lineRule="auto"/>
    </w:pPr>
    <w:rPr>
      <w:rFonts w:eastAsiaTheme="minorHAnsi"/>
      <w:lang w:eastAsia="en-US"/>
    </w:rPr>
  </w:style>
  <w:style w:type="paragraph" w:customStyle="1" w:styleId="49968F3EFBC24CEDB7C37E4299AC926814">
    <w:name w:val="49968F3EFBC24CEDB7C37E4299AC926814"/>
    <w:rsid w:val="00392339"/>
    <w:pPr>
      <w:spacing w:after="0" w:line="240" w:lineRule="auto"/>
    </w:pPr>
    <w:rPr>
      <w:rFonts w:eastAsiaTheme="minorHAnsi"/>
      <w:lang w:eastAsia="en-US"/>
    </w:rPr>
  </w:style>
  <w:style w:type="paragraph" w:customStyle="1" w:styleId="B0DB2BA9A52C4440930C428AEA80D6F314">
    <w:name w:val="B0DB2BA9A52C4440930C428AEA80D6F314"/>
    <w:rsid w:val="00392339"/>
    <w:pPr>
      <w:spacing w:after="0" w:line="240" w:lineRule="auto"/>
    </w:pPr>
    <w:rPr>
      <w:rFonts w:eastAsiaTheme="minorHAnsi"/>
      <w:lang w:eastAsia="en-US"/>
    </w:rPr>
  </w:style>
  <w:style w:type="paragraph" w:customStyle="1" w:styleId="8C63A710B8DC401FB9CBFFFEAAAC4D715">
    <w:name w:val="8C63A710B8DC401FB9CBFFFEAAAC4D715"/>
    <w:rsid w:val="00392339"/>
    <w:pPr>
      <w:spacing w:after="0" w:line="240" w:lineRule="auto"/>
    </w:pPr>
    <w:rPr>
      <w:rFonts w:eastAsiaTheme="minorHAnsi"/>
      <w:lang w:eastAsia="en-US"/>
    </w:rPr>
  </w:style>
  <w:style w:type="paragraph" w:customStyle="1" w:styleId="0BD9BDFC46FF490F9EB23AC44C92426514">
    <w:name w:val="0BD9BDFC46FF490F9EB23AC44C92426514"/>
    <w:rsid w:val="00392339"/>
    <w:pPr>
      <w:spacing w:after="0" w:line="240" w:lineRule="auto"/>
    </w:pPr>
    <w:rPr>
      <w:rFonts w:eastAsiaTheme="minorHAnsi"/>
      <w:lang w:eastAsia="en-US"/>
    </w:rPr>
  </w:style>
  <w:style w:type="paragraph" w:customStyle="1" w:styleId="62A28CD7954E465C9C58EBCBCB8768E914">
    <w:name w:val="62A28CD7954E465C9C58EBCBCB8768E914"/>
    <w:rsid w:val="00392339"/>
    <w:pPr>
      <w:spacing w:after="0" w:line="240" w:lineRule="auto"/>
    </w:pPr>
    <w:rPr>
      <w:rFonts w:eastAsiaTheme="minorHAnsi"/>
      <w:lang w:eastAsia="en-US"/>
    </w:rPr>
  </w:style>
  <w:style w:type="paragraph" w:customStyle="1" w:styleId="9D4E5398E4F64D179048E3C93BEEB99414">
    <w:name w:val="9D4E5398E4F64D179048E3C93BEEB99414"/>
    <w:rsid w:val="00392339"/>
    <w:pPr>
      <w:spacing w:after="0" w:line="240" w:lineRule="auto"/>
    </w:pPr>
    <w:rPr>
      <w:rFonts w:eastAsiaTheme="minorHAnsi"/>
      <w:lang w:eastAsia="en-US"/>
    </w:rPr>
  </w:style>
  <w:style w:type="paragraph" w:customStyle="1" w:styleId="CC0B3B99D6DD4714BABB090A2E0A6CD214">
    <w:name w:val="CC0B3B99D6DD4714BABB090A2E0A6CD214"/>
    <w:rsid w:val="00392339"/>
    <w:pPr>
      <w:spacing w:after="0" w:line="240" w:lineRule="auto"/>
    </w:pPr>
    <w:rPr>
      <w:rFonts w:eastAsiaTheme="minorHAnsi"/>
      <w:lang w:eastAsia="en-US"/>
    </w:rPr>
  </w:style>
  <w:style w:type="paragraph" w:customStyle="1" w:styleId="DA5A5D2E7F044973999A7C45DF6FE8EE14">
    <w:name w:val="DA5A5D2E7F044973999A7C45DF6FE8EE14"/>
    <w:rsid w:val="00392339"/>
    <w:pPr>
      <w:spacing w:after="0" w:line="240" w:lineRule="auto"/>
    </w:pPr>
    <w:rPr>
      <w:rFonts w:eastAsiaTheme="minorHAnsi"/>
      <w:lang w:eastAsia="en-US"/>
    </w:rPr>
  </w:style>
  <w:style w:type="paragraph" w:customStyle="1" w:styleId="8801380695CC4186B4934C5E3A8C7B7F14">
    <w:name w:val="8801380695CC4186B4934C5E3A8C7B7F14"/>
    <w:rsid w:val="00392339"/>
    <w:pPr>
      <w:spacing w:after="0" w:line="240" w:lineRule="auto"/>
    </w:pPr>
    <w:rPr>
      <w:rFonts w:eastAsiaTheme="minorHAnsi"/>
      <w:lang w:eastAsia="en-US"/>
    </w:rPr>
  </w:style>
  <w:style w:type="paragraph" w:customStyle="1" w:styleId="3E4FDFD40685456FA93D5D6C09D5844713">
    <w:name w:val="3E4FDFD40685456FA93D5D6C09D5844713"/>
    <w:rsid w:val="00392339"/>
    <w:pPr>
      <w:spacing w:after="0" w:line="240" w:lineRule="auto"/>
    </w:pPr>
    <w:rPr>
      <w:rFonts w:eastAsiaTheme="minorHAnsi"/>
      <w:lang w:eastAsia="en-US"/>
    </w:rPr>
  </w:style>
  <w:style w:type="paragraph" w:customStyle="1" w:styleId="79A12DF00B6145A5AFCE6D120030EF5313">
    <w:name w:val="79A12DF00B6145A5AFCE6D120030EF5313"/>
    <w:rsid w:val="00392339"/>
    <w:pPr>
      <w:spacing w:after="0" w:line="240" w:lineRule="auto"/>
    </w:pPr>
    <w:rPr>
      <w:rFonts w:eastAsiaTheme="minorHAnsi"/>
      <w:lang w:eastAsia="en-US"/>
    </w:rPr>
  </w:style>
  <w:style w:type="paragraph" w:customStyle="1" w:styleId="4309B4AC39AB4810B250D39511B166FA13">
    <w:name w:val="4309B4AC39AB4810B250D39511B166FA13"/>
    <w:rsid w:val="00392339"/>
    <w:pPr>
      <w:spacing w:after="0" w:line="240" w:lineRule="auto"/>
    </w:pPr>
    <w:rPr>
      <w:rFonts w:eastAsiaTheme="minorHAnsi"/>
      <w:lang w:eastAsia="en-US"/>
    </w:rPr>
  </w:style>
  <w:style w:type="paragraph" w:customStyle="1" w:styleId="2100BBBC87614F0B815F792AAB6A92A213">
    <w:name w:val="2100BBBC87614F0B815F792AAB6A92A213"/>
    <w:rsid w:val="00392339"/>
    <w:pPr>
      <w:spacing w:after="0" w:line="240" w:lineRule="auto"/>
    </w:pPr>
    <w:rPr>
      <w:rFonts w:eastAsiaTheme="minorHAnsi"/>
      <w:lang w:eastAsia="en-US"/>
    </w:rPr>
  </w:style>
  <w:style w:type="paragraph" w:customStyle="1" w:styleId="7DB93278614C4B4D8F19F885899AB72013">
    <w:name w:val="7DB93278614C4B4D8F19F885899AB72013"/>
    <w:rsid w:val="00392339"/>
    <w:pPr>
      <w:spacing w:after="0" w:line="240" w:lineRule="auto"/>
    </w:pPr>
    <w:rPr>
      <w:rFonts w:eastAsiaTheme="minorHAnsi"/>
      <w:lang w:eastAsia="en-US"/>
    </w:rPr>
  </w:style>
  <w:style w:type="paragraph" w:customStyle="1" w:styleId="7C2EF31D618242E890EDF3549CD38E6C13">
    <w:name w:val="7C2EF31D618242E890EDF3549CD38E6C13"/>
    <w:rsid w:val="00392339"/>
    <w:pPr>
      <w:spacing w:after="0" w:line="240" w:lineRule="auto"/>
    </w:pPr>
    <w:rPr>
      <w:rFonts w:eastAsiaTheme="minorHAnsi"/>
      <w:lang w:eastAsia="en-US"/>
    </w:rPr>
  </w:style>
  <w:style w:type="paragraph" w:customStyle="1" w:styleId="D126740D95C84F8CBE513741559F1D9F13">
    <w:name w:val="D126740D95C84F8CBE513741559F1D9F13"/>
    <w:rsid w:val="00392339"/>
    <w:pPr>
      <w:spacing w:after="0" w:line="240" w:lineRule="auto"/>
    </w:pPr>
    <w:rPr>
      <w:rFonts w:eastAsiaTheme="minorHAnsi"/>
      <w:lang w:eastAsia="en-US"/>
    </w:rPr>
  </w:style>
  <w:style w:type="paragraph" w:customStyle="1" w:styleId="D01AFAB487DD4963B092E5EDE3C553CD13">
    <w:name w:val="D01AFAB487DD4963B092E5EDE3C553CD13"/>
    <w:rsid w:val="00392339"/>
    <w:pPr>
      <w:spacing w:after="0" w:line="240" w:lineRule="auto"/>
    </w:pPr>
    <w:rPr>
      <w:rFonts w:eastAsiaTheme="minorHAnsi"/>
      <w:lang w:eastAsia="en-US"/>
    </w:rPr>
  </w:style>
  <w:style w:type="paragraph" w:customStyle="1" w:styleId="BDFE6A9F25E74478BA50D5D213B2256411">
    <w:name w:val="BDFE6A9F25E74478BA50D5D213B2256411"/>
    <w:rsid w:val="00392339"/>
    <w:pPr>
      <w:spacing w:after="0" w:line="240" w:lineRule="auto"/>
    </w:pPr>
    <w:rPr>
      <w:rFonts w:eastAsiaTheme="minorHAnsi"/>
      <w:lang w:eastAsia="en-US"/>
    </w:rPr>
  </w:style>
  <w:style w:type="paragraph" w:customStyle="1" w:styleId="0EC30CB4B44A43339834AA4A2170061611">
    <w:name w:val="0EC30CB4B44A43339834AA4A2170061611"/>
    <w:rsid w:val="00392339"/>
    <w:pPr>
      <w:spacing w:after="0" w:line="240" w:lineRule="auto"/>
    </w:pPr>
    <w:rPr>
      <w:rFonts w:eastAsiaTheme="minorHAnsi"/>
      <w:lang w:eastAsia="en-US"/>
    </w:rPr>
  </w:style>
  <w:style w:type="paragraph" w:customStyle="1" w:styleId="9FACCFCA3C8449908AE578DF0711CC9423">
    <w:name w:val="9FACCFCA3C8449908AE578DF0711CC9423"/>
    <w:rsid w:val="00392339"/>
    <w:pPr>
      <w:spacing w:after="0" w:line="240" w:lineRule="auto"/>
    </w:pPr>
    <w:rPr>
      <w:rFonts w:eastAsiaTheme="minorHAnsi"/>
      <w:lang w:eastAsia="en-US"/>
    </w:rPr>
  </w:style>
  <w:style w:type="paragraph" w:customStyle="1" w:styleId="900185D7746942A0921199EA3A4E0BD624">
    <w:name w:val="900185D7746942A0921199EA3A4E0BD624"/>
    <w:rsid w:val="00392339"/>
    <w:pPr>
      <w:spacing w:after="0" w:line="240" w:lineRule="auto"/>
    </w:pPr>
    <w:rPr>
      <w:rFonts w:eastAsiaTheme="minorHAnsi"/>
      <w:lang w:eastAsia="en-US"/>
    </w:rPr>
  </w:style>
  <w:style w:type="paragraph" w:customStyle="1" w:styleId="026A5A0E63CE489DA356F5DE1E0D234124">
    <w:name w:val="026A5A0E63CE489DA356F5DE1E0D234124"/>
    <w:rsid w:val="00392339"/>
    <w:pPr>
      <w:spacing w:after="0" w:line="240" w:lineRule="auto"/>
    </w:pPr>
    <w:rPr>
      <w:rFonts w:eastAsiaTheme="minorHAnsi"/>
      <w:lang w:eastAsia="en-US"/>
    </w:rPr>
  </w:style>
  <w:style w:type="paragraph" w:customStyle="1" w:styleId="375DB363C2514FDAA8897FB063068FC228">
    <w:name w:val="375DB363C2514FDAA8897FB063068FC228"/>
    <w:rsid w:val="00392339"/>
    <w:pPr>
      <w:spacing w:after="0" w:line="240" w:lineRule="auto"/>
    </w:pPr>
    <w:rPr>
      <w:rFonts w:eastAsiaTheme="minorHAnsi"/>
      <w:lang w:eastAsia="en-US"/>
    </w:rPr>
  </w:style>
  <w:style w:type="paragraph" w:customStyle="1" w:styleId="DEB4B67D0BF04165863F057F67B9B3D228">
    <w:name w:val="DEB4B67D0BF04165863F057F67B9B3D228"/>
    <w:rsid w:val="00392339"/>
    <w:pPr>
      <w:spacing w:after="0" w:line="240" w:lineRule="auto"/>
    </w:pPr>
    <w:rPr>
      <w:rFonts w:eastAsiaTheme="minorHAnsi"/>
      <w:lang w:eastAsia="en-US"/>
    </w:rPr>
  </w:style>
  <w:style w:type="paragraph" w:customStyle="1" w:styleId="32DCB1FC5B9044F58C68A5707B99906728">
    <w:name w:val="32DCB1FC5B9044F58C68A5707B99906728"/>
    <w:rsid w:val="00392339"/>
    <w:pPr>
      <w:spacing w:after="0" w:line="240" w:lineRule="auto"/>
    </w:pPr>
    <w:rPr>
      <w:rFonts w:eastAsiaTheme="minorHAnsi"/>
      <w:lang w:eastAsia="en-US"/>
    </w:rPr>
  </w:style>
  <w:style w:type="paragraph" w:customStyle="1" w:styleId="46B1EBD47E3147E897E6AEE219D46B1E25">
    <w:name w:val="46B1EBD47E3147E897E6AEE219D46B1E25"/>
    <w:rsid w:val="00392339"/>
    <w:pPr>
      <w:spacing w:after="0" w:line="240" w:lineRule="auto"/>
    </w:pPr>
    <w:rPr>
      <w:rFonts w:eastAsiaTheme="minorHAnsi"/>
      <w:lang w:eastAsia="en-US"/>
    </w:rPr>
  </w:style>
  <w:style w:type="paragraph" w:customStyle="1" w:styleId="AC8D4C1296BD4F65BC41B50323AFF76B28">
    <w:name w:val="AC8D4C1296BD4F65BC41B50323AFF76B28"/>
    <w:rsid w:val="00392339"/>
    <w:pPr>
      <w:spacing w:after="0" w:line="240" w:lineRule="auto"/>
    </w:pPr>
    <w:rPr>
      <w:rFonts w:eastAsiaTheme="minorHAnsi"/>
      <w:lang w:eastAsia="en-US"/>
    </w:rPr>
  </w:style>
  <w:style w:type="paragraph" w:customStyle="1" w:styleId="4850B9FF1E944A0FAC475785139EEA8122">
    <w:name w:val="4850B9FF1E944A0FAC475785139EEA8122"/>
    <w:rsid w:val="00392339"/>
    <w:pPr>
      <w:spacing w:after="0" w:line="240" w:lineRule="auto"/>
    </w:pPr>
    <w:rPr>
      <w:rFonts w:eastAsiaTheme="minorHAnsi"/>
      <w:lang w:eastAsia="en-US"/>
    </w:rPr>
  </w:style>
  <w:style w:type="paragraph" w:customStyle="1" w:styleId="5E3E6F1780B04DB9B8E14D89D5802CA022">
    <w:name w:val="5E3E6F1780B04DB9B8E14D89D5802CA022"/>
    <w:rsid w:val="00392339"/>
    <w:pPr>
      <w:spacing w:after="0" w:line="240" w:lineRule="auto"/>
    </w:pPr>
    <w:rPr>
      <w:rFonts w:eastAsiaTheme="minorHAnsi"/>
      <w:lang w:eastAsia="en-US"/>
    </w:rPr>
  </w:style>
  <w:style w:type="paragraph" w:customStyle="1" w:styleId="E76D1B68E6774F04AD800064C1C643F522">
    <w:name w:val="E76D1B68E6774F04AD800064C1C643F522"/>
    <w:rsid w:val="00392339"/>
    <w:pPr>
      <w:spacing w:after="0" w:line="240" w:lineRule="auto"/>
    </w:pPr>
    <w:rPr>
      <w:rFonts w:eastAsiaTheme="minorHAnsi"/>
      <w:lang w:eastAsia="en-US"/>
    </w:rPr>
  </w:style>
  <w:style w:type="paragraph" w:customStyle="1" w:styleId="669D8D0E33FC4E78B1BE82A0E9D087C522">
    <w:name w:val="669D8D0E33FC4E78B1BE82A0E9D087C522"/>
    <w:rsid w:val="00392339"/>
    <w:pPr>
      <w:spacing w:after="0" w:line="240" w:lineRule="auto"/>
    </w:pPr>
    <w:rPr>
      <w:rFonts w:eastAsiaTheme="minorHAnsi"/>
      <w:lang w:eastAsia="en-US"/>
    </w:rPr>
  </w:style>
  <w:style w:type="paragraph" w:customStyle="1" w:styleId="227A4AF771B1417991556E71B11B94AC22">
    <w:name w:val="227A4AF771B1417991556E71B11B94AC22"/>
    <w:rsid w:val="00392339"/>
    <w:pPr>
      <w:spacing w:after="0" w:line="240" w:lineRule="auto"/>
    </w:pPr>
    <w:rPr>
      <w:rFonts w:eastAsiaTheme="minorHAnsi"/>
      <w:lang w:eastAsia="en-US"/>
    </w:rPr>
  </w:style>
  <w:style w:type="paragraph" w:customStyle="1" w:styleId="7A4BF99F078640599D635263852639F022">
    <w:name w:val="7A4BF99F078640599D635263852639F022"/>
    <w:rsid w:val="00392339"/>
    <w:pPr>
      <w:spacing w:after="0" w:line="240" w:lineRule="auto"/>
    </w:pPr>
    <w:rPr>
      <w:rFonts w:eastAsiaTheme="minorHAnsi"/>
      <w:lang w:eastAsia="en-US"/>
    </w:rPr>
  </w:style>
  <w:style w:type="paragraph" w:customStyle="1" w:styleId="3ECADF0E54E341BD9A363A904503704E22">
    <w:name w:val="3ECADF0E54E341BD9A363A904503704E22"/>
    <w:rsid w:val="00392339"/>
    <w:pPr>
      <w:spacing w:after="0" w:line="240" w:lineRule="auto"/>
    </w:pPr>
    <w:rPr>
      <w:rFonts w:eastAsiaTheme="minorHAnsi"/>
      <w:lang w:eastAsia="en-US"/>
    </w:rPr>
  </w:style>
  <w:style w:type="paragraph" w:customStyle="1" w:styleId="AA65A61454574408B60CD7AE33576FFC22">
    <w:name w:val="AA65A61454574408B60CD7AE33576FFC22"/>
    <w:rsid w:val="00392339"/>
    <w:pPr>
      <w:spacing w:after="0" w:line="240" w:lineRule="auto"/>
    </w:pPr>
    <w:rPr>
      <w:rFonts w:eastAsiaTheme="minorHAnsi"/>
      <w:lang w:eastAsia="en-US"/>
    </w:rPr>
  </w:style>
  <w:style w:type="paragraph" w:customStyle="1" w:styleId="3C3BC163E5D247BFBAAC61F8EF165B1A22">
    <w:name w:val="3C3BC163E5D247BFBAAC61F8EF165B1A22"/>
    <w:rsid w:val="00392339"/>
    <w:pPr>
      <w:spacing w:after="0" w:line="240" w:lineRule="auto"/>
    </w:pPr>
    <w:rPr>
      <w:rFonts w:eastAsiaTheme="minorHAnsi"/>
      <w:lang w:eastAsia="en-US"/>
    </w:rPr>
  </w:style>
  <w:style w:type="paragraph" w:customStyle="1" w:styleId="C4704B26F9AA486C90A55D1D9CF091E722">
    <w:name w:val="C4704B26F9AA486C90A55D1D9CF091E722"/>
    <w:rsid w:val="00392339"/>
    <w:pPr>
      <w:spacing w:after="0" w:line="240" w:lineRule="auto"/>
    </w:pPr>
    <w:rPr>
      <w:rFonts w:eastAsiaTheme="minorHAnsi"/>
      <w:lang w:eastAsia="en-US"/>
    </w:rPr>
  </w:style>
  <w:style w:type="paragraph" w:customStyle="1" w:styleId="21C13C77F9874C47BDEB9AA86509CA0013">
    <w:name w:val="21C13C77F9874C47BDEB9AA86509CA0013"/>
    <w:rsid w:val="00392339"/>
    <w:pPr>
      <w:spacing w:after="0" w:line="240" w:lineRule="auto"/>
    </w:pPr>
    <w:rPr>
      <w:rFonts w:eastAsiaTheme="minorHAnsi"/>
      <w:lang w:eastAsia="en-US"/>
    </w:rPr>
  </w:style>
  <w:style w:type="paragraph" w:customStyle="1" w:styleId="4073E3F604894B0D9E70F82947B2D0E113">
    <w:name w:val="4073E3F604894B0D9E70F82947B2D0E113"/>
    <w:rsid w:val="00392339"/>
    <w:pPr>
      <w:spacing w:after="0" w:line="240" w:lineRule="auto"/>
    </w:pPr>
    <w:rPr>
      <w:rFonts w:eastAsiaTheme="minorHAnsi"/>
      <w:lang w:eastAsia="en-US"/>
    </w:rPr>
  </w:style>
  <w:style w:type="paragraph" w:customStyle="1" w:styleId="529C5FF0F13643AA9707D655EB93BD7313">
    <w:name w:val="529C5FF0F13643AA9707D655EB93BD7313"/>
    <w:rsid w:val="00392339"/>
    <w:pPr>
      <w:spacing w:after="0" w:line="240" w:lineRule="auto"/>
    </w:pPr>
    <w:rPr>
      <w:rFonts w:eastAsiaTheme="minorHAnsi"/>
      <w:lang w:eastAsia="en-US"/>
    </w:rPr>
  </w:style>
  <w:style w:type="paragraph" w:customStyle="1" w:styleId="853C45A8218F414193719A6A756FA90421">
    <w:name w:val="853C45A8218F414193719A6A756FA90421"/>
    <w:rsid w:val="00392339"/>
    <w:pPr>
      <w:spacing w:after="0" w:line="240" w:lineRule="auto"/>
    </w:pPr>
    <w:rPr>
      <w:rFonts w:eastAsiaTheme="minorHAnsi"/>
      <w:lang w:eastAsia="en-US"/>
    </w:rPr>
  </w:style>
  <w:style w:type="paragraph" w:customStyle="1" w:styleId="310FE55A4AF74ED983BD6EDA85587A4821">
    <w:name w:val="310FE55A4AF74ED983BD6EDA85587A4821"/>
    <w:rsid w:val="00392339"/>
    <w:pPr>
      <w:spacing w:after="0" w:line="240" w:lineRule="auto"/>
    </w:pPr>
    <w:rPr>
      <w:rFonts w:eastAsiaTheme="minorHAnsi"/>
      <w:lang w:eastAsia="en-US"/>
    </w:rPr>
  </w:style>
  <w:style w:type="paragraph" w:customStyle="1" w:styleId="4A0BF740445247B98AA5F4DAAD126C4A21">
    <w:name w:val="4A0BF740445247B98AA5F4DAAD126C4A21"/>
    <w:rsid w:val="00392339"/>
    <w:pPr>
      <w:spacing w:after="0" w:line="240" w:lineRule="auto"/>
    </w:pPr>
    <w:rPr>
      <w:rFonts w:eastAsiaTheme="minorHAnsi"/>
      <w:lang w:eastAsia="en-US"/>
    </w:rPr>
  </w:style>
  <w:style w:type="paragraph" w:customStyle="1" w:styleId="3400AA75C82F4BE1BC0877E9F5EABBE121">
    <w:name w:val="3400AA75C82F4BE1BC0877E9F5EABBE121"/>
    <w:rsid w:val="00392339"/>
    <w:pPr>
      <w:spacing w:after="0" w:line="240" w:lineRule="auto"/>
    </w:pPr>
    <w:rPr>
      <w:rFonts w:eastAsiaTheme="minorHAnsi"/>
      <w:lang w:eastAsia="en-US"/>
    </w:rPr>
  </w:style>
  <w:style w:type="paragraph" w:customStyle="1" w:styleId="FB86298FBAAF48948C42AA9856709AF721">
    <w:name w:val="FB86298FBAAF48948C42AA9856709AF721"/>
    <w:rsid w:val="00392339"/>
    <w:pPr>
      <w:spacing w:after="0" w:line="240" w:lineRule="auto"/>
    </w:pPr>
    <w:rPr>
      <w:rFonts w:eastAsiaTheme="minorHAnsi"/>
      <w:lang w:eastAsia="en-US"/>
    </w:rPr>
  </w:style>
  <w:style w:type="paragraph" w:customStyle="1" w:styleId="0D0BCA65C9D74DA4BF34D229B0AF81089">
    <w:name w:val="0D0BCA65C9D74DA4BF34D229B0AF81089"/>
    <w:rsid w:val="00392339"/>
    <w:pPr>
      <w:spacing w:after="0" w:line="240" w:lineRule="auto"/>
    </w:pPr>
    <w:rPr>
      <w:rFonts w:eastAsiaTheme="minorHAnsi"/>
      <w:lang w:eastAsia="en-US"/>
    </w:rPr>
  </w:style>
  <w:style w:type="paragraph" w:customStyle="1" w:styleId="66AEC004FE0D4973B788F2117A3344269">
    <w:name w:val="66AEC004FE0D4973B788F2117A3344269"/>
    <w:rsid w:val="00392339"/>
    <w:pPr>
      <w:spacing w:after="0" w:line="240" w:lineRule="auto"/>
    </w:pPr>
    <w:rPr>
      <w:rFonts w:eastAsiaTheme="minorHAnsi"/>
      <w:lang w:eastAsia="en-US"/>
    </w:rPr>
  </w:style>
  <w:style w:type="paragraph" w:customStyle="1" w:styleId="5F1536719C704F62BB8315DC8C5C11B516">
    <w:name w:val="5F1536719C704F62BB8315DC8C5C11B516"/>
    <w:rsid w:val="00392339"/>
    <w:pPr>
      <w:spacing w:after="0" w:line="240" w:lineRule="auto"/>
    </w:pPr>
    <w:rPr>
      <w:rFonts w:eastAsiaTheme="minorHAnsi"/>
      <w:lang w:eastAsia="en-US"/>
    </w:rPr>
  </w:style>
  <w:style w:type="paragraph" w:customStyle="1" w:styleId="B8AB1EE7E87B434EAD464345A0A90AFD16">
    <w:name w:val="B8AB1EE7E87B434EAD464345A0A90AFD16"/>
    <w:rsid w:val="00392339"/>
    <w:pPr>
      <w:spacing w:after="0" w:line="240" w:lineRule="auto"/>
    </w:pPr>
    <w:rPr>
      <w:rFonts w:eastAsiaTheme="minorHAnsi"/>
      <w:lang w:eastAsia="en-US"/>
    </w:rPr>
  </w:style>
  <w:style w:type="paragraph" w:customStyle="1" w:styleId="DBB672173AA94ED981E63DE56971ABAD15">
    <w:name w:val="DBB672173AA94ED981E63DE56971ABAD15"/>
    <w:rsid w:val="00392339"/>
    <w:pPr>
      <w:spacing w:after="0" w:line="240" w:lineRule="auto"/>
    </w:pPr>
    <w:rPr>
      <w:rFonts w:eastAsiaTheme="minorHAnsi"/>
      <w:lang w:eastAsia="en-US"/>
    </w:rPr>
  </w:style>
  <w:style w:type="paragraph" w:customStyle="1" w:styleId="4264A3A4CF41448CAF4BDFB7CBA1CA966">
    <w:name w:val="4264A3A4CF41448CAF4BDFB7CBA1CA966"/>
    <w:rsid w:val="00392339"/>
    <w:pPr>
      <w:spacing w:after="0" w:line="240" w:lineRule="auto"/>
    </w:pPr>
    <w:rPr>
      <w:rFonts w:eastAsiaTheme="minorHAnsi"/>
      <w:lang w:eastAsia="en-US"/>
    </w:rPr>
  </w:style>
  <w:style w:type="paragraph" w:customStyle="1" w:styleId="AEF249D488F64E7D9C94A26D19A8403615">
    <w:name w:val="AEF249D488F64E7D9C94A26D19A8403615"/>
    <w:rsid w:val="00392339"/>
    <w:pPr>
      <w:spacing w:after="0" w:line="240" w:lineRule="auto"/>
    </w:pPr>
    <w:rPr>
      <w:rFonts w:eastAsiaTheme="minorHAnsi"/>
      <w:lang w:eastAsia="en-US"/>
    </w:rPr>
  </w:style>
  <w:style w:type="paragraph" w:customStyle="1" w:styleId="13FED0431AC740F9B0040AC3DD7F37D715">
    <w:name w:val="13FED0431AC740F9B0040AC3DD7F37D715"/>
    <w:rsid w:val="00392339"/>
    <w:pPr>
      <w:spacing w:after="0" w:line="240" w:lineRule="auto"/>
    </w:pPr>
    <w:rPr>
      <w:rFonts w:eastAsiaTheme="minorHAnsi"/>
      <w:lang w:eastAsia="en-US"/>
    </w:rPr>
  </w:style>
  <w:style w:type="paragraph" w:customStyle="1" w:styleId="49968F3EFBC24CEDB7C37E4299AC926815">
    <w:name w:val="49968F3EFBC24CEDB7C37E4299AC926815"/>
    <w:rsid w:val="00392339"/>
    <w:pPr>
      <w:spacing w:after="0" w:line="240" w:lineRule="auto"/>
    </w:pPr>
    <w:rPr>
      <w:rFonts w:eastAsiaTheme="minorHAnsi"/>
      <w:lang w:eastAsia="en-US"/>
    </w:rPr>
  </w:style>
  <w:style w:type="paragraph" w:customStyle="1" w:styleId="B0DB2BA9A52C4440930C428AEA80D6F315">
    <w:name w:val="B0DB2BA9A52C4440930C428AEA80D6F315"/>
    <w:rsid w:val="00392339"/>
    <w:pPr>
      <w:spacing w:after="0" w:line="240" w:lineRule="auto"/>
    </w:pPr>
    <w:rPr>
      <w:rFonts w:eastAsiaTheme="minorHAnsi"/>
      <w:lang w:eastAsia="en-US"/>
    </w:rPr>
  </w:style>
  <w:style w:type="paragraph" w:customStyle="1" w:styleId="8C63A710B8DC401FB9CBFFFEAAAC4D716">
    <w:name w:val="8C63A710B8DC401FB9CBFFFEAAAC4D716"/>
    <w:rsid w:val="00392339"/>
    <w:pPr>
      <w:spacing w:after="0" w:line="240" w:lineRule="auto"/>
    </w:pPr>
    <w:rPr>
      <w:rFonts w:eastAsiaTheme="minorHAnsi"/>
      <w:lang w:eastAsia="en-US"/>
    </w:rPr>
  </w:style>
  <w:style w:type="paragraph" w:customStyle="1" w:styleId="0BD9BDFC46FF490F9EB23AC44C92426515">
    <w:name w:val="0BD9BDFC46FF490F9EB23AC44C92426515"/>
    <w:rsid w:val="00392339"/>
    <w:pPr>
      <w:spacing w:after="0" w:line="240" w:lineRule="auto"/>
    </w:pPr>
    <w:rPr>
      <w:rFonts w:eastAsiaTheme="minorHAnsi"/>
      <w:lang w:eastAsia="en-US"/>
    </w:rPr>
  </w:style>
  <w:style w:type="paragraph" w:customStyle="1" w:styleId="62A28CD7954E465C9C58EBCBCB8768E915">
    <w:name w:val="62A28CD7954E465C9C58EBCBCB8768E915"/>
    <w:rsid w:val="00392339"/>
    <w:pPr>
      <w:spacing w:after="0" w:line="240" w:lineRule="auto"/>
    </w:pPr>
    <w:rPr>
      <w:rFonts w:eastAsiaTheme="minorHAnsi"/>
      <w:lang w:eastAsia="en-US"/>
    </w:rPr>
  </w:style>
  <w:style w:type="paragraph" w:customStyle="1" w:styleId="9D4E5398E4F64D179048E3C93BEEB99415">
    <w:name w:val="9D4E5398E4F64D179048E3C93BEEB99415"/>
    <w:rsid w:val="00392339"/>
    <w:pPr>
      <w:spacing w:after="0" w:line="240" w:lineRule="auto"/>
    </w:pPr>
    <w:rPr>
      <w:rFonts w:eastAsiaTheme="minorHAnsi"/>
      <w:lang w:eastAsia="en-US"/>
    </w:rPr>
  </w:style>
  <w:style w:type="paragraph" w:customStyle="1" w:styleId="CC0B3B99D6DD4714BABB090A2E0A6CD215">
    <w:name w:val="CC0B3B99D6DD4714BABB090A2E0A6CD215"/>
    <w:rsid w:val="00392339"/>
    <w:pPr>
      <w:spacing w:after="0" w:line="240" w:lineRule="auto"/>
    </w:pPr>
    <w:rPr>
      <w:rFonts w:eastAsiaTheme="minorHAnsi"/>
      <w:lang w:eastAsia="en-US"/>
    </w:rPr>
  </w:style>
  <w:style w:type="paragraph" w:customStyle="1" w:styleId="DA5A5D2E7F044973999A7C45DF6FE8EE15">
    <w:name w:val="DA5A5D2E7F044973999A7C45DF6FE8EE15"/>
    <w:rsid w:val="00392339"/>
    <w:pPr>
      <w:spacing w:after="0" w:line="240" w:lineRule="auto"/>
    </w:pPr>
    <w:rPr>
      <w:rFonts w:eastAsiaTheme="minorHAnsi"/>
      <w:lang w:eastAsia="en-US"/>
    </w:rPr>
  </w:style>
  <w:style w:type="paragraph" w:customStyle="1" w:styleId="8801380695CC4186B4934C5E3A8C7B7F15">
    <w:name w:val="8801380695CC4186B4934C5E3A8C7B7F15"/>
    <w:rsid w:val="00392339"/>
    <w:pPr>
      <w:spacing w:after="0" w:line="240" w:lineRule="auto"/>
    </w:pPr>
    <w:rPr>
      <w:rFonts w:eastAsiaTheme="minorHAnsi"/>
      <w:lang w:eastAsia="en-US"/>
    </w:rPr>
  </w:style>
  <w:style w:type="paragraph" w:customStyle="1" w:styleId="3E4FDFD40685456FA93D5D6C09D5844714">
    <w:name w:val="3E4FDFD40685456FA93D5D6C09D5844714"/>
    <w:rsid w:val="00392339"/>
    <w:pPr>
      <w:spacing w:after="0" w:line="240" w:lineRule="auto"/>
    </w:pPr>
    <w:rPr>
      <w:rFonts w:eastAsiaTheme="minorHAnsi"/>
      <w:lang w:eastAsia="en-US"/>
    </w:rPr>
  </w:style>
  <w:style w:type="paragraph" w:customStyle="1" w:styleId="79A12DF00B6145A5AFCE6D120030EF5314">
    <w:name w:val="79A12DF00B6145A5AFCE6D120030EF5314"/>
    <w:rsid w:val="00392339"/>
    <w:pPr>
      <w:spacing w:after="0" w:line="240" w:lineRule="auto"/>
    </w:pPr>
    <w:rPr>
      <w:rFonts w:eastAsiaTheme="minorHAnsi"/>
      <w:lang w:eastAsia="en-US"/>
    </w:rPr>
  </w:style>
  <w:style w:type="paragraph" w:customStyle="1" w:styleId="4309B4AC39AB4810B250D39511B166FA14">
    <w:name w:val="4309B4AC39AB4810B250D39511B166FA14"/>
    <w:rsid w:val="00392339"/>
    <w:pPr>
      <w:spacing w:after="0" w:line="240" w:lineRule="auto"/>
    </w:pPr>
    <w:rPr>
      <w:rFonts w:eastAsiaTheme="minorHAnsi"/>
      <w:lang w:eastAsia="en-US"/>
    </w:rPr>
  </w:style>
  <w:style w:type="paragraph" w:customStyle="1" w:styleId="2100BBBC87614F0B815F792AAB6A92A214">
    <w:name w:val="2100BBBC87614F0B815F792AAB6A92A214"/>
    <w:rsid w:val="00392339"/>
    <w:pPr>
      <w:spacing w:after="0" w:line="240" w:lineRule="auto"/>
    </w:pPr>
    <w:rPr>
      <w:rFonts w:eastAsiaTheme="minorHAnsi"/>
      <w:lang w:eastAsia="en-US"/>
    </w:rPr>
  </w:style>
  <w:style w:type="paragraph" w:customStyle="1" w:styleId="7DB93278614C4B4D8F19F885899AB72014">
    <w:name w:val="7DB93278614C4B4D8F19F885899AB72014"/>
    <w:rsid w:val="00392339"/>
    <w:pPr>
      <w:spacing w:after="0" w:line="240" w:lineRule="auto"/>
    </w:pPr>
    <w:rPr>
      <w:rFonts w:eastAsiaTheme="minorHAnsi"/>
      <w:lang w:eastAsia="en-US"/>
    </w:rPr>
  </w:style>
  <w:style w:type="paragraph" w:customStyle="1" w:styleId="7C2EF31D618242E890EDF3549CD38E6C14">
    <w:name w:val="7C2EF31D618242E890EDF3549CD38E6C14"/>
    <w:rsid w:val="00392339"/>
    <w:pPr>
      <w:spacing w:after="0" w:line="240" w:lineRule="auto"/>
    </w:pPr>
    <w:rPr>
      <w:rFonts w:eastAsiaTheme="minorHAnsi"/>
      <w:lang w:eastAsia="en-US"/>
    </w:rPr>
  </w:style>
  <w:style w:type="paragraph" w:customStyle="1" w:styleId="D126740D95C84F8CBE513741559F1D9F14">
    <w:name w:val="D126740D95C84F8CBE513741559F1D9F14"/>
    <w:rsid w:val="00392339"/>
    <w:pPr>
      <w:spacing w:after="0" w:line="240" w:lineRule="auto"/>
    </w:pPr>
    <w:rPr>
      <w:rFonts w:eastAsiaTheme="minorHAnsi"/>
      <w:lang w:eastAsia="en-US"/>
    </w:rPr>
  </w:style>
  <w:style w:type="paragraph" w:customStyle="1" w:styleId="D01AFAB487DD4963B092E5EDE3C553CD14">
    <w:name w:val="D01AFAB487DD4963B092E5EDE3C553CD14"/>
    <w:rsid w:val="00392339"/>
    <w:pPr>
      <w:spacing w:after="0" w:line="240" w:lineRule="auto"/>
    </w:pPr>
    <w:rPr>
      <w:rFonts w:eastAsiaTheme="minorHAnsi"/>
      <w:lang w:eastAsia="en-US"/>
    </w:rPr>
  </w:style>
  <w:style w:type="paragraph" w:customStyle="1" w:styleId="BDFE6A9F25E74478BA50D5D213B2256412">
    <w:name w:val="BDFE6A9F25E74478BA50D5D213B2256412"/>
    <w:rsid w:val="00392339"/>
    <w:pPr>
      <w:spacing w:after="0" w:line="240" w:lineRule="auto"/>
    </w:pPr>
    <w:rPr>
      <w:rFonts w:eastAsiaTheme="minorHAnsi"/>
      <w:lang w:eastAsia="en-US"/>
    </w:rPr>
  </w:style>
  <w:style w:type="paragraph" w:customStyle="1" w:styleId="0EC30CB4B44A43339834AA4A2170061612">
    <w:name w:val="0EC30CB4B44A43339834AA4A2170061612"/>
    <w:rsid w:val="00392339"/>
    <w:pPr>
      <w:spacing w:after="0" w:line="240" w:lineRule="auto"/>
    </w:pPr>
    <w:rPr>
      <w:rFonts w:eastAsiaTheme="minorHAnsi"/>
      <w:lang w:eastAsia="en-US"/>
    </w:rPr>
  </w:style>
  <w:style w:type="paragraph" w:customStyle="1" w:styleId="9FACCFCA3C8449908AE578DF0711CC9424">
    <w:name w:val="9FACCFCA3C8449908AE578DF0711CC9424"/>
    <w:rsid w:val="00392339"/>
    <w:pPr>
      <w:spacing w:after="0" w:line="240" w:lineRule="auto"/>
    </w:pPr>
    <w:rPr>
      <w:rFonts w:eastAsiaTheme="minorHAnsi"/>
      <w:lang w:eastAsia="en-US"/>
    </w:rPr>
  </w:style>
  <w:style w:type="paragraph" w:customStyle="1" w:styleId="900185D7746942A0921199EA3A4E0BD625">
    <w:name w:val="900185D7746942A0921199EA3A4E0BD625"/>
    <w:rsid w:val="00392339"/>
    <w:pPr>
      <w:spacing w:after="0" w:line="240" w:lineRule="auto"/>
    </w:pPr>
    <w:rPr>
      <w:rFonts w:eastAsiaTheme="minorHAnsi"/>
      <w:lang w:eastAsia="en-US"/>
    </w:rPr>
  </w:style>
  <w:style w:type="paragraph" w:customStyle="1" w:styleId="026A5A0E63CE489DA356F5DE1E0D234125">
    <w:name w:val="026A5A0E63CE489DA356F5DE1E0D234125"/>
    <w:rsid w:val="00392339"/>
    <w:pPr>
      <w:spacing w:after="0" w:line="240" w:lineRule="auto"/>
    </w:pPr>
    <w:rPr>
      <w:rFonts w:eastAsiaTheme="minorHAnsi"/>
      <w:lang w:eastAsia="en-US"/>
    </w:rPr>
  </w:style>
  <w:style w:type="paragraph" w:customStyle="1" w:styleId="375DB363C2514FDAA8897FB063068FC229">
    <w:name w:val="375DB363C2514FDAA8897FB063068FC229"/>
    <w:rsid w:val="00392339"/>
    <w:pPr>
      <w:spacing w:after="0" w:line="240" w:lineRule="auto"/>
    </w:pPr>
    <w:rPr>
      <w:rFonts w:eastAsiaTheme="minorHAnsi"/>
      <w:lang w:eastAsia="en-US"/>
    </w:rPr>
  </w:style>
  <w:style w:type="paragraph" w:customStyle="1" w:styleId="DEB4B67D0BF04165863F057F67B9B3D229">
    <w:name w:val="DEB4B67D0BF04165863F057F67B9B3D229"/>
    <w:rsid w:val="00392339"/>
    <w:pPr>
      <w:spacing w:after="0" w:line="240" w:lineRule="auto"/>
    </w:pPr>
    <w:rPr>
      <w:rFonts w:eastAsiaTheme="minorHAnsi"/>
      <w:lang w:eastAsia="en-US"/>
    </w:rPr>
  </w:style>
  <w:style w:type="paragraph" w:customStyle="1" w:styleId="32DCB1FC5B9044F58C68A5707B99906729">
    <w:name w:val="32DCB1FC5B9044F58C68A5707B99906729"/>
    <w:rsid w:val="00392339"/>
    <w:pPr>
      <w:spacing w:after="0" w:line="240" w:lineRule="auto"/>
    </w:pPr>
    <w:rPr>
      <w:rFonts w:eastAsiaTheme="minorHAnsi"/>
      <w:lang w:eastAsia="en-US"/>
    </w:rPr>
  </w:style>
  <w:style w:type="paragraph" w:customStyle="1" w:styleId="46B1EBD47E3147E897E6AEE219D46B1E26">
    <w:name w:val="46B1EBD47E3147E897E6AEE219D46B1E26"/>
    <w:rsid w:val="00392339"/>
    <w:pPr>
      <w:spacing w:after="0" w:line="240" w:lineRule="auto"/>
    </w:pPr>
    <w:rPr>
      <w:rFonts w:eastAsiaTheme="minorHAnsi"/>
      <w:lang w:eastAsia="en-US"/>
    </w:rPr>
  </w:style>
  <w:style w:type="paragraph" w:customStyle="1" w:styleId="AC8D4C1296BD4F65BC41B50323AFF76B29">
    <w:name w:val="AC8D4C1296BD4F65BC41B50323AFF76B29"/>
    <w:rsid w:val="00392339"/>
    <w:pPr>
      <w:spacing w:after="0" w:line="240" w:lineRule="auto"/>
    </w:pPr>
    <w:rPr>
      <w:rFonts w:eastAsiaTheme="minorHAnsi"/>
      <w:lang w:eastAsia="en-US"/>
    </w:rPr>
  </w:style>
  <w:style w:type="paragraph" w:customStyle="1" w:styleId="4850B9FF1E944A0FAC475785139EEA8123">
    <w:name w:val="4850B9FF1E944A0FAC475785139EEA8123"/>
    <w:rsid w:val="00392339"/>
    <w:pPr>
      <w:spacing w:after="0" w:line="240" w:lineRule="auto"/>
    </w:pPr>
    <w:rPr>
      <w:rFonts w:eastAsiaTheme="minorHAnsi"/>
      <w:lang w:eastAsia="en-US"/>
    </w:rPr>
  </w:style>
  <w:style w:type="paragraph" w:customStyle="1" w:styleId="5E3E6F1780B04DB9B8E14D89D5802CA023">
    <w:name w:val="5E3E6F1780B04DB9B8E14D89D5802CA023"/>
    <w:rsid w:val="00392339"/>
    <w:pPr>
      <w:spacing w:after="0" w:line="240" w:lineRule="auto"/>
    </w:pPr>
    <w:rPr>
      <w:rFonts w:eastAsiaTheme="minorHAnsi"/>
      <w:lang w:eastAsia="en-US"/>
    </w:rPr>
  </w:style>
  <w:style w:type="paragraph" w:customStyle="1" w:styleId="E76D1B68E6774F04AD800064C1C643F523">
    <w:name w:val="E76D1B68E6774F04AD800064C1C643F523"/>
    <w:rsid w:val="00392339"/>
    <w:pPr>
      <w:spacing w:after="0" w:line="240" w:lineRule="auto"/>
    </w:pPr>
    <w:rPr>
      <w:rFonts w:eastAsiaTheme="minorHAnsi"/>
      <w:lang w:eastAsia="en-US"/>
    </w:rPr>
  </w:style>
  <w:style w:type="paragraph" w:customStyle="1" w:styleId="669D8D0E33FC4E78B1BE82A0E9D087C523">
    <w:name w:val="669D8D0E33FC4E78B1BE82A0E9D087C523"/>
    <w:rsid w:val="00392339"/>
    <w:pPr>
      <w:spacing w:after="0" w:line="240" w:lineRule="auto"/>
    </w:pPr>
    <w:rPr>
      <w:rFonts w:eastAsiaTheme="minorHAnsi"/>
      <w:lang w:eastAsia="en-US"/>
    </w:rPr>
  </w:style>
  <w:style w:type="paragraph" w:customStyle="1" w:styleId="227A4AF771B1417991556E71B11B94AC23">
    <w:name w:val="227A4AF771B1417991556E71B11B94AC23"/>
    <w:rsid w:val="00392339"/>
    <w:pPr>
      <w:spacing w:after="0" w:line="240" w:lineRule="auto"/>
    </w:pPr>
    <w:rPr>
      <w:rFonts w:eastAsiaTheme="minorHAnsi"/>
      <w:lang w:eastAsia="en-US"/>
    </w:rPr>
  </w:style>
  <w:style w:type="paragraph" w:customStyle="1" w:styleId="7A4BF99F078640599D635263852639F023">
    <w:name w:val="7A4BF99F078640599D635263852639F023"/>
    <w:rsid w:val="00392339"/>
    <w:pPr>
      <w:spacing w:after="0" w:line="240" w:lineRule="auto"/>
    </w:pPr>
    <w:rPr>
      <w:rFonts w:eastAsiaTheme="minorHAnsi"/>
      <w:lang w:eastAsia="en-US"/>
    </w:rPr>
  </w:style>
  <w:style w:type="paragraph" w:customStyle="1" w:styleId="3ECADF0E54E341BD9A363A904503704E23">
    <w:name w:val="3ECADF0E54E341BD9A363A904503704E23"/>
    <w:rsid w:val="00392339"/>
    <w:pPr>
      <w:spacing w:after="0" w:line="240" w:lineRule="auto"/>
    </w:pPr>
    <w:rPr>
      <w:rFonts w:eastAsiaTheme="minorHAnsi"/>
      <w:lang w:eastAsia="en-US"/>
    </w:rPr>
  </w:style>
  <w:style w:type="paragraph" w:customStyle="1" w:styleId="AA65A61454574408B60CD7AE33576FFC23">
    <w:name w:val="AA65A61454574408B60CD7AE33576FFC23"/>
    <w:rsid w:val="00392339"/>
    <w:pPr>
      <w:spacing w:after="0" w:line="240" w:lineRule="auto"/>
    </w:pPr>
    <w:rPr>
      <w:rFonts w:eastAsiaTheme="minorHAnsi"/>
      <w:lang w:eastAsia="en-US"/>
    </w:rPr>
  </w:style>
  <w:style w:type="paragraph" w:customStyle="1" w:styleId="3C3BC163E5D247BFBAAC61F8EF165B1A23">
    <w:name w:val="3C3BC163E5D247BFBAAC61F8EF165B1A23"/>
    <w:rsid w:val="00392339"/>
    <w:pPr>
      <w:spacing w:after="0" w:line="240" w:lineRule="auto"/>
    </w:pPr>
    <w:rPr>
      <w:rFonts w:eastAsiaTheme="minorHAnsi"/>
      <w:lang w:eastAsia="en-US"/>
    </w:rPr>
  </w:style>
  <w:style w:type="paragraph" w:customStyle="1" w:styleId="C4704B26F9AA486C90A55D1D9CF091E723">
    <w:name w:val="C4704B26F9AA486C90A55D1D9CF091E723"/>
    <w:rsid w:val="00392339"/>
    <w:pPr>
      <w:spacing w:after="0" w:line="240" w:lineRule="auto"/>
    </w:pPr>
    <w:rPr>
      <w:rFonts w:eastAsiaTheme="minorHAnsi"/>
      <w:lang w:eastAsia="en-US"/>
    </w:rPr>
  </w:style>
  <w:style w:type="paragraph" w:customStyle="1" w:styleId="21C13C77F9874C47BDEB9AA86509CA0014">
    <w:name w:val="21C13C77F9874C47BDEB9AA86509CA0014"/>
    <w:rsid w:val="00392339"/>
    <w:pPr>
      <w:spacing w:after="0" w:line="240" w:lineRule="auto"/>
    </w:pPr>
    <w:rPr>
      <w:rFonts w:eastAsiaTheme="minorHAnsi"/>
      <w:lang w:eastAsia="en-US"/>
    </w:rPr>
  </w:style>
  <w:style w:type="paragraph" w:customStyle="1" w:styleId="4073E3F604894B0D9E70F82947B2D0E114">
    <w:name w:val="4073E3F604894B0D9E70F82947B2D0E114"/>
    <w:rsid w:val="00392339"/>
    <w:pPr>
      <w:spacing w:after="0" w:line="240" w:lineRule="auto"/>
    </w:pPr>
    <w:rPr>
      <w:rFonts w:eastAsiaTheme="minorHAnsi"/>
      <w:lang w:eastAsia="en-US"/>
    </w:rPr>
  </w:style>
  <w:style w:type="paragraph" w:customStyle="1" w:styleId="529C5FF0F13643AA9707D655EB93BD7314">
    <w:name w:val="529C5FF0F13643AA9707D655EB93BD7314"/>
    <w:rsid w:val="00392339"/>
    <w:pPr>
      <w:spacing w:after="0" w:line="240" w:lineRule="auto"/>
    </w:pPr>
    <w:rPr>
      <w:rFonts w:eastAsiaTheme="minorHAnsi"/>
      <w:lang w:eastAsia="en-US"/>
    </w:rPr>
  </w:style>
  <w:style w:type="paragraph" w:customStyle="1" w:styleId="853C45A8218F414193719A6A756FA90422">
    <w:name w:val="853C45A8218F414193719A6A756FA90422"/>
    <w:rsid w:val="00392339"/>
    <w:pPr>
      <w:spacing w:after="0" w:line="240" w:lineRule="auto"/>
    </w:pPr>
    <w:rPr>
      <w:rFonts w:eastAsiaTheme="minorHAnsi"/>
      <w:lang w:eastAsia="en-US"/>
    </w:rPr>
  </w:style>
  <w:style w:type="paragraph" w:customStyle="1" w:styleId="310FE55A4AF74ED983BD6EDA85587A4822">
    <w:name w:val="310FE55A4AF74ED983BD6EDA85587A4822"/>
    <w:rsid w:val="00392339"/>
    <w:pPr>
      <w:spacing w:after="0" w:line="240" w:lineRule="auto"/>
    </w:pPr>
    <w:rPr>
      <w:rFonts w:eastAsiaTheme="minorHAnsi"/>
      <w:lang w:eastAsia="en-US"/>
    </w:rPr>
  </w:style>
  <w:style w:type="paragraph" w:customStyle="1" w:styleId="4A0BF740445247B98AA5F4DAAD126C4A22">
    <w:name w:val="4A0BF740445247B98AA5F4DAAD126C4A22"/>
    <w:rsid w:val="00392339"/>
    <w:pPr>
      <w:spacing w:after="0" w:line="240" w:lineRule="auto"/>
    </w:pPr>
    <w:rPr>
      <w:rFonts w:eastAsiaTheme="minorHAnsi"/>
      <w:lang w:eastAsia="en-US"/>
    </w:rPr>
  </w:style>
  <w:style w:type="paragraph" w:customStyle="1" w:styleId="3400AA75C82F4BE1BC0877E9F5EABBE122">
    <w:name w:val="3400AA75C82F4BE1BC0877E9F5EABBE122"/>
    <w:rsid w:val="00392339"/>
    <w:pPr>
      <w:spacing w:after="0" w:line="240" w:lineRule="auto"/>
    </w:pPr>
    <w:rPr>
      <w:rFonts w:eastAsiaTheme="minorHAnsi"/>
      <w:lang w:eastAsia="en-US"/>
    </w:rPr>
  </w:style>
  <w:style w:type="paragraph" w:customStyle="1" w:styleId="FB86298FBAAF48948C42AA9856709AF722">
    <w:name w:val="FB86298FBAAF48948C42AA9856709AF722"/>
    <w:rsid w:val="00392339"/>
    <w:pPr>
      <w:spacing w:after="0" w:line="240" w:lineRule="auto"/>
    </w:pPr>
    <w:rPr>
      <w:rFonts w:eastAsiaTheme="minorHAnsi"/>
      <w:lang w:eastAsia="en-US"/>
    </w:rPr>
  </w:style>
  <w:style w:type="paragraph" w:customStyle="1" w:styleId="0D0BCA65C9D74DA4BF34D229B0AF810810">
    <w:name w:val="0D0BCA65C9D74DA4BF34D229B0AF810810"/>
    <w:rsid w:val="00392339"/>
    <w:pPr>
      <w:spacing w:after="0" w:line="240" w:lineRule="auto"/>
    </w:pPr>
    <w:rPr>
      <w:rFonts w:eastAsiaTheme="minorHAnsi"/>
      <w:lang w:eastAsia="en-US"/>
    </w:rPr>
  </w:style>
  <w:style w:type="paragraph" w:customStyle="1" w:styleId="66AEC004FE0D4973B788F2117A33442610">
    <w:name w:val="66AEC004FE0D4973B788F2117A33442610"/>
    <w:rsid w:val="00392339"/>
    <w:pPr>
      <w:spacing w:after="0" w:line="240" w:lineRule="auto"/>
    </w:pPr>
    <w:rPr>
      <w:rFonts w:eastAsiaTheme="minorHAnsi"/>
      <w:lang w:eastAsia="en-US"/>
    </w:rPr>
  </w:style>
  <w:style w:type="paragraph" w:customStyle="1" w:styleId="5F1536719C704F62BB8315DC8C5C11B517">
    <w:name w:val="5F1536719C704F62BB8315DC8C5C11B517"/>
    <w:rsid w:val="00392339"/>
    <w:pPr>
      <w:spacing w:after="0" w:line="240" w:lineRule="auto"/>
    </w:pPr>
    <w:rPr>
      <w:rFonts w:eastAsiaTheme="minorHAnsi"/>
      <w:lang w:eastAsia="en-US"/>
    </w:rPr>
  </w:style>
  <w:style w:type="paragraph" w:customStyle="1" w:styleId="B8AB1EE7E87B434EAD464345A0A90AFD17">
    <w:name w:val="B8AB1EE7E87B434EAD464345A0A90AFD17"/>
    <w:rsid w:val="00392339"/>
    <w:pPr>
      <w:spacing w:after="0" w:line="240" w:lineRule="auto"/>
    </w:pPr>
    <w:rPr>
      <w:rFonts w:eastAsiaTheme="minorHAnsi"/>
      <w:lang w:eastAsia="en-US"/>
    </w:rPr>
  </w:style>
  <w:style w:type="paragraph" w:customStyle="1" w:styleId="DBB672173AA94ED981E63DE56971ABAD16">
    <w:name w:val="DBB672173AA94ED981E63DE56971ABAD16"/>
    <w:rsid w:val="00392339"/>
    <w:pPr>
      <w:spacing w:after="0" w:line="240" w:lineRule="auto"/>
    </w:pPr>
    <w:rPr>
      <w:rFonts w:eastAsiaTheme="minorHAnsi"/>
      <w:lang w:eastAsia="en-US"/>
    </w:rPr>
  </w:style>
  <w:style w:type="paragraph" w:customStyle="1" w:styleId="4264A3A4CF41448CAF4BDFB7CBA1CA967">
    <w:name w:val="4264A3A4CF41448CAF4BDFB7CBA1CA967"/>
    <w:rsid w:val="00392339"/>
    <w:pPr>
      <w:spacing w:after="0" w:line="240" w:lineRule="auto"/>
    </w:pPr>
    <w:rPr>
      <w:rFonts w:eastAsiaTheme="minorHAnsi"/>
      <w:lang w:eastAsia="en-US"/>
    </w:rPr>
  </w:style>
  <w:style w:type="paragraph" w:customStyle="1" w:styleId="AEF249D488F64E7D9C94A26D19A8403616">
    <w:name w:val="AEF249D488F64E7D9C94A26D19A8403616"/>
    <w:rsid w:val="00392339"/>
    <w:pPr>
      <w:spacing w:after="0" w:line="240" w:lineRule="auto"/>
    </w:pPr>
    <w:rPr>
      <w:rFonts w:eastAsiaTheme="minorHAnsi"/>
      <w:lang w:eastAsia="en-US"/>
    </w:rPr>
  </w:style>
  <w:style w:type="paragraph" w:customStyle="1" w:styleId="13FED0431AC740F9B0040AC3DD7F37D716">
    <w:name w:val="13FED0431AC740F9B0040AC3DD7F37D716"/>
    <w:rsid w:val="00392339"/>
    <w:pPr>
      <w:spacing w:after="0" w:line="240" w:lineRule="auto"/>
    </w:pPr>
    <w:rPr>
      <w:rFonts w:eastAsiaTheme="minorHAnsi"/>
      <w:lang w:eastAsia="en-US"/>
    </w:rPr>
  </w:style>
  <w:style w:type="paragraph" w:customStyle="1" w:styleId="49968F3EFBC24CEDB7C37E4299AC926816">
    <w:name w:val="49968F3EFBC24CEDB7C37E4299AC926816"/>
    <w:rsid w:val="00392339"/>
    <w:pPr>
      <w:spacing w:after="0" w:line="240" w:lineRule="auto"/>
    </w:pPr>
    <w:rPr>
      <w:rFonts w:eastAsiaTheme="minorHAnsi"/>
      <w:lang w:eastAsia="en-US"/>
    </w:rPr>
  </w:style>
  <w:style w:type="paragraph" w:customStyle="1" w:styleId="B0DB2BA9A52C4440930C428AEA80D6F316">
    <w:name w:val="B0DB2BA9A52C4440930C428AEA80D6F316"/>
    <w:rsid w:val="00392339"/>
    <w:pPr>
      <w:spacing w:after="0" w:line="240" w:lineRule="auto"/>
    </w:pPr>
    <w:rPr>
      <w:rFonts w:eastAsiaTheme="minorHAnsi"/>
      <w:lang w:eastAsia="en-US"/>
    </w:rPr>
  </w:style>
  <w:style w:type="paragraph" w:customStyle="1" w:styleId="8C63A710B8DC401FB9CBFFFEAAAC4D717">
    <w:name w:val="8C63A710B8DC401FB9CBFFFEAAAC4D717"/>
    <w:rsid w:val="00392339"/>
    <w:pPr>
      <w:spacing w:after="0" w:line="240" w:lineRule="auto"/>
    </w:pPr>
    <w:rPr>
      <w:rFonts w:eastAsiaTheme="minorHAnsi"/>
      <w:lang w:eastAsia="en-US"/>
    </w:rPr>
  </w:style>
  <w:style w:type="paragraph" w:customStyle="1" w:styleId="0BD9BDFC46FF490F9EB23AC44C92426516">
    <w:name w:val="0BD9BDFC46FF490F9EB23AC44C92426516"/>
    <w:rsid w:val="00392339"/>
    <w:pPr>
      <w:spacing w:after="0" w:line="240" w:lineRule="auto"/>
    </w:pPr>
    <w:rPr>
      <w:rFonts w:eastAsiaTheme="minorHAnsi"/>
      <w:lang w:eastAsia="en-US"/>
    </w:rPr>
  </w:style>
  <w:style w:type="paragraph" w:customStyle="1" w:styleId="62A28CD7954E465C9C58EBCBCB8768E916">
    <w:name w:val="62A28CD7954E465C9C58EBCBCB8768E916"/>
    <w:rsid w:val="00392339"/>
    <w:pPr>
      <w:spacing w:after="0" w:line="240" w:lineRule="auto"/>
    </w:pPr>
    <w:rPr>
      <w:rFonts w:eastAsiaTheme="minorHAnsi"/>
      <w:lang w:eastAsia="en-US"/>
    </w:rPr>
  </w:style>
  <w:style w:type="paragraph" w:customStyle="1" w:styleId="9D4E5398E4F64D179048E3C93BEEB99416">
    <w:name w:val="9D4E5398E4F64D179048E3C93BEEB99416"/>
    <w:rsid w:val="00392339"/>
    <w:pPr>
      <w:spacing w:after="0" w:line="240" w:lineRule="auto"/>
    </w:pPr>
    <w:rPr>
      <w:rFonts w:eastAsiaTheme="minorHAnsi"/>
      <w:lang w:eastAsia="en-US"/>
    </w:rPr>
  </w:style>
  <w:style w:type="paragraph" w:customStyle="1" w:styleId="CC0B3B99D6DD4714BABB090A2E0A6CD216">
    <w:name w:val="CC0B3B99D6DD4714BABB090A2E0A6CD216"/>
    <w:rsid w:val="00392339"/>
    <w:pPr>
      <w:spacing w:after="0" w:line="240" w:lineRule="auto"/>
    </w:pPr>
    <w:rPr>
      <w:rFonts w:eastAsiaTheme="minorHAnsi"/>
      <w:lang w:eastAsia="en-US"/>
    </w:rPr>
  </w:style>
  <w:style w:type="paragraph" w:customStyle="1" w:styleId="DA5A5D2E7F044973999A7C45DF6FE8EE16">
    <w:name w:val="DA5A5D2E7F044973999A7C45DF6FE8EE16"/>
    <w:rsid w:val="00392339"/>
    <w:pPr>
      <w:spacing w:after="0" w:line="240" w:lineRule="auto"/>
    </w:pPr>
    <w:rPr>
      <w:rFonts w:eastAsiaTheme="minorHAnsi"/>
      <w:lang w:eastAsia="en-US"/>
    </w:rPr>
  </w:style>
  <w:style w:type="paragraph" w:customStyle="1" w:styleId="8801380695CC4186B4934C5E3A8C7B7F16">
    <w:name w:val="8801380695CC4186B4934C5E3A8C7B7F16"/>
    <w:rsid w:val="00392339"/>
    <w:pPr>
      <w:spacing w:after="0" w:line="240" w:lineRule="auto"/>
    </w:pPr>
    <w:rPr>
      <w:rFonts w:eastAsiaTheme="minorHAnsi"/>
      <w:lang w:eastAsia="en-US"/>
    </w:rPr>
  </w:style>
  <w:style w:type="paragraph" w:customStyle="1" w:styleId="3E4FDFD40685456FA93D5D6C09D5844715">
    <w:name w:val="3E4FDFD40685456FA93D5D6C09D5844715"/>
    <w:rsid w:val="00392339"/>
    <w:pPr>
      <w:spacing w:after="0" w:line="240" w:lineRule="auto"/>
    </w:pPr>
    <w:rPr>
      <w:rFonts w:eastAsiaTheme="minorHAnsi"/>
      <w:lang w:eastAsia="en-US"/>
    </w:rPr>
  </w:style>
  <w:style w:type="paragraph" w:customStyle="1" w:styleId="79A12DF00B6145A5AFCE6D120030EF5315">
    <w:name w:val="79A12DF00B6145A5AFCE6D120030EF5315"/>
    <w:rsid w:val="00392339"/>
    <w:pPr>
      <w:spacing w:after="0" w:line="240" w:lineRule="auto"/>
    </w:pPr>
    <w:rPr>
      <w:rFonts w:eastAsiaTheme="minorHAnsi"/>
      <w:lang w:eastAsia="en-US"/>
    </w:rPr>
  </w:style>
  <w:style w:type="paragraph" w:customStyle="1" w:styleId="4309B4AC39AB4810B250D39511B166FA15">
    <w:name w:val="4309B4AC39AB4810B250D39511B166FA15"/>
    <w:rsid w:val="00392339"/>
    <w:pPr>
      <w:spacing w:after="0" w:line="240" w:lineRule="auto"/>
    </w:pPr>
    <w:rPr>
      <w:rFonts w:eastAsiaTheme="minorHAnsi"/>
      <w:lang w:eastAsia="en-US"/>
    </w:rPr>
  </w:style>
  <w:style w:type="paragraph" w:customStyle="1" w:styleId="2100BBBC87614F0B815F792AAB6A92A215">
    <w:name w:val="2100BBBC87614F0B815F792AAB6A92A215"/>
    <w:rsid w:val="00392339"/>
    <w:pPr>
      <w:spacing w:after="0" w:line="240" w:lineRule="auto"/>
    </w:pPr>
    <w:rPr>
      <w:rFonts w:eastAsiaTheme="minorHAnsi"/>
      <w:lang w:eastAsia="en-US"/>
    </w:rPr>
  </w:style>
  <w:style w:type="paragraph" w:customStyle="1" w:styleId="7DB93278614C4B4D8F19F885899AB72015">
    <w:name w:val="7DB93278614C4B4D8F19F885899AB72015"/>
    <w:rsid w:val="00392339"/>
    <w:pPr>
      <w:spacing w:after="0" w:line="240" w:lineRule="auto"/>
    </w:pPr>
    <w:rPr>
      <w:rFonts w:eastAsiaTheme="minorHAnsi"/>
      <w:lang w:eastAsia="en-US"/>
    </w:rPr>
  </w:style>
  <w:style w:type="paragraph" w:customStyle="1" w:styleId="7C2EF31D618242E890EDF3549CD38E6C15">
    <w:name w:val="7C2EF31D618242E890EDF3549CD38E6C15"/>
    <w:rsid w:val="00392339"/>
    <w:pPr>
      <w:spacing w:after="0" w:line="240" w:lineRule="auto"/>
    </w:pPr>
    <w:rPr>
      <w:rFonts w:eastAsiaTheme="minorHAnsi"/>
      <w:lang w:eastAsia="en-US"/>
    </w:rPr>
  </w:style>
  <w:style w:type="paragraph" w:customStyle="1" w:styleId="D126740D95C84F8CBE513741559F1D9F15">
    <w:name w:val="D126740D95C84F8CBE513741559F1D9F15"/>
    <w:rsid w:val="00392339"/>
    <w:pPr>
      <w:spacing w:after="0" w:line="240" w:lineRule="auto"/>
    </w:pPr>
    <w:rPr>
      <w:rFonts w:eastAsiaTheme="minorHAnsi"/>
      <w:lang w:eastAsia="en-US"/>
    </w:rPr>
  </w:style>
  <w:style w:type="paragraph" w:customStyle="1" w:styleId="D01AFAB487DD4963B092E5EDE3C553CD15">
    <w:name w:val="D01AFAB487DD4963B092E5EDE3C553CD15"/>
    <w:rsid w:val="00392339"/>
    <w:pPr>
      <w:spacing w:after="0" w:line="240" w:lineRule="auto"/>
    </w:pPr>
    <w:rPr>
      <w:rFonts w:eastAsiaTheme="minorHAnsi"/>
      <w:lang w:eastAsia="en-US"/>
    </w:rPr>
  </w:style>
  <w:style w:type="paragraph" w:customStyle="1" w:styleId="BDFE6A9F25E74478BA50D5D213B2256413">
    <w:name w:val="BDFE6A9F25E74478BA50D5D213B2256413"/>
    <w:rsid w:val="00392339"/>
    <w:pPr>
      <w:spacing w:after="0" w:line="240" w:lineRule="auto"/>
    </w:pPr>
    <w:rPr>
      <w:rFonts w:eastAsiaTheme="minorHAnsi"/>
      <w:lang w:eastAsia="en-US"/>
    </w:rPr>
  </w:style>
  <w:style w:type="paragraph" w:customStyle="1" w:styleId="0EC30CB4B44A43339834AA4A2170061613">
    <w:name w:val="0EC30CB4B44A43339834AA4A2170061613"/>
    <w:rsid w:val="00392339"/>
    <w:pPr>
      <w:spacing w:after="0" w:line="240" w:lineRule="auto"/>
    </w:pPr>
    <w:rPr>
      <w:rFonts w:eastAsiaTheme="minorHAnsi"/>
      <w:lang w:eastAsia="en-US"/>
    </w:rPr>
  </w:style>
  <w:style w:type="paragraph" w:customStyle="1" w:styleId="9FACCFCA3C8449908AE578DF0711CC9425">
    <w:name w:val="9FACCFCA3C8449908AE578DF0711CC9425"/>
    <w:rsid w:val="00392339"/>
    <w:pPr>
      <w:spacing w:after="0" w:line="240" w:lineRule="auto"/>
    </w:pPr>
    <w:rPr>
      <w:rFonts w:eastAsiaTheme="minorHAnsi"/>
      <w:lang w:eastAsia="en-US"/>
    </w:rPr>
  </w:style>
  <w:style w:type="paragraph" w:customStyle="1" w:styleId="900185D7746942A0921199EA3A4E0BD626">
    <w:name w:val="900185D7746942A0921199EA3A4E0BD626"/>
    <w:rsid w:val="00392339"/>
    <w:pPr>
      <w:spacing w:after="0" w:line="240" w:lineRule="auto"/>
    </w:pPr>
    <w:rPr>
      <w:rFonts w:eastAsiaTheme="minorHAnsi"/>
      <w:lang w:eastAsia="en-US"/>
    </w:rPr>
  </w:style>
  <w:style w:type="paragraph" w:customStyle="1" w:styleId="026A5A0E63CE489DA356F5DE1E0D234126">
    <w:name w:val="026A5A0E63CE489DA356F5DE1E0D234126"/>
    <w:rsid w:val="00392339"/>
    <w:pPr>
      <w:spacing w:after="0" w:line="240" w:lineRule="auto"/>
    </w:pPr>
    <w:rPr>
      <w:rFonts w:eastAsiaTheme="minorHAnsi"/>
      <w:lang w:eastAsia="en-US"/>
    </w:rPr>
  </w:style>
  <w:style w:type="paragraph" w:customStyle="1" w:styleId="375DB363C2514FDAA8897FB063068FC230">
    <w:name w:val="375DB363C2514FDAA8897FB063068FC230"/>
    <w:rsid w:val="00392339"/>
    <w:pPr>
      <w:spacing w:after="0" w:line="240" w:lineRule="auto"/>
    </w:pPr>
    <w:rPr>
      <w:rFonts w:eastAsiaTheme="minorHAnsi"/>
      <w:lang w:eastAsia="en-US"/>
    </w:rPr>
  </w:style>
  <w:style w:type="paragraph" w:customStyle="1" w:styleId="DEB4B67D0BF04165863F057F67B9B3D230">
    <w:name w:val="DEB4B67D0BF04165863F057F67B9B3D230"/>
    <w:rsid w:val="00392339"/>
    <w:pPr>
      <w:spacing w:after="0" w:line="240" w:lineRule="auto"/>
    </w:pPr>
    <w:rPr>
      <w:rFonts w:eastAsiaTheme="minorHAnsi"/>
      <w:lang w:eastAsia="en-US"/>
    </w:rPr>
  </w:style>
  <w:style w:type="paragraph" w:customStyle="1" w:styleId="32DCB1FC5B9044F58C68A5707B99906730">
    <w:name w:val="32DCB1FC5B9044F58C68A5707B99906730"/>
    <w:rsid w:val="00392339"/>
    <w:pPr>
      <w:spacing w:after="0" w:line="240" w:lineRule="auto"/>
    </w:pPr>
    <w:rPr>
      <w:rFonts w:eastAsiaTheme="minorHAnsi"/>
      <w:lang w:eastAsia="en-US"/>
    </w:rPr>
  </w:style>
  <w:style w:type="paragraph" w:customStyle="1" w:styleId="46B1EBD47E3147E897E6AEE219D46B1E27">
    <w:name w:val="46B1EBD47E3147E897E6AEE219D46B1E27"/>
    <w:rsid w:val="00392339"/>
    <w:pPr>
      <w:spacing w:after="0" w:line="240" w:lineRule="auto"/>
    </w:pPr>
    <w:rPr>
      <w:rFonts w:eastAsiaTheme="minorHAnsi"/>
      <w:lang w:eastAsia="en-US"/>
    </w:rPr>
  </w:style>
  <w:style w:type="paragraph" w:customStyle="1" w:styleId="AC8D4C1296BD4F65BC41B50323AFF76B30">
    <w:name w:val="AC8D4C1296BD4F65BC41B50323AFF76B30"/>
    <w:rsid w:val="00392339"/>
    <w:pPr>
      <w:spacing w:after="0" w:line="240" w:lineRule="auto"/>
    </w:pPr>
    <w:rPr>
      <w:rFonts w:eastAsiaTheme="minorHAnsi"/>
      <w:lang w:eastAsia="en-US"/>
    </w:rPr>
  </w:style>
  <w:style w:type="paragraph" w:customStyle="1" w:styleId="4850B9FF1E944A0FAC475785139EEA8124">
    <w:name w:val="4850B9FF1E944A0FAC475785139EEA8124"/>
    <w:rsid w:val="00392339"/>
    <w:pPr>
      <w:spacing w:after="0" w:line="240" w:lineRule="auto"/>
    </w:pPr>
    <w:rPr>
      <w:rFonts w:eastAsiaTheme="minorHAnsi"/>
      <w:lang w:eastAsia="en-US"/>
    </w:rPr>
  </w:style>
  <w:style w:type="paragraph" w:customStyle="1" w:styleId="5E3E6F1780B04DB9B8E14D89D5802CA024">
    <w:name w:val="5E3E6F1780B04DB9B8E14D89D5802CA024"/>
    <w:rsid w:val="00392339"/>
    <w:pPr>
      <w:spacing w:after="0" w:line="240" w:lineRule="auto"/>
    </w:pPr>
    <w:rPr>
      <w:rFonts w:eastAsiaTheme="minorHAnsi"/>
      <w:lang w:eastAsia="en-US"/>
    </w:rPr>
  </w:style>
  <w:style w:type="paragraph" w:customStyle="1" w:styleId="E76D1B68E6774F04AD800064C1C643F524">
    <w:name w:val="E76D1B68E6774F04AD800064C1C643F524"/>
    <w:rsid w:val="00392339"/>
    <w:pPr>
      <w:spacing w:after="0" w:line="240" w:lineRule="auto"/>
    </w:pPr>
    <w:rPr>
      <w:rFonts w:eastAsiaTheme="minorHAnsi"/>
      <w:lang w:eastAsia="en-US"/>
    </w:rPr>
  </w:style>
  <w:style w:type="paragraph" w:customStyle="1" w:styleId="669D8D0E33FC4E78B1BE82A0E9D087C524">
    <w:name w:val="669D8D0E33FC4E78B1BE82A0E9D087C524"/>
    <w:rsid w:val="00392339"/>
    <w:pPr>
      <w:spacing w:after="0" w:line="240" w:lineRule="auto"/>
    </w:pPr>
    <w:rPr>
      <w:rFonts w:eastAsiaTheme="minorHAnsi"/>
      <w:lang w:eastAsia="en-US"/>
    </w:rPr>
  </w:style>
  <w:style w:type="paragraph" w:customStyle="1" w:styleId="227A4AF771B1417991556E71B11B94AC24">
    <w:name w:val="227A4AF771B1417991556E71B11B94AC24"/>
    <w:rsid w:val="00392339"/>
    <w:pPr>
      <w:spacing w:after="0" w:line="240" w:lineRule="auto"/>
    </w:pPr>
    <w:rPr>
      <w:rFonts w:eastAsiaTheme="minorHAnsi"/>
      <w:lang w:eastAsia="en-US"/>
    </w:rPr>
  </w:style>
  <w:style w:type="paragraph" w:customStyle="1" w:styleId="7A4BF99F078640599D635263852639F024">
    <w:name w:val="7A4BF99F078640599D635263852639F024"/>
    <w:rsid w:val="00392339"/>
    <w:pPr>
      <w:spacing w:after="0" w:line="240" w:lineRule="auto"/>
    </w:pPr>
    <w:rPr>
      <w:rFonts w:eastAsiaTheme="minorHAnsi"/>
      <w:lang w:eastAsia="en-US"/>
    </w:rPr>
  </w:style>
  <w:style w:type="paragraph" w:customStyle="1" w:styleId="3ECADF0E54E341BD9A363A904503704E24">
    <w:name w:val="3ECADF0E54E341BD9A363A904503704E24"/>
    <w:rsid w:val="00392339"/>
    <w:pPr>
      <w:spacing w:after="0" w:line="240" w:lineRule="auto"/>
    </w:pPr>
    <w:rPr>
      <w:rFonts w:eastAsiaTheme="minorHAnsi"/>
      <w:lang w:eastAsia="en-US"/>
    </w:rPr>
  </w:style>
  <w:style w:type="paragraph" w:customStyle="1" w:styleId="AA65A61454574408B60CD7AE33576FFC24">
    <w:name w:val="AA65A61454574408B60CD7AE33576FFC24"/>
    <w:rsid w:val="00392339"/>
    <w:pPr>
      <w:spacing w:after="0" w:line="240" w:lineRule="auto"/>
    </w:pPr>
    <w:rPr>
      <w:rFonts w:eastAsiaTheme="minorHAnsi"/>
      <w:lang w:eastAsia="en-US"/>
    </w:rPr>
  </w:style>
  <w:style w:type="paragraph" w:customStyle="1" w:styleId="3C3BC163E5D247BFBAAC61F8EF165B1A24">
    <w:name w:val="3C3BC163E5D247BFBAAC61F8EF165B1A24"/>
    <w:rsid w:val="00392339"/>
    <w:pPr>
      <w:spacing w:after="0" w:line="240" w:lineRule="auto"/>
    </w:pPr>
    <w:rPr>
      <w:rFonts w:eastAsiaTheme="minorHAnsi"/>
      <w:lang w:eastAsia="en-US"/>
    </w:rPr>
  </w:style>
  <w:style w:type="paragraph" w:customStyle="1" w:styleId="C4704B26F9AA486C90A55D1D9CF091E724">
    <w:name w:val="C4704B26F9AA486C90A55D1D9CF091E724"/>
    <w:rsid w:val="00392339"/>
    <w:pPr>
      <w:spacing w:after="0" w:line="240" w:lineRule="auto"/>
    </w:pPr>
    <w:rPr>
      <w:rFonts w:eastAsiaTheme="minorHAnsi"/>
      <w:lang w:eastAsia="en-US"/>
    </w:rPr>
  </w:style>
  <w:style w:type="paragraph" w:customStyle="1" w:styleId="21C13C77F9874C47BDEB9AA86509CA0015">
    <w:name w:val="21C13C77F9874C47BDEB9AA86509CA0015"/>
    <w:rsid w:val="00392339"/>
    <w:pPr>
      <w:spacing w:after="0" w:line="240" w:lineRule="auto"/>
    </w:pPr>
    <w:rPr>
      <w:rFonts w:eastAsiaTheme="minorHAnsi"/>
      <w:lang w:eastAsia="en-US"/>
    </w:rPr>
  </w:style>
  <w:style w:type="paragraph" w:customStyle="1" w:styleId="4073E3F604894B0D9E70F82947B2D0E115">
    <w:name w:val="4073E3F604894B0D9E70F82947B2D0E115"/>
    <w:rsid w:val="00392339"/>
    <w:pPr>
      <w:spacing w:after="0" w:line="240" w:lineRule="auto"/>
    </w:pPr>
    <w:rPr>
      <w:rFonts w:eastAsiaTheme="minorHAnsi"/>
      <w:lang w:eastAsia="en-US"/>
    </w:rPr>
  </w:style>
  <w:style w:type="paragraph" w:customStyle="1" w:styleId="529C5FF0F13643AA9707D655EB93BD7315">
    <w:name w:val="529C5FF0F13643AA9707D655EB93BD7315"/>
    <w:rsid w:val="00392339"/>
    <w:pPr>
      <w:spacing w:after="0" w:line="240" w:lineRule="auto"/>
    </w:pPr>
    <w:rPr>
      <w:rFonts w:eastAsiaTheme="minorHAnsi"/>
      <w:lang w:eastAsia="en-US"/>
    </w:rPr>
  </w:style>
  <w:style w:type="paragraph" w:customStyle="1" w:styleId="853C45A8218F414193719A6A756FA90423">
    <w:name w:val="853C45A8218F414193719A6A756FA90423"/>
    <w:rsid w:val="00392339"/>
    <w:pPr>
      <w:spacing w:after="0" w:line="240" w:lineRule="auto"/>
    </w:pPr>
    <w:rPr>
      <w:rFonts w:eastAsiaTheme="minorHAnsi"/>
      <w:lang w:eastAsia="en-US"/>
    </w:rPr>
  </w:style>
  <w:style w:type="paragraph" w:customStyle="1" w:styleId="310FE55A4AF74ED983BD6EDA85587A4823">
    <w:name w:val="310FE55A4AF74ED983BD6EDA85587A4823"/>
    <w:rsid w:val="00392339"/>
    <w:pPr>
      <w:spacing w:after="0" w:line="240" w:lineRule="auto"/>
    </w:pPr>
    <w:rPr>
      <w:rFonts w:eastAsiaTheme="minorHAnsi"/>
      <w:lang w:eastAsia="en-US"/>
    </w:rPr>
  </w:style>
  <w:style w:type="paragraph" w:customStyle="1" w:styleId="4A0BF740445247B98AA5F4DAAD126C4A23">
    <w:name w:val="4A0BF740445247B98AA5F4DAAD126C4A23"/>
    <w:rsid w:val="00392339"/>
    <w:pPr>
      <w:spacing w:after="0" w:line="240" w:lineRule="auto"/>
    </w:pPr>
    <w:rPr>
      <w:rFonts w:eastAsiaTheme="minorHAnsi"/>
      <w:lang w:eastAsia="en-US"/>
    </w:rPr>
  </w:style>
  <w:style w:type="paragraph" w:customStyle="1" w:styleId="3400AA75C82F4BE1BC0877E9F5EABBE123">
    <w:name w:val="3400AA75C82F4BE1BC0877E9F5EABBE123"/>
    <w:rsid w:val="00392339"/>
    <w:pPr>
      <w:spacing w:after="0" w:line="240" w:lineRule="auto"/>
    </w:pPr>
    <w:rPr>
      <w:rFonts w:eastAsiaTheme="minorHAnsi"/>
      <w:lang w:eastAsia="en-US"/>
    </w:rPr>
  </w:style>
  <w:style w:type="paragraph" w:customStyle="1" w:styleId="FB86298FBAAF48948C42AA9856709AF723">
    <w:name w:val="FB86298FBAAF48948C42AA9856709AF723"/>
    <w:rsid w:val="00392339"/>
    <w:pPr>
      <w:spacing w:after="0" w:line="240" w:lineRule="auto"/>
    </w:pPr>
    <w:rPr>
      <w:rFonts w:eastAsiaTheme="minorHAnsi"/>
      <w:lang w:eastAsia="en-US"/>
    </w:rPr>
  </w:style>
  <w:style w:type="paragraph" w:customStyle="1" w:styleId="0D0BCA65C9D74DA4BF34D229B0AF810811">
    <w:name w:val="0D0BCA65C9D74DA4BF34D229B0AF810811"/>
    <w:rsid w:val="00392339"/>
    <w:pPr>
      <w:spacing w:after="0" w:line="240" w:lineRule="auto"/>
    </w:pPr>
    <w:rPr>
      <w:rFonts w:eastAsiaTheme="minorHAnsi"/>
      <w:lang w:eastAsia="en-US"/>
    </w:rPr>
  </w:style>
  <w:style w:type="paragraph" w:customStyle="1" w:styleId="66AEC004FE0D4973B788F2117A33442611">
    <w:name w:val="66AEC004FE0D4973B788F2117A33442611"/>
    <w:rsid w:val="00392339"/>
    <w:pPr>
      <w:spacing w:after="0" w:line="240" w:lineRule="auto"/>
    </w:pPr>
    <w:rPr>
      <w:rFonts w:eastAsiaTheme="minorHAnsi"/>
      <w:lang w:eastAsia="en-US"/>
    </w:rPr>
  </w:style>
  <w:style w:type="paragraph" w:customStyle="1" w:styleId="5F1536719C704F62BB8315DC8C5C11B518">
    <w:name w:val="5F1536719C704F62BB8315DC8C5C11B518"/>
    <w:rsid w:val="00392339"/>
    <w:pPr>
      <w:spacing w:after="0" w:line="240" w:lineRule="auto"/>
    </w:pPr>
    <w:rPr>
      <w:rFonts w:eastAsiaTheme="minorHAnsi"/>
      <w:lang w:eastAsia="en-US"/>
    </w:rPr>
  </w:style>
  <w:style w:type="paragraph" w:customStyle="1" w:styleId="B8AB1EE7E87B434EAD464345A0A90AFD18">
    <w:name w:val="B8AB1EE7E87B434EAD464345A0A90AFD18"/>
    <w:rsid w:val="00392339"/>
    <w:pPr>
      <w:spacing w:after="0" w:line="240" w:lineRule="auto"/>
    </w:pPr>
    <w:rPr>
      <w:rFonts w:eastAsiaTheme="minorHAnsi"/>
      <w:lang w:eastAsia="en-US"/>
    </w:rPr>
  </w:style>
  <w:style w:type="paragraph" w:customStyle="1" w:styleId="DBB672173AA94ED981E63DE56971ABAD17">
    <w:name w:val="DBB672173AA94ED981E63DE56971ABAD17"/>
    <w:rsid w:val="00392339"/>
    <w:pPr>
      <w:spacing w:after="0" w:line="240" w:lineRule="auto"/>
    </w:pPr>
    <w:rPr>
      <w:rFonts w:eastAsiaTheme="minorHAnsi"/>
      <w:lang w:eastAsia="en-US"/>
    </w:rPr>
  </w:style>
  <w:style w:type="paragraph" w:customStyle="1" w:styleId="4264A3A4CF41448CAF4BDFB7CBA1CA968">
    <w:name w:val="4264A3A4CF41448CAF4BDFB7CBA1CA968"/>
    <w:rsid w:val="00392339"/>
    <w:pPr>
      <w:spacing w:after="0" w:line="240" w:lineRule="auto"/>
    </w:pPr>
    <w:rPr>
      <w:rFonts w:eastAsiaTheme="minorHAnsi"/>
      <w:lang w:eastAsia="en-US"/>
    </w:rPr>
  </w:style>
  <w:style w:type="paragraph" w:customStyle="1" w:styleId="AEF249D488F64E7D9C94A26D19A8403617">
    <w:name w:val="AEF249D488F64E7D9C94A26D19A8403617"/>
    <w:rsid w:val="00392339"/>
    <w:pPr>
      <w:spacing w:after="0" w:line="240" w:lineRule="auto"/>
    </w:pPr>
    <w:rPr>
      <w:rFonts w:eastAsiaTheme="minorHAnsi"/>
      <w:lang w:eastAsia="en-US"/>
    </w:rPr>
  </w:style>
  <w:style w:type="paragraph" w:customStyle="1" w:styleId="13FED0431AC740F9B0040AC3DD7F37D717">
    <w:name w:val="13FED0431AC740F9B0040AC3DD7F37D717"/>
    <w:rsid w:val="00392339"/>
    <w:pPr>
      <w:spacing w:after="0" w:line="240" w:lineRule="auto"/>
    </w:pPr>
    <w:rPr>
      <w:rFonts w:eastAsiaTheme="minorHAnsi"/>
      <w:lang w:eastAsia="en-US"/>
    </w:rPr>
  </w:style>
  <w:style w:type="paragraph" w:customStyle="1" w:styleId="49968F3EFBC24CEDB7C37E4299AC926817">
    <w:name w:val="49968F3EFBC24CEDB7C37E4299AC926817"/>
    <w:rsid w:val="00392339"/>
    <w:pPr>
      <w:spacing w:after="0" w:line="240" w:lineRule="auto"/>
    </w:pPr>
    <w:rPr>
      <w:rFonts w:eastAsiaTheme="minorHAnsi"/>
      <w:lang w:eastAsia="en-US"/>
    </w:rPr>
  </w:style>
  <w:style w:type="paragraph" w:customStyle="1" w:styleId="B0DB2BA9A52C4440930C428AEA80D6F317">
    <w:name w:val="B0DB2BA9A52C4440930C428AEA80D6F317"/>
    <w:rsid w:val="00392339"/>
    <w:pPr>
      <w:spacing w:after="0" w:line="240" w:lineRule="auto"/>
    </w:pPr>
    <w:rPr>
      <w:rFonts w:eastAsiaTheme="minorHAnsi"/>
      <w:lang w:eastAsia="en-US"/>
    </w:rPr>
  </w:style>
  <w:style w:type="paragraph" w:customStyle="1" w:styleId="8C63A710B8DC401FB9CBFFFEAAAC4D718">
    <w:name w:val="8C63A710B8DC401FB9CBFFFEAAAC4D718"/>
    <w:rsid w:val="00392339"/>
    <w:pPr>
      <w:spacing w:after="0" w:line="240" w:lineRule="auto"/>
    </w:pPr>
    <w:rPr>
      <w:rFonts w:eastAsiaTheme="minorHAnsi"/>
      <w:lang w:eastAsia="en-US"/>
    </w:rPr>
  </w:style>
  <w:style w:type="paragraph" w:customStyle="1" w:styleId="0BD9BDFC46FF490F9EB23AC44C92426517">
    <w:name w:val="0BD9BDFC46FF490F9EB23AC44C92426517"/>
    <w:rsid w:val="00392339"/>
    <w:pPr>
      <w:spacing w:after="0" w:line="240" w:lineRule="auto"/>
    </w:pPr>
    <w:rPr>
      <w:rFonts w:eastAsiaTheme="minorHAnsi"/>
      <w:lang w:eastAsia="en-US"/>
    </w:rPr>
  </w:style>
  <w:style w:type="paragraph" w:customStyle="1" w:styleId="62A28CD7954E465C9C58EBCBCB8768E917">
    <w:name w:val="62A28CD7954E465C9C58EBCBCB8768E917"/>
    <w:rsid w:val="00392339"/>
    <w:pPr>
      <w:spacing w:after="0" w:line="240" w:lineRule="auto"/>
    </w:pPr>
    <w:rPr>
      <w:rFonts w:eastAsiaTheme="minorHAnsi"/>
      <w:lang w:eastAsia="en-US"/>
    </w:rPr>
  </w:style>
  <w:style w:type="paragraph" w:customStyle="1" w:styleId="9D4E5398E4F64D179048E3C93BEEB99417">
    <w:name w:val="9D4E5398E4F64D179048E3C93BEEB99417"/>
    <w:rsid w:val="00392339"/>
    <w:pPr>
      <w:spacing w:after="0" w:line="240" w:lineRule="auto"/>
    </w:pPr>
    <w:rPr>
      <w:rFonts w:eastAsiaTheme="minorHAnsi"/>
      <w:lang w:eastAsia="en-US"/>
    </w:rPr>
  </w:style>
  <w:style w:type="paragraph" w:customStyle="1" w:styleId="CC0B3B99D6DD4714BABB090A2E0A6CD217">
    <w:name w:val="CC0B3B99D6DD4714BABB090A2E0A6CD217"/>
    <w:rsid w:val="00392339"/>
    <w:pPr>
      <w:spacing w:after="0" w:line="240" w:lineRule="auto"/>
    </w:pPr>
    <w:rPr>
      <w:rFonts w:eastAsiaTheme="minorHAnsi"/>
      <w:lang w:eastAsia="en-US"/>
    </w:rPr>
  </w:style>
  <w:style w:type="paragraph" w:customStyle="1" w:styleId="DA5A5D2E7F044973999A7C45DF6FE8EE17">
    <w:name w:val="DA5A5D2E7F044973999A7C45DF6FE8EE17"/>
    <w:rsid w:val="00392339"/>
    <w:pPr>
      <w:spacing w:after="0" w:line="240" w:lineRule="auto"/>
    </w:pPr>
    <w:rPr>
      <w:rFonts w:eastAsiaTheme="minorHAnsi"/>
      <w:lang w:eastAsia="en-US"/>
    </w:rPr>
  </w:style>
  <w:style w:type="paragraph" w:customStyle="1" w:styleId="8801380695CC4186B4934C5E3A8C7B7F17">
    <w:name w:val="8801380695CC4186B4934C5E3A8C7B7F17"/>
    <w:rsid w:val="00392339"/>
    <w:pPr>
      <w:spacing w:after="0" w:line="240" w:lineRule="auto"/>
    </w:pPr>
    <w:rPr>
      <w:rFonts w:eastAsiaTheme="minorHAnsi"/>
      <w:lang w:eastAsia="en-US"/>
    </w:rPr>
  </w:style>
  <w:style w:type="paragraph" w:customStyle="1" w:styleId="3E4FDFD40685456FA93D5D6C09D5844716">
    <w:name w:val="3E4FDFD40685456FA93D5D6C09D5844716"/>
    <w:rsid w:val="00392339"/>
    <w:pPr>
      <w:spacing w:after="0" w:line="240" w:lineRule="auto"/>
    </w:pPr>
    <w:rPr>
      <w:rFonts w:eastAsiaTheme="minorHAnsi"/>
      <w:lang w:eastAsia="en-US"/>
    </w:rPr>
  </w:style>
  <w:style w:type="paragraph" w:customStyle="1" w:styleId="79A12DF00B6145A5AFCE6D120030EF5316">
    <w:name w:val="79A12DF00B6145A5AFCE6D120030EF5316"/>
    <w:rsid w:val="00392339"/>
    <w:pPr>
      <w:spacing w:after="0" w:line="240" w:lineRule="auto"/>
    </w:pPr>
    <w:rPr>
      <w:rFonts w:eastAsiaTheme="minorHAnsi"/>
      <w:lang w:eastAsia="en-US"/>
    </w:rPr>
  </w:style>
  <w:style w:type="paragraph" w:customStyle="1" w:styleId="4309B4AC39AB4810B250D39511B166FA16">
    <w:name w:val="4309B4AC39AB4810B250D39511B166FA16"/>
    <w:rsid w:val="00392339"/>
    <w:pPr>
      <w:spacing w:after="0" w:line="240" w:lineRule="auto"/>
    </w:pPr>
    <w:rPr>
      <w:rFonts w:eastAsiaTheme="minorHAnsi"/>
      <w:lang w:eastAsia="en-US"/>
    </w:rPr>
  </w:style>
  <w:style w:type="paragraph" w:customStyle="1" w:styleId="2100BBBC87614F0B815F792AAB6A92A216">
    <w:name w:val="2100BBBC87614F0B815F792AAB6A92A216"/>
    <w:rsid w:val="00392339"/>
    <w:pPr>
      <w:spacing w:after="0" w:line="240" w:lineRule="auto"/>
    </w:pPr>
    <w:rPr>
      <w:rFonts w:eastAsiaTheme="minorHAnsi"/>
      <w:lang w:eastAsia="en-US"/>
    </w:rPr>
  </w:style>
  <w:style w:type="paragraph" w:customStyle="1" w:styleId="7DB93278614C4B4D8F19F885899AB72016">
    <w:name w:val="7DB93278614C4B4D8F19F885899AB72016"/>
    <w:rsid w:val="00392339"/>
    <w:pPr>
      <w:spacing w:after="0" w:line="240" w:lineRule="auto"/>
    </w:pPr>
    <w:rPr>
      <w:rFonts w:eastAsiaTheme="minorHAnsi"/>
      <w:lang w:eastAsia="en-US"/>
    </w:rPr>
  </w:style>
  <w:style w:type="paragraph" w:customStyle="1" w:styleId="7C2EF31D618242E890EDF3549CD38E6C16">
    <w:name w:val="7C2EF31D618242E890EDF3549CD38E6C16"/>
    <w:rsid w:val="00392339"/>
    <w:pPr>
      <w:spacing w:after="0" w:line="240" w:lineRule="auto"/>
    </w:pPr>
    <w:rPr>
      <w:rFonts w:eastAsiaTheme="minorHAnsi"/>
      <w:lang w:eastAsia="en-US"/>
    </w:rPr>
  </w:style>
  <w:style w:type="paragraph" w:customStyle="1" w:styleId="D126740D95C84F8CBE513741559F1D9F16">
    <w:name w:val="D126740D95C84F8CBE513741559F1D9F16"/>
    <w:rsid w:val="00392339"/>
    <w:pPr>
      <w:spacing w:after="0" w:line="240" w:lineRule="auto"/>
    </w:pPr>
    <w:rPr>
      <w:rFonts w:eastAsiaTheme="minorHAnsi"/>
      <w:lang w:eastAsia="en-US"/>
    </w:rPr>
  </w:style>
  <w:style w:type="paragraph" w:customStyle="1" w:styleId="D01AFAB487DD4963B092E5EDE3C553CD16">
    <w:name w:val="D01AFAB487DD4963B092E5EDE3C553CD16"/>
    <w:rsid w:val="00392339"/>
    <w:pPr>
      <w:spacing w:after="0" w:line="240" w:lineRule="auto"/>
    </w:pPr>
    <w:rPr>
      <w:rFonts w:eastAsiaTheme="minorHAnsi"/>
      <w:lang w:eastAsia="en-US"/>
    </w:rPr>
  </w:style>
  <w:style w:type="paragraph" w:customStyle="1" w:styleId="BDFE6A9F25E74478BA50D5D213B2256414">
    <w:name w:val="BDFE6A9F25E74478BA50D5D213B2256414"/>
    <w:rsid w:val="00392339"/>
    <w:pPr>
      <w:spacing w:after="0" w:line="240" w:lineRule="auto"/>
    </w:pPr>
    <w:rPr>
      <w:rFonts w:eastAsiaTheme="minorHAnsi"/>
      <w:lang w:eastAsia="en-US"/>
    </w:rPr>
  </w:style>
  <w:style w:type="paragraph" w:customStyle="1" w:styleId="0EC30CB4B44A43339834AA4A2170061614">
    <w:name w:val="0EC30CB4B44A43339834AA4A2170061614"/>
    <w:rsid w:val="00392339"/>
    <w:pPr>
      <w:spacing w:after="0" w:line="240" w:lineRule="auto"/>
    </w:pPr>
    <w:rPr>
      <w:rFonts w:eastAsiaTheme="minorHAnsi"/>
      <w:lang w:eastAsia="en-US"/>
    </w:rPr>
  </w:style>
  <w:style w:type="paragraph" w:customStyle="1" w:styleId="60B9BA7A6FBD474CB11E71D39004D499">
    <w:name w:val="60B9BA7A6FBD474CB11E71D39004D499"/>
    <w:rsid w:val="00392339"/>
  </w:style>
  <w:style w:type="paragraph" w:customStyle="1" w:styleId="80E62FBB506F4CF0932048B7C1F223DE">
    <w:name w:val="80E62FBB506F4CF0932048B7C1F223DE"/>
    <w:rsid w:val="00392339"/>
  </w:style>
  <w:style w:type="paragraph" w:customStyle="1" w:styleId="9FACCFCA3C8449908AE578DF0711CC9426">
    <w:name w:val="9FACCFCA3C8449908AE578DF0711CC9426"/>
    <w:rsid w:val="00A36C9C"/>
    <w:pPr>
      <w:spacing w:after="0" w:line="240" w:lineRule="auto"/>
    </w:pPr>
    <w:rPr>
      <w:rFonts w:eastAsiaTheme="minorHAnsi"/>
      <w:lang w:eastAsia="en-US"/>
    </w:rPr>
  </w:style>
  <w:style w:type="paragraph" w:customStyle="1" w:styleId="900185D7746942A0921199EA3A4E0BD627">
    <w:name w:val="900185D7746942A0921199EA3A4E0BD627"/>
    <w:rsid w:val="00A36C9C"/>
    <w:pPr>
      <w:spacing w:after="0" w:line="240" w:lineRule="auto"/>
    </w:pPr>
    <w:rPr>
      <w:rFonts w:eastAsiaTheme="minorHAnsi"/>
      <w:lang w:eastAsia="en-US"/>
    </w:rPr>
  </w:style>
  <w:style w:type="paragraph" w:customStyle="1" w:styleId="026A5A0E63CE489DA356F5DE1E0D234127">
    <w:name w:val="026A5A0E63CE489DA356F5DE1E0D234127"/>
    <w:rsid w:val="00A36C9C"/>
    <w:pPr>
      <w:spacing w:after="0" w:line="240" w:lineRule="auto"/>
    </w:pPr>
    <w:rPr>
      <w:rFonts w:eastAsiaTheme="minorHAnsi"/>
      <w:lang w:eastAsia="en-US"/>
    </w:rPr>
  </w:style>
  <w:style w:type="paragraph" w:customStyle="1" w:styleId="375DB363C2514FDAA8897FB063068FC231">
    <w:name w:val="375DB363C2514FDAA8897FB063068FC231"/>
    <w:rsid w:val="00A36C9C"/>
    <w:pPr>
      <w:spacing w:after="0" w:line="240" w:lineRule="auto"/>
    </w:pPr>
    <w:rPr>
      <w:rFonts w:eastAsiaTheme="minorHAnsi"/>
      <w:lang w:eastAsia="en-US"/>
    </w:rPr>
  </w:style>
  <w:style w:type="paragraph" w:customStyle="1" w:styleId="DEB4B67D0BF04165863F057F67B9B3D231">
    <w:name w:val="DEB4B67D0BF04165863F057F67B9B3D231"/>
    <w:rsid w:val="00A36C9C"/>
    <w:pPr>
      <w:spacing w:after="0" w:line="240" w:lineRule="auto"/>
    </w:pPr>
    <w:rPr>
      <w:rFonts w:eastAsiaTheme="minorHAnsi"/>
      <w:lang w:eastAsia="en-US"/>
    </w:rPr>
  </w:style>
  <w:style w:type="paragraph" w:customStyle="1" w:styleId="32DCB1FC5B9044F58C68A5707B99906731">
    <w:name w:val="32DCB1FC5B9044F58C68A5707B99906731"/>
    <w:rsid w:val="00A36C9C"/>
    <w:pPr>
      <w:spacing w:after="0" w:line="240" w:lineRule="auto"/>
    </w:pPr>
    <w:rPr>
      <w:rFonts w:eastAsiaTheme="minorHAnsi"/>
      <w:lang w:eastAsia="en-US"/>
    </w:rPr>
  </w:style>
  <w:style w:type="paragraph" w:customStyle="1" w:styleId="46B1EBD47E3147E897E6AEE219D46B1E28">
    <w:name w:val="46B1EBD47E3147E897E6AEE219D46B1E28"/>
    <w:rsid w:val="00A36C9C"/>
    <w:pPr>
      <w:spacing w:after="0" w:line="240" w:lineRule="auto"/>
    </w:pPr>
    <w:rPr>
      <w:rFonts w:eastAsiaTheme="minorHAnsi"/>
      <w:lang w:eastAsia="en-US"/>
    </w:rPr>
  </w:style>
  <w:style w:type="paragraph" w:customStyle="1" w:styleId="AC8D4C1296BD4F65BC41B50323AFF76B31">
    <w:name w:val="AC8D4C1296BD4F65BC41B50323AFF76B31"/>
    <w:rsid w:val="00A36C9C"/>
    <w:pPr>
      <w:spacing w:after="0" w:line="240" w:lineRule="auto"/>
    </w:pPr>
    <w:rPr>
      <w:rFonts w:eastAsiaTheme="minorHAnsi"/>
      <w:lang w:eastAsia="en-US"/>
    </w:rPr>
  </w:style>
  <w:style w:type="paragraph" w:customStyle="1" w:styleId="4850B9FF1E944A0FAC475785139EEA8125">
    <w:name w:val="4850B9FF1E944A0FAC475785139EEA8125"/>
    <w:rsid w:val="00A36C9C"/>
    <w:pPr>
      <w:spacing w:after="0" w:line="240" w:lineRule="auto"/>
    </w:pPr>
    <w:rPr>
      <w:rFonts w:eastAsiaTheme="minorHAnsi"/>
      <w:lang w:eastAsia="en-US"/>
    </w:rPr>
  </w:style>
  <w:style w:type="paragraph" w:customStyle="1" w:styleId="5E3E6F1780B04DB9B8E14D89D5802CA025">
    <w:name w:val="5E3E6F1780B04DB9B8E14D89D5802CA025"/>
    <w:rsid w:val="00A36C9C"/>
    <w:pPr>
      <w:spacing w:after="0" w:line="240" w:lineRule="auto"/>
    </w:pPr>
    <w:rPr>
      <w:rFonts w:eastAsiaTheme="minorHAnsi"/>
      <w:lang w:eastAsia="en-US"/>
    </w:rPr>
  </w:style>
  <w:style w:type="paragraph" w:customStyle="1" w:styleId="E76D1B68E6774F04AD800064C1C643F525">
    <w:name w:val="E76D1B68E6774F04AD800064C1C643F525"/>
    <w:rsid w:val="00A36C9C"/>
    <w:pPr>
      <w:spacing w:after="0" w:line="240" w:lineRule="auto"/>
    </w:pPr>
    <w:rPr>
      <w:rFonts w:eastAsiaTheme="minorHAnsi"/>
      <w:lang w:eastAsia="en-US"/>
    </w:rPr>
  </w:style>
  <w:style w:type="paragraph" w:customStyle="1" w:styleId="669D8D0E33FC4E78B1BE82A0E9D087C525">
    <w:name w:val="669D8D0E33FC4E78B1BE82A0E9D087C525"/>
    <w:rsid w:val="00A36C9C"/>
    <w:pPr>
      <w:spacing w:after="0" w:line="240" w:lineRule="auto"/>
    </w:pPr>
    <w:rPr>
      <w:rFonts w:eastAsiaTheme="minorHAnsi"/>
      <w:lang w:eastAsia="en-US"/>
    </w:rPr>
  </w:style>
  <w:style w:type="paragraph" w:customStyle="1" w:styleId="227A4AF771B1417991556E71B11B94AC25">
    <w:name w:val="227A4AF771B1417991556E71B11B94AC25"/>
    <w:rsid w:val="00A36C9C"/>
    <w:pPr>
      <w:spacing w:after="0" w:line="240" w:lineRule="auto"/>
    </w:pPr>
    <w:rPr>
      <w:rFonts w:eastAsiaTheme="minorHAnsi"/>
      <w:lang w:eastAsia="en-US"/>
    </w:rPr>
  </w:style>
  <w:style w:type="paragraph" w:customStyle="1" w:styleId="7A4BF99F078640599D635263852639F025">
    <w:name w:val="7A4BF99F078640599D635263852639F025"/>
    <w:rsid w:val="00A36C9C"/>
    <w:pPr>
      <w:spacing w:after="0" w:line="240" w:lineRule="auto"/>
    </w:pPr>
    <w:rPr>
      <w:rFonts w:eastAsiaTheme="minorHAnsi"/>
      <w:lang w:eastAsia="en-US"/>
    </w:rPr>
  </w:style>
  <w:style w:type="paragraph" w:customStyle="1" w:styleId="3ECADF0E54E341BD9A363A904503704E25">
    <w:name w:val="3ECADF0E54E341BD9A363A904503704E25"/>
    <w:rsid w:val="00A36C9C"/>
    <w:pPr>
      <w:spacing w:after="0" w:line="240" w:lineRule="auto"/>
    </w:pPr>
    <w:rPr>
      <w:rFonts w:eastAsiaTheme="minorHAnsi"/>
      <w:lang w:eastAsia="en-US"/>
    </w:rPr>
  </w:style>
  <w:style w:type="paragraph" w:customStyle="1" w:styleId="AA65A61454574408B60CD7AE33576FFC25">
    <w:name w:val="AA65A61454574408B60CD7AE33576FFC25"/>
    <w:rsid w:val="00A36C9C"/>
    <w:pPr>
      <w:spacing w:after="0" w:line="240" w:lineRule="auto"/>
    </w:pPr>
    <w:rPr>
      <w:rFonts w:eastAsiaTheme="minorHAnsi"/>
      <w:lang w:eastAsia="en-US"/>
    </w:rPr>
  </w:style>
  <w:style w:type="paragraph" w:customStyle="1" w:styleId="3C3BC163E5D247BFBAAC61F8EF165B1A25">
    <w:name w:val="3C3BC163E5D247BFBAAC61F8EF165B1A25"/>
    <w:rsid w:val="00A36C9C"/>
    <w:pPr>
      <w:spacing w:after="0" w:line="240" w:lineRule="auto"/>
    </w:pPr>
    <w:rPr>
      <w:rFonts w:eastAsiaTheme="minorHAnsi"/>
      <w:lang w:eastAsia="en-US"/>
    </w:rPr>
  </w:style>
  <w:style w:type="paragraph" w:customStyle="1" w:styleId="C4704B26F9AA486C90A55D1D9CF091E725">
    <w:name w:val="C4704B26F9AA486C90A55D1D9CF091E725"/>
    <w:rsid w:val="00A36C9C"/>
    <w:pPr>
      <w:spacing w:after="0" w:line="240" w:lineRule="auto"/>
    </w:pPr>
    <w:rPr>
      <w:rFonts w:eastAsiaTheme="minorHAnsi"/>
      <w:lang w:eastAsia="en-US"/>
    </w:rPr>
  </w:style>
  <w:style w:type="paragraph" w:customStyle="1" w:styleId="21C13C77F9874C47BDEB9AA86509CA0016">
    <w:name w:val="21C13C77F9874C47BDEB9AA86509CA0016"/>
    <w:rsid w:val="00A36C9C"/>
    <w:pPr>
      <w:spacing w:after="0" w:line="240" w:lineRule="auto"/>
    </w:pPr>
    <w:rPr>
      <w:rFonts w:eastAsiaTheme="minorHAnsi"/>
      <w:lang w:eastAsia="en-US"/>
    </w:rPr>
  </w:style>
  <w:style w:type="paragraph" w:customStyle="1" w:styleId="4073E3F604894B0D9E70F82947B2D0E116">
    <w:name w:val="4073E3F604894B0D9E70F82947B2D0E116"/>
    <w:rsid w:val="00A36C9C"/>
    <w:pPr>
      <w:spacing w:after="0" w:line="240" w:lineRule="auto"/>
    </w:pPr>
    <w:rPr>
      <w:rFonts w:eastAsiaTheme="minorHAnsi"/>
      <w:lang w:eastAsia="en-US"/>
    </w:rPr>
  </w:style>
  <w:style w:type="paragraph" w:customStyle="1" w:styleId="529C5FF0F13643AA9707D655EB93BD7316">
    <w:name w:val="529C5FF0F13643AA9707D655EB93BD7316"/>
    <w:rsid w:val="00A36C9C"/>
    <w:pPr>
      <w:spacing w:after="0" w:line="240" w:lineRule="auto"/>
    </w:pPr>
    <w:rPr>
      <w:rFonts w:eastAsiaTheme="minorHAnsi"/>
      <w:lang w:eastAsia="en-US"/>
    </w:rPr>
  </w:style>
  <w:style w:type="paragraph" w:customStyle="1" w:styleId="853C45A8218F414193719A6A756FA90424">
    <w:name w:val="853C45A8218F414193719A6A756FA90424"/>
    <w:rsid w:val="00A36C9C"/>
    <w:pPr>
      <w:spacing w:after="0" w:line="240" w:lineRule="auto"/>
    </w:pPr>
    <w:rPr>
      <w:rFonts w:eastAsiaTheme="minorHAnsi"/>
      <w:lang w:eastAsia="en-US"/>
    </w:rPr>
  </w:style>
  <w:style w:type="paragraph" w:customStyle="1" w:styleId="310FE55A4AF74ED983BD6EDA85587A4824">
    <w:name w:val="310FE55A4AF74ED983BD6EDA85587A4824"/>
    <w:rsid w:val="00A36C9C"/>
    <w:pPr>
      <w:spacing w:after="0" w:line="240" w:lineRule="auto"/>
    </w:pPr>
    <w:rPr>
      <w:rFonts w:eastAsiaTheme="minorHAnsi"/>
      <w:lang w:eastAsia="en-US"/>
    </w:rPr>
  </w:style>
  <w:style w:type="paragraph" w:customStyle="1" w:styleId="4A0BF740445247B98AA5F4DAAD126C4A24">
    <w:name w:val="4A0BF740445247B98AA5F4DAAD126C4A24"/>
    <w:rsid w:val="00A36C9C"/>
    <w:pPr>
      <w:spacing w:after="0" w:line="240" w:lineRule="auto"/>
    </w:pPr>
    <w:rPr>
      <w:rFonts w:eastAsiaTheme="minorHAnsi"/>
      <w:lang w:eastAsia="en-US"/>
    </w:rPr>
  </w:style>
  <w:style w:type="paragraph" w:customStyle="1" w:styleId="3400AA75C82F4BE1BC0877E9F5EABBE124">
    <w:name w:val="3400AA75C82F4BE1BC0877E9F5EABBE124"/>
    <w:rsid w:val="00A36C9C"/>
    <w:pPr>
      <w:spacing w:after="0" w:line="240" w:lineRule="auto"/>
    </w:pPr>
    <w:rPr>
      <w:rFonts w:eastAsiaTheme="minorHAnsi"/>
      <w:lang w:eastAsia="en-US"/>
    </w:rPr>
  </w:style>
  <w:style w:type="paragraph" w:customStyle="1" w:styleId="FB86298FBAAF48948C42AA9856709AF724">
    <w:name w:val="FB86298FBAAF48948C42AA9856709AF724"/>
    <w:rsid w:val="00A36C9C"/>
    <w:pPr>
      <w:spacing w:after="0" w:line="240" w:lineRule="auto"/>
    </w:pPr>
    <w:rPr>
      <w:rFonts w:eastAsiaTheme="minorHAnsi"/>
      <w:lang w:eastAsia="en-US"/>
    </w:rPr>
  </w:style>
  <w:style w:type="paragraph" w:customStyle="1" w:styleId="0D0BCA65C9D74DA4BF34D229B0AF810812">
    <w:name w:val="0D0BCA65C9D74DA4BF34D229B0AF810812"/>
    <w:rsid w:val="00A36C9C"/>
    <w:pPr>
      <w:spacing w:after="0" w:line="240" w:lineRule="auto"/>
    </w:pPr>
    <w:rPr>
      <w:rFonts w:eastAsiaTheme="minorHAnsi"/>
      <w:lang w:eastAsia="en-US"/>
    </w:rPr>
  </w:style>
  <w:style w:type="paragraph" w:customStyle="1" w:styleId="66AEC004FE0D4973B788F2117A33442612">
    <w:name w:val="66AEC004FE0D4973B788F2117A33442612"/>
    <w:rsid w:val="00A36C9C"/>
    <w:pPr>
      <w:spacing w:after="0" w:line="240" w:lineRule="auto"/>
    </w:pPr>
    <w:rPr>
      <w:rFonts w:eastAsiaTheme="minorHAnsi"/>
      <w:lang w:eastAsia="en-US"/>
    </w:rPr>
  </w:style>
  <w:style w:type="paragraph" w:customStyle="1" w:styleId="5F1536719C704F62BB8315DC8C5C11B519">
    <w:name w:val="5F1536719C704F62BB8315DC8C5C11B519"/>
    <w:rsid w:val="00A36C9C"/>
    <w:pPr>
      <w:spacing w:after="0" w:line="240" w:lineRule="auto"/>
    </w:pPr>
    <w:rPr>
      <w:rFonts w:eastAsiaTheme="minorHAnsi"/>
      <w:lang w:eastAsia="en-US"/>
    </w:rPr>
  </w:style>
  <w:style w:type="paragraph" w:customStyle="1" w:styleId="B8AB1EE7E87B434EAD464345A0A90AFD19">
    <w:name w:val="B8AB1EE7E87B434EAD464345A0A90AFD19"/>
    <w:rsid w:val="00A36C9C"/>
    <w:pPr>
      <w:spacing w:after="0" w:line="240" w:lineRule="auto"/>
    </w:pPr>
    <w:rPr>
      <w:rFonts w:eastAsiaTheme="minorHAnsi"/>
      <w:lang w:eastAsia="en-US"/>
    </w:rPr>
  </w:style>
  <w:style w:type="paragraph" w:customStyle="1" w:styleId="DBB672173AA94ED981E63DE56971ABAD18">
    <w:name w:val="DBB672173AA94ED981E63DE56971ABAD18"/>
    <w:rsid w:val="00A36C9C"/>
    <w:pPr>
      <w:spacing w:after="0" w:line="240" w:lineRule="auto"/>
    </w:pPr>
    <w:rPr>
      <w:rFonts w:eastAsiaTheme="minorHAnsi"/>
      <w:lang w:eastAsia="en-US"/>
    </w:rPr>
  </w:style>
  <w:style w:type="paragraph" w:customStyle="1" w:styleId="4264A3A4CF41448CAF4BDFB7CBA1CA969">
    <w:name w:val="4264A3A4CF41448CAF4BDFB7CBA1CA969"/>
    <w:rsid w:val="00A36C9C"/>
    <w:pPr>
      <w:spacing w:after="0" w:line="240" w:lineRule="auto"/>
    </w:pPr>
    <w:rPr>
      <w:rFonts w:eastAsiaTheme="minorHAnsi"/>
      <w:lang w:eastAsia="en-US"/>
    </w:rPr>
  </w:style>
  <w:style w:type="paragraph" w:customStyle="1" w:styleId="AEF249D488F64E7D9C94A26D19A8403618">
    <w:name w:val="AEF249D488F64E7D9C94A26D19A8403618"/>
    <w:rsid w:val="00A36C9C"/>
    <w:pPr>
      <w:spacing w:after="0" w:line="240" w:lineRule="auto"/>
    </w:pPr>
    <w:rPr>
      <w:rFonts w:eastAsiaTheme="minorHAnsi"/>
      <w:lang w:eastAsia="en-US"/>
    </w:rPr>
  </w:style>
  <w:style w:type="paragraph" w:customStyle="1" w:styleId="13FED0431AC740F9B0040AC3DD7F37D718">
    <w:name w:val="13FED0431AC740F9B0040AC3DD7F37D718"/>
    <w:rsid w:val="00A36C9C"/>
    <w:pPr>
      <w:spacing w:after="0" w:line="240" w:lineRule="auto"/>
    </w:pPr>
    <w:rPr>
      <w:rFonts w:eastAsiaTheme="minorHAnsi"/>
      <w:lang w:eastAsia="en-US"/>
    </w:rPr>
  </w:style>
  <w:style w:type="paragraph" w:customStyle="1" w:styleId="49968F3EFBC24CEDB7C37E4299AC926818">
    <w:name w:val="49968F3EFBC24CEDB7C37E4299AC926818"/>
    <w:rsid w:val="00A36C9C"/>
    <w:pPr>
      <w:spacing w:after="0" w:line="240" w:lineRule="auto"/>
    </w:pPr>
    <w:rPr>
      <w:rFonts w:eastAsiaTheme="minorHAnsi"/>
      <w:lang w:eastAsia="en-US"/>
    </w:rPr>
  </w:style>
  <w:style w:type="paragraph" w:customStyle="1" w:styleId="B0DB2BA9A52C4440930C428AEA80D6F318">
    <w:name w:val="B0DB2BA9A52C4440930C428AEA80D6F318"/>
    <w:rsid w:val="00A36C9C"/>
    <w:pPr>
      <w:spacing w:after="0" w:line="240" w:lineRule="auto"/>
    </w:pPr>
    <w:rPr>
      <w:rFonts w:eastAsiaTheme="minorHAnsi"/>
      <w:lang w:eastAsia="en-US"/>
    </w:rPr>
  </w:style>
  <w:style w:type="paragraph" w:customStyle="1" w:styleId="8C63A710B8DC401FB9CBFFFEAAAC4D719">
    <w:name w:val="8C63A710B8DC401FB9CBFFFEAAAC4D719"/>
    <w:rsid w:val="00A36C9C"/>
    <w:pPr>
      <w:spacing w:after="0" w:line="240" w:lineRule="auto"/>
    </w:pPr>
    <w:rPr>
      <w:rFonts w:eastAsiaTheme="minorHAnsi"/>
      <w:lang w:eastAsia="en-US"/>
    </w:rPr>
  </w:style>
  <w:style w:type="paragraph" w:customStyle="1" w:styleId="0BD9BDFC46FF490F9EB23AC44C92426518">
    <w:name w:val="0BD9BDFC46FF490F9EB23AC44C92426518"/>
    <w:rsid w:val="00A36C9C"/>
    <w:pPr>
      <w:spacing w:after="0" w:line="240" w:lineRule="auto"/>
    </w:pPr>
    <w:rPr>
      <w:rFonts w:eastAsiaTheme="minorHAnsi"/>
      <w:lang w:eastAsia="en-US"/>
    </w:rPr>
  </w:style>
  <w:style w:type="paragraph" w:customStyle="1" w:styleId="62A28CD7954E465C9C58EBCBCB8768E918">
    <w:name w:val="62A28CD7954E465C9C58EBCBCB8768E918"/>
    <w:rsid w:val="00A36C9C"/>
    <w:pPr>
      <w:spacing w:after="0" w:line="240" w:lineRule="auto"/>
    </w:pPr>
    <w:rPr>
      <w:rFonts w:eastAsiaTheme="minorHAnsi"/>
      <w:lang w:eastAsia="en-US"/>
    </w:rPr>
  </w:style>
  <w:style w:type="paragraph" w:customStyle="1" w:styleId="9D4E5398E4F64D179048E3C93BEEB99418">
    <w:name w:val="9D4E5398E4F64D179048E3C93BEEB99418"/>
    <w:rsid w:val="00A36C9C"/>
    <w:pPr>
      <w:spacing w:after="0" w:line="240" w:lineRule="auto"/>
    </w:pPr>
    <w:rPr>
      <w:rFonts w:eastAsiaTheme="minorHAnsi"/>
      <w:lang w:eastAsia="en-US"/>
    </w:rPr>
  </w:style>
  <w:style w:type="paragraph" w:customStyle="1" w:styleId="CC0B3B99D6DD4714BABB090A2E0A6CD218">
    <w:name w:val="CC0B3B99D6DD4714BABB090A2E0A6CD218"/>
    <w:rsid w:val="00A36C9C"/>
    <w:pPr>
      <w:spacing w:after="0" w:line="240" w:lineRule="auto"/>
    </w:pPr>
    <w:rPr>
      <w:rFonts w:eastAsiaTheme="minorHAnsi"/>
      <w:lang w:eastAsia="en-US"/>
    </w:rPr>
  </w:style>
  <w:style w:type="paragraph" w:customStyle="1" w:styleId="DA5A5D2E7F044973999A7C45DF6FE8EE18">
    <w:name w:val="DA5A5D2E7F044973999A7C45DF6FE8EE18"/>
    <w:rsid w:val="00A36C9C"/>
    <w:pPr>
      <w:spacing w:after="0" w:line="240" w:lineRule="auto"/>
    </w:pPr>
    <w:rPr>
      <w:rFonts w:eastAsiaTheme="minorHAnsi"/>
      <w:lang w:eastAsia="en-US"/>
    </w:rPr>
  </w:style>
  <w:style w:type="paragraph" w:customStyle="1" w:styleId="8801380695CC4186B4934C5E3A8C7B7F18">
    <w:name w:val="8801380695CC4186B4934C5E3A8C7B7F18"/>
    <w:rsid w:val="00A36C9C"/>
    <w:pPr>
      <w:spacing w:after="0" w:line="240" w:lineRule="auto"/>
    </w:pPr>
    <w:rPr>
      <w:rFonts w:eastAsiaTheme="minorHAnsi"/>
      <w:lang w:eastAsia="en-US"/>
    </w:rPr>
  </w:style>
  <w:style w:type="paragraph" w:customStyle="1" w:styleId="3E4FDFD40685456FA93D5D6C09D5844717">
    <w:name w:val="3E4FDFD40685456FA93D5D6C09D5844717"/>
    <w:rsid w:val="00A36C9C"/>
    <w:pPr>
      <w:spacing w:after="0" w:line="240" w:lineRule="auto"/>
    </w:pPr>
    <w:rPr>
      <w:rFonts w:eastAsiaTheme="minorHAnsi"/>
      <w:lang w:eastAsia="en-US"/>
    </w:rPr>
  </w:style>
  <w:style w:type="paragraph" w:customStyle="1" w:styleId="79A12DF00B6145A5AFCE6D120030EF5317">
    <w:name w:val="79A12DF00B6145A5AFCE6D120030EF5317"/>
    <w:rsid w:val="00A36C9C"/>
    <w:pPr>
      <w:spacing w:after="0" w:line="240" w:lineRule="auto"/>
    </w:pPr>
    <w:rPr>
      <w:rFonts w:eastAsiaTheme="minorHAnsi"/>
      <w:lang w:eastAsia="en-US"/>
    </w:rPr>
  </w:style>
  <w:style w:type="paragraph" w:customStyle="1" w:styleId="4309B4AC39AB4810B250D39511B166FA17">
    <w:name w:val="4309B4AC39AB4810B250D39511B166FA17"/>
    <w:rsid w:val="00A36C9C"/>
    <w:pPr>
      <w:spacing w:after="0" w:line="240" w:lineRule="auto"/>
    </w:pPr>
    <w:rPr>
      <w:rFonts w:eastAsiaTheme="minorHAnsi"/>
      <w:lang w:eastAsia="en-US"/>
    </w:rPr>
  </w:style>
  <w:style w:type="paragraph" w:customStyle="1" w:styleId="60B9BA7A6FBD474CB11E71D39004D4991">
    <w:name w:val="60B9BA7A6FBD474CB11E71D39004D4991"/>
    <w:rsid w:val="00A36C9C"/>
    <w:pPr>
      <w:spacing w:after="0" w:line="240" w:lineRule="auto"/>
    </w:pPr>
    <w:rPr>
      <w:rFonts w:eastAsiaTheme="minorHAnsi"/>
      <w:lang w:eastAsia="en-US"/>
    </w:rPr>
  </w:style>
  <w:style w:type="paragraph" w:customStyle="1" w:styleId="80E62FBB506F4CF0932048B7C1F223DE1">
    <w:name w:val="80E62FBB506F4CF0932048B7C1F223DE1"/>
    <w:rsid w:val="00A36C9C"/>
    <w:pPr>
      <w:spacing w:after="0" w:line="240" w:lineRule="auto"/>
    </w:pPr>
    <w:rPr>
      <w:rFonts w:eastAsiaTheme="minorHAnsi"/>
      <w:lang w:eastAsia="en-US"/>
    </w:rPr>
  </w:style>
  <w:style w:type="paragraph" w:customStyle="1" w:styleId="2100BBBC87614F0B815F792AAB6A92A217">
    <w:name w:val="2100BBBC87614F0B815F792AAB6A92A217"/>
    <w:rsid w:val="00A36C9C"/>
    <w:pPr>
      <w:spacing w:after="0" w:line="240" w:lineRule="auto"/>
    </w:pPr>
    <w:rPr>
      <w:rFonts w:eastAsiaTheme="minorHAnsi"/>
      <w:lang w:eastAsia="en-US"/>
    </w:rPr>
  </w:style>
  <w:style w:type="paragraph" w:customStyle="1" w:styleId="7DB93278614C4B4D8F19F885899AB72017">
    <w:name w:val="7DB93278614C4B4D8F19F885899AB72017"/>
    <w:rsid w:val="00A36C9C"/>
    <w:pPr>
      <w:spacing w:after="0" w:line="240" w:lineRule="auto"/>
    </w:pPr>
    <w:rPr>
      <w:rFonts w:eastAsiaTheme="minorHAnsi"/>
      <w:lang w:eastAsia="en-US"/>
    </w:rPr>
  </w:style>
  <w:style w:type="paragraph" w:customStyle="1" w:styleId="7C2EF31D618242E890EDF3549CD38E6C17">
    <w:name w:val="7C2EF31D618242E890EDF3549CD38E6C17"/>
    <w:rsid w:val="00A36C9C"/>
    <w:pPr>
      <w:spacing w:after="0" w:line="240" w:lineRule="auto"/>
    </w:pPr>
    <w:rPr>
      <w:rFonts w:eastAsiaTheme="minorHAnsi"/>
      <w:lang w:eastAsia="en-US"/>
    </w:rPr>
  </w:style>
  <w:style w:type="paragraph" w:customStyle="1" w:styleId="D126740D95C84F8CBE513741559F1D9F17">
    <w:name w:val="D126740D95C84F8CBE513741559F1D9F17"/>
    <w:rsid w:val="00A36C9C"/>
    <w:pPr>
      <w:spacing w:after="0" w:line="240" w:lineRule="auto"/>
    </w:pPr>
    <w:rPr>
      <w:rFonts w:eastAsiaTheme="minorHAnsi"/>
      <w:lang w:eastAsia="en-US"/>
    </w:rPr>
  </w:style>
  <w:style w:type="paragraph" w:customStyle="1" w:styleId="D01AFAB487DD4963B092E5EDE3C553CD17">
    <w:name w:val="D01AFAB487DD4963B092E5EDE3C553CD17"/>
    <w:rsid w:val="00A36C9C"/>
    <w:pPr>
      <w:spacing w:after="0" w:line="240" w:lineRule="auto"/>
    </w:pPr>
    <w:rPr>
      <w:rFonts w:eastAsiaTheme="minorHAnsi"/>
      <w:lang w:eastAsia="en-US"/>
    </w:rPr>
  </w:style>
  <w:style w:type="paragraph" w:customStyle="1" w:styleId="9FACCFCA3C8449908AE578DF0711CC9427">
    <w:name w:val="9FACCFCA3C8449908AE578DF0711CC9427"/>
    <w:rsid w:val="00CC5091"/>
    <w:pPr>
      <w:spacing w:after="0" w:line="240" w:lineRule="auto"/>
    </w:pPr>
    <w:rPr>
      <w:rFonts w:eastAsiaTheme="minorHAnsi"/>
      <w:lang w:eastAsia="en-US"/>
    </w:rPr>
  </w:style>
  <w:style w:type="paragraph" w:customStyle="1" w:styleId="900185D7746942A0921199EA3A4E0BD628">
    <w:name w:val="900185D7746942A0921199EA3A4E0BD628"/>
    <w:rsid w:val="00CC5091"/>
    <w:pPr>
      <w:spacing w:after="0" w:line="240" w:lineRule="auto"/>
    </w:pPr>
    <w:rPr>
      <w:rFonts w:eastAsiaTheme="minorHAnsi"/>
      <w:lang w:eastAsia="en-US"/>
    </w:rPr>
  </w:style>
  <w:style w:type="paragraph" w:customStyle="1" w:styleId="026A5A0E63CE489DA356F5DE1E0D234128">
    <w:name w:val="026A5A0E63CE489DA356F5DE1E0D234128"/>
    <w:rsid w:val="00CC5091"/>
    <w:pPr>
      <w:spacing w:after="0" w:line="240" w:lineRule="auto"/>
    </w:pPr>
    <w:rPr>
      <w:rFonts w:eastAsiaTheme="minorHAnsi"/>
      <w:lang w:eastAsia="en-US"/>
    </w:rPr>
  </w:style>
  <w:style w:type="paragraph" w:customStyle="1" w:styleId="375DB363C2514FDAA8897FB063068FC232">
    <w:name w:val="375DB363C2514FDAA8897FB063068FC232"/>
    <w:rsid w:val="00CC5091"/>
    <w:pPr>
      <w:spacing w:after="0" w:line="240" w:lineRule="auto"/>
    </w:pPr>
    <w:rPr>
      <w:rFonts w:eastAsiaTheme="minorHAnsi"/>
      <w:lang w:eastAsia="en-US"/>
    </w:rPr>
  </w:style>
  <w:style w:type="paragraph" w:customStyle="1" w:styleId="DEB4B67D0BF04165863F057F67B9B3D232">
    <w:name w:val="DEB4B67D0BF04165863F057F67B9B3D232"/>
    <w:rsid w:val="00CC5091"/>
    <w:pPr>
      <w:spacing w:after="0" w:line="240" w:lineRule="auto"/>
    </w:pPr>
    <w:rPr>
      <w:rFonts w:eastAsiaTheme="minorHAnsi"/>
      <w:lang w:eastAsia="en-US"/>
    </w:rPr>
  </w:style>
  <w:style w:type="paragraph" w:customStyle="1" w:styleId="32DCB1FC5B9044F58C68A5707B99906732">
    <w:name w:val="32DCB1FC5B9044F58C68A5707B99906732"/>
    <w:rsid w:val="00CC5091"/>
    <w:pPr>
      <w:spacing w:after="0" w:line="240" w:lineRule="auto"/>
    </w:pPr>
    <w:rPr>
      <w:rFonts w:eastAsiaTheme="minorHAnsi"/>
      <w:lang w:eastAsia="en-US"/>
    </w:rPr>
  </w:style>
  <w:style w:type="paragraph" w:customStyle="1" w:styleId="46B1EBD47E3147E897E6AEE219D46B1E29">
    <w:name w:val="46B1EBD47E3147E897E6AEE219D46B1E29"/>
    <w:rsid w:val="00CC5091"/>
    <w:pPr>
      <w:spacing w:after="0" w:line="240" w:lineRule="auto"/>
    </w:pPr>
    <w:rPr>
      <w:rFonts w:eastAsiaTheme="minorHAnsi"/>
      <w:lang w:eastAsia="en-US"/>
    </w:rPr>
  </w:style>
  <w:style w:type="paragraph" w:customStyle="1" w:styleId="AC8D4C1296BD4F65BC41B50323AFF76B32">
    <w:name w:val="AC8D4C1296BD4F65BC41B50323AFF76B32"/>
    <w:rsid w:val="00CC5091"/>
    <w:pPr>
      <w:spacing w:after="0" w:line="240" w:lineRule="auto"/>
    </w:pPr>
    <w:rPr>
      <w:rFonts w:eastAsiaTheme="minorHAnsi"/>
      <w:lang w:eastAsia="en-US"/>
    </w:rPr>
  </w:style>
  <w:style w:type="paragraph" w:customStyle="1" w:styleId="4850B9FF1E944A0FAC475785139EEA8126">
    <w:name w:val="4850B9FF1E944A0FAC475785139EEA8126"/>
    <w:rsid w:val="00CC5091"/>
    <w:pPr>
      <w:spacing w:after="0" w:line="240" w:lineRule="auto"/>
    </w:pPr>
    <w:rPr>
      <w:rFonts w:eastAsiaTheme="minorHAnsi"/>
      <w:lang w:eastAsia="en-US"/>
    </w:rPr>
  </w:style>
  <w:style w:type="paragraph" w:customStyle="1" w:styleId="5E3E6F1780B04DB9B8E14D89D5802CA026">
    <w:name w:val="5E3E6F1780B04DB9B8E14D89D5802CA026"/>
    <w:rsid w:val="00CC5091"/>
    <w:pPr>
      <w:spacing w:after="0" w:line="240" w:lineRule="auto"/>
    </w:pPr>
    <w:rPr>
      <w:rFonts w:eastAsiaTheme="minorHAnsi"/>
      <w:lang w:eastAsia="en-US"/>
    </w:rPr>
  </w:style>
  <w:style w:type="paragraph" w:customStyle="1" w:styleId="E76D1B68E6774F04AD800064C1C643F526">
    <w:name w:val="E76D1B68E6774F04AD800064C1C643F526"/>
    <w:rsid w:val="00CC5091"/>
    <w:pPr>
      <w:spacing w:after="0" w:line="240" w:lineRule="auto"/>
    </w:pPr>
    <w:rPr>
      <w:rFonts w:eastAsiaTheme="minorHAnsi"/>
      <w:lang w:eastAsia="en-US"/>
    </w:rPr>
  </w:style>
  <w:style w:type="paragraph" w:customStyle="1" w:styleId="669D8D0E33FC4E78B1BE82A0E9D087C526">
    <w:name w:val="669D8D0E33FC4E78B1BE82A0E9D087C526"/>
    <w:rsid w:val="00CC5091"/>
    <w:pPr>
      <w:spacing w:after="0" w:line="240" w:lineRule="auto"/>
    </w:pPr>
    <w:rPr>
      <w:rFonts w:eastAsiaTheme="minorHAnsi"/>
      <w:lang w:eastAsia="en-US"/>
    </w:rPr>
  </w:style>
  <w:style w:type="paragraph" w:customStyle="1" w:styleId="227A4AF771B1417991556E71B11B94AC26">
    <w:name w:val="227A4AF771B1417991556E71B11B94AC26"/>
    <w:rsid w:val="00CC5091"/>
    <w:pPr>
      <w:spacing w:after="0" w:line="240" w:lineRule="auto"/>
    </w:pPr>
    <w:rPr>
      <w:rFonts w:eastAsiaTheme="minorHAnsi"/>
      <w:lang w:eastAsia="en-US"/>
    </w:rPr>
  </w:style>
  <w:style w:type="paragraph" w:customStyle="1" w:styleId="7A4BF99F078640599D635263852639F026">
    <w:name w:val="7A4BF99F078640599D635263852639F026"/>
    <w:rsid w:val="00CC5091"/>
    <w:pPr>
      <w:spacing w:after="0" w:line="240" w:lineRule="auto"/>
    </w:pPr>
    <w:rPr>
      <w:rFonts w:eastAsiaTheme="minorHAnsi"/>
      <w:lang w:eastAsia="en-US"/>
    </w:rPr>
  </w:style>
  <w:style w:type="paragraph" w:customStyle="1" w:styleId="3ECADF0E54E341BD9A363A904503704E26">
    <w:name w:val="3ECADF0E54E341BD9A363A904503704E26"/>
    <w:rsid w:val="00CC5091"/>
    <w:pPr>
      <w:spacing w:after="0" w:line="240" w:lineRule="auto"/>
    </w:pPr>
    <w:rPr>
      <w:rFonts w:eastAsiaTheme="minorHAnsi"/>
      <w:lang w:eastAsia="en-US"/>
    </w:rPr>
  </w:style>
  <w:style w:type="paragraph" w:customStyle="1" w:styleId="AA65A61454574408B60CD7AE33576FFC26">
    <w:name w:val="AA65A61454574408B60CD7AE33576FFC26"/>
    <w:rsid w:val="00CC5091"/>
    <w:pPr>
      <w:spacing w:after="0" w:line="240" w:lineRule="auto"/>
    </w:pPr>
    <w:rPr>
      <w:rFonts w:eastAsiaTheme="minorHAnsi"/>
      <w:lang w:eastAsia="en-US"/>
    </w:rPr>
  </w:style>
  <w:style w:type="paragraph" w:customStyle="1" w:styleId="3C3BC163E5D247BFBAAC61F8EF165B1A26">
    <w:name w:val="3C3BC163E5D247BFBAAC61F8EF165B1A26"/>
    <w:rsid w:val="00CC5091"/>
    <w:pPr>
      <w:spacing w:after="0" w:line="240" w:lineRule="auto"/>
    </w:pPr>
    <w:rPr>
      <w:rFonts w:eastAsiaTheme="minorHAnsi"/>
      <w:lang w:eastAsia="en-US"/>
    </w:rPr>
  </w:style>
  <w:style w:type="paragraph" w:customStyle="1" w:styleId="C4704B26F9AA486C90A55D1D9CF091E726">
    <w:name w:val="C4704B26F9AA486C90A55D1D9CF091E726"/>
    <w:rsid w:val="00CC5091"/>
    <w:pPr>
      <w:spacing w:after="0" w:line="240" w:lineRule="auto"/>
    </w:pPr>
    <w:rPr>
      <w:rFonts w:eastAsiaTheme="minorHAnsi"/>
      <w:lang w:eastAsia="en-US"/>
    </w:rPr>
  </w:style>
  <w:style w:type="paragraph" w:customStyle="1" w:styleId="21C13C77F9874C47BDEB9AA86509CA0017">
    <w:name w:val="21C13C77F9874C47BDEB9AA86509CA0017"/>
    <w:rsid w:val="00CC5091"/>
    <w:pPr>
      <w:spacing w:after="0" w:line="240" w:lineRule="auto"/>
    </w:pPr>
    <w:rPr>
      <w:rFonts w:eastAsiaTheme="minorHAnsi"/>
      <w:lang w:eastAsia="en-US"/>
    </w:rPr>
  </w:style>
  <w:style w:type="paragraph" w:customStyle="1" w:styleId="4073E3F604894B0D9E70F82947B2D0E117">
    <w:name w:val="4073E3F604894B0D9E70F82947B2D0E117"/>
    <w:rsid w:val="00CC5091"/>
    <w:pPr>
      <w:spacing w:after="0" w:line="240" w:lineRule="auto"/>
    </w:pPr>
    <w:rPr>
      <w:rFonts w:eastAsiaTheme="minorHAnsi"/>
      <w:lang w:eastAsia="en-US"/>
    </w:rPr>
  </w:style>
  <w:style w:type="paragraph" w:customStyle="1" w:styleId="529C5FF0F13643AA9707D655EB93BD7317">
    <w:name w:val="529C5FF0F13643AA9707D655EB93BD7317"/>
    <w:rsid w:val="00CC5091"/>
    <w:pPr>
      <w:spacing w:after="0" w:line="240" w:lineRule="auto"/>
    </w:pPr>
    <w:rPr>
      <w:rFonts w:eastAsiaTheme="minorHAnsi"/>
      <w:lang w:eastAsia="en-US"/>
    </w:rPr>
  </w:style>
  <w:style w:type="paragraph" w:customStyle="1" w:styleId="853C45A8218F414193719A6A756FA90425">
    <w:name w:val="853C45A8218F414193719A6A756FA90425"/>
    <w:rsid w:val="00CC5091"/>
    <w:pPr>
      <w:spacing w:after="0" w:line="240" w:lineRule="auto"/>
    </w:pPr>
    <w:rPr>
      <w:rFonts w:eastAsiaTheme="minorHAnsi"/>
      <w:lang w:eastAsia="en-US"/>
    </w:rPr>
  </w:style>
  <w:style w:type="paragraph" w:customStyle="1" w:styleId="310FE55A4AF74ED983BD6EDA85587A4825">
    <w:name w:val="310FE55A4AF74ED983BD6EDA85587A4825"/>
    <w:rsid w:val="00CC5091"/>
    <w:pPr>
      <w:spacing w:after="0" w:line="240" w:lineRule="auto"/>
    </w:pPr>
    <w:rPr>
      <w:rFonts w:eastAsiaTheme="minorHAnsi"/>
      <w:lang w:eastAsia="en-US"/>
    </w:rPr>
  </w:style>
  <w:style w:type="paragraph" w:customStyle="1" w:styleId="4A0BF740445247B98AA5F4DAAD126C4A25">
    <w:name w:val="4A0BF740445247B98AA5F4DAAD126C4A25"/>
    <w:rsid w:val="00CC5091"/>
    <w:pPr>
      <w:spacing w:after="0" w:line="240" w:lineRule="auto"/>
    </w:pPr>
    <w:rPr>
      <w:rFonts w:eastAsiaTheme="minorHAnsi"/>
      <w:lang w:eastAsia="en-US"/>
    </w:rPr>
  </w:style>
  <w:style w:type="paragraph" w:customStyle="1" w:styleId="3400AA75C82F4BE1BC0877E9F5EABBE125">
    <w:name w:val="3400AA75C82F4BE1BC0877E9F5EABBE125"/>
    <w:rsid w:val="00CC5091"/>
    <w:pPr>
      <w:spacing w:after="0" w:line="240" w:lineRule="auto"/>
    </w:pPr>
    <w:rPr>
      <w:rFonts w:eastAsiaTheme="minorHAnsi"/>
      <w:lang w:eastAsia="en-US"/>
    </w:rPr>
  </w:style>
  <w:style w:type="paragraph" w:customStyle="1" w:styleId="FB86298FBAAF48948C42AA9856709AF725">
    <w:name w:val="FB86298FBAAF48948C42AA9856709AF725"/>
    <w:rsid w:val="00CC5091"/>
    <w:pPr>
      <w:spacing w:after="0" w:line="240" w:lineRule="auto"/>
    </w:pPr>
    <w:rPr>
      <w:rFonts w:eastAsiaTheme="minorHAnsi"/>
      <w:lang w:eastAsia="en-US"/>
    </w:rPr>
  </w:style>
  <w:style w:type="paragraph" w:customStyle="1" w:styleId="0D0BCA65C9D74DA4BF34D229B0AF810813">
    <w:name w:val="0D0BCA65C9D74DA4BF34D229B0AF810813"/>
    <w:rsid w:val="00CC5091"/>
    <w:pPr>
      <w:spacing w:after="0" w:line="240" w:lineRule="auto"/>
    </w:pPr>
    <w:rPr>
      <w:rFonts w:eastAsiaTheme="minorHAnsi"/>
      <w:lang w:eastAsia="en-US"/>
    </w:rPr>
  </w:style>
  <w:style w:type="paragraph" w:customStyle="1" w:styleId="66AEC004FE0D4973B788F2117A33442613">
    <w:name w:val="66AEC004FE0D4973B788F2117A33442613"/>
    <w:rsid w:val="00CC5091"/>
    <w:pPr>
      <w:spacing w:after="0" w:line="240" w:lineRule="auto"/>
    </w:pPr>
    <w:rPr>
      <w:rFonts w:eastAsiaTheme="minorHAnsi"/>
      <w:lang w:eastAsia="en-US"/>
    </w:rPr>
  </w:style>
  <w:style w:type="paragraph" w:customStyle="1" w:styleId="5F1536719C704F62BB8315DC8C5C11B520">
    <w:name w:val="5F1536719C704F62BB8315DC8C5C11B520"/>
    <w:rsid w:val="00CC5091"/>
    <w:pPr>
      <w:spacing w:after="0" w:line="240" w:lineRule="auto"/>
    </w:pPr>
    <w:rPr>
      <w:rFonts w:eastAsiaTheme="minorHAnsi"/>
      <w:lang w:eastAsia="en-US"/>
    </w:rPr>
  </w:style>
  <w:style w:type="paragraph" w:customStyle="1" w:styleId="B8AB1EE7E87B434EAD464345A0A90AFD20">
    <w:name w:val="B8AB1EE7E87B434EAD464345A0A90AFD20"/>
    <w:rsid w:val="00CC5091"/>
    <w:pPr>
      <w:spacing w:after="0" w:line="240" w:lineRule="auto"/>
    </w:pPr>
    <w:rPr>
      <w:rFonts w:eastAsiaTheme="minorHAnsi"/>
      <w:lang w:eastAsia="en-US"/>
    </w:rPr>
  </w:style>
  <w:style w:type="paragraph" w:customStyle="1" w:styleId="DBB672173AA94ED981E63DE56971ABAD19">
    <w:name w:val="DBB672173AA94ED981E63DE56971ABAD19"/>
    <w:rsid w:val="00CC5091"/>
    <w:pPr>
      <w:spacing w:after="0" w:line="240" w:lineRule="auto"/>
    </w:pPr>
    <w:rPr>
      <w:rFonts w:eastAsiaTheme="minorHAnsi"/>
      <w:lang w:eastAsia="en-US"/>
    </w:rPr>
  </w:style>
  <w:style w:type="paragraph" w:customStyle="1" w:styleId="4264A3A4CF41448CAF4BDFB7CBA1CA9610">
    <w:name w:val="4264A3A4CF41448CAF4BDFB7CBA1CA9610"/>
    <w:rsid w:val="00CC5091"/>
    <w:pPr>
      <w:spacing w:after="0" w:line="240" w:lineRule="auto"/>
    </w:pPr>
    <w:rPr>
      <w:rFonts w:eastAsiaTheme="minorHAnsi"/>
      <w:lang w:eastAsia="en-US"/>
    </w:rPr>
  </w:style>
  <w:style w:type="paragraph" w:customStyle="1" w:styleId="AEF249D488F64E7D9C94A26D19A8403619">
    <w:name w:val="AEF249D488F64E7D9C94A26D19A8403619"/>
    <w:rsid w:val="00CC5091"/>
    <w:pPr>
      <w:spacing w:after="0" w:line="240" w:lineRule="auto"/>
    </w:pPr>
    <w:rPr>
      <w:rFonts w:eastAsiaTheme="minorHAnsi"/>
      <w:lang w:eastAsia="en-US"/>
    </w:rPr>
  </w:style>
  <w:style w:type="paragraph" w:customStyle="1" w:styleId="13FED0431AC740F9B0040AC3DD7F37D719">
    <w:name w:val="13FED0431AC740F9B0040AC3DD7F37D719"/>
    <w:rsid w:val="00CC5091"/>
    <w:pPr>
      <w:spacing w:after="0" w:line="240" w:lineRule="auto"/>
    </w:pPr>
    <w:rPr>
      <w:rFonts w:eastAsiaTheme="minorHAnsi"/>
      <w:lang w:eastAsia="en-US"/>
    </w:rPr>
  </w:style>
  <w:style w:type="paragraph" w:customStyle="1" w:styleId="49968F3EFBC24CEDB7C37E4299AC926819">
    <w:name w:val="49968F3EFBC24CEDB7C37E4299AC926819"/>
    <w:rsid w:val="00CC5091"/>
    <w:pPr>
      <w:spacing w:after="0" w:line="240" w:lineRule="auto"/>
    </w:pPr>
    <w:rPr>
      <w:rFonts w:eastAsiaTheme="minorHAnsi"/>
      <w:lang w:eastAsia="en-US"/>
    </w:rPr>
  </w:style>
  <w:style w:type="paragraph" w:customStyle="1" w:styleId="B0DB2BA9A52C4440930C428AEA80D6F319">
    <w:name w:val="B0DB2BA9A52C4440930C428AEA80D6F319"/>
    <w:rsid w:val="00CC5091"/>
    <w:pPr>
      <w:spacing w:after="0" w:line="240" w:lineRule="auto"/>
    </w:pPr>
    <w:rPr>
      <w:rFonts w:eastAsiaTheme="minorHAnsi"/>
      <w:lang w:eastAsia="en-US"/>
    </w:rPr>
  </w:style>
  <w:style w:type="paragraph" w:customStyle="1" w:styleId="8C63A710B8DC401FB9CBFFFEAAAC4D7110">
    <w:name w:val="8C63A710B8DC401FB9CBFFFEAAAC4D7110"/>
    <w:rsid w:val="00CC5091"/>
    <w:pPr>
      <w:spacing w:after="0" w:line="240" w:lineRule="auto"/>
    </w:pPr>
    <w:rPr>
      <w:rFonts w:eastAsiaTheme="minorHAnsi"/>
      <w:lang w:eastAsia="en-US"/>
    </w:rPr>
  </w:style>
  <w:style w:type="paragraph" w:customStyle="1" w:styleId="0BD9BDFC46FF490F9EB23AC44C92426519">
    <w:name w:val="0BD9BDFC46FF490F9EB23AC44C92426519"/>
    <w:rsid w:val="00CC5091"/>
    <w:pPr>
      <w:spacing w:after="0" w:line="240" w:lineRule="auto"/>
    </w:pPr>
    <w:rPr>
      <w:rFonts w:eastAsiaTheme="minorHAnsi"/>
      <w:lang w:eastAsia="en-US"/>
    </w:rPr>
  </w:style>
  <w:style w:type="paragraph" w:customStyle="1" w:styleId="62A28CD7954E465C9C58EBCBCB8768E919">
    <w:name w:val="62A28CD7954E465C9C58EBCBCB8768E919"/>
    <w:rsid w:val="00CC5091"/>
    <w:pPr>
      <w:spacing w:after="0" w:line="240" w:lineRule="auto"/>
    </w:pPr>
    <w:rPr>
      <w:rFonts w:eastAsiaTheme="minorHAnsi"/>
      <w:lang w:eastAsia="en-US"/>
    </w:rPr>
  </w:style>
  <w:style w:type="paragraph" w:customStyle="1" w:styleId="9D4E5398E4F64D179048E3C93BEEB99419">
    <w:name w:val="9D4E5398E4F64D179048E3C93BEEB99419"/>
    <w:rsid w:val="00CC5091"/>
    <w:pPr>
      <w:spacing w:after="0" w:line="240" w:lineRule="auto"/>
    </w:pPr>
    <w:rPr>
      <w:rFonts w:eastAsiaTheme="minorHAnsi"/>
      <w:lang w:eastAsia="en-US"/>
    </w:rPr>
  </w:style>
  <w:style w:type="paragraph" w:customStyle="1" w:styleId="CC0B3B99D6DD4714BABB090A2E0A6CD219">
    <w:name w:val="CC0B3B99D6DD4714BABB090A2E0A6CD219"/>
    <w:rsid w:val="00CC5091"/>
    <w:pPr>
      <w:spacing w:after="0" w:line="240" w:lineRule="auto"/>
    </w:pPr>
    <w:rPr>
      <w:rFonts w:eastAsiaTheme="minorHAnsi"/>
      <w:lang w:eastAsia="en-US"/>
    </w:rPr>
  </w:style>
  <w:style w:type="paragraph" w:customStyle="1" w:styleId="DA5A5D2E7F044973999A7C45DF6FE8EE19">
    <w:name w:val="DA5A5D2E7F044973999A7C45DF6FE8EE19"/>
    <w:rsid w:val="00CC5091"/>
    <w:pPr>
      <w:spacing w:after="0" w:line="240" w:lineRule="auto"/>
    </w:pPr>
    <w:rPr>
      <w:rFonts w:eastAsiaTheme="minorHAnsi"/>
      <w:lang w:eastAsia="en-US"/>
    </w:rPr>
  </w:style>
  <w:style w:type="paragraph" w:customStyle="1" w:styleId="8801380695CC4186B4934C5E3A8C7B7F19">
    <w:name w:val="8801380695CC4186B4934C5E3A8C7B7F19"/>
    <w:rsid w:val="00CC5091"/>
    <w:pPr>
      <w:spacing w:after="0" w:line="240" w:lineRule="auto"/>
    </w:pPr>
    <w:rPr>
      <w:rFonts w:eastAsiaTheme="minorHAnsi"/>
      <w:lang w:eastAsia="en-US"/>
    </w:rPr>
  </w:style>
  <w:style w:type="paragraph" w:customStyle="1" w:styleId="3E4FDFD40685456FA93D5D6C09D5844718">
    <w:name w:val="3E4FDFD40685456FA93D5D6C09D5844718"/>
    <w:rsid w:val="00CC5091"/>
    <w:pPr>
      <w:spacing w:after="0" w:line="240" w:lineRule="auto"/>
    </w:pPr>
    <w:rPr>
      <w:rFonts w:eastAsiaTheme="minorHAnsi"/>
      <w:lang w:eastAsia="en-US"/>
    </w:rPr>
  </w:style>
  <w:style w:type="paragraph" w:customStyle="1" w:styleId="79A12DF00B6145A5AFCE6D120030EF5318">
    <w:name w:val="79A12DF00B6145A5AFCE6D120030EF5318"/>
    <w:rsid w:val="00CC5091"/>
    <w:pPr>
      <w:spacing w:after="0" w:line="240" w:lineRule="auto"/>
    </w:pPr>
    <w:rPr>
      <w:rFonts w:eastAsiaTheme="minorHAnsi"/>
      <w:lang w:eastAsia="en-US"/>
    </w:rPr>
  </w:style>
  <w:style w:type="paragraph" w:customStyle="1" w:styleId="4309B4AC39AB4810B250D39511B166FA18">
    <w:name w:val="4309B4AC39AB4810B250D39511B166FA18"/>
    <w:rsid w:val="00CC5091"/>
    <w:pPr>
      <w:spacing w:after="0" w:line="240" w:lineRule="auto"/>
    </w:pPr>
    <w:rPr>
      <w:rFonts w:eastAsiaTheme="minorHAnsi"/>
      <w:lang w:eastAsia="en-US"/>
    </w:rPr>
  </w:style>
  <w:style w:type="paragraph" w:customStyle="1" w:styleId="60B9BA7A6FBD474CB11E71D39004D4992">
    <w:name w:val="60B9BA7A6FBD474CB11E71D39004D4992"/>
    <w:rsid w:val="00CC5091"/>
    <w:pPr>
      <w:spacing w:after="0" w:line="240" w:lineRule="auto"/>
    </w:pPr>
    <w:rPr>
      <w:rFonts w:eastAsiaTheme="minorHAnsi"/>
      <w:lang w:eastAsia="en-US"/>
    </w:rPr>
  </w:style>
  <w:style w:type="paragraph" w:customStyle="1" w:styleId="80E62FBB506F4CF0932048B7C1F223DE2">
    <w:name w:val="80E62FBB506F4CF0932048B7C1F223DE2"/>
    <w:rsid w:val="00CC5091"/>
    <w:pPr>
      <w:spacing w:after="0" w:line="240" w:lineRule="auto"/>
    </w:pPr>
    <w:rPr>
      <w:rFonts w:eastAsiaTheme="minorHAnsi"/>
      <w:lang w:eastAsia="en-US"/>
    </w:rPr>
  </w:style>
  <w:style w:type="paragraph" w:customStyle="1" w:styleId="2100BBBC87614F0B815F792AAB6A92A218">
    <w:name w:val="2100BBBC87614F0B815F792AAB6A92A218"/>
    <w:rsid w:val="00CC5091"/>
    <w:pPr>
      <w:spacing w:after="0" w:line="240" w:lineRule="auto"/>
    </w:pPr>
    <w:rPr>
      <w:rFonts w:eastAsiaTheme="minorHAnsi"/>
      <w:lang w:eastAsia="en-US"/>
    </w:rPr>
  </w:style>
  <w:style w:type="paragraph" w:customStyle="1" w:styleId="7DB93278614C4B4D8F19F885899AB72018">
    <w:name w:val="7DB93278614C4B4D8F19F885899AB72018"/>
    <w:rsid w:val="00CC5091"/>
    <w:pPr>
      <w:spacing w:after="0" w:line="240" w:lineRule="auto"/>
    </w:pPr>
    <w:rPr>
      <w:rFonts w:eastAsiaTheme="minorHAnsi"/>
      <w:lang w:eastAsia="en-US"/>
    </w:rPr>
  </w:style>
  <w:style w:type="paragraph" w:customStyle="1" w:styleId="7C2EF31D618242E890EDF3549CD38E6C18">
    <w:name w:val="7C2EF31D618242E890EDF3549CD38E6C18"/>
    <w:rsid w:val="00CC5091"/>
    <w:pPr>
      <w:spacing w:after="0" w:line="240" w:lineRule="auto"/>
    </w:pPr>
    <w:rPr>
      <w:rFonts w:eastAsiaTheme="minorHAnsi"/>
      <w:lang w:eastAsia="en-US"/>
    </w:rPr>
  </w:style>
  <w:style w:type="paragraph" w:customStyle="1" w:styleId="D126740D95C84F8CBE513741559F1D9F18">
    <w:name w:val="D126740D95C84F8CBE513741559F1D9F18"/>
    <w:rsid w:val="00CC5091"/>
    <w:pPr>
      <w:spacing w:after="0" w:line="240" w:lineRule="auto"/>
    </w:pPr>
    <w:rPr>
      <w:rFonts w:eastAsiaTheme="minorHAnsi"/>
      <w:lang w:eastAsia="en-US"/>
    </w:rPr>
  </w:style>
  <w:style w:type="paragraph" w:customStyle="1" w:styleId="D01AFAB487DD4963B092E5EDE3C553CD18">
    <w:name w:val="D01AFAB487DD4963B092E5EDE3C553CD18"/>
    <w:rsid w:val="00CC5091"/>
    <w:pPr>
      <w:spacing w:after="0" w:line="240" w:lineRule="auto"/>
    </w:pPr>
    <w:rPr>
      <w:rFonts w:eastAsiaTheme="minorHAnsi"/>
      <w:lang w:eastAsia="en-US"/>
    </w:rPr>
  </w:style>
  <w:style w:type="paragraph" w:customStyle="1" w:styleId="06E44AEEEA07452B9973DE6B361EC1D5">
    <w:name w:val="06E44AEEEA07452B9973DE6B361EC1D5"/>
    <w:rsid w:val="00CC5091"/>
  </w:style>
  <w:style w:type="paragraph" w:customStyle="1" w:styleId="9FACCFCA3C8449908AE578DF0711CC9428">
    <w:name w:val="9FACCFCA3C8449908AE578DF0711CC9428"/>
    <w:rsid w:val="00CC5091"/>
    <w:pPr>
      <w:spacing w:after="0" w:line="240" w:lineRule="auto"/>
    </w:pPr>
    <w:rPr>
      <w:rFonts w:eastAsiaTheme="minorHAnsi"/>
      <w:lang w:eastAsia="en-US"/>
    </w:rPr>
  </w:style>
  <w:style w:type="paragraph" w:customStyle="1" w:styleId="900185D7746942A0921199EA3A4E0BD629">
    <w:name w:val="900185D7746942A0921199EA3A4E0BD629"/>
    <w:rsid w:val="00CC5091"/>
    <w:pPr>
      <w:spacing w:after="0" w:line="240" w:lineRule="auto"/>
    </w:pPr>
    <w:rPr>
      <w:rFonts w:eastAsiaTheme="minorHAnsi"/>
      <w:lang w:eastAsia="en-US"/>
    </w:rPr>
  </w:style>
  <w:style w:type="paragraph" w:customStyle="1" w:styleId="026A5A0E63CE489DA356F5DE1E0D234129">
    <w:name w:val="026A5A0E63CE489DA356F5DE1E0D234129"/>
    <w:rsid w:val="00CC5091"/>
    <w:pPr>
      <w:spacing w:after="0" w:line="240" w:lineRule="auto"/>
    </w:pPr>
    <w:rPr>
      <w:rFonts w:eastAsiaTheme="minorHAnsi"/>
      <w:lang w:eastAsia="en-US"/>
    </w:rPr>
  </w:style>
  <w:style w:type="paragraph" w:customStyle="1" w:styleId="375DB363C2514FDAA8897FB063068FC233">
    <w:name w:val="375DB363C2514FDAA8897FB063068FC233"/>
    <w:rsid w:val="00CC5091"/>
    <w:pPr>
      <w:spacing w:after="0" w:line="240" w:lineRule="auto"/>
    </w:pPr>
    <w:rPr>
      <w:rFonts w:eastAsiaTheme="minorHAnsi"/>
      <w:lang w:eastAsia="en-US"/>
    </w:rPr>
  </w:style>
  <w:style w:type="paragraph" w:customStyle="1" w:styleId="DEB4B67D0BF04165863F057F67B9B3D233">
    <w:name w:val="DEB4B67D0BF04165863F057F67B9B3D233"/>
    <w:rsid w:val="00CC5091"/>
    <w:pPr>
      <w:spacing w:after="0" w:line="240" w:lineRule="auto"/>
    </w:pPr>
    <w:rPr>
      <w:rFonts w:eastAsiaTheme="minorHAnsi"/>
      <w:lang w:eastAsia="en-US"/>
    </w:rPr>
  </w:style>
  <w:style w:type="paragraph" w:customStyle="1" w:styleId="32DCB1FC5B9044F58C68A5707B99906733">
    <w:name w:val="32DCB1FC5B9044F58C68A5707B99906733"/>
    <w:rsid w:val="00CC5091"/>
    <w:pPr>
      <w:spacing w:after="0" w:line="240" w:lineRule="auto"/>
    </w:pPr>
    <w:rPr>
      <w:rFonts w:eastAsiaTheme="minorHAnsi"/>
      <w:lang w:eastAsia="en-US"/>
    </w:rPr>
  </w:style>
  <w:style w:type="paragraph" w:customStyle="1" w:styleId="46B1EBD47E3147E897E6AEE219D46B1E30">
    <w:name w:val="46B1EBD47E3147E897E6AEE219D46B1E30"/>
    <w:rsid w:val="00CC5091"/>
    <w:pPr>
      <w:spacing w:after="0" w:line="240" w:lineRule="auto"/>
    </w:pPr>
    <w:rPr>
      <w:rFonts w:eastAsiaTheme="minorHAnsi"/>
      <w:lang w:eastAsia="en-US"/>
    </w:rPr>
  </w:style>
  <w:style w:type="paragraph" w:customStyle="1" w:styleId="AC8D4C1296BD4F65BC41B50323AFF76B33">
    <w:name w:val="AC8D4C1296BD4F65BC41B50323AFF76B33"/>
    <w:rsid w:val="00CC5091"/>
    <w:pPr>
      <w:spacing w:after="0" w:line="240" w:lineRule="auto"/>
    </w:pPr>
    <w:rPr>
      <w:rFonts w:eastAsiaTheme="minorHAnsi"/>
      <w:lang w:eastAsia="en-US"/>
    </w:rPr>
  </w:style>
  <w:style w:type="paragraph" w:customStyle="1" w:styleId="4850B9FF1E944A0FAC475785139EEA8127">
    <w:name w:val="4850B9FF1E944A0FAC475785139EEA8127"/>
    <w:rsid w:val="00CC5091"/>
    <w:pPr>
      <w:spacing w:after="0" w:line="240" w:lineRule="auto"/>
    </w:pPr>
    <w:rPr>
      <w:rFonts w:eastAsiaTheme="minorHAnsi"/>
      <w:lang w:eastAsia="en-US"/>
    </w:rPr>
  </w:style>
  <w:style w:type="paragraph" w:customStyle="1" w:styleId="5E3E6F1780B04DB9B8E14D89D5802CA027">
    <w:name w:val="5E3E6F1780B04DB9B8E14D89D5802CA027"/>
    <w:rsid w:val="00CC5091"/>
    <w:pPr>
      <w:spacing w:after="0" w:line="240" w:lineRule="auto"/>
    </w:pPr>
    <w:rPr>
      <w:rFonts w:eastAsiaTheme="minorHAnsi"/>
      <w:lang w:eastAsia="en-US"/>
    </w:rPr>
  </w:style>
  <w:style w:type="paragraph" w:customStyle="1" w:styleId="E76D1B68E6774F04AD800064C1C643F527">
    <w:name w:val="E76D1B68E6774F04AD800064C1C643F527"/>
    <w:rsid w:val="00CC5091"/>
    <w:pPr>
      <w:spacing w:after="0" w:line="240" w:lineRule="auto"/>
    </w:pPr>
    <w:rPr>
      <w:rFonts w:eastAsiaTheme="minorHAnsi"/>
      <w:lang w:eastAsia="en-US"/>
    </w:rPr>
  </w:style>
  <w:style w:type="paragraph" w:customStyle="1" w:styleId="669D8D0E33FC4E78B1BE82A0E9D087C527">
    <w:name w:val="669D8D0E33FC4E78B1BE82A0E9D087C527"/>
    <w:rsid w:val="00CC5091"/>
    <w:pPr>
      <w:spacing w:after="0" w:line="240" w:lineRule="auto"/>
    </w:pPr>
    <w:rPr>
      <w:rFonts w:eastAsiaTheme="minorHAnsi"/>
      <w:lang w:eastAsia="en-US"/>
    </w:rPr>
  </w:style>
  <w:style w:type="paragraph" w:customStyle="1" w:styleId="227A4AF771B1417991556E71B11B94AC27">
    <w:name w:val="227A4AF771B1417991556E71B11B94AC27"/>
    <w:rsid w:val="00CC5091"/>
    <w:pPr>
      <w:spacing w:after="0" w:line="240" w:lineRule="auto"/>
    </w:pPr>
    <w:rPr>
      <w:rFonts w:eastAsiaTheme="minorHAnsi"/>
      <w:lang w:eastAsia="en-US"/>
    </w:rPr>
  </w:style>
  <w:style w:type="paragraph" w:customStyle="1" w:styleId="7A4BF99F078640599D635263852639F027">
    <w:name w:val="7A4BF99F078640599D635263852639F027"/>
    <w:rsid w:val="00CC5091"/>
    <w:pPr>
      <w:spacing w:after="0" w:line="240" w:lineRule="auto"/>
    </w:pPr>
    <w:rPr>
      <w:rFonts w:eastAsiaTheme="minorHAnsi"/>
      <w:lang w:eastAsia="en-US"/>
    </w:rPr>
  </w:style>
  <w:style w:type="paragraph" w:customStyle="1" w:styleId="3ECADF0E54E341BD9A363A904503704E27">
    <w:name w:val="3ECADF0E54E341BD9A363A904503704E27"/>
    <w:rsid w:val="00CC5091"/>
    <w:pPr>
      <w:spacing w:after="0" w:line="240" w:lineRule="auto"/>
    </w:pPr>
    <w:rPr>
      <w:rFonts w:eastAsiaTheme="minorHAnsi"/>
      <w:lang w:eastAsia="en-US"/>
    </w:rPr>
  </w:style>
  <w:style w:type="paragraph" w:customStyle="1" w:styleId="AA65A61454574408B60CD7AE33576FFC27">
    <w:name w:val="AA65A61454574408B60CD7AE33576FFC27"/>
    <w:rsid w:val="00CC5091"/>
    <w:pPr>
      <w:spacing w:after="0" w:line="240" w:lineRule="auto"/>
    </w:pPr>
    <w:rPr>
      <w:rFonts w:eastAsiaTheme="minorHAnsi"/>
      <w:lang w:eastAsia="en-US"/>
    </w:rPr>
  </w:style>
  <w:style w:type="paragraph" w:customStyle="1" w:styleId="3C3BC163E5D247BFBAAC61F8EF165B1A27">
    <w:name w:val="3C3BC163E5D247BFBAAC61F8EF165B1A27"/>
    <w:rsid w:val="00CC5091"/>
    <w:pPr>
      <w:spacing w:after="0" w:line="240" w:lineRule="auto"/>
    </w:pPr>
    <w:rPr>
      <w:rFonts w:eastAsiaTheme="minorHAnsi"/>
      <w:lang w:eastAsia="en-US"/>
    </w:rPr>
  </w:style>
  <w:style w:type="paragraph" w:customStyle="1" w:styleId="C4704B26F9AA486C90A55D1D9CF091E727">
    <w:name w:val="C4704B26F9AA486C90A55D1D9CF091E727"/>
    <w:rsid w:val="00CC5091"/>
    <w:pPr>
      <w:spacing w:after="0" w:line="240" w:lineRule="auto"/>
    </w:pPr>
    <w:rPr>
      <w:rFonts w:eastAsiaTheme="minorHAnsi"/>
      <w:lang w:eastAsia="en-US"/>
    </w:rPr>
  </w:style>
  <w:style w:type="paragraph" w:customStyle="1" w:styleId="21C13C77F9874C47BDEB9AA86509CA0018">
    <w:name w:val="21C13C77F9874C47BDEB9AA86509CA0018"/>
    <w:rsid w:val="00CC5091"/>
    <w:pPr>
      <w:spacing w:after="0" w:line="240" w:lineRule="auto"/>
    </w:pPr>
    <w:rPr>
      <w:rFonts w:eastAsiaTheme="minorHAnsi"/>
      <w:lang w:eastAsia="en-US"/>
    </w:rPr>
  </w:style>
  <w:style w:type="paragraph" w:customStyle="1" w:styleId="4073E3F604894B0D9E70F82947B2D0E118">
    <w:name w:val="4073E3F604894B0D9E70F82947B2D0E118"/>
    <w:rsid w:val="00CC5091"/>
    <w:pPr>
      <w:spacing w:after="0" w:line="240" w:lineRule="auto"/>
    </w:pPr>
    <w:rPr>
      <w:rFonts w:eastAsiaTheme="minorHAnsi"/>
      <w:lang w:eastAsia="en-US"/>
    </w:rPr>
  </w:style>
  <w:style w:type="paragraph" w:customStyle="1" w:styleId="529C5FF0F13643AA9707D655EB93BD7318">
    <w:name w:val="529C5FF0F13643AA9707D655EB93BD7318"/>
    <w:rsid w:val="00CC5091"/>
    <w:pPr>
      <w:spacing w:after="0" w:line="240" w:lineRule="auto"/>
    </w:pPr>
    <w:rPr>
      <w:rFonts w:eastAsiaTheme="minorHAnsi"/>
      <w:lang w:eastAsia="en-US"/>
    </w:rPr>
  </w:style>
  <w:style w:type="paragraph" w:customStyle="1" w:styleId="853C45A8218F414193719A6A756FA90426">
    <w:name w:val="853C45A8218F414193719A6A756FA90426"/>
    <w:rsid w:val="00CC5091"/>
    <w:pPr>
      <w:spacing w:after="0" w:line="240" w:lineRule="auto"/>
    </w:pPr>
    <w:rPr>
      <w:rFonts w:eastAsiaTheme="minorHAnsi"/>
      <w:lang w:eastAsia="en-US"/>
    </w:rPr>
  </w:style>
  <w:style w:type="paragraph" w:customStyle="1" w:styleId="310FE55A4AF74ED983BD6EDA85587A4826">
    <w:name w:val="310FE55A4AF74ED983BD6EDA85587A4826"/>
    <w:rsid w:val="00CC5091"/>
    <w:pPr>
      <w:spacing w:after="0" w:line="240" w:lineRule="auto"/>
    </w:pPr>
    <w:rPr>
      <w:rFonts w:eastAsiaTheme="minorHAnsi"/>
      <w:lang w:eastAsia="en-US"/>
    </w:rPr>
  </w:style>
  <w:style w:type="paragraph" w:customStyle="1" w:styleId="4A0BF740445247B98AA5F4DAAD126C4A26">
    <w:name w:val="4A0BF740445247B98AA5F4DAAD126C4A26"/>
    <w:rsid w:val="00CC5091"/>
    <w:pPr>
      <w:spacing w:after="0" w:line="240" w:lineRule="auto"/>
    </w:pPr>
    <w:rPr>
      <w:rFonts w:eastAsiaTheme="minorHAnsi"/>
      <w:lang w:eastAsia="en-US"/>
    </w:rPr>
  </w:style>
  <w:style w:type="paragraph" w:customStyle="1" w:styleId="3400AA75C82F4BE1BC0877E9F5EABBE126">
    <w:name w:val="3400AA75C82F4BE1BC0877E9F5EABBE126"/>
    <w:rsid w:val="00CC5091"/>
    <w:pPr>
      <w:spacing w:after="0" w:line="240" w:lineRule="auto"/>
    </w:pPr>
    <w:rPr>
      <w:rFonts w:eastAsiaTheme="minorHAnsi"/>
      <w:lang w:eastAsia="en-US"/>
    </w:rPr>
  </w:style>
  <w:style w:type="paragraph" w:customStyle="1" w:styleId="FB86298FBAAF48948C42AA9856709AF726">
    <w:name w:val="FB86298FBAAF48948C42AA9856709AF726"/>
    <w:rsid w:val="00CC5091"/>
    <w:pPr>
      <w:spacing w:after="0" w:line="240" w:lineRule="auto"/>
    </w:pPr>
    <w:rPr>
      <w:rFonts w:eastAsiaTheme="minorHAnsi"/>
      <w:lang w:eastAsia="en-US"/>
    </w:rPr>
  </w:style>
  <w:style w:type="paragraph" w:customStyle="1" w:styleId="0D0BCA65C9D74DA4BF34D229B0AF810814">
    <w:name w:val="0D0BCA65C9D74DA4BF34D229B0AF810814"/>
    <w:rsid w:val="00CC5091"/>
    <w:pPr>
      <w:spacing w:after="0" w:line="240" w:lineRule="auto"/>
    </w:pPr>
    <w:rPr>
      <w:rFonts w:eastAsiaTheme="minorHAnsi"/>
      <w:lang w:eastAsia="en-US"/>
    </w:rPr>
  </w:style>
  <w:style w:type="paragraph" w:customStyle="1" w:styleId="66AEC004FE0D4973B788F2117A33442614">
    <w:name w:val="66AEC004FE0D4973B788F2117A33442614"/>
    <w:rsid w:val="00CC5091"/>
    <w:pPr>
      <w:spacing w:after="0" w:line="240" w:lineRule="auto"/>
    </w:pPr>
    <w:rPr>
      <w:rFonts w:eastAsiaTheme="minorHAnsi"/>
      <w:lang w:eastAsia="en-US"/>
    </w:rPr>
  </w:style>
  <w:style w:type="paragraph" w:customStyle="1" w:styleId="06E44AEEEA07452B9973DE6B361EC1D51">
    <w:name w:val="06E44AEEEA07452B9973DE6B361EC1D51"/>
    <w:rsid w:val="00CC5091"/>
    <w:pPr>
      <w:spacing w:after="0" w:line="240" w:lineRule="auto"/>
    </w:pPr>
    <w:rPr>
      <w:rFonts w:eastAsiaTheme="minorHAnsi"/>
      <w:lang w:eastAsia="en-US"/>
    </w:rPr>
  </w:style>
  <w:style w:type="paragraph" w:customStyle="1" w:styleId="5F1536719C704F62BB8315DC8C5C11B521">
    <w:name w:val="5F1536719C704F62BB8315DC8C5C11B521"/>
    <w:rsid w:val="00CC5091"/>
    <w:pPr>
      <w:spacing w:after="0" w:line="240" w:lineRule="auto"/>
    </w:pPr>
    <w:rPr>
      <w:rFonts w:eastAsiaTheme="minorHAnsi"/>
      <w:lang w:eastAsia="en-US"/>
    </w:rPr>
  </w:style>
  <w:style w:type="paragraph" w:customStyle="1" w:styleId="B8AB1EE7E87B434EAD464345A0A90AFD21">
    <w:name w:val="B8AB1EE7E87B434EAD464345A0A90AFD21"/>
    <w:rsid w:val="00CC5091"/>
    <w:pPr>
      <w:spacing w:after="0" w:line="240" w:lineRule="auto"/>
    </w:pPr>
    <w:rPr>
      <w:rFonts w:eastAsiaTheme="minorHAnsi"/>
      <w:lang w:eastAsia="en-US"/>
    </w:rPr>
  </w:style>
  <w:style w:type="paragraph" w:customStyle="1" w:styleId="DBB672173AA94ED981E63DE56971ABAD20">
    <w:name w:val="DBB672173AA94ED981E63DE56971ABAD20"/>
    <w:rsid w:val="00CC5091"/>
    <w:pPr>
      <w:spacing w:after="0" w:line="240" w:lineRule="auto"/>
    </w:pPr>
    <w:rPr>
      <w:rFonts w:eastAsiaTheme="minorHAnsi"/>
      <w:lang w:eastAsia="en-US"/>
    </w:rPr>
  </w:style>
  <w:style w:type="paragraph" w:customStyle="1" w:styleId="4264A3A4CF41448CAF4BDFB7CBA1CA9611">
    <w:name w:val="4264A3A4CF41448CAF4BDFB7CBA1CA9611"/>
    <w:rsid w:val="00CC5091"/>
    <w:pPr>
      <w:spacing w:after="0" w:line="240" w:lineRule="auto"/>
    </w:pPr>
    <w:rPr>
      <w:rFonts w:eastAsiaTheme="minorHAnsi"/>
      <w:lang w:eastAsia="en-US"/>
    </w:rPr>
  </w:style>
  <w:style w:type="paragraph" w:customStyle="1" w:styleId="AEF249D488F64E7D9C94A26D19A8403620">
    <w:name w:val="AEF249D488F64E7D9C94A26D19A8403620"/>
    <w:rsid w:val="00CC5091"/>
    <w:pPr>
      <w:spacing w:after="0" w:line="240" w:lineRule="auto"/>
    </w:pPr>
    <w:rPr>
      <w:rFonts w:eastAsiaTheme="minorHAnsi"/>
      <w:lang w:eastAsia="en-US"/>
    </w:rPr>
  </w:style>
  <w:style w:type="paragraph" w:customStyle="1" w:styleId="13FED0431AC740F9B0040AC3DD7F37D720">
    <w:name w:val="13FED0431AC740F9B0040AC3DD7F37D720"/>
    <w:rsid w:val="00CC5091"/>
    <w:pPr>
      <w:spacing w:after="0" w:line="240" w:lineRule="auto"/>
    </w:pPr>
    <w:rPr>
      <w:rFonts w:eastAsiaTheme="minorHAnsi"/>
      <w:lang w:eastAsia="en-US"/>
    </w:rPr>
  </w:style>
  <w:style w:type="paragraph" w:customStyle="1" w:styleId="49968F3EFBC24CEDB7C37E4299AC926820">
    <w:name w:val="49968F3EFBC24CEDB7C37E4299AC926820"/>
    <w:rsid w:val="00CC5091"/>
    <w:pPr>
      <w:spacing w:after="0" w:line="240" w:lineRule="auto"/>
    </w:pPr>
    <w:rPr>
      <w:rFonts w:eastAsiaTheme="minorHAnsi"/>
      <w:lang w:eastAsia="en-US"/>
    </w:rPr>
  </w:style>
  <w:style w:type="paragraph" w:customStyle="1" w:styleId="B0DB2BA9A52C4440930C428AEA80D6F320">
    <w:name w:val="B0DB2BA9A52C4440930C428AEA80D6F320"/>
    <w:rsid w:val="00CC5091"/>
    <w:pPr>
      <w:spacing w:after="0" w:line="240" w:lineRule="auto"/>
    </w:pPr>
    <w:rPr>
      <w:rFonts w:eastAsiaTheme="minorHAnsi"/>
      <w:lang w:eastAsia="en-US"/>
    </w:rPr>
  </w:style>
  <w:style w:type="paragraph" w:customStyle="1" w:styleId="8C63A710B8DC401FB9CBFFFEAAAC4D7111">
    <w:name w:val="8C63A710B8DC401FB9CBFFFEAAAC4D7111"/>
    <w:rsid w:val="00CC5091"/>
    <w:pPr>
      <w:spacing w:after="0" w:line="240" w:lineRule="auto"/>
    </w:pPr>
    <w:rPr>
      <w:rFonts w:eastAsiaTheme="minorHAnsi"/>
      <w:lang w:eastAsia="en-US"/>
    </w:rPr>
  </w:style>
  <w:style w:type="paragraph" w:customStyle="1" w:styleId="0BD9BDFC46FF490F9EB23AC44C92426520">
    <w:name w:val="0BD9BDFC46FF490F9EB23AC44C92426520"/>
    <w:rsid w:val="00CC5091"/>
    <w:pPr>
      <w:spacing w:after="0" w:line="240" w:lineRule="auto"/>
    </w:pPr>
    <w:rPr>
      <w:rFonts w:eastAsiaTheme="minorHAnsi"/>
      <w:lang w:eastAsia="en-US"/>
    </w:rPr>
  </w:style>
  <w:style w:type="paragraph" w:customStyle="1" w:styleId="62A28CD7954E465C9C58EBCBCB8768E920">
    <w:name w:val="62A28CD7954E465C9C58EBCBCB8768E920"/>
    <w:rsid w:val="00CC5091"/>
    <w:pPr>
      <w:spacing w:after="0" w:line="240" w:lineRule="auto"/>
    </w:pPr>
    <w:rPr>
      <w:rFonts w:eastAsiaTheme="minorHAnsi"/>
      <w:lang w:eastAsia="en-US"/>
    </w:rPr>
  </w:style>
  <w:style w:type="paragraph" w:customStyle="1" w:styleId="9D4E5398E4F64D179048E3C93BEEB99420">
    <w:name w:val="9D4E5398E4F64D179048E3C93BEEB99420"/>
    <w:rsid w:val="00CC5091"/>
    <w:pPr>
      <w:spacing w:after="0" w:line="240" w:lineRule="auto"/>
    </w:pPr>
    <w:rPr>
      <w:rFonts w:eastAsiaTheme="minorHAnsi"/>
      <w:lang w:eastAsia="en-US"/>
    </w:rPr>
  </w:style>
  <w:style w:type="paragraph" w:customStyle="1" w:styleId="CC0B3B99D6DD4714BABB090A2E0A6CD220">
    <w:name w:val="CC0B3B99D6DD4714BABB090A2E0A6CD220"/>
    <w:rsid w:val="00CC5091"/>
    <w:pPr>
      <w:spacing w:after="0" w:line="240" w:lineRule="auto"/>
    </w:pPr>
    <w:rPr>
      <w:rFonts w:eastAsiaTheme="minorHAnsi"/>
      <w:lang w:eastAsia="en-US"/>
    </w:rPr>
  </w:style>
  <w:style w:type="paragraph" w:customStyle="1" w:styleId="DA5A5D2E7F044973999A7C45DF6FE8EE20">
    <w:name w:val="DA5A5D2E7F044973999A7C45DF6FE8EE20"/>
    <w:rsid w:val="00CC5091"/>
    <w:pPr>
      <w:spacing w:after="0" w:line="240" w:lineRule="auto"/>
    </w:pPr>
    <w:rPr>
      <w:rFonts w:eastAsiaTheme="minorHAnsi"/>
      <w:lang w:eastAsia="en-US"/>
    </w:rPr>
  </w:style>
  <w:style w:type="paragraph" w:customStyle="1" w:styleId="8801380695CC4186B4934C5E3A8C7B7F20">
    <w:name w:val="8801380695CC4186B4934C5E3A8C7B7F20"/>
    <w:rsid w:val="00CC5091"/>
    <w:pPr>
      <w:spacing w:after="0" w:line="240" w:lineRule="auto"/>
    </w:pPr>
    <w:rPr>
      <w:rFonts w:eastAsiaTheme="minorHAnsi"/>
      <w:lang w:eastAsia="en-US"/>
    </w:rPr>
  </w:style>
  <w:style w:type="paragraph" w:customStyle="1" w:styleId="3E4FDFD40685456FA93D5D6C09D5844719">
    <w:name w:val="3E4FDFD40685456FA93D5D6C09D5844719"/>
    <w:rsid w:val="00CC5091"/>
    <w:pPr>
      <w:spacing w:after="0" w:line="240" w:lineRule="auto"/>
    </w:pPr>
    <w:rPr>
      <w:rFonts w:eastAsiaTheme="minorHAnsi"/>
      <w:lang w:eastAsia="en-US"/>
    </w:rPr>
  </w:style>
  <w:style w:type="paragraph" w:customStyle="1" w:styleId="79A12DF00B6145A5AFCE6D120030EF5319">
    <w:name w:val="79A12DF00B6145A5AFCE6D120030EF5319"/>
    <w:rsid w:val="00CC5091"/>
    <w:pPr>
      <w:spacing w:after="0" w:line="240" w:lineRule="auto"/>
    </w:pPr>
    <w:rPr>
      <w:rFonts w:eastAsiaTheme="minorHAnsi"/>
      <w:lang w:eastAsia="en-US"/>
    </w:rPr>
  </w:style>
  <w:style w:type="paragraph" w:customStyle="1" w:styleId="4309B4AC39AB4810B250D39511B166FA19">
    <w:name w:val="4309B4AC39AB4810B250D39511B166FA19"/>
    <w:rsid w:val="00CC5091"/>
    <w:pPr>
      <w:spacing w:after="0" w:line="240" w:lineRule="auto"/>
    </w:pPr>
    <w:rPr>
      <w:rFonts w:eastAsiaTheme="minorHAnsi"/>
      <w:lang w:eastAsia="en-US"/>
    </w:rPr>
  </w:style>
  <w:style w:type="paragraph" w:customStyle="1" w:styleId="60B9BA7A6FBD474CB11E71D39004D4993">
    <w:name w:val="60B9BA7A6FBD474CB11E71D39004D4993"/>
    <w:rsid w:val="00CC5091"/>
    <w:pPr>
      <w:spacing w:after="0" w:line="240" w:lineRule="auto"/>
    </w:pPr>
    <w:rPr>
      <w:rFonts w:eastAsiaTheme="minorHAnsi"/>
      <w:lang w:eastAsia="en-US"/>
    </w:rPr>
  </w:style>
  <w:style w:type="paragraph" w:customStyle="1" w:styleId="80E62FBB506F4CF0932048B7C1F223DE3">
    <w:name w:val="80E62FBB506F4CF0932048B7C1F223DE3"/>
    <w:rsid w:val="00CC5091"/>
    <w:pPr>
      <w:spacing w:after="0" w:line="240" w:lineRule="auto"/>
    </w:pPr>
    <w:rPr>
      <w:rFonts w:eastAsiaTheme="minorHAnsi"/>
      <w:lang w:eastAsia="en-US"/>
    </w:rPr>
  </w:style>
  <w:style w:type="paragraph" w:customStyle="1" w:styleId="2100BBBC87614F0B815F792AAB6A92A219">
    <w:name w:val="2100BBBC87614F0B815F792AAB6A92A219"/>
    <w:rsid w:val="00CC5091"/>
    <w:pPr>
      <w:spacing w:after="0" w:line="240" w:lineRule="auto"/>
    </w:pPr>
    <w:rPr>
      <w:rFonts w:eastAsiaTheme="minorHAnsi"/>
      <w:lang w:eastAsia="en-US"/>
    </w:rPr>
  </w:style>
  <w:style w:type="paragraph" w:customStyle="1" w:styleId="7DB93278614C4B4D8F19F885899AB72019">
    <w:name w:val="7DB93278614C4B4D8F19F885899AB72019"/>
    <w:rsid w:val="00CC5091"/>
    <w:pPr>
      <w:spacing w:after="0" w:line="240" w:lineRule="auto"/>
    </w:pPr>
    <w:rPr>
      <w:rFonts w:eastAsiaTheme="minorHAnsi"/>
      <w:lang w:eastAsia="en-US"/>
    </w:rPr>
  </w:style>
  <w:style w:type="paragraph" w:customStyle="1" w:styleId="7C2EF31D618242E890EDF3549CD38E6C19">
    <w:name w:val="7C2EF31D618242E890EDF3549CD38E6C19"/>
    <w:rsid w:val="00CC5091"/>
    <w:pPr>
      <w:spacing w:after="0" w:line="240" w:lineRule="auto"/>
    </w:pPr>
    <w:rPr>
      <w:rFonts w:eastAsiaTheme="minorHAnsi"/>
      <w:lang w:eastAsia="en-US"/>
    </w:rPr>
  </w:style>
  <w:style w:type="paragraph" w:customStyle="1" w:styleId="D126740D95C84F8CBE513741559F1D9F19">
    <w:name w:val="D126740D95C84F8CBE513741559F1D9F19"/>
    <w:rsid w:val="00CC5091"/>
    <w:pPr>
      <w:spacing w:after="0" w:line="240" w:lineRule="auto"/>
    </w:pPr>
    <w:rPr>
      <w:rFonts w:eastAsiaTheme="minorHAnsi"/>
      <w:lang w:eastAsia="en-US"/>
    </w:rPr>
  </w:style>
  <w:style w:type="paragraph" w:customStyle="1" w:styleId="D01AFAB487DD4963B092E5EDE3C553CD19">
    <w:name w:val="D01AFAB487DD4963B092E5EDE3C553CD19"/>
    <w:rsid w:val="00CC5091"/>
    <w:pPr>
      <w:spacing w:after="0" w:line="240" w:lineRule="auto"/>
    </w:pPr>
    <w:rPr>
      <w:rFonts w:eastAsiaTheme="minorHAnsi"/>
      <w:lang w:eastAsia="en-US"/>
    </w:rPr>
  </w:style>
  <w:style w:type="paragraph" w:customStyle="1" w:styleId="9FACCFCA3C8449908AE578DF0711CC9429">
    <w:name w:val="9FACCFCA3C8449908AE578DF0711CC9429"/>
    <w:rsid w:val="00CC5091"/>
    <w:pPr>
      <w:spacing w:after="0" w:line="240" w:lineRule="auto"/>
    </w:pPr>
    <w:rPr>
      <w:rFonts w:eastAsiaTheme="minorHAnsi"/>
      <w:lang w:eastAsia="en-US"/>
    </w:rPr>
  </w:style>
  <w:style w:type="paragraph" w:customStyle="1" w:styleId="900185D7746942A0921199EA3A4E0BD630">
    <w:name w:val="900185D7746942A0921199EA3A4E0BD630"/>
    <w:rsid w:val="00CC5091"/>
    <w:pPr>
      <w:spacing w:after="0" w:line="240" w:lineRule="auto"/>
    </w:pPr>
    <w:rPr>
      <w:rFonts w:eastAsiaTheme="minorHAnsi"/>
      <w:lang w:eastAsia="en-US"/>
    </w:rPr>
  </w:style>
  <w:style w:type="paragraph" w:customStyle="1" w:styleId="026A5A0E63CE489DA356F5DE1E0D234130">
    <w:name w:val="026A5A0E63CE489DA356F5DE1E0D234130"/>
    <w:rsid w:val="00CC5091"/>
    <w:pPr>
      <w:spacing w:after="0" w:line="240" w:lineRule="auto"/>
    </w:pPr>
    <w:rPr>
      <w:rFonts w:eastAsiaTheme="minorHAnsi"/>
      <w:lang w:eastAsia="en-US"/>
    </w:rPr>
  </w:style>
  <w:style w:type="paragraph" w:customStyle="1" w:styleId="375DB363C2514FDAA8897FB063068FC234">
    <w:name w:val="375DB363C2514FDAA8897FB063068FC234"/>
    <w:rsid w:val="00CC5091"/>
    <w:pPr>
      <w:spacing w:after="0" w:line="240" w:lineRule="auto"/>
    </w:pPr>
    <w:rPr>
      <w:rFonts w:eastAsiaTheme="minorHAnsi"/>
      <w:lang w:eastAsia="en-US"/>
    </w:rPr>
  </w:style>
  <w:style w:type="paragraph" w:customStyle="1" w:styleId="DEB4B67D0BF04165863F057F67B9B3D234">
    <w:name w:val="DEB4B67D0BF04165863F057F67B9B3D234"/>
    <w:rsid w:val="00CC5091"/>
    <w:pPr>
      <w:spacing w:after="0" w:line="240" w:lineRule="auto"/>
    </w:pPr>
    <w:rPr>
      <w:rFonts w:eastAsiaTheme="minorHAnsi"/>
      <w:lang w:eastAsia="en-US"/>
    </w:rPr>
  </w:style>
  <w:style w:type="paragraph" w:customStyle="1" w:styleId="32DCB1FC5B9044F58C68A5707B99906734">
    <w:name w:val="32DCB1FC5B9044F58C68A5707B99906734"/>
    <w:rsid w:val="00CC5091"/>
    <w:pPr>
      <w:spacing w:after="0" w:line="240" w:lineRule="auto"/>
    </w:pPr>
    <w:rPr>
      <w:rFonts w:eastAsiaTheme="minorHAnsi"/>
      <w:lang w:eastAsia="en-US"/>
    </w:rPr>
  </w:style>
  <w:style w:type="paragraph" w:customStyle="1" w:styleId="46B1EBD47E3147E897E6AEE219D46B1E31">
    <w:name w:val="46B1EBD47E3147E897E6AEE219D46B1E31"/>
    <w:rsid w:val="00CC5091"/>
    <w:pPr>
      <w:spacing w:after="0" w:line="240" w:lineRule="auto"/>
    </w:pPr>
    <w:rPr>
      <w:rFonts w:eastAsiaTheme="minorHAnsi"/>
      <w:lang w:eastAsia="en-US"/>
    </w:rPr>
  </w:style>
  <w:style w:type="paragraph" w:customStyle="1" w:styleId="AC8D4C1296BD4F65BC41B50323AFF76B34">
    <w:name w:val="AC8D4C1296BD4F65BC41B50323AFF76B34"/>
    <w:rsid w:val="00CC5091"/>
    <w:pPr>
      <w:spacing w:after="0" w:line="240" w:lineRule="auto"/>
    </w:pPr>
    <w:rPr>
      <w:rFonts w:eastAsiaTheme="minorHAnsi"/>
      <w:lang w:eastAsia="en-US"/>
    </w:rPr>
  </w:style>
  <w:style w:type="paragraph" w:customStyle="1" w:styleId="4850B9FF1E944A0FAC475785139EEA8128">
    <w:name w:val="4850B9FF1E944A0FAC475785139EEA8128"/>
    <w:rsid w:val="00CC5091"/>
    <w:pPr>
      <w:spacing w:after="0" w:line="240" w:lineRule="auto"/>
    </w:pPr>
    <w:rPr>
      <w:rFonts w:eastAsiaTheme="minorHAnsi"/>
      <w:lang w:eastAsia="en-US"/>
    </w:rPr>
  </w:style>
  <w:style w:type="paragraph" w:customStyle="1" w:styleId="5E3E6F1780B04DB9B8E14D89D5802CA028">
    <w:name w:val="5E3E6F1780B04DB9B8E14D89D5802CA028"/>
    <w:rsid w:val="00CC5091"/>
    <w:pPr>
      <w:spacing w:after="0" w:line="240" w:lineRule="auto"/>
    </w:pPr>
    <w:rPr>
      <w:rFonts w:eastAsiaTheme="minorHAnsi"/>
      <w:lang w:eastAsia="en-US"/>
    </w:rPr>
  </w:style>
  <w:style w:type="paragraph" w:customStyle="1" w:styleId="E76D1B68E6774F04AD800064C1C643F528">
    <w:name w:val="E76D1B68E6774F04AD800064C1C643F528"/>
    <w:rsid w:val="00CC5091"/>
    <w:pPr>
      <w:spacing w:after="0" w:line="240" w:lineRule="auto"/>
    </w:pPr>
    <w:rPr>
      <w:rFonts w:eastAsiaTheme="minorHAnsi"/>
      <w:lang w:eastAsia="en-US"/>
    </w:rPr>
  </w:style>
  <w:style w:type="paragraph" w:customStyle="1" w:styleId="669D8D0E33FC4E78B1BE82A0E9D087C528">
    <w:name w:val="669D8D0E33FC4E78B1BE82A0E9D087C528"/>
    <w:rsid w:val="00CC5091"/>
    <w:pPr>
      <w:spacing w:after="0" w:line="240" w:lineRule="auto"/>
    </w:pPr>
    <w:rPr>
      <w:rFonts w:eastAsiaTheme="minorHAnsi"/>
      <w:lang w:eastAsia="en-US"/>
    </w:rPr>
  </w:style>
  <w:style w:type="paragraph" w:customStyle="1" w:styleId="227A4AF771B1417991556E71B11B94AC28">
    <w:name w:val="227A4AF771B1417991556E71B11B94AC28"/>
    <w:rsid w:val="00CC5091"/>
    <w:pPr>
      <w:spacing w:after="0" w:line="240" w:lineRule="auto"/>
    </w:pPr>
    <w:rPr>
      <w:rFonts w:eastAsiaTheme="minorHAnsi"/>
      <w:lang w:eastAsia="en-US"/>
    </w:rPr>
  </w:style>
  <w:style w:type="paragraph" w:customStyle="1" w:styleId="7A4BF99F078640599D635263852639F028">
    <w:name w:val="7A4BF99F078640599D635263852639F028"/>
    <w:rsid w:val="00CC5091"/>
    <w:pPr>
      <w:spacing w:after="0" w:line="240" w:lineRule="auto"/>
    </w:pPr>
    <w:rPr>
      <w:rFonts w:eastAsiaTheme="minorHAnsi"/>
      <w:lang w:eastAsia="en-US"/>
    </w:rPr>
  </w:style>
  <w:style w:type="paragraph" w:customStyle="1" w:styleId="3ECADF0E54E341BD9A363A904503704E28">
    <w:name w:val="3ECADF0E54E341BD9A363A904503704E28"/>
    <w:rsid w:val="00CC5091"/>
    <w:pPr>
      <w:spacing w:after="0" w:line="240" w:lineRule="auto"/>
    </w:pPr>
    <w:rPr>
      <w:rFonts w:eastAsiaTheme="minorHAnsi"/>
      <w:lang w:eastAsia="en-US"/>
    </w:rPr>
  </w:style>
  <w:style w:type="paragraph" w:customStyle="1" w:styleId="AA65A61454574408B60CD7AE33576FFC28">
    <w:name w:val="AA65A61454574408B60CD7AE33576FFC28"/>
    <w:rsid w:val="00CC5091"/>
    <w:pPr>
      <w:spacing w:after="0" w:line="240" w:lineRule="auto"/>
    </w:pPr>
    <w:rPr>
      <w:rFonts w:eastAsiaTheme="minorHAnsi"/>
      <w:lang w:eastAsia="en-US"/>
    </w:rPr>
  </w:style>
  <w:style w:type="paragraph" w:customStyle="1" w:styleId="3C3BC163E5D247BFBAAC61F8EF165B1A28">
    <w:name w:val="3C3BC163E5D247BFBAAC61F8EF165B1A28"/>
    <w:rsid w:val="00CC5091"/>
    <w:pPr>
      <w:spacing w:after="0" w:line="240" w:lineRule="auto"/>
    </w:pPr>
    <w:rPr>
      <w:rFonts w:eastAsiaTheme="minorHAnsi"/>
      <w:lang w:eastAsia="en-US"/>
    </w:rPr>
  </w:style>
  <w:style w:type="paragraph" w:customStyle="1" w:styleId="C4704B26F9AA486C90A55D1D9CF091E728">
    <w:name w:val="C4704B26F9AA486C90A55D1D9CF091E728"/>
    <w:rsid w:val="00CC5091"/>
    <w:pPr>
      <w:spacing w:after="0" w:line="240" w:lineRule="auto"/>
    </w:pPr>
    <w:rPr>
      <w:rFonts w:eastAsiaTheme="minorHAnsi"/>
      <w:lang w:eastAsia="en-US"/>
    </w:rPr>
  </w:style>
  <w:style w:type="paragraph" w:customStyle="1" w:styleId="21C13C77F9874C47BDEB9AA86509CA0019">
    <w:name w:val="21C13C77F9874C47BDEB9AA86509CA0019"/>
    <w:rsid w:val="00CC5091"/>
    <w:pPr>
      <w:spacing w:after="0" w:line="240" w:lineRule="auto"/>
    </w:pPr>
    <w:rPr>
      <w:rFonts w:eastAsiaTheme="minorHAnsi"/>
      <w:lang w:eastAsia="en-US"/>
    </w:rPr>
  </w:style>
  <w:style w:type="paragraph" w:customStyle="1" w:styleId="4073E3F604894B0D9E70F82947B2D0E119">
    <w:name w:val="4073E3F604894B0D9E70F82947B2D0E119"/>
    <w:rsid w:val="00CC5091"/>
    <w:pPr>
      <w:spacing w:after="0" w:line="240" w:lineRule="auto"/>
    </w:pPr>
    <w:rPr>
      <w:rFonts w:eastAsiaTheme="minorHAnsi"/>
      <w:lang w:eastAsia="en-US"/>
    </w:rPr>
  </w:style>
  <w:style w:type="paragraph" w:customStyle="1" w:styleId="529C5FF0F13643AA9707D655EB93BD7319">
    <w:name w:val="529C5FF0F13643AA9707D655EB93BD7319"/>
    <w:rsid w:val="00CC5091"/>
    <w:pPr>
      <w:spacing w:after="0" w:line="240" w:lineRule="auto"/>
    </w:pPr>
    <w:rPr>
      <w:rFonts w:eastAsiaTheme="minorHAnsi"/>
      <w:lang w:eastAsia="en-US"/>
    </w:rPr>
  </w:style>
  <w:style w:type="paragraph" w:customStyle="1" w:styleId="853C45A8218F414193719A6A756FA90427">
    <w:name w:val="853C45A8218F414193719A6A756FA90427"/>
    <w:rsid w:val="00CC5091"/>
    <w:pPr>
      <w:spacing w:after="0" w:line="240" w:lineRule="auto"/>
    </w:pPr>
    <w:rPr>
      <w:rFonts w:eastAsiaTheme="minorHAnsi"/>
      <w:lang w:eastAsia="en-US"/>
    </w:rPr>
  </w:style>
  <w:style w:type="paragraph" w:customStyle="1" w:styleId="310FE55A4AF74ED983BD6EDA85587A4827">
    <w:name w:val="310FE55A4AF74ED983BD6EDA85587A4827"/>
    <w:rsid w:val="00CC5091"/>
    <w:pPr>
      <w:spacing w:after="0" w:line="240" w:lineRule="auto"/>
    </w:pPr>
    <w:rPr>
      <w:rFonts w:eastAsiaTheme="minorHAnsi"/>
      <w:lang w:eastAsia="en-US"/>
    </w:rPr>
  </w:style>
  <w:style w:type="paragraph" w:customStyle="1" w:styleId="4A0BF740445247B98AA5F4DAAD126C4A27">
    <w:name w:val="4A0BF740445247B98AA5F4DAAD126C4A27"/>
    <w:rsid w:val="00CC5091"/>
    <w:pPr>
      <w:spacing w:after="0" w:line="240" w:lineRule="auto"/>
    </w:pPr>
    <w:rPr>
      <w:rFonts w:eastAsiaTheme="minorHAnsi"/>
      <w:lang w:eastAsia="en-US"/>
    </w:rPr>
  </w:style>
  <w:style w:type="paragraph" w:customStyle="1" w:styleId="3400AA75C82F4BE1BC0877E9F5EABBE127">
    <w:name w:val="3400AA75C82F4BE1BC0877E9F5EABBE127"/>
    <w:rsid w:val="00CC5091"/>
    <w:pPr>
      <w:spacing w:after="0" w:line="240" w:lineRule="auto"/>
    </w:pPr>
    <w:rPr>
      <w:rFonts w:eastAsiaTheme="minorHAnsi"/>
      <w:lang w:eastAsia="en-US"/>
    </w:rPr>
  </w:style>
  <w:style w:type="paragraph" w:customStyle="1" w:styleId="FB86298FBAAF48948C42AA9856709AF727">
    <w:name w:val="FB86298FBAAF48948C42AA9856709AF727"/>
    <w:rsid w:val="00CC5091"/>
    <w:pPr>
      <w:spacing w:after="0" w:line="240" w:lineRule="auto"/>
    </w:pPr>
    <w:rPr>
      <w:rFonts w:eastAsiaTheme="minorHAnsi"/>
      <w:lang w:eastAsia="en-US"/>
    </w:rPr>
  </w:style>
  <w:style w:type="paragraph" w:styleId="Sansinterligne">
    <w:name w:val="No Spacing"/>
    <w:uiPriority w:val="1"/>
    <w:qFormat/>
    <w:rsid w:val="008F02CB"/>
    <w:pPr>
      <w:spacing w:after="0" w:line="240" w:lineRule="auto"/>
    </w:pPr>
    <w:rPr>
      <w:rFonts w:eastAsiaTheme="minorHAnsi"/>
      <w:lang w:eastAsia="en-US"/>
    </w:rPr>
  </w:style>
  <w:style w:type="paragraph" w:customStyle="1" w:styleId="66AEC004FE0D4973B788F2117A33442615">
    <w:name w:val="66AEC004FE0D4973B788F2117A33442615"/>
    <w:rsid w:val="00CC5091"/>
    <w:pPr>
      <w:spacing w:after="0" w:line="240" w:lineRule="auto"/>
    </w:pPr>
    <w:rPr>
      <w:rFonts w:eastAsiaTheme="minorHAnsi"/>
      <w:lang w:eastAsia="en-US"/>
    </w:rPr>
  </w:style>
  <w:style w:type="paragraph" w:customStyle="1" w:styleId="06E44AEEEA07452B9973DE6B361EC1D52">
    <w:name w:val="06E44AEEEA07452B9973DE6B361EC1D52"/>
    <w:rsid w:val="00CC5091"/>
    <w:pPr>
      <w:spacing w:after="0" w:line="240" w:lineRule="auto"/>
    </w:pPr>
    <w:rPr>
      <w:rFonts w:eastAsiaTheme="minorHAnsi"/>
      <w:lang w:eastAsia="en-US"/>
    </w:rPr>
  </w:style>
  <w:style w:type="paragraph" w:customStyle="1" w:styleId="5F1536719C704F62BB8315DC8C5C11B522">
    <w:name w:val="5F1536719C704F62BB8315DC8C5C11B522"/>
    <w:rsid w:val="00CC5091"/>
    <w:pPr>
      <w:spacing w:after="0" w:line="240" w:lineRule="auto"/>
    </w:pPr>
    <w:rPr>
      <w:rFonts w:eastAsiaTheme="minorHAnsi"/>
      <w:lang w:eastAsia="en-US"/>
    </w:rPr>
  </w:style>
  <w:style w:type="paragraph" w:customStyle="1" w:styleId="B8AB1EE7E87B434EAD464345A0A90AFD22">
    <w:name w:val="B8AB1EE7E87B434EAD464345A0A90AFD22"/>
    <w:rsid w:val="00CC5091"/>
    <w:pPr>
      <w:spacing w:after="0" w:line="240" w:lineRule="auto"/>
    </w:pPr>
    <w:rPr>
      <w:rFonts w:eastAsiaTheme="minorHAnsi"/>
      <w:lang w:eastAsia="en-US"/>
    </w:rPr>
  </w:style>
  <w:style w:type="paragraph" w:customStyle="1" w:styleId="DBB672173AA94ED981E63DE56971ABAD21">
    <w:name w:val="DBB672173AA94ED981E63DE56971ABAD21"/>
    <w:rsid w:val="00CC5091"/>
    <w:pPr>
      <w:spacing w:after="0" w:line="240" w:lineRule="auto"/>
    </w:pPr>
    <w:rPr>
      <w:rFonts w:eastAsiaTheme="minorHAnsi"/>
      <w:lang w:eastAsia="en-US"/>
    </w:rPr>
  </w:style>
  <w:style w:type="paragraph" w:customStyle="1" w:styleId="4264A3A4CF41448CAF4BDFB7CBA1CA9612">
    <w:name w:val="4264A3A4CF41448CAF4BDFB7CBA1CA9612"/>
    <w:rsid w:val="00CC5091"/>
    <w:pPr>
      <w:spacing w:after="0" w:line="240" w:lineRule="auto"/>
    </w:pPr>
    <w:rPr>
      <w:rFonts w:eastAsiaTheme="minorHAnsi"/>
      <w:lang w:eastAsia="en-US"/>
    </w:rPr>
  </w:style>
  <w:style w:type="paragraph" w:customStyle="1" w:styleId="AEF249D488F64E7D9C94A26D19A8403621">
    <w:name w:val="AEF249D488F64E7D9C94A26D19A8403621"/>
    <w:rsid w:val="00CC5091"/>
    <w:pPr>
      <w:spacing w:after="0" w:line="240" w:lineRule="auto"/>
    </w:pPr>
    <w:rPr>
      <w:rFonts w:eastAsiaTheme="minorHAnsi"/>
      <w:lang w:eastAsia="en-US"/>
    </w:rPr>
  </w:style>
  <w:style w:type="paragraph" w:customStyle="1" w:styleId="13FED0431AC740F9B0040AC3DD7F37D721">
    <w:name w:val="13FED0431AC740F9B0040AC3DD7F37D721"/>
    <w:rsid w:val="00CC5091"/>
    <w:pPr>
      <w:spacing w:after="0" w:line="240" w:lineRule="auto"/>
    </w:pPr>
    <w:rPr>
      <w:rFonts w:eastAsiaTheme="minorHAnsi"/>
      <w:lang w:eastAsia="en-US"/>
    </w:rPr>
  </w:style>
  <w:style w:type="paragraph" w:customStyle="1" w:styleId="49968F3EFBC24CEDB7C37E4299AC926821">
    <w:name w:val="49968F3EFBC24CEDB7C37E4299AC926821"/>
    <w:rsid w:val="00CC5091"/>
    <w:pPr>
      <w:spacing w:after="0" w:line="240" w:lineRule="auto"/>
    </w:pPr>
    <w:rPr>
      <w:rFonts w:eastAsiaTheme="minorHAnsi"/>
      <w:lang w:eastAsia="en-US"/>
    </w:rPr>
  </w:style>
  <w:style w:type="paragraph" w:customStyle="1" w:styleId="B0DB2BA9A52C4440930C428AEA80D6F321">
    <w:name w:val="B0DB2BA9A52C4440930C428AEA80D6F321"/>
    <w:rsid w:val="00CC5091"/>
    <w:pPr>
      <w:spacing w:after="0" w:line="240" w:lineRule="auto"/>
    </w:pPr>
    <w:rPr>
      <w:rFonts w:eastAsiaTheme="minorHAnsi"/>
      <w:lang w:eastAsia="en-US"/>
    </w:rPr>
  </w:style>
  <w:style w:type="paragraph" w:customStyle="1" w:styleId="8C63A710B8DC401FB9CBFFFEAAAC4D7112">
    <w:name w:val="8C63A710B8DC401FB9CBFFFEAAAC4D7112"/>
    <w:rsid w:val="00CC5091"/>
    <w:pPr>
      <w:spacing w:after="0" w:line="240" w:lineRule="auto"/>
    </w:pPr>
    <w:rPr>
      <w:rFonts w:eastAsiaTheme="minorHAnsi"/>
      <w:lang w:eastAsia="en-US"/>
    </w:rPr>
  </w:style>
  <w:style w:type="paragraph" w:customStyle="1" w:styleId="0BD9BDFC46FF490F9EB23AC44C92426521">
    <w:name w:val="0BD9BDFC46FF490F9EB23AC44C92426521"/>
    <w:rsid w:val="00CC5091"/>
    <w:pPr>
      <w:spacing w:after="0" w:line="240" w:lineRule="auto"/>
    </w:pPr>
    <w:rPr>
      <w:rFonts w:eastAsiaTheme="minorHAnsi"/>
      <w:lang w:eastAsia="en-US"/>
    </w:rPr>
  </w:style>
  <w:style w:type="paragraph" w:customStyle="1" w:styleId="62A28CD7954E465C9C58EBCBCB8768E921">
    <w:name w:val="62A28CD7954E465C9C58EBCBCB8768E921"/>
    <w:rsid w:val="00CC5091"/>
    <w:pPr>
      <w:spacing w:after="0" w:line="240" w:lineRule="auto"/>
    </w:pPr>
    <w:rPr>
      <w:rFonts w:eastAsiaTheme="minorHAnsi"/>
      <w:lang w:eastAsia="en-US"/>
    </w:rPr>
  </w:style>
  <w:style w:type="paragraph" w:customStyle="1" w:styleId="9D4E5398E4F64D179048E3C93BEEB99421">
    <w:name w:val="9D4E5398E4F64D179048E3C93BEEB99421"/>
    <w:rsid w:val="00CC5091"/>
    <w:pPr>
      <w:spacing w:after="0" w:line="240" w:lineRule="auto"/>
    </w:pPr>
    <w:rPr>
      <w:rFonts w:eastAsiaTheme="minorHAnsi"/>
      <w:lang w:eastAsia="en-US"/>
    </w:rPr>
  </w:style>
  <w:style w:type="paragraph" w:customStyle="1" w:styleId="CC0B3B99D6DD4714BABB090A2E0A6CD221">
    <w:name w:val="CC0B3B99D6DD4714BABB090A2E0A6CD221"/>
    <w:rsid w:val="00CC5091"/>
    <w:pPr>
      <w:spacing w:after="0" w:line="240" w:lineRule="auto"/>
    </w:pPr>
    <w:rPr>
      <w:rFonts w:eastAsiaTheme="minorHAnsi"/>
      <w:lang w:eastAsia="en-US"/>
    </w:rPr>
  </w:style>
  <w:style w:type="paragraph" w:customStyle="1" w:styleId="DA5A5D2E7F044973999A7C45DF6FE8EE21">
    <w:name w:val="DA5A5D2E7F044973999A7C45DF6FE8EE21"/>
    <w:rsid w:val="00CC5091"/>
    <w:pPr>
      <w:spacing w:after="0" w:line="240" w:lineRule="auto"/>
    </w:pPr>
    <w:rPr>
      <w:rFonts w:eastAsiaTheme="minorHAnsi"/>
      <w:lang w:eastAsia="en-US"/>
    </w:rPr>
  </w:style>
  <w:style w:type="paragraph" w:customStyle="1" w:styleId="8801380695CC4186B4934C5E3A8C7B7F21">
    <w:name w:val="8801380695CC4186B4934C5E3A8C7B7F21"/>
    <w:rsid w:val="00CC5091"/>
    <w:pPr>
      <w:spacing w:after="0" w:line="240" w:lineRule="auto"/>
    </w:pPr>
    <w:rPr>
      <w:rFonts w:eastAsiaTheme="minorHAnsi"/>
      <w:lang w:eastAsia="en-US"/>
    </w:rPr>
  </w:style>
  <w:style w:type="paragraph" w:customStyle="1" w:styleId="3E4FDFD40685456FA93D5D6C09D5844720">
    <w:name w:val="3E4FDFD40685456FA93D5D6C09D5844720"/>
    <w:rsid w:val="00CC5091"/>
    <w:pPr>
      <w:spacing w:after="0" w:line="240" w:lineRule="auto"/>
    </w:pPr>
    <w:rPr>
      <w:rFonts w:eastAsiaTheme="minorHAnsi"/>
      <w:lang w:eastAsia="en-US"/>
    </w:rPr>
  </w:style>
  <w:style w:type="paragraph" w:customStyle="1" w:styleId="79A12DF00B6145A5AFCE6D120030EF5320">
    <w:name w:val="79A12DF00B6145A5AFCE6D120030EF5320"/>
    <w:rsid w:val="00CC5091"/>
    <w:pPr>
      <w:spacing w:after="0" w:line="240" w:lineRule="auto"/>
    </w:pPr>
    <w:rPr>
      <w:rFonts w:eastAsiaTheme="minorHAnsi"/>
      <w:lang w:eastAsia="en-US"/>
    </w:rPr>
  </w:style>
  <w:style w:type="paragraph" w:customStyle="1" w:styleId="4309B4AC39AB4810B250D39511B166FA20">
    <w:name w:val="4309B4AC39AB4810B250D39511B166FA20"/>
    <w:rsid w:val="00CC5091"/>
    <w:pPr>
      <w:spacing w:after="0" w:line="240" w:lineRule="auto"/>
    </w:pPr>
    <w:rPr>
      <w:rFonts w:eastAsiaTheme="minorHAnsi"/>
      <w:lang w:eastAsia="en-US"/>
    </w:rPr>
  </w:style>
  <w:style w:type="paragraph" w:customStyle="1" w:styleId="60B9BA7A6FBD474CB11E71D39004D4994">
    <w:name w:val="60B9BA7A6FBD474CB11E71D39004D4994"/>
    <w:rsid w:val="00CC5091"/>
    <w:pPr>
      <w:spacing w:after="0" w:line="240" w:lineRule="auto"/>
    </w:pPr>
    <w:rPr>
      <w:rFonts w:eastAsiaTheme="minorHAnsi"/>
      <w:lang w:eastAsia="en-US"/>
    </w:rPr>
  </w:style>
  <w:style w:type="paragraph" w:customStyle="1" w:styleId="80E62FBB506F4CF0932048B7C1F223DE4">
    <w:name w:val="80E62FBB506F4CF0932048B7C1F223DE4"/>
    <w:rsid w:val="00CC5091"/>
    <w:pPr>
      <w:spacing w:after="0" w:line="240" w:lineRule="auto"/>
    </w:pPr>
    <w:rPr>
      <w:rFonts w:eastAsiaTheme="minorHAnsi"/>
      <w:lang w:eastAsia="en-US"/>
    </w:rPr>
  </w:style>
  <w:style w:type="paragraph" w:customStyle="1" w:styleId="7DB93278614C4B4D8F19F885899AB72020">
    <w:name w:val="7DB93278614C4B4D8F19F885899AB72020"/>
    <w:rsid w:val="00CC5091"/>
    <w:pPr>
      <w:spacing w:after="0" w:line="240" w:lineRule="auto"/>
    </w:pPr>
    <w:rPr>
      <w:rFonts w:eastAsiaTheme="minorHAnsi"/>
      <w:lang w:eastAsia="en-US"/>
    </w:rPr>
  </w:style>
  <w:style w:type="paragraph" w:customStyle="1" w:styleId="7C2EF31D618242E890EDF3549CD38E6C20">
    <w:name w:val="7C2EF31D618242E890EDF3549CD38E6C20"/>
    <w:rsid w:val="00CC5091"/>
    <w:pPr>
      <w:spacing w:after="0" w:line="240" w:lineRule="auto"/>
    </w:pPr>
    <w:rPr>
      <w:rFonts w:eastAsiaTheme="minorHAnsi"/>
      <w:lang w:eastAsia="en-US"/>
    </w:rPr>
  </w:style>
  <w:style w:type="paragraph" w:customStyle="1" w:styleId="D126740D95C84F8CBE513741559F1D9F20">
    <w:name w:val="D126740D95C84F8CBE513741559F1D9F20"/>
    <w:rsid w:val="00CC5091"/>
    <w:pPr>
      <w:spacing w:after="0" w:line="240" w:lineRule="auto"/>
    </w:pPr>
    <w:rPr>
      <w:rFonts w:eastAsiaTheme="minorHAnsi"/>
      <w:lang w:eastAsia="en-US"/>
    </w:rPr>
  </w:style>
  <w:style w:type="paragraph" w:customStyle="1" w:styleId="D01AFAB487DD4963B092E5EDE3C553CD20">
    <w:name w:val="D01AFAB487DD4963B092E5EDE3C553CD20"/>
    <w:rsid w:val="00CC5091"/>
    <w:pPr>
      <w:spacing w:after="0" w:line="240" w:lineRule="auto"/>
    </w:pPr>
    <w:rPr>
      <w:rFonts w:eastAsiaTheme="minorHAnsi"/>
      <w:lang w:eastAsia="en-US"/>
    </w:rPr>
  </w:style>
  <w:style w:type="paragraph" w:customStyle="1" w:styleId="9FACCFCA3C8449908AE578DF0711CC9430">
    <w:name w:val="9FACCFCA3C8449908AE578DF0711CC9430"/>
    <w:rsid w:val="00CC5091"/>
    <w:pPr>
      <w:spacing w:after="0" w:line="240" w:lineRule="auto"/>
    </w:pPr>
    <w:rPr>
      <w:rFonts w:eastAsiaTheme="minorHAnsi"/>
      <w:lang w:eastAsia="en-US"/>
    </w:rPr>
  </w:style>
  <w:style w:type="paragraph" w:customStyle="1" w:styleId="900185D7746942A0921199EA3A4E0BD631">
    <w:name w:val="900185D7746942A0921199EA3A4E0BD631"/>
    <w:rsid w:val="00CC5091"/>
    <w:pPr>
      <w:spacing w:after="0" w:line="240" w:lineRule="auto"/>
    </w:pPr>
    <w:rPr>
      <w:rFonts w:eastAsiaTheme="minorHAnsi"/>
      <w:lang w:eastAsia="en-US"/>
    </w:rPr>
  </w:style>
  <w:style w:type="paragraph" w:customStyle="1" w:styleId="026A5A0E63CE489DA356F5DE1E0D234131">
    <w:name w:val="026A5A0E63CE489DA356F5DE1E0D234131"/>
    <w:rsid w:val="00CC5091"/>
    <w:pPr>
      <w:spacing w:after="0" w:line="240" w:lineRule="auto"/>
    </w:pPr>
    <w:rPr>
      <w:rFonts w:eastAsiaTheme="minorHAnsi"/>
      <w:lang w:eastAsia="en-US"/>
    </w:rPr>
  </w:style>
  <w:style w:type="paragraph" w:customStyle="1" w:styleId="375DB363C2514FDAA8897FB063068FC235">
    <w:name w:val="375DB363C2514FDAA8897FB063068FC235"/>
    <w:rsid w:val="00CC5091"/>
    <w:pPr>
      <w:spacing w:after="0" w:line="240" w:lineRule="auto"/>
    </w:pPr>
    <w:rPr>
      <w:rFonts w:eastAsiaTheme="minorHAnsi"/>
      <w:lang w:eastAsia="en-US"/>
    </w:rPr>
  </w:style>
  <w:style w:type="paragraph" w:customStyle="1" w:styleId="DEB4B67D0BF04165863F057F67B9B3D235">
    <w:name w:val="DEB4B67D0BF04165863F057F67B9B3D235"/>
    <w:rsid w:val="00CC5091"/>
    <w:pPr>
      <w:spacing w:after="0" w:line="240" w:lineRule="auto"/>
    </w:pPr>
    <w:rPr>
      <w:rFonts w:eastAsiaTheme="minorHAnsi"/>
      <w:lang w:eastAsia="en-US"/>
    </w:rPr>
  </w:style>
  <w:style w:type="paragraph" w:customStyle="1" w:styleId="32DCB1FC5B9044F58C68A5707B99906735">
    <w:name w:val="32DCB1FC5B9044F58C68A5707B99906735"/>
    <w:rsid w:val="00CC5091"/>
    <w:pPr>
      <w:spacing w:after="0" w:line="240" w:lineRule="auto"/>
    </w:pPr>
    <w:rPr>
      <w:rFonts w:eastAsiaTheme="minorHAnsi"/>
      <w:lang w:eastAsia="en-US"/>
    </w:rPr>
  </w:style>
  <w:style w:type="paragraph" w:customStyle="1" w:styleId="46B1EBD47E3147E897E6AEE219D46B1E32">
    <w:name w:val="46B1EBD47E3147E897E6AEE219D46B1E32"/>
    <w:rsid w:val="00CC5091"/>
    <w:pPr>
      <w:spacing w:after="0" w:line="240" w:lineRule="auto"/>
    </w:pPr>
    <w:rPr>
      <w:rFonts w:eastAsiaTheme="minorHAnsi"/>
      <w:lang w:eastAsia="en-US"/>
    </w:rPr>
  </w:style>
  <w:style w:type="paragraph" w:customStyle="1" w:styleId="AC8D4C1296BD4F65BC41B50323AFF76B35">
    <w:name w:val="AC8D4C1296BD4F65BC41B50323AFF76B35"/>
    <w:rsid w:val="00CC5091"/>
    <w:pPr>
      <w:spacing w:after="0" w:line="240" w:lineRule="auto"/>
    </w:pPr>
    <w:rPr>
      <w:rFonts w:eastAsiaTheme="minorHAnsi"/>
      <w:lang w:eastAsia="en-US"/>
    </w:rPr>
  </w:style>
  <w:style w:type="paragraph" w:customStyle="1" w:styleId="4850B9FF1E944A0FAC475785139EEA8129">
    <w:name w:val="4850B9FF1E944A0FAC475785139EEA8129"/>
    <w:rsid w:val="00CC5091"/>
    <w:pPr>
      <w:spacing w:after="0" w:line="240" w:lineRule="auto"/>
    </w:pPr>
    <w:rPr>
      <w:rFonts w:eastAsiaTheme="minorHAnsi"/>
      <w:lang w:eastAsia="en-US"/>
    </w:rPr>
  </w:style>
  <w:style w:type="paragraph" w:customStyle="1" w:styleId="5E3E6F1780B04DB9B8E14D89D5802CA029">
    <w:name w:val="5E3E6F1780B04DB9B8E14D89D5802CA029"/>
    <w:rsid w:val="00CC5091"/>
    <w:pPr>
      <w:spacing w:after="0" w:line="240" w:lineRule="auto"/>
    </w:pPr>
    <w:rPr>
      <w:rFonts w:eastAsiaTheme="minorHAnsi"/>
      <w:lang w:eastAsia="en-US"/>
    </w:rPr>
  </w:style>
  <w:style w:type="paragraph" w:customStyle="1" w:styleId="E76D1B68E6774F04AD800064C1C643F529">
    <w:name w:val="E76D1B68E6774F04AD800064C1C643F529"/>
    <w:rsid w:val="00CC5091"/>
    <w:pPr>
      <w:spacing w:after="0" w:line="240" w:lineRule="auto"/>
    </w:pPr>
    <w:rPr>
      <w:rFonts w:eastAsiaTheme="minorHAnsi"/>
      <w:lang w:eastAsia="en-US"/>
    </w:rPr>
  </w:style>
  <w:style w:type="paragraph" w:customStyle="1" w:styleId="669D8D0E33FC4E78B1BE82A0E9D087C529">
    <w:name w:val="669D8D0E33FC4E78B1BE82A0E9D087C529"/>
    <w:rsid w:val="00CC5091"/>
    <w:pPr>
      <w:spacing w:after="0" w:line="240" w:lineRule="auto"/>
    </w:pPr>
    <w:rPr>
      <w:rFonts w:eastAsiaTheme="minorHAnsi"/>
      <w:lang w:eastAsia="en-US"/>
    </w:rPr>
  </w:style>
  <w:style w:type="paragraph" w:customStyle="1" w:styleId="227A4AF771B1417991556E71B11B94AC29">
    <w:name w:val="227A4AF771B1417991556E71B11B94AC29"/>
    <w:rsid w:val="00CC5091"/>
    <w:pPr>
      <w:spacing w:after="0" w:line="240" w:lineRule="auto"/>
    </w:pPr>
    <w:rPr>
      <w:rFonts w:eastAsiaTheme="minorHAnsi"/>
      <w:lang w:eastAsia="en-US"/>
    </w:rPr>
  </w:style>
  <w:style w:type="paragraph" w:customStyle="1" w:styleId="7A4BF99F078640599D635263852639F029">
    <w:name w:val="7A4BF99F078640599D635263852639F029"/>
    <w:rsid w:val="00CC5091"/>
    <w:pPr>
      <w:spacing w:after="0" w:line="240" w:lineRule="auto"/>
    </w:pPr>
    <w:rPr>
      <w:rFonts w:eastAsiaTheme="minorHAnsi"/>
      <w:lang w:eastAsia="en-US"/>
    </w:rPr>
  </w:style>
  <w:style w:type="paragraph" w:customStyle="1" w:styleId="3ECADF0E54E341BD9A363A904503704E29">
    <w:name w:val="3ECADF0E54E341BD9A363A904503704E29"/>
    <w:rsid w:val="00CC5091"/>
    <w:pPr>
      <w:spacing w:after="0" w:line="240" w:lineRule="auto"/>
    </w:pPr>
    <w:rPr>
      <w:rFonts w:eastAsiaTheme="minorHAnsi"/>
      <w:lang w:eastAsia="en-US"/>
    </w:rPr>
  </w:style>
  <w:style w:type="paragraph" w:customStyle="1" w:styleId="AA65A61454574408B60CD7AE33576FFC29">
    <w:name w:val="AA65A61454574408B60CD7AE33576FFC29"/>
    <w:rsid w:val="00CC5091"/>
    <w:pPr>
      <w:spacing w:after="0" w:line="240" w:lineRule="auto"/>
    </w:pPr>
    <w:rPr>
      <w:rFonts w:eastAsiaTheme="minorHAnsi"/>
      <w:lang w:eastAsia="en-US"/>
    </w:rPr>
  </w:style>
  <w:style w:type="paragraph" w:customStyle="1" w:styleId="3C3BC163E5D247BFBAAC61F8EF165B1A29">
    <w:name w:val="3C3BC163E5D247BFBAAC61F8EF165B1A29"/>
    <w:rsid w:val="00CC5091"/>
    <w:pPr>
      <w:spacing w:after="0" w:line="240" w:lineRule="auto"/>
    </w:pPr>
    <w:rPr>
      <w:rFonts w:eastAsiaTheme="minorHAnsi"/>
      <w:lang w:eastAsia="en-US"/>
    </w:rPr>
  </w:style>
  <w:style w:type="paragraph" w:customStyle="1" w:styleId="C4704B26F9AA486C90A55D1D9CF091E729">
    <w:name w:val="C4704B26F9AA486C90A55D1D9CF091E729"/>
    <w:rsid w:val="00CC5091"/>
    <w:pPr>
      <w:spacing w:after="0" w:line="240" w:lineRule="auto"/>
    </w:pPr>
    <w:rPr>
      <w:rFonts w:eastAsiaTheme="minorHAnsi"/>
      <w:lang w:eastAsia="en-US"/>
    </w:rPr>
  </w:style>
  <w:style w:type="paragraph" w:customStyle="1" w:styleId="21C13C77F9874C47BDEB9AA86509CA0020">
    <w:name w:val="21C13C77F9874C47BDEB9AA86509CA0020"/>
    <w:rsid w:val="00CC5091"/>
    <w:pPr>
      <w:spacing w:after="0" w:line="240" w:lineRule="auto"/>
    </w:pPr>
    <w:rPr>
      <w:rFonts w:eastAsiaTheme="minorHAnsi"/>
      <w:lang w:eastAsia="en-US"/>
    </w:rPr>
  </w:style>
  <w:style w:type="paragraph" w:customStyle="1" w:styleId="4073E3F604894B0D9E70F82947B2D0E120">
    <w:name w:val="4073E3F604894B0D9E70F82947B2D0E120"/>
    <w:rsid w:val="00CC5091"/>
    <w:pPr>
      <w:spacing w:after="0" w:line="240" w:lineRule="auto"/>
    </w:pPr>
    <w:rPr>
      <w:rFonts w:eastAsiaTheme="minorHAnsi"/>
      <w:lang w:eastAsia="en-US"/>
    </w:rPr>
  </w:style>
  <w:style w:type="paragraph" w:customStyle="1" w:styleId="529C5FF0F13643AA9707D655EB93BD7320">
    <w:name w:val="529C5FF0F13643AA9707D655EB93BD7320"/>
    <w:rsid w:val="00CC5091"/>
    <w:pPr>
      <w:spacing w:after="0" w:line="240" w:lineRule="auto"/>
    </w:pPr>
    <w:rPr>
      <w:rFonts w:eastAsiaTheme="minorHAnsi"/>
      <w:lang w:eastAsia="en-US"/>
    </w:rPr>
  </w:style>
  <w:style w:type="paragraph" w:customStyle="1" w:styleId="853C45A8218F414193719A6A756FA90428">
    <w:name w:val="853C45A8218F414193719A6A756FA90428"/>
    <w:rsid w:val="00CC5091"/>
    <w:pPr>
      <w:spacing w:after="0" w:line="240" w:lineRule="auto"/>
    </w:pPr>
    <w:rPr>
      <w:rFonts w:eastAsiaTheme="minorHAnsi"/>
      <w:lang w:eastAsia="en-US"/>
    </w:rPr>
  </w:style>
  <w:style w:type="paragraph" w:customStyle="1" w:styleId="310FE55A4AF74ED983BD6EDA85587A4828">
    <w:name w:val="310FE55A4AF74ED983BD6EDA85587A4828"/>
    <w:rsid w:val="00CC5091"/>
    <w:pPr>
      <w:spacing w:after="0" w:line="240" w:lineRule="auto"/>
    </w:pPr>
    <w:rPr>
      <w:rFonts w:eastAsiaTheme="minorHAnsi"/>
      <w:lang w:eastAsia="en-US"/>
    </w:rPr>
  </w:style>
  <w:style w:type="paragraph" w:customStyle="1" w:styleId="4A0BF740445247B98AA5F4DAAD126C4A28">
    <w:name w:val="4A0BF740445247B98AA5F4DAAD126C4A28"/>
    <w:rsid w:val="00CC5091"/>
    <w:pPr>
      <w:spacing w:after="0" w:line="240" w:lineRule="auto"/>
    </w:pPr>
    <w:rPr>
      <w:rFonts w:eastAsiaTheme="minorHAnsi"/>
      <w:lang w:eastAsia="en-US"/>
    </w:rPr>
  </w:style>
  <w:style w:type="paragraph" w:customStyle="1" w:styleId="3400AA75C82F4BE1BC0877E9F5EABBE128">
    <w:name w:val="3400AA75C82F4BE1BC0877E9F5EABBE128"/>
    <w:rsid w:val="00CC5091"/>
    <w:pPr>
      <w:spacing w:after="0" w:line="240" w:lineRule="auto"/>
    </w:pPr>
    <w:rPr>
      <w:rFonts w:eastAsiaTheme="minorHAnsi"/>
      <w:lang w:eastAsia="en-US"/>
    </w:rPr>
  </w:style>
  <w:style w:type="paragraph" w:customStyle="1" w:styleId="FB86298FBAAF48948C42AA9856709AF728">
    <w:name w:val="FB86298FBAAF48948C42AA9856709AF728"/>
    <w:rsid w:val="00CC5091"/>
    <w:pPr>
      <w:spacing w:after="0" w:line="240" w:lineRule="auto"/>
    </w:pPr>
    <w:rPr>
      <w:rFonts w:eastAsiaTheme="minorHAnsi"/>
      <w:lang w:eastAsia="en-US"/>
    </w:rPr>
  </w:style>
  <w:style w:type="paragraph" w:customStyle="1" w:styleId="B8AB1EE7E87B434EAD464345A0A90AFD23">
    <w:name w:val="B8AB1EE7E87B434EAD464345A0A90AFD23"/>
    <w:rsid w:val="00CC5091"/>
    <w:pPr>
      <w:spacing w:after="0" w:line="240" w:lineRule="auto"/>
    </w:pPr>
    <w:rPr>
      <w:rFonts w:eastAsiaTheme="minorHAnsi"/>
      <w:lang w:eastAsia="en-US"/>
    </w:rPr>
  </w:style>
  <w:style w:type="paragraph" w:customStyle="1" w:styleId="DBB672173AA94ED981E63DE56971ABAD22">
    <w:name w:val="DBB672173AA94ED981E63DE56971ABAD22"/>
    <w:rsid w:val="00CC5091"/>
    <w:pPr>
      <w:spacing w:after="0" w:line="240" w:lineRule="auto"/>
    </w:pPr>
    <w:rPr>
      <w:rFonts w:eastAsiaTheme="minorHAnsi"/>
      <w:lang w:eastAsia="en-US"/>
    </w:rPr>
  </w:style>
  <w:style w:type="paragraph" w:customStyle="1" w:styleId="4264A3A4CF41448CAF4BDFB7CBA1CA9613">
    <w:name w:val="4264A3A4CF41448CAF4BDFB7CBA1CA9613"/>
    <w:rsid w:val="00CC5091"/>
    <w:pPr>
      <w:spacing w:after="0" w:line="240" w:lineRule="auto"/>
    </w:pPr>
    <w:rPr>
      <w:rFonts w:eastAsiaTheme="minorHAnsi"/>
      <w:lang w:eastAsia="en-US"/>
    </w:rPr>
  </w:style>
  <w:style w:type="paragraph" w:customStyle="1" w:styleId="8C63A710B8DC401FB9CBFFFEAAAC4D7113">
    <w:name w:val="8C63A710B8DC401FB9CBFFFEAAAC4D7113"/>
    <w:rsid w:val="00CC5091"/>
    <w:pPr>
      <w:spacing w:after="0" w:line="240" w:lineRule="auto"/>
    </w:pPr>
    <w:rPr>
      <w:rFonts w:eastAsiaTheme="minorHAnsi"/>
      <w:lang w:eastAsia="en-US"/>
    </w:rPr>
  </w:style>
  <w:style w:type="paragraph" w:customStyle="1" w:styleId="9D4E5398E4F64D179048E3C93BEEB99422">
    <w:name w:val="9D4E5398E4F64D179048E3C93BEEB99422"/>
    <w:rsid w:val="00CC5091"/>
    <w:pPr>
      <w:spacing w:after="0" w:line="240" w:lineRule="auto"/>
    </w:pPr>
    <w:rPr>
      <w:rFonts w:eastAsiaTheme="minorHAnsi"/>
      <w:lang w:eastAsia="en-US"/>
    </w:rPr>
  </w:style>
  <w:style w:type="paragraph" w:customStyle="1" w:styleId="CC0B3B99D6DD4714BABB090A2E0A6CD222">
    <w:name w:val="CC0B3B99D6DD4714BABB090A2E0A6CD222"/>
    <w:rsid w:val="00CC5091"/>
    <w:pPr>
      <w:spacing w:after="0" w:line="240" w:lineRule="auto"/>
    </w:pPr>
    <w:rPr>
      <w:rFonts w:eastAsiaTheme="minorHAnsi"/>
      <w:lang w:eastAsia="en-US"/>
    </w:rPr>
  </w:style>
  <w:style w:type="paragraph" w:customStyle="1" w:styleId="DA5A5D2E7F044973999A7C45DF6FE8EE22">
    <w:name w:val="DA5A5D2E7F044973999A7C45DF6FE8EE22"/>
    <w:rsid w:val="00CC5091"/>
    <w:pPr>
      <w:spacing w:after="0" w:line="240" w:lineRule="auto"/>
    </w:pPr>
    <w:rPr>
      <w:rFonts w:eastAsiaTheme="minorHAnsi"/>
      <w:lang w:eastAsia="en-US"/>
    </w:rPr>
  </w:style>
  <w:style w:type="paragraph" w:customStyle="1" w:styleId="8801380695CC4186B4934C5E3A8C7B7F22">
    <w:name w:val="8801380695CC4186B4934C5E3A8C7B7F22"/>
    <w:rsid w:val="00CC5091"/>
    <w:pPr>
      <w:spacing w:after="0" w:line="240" w:lineRule="auto"/>
    </w:pPr>
    <w:rPr>
      <w:rFonts w:eastAsiaTheme="minorHAnsi"/>
      <w:lang w:eastAsia="en-US"/>
    </w:rPr>
  </w:style>
  <w:style w:type="paragraph" w:customStyle="1" w:styleId="3E4FDFD40685456FA93D5D6C09D5844721">
    <w:name w:val="3E4FDFD40685456FA93D5D6C09D5844721"/>
    <w:rsid w:val="00CC5091"/>
    <w:pPr>
      <w:spacing w:after="0" w:line="240" w:lineRule="auto"/>
    </w:pPr>
    <w:rPr>
      <w:rFonts w:eastAsiaTheme="minorHAnsi"/>
      <w:lang w:eastAsia="en-US"/>
    </w:rPr>
  </w:style>
  <w:style w:type="paragraph" w:customStyle="1" w:styleId="79A12DF00B6145A5AFCE6D120030EF5321">
    <w:name w:val="79A12DF00B6145A5AFCE6D120030EF5321"/>
    <w:rsid w:val="00CC5091"/>
    <w:pPr>
      <w:spacing w:after="0" w:line="240" w:lineRule="auto"/>
    </w:pPr>
    <w:rPr>
      <w:rFonts w:eastAsiaTheme="minorHAnsi"/>
      <w:lang w:eastAsia="en-US"/>
    </w:rPr>
  </w:style>
  <w:style w:type="paragraph" w:customStyle="1" w:styleId="4309B4AC39AB4810B250D39511B166FA21">
    <w:name w:val="4309B4AC39AB4810B250D39511B166FA21"/>
    <w:rsid w:val="00CC5091"/>
    <w:pPr>
      <w:spacing w:after="0" w:line="240" w:lineRule="auto"/>
    </w:pPr>
    <w:rPr>
      <w:rFonts w:eastAsiaTheme="minorHAnsi"/>
      <w:lang w:eastAsia="en-US"/>
    </w:rPr>
  </w:style>
  <w:style w:type="paragraph" w:customStyle="1" w:styleId="60B9BA7A6FBD474CB11E71D39004D4995">
    <w:name w:val="60B9BA7A6FBD474CB11E71D39004D4995"/>
    <w:rsid w:val="00CC5091"/>
    <w:pPr>
      <w:spacing w:after="0" w:line="240" w:lineRule="auto"/>
    </w:pPr>
    <w:rPr>
      <w:rFonts w:eastAsiaTheme="minorHAnsi"/>
      <w:lang w:eastAsia="en-US"/>
    </w:rPr>
  </w:style>
  <w:style w:type="paragraph" w:customStyle="1" w:styleId="80E62FBB506F4CF0932048B7C1F223DE5">
    <w:name w:val="80E62FBB506F4CF0932048B7C1F223DE5"/>
    <w:rsid w:val="00CC5091"/>
    <w:pPr>
      <w:spacing w:after="0" w:line="240" w:lineRule="auto"/>
    </w:pPr>
    <w:rPr>
      <w:rFonts w:eastAsiaTheme="minorHAnsi"/>
      <w:lang w:eastAsia="en-US"/>
    </w:rPr>
  </w:style>
  <w:style w:type="paragraph" w:customStyle="1" w:styleId="7DB93278614C4B4D8F19F885899AB72021">
    <w:name w:val="7DB93278614C4B4D8F19F885899AB72021"/>
    <w:rsid w:val="00CC5091"/>
    <w:pPr>
      <w:spacing w:after="0" w:line="240" w:lineRule="auto"/>
    </w:pPr>
    <w:rPr>
      <w:rFonts w:eastAsiaTheme="minorHAnsi"/>
      <w:lang w:eastAsia="en-US"/>
    </w:rPr>
  </w:style>
  <w:style w:type="paragraph" w:customStyle="1" w:styleId="7C2EF31D618242E890EDF3549CD38E6C21">
    <w:name w:val="7C2EF31D618242E890EDF3549CD38E6C21"/>
    <w:rsid w:val="00CC5091"/>
    <w:pPr>
      <w:spacing w:after="0" w:line="240" w:lineRule="auto"/>
    </w:pPr>
    <w:rPr>
      <w:rFonts w:eastAsiaTheme="minorHAnsi"/>
      <w:lang w:eastAsia="en-US"/>
    </w:rPr>
  </w:style>
  <w:style w:type="paragraph" w:customStyle="1" w:styleId="D126740D95C84F8CBE513741559F1D9F21">
    <w:name w:val="D126740D95C84F8CBE513741559F1D9F21"/>
    <w:rsid w:val="00CC5091"/>
    <w:pPr>
      <w:spacing w:after="0" w:line="240" w:lineRule="auto"/>
    </w:pPr>
    <w:rPr>
      <w:rFonts w:eastAsiaTheme="minorHAnsi"/>
      <w:lang w:eastAsia="en-US"/>
    </w:rPr>
  </w:style>
  <w:style w:type="paragraph" w:customStyle="1" w:styleId="D01AFAB487DD4963B092E5EDE3C553CD21">
    <w:name w:val="D01AFAB487DD4963B092E5EDE3C553CD21"/>
    <w:rsid w:val="00CC5091"/>
    <w:pPr>
      <w:spacing w:after="0" w:line="240" w:lineRule="auto"/>
    </w:pPr>
    <w:rPr>
      <w:rFonts w:eastAsiaTheme="minorHAnsi"/>
      <w:lang w:eastAsia="en-US"/>
    </w:rPr>
  </w:style>
  <w:style w:type="paragraph" w:customStyle="1" w:styleId="9FACCFCA3C8449908AE578DF0711CC9431">
    <w:name w:val="9FACCFCA3C8449908AE578DF0711CC9431"/>
    <w:rsid w:val="00CC5091"/>
    <w:pPr>
      <w:spacing w:after="0" w:line="240" w:lineRule="auto"/>
    </w:pPr>
    <w:rPr>
      <w:rFonts w:eastAsiaTheme="minorHAnsi"/>
      <w:lang w:eastAsia="en-US"/>
    </w:rPr>
  </w:style>
  <w:style w:type="paragraph" w:customStyle="1" w:styleId="900185D7746942A0921199EA3A4E0BD632">
    <w:name w:val="900185D7746942A0921199EA3A4E0BD632"/>
    <w:rsid w:val="00CC5091"/>
    <w:pPr>
      <w:spacing w:after="0" w:line="240" w:lineRule="auto"/>
    </w:pPr>
    <w:rPr>
      <w:rFonts w:eastAsiaTheme="minorHAnsi"/>
      <w:lang w:eastAsia="en-US"/>
    </w:rPr>
  </w:style>
  <w:style w:type="paragraph" w:customStyle="1" w:styleId="026A5A0E63CE489DA356F5DE1E0D234132">
    <w:name w:val="026A5A0E63CE489DA356F5DE1E0D234132"/>
    <w:rsid w:val="00CC5091"/>
    <w:pPr>
      <w:spacing w:after="0" w:line="240" w:lineRule="auto"/>
    </w:pPr>
    <w:rPr>
      <w:rFonts w:eastAsiaTheme="minorHAnsi"/>
      <w:lang w:eastAsia="en-US"/>
    </w:rPr>
  </w:style>
  <w:style w:type="paragraph" w:customStyle="1" w:styleId="375DB363C2514FDAA8897FB063068FC236">
    <w:name w:val="375DB363C2514FDAA8897FB063068FC236"/>
    <w:rsid w:val="00CC5091"/>
    <w:pPr>
      <w:spacing w:after="0" w:line="240" w:lineRule="auto"/>
    </w:pPr>
    <w:rPr>
      <w:rFonts w:eastAsiaTheme="minorHAnsi"/>
      <w:lang w:eastAsia="en-US"/>
    </w:rPr>
  </w:style>
  <w:style w:type="paragraph" w:customStyle="1" w:styleId="DEB4B67D0BF04165863F057F67B9B3D236">
    <w:name w:val="DEB4B67D0BF04165863F057F67B9B3D236"/>
    <w:rsid w:val="00CC5091"/>
    <w:pPr>
      <w:spacing w:after="0" w:line="240" w:lineRule="auto"/>
    </w:pPr>
    <w:rPr>
      <w:rFonts w:eastAsiaTheme="minorHAnsi"/>
      <w:lang w:eastAsia="en-US"/>
    </w:rPr>
  </w:style>
  <w:style w:type="paragraph" w:customStyle="1" w:styleId="32DCB1FC5B9044F58C68A5707B99906736">
    <w:name w:val="32DCB1FC5B9044F58C68A5707B99906736"/>
    <w:rsid w:val="00CC5091"/>
    <w:pPr>
      <w:spacing w:after="0" w:line="240" w:lineRule="auto"/>
    </w:pPr>
    <w:rPr>
      <w:rFonts w:eastAsiaTheme="minorHAnsi"/>
      <w:lang w:eastAsia="en-US"/>
    </w:rPr>
  </w:style>
  <w:style w:type="paragraph" w:customStyle="1" w:styleId="46B1EBD47E3147E897E6AEE219D46B1E33">
    <w:name w:val="46B1EBD47E3147E897E6AEE219D46B1E33"/>
    <w:rsid w:val="00CC5091"/>
    <w:pPr>
      <w:spacing w:after="0" w:line="240" w:lineRule="auto"/>
    </w:pPr>
    <w:rPr>
      <w:rFonts w:eastAsiaTheme="minorHAnsi"/>
      <w:lang w:eastAsia="en-US"/>
    </w:rPr>
  </w:style>
  <w:style w:type="paragraph" w:customStyle="1" w:styleId="AC8D4C1296BD4F65BC41B50323AFF76B36">
    <w:name w:val="AC8D4C1296BD4F65BC41B50323AFF76B36"/>
    <w:rsid w:val="00CC5091"/>
    <w:pPr>
      <w:spacing w:after="0" w:line="240" w:lineRule="auto"/>
    </w:pPr>
    <w:rPr>
      <w:rFonts w:eastAsiaTheme="minorHAnsi"/>
      <w:lang w:eastAsia="en-US"/>
    </w:rPr>
  </w:style>
  <w:style w:type="paragraph" w:customStyle="1" w:styleId="4850B9FF1E944A0FAC475785139EEA8130">
    <w:name w:val="4850B9FF1E944A0FAC475785139EEA8130"/>
    <w:rsid w:val="00CC5091"/>
    <w:pPr>
      <w:spacing w:after="0" w:line="240" w:lineRule="auto"/>
    </w:pPr>
    <w:rPr>
      <w:rFonts w:eastAsiaTheme="minorHAnsi"/>
      <w:lang w:eastAsia="en-US"/>
    </w:rPr>
  </w:style>
  <w:style w:type="paragraph" w:customStyle="1" w:styleId="5E3E6F1780B04DB9B8E14D89D5802CA030">
    <w:name w:val="5E3E6F1780B04DB9B8E14D89D5802CA030"/>
    <w:rsid w:val="00CC5091"/>
    <w:pPr>
      <w:spacing w:after="0" w:line="240" w:lineRule="auto"/>
    </w:pPr>
    <w:rPr>
      <w:rFonts w:eastAsiaTheme="minorHAnsi"/>
      <w:lang w:eastAsia="en-US"/>
    </w:rPr>
  </w:style>
  <w:style w:type="paragraph" w:customStyle="1" w:styleId="E76D1B68E6774F04AD800064C1C643F530">
    <w:name w:val="E76D1B68E6774F04AD800064C1C643F530"/>
    <w:rsid w:val="00CC5091"/>
    <w:pPr>
      <w:spacing w:after="0" w:line="240" w:lineRule="auto"/>
    </w:pPr>
    <w:rPr>
      <w:rFonts w:eastAsiaTheme="minorHAnsi"/>
      <w:lang w:eastAsia="en-US"/>
    </w:rPr>
  </w:style>
  <w:style w:type="paragraph" w:customStyle="1" w:styleId="669D8D0E33FC4E78B1BE82A0E9D087C530">
    <w:name w:val="669D8D0E33FC4E78B1BE82A0E9D087C530"/>
    <w:rsid w:val="00CC5091"/>
    <w:pPr>
      <w:spacing w:after="0" w:line="240" w:lineRule="auto"/>
    </w:pPr>
    <w:rPr>
      <w:rFonts w:eastAsiaTheme="minorHAnsi"/>
      <w:lang w:eastAsia="en-US"/>
    </w:rPr>
  </w:style>
  <w:style w:type="paragraph" w:customStyle="1" w:styleId="227A4AF771B1417991556E71B11B94AC30">
    <w:name w:val="227A4AF771B1417991556E71B11B94AC30"/>
    <w:rsid w:val="00CC5091"/>
    <w:pPr>
      <w:spacing w:after="0" w:line="240" w:lineRule="auto"/>
    </w:pPr>
    <w:rPr>
      <w:rFonts w:eastAsiaTheme="minorHAnsi"/>
      <w:lang w:eastAsia="en-US"/>
    </w:rPr>
  </w:style>
  <w:style w:type="paragraph" w:customStyle="1" w:styleId="7A4BF99F078640599D635263852639F030">
    <w:name w:val="7A4BF99F078640599D635263852639F030"/>
    <w:rsid w:val="00CC5091"/>
    <w:pPr>
      <w:spacing w:after="0" w:line="240" w:lineRule="auto"/>
    </w:pPr>
    <w:rPr>
      <w:rFonts w:eastAsiaTheme="minorHAnsi"/>
      <w:lang w:eastAsia="en-US"/>
    </w:rPr>
  </w:style>
  <w:style w:type="paragraph" w:customStyle="1" w:styleId="3ECADF0E54E341BD9A363A904503704E30">
    <w:name w:val="3ECADF0E54E341BD9A363A904503704E30"/>
    <w:rsid w:val="00CC5091"/>
    <w:pPr>
      <w:spacing w:after="0" w:line="240" w:lineRule="auto"/>
    </w:pPr>
    <w:rPr>
      <w:rFonts w:eastAsiaTheme="minorHAnsi"/>
      <w:lang w:eastAsia="en-US"/>
    </w:rPr>
  </w:style>
  <w:style w:type="paragraph" w:customStyle="1" w:styleId="AA65A61454574408B60CD7AE33576FFC30">
    <w:name w:val="AA65A61454574408B60CD7AE33576FFC30"/>
    <w:rsid w:val="00CC5091"/>
    <w:pPr>
      <w:spacing w:after="0" w:line="240" w:lineRule="auto"/>
    </w:pPr>
    <w:rPr>
      <w:rFonts w:eastAsiaTheme="minorHAnsi"/>
      <w:lang w:eastAsia="en-US"/>
    </w:rPr>
  </w:style>
  <w:style w:type="paragraph" w:customStyle="1" w:styleId="3C3BC163E5D247BFBAAC61F8EF165B1A30">
    <w:name w:val="3C3BC163E5D247BFBAAC61F8EF165B1A30"/>
    <w:rsid w:val="00CC5091"/>
    <w:pPr>
      <w:spacing w:after="0" w:line="240" w:lineRule="auto"/>
    </w:pPr>
    <w:rPr>
      <w:rFonts w:eastAsiaTheme="minorHAnsi"/>
      <w:lang w:eastAsia="en-US"/>
    </w:rPr>
  </w:style>
  <w:style w:type="paragraph" w:customStyle="1" w:styleId="C4704B26F9AA486C90A55D1D9CF091E730">
    <w:name w:val="C4704B26F9AA486C90A55D1D9CF091E730"/>
    <w:rsid w:val="00CC5091"/>
    <w:pPr>
      <w:spacing w:after="0" w:line="240" w:lineRule="auto"/>
    </w:pPr>
    <w:rPr>
      <w:rFonts w:eastAsiaTheme="minorHAnsi"/>
      <w:lang w:eastAsia="en-US"/>
    </w:rPr>
  </w:style>
  <w:style w:type="paragraph" w:customStyle="1" w:styleId="21C13C77F9874C47BDEB9AA86509CA0021">
    <w:name w:val="21C13C77F9874C47BDEB9AA86509CA0021"/>
    <w:rsid w:val="00CC5091"/>
    <w:pPr>
      <w:spacing w:after="0" w:line="240" w:lineRule="auto"/>
    </w:pPr>
    <w:rPr>
      <w:rFonts w:eastAsiaTheme="minorHAnsi"/>
      <w:lang w:eastAsia="en-US"/>
    </w:rPr>
  </w:style>
  <w:style w:type="paragraph" w:customStyle="1" w:styleId="4073E3F604894B0D9E70F82947B2D0E121">
    <w:name w:val="4073E3F604894B0D9E70F82947B2D0E121"/>
    <w:rsid w:val="00CC5091"/>
    <w:pPr>
      <w:spacing w:after="0" w:line="240" w:lineRule="auto"/>
    </w:pPr>
    <w:rPr>
      <w:rFonts w:eastAsiaTheme="minorHAnsi"/>
      <w:lang w:eastAsia="en-US"/>
    </w:rPr>
  </w:style>
  <w:style w:type="paragraph" w:customStyle="1" w:styleId="529C5FF0F13643AA9707D655EB93BD7321">
    <w:name w:val="529C5FF0F13643AA9707D655EB93BD7321"/>
    <w:rsid w:val="00CC5091"/>
    <w:pPr>
      <w:spacing w:after="0" w:line="240" w:lineRule="auto"/>
    </w:pPr>
    <w:rPr>
      <w:rFonts w:eastAsiaTheme="minorHAnsi"/>
      <w:lang w:eastAsia="en-US"/>
    </w:rPr>
  </w:style>
  <w:style w:type="paragraph" w:customStyle="1" w:styleId="853C45A8218F414193719A6A756FA90429">
    <w:name w:val="853C45A8218F414193719A6A756FA90429"/>
    <w:rsid w:val="00CC5091"/>
    <w:pPr>
      <w:spacing w:after="0" w:line="240" w:lineRule="auto"/>
    </w:pPr>
    <w:rPr>
      <w:rFonts w:eastAsiaTheme="minorHAnsi"/>
      <w:lang w:eastAsia="en-US"/>
    </w:rPr>
  </w:style>
  <w:style w:type="paragraph" w:customStyle="1" w:styleId="310FE55A4AF74ED983BD6EDA85587A4829">
    <w:name w:val="310FE55A4AF74ED983BD6EDA85587A4829"/>
    <w:rsid w:val="00CC5091"/>
    <w:pPr>
      <w:spacing w:after="0" w:line="240" w:lineRule="auto"/>
    </w:pPr>
    <w:rPr>
      <w:rFonts w:eastAsiaTheme="minorHAnsi"/>
      <w:lang w:eastAsia="en-US"/>
    </w:rPr>
  </w:style>
  <w:style w:type="paragraph" w:customStyle="1" w:styleId="4A0BF740445247B98AA5F4DAAD126C4A29">
    <w:name w:val="4A0BF740445247B98AA5F4DAAD126C4A29"/>
    <w:rsid w:val="00CC5091"/>
    <w:pPr>
      <w:spacing w:after="0" w:line="240" w:lineRule="auto"/>
    </w:pPr>
    <w:rPr>
      <w:rFonts w:eastAsiaTheme="minorHAnsi"/>
      <w:lang w:eastAsia="en-US"/>
    </w:rPr>
  </w:style>
  <w:style w:type="paragraph" w:customStyle="1" w:styleId="3400AA75C82F4BE1BC0877E9F5EABBE129">
    <w:name w:val="3400AA75C82F4BE1BC0877E9F5EABBE129"/>
    <w:rsid w:val="00CC5091"/>
    <w:pPr>
      <w:spacing w:after="0" w:line="240" w:lineRule="auto"/>
    </w:pPr>
    <w:rPr>
      <w:rFonts w:eastAsiaTheme="minorHAnsi"/>
      <w:lang w:eastAsia="en-US"/>
    </w:rPr>
  </w:style>
  <w:style w:type="paragraph" w:customStyle="1" w:styleId="FB86298FBAAF48948C42AA9856709AF729">
    <w:name w:val="FB86298FBAAF48948C42AA9856709AF729"/>
    <w:rsid w:val="00CC5091"/>
    <w:pPr>
      <w:spacing w:after="0" w:line="240" w:lineRule="auto"/>
    </w:pPr>
    <w:rPr>
      <w:rFonts w:eastAsiaTheme="minorHAnsi"/>
      <w:lang w:eastAsia="en-US"/>
    </w:rPr>
  </w:style>
  <w:style w:type="paragraph" w:customStyle="1" w:styleId="B8AB1EE7E87B434EAD464345A0A90AFD24">
    <w:name w:val="B8AB1EE7E87B434EAD464345A0A90AFD24"/>
    <w:rsid w:val="00CC5091"/>
    <w:pPr>
      <w:spacing w:after="0" w:line="240" w:lineRule="auto"/>
    </w:pPr>
    <w:rPr>
      <w:rFonts w:eastAsiaTheme="minorHAnsi"/>
      <w:lang w:eastAsia="en-US"/>
    </w:rPr>
  </w:style>
  <w:style w:type="paragraph" w:customStyle="1" w:styleId="DBB672173AA94ED981E63DE56971ABAD23">
    <w:name w:val="DBB672173AA94ED981E63DE56971ABAD23"/>
    <w:rsid w:val="00CC5091"/>
    <w:pPr>
      <w:spacing w:after="0" w:line="240" w:lineRule="auto"/>
    </w:pPr>
    <w:rPr>
      <w:rFonts w:eastAsiaTheme="minorHAnsi"/>
      <w:lang w:eastAsia="en-US"/>
    </w:rPr>
  </w:style>
  <w:style w:type="paragraph" w:customStyle="1" w:styleId="4264A3A4CF41448CAF4BDFB7CBA1CA9614">
    <w:name w:val="4264A3A4CF41448CAF4BDFB7CBA1CA9614"/>
    <w:rsid w:val="00CC5091"/>
    <w:pPr>
      <w:spacing w:after="0" w:line="240" w:lineRule="auto"/>
    </w:pPr>
    <w:rPr>
      <w:rFonts w:eastAsiaTheme="minorHAnsi"/>
      <w:lang w:eastAsia="en-US"/>
    </w:rPr>
  </w:style>
  <w:style w:type="paragraph" w:customStyle="1" w:styleId="8C63A710B8DC401FB9CBFFFEAAAC4D7114">
    <w:name w:val="8C63A710B8DC401FB9CBFFFEAAAC4D7114"/>
    <w:rsid w:val="00CC5091"/>
    <w:pPr>
      <w:spacing w:after="0" w:line="240" w:lineRule="auto"/>
    </w:pPr>
    <w:rPr>
      <w:rFonts w:eastAsiaTheme="minorHAnsi"/>
      <w:lang w:eastAsia="en-US"/>
    </w:rPr>
  </w:style>
  <w:style w:type="paragraph" w:customStyle="1" w:styleId="9D4E5398E4F64D179048E3C93BEEB99423">
    <w:name w:val="9D4E5398E4F64D179048E3C93BEEB99423"/>
    <w:rsid w:val="00CC5091"/>
    <w:pPr>
      <w:spacing w:after="0" w:line="240" w:lineRule="auto"/>
    </w:pPr>
    <w:rPr>
      <w:rFonts w:eastAsiaTheme="minorHAnsi"/>
      <w:lang w:eastAsia="en-US"/>
    </w:rPr>
  </w:style>
  <w:style w:type="paragraph" w:customStyle="1" w:styleId="CC0B3B99D6DD4714BABB090A2E0A6CD223">
    <w:name w:val="CC0B3B99D6DD4714BABB090A2E0A6CD223"/>
    <w:rsid w:val="00CC5091"/>
    <w:pPr>
      <w:spacing w:after="0" w:line="240" w:lineRule="auto"/>
    </w:pPr>
    <w:rPr>
      <w:rFonts w:eastAsiaTheme="minorHAnsi"/>
      <w:lang w:eastAsia="en-US"/>
    </w:rPr>
  </w:style>
  <w:style w:type="paragraph" w:customStyle="1" w:styleId="DA5A5D2E7F044973999A7C45DF6FE8EE23">
    <w:name w:val="DA5A5D2E7F044973999A7C45DF6FE8EE23"/>
    <w:rsid w:val="00CC5091"/>
    <w:pPr>
      <w:spacing w:after="0" w:line="240" w:lineRule="auto"/>
    </w:pPr>
    <w:rPr>
      <w:rFonts w:eastAsiaTheme="minorHAnsi"/>
      <w:lang w:eastAsia="en-US"/>
    </w:rPr>
  </w:style>
  <w:style w:type="paragraph" w:customStyle="1" w:styleId="8801380695CC4186B4934C5E3A8C7B7F23">
    <w:name w:val="8801380695CC4186B4934C5E3A8C7B7F23"/>
    <w:rsid w:val="00CC5091"/>
    <w:pPr>
      <w:spacing w:after="0" w:line="240" w:lineRule="auto"/>
    </w:pPr>
    <w:rPr>
      <w:rFonts w:eastAsiaTheme="minorHAnsi"/>
      <w:lang w:eastAsia="en-US"/>
    </w:rPr>
  </w:style>
  <w:style w:type="paragraph" w:customStyle="1" w:styleId="3E4FDFD40685456FA93D5D6C09D5844722">
    <w:name w:val="3E4FDFD40685456FA93D5D6C09D5844722"/>
    <w:rsid w:val="00CC5091"/>
    <w:pPr>
      <w:spacing w:after="0" w:line="240" w:lineRule="auto"/>
    </w:pPr>
    <w:rPr>
      <w:rFonts w:eastAsiaTheme="minorHAnsi"/>
      <w:lang w:eastAsia="en-US"/>
    </w:rPr>
  </w:style>
  <w:style w:type="paragraph" w:customStyle="1" w:styleId="79A12DF00B6145A5AFCE6D120030EF5322">
    <w:name w:val="79A12DF00B6145A5AFCE6D120030EF5322"/>
    <w:rsid w:val="00CC5091"/>
    <w:pPr>
      <w:spacing w:after="0" w:line="240" w:lineRule="auto"/>
    </w:pPr>
    <w:rPr>
      <w:rFonts w:eastAsiaTheme="minorHAnsi"/>
      <w:lang w:eastAsia="en-US"/>
    </w:rPr>
  </w:style>
  <w:style w:type="paragraph" w:customStyle="1" w:styleId="4309B4AC39AB4810B250D39511B166FA22">
    <w:name w:val="4309B4AC39AB4810B250D39511B166FA22"/>
    <w:rsid w:val="00CC5091"/>
    <w:pPr>
      <w:spacing w:after="0" w:line="240" w:lineRule="auto"/>
    </w:pPr>
    <w:rPr>
      <w:rFonts w:eastAsiaTheme="minorHAnsi"/>
      <w:lang w:eastAsia="en-US"/>
    </w:rPr>
  </w:style>
  <w:style w:type="paragraph" w:customStyle="1" w:styleId="60B9BA7A6FBD474CB11E71D39004D4996">
    <w:name w:val="60B9BA7A6FBD474CB11E71D39004D4996"/>
    <w:rsid w:val="00CC5091"/>
    <w:pPr>
      <w:spacing w:after="0" w:line="240" w:lineRule="auto"/>
    </w:pPr>
    <w:rPr>
      <w:rFonts w:eastAsiaTheme="minorHAnsi"/>
      <w:lang w:eastAsia="en-US"/>
    </w:rPr>
  </w:style>
  <w:style w:type="paragraph" w:customStyle="1" w:styleId="80E62FBB506F4CF0932048B7C1F223DE6">
    <w:name w:val="80E62FBB506F4CF0932048B7C1F223DE6"/>
    <w:rsid w:val="00CC5091"/>
    <w:pPr>
      <w:spacing w:after="0" w:line="240" w:lineRule="auto"/>
    </w:pPr>
    <w:rPr>
      <w:rFonts w:eastAsiaTheme="minorHAnsi"/>
      <w:lang w:eastAsia="en-US"/>
    </w:rPr>
  </w:style>
  <w:style w:type="paragraph" w:customStyle="1" w:styleId="7DB93278614C4B4D8F19F885899AB72022">
    <w:name w:val="7DB93278614C4B4D8F19F885899AB72022"/>
    <w:rsid w:val="00CC5091"/>
    <w:pPr>
      <w:spacing w:after="0" w:line="240" w:lineRule="auto"/>
    </w:pPr>
    <w:rPr>
      <w:rFonts w:eastAsiaTheme="minorHAnsi"/>
      <w:lang w:eastAsia="en-US"/>
    </w:rPr>
  </w:style>
  <w:style w:type="paragraph" w:customStyle="1" w:styleId="7C2EF31D618242E890EDF3549CD38E6C22">
    <w:name w:val="7C2EF31D618242E890EDF3549CD38E6C22"/>
    <w:rsid w:val="00CC5091"/>
    <w:pPr>
      <w:spacing w:after="0" w:line="240" w:lineRule="auto"/>
    </w:pPr>
    <w:rPr>
      <w:rFonts w:eastAsiaTheme="minorHAnsi"/>
      <w:lang w:eastAsia="en-US"/>
    </w:rPr>
  </w:style>
  <w:style w:type="paragraph" w:customStyle="1" w:styleId="D126740D95C84F8CBE513741559F1D9F22">
    <w:name w:val="D126740D95C84F8CBE513741559F1D9F22"/>
    <w:rsid w:val="00CC5091"/>
    <w:pPr>
      <w:spacing w:after="0" w:line="240" w:lineRule="auto"/>
    </w:pPr>
    <w:rPr>
      <w:rFonts w:eastAsiaTheme="minorHAnsi"/>
      <w:lang w:eastAsia="en-US"/>
    </w:rPr>
  </w:style>
  <w:style w:type="paragraph" w:customStyle="1" w:styleId="D01AFAB487DD4963B092E5EDE3C553CD22">
    <w:name w:val="D01AFAB487DD4963B092E5EDE3C553CD22"/>
    <w:rsid w:val="00CC5091"/>
    <w:pPr>
      <w:spacing w:after="0" w:line="240" w:lineRule="auto"/>
    </w:pPr>
    <w:rPr>
      <w:rFonts w:eastAsiaTheme="minorHAnsi"/>
      <w:lang w:eastAsia="en-US"/>
    </w:rPr>
  </w:style>
  <w:style w:type="paragraph" w:customStyle="1" w:styleId="D6E5BFA87B3345C8A15C4F4846BDAB88">
    <w:name w:val="D6E5BFA87B3345C8A15C4F4846BDAB88"/>
    <w:rsid w:val="00DF0F0E"/>
  </w:style>
  <w:style w:type="paragraph" w:customStyle="1" w:styleId="9FACCFCA3C8449908AE578DF0711CC9432">
    <w:name w:val="9FACCFCA3C8449908AE578DF0711CC9432"/>
    <w:rsid w:val="00DF0F0E"/>
    <w:pPr>
      <w:spacing w:after="0" w:line="240" w:lineRule="auto"/>
    </w:pPr>
    <w:rPr>
      <w:rFonts w:eastAsiaTheme="minorHAnsi"/>
      <w:lang w:eastAsia="en-US"/>
    </w:rPr>
  </w:style>
  <w:style w:type="paragraph" w:customStyle="1" w:styleId="900185D7746942A0921199EA3A4E0BD633">
    <w:name w:val="900185D7746942A0921199EA3A4E0BD633"/>
    <w:rsid w:val="00DF0F0E"/>
    <w:pPr>
      <w:spacing w:after="0" w:line="240" w:lineRule="auto"/>
    </w:pPr>
    <w:rPr>
      <w:rFonts w:eastAsiaTheme="minorHAnsi"/>
      <w:lang w:eastAsia="en-US"/>
    </w:rPr>
  </w:style>
  <w:style w:type="paragraph" w:customStyle="1" w:styleId="026A5A0E63CE489DA356F5DE1E0D234133">
    <w:name w:val="026A5A0E63CE489DA356F5DE1E0D234133"/>
    <w:rsid w:val="00DF0F0E"/>
    <w:pPr>
      <w:spacing w:after="0" w:line="240" w:lineRule="auto"/>
    </w:pPr>
    <w:rPr>
      <w:rFonts w:eastAsiaTheme="minorHAnsi"/>
      <w:lang w:eastAsia="en-US"/>
    </w:rPr>
  </w:style>
  <w:style w:type="paragraph" w:customStyle="1" w:styleId="375DB363C2514FDAA8897FB063068FC237">
    <w:name w:val="375DB363C2514FDAA8897FB063068FC237"/>
    <w:rsid w:val="00DF0F0E"/>
    <w:pPr>
      <w:spacing w:after="0" w:line="240" w:lineRule="auto"/>
    </w:pPr>
    <w:rPr>
      <w:rFonts w:eastAsiaTheme="minorHAnsi"/>
      <w:lang w:eastAsia="en-US"/>
    </w:rPr>
  </w:style>
  <w:style w:type="paragraph" w:customStyle="1" w:styleId="DEB4B67D0BF04165863F057F67B9B3D237">
    <w:name w:val="DEB4B67D0BF04165863F057F67B9B3D237"/>
    <w:rsid w:val="00DF0F0E"/>
    <w:pPr>
      <w:spacing w:after="0" w:line="240" w:lineRule="auto"/>
    </w:pPr>
    <w:rPr>
      <w:rFonts w:eastAsiaTheme="minorHAnsi"/>
      <w:lang w:eastAsia="en-US"/>
    </w:rPr>
  </w:style>
  <w:style w:type="paragraph" w:customStyle="1" w:styleId="32DCB1FC5B9044F58C68A5707B99906737">
    <w:name w:val="32DCB1FC5B9044F58C68A5707B99906737"/>
    <w:rsid w:val="00DF0F0E"/>
    <w:pPr>
      <w:spacing w:after="0" w:line="240" w:lineRule="auto"/>
    </w:pPr>
    <w:rPr>
      <w:rFonts w:eastAsiaTheme="minorHAnsi"/>
      <w:lang w:eastAsia="en-US"/>
    </w:rPr>
  </w:style>
  <w:style w:type="paragraph" w:customStyle="1" w:styleId="46B1EBD47E3147E897E6AEE219D46B1E34">
    <w:name w:val="46B1EBD47E3147E897E6AEE219D46B1E34"/>
    <w:rsid w:val="00DF0F0E"/>
    <w:pPr>
      <w:spacing w:after="0" w:line="240" w:lineRule="auto"/>
    </w:pPr>
    <w:rPr>
      <w:rFonts w:eastAsiaTheme="minorHAnsi"/>
      <w:lang w:eastAsia="en-US"/>
    </w:rPr>
  </w:style>
  <w:style w:type="paragraph" w:customStyle="1" w:styleId="AC8D4C1296BD4F65BC41B50323AFF76B37">
    <w:name w:val="AC8D4C1296BD4F65BC41B50323AFF76B37"/>
    <w:rsid w:val="00DF0F0E"/>
    <w:pPr>
      <w:spacing w:after="0" w:line="240" w:lineRule="auto"/>
    </w:pPr>
    <w:rPr>
      <w:rFonts w:eastAsiaTheme="minorHAnsi"/>
      <w:lang w:eastAsia="en-US"/>
    </w:rPr>
  </w:style>
  <w:style w:type="paragraph" w:customStyle="1" w:styleId="4850B9FF1E944A0FAC475785139EEA8131">
    <w:name w:val="4850B9FF1E944A0FAC475785139EEA8131"/>
    <w:rsid w:val="00DF0F0E"/>
    <w:pPr>
      <w:spacing w:after="0" w:line="240" w:lineRule="auto"/>
    </w:pPr>
    <w:rPr>
      <w:rFonts w:eastAsiaTheme="minorHAnsi"/>
      <w:lang w:eastAsia="en-US"/>
    </w:rPr>
  </w:style>
  <w:style w:type="paragraph" w:customStyle="1" w:styleId="5E3E6F1780B04DB9B8E14D89D5802CA031">
    <w:name w:val="5E3E6F1780B04DB9B8E14D89D5802CA031"/>
    <w:rsid w:val="00DF0F0E"/>
    <w:pPr>
      <w:spacing w:after="0" w:line="240" w:lineRule="auto"/>
    </w:pPr>
    <w:rPr>
      <w:rFonts w:eastAsiaTheme="minorHAnsi"/>
      <w:lang w:eastAsia="en-US"/>
    </w:rPr>
  </w:style>
  <w:style w:type="paragraph" w:customStyle="1" w:styleId="E76D1B68E6774F04AD800064C1C643F531">
    <w:name w:val="E76D1B68E6774F04AD800064C1C643F531"/>
    <w:rsid w:val="00DF0F0E"/>
    <w:pPr>
      <w:spacing w:after="0" w:line="240" w:lineRule="auto"/>
    </w:pPr>
    <w:rPr>
      <w:rFonts w:eastAsiaTheme="minorHAnsi"/>
      <w:lang w:eastAsia="en-US"/>
    </w:rPr>
  </w:style>
  <w:style w:type="paragraph" w:customStyle="1" w:styleId="669D8D0E33FC4E78B1BE82A0E9D087C531">
    <w:name w:val="669D8D0E33FC4E78B1BE82A0E9D087C531"/>
    <w:rsid w:val="00DF0F0E"/>
    <w:pPr>
      <w:spacing w:after="0" w:line="240" w:lineRule="auto"/>
    </w:pPr>
    <w:rPr>
      <w:rFonts w:eastAsiaTheme="minorHAnsi"/>
      <w:lang w:eastAsia="en-US"/>
    </w:rPr>
  </w:style>
  <w:style w:type="paragraph" w:customStyle="1" w:styleId="227A4AF771B1417991556E71B11B94AC31">
    <w:name w:val="227A4AF771B1417991556E71B11B94AC31"/>
    <w:rsid w:val="00DF0F0E"/>
    <w:pPr>
      <w:spacing w:after="0" w:line="240" w:lineRule="auto"/>
    </w:pPr>
    <w:rPr>
      <w:rFonts w:eastAsiaTheme="minorHAnsi"/>
      <w:lang w:eastAsia="en-US"/>
    </w:rPr>
  </w:style>
  <w:style w:type="paragraph" w:customStyle="1" w:styleId="7A4BF99F078640599D635263852639F031">
    <w:name w:val="7A4BF99F078640599D635263852639F031"/>
    <w:rsid w:val="00DF0F0E"/>
    <w:pPr>
      <w:spacing w:after="0" w:line="240" w:lineRule="auto"/>
    </w:pPr>
    <w:rPr>
      <w:rFonts w:eastAsiaTheme="minorHAnsi"/>
      <w:lang w:eastAsia="en-US"/>
    </w:rPr>
  </w:style>
  <w:style w:type="paragraph" w:customStyle="1" w:styleId="3ECADF0E54E341BD9A363A904503704E31">
    <w:name w:val="3ECADF0E54E341BD9A363A904503704E31"/>
    <w:rsid w:val="00DF0F0E"/>
    <w:pPr>
      <w:spacing w:after="0" w:line="240" w:lineRule="auto"/>
    </w:pPr>
    <w:rPr>
      <w:rFonts w:eastAsiaTheme="minorHAnsi"/>
      <w:lang w:eastAsia="en-US"/>
    </w:rPr>
  </w:style>
  <w:style w:type="paragraph" w:customStyle="1" w:styleId="AA65A61454574408B60CD7AE33576FFC31">
    <w:name w:val="AA65A61454574408B60CD7AE33576FFC31"/>
    <w:rsid w:val="00DF0F0E"/>
    <w:pPr>
      <w:spacing w:after="0" w:line="240" w:lineRule="auto"/>
    </w:pPr>
    <w:rPr>
      <w:rFonts w:eastAsiaTheme="minorHAnsi"/>
      <w:lang w:eastAsia="en-US"/>
    </w:rPr>
  </w:style>
  <w:style w:type="paragraph" w:customStyle="1" w:styleId="3C3BC163E5D247BFBAAC61F8EF165B1A31">
    <w:name w:val="3C3BC163E5D247BFBAAC61F8EF165B1A31"/>
    <w:rsid w:val="00DF0F0E"/>
    <w:pPr>
      <w:spacing w:after="0" w:line="240" w:lineRule="auto"/>
    </w:pPr>
    <w:rPr>
      <w:rFonts w:eastAsiaTheme="minorHAnsi"/>
      <w:lang w:eastAsia="en-US"/>
    </w:rPr>
  </w:style>
  <w:style w:type="paragraph" w:customStyle="1" w:styleId="C4704B26F9AA486C90A55D1D9CF091E731">
    <w:name w:val="C4704B26F9AA486C90A55D1D9CF091E731"/>
    <w:rsid w:val="00DF0F0E"/>
    <w:pPr>
      <w:spacing w:after="0" w:line="240" w:lineRule="auto"/>
    </w:pPr>
    <w:rPr>
      <w:rFonts w:eastAsiaTheme="minorHAnsi"/>
      <w:lang w:eastAsia="en-US"/>
    </w:rPr>
  </w:style>
  <w:style w:type="paragraph" w:customStyle="1" w:styleId="21C13C77F9874C47BDEB9AA86509CA0022">
    <w:name w:val="21C13C77F9874C47BDEB9AA86509CA0022"/>
    <w:rsid w:val="00DF0F0E"/>
    <w:pPr>
      <w:spacing w:after="0" w:line="240" w:lineRule="auto"/>
    </w:pPr>
    <w:rPr>
      <w:rFonts w:eastAsiaTheme="minorHAnsi"/>
      <w:lang w:eastAsia="en-US"/>
    </w:rPr>
  </w:style>
  <w:style w:type="paragraph" w:customStyle="1" w:styleId="4073E3F604894B0D9E70F82947B2D0E122">
    <w:name w:val="4073E3F604894B0D9E70F82947B2D0E122"/>
    <w:rsid w:val="00DF0F0E"/>
    <w:pPr>
      <w:spacing w:after="0" w:line="240" w:lineRule="auto"/>
    </w:pPr>
    <w:rPr>
      <w:rFonts w:eastAsiaTheme="minorHAnsi"/>
      <w:lang w:eastAsia="en-US"/>
    </w:rPr>
  </w:style>
  <w:style w:type="paragraph" w:customStyle="1" w:styleId="529C5FF0F13643AA9707D655EB93BD7322">
    <w:name w:val="529C5FF0F13643AA9707D655EB93BD7322"/>
    <w:rsid w:val="00DF0F0E"/>
    <w:pPr>
      <w:spacing w:after="0" w:line="240" w:lineRule="auto"/>
    </w:pPr>
    <w:rPr>
      <w:rFonts w:eastAsiaTheme="minorHAnsi"/>
      <w:lang w:eastAsia="en-US"/>
    </w:rPr>
  </w:style>
  <w:style w:type="paragraph" w:customStyle="1" w:styleId="853C45A8218F414193719A6A756FA90430">
    <w:name w:val="853C45A8218F414193719A6A756FA90430"/>
    <w:rsid w:val="00DF0F0E"/>
    <w:pPr>
      <w:spacing w:after="0" w:line="240" w:lineRule="auto"/>
    </w:pPr>
    <w:rPr>
      <w:rFonts w:eastAsiaTheme="minorHAnsi"/>
      <w:lang w:eastAsia="en-US"/>
    </w:rPr>
  </w:style>
  <w:style w:type="paragraph" w:customStyle="1" w:styleId="310FE55A4AF74ED983BD6EDA85587A4830">
    <w:name w:val="310FE55A4AF74ED983BD6EDA85587A4830"/>
    <w:rsid w:val="00DF0F0E"/>
    <w:pPr>
      <w:spacing w:after="0" w:line="240" w:lineRule="auto"/>
    </w:pPr>
    <w:rPr>
      <w:rFonts w:eastAsiaTheme="minorHAnsi"/>
      <w:lang w:eastAsia="en-US"/>
    </w:rPr>
  </w:style>
  <w:style w:type="paragraph" w:customStyle="1" w:styleId="4A0BF740445247B98AA5F4DAAD126C4A30">
    <w:name w:val="4A0BF740445247B98AA5F4DAAD126C4A30"/>
    <w:rsid w:val="00DF0F0E"/>
    <w:pPr>
      <w:spacing w:after="0" w:line="240" w:lineRule="auto"/>
    </w:pPr>
    <w:rPr>
      <w:rFonts w:eastAsiaTheme="minorHAnsi"/>
      <w:lang w:eastAsia="en-US"/>
    </w:rPr>
  </w:style>
  <w:style w:type="paragraph" w:customStyle="1" w:styleId="3400AA75C82F4BE1BC0877E9F5EABBE130">
    <w:name w:val="3400AA75C82F4BE1BC0877E9F5EABBE130"/>
    <w:rsid w:val="00DF0F0E"/>
    <w:pPr>
      <w:spacing w:after="0" w:line="240" w:lineRule="auto"/>
    </w:pPr>
    <w:rPr>
      <w:rFonts w:eastAsiaTheme="minorHAnsi"/>
      <w:lang w:eastAsia="en-US"/>
    </w:rPr>
  </w:style>
  <w:style w:type="paragraph" w:customStyle="1" w:styleId="FB86298FBAAF48948C42AA9856709AF730">
    <w:name w:val="FB86298FBAAF48948C42AA9856709AF730"/>
    <w:rsid w:val="00DF0F0E"/>
    <w:pPr>
      <w:spacing w:after="0" w:line="240" w:lineRule="auto"/>
    </w:pPr>
    <w:rPr>
      <w:rFonts w:eastAsiaTheme="minorHAnsi"/>
      <w:lang w:eastAsia="en-US"/>
    </w:rPr>
  </w:style>
  <w:style w:type="paragraph" w:customStyle="1" w:styleId="B8AB1EE7E87B434EAD464345A0A90AFD25">
    <w:name w:val="B8AB1EE7E87B434EAD464345A0A90AFD25"/>
    <w:rsid w:val="00DF0F0E"/>
    <w:pPr>
      <w:spacing w:after="0" w:line="240" w:lineRule="auto"/>
    </w:pPr>
    <w:rPr>
      <w:rFonts w:eastAsiaTheme="minorHAnsi"/>
      <w:lang w:eastAsia="en-US"/>
    </w:rPr>
  </w:style>
  <w:style w:type="paragraph" w:customStyle="1" w:styleId="DBB672173AA94ED981E63DE56971ABAD24">
    <w:name w:val="DBB672173AA94ED981E63DE56971ABAD24"/>
    <w:rsid w:val="00DF0F0E"/>
    <w:pPr>
      <w:spacing w:after="0" w:line="240" w:lineRule="auto"/>
    </w:pPr>
    <w:rPr>
      <w:rFonts w:eastAsiaTheme="minorHAnsi"/>
      <w:lang w:eastAsia="en-US"/>
    </w:rPr>
  </w:style>
  <w:style w:type="paragraph" w:customStyle="1" w:styleId="4264A3A4CF41448CAF4BDFB7CBA1CA9615">
    <w:name w:val="4264A3A4CF41448CAF4BDFB7CBA1CA9615"/>
    <w:rsid w:val="00DF0F0E"/>
    <w:pPr>
      <w:spacing w:after="0" w:line="240" w:lineRule="auto"/>
    </w:pPr>
    <w:rPr>
      <w:rFonts w:eastAsiaTheme="minorHAnsi"/>
      <w:lang w:eastAsia="en-US"/>
    </w:rPr>
  </w:style>
  <w:style w:type="paragraph" w:customStyle="1" w:styleId="8C63A710B8DC401FB9CBFFFEAAAC4D7115">
    <w:name w:val="8C63A710B8DC401FB9CBFFFEAAAC4D7115"/>
    <w:rsid w:val="00DF0F0E"/>
    <w:pPr>
      <w:spacing w:after="0" w:line="240" w:lineRule="auto"/>
    </w:pPr>
    <w:rPr>
      <w:rFonts w:eastAsiaTheme="minorHAnsi"/>
      <w:lang w:eastAsia="en-US"/>
    </w:rPr>
  </w:style>
  <w:style w:type="paragraph" w:customStyle="1" w:styleId="9D4E5398E4F64D179048E3C93BEEB99424">
    <w:name w:val="9D4E5398E4F64D179048E3C93BEEB99424"/>
    <w:rsid w:val="00DF0F0E"/>
    <w:pPr>
      <w:spacing w:after="0" w:line="240" w:lineRule="auto"/>
    </w:pPr>
    <w:rPr>
      <w:rFonts w:eastAsiaTheme="minorHAnsi"/>
      <w:lang w:eastAsia="en-US"/>
    </w:rPr>
  </w:style>
  <w:style w:type="paragraph" w:customStyle="1" w:styleId="CC0B3B99D6DD4714BABB090A2E0A6CD224">
    <w:name w:val="CC0B3B99D6DD4714BABB090A2E0A6CD224"/>
    <w:rsid w:val="00DF0F0E"/>
    <w:pPr>
      <w:spacing w:after="0" w:line="240" w:lineRule="auto"/>
    </w:pPr>
    <w:rPr>
      <w:rFonts w:eastAsiaTheme="minorHAnsi"/>
      <w:lang w:eastAsia="en-US"/>
    </w:rPr>
  </w:style>
  <w:style w:type="paragraph" w:customStyle="1" w:styleId="DA5A5D2E7F044973999A7C45DF6FE8EE24">
    <w:name w:val="DA5A5D2E7F044973999A7C45DF6FE8EE24"/>
    <w:rsid w:val="00DF0F0E"/>
    <w:pPr>
      <w:spacing w:after="0" w:line="240" w:lineRule="auto"/>
    </w:pPr>
    <w:rPr>
      <w:rFonts w:eastAsiaTheme="minorHAnsi"/>
      <w:lang w:eastAsia="en-US"/>
    </w:rPr>
  </w:style>
  <w:style w:type="paragraph" w:customStyle="1" w:styleId="8801380695CC4186B4934C5E3A8C7B7F24">
    <w:name w:val="8801380695CC4186B4934C5E3A8C7B7F24"/>
    <w:rsid w:val="00DF0F0E"/>
    <w:pPr>
      <w:spacing w:after="0" w:line="240" w:lineRule="auto"/>
    </w:pPr>
    <w:rPr>
      <w:rFonts w:eastAsiaTheme="minorHAnsi"/>
      <w:lang w:eastAsia="en-US"/>
    </w:rPr>
  </w:style>
  <w:style w:type="paragraph" w:customStyle="1" w:styleId="3E4FDFD40685456FA93D5D6C09D5844723">
    <w:name w:val="3E4FDFD40685456FA93D5D6C09D5844723"/>
    <w:rsid w:val="00DF0F0E"/>
    <w:pPr>
      <w:spacing w:after="0" w:line="240" w:lineRule="auto"/>
    </w:pPr>
    <w:rPr>
      <w:rFonts w:eastAsiaTheme="minorHAnsi"/>
      <w:lang w:eastAsia="en-US"/>
    </w:rPr>
  </w:style>
  <w:style w:type="paragraph" w:customStyle="1" w:styleId="79A12DF00B6145A5AFCE6D120030EF5323">
    <w:name w:val="79A12DF00B6145A5AFCE6D120030EF5323"/>
    <w:rsid w:val="00DF0F0E"/>
    <w:pPr>
      <w:spacing w:after="0" w:line="240" w:lineRule="auto"/>
    </w:pPr>
    <w:rPr>
      <w:rFonts w:eastAsiaTheme="minorHAnsi"/>
      <w:lang w:eastAsia="en-US"/>
    </w:rPr>
  </w:style>
  <w:style w:type="paragraph" w:customStyle="1" w:styleId="D6E5BFA87B3345C8A15C4F4846BDAB881">
    <w:name w:val="D6E5BFA87B3345C8A15C4F4846BDAB881"/>
    <w:rsid w:val="00DF0F0E"/>
    <w:pPr>
      <w:spacing w:after="0" w:line="240" w:lineRule="auto"/>
    </w:pPr>
    <w:rPr>
      <w:rFonts w:eastAsiaTheme="minorHAnsi"/>
      <w:lang w:eastAsia="en-US"/>
    </w:rPr>
  </w:style>
  <w:style w:type="paragraph" w:customStyle="1" w:styleId="4309B4AC39AB4810B250D39511B166FA23">
    <w:name w:val="4309B4AC39AB4810B250D39511B166FA23"/>
    <w:rsid w:val="00DF0F0E"/>
    <w:pPr>
      <w:spacing w:after="0" w:line="240" w:lineRule="auto"/>
    </w:pPr>
    <w:rPr>
      <w:rFonts w:eastAsiaTheme="minorHAnsi"/>
      <w:lang w:eastAsia="en-US"/>
    </w:rPr>
  </w:style>
  <w:style w:type="paragraph" w:customStyle="1" w:styleId="60B9BA7A6FBD474CB11E71D39004D4997">
    <w:name w:val="60B9BA7A6FBD474CB11E71D39004D4997"/>
    <w:rsid w:val="00DF0F0E"/>
    <w:pPr>
      <w:spacing w:after="0" w:line="240" w:lineRule="auto"/>
    </w:pPr>
    <w:rPr>
      <w:rFonts w:eastAsiaTheme="minorHAnsi"/>
      <w:lang w:eastAsia="en-US"/>
    </w:rPr>
  </w:style>
  <w:style w:type="paragraph" w:customStyle="1" w:styleId="80E62FBB506F4CF0932048B7C1F223DE7">
    <w:name w:val="80E62FBB506F4CF0932048B7C1F223DE7"/>
    <w:rsid w:val="00DF0F0E"/>
    <w:pPr>
      <w:spacing w:after="0" w:line="240" w:lineRule="auto"/>
    </w:pPr>
    <w:rPr>
      <w:rFonts w:eastAsiaTheme="minorHAnsi"/>
      <w:lang w:eastAsia="en-US"/>
    </w:rPr>
  </w:style>
  <w:style w:type="paragraph" w:customStyle="1" w:styleId="7DB93278614C4B4D8F19F885899AB72023">
    <w:name w:val="7DB93278614C4B4D8F19F885899AB72023"/>
    <w:rsid w:val="00DF0F0E"/>
    <w:pPr>
      <w:spacing w:after="0" w:line="240" w:lineRule="auto"/>
    </w:pPr>
    <w:rPr>
      <w:rFonts w:eastAsiaTheme="minorHAnsi"/>
      <w:lang w:eastAsia="en-US"/>
    </w:rPr>
  </w:style>
  <w:style w:type="paragraph" w:customStyle="1" w:styleId="7C2EF31D618242E890EDF3549CD38E6C23">
    <w:name w:val="7C2EF31D618242E890EDF3549CD38E6C23"/>
    <w:rsid w:val="00DF0F0E"/>
    <w:pPr>
      <w:spacing w:after="0" w:line="240" w:lineRule="auto"/>
    </w:pPr>
    <w:rPr>
      <w:rFonts w:eastAsiaTheme="minorHAnsi"/>
      <w:lang w:eastAsia="en-US"/>
    </w:rPr>
  </w:style>
  <w:style w:type="paragraph" w:customStyle="1" w:styleId="D126740D95C84F8CBE513741559F1D9F23">
    <w:name w:val="D126740D95C84F8CBE513741559F1D9F23"/>
    <w:rsid w:val="00DF0F0E"/>
    <w:pPr>
      <w:spacing w:after="0" w:line="240" w:lineRule="auto"/>
    </w:pPr>
    <w:rPr>
      <w:rFonts w:eastAsiaTheme="minorHAnsi"/>
      <w:lang w:eastAsia="en-US"/>
    </w:rPr>
  </w:style>
  <w:style w:type="paragraph" w:customStyle="1" w:styleId="D01AFAB487DD4963B092E5EDE3C553CD23">
    <w:name w:val="D01AFAB487DD4963B092E5EDE3C553CD23"/>
    <w:rsid w:val="00DF0F0E"/>
    <w:pPr>
      <w:spacing w:after="0" w:line="240" w:lineRule="auto"/>
    </w:pPr>
    <w:rPr>
      <w:rFonts w:eastAsiaTheme="minorHAnsi"/>
      <w:lang w:eastAsia="en-US"/>
    </w:rPr>
  </w:style>
  <w:style w:type="paragraph" w:customStyle="1" w:styleId="9FACCFCA3C8449908AE578DF0711CC9433">
    <w:name w:val="9FACCFCA3C8449908AE578DF0711CC9433"/>
    <w:rsid w:val="00DF0F0E"/>
    <w:pPr>
      <w:spacing w:after="0" w:line="240" w:lineRule="auto"/>
    </w:pPr>
    <w:rPr>
      <w:rFonts w:eastAsiaTheme="minorHAnsi"/>
      <w:lang w:eastAsia="en-US"/>
    </w:rPr>
  </w:style>
  <w:style w:type="paragraph" w:customStyle="1" w:styleId="900185D7746942A0921199EA3A4E0BD634">
    <w:name w:val="900185D7746942A0921199EA3A4E0BD634"/>
    <w:rsid w:val="00DF0F0E"/>
    <w:pPr>
      <w:spacing w:after="0" w:line="240" w:lineRule="auto"/>
    </w:pPr>
    <w:rPr>
      <w:rFonts w:eastAsiaTheme="minorHAnsi"/>
      <w:lang w:eastAsia="en-US"/>
    </w:rPr>
  </w:style>
  <w:style w:type="paragraph" w:customStyle="1" w:styleId="026A5A0E63CE489DA356F5DE1E0D234134">
    <w:name w:val="026A5A0E63CE489DA356F5DE1E0D234134"/>
    <w:rsid w:val="00DF0F0E"/>
    <w:pPr>
      <w:spacing w:after="0" w:line="240" w:lineRule="auto"/>
    </w:pPr>
    <w:rPr>
      <w:rFonts w:eastAsiaTheme="minorHAnsi"/>
      <w:lang w:eastAsia="en-US"/>
    </w:rPr>
  </w:style>
  <w:style w:type="paragraph" w:customStyle="1" w:styleId="375DB363C2514FDAA8897FB063068FC238">
    <w:name w:val="375DB363C2514FDAA8897FB063068FC238"/>
    <w:rsid w:val="00DF0F0E"/>
    <w:pPr>
      <w:spacing w:after="0" w:line="240" w:lineRule="auto"/>
    </w:pPr>
    <w:rPr>
      <w:rFonts w:eastAsiaTheme="minorHAnsi"/>
      <w:lang w:eastAsia="en-US"/>
    </w:rPr>
  </w:style>
  <w:style w:type="paragraph" w:customStyle="1" w:styleId="DEB4B67D0BF04165863F057F67B9B3D238">
    <w:name w:val="DEB4B67D0BF04165863F057F67B9B3D238"/>
    <w:rsid w:val="00DF0F0E"/>
    <w:pPr>
      <w:spacing w:after="0" w:line="240" w:lineRule="auto"/>
    </w:pPr>
    <w:rPr>
      <w:rFonts w:eastAsiaTheme="minorHAnsi"/>
      <w:lang w:eastAsia="en-US"/>
    </w:rPr>
  </w:style>
  <w:style w:type="paragraph" w:customStyle="1" w:styleId="32DCB1FC5B9044F58C68A5707B99906738">
    <w:name w:val="32DCB1FC5B9044F58C68A5707B99906738"/>
    <w:rsid w:val="00DF0F0E"/>
    <w:pPr>
      <w:spacing w:after="0" w:line="240" w:lineRule="auto"/>
    </w:pPr>
    <w:rPr>
      <w:rFonts w:eastAsiaTheme="minorHAnsi"/>
      <w:lang w:eastAsia="en-US"/>
    </w:rPr>
  </w:style>
  <w:style w:type="paragraph" w:customStyle="1" w:styleId="46B1EBD47E3147E897E6AEE219D46B1E35">
    <w:name w:val="46B1EBD47E3147E897E6AEE219D46B1E35"/>
    <w:rsid w:val="00DF0F0E"/>
    <w:pPr>
      <w:spacing w:after="0" w:line="240" w:lineRule="auto"/>
    </w:pPr>
    <w:rPr>
      <w:rFonts w:eastAsiaTheme="minorHAnsi"/>
      <w:lang w:eastAsia="en-US"/>
    </w:rPr>
  </w:style>
  <w:style w:type="paragraph" w:customStyle="1" w:styleId="AC8D4C1296BD4F65BC41B50323AFF76B38">
    <w:name w:val="AC8D4C1296BD4F65BC41B50323AFF76B38"/>
    <w:rsid w:val="00DF0F0E"/>
    <w:pPr>
      <w:spacing w:after="0" w:line="240" w:lineRule="auto"/>
    </w:pPr>
    <w:rPr>
      <w:rFonts w:eastAsiaTheme="minorHAnsi"/>
      <w:lang w:eastAsia="en-US"/>
    </w:rPr>
  </w:style>
  <w:style w:type="paragraph" w:customStyle="1" w:styleId="4850B9FF1E944A0FAC475785139EEA8132">
    <w:name w:val="4850B9FF1E944A0FAC475785139EEA8132"/>
    <w:rsid w:val="00DF0F0E"/>
    <w:pPr>
      <w:spacing w:after="0" w:line="240" w:lineRule="auto"/>
    </w:pPr>
    <w:rPr>
      <w:rFonts w:eastAsiaTheme="minorHAnsi"/>
      <w:lang w:eastAsia="en-US"/>
    </w:rPr>
  </w:style>
  <w:style w:type="paragraph" w:customStyle="1" w:styleId="5E3E6F1780B04DB9B8E14D89D5802CA032">
    <w:name w:val="5E3E6F1780B04DB9B8E14D89D5802CA032"/>
    <w:rsid w:val="00DF0F0E"/>
    <w:pPr>
      <w:spacing w:after="0" w:line="240" w:lineRule="auto"/>
    </w:pPr>
    <w:rPr>
      <w:rFonts w:eastAsiaTheme="minorHAnsi"/>
      <w:lang w:eastAsia="en-US"/>
    </w:rPr>
  </w:style>
  <w:style w:type="paragraph" w:customStyle="1" w:styleId="E76D1B68E6774F04AD800064C1C643F532">
    <w:name w:val="E76D1B68E6774F04AD800064C1C643F532"/>
    <w:rsid w:val="00DF0F0E"/>
    <w:pPr>
      <w:spacing w:after="0" w:line="240" w:lineRule="auto"/>
    </w:pPr>
    <w:rPr>
      <w:rFonts w:eastAsiaTheme="minorHAnsi"/>
      <w:lang w:eastAsia="en-US"/>
    </w:rPr>
  </w:style>
  <w:style w:type="paragraph" w:customStyle="1" w:styleId="669D8D0E33FC4E78B1BE82A0E9D087C532">
    <w:name w:val="669D8D0E33FC4E78B1BE82A0E9D087C532"/>
    <w:rsid w:val="00DF0F0E"/>
    <w:pPr>
      <w:spacing w:after="0" w:line="240" w:lineRule="auto"/>
    </w:pPr>
    <w:rPr>
      <w:rFonts w:eastAsiaTheme="minorHAnsi"/>
      <w:lang w:eastAsia="en-US"/>
    </w:rPr>
  </w:style>
  <w:style w:type="paragraph" w:customStyle="1" w:styleId="227A4AF771B1417991556E71B11B94AC32">
    <w:name w:val="227A4AF771B1417991556E71B11B94AC32"/>
    <w:rsid w:val="00DF0F0E"/>
    <w:pPr>
      <w:spacing w:after="0" w:line="240" w:lineRule="auto"/>
    </w:pPr>
    <w:rPr>
      <w:rFonts w:eastAsiaTheme="minorHAnsi"/>
      <w:lang w:eastAsia="en-US"/>
    </w:rPr>
  </w:style>
  <w:style w:type="paragraph" w:customStyle="1" w:styleId="7A4BF99F078640599D635263852639F032">
    <w:name w:val="7A4BF99F078640599D635263852639F032"/>
    <w:rsid w:val="00DF0F0E"/>
    <w:pPr>
      <w:spacing w:after="0" w:line="240" w:lineRule="auto"/>
    </w:pPr>
    <w:rPr>
      <w:rFonts w:eastAsiaTheme="minorHAnsi"/>
      <w:lang w:eastAsia="en-US"/>
    </w:rPr>
  </w:style>
  <w:style w:type="paragraph" w:customStyle="1" w:styleId="3ECADF0E54E341BD9A363A904503704E32">
    <w:name w:val="3ECADF0E54E341BD9A363A904503704E32"/>
    <w:rsid w:val="00DF0F0E"/>
    <w:pPr>
      <w:spacing w:after="0" w:line="240" w:lineRule="auto"/>
    </w:pPr>
    <w:rPr>
      <w:rFonts w:eastAsiaTheme="minorHAnsi"/>
      <w:lang w:eastAsia="en-US"/>
    </w:rPr>
  </w:style>
  <w:style w:type="paragraph" w:customStyle="1" w:styleId="AA65A61454574408B60CD7AE33576FFC32">
    <w:name w:val="AA65A61454574408B60CD7AE33576FFC32"/>
    <w:rsid w:val="00DF0F0E"/>
    <w:pPr>
      <w:spacing w:after="0" w:line="240" w:lineRule="auto"/>
    </w:pPr>
    <w:rPr>
      <w:rFonts w:eastAsiaTheme="minorHAnsi"/>
      <w:lang w:eastAsia="en-US"/>
    </w:rPr>
  </w:style>
  <w:style w:type="paragraph" w:customStyle="1" w:styleId="3C3BC163E5D247BFBAAC61F8EF165B1A32">
    <w:name w:val="3C3BC163E5D247BFBAAC61F8EF165B1A32"/>
    <w:rsid w:val="00DF0F0E"/>
    <w:pPr>
      <w:spacing w:after="0" w:line="240" w:lineRule="auto"/>
    </w:pPr>
    <w:rPr>
      <w:rFonts w:eastAsiaTheme="minorHAnsi"/>
      <w:lang w:eastAsia="en-US"/>
    </w:rPr>
  </w:style>
  <w:style w:type="paragraph" w:customStyle="1" w:styleId="C4704B26F9AA486C90A55D1D9CF091E732">
    <w:name w:val="C4704B26F9AA486C90A55D1D9CF091E732"/>
    <w:rsid w:val="00DF0F0E"/>
    <w:pPr>
      <w:spacing w:after="0" w:line="240" w:lineRule="auto"/>
    </w:pPr>
    <w:rPr>
      <w:rFonts w:eastAsiaTheme="minorHAnsi"/>
      <w:lang w:eastAsia="en-US"/>
    </w:rPr>
  </w:style>
  <w:style w:type="paragraph" w:customStyle="1" w:styleId="21C13C77F9874C47BDEB9AA86509CA0023">
    <w:name w:val="21C13C77F9874C47BDEB9AA86509CA0023"/>
    <w:rsid w:val="00DF0F0E"/>
    <w:pPr>
      <w:spacing w:after="0" w:line="240" w:lineRule="auto"/>
    </w:pPr>
    <w:rPr>
      <w:rFonts w:eastAsiaTheme="minorHAnsi"/>
      <w:lang w:eastAsia="en-US"/>
    </w:rPr>
  </w:style>
  <w:style w:type="paragraph" w:customStyle="1" w:styleId="4073E3F604894B0D9E70F82947B2D0E123">
    <w:name w:val="4073E3F604894B0D9E70F82947B2D0E123"/>
    <w:rsid w:val="00DF0F0E"/>
    <w:pPr>
      <w:spacing w:after="0" w:line="240" w:lineRule="auto"/>
    </w:pPr>
    <w:rPr>
      <w:rFonts w:eastAsiaTheme="minorHAnsi"/>
      <w:lang w:eastAsia="en-US"/>
    </w:rPr>
  </w:style>
  <w:style w:type="paragraph" w:customStyle="1" w:styleId="529C5FF0F13643AA9707D655EB93BD7323">
    <w:name w:val="529C5FF0F13643AA9707D655EB93BD7323"/>
    <w:rsid w:val="00DF0F0E"/>
    <w:pPr>
      <w:spacing w:after="0" w:line="240" w:lineRule="auto"/>
    </w:pPr>
    <w:rPr>
      <w:rFonts w:eastAsiaTheme="minorHAnsi"/>
      <w:lang w:eastAsia="en-US"/>
    </w:rPr>
  </w:style>
  <w:style w:type="paragraph" w:customStyle="1" w:styleId="853C45A8218F414193719A6A756FA90431">
    <w:name w:val="853C45A8218F414193719A6A756FA90431"/>
    <w:rsid w:val="00DF0F0E"/>
    <w:pPr>
      <w:spacing w:after="0" w:line="240" w:lineRule="auto"/>
    </w:pPr>
    <w:rPr>
      <w:rFonts w:eastAsiaTheme="minorHAnsi"/>
      <w:lang w:eastAsia="en-US"/>
    </w:rPr>
  </w:style>
  <w:style w:type="paragraph" w:customStyle="1" w:styleId="310FE55A4AF74ED983BD6EDA85587A4831">
    <w:name w:val="310FE55A4AF74ED983BD6EDA85587A4831"/>
    <w:rsid w:val="00DF0F0E"/>
    <w:pPr>
      <w:spacing w:after="0" w:line="240" w:lineRule="auto"/>
    </w:pPr>
    <w:rPr>
      <w:rFonts w:eastAsiaTheme="minorHAnsi"/>
      <w:lang w:eastAsia="en-US"/>
    </w:rPr>
  </w:style>
  <w:style w:type="paragraph" w:customStyle="1" w:styleId="4A0BF740445247B98AA5F4DAAD126C4A31">
    <w:name w:val="4A0BF740445247B98AA5F4DAAD126C4A31"/>
    <w:rsid w:val="00DF0F0E"/>
    <w:pPr>
      <w:spacing w:after="0" w:line="240" w:lineRule="auto"/>
    </w:pPr>
    <w:rPr>
      <w:rFonts w:eastAsiaTheme="minorHAnsi"/>
      <w:lang w:eastAsia="en-US"/>
    </w:rPr>
  </w:style>
  <w:style w:type="paragraph" w:customStyle="1" w:styleId="3400AA75C82F4BE1BC0877E9F5EABBE131">
    <w:name w:val="3400AA75C82F4BE1BC0877E9F5EABBE131"/>
    <w:rsid w:val="00DF0F0E"/>
    <w:pPr>
      <w:spacing w:after="0" w:line="240" w:lineRule="auto"/>
    </w:pPr>
    <w:rPr>
      <w:rFonts w:eastAsiaTheme="minorHAnsi"/>
      <w:lang w:eastAsia="en-US"/>
    </w:rPr>
  </w:style>
  <w:style w:type="paragraph" w:customStyle="1" w:styleId="FB86298FBAAF48948C42AA9856709AF731">
    <w:name w:val="FB86298FBAAF48948C42AA9856709AF731"/>
    <w:rsid w:val="00DF0F0E"/>
    <w:pPr>
      <w:spacing w:after="0" w:line="240" w:lineRule="auto"/>
    </w:pPr>
    <w:rPr>
      <w:rFonts w:eastAsiaTheme="minorHAnsi"/>
      <w:lang w:eastAsia="en-US"/>
    </w:rPr>
  </w:style>
  <w:style w:type="paragraph" w:customStyle="1" w:styleId="B8AB1EE7E87B434EAD464345A0A90AFD26">
    <w:name w:val="B8AB1EE7E87B434EAD464345A0A90AFD26"/>
    <w:rsid w:val="00DF0F0E"/>
    <w:pPr>
      <w:spacing w:after="0" w:line="240" w:lineRule="auto"/>
    </w:pPr>
    <w:rPr>
      <w:rFonts w:eastAsiaTheme="minorHAnsi"/>
      <w:lang w:eastAsia="en-US"/>
    </w:rPr>
  </w:style>
  <w:style w:type="paragraph" w:customStyle="1" w:styleId="DBB672173AA94ED981E63DE56971ABAD25">
    <w:name w:val="DBB672173AA94ED981E63DE56971ABAD25"/>
    <w:rsid w:val="00DF0F0E"/>
    <w:pPr>
      <w:spacing w:after="0" w:line="240" w:lineRule="auto"/>
    </w:pPr>
    <w:rPr>
      <w:rFonts w:eastAsiaTheme="minorHAnsi"/>
      <w:lang w:eastAsia="en-US"/>
    </w:rPr>
  </w:style>
  <w:style w:type="paragraph" w:customStyle="1" w:styleId="4264A3A4CF41448CAF4BDFB7CBA1CA9616">
    <w:name w:val="4264A3A4CF41448CAF4BDFB7CBA1CA9616"/>
    <w:rsid w:val="00DF0F0E"/>
    <w:pPr>
      <w:spacing w:after="0" w:line="240" w:lineRule="auto"/>
    </w:pPr>
    <w:rPr>
      <w:rFonts w:eastAsiaTheme="minorHAnsi"/>
      <w:lang w:eastAsia="en-US"/>
    </w:rPr>
  </w:style>
  <w:style w:type="paragraph" w:customStyle="1" w:styleId="8C63A710B8DC401FB9CBFFFEAAAC4D7116">
    <w:name w:val="8C63A710B8DC401FB9CBFFFEAAAC4D7116"/>
    <w:rsid w:val="00DF0F0E"/>
    <w:pPr>
      <w:spacing w:after="0" w:line="240" w:lineRule="auto"/>
    </w:pPr>
    <w:rPr>
      <w:rFonts w:eastAsiaTheme="minorHAnsi"/>
      <w:lang w:eastAsia="en-US"/>
    </w:rPr>
  </w:style>
  <w:style w:type="paragraph" w:customStyle="1" w:styleId="9D4E5398E4F64D179048E3C93BEEB99425">
    <w:name w:val="9D4E5398E4F64D179048E3C93BEEB99425"/>
    <w:rsid w:val="00DF0F0E"/>
    <w:pPr>
      <w:spacing w:after="0" w:line="240" w:lineRule="auto"/>
    </w:pPr>
    <w:rPr>
      <w:rFonts w:eastAsiaTheme="minorHAnsi"/>
      <w:lang w:eastAsia="en-US"/>
    </w:rPr>
  </w:style>
  <w:style w:type="paragraph" w:customStyle="1" w:styleId="CC0B3B99D6DD4714BABB090A2E0A6CD225">
    <w:name w:val="CC0B3B99D6DD4714BABB090A2E0A6CD225"/>
    <w:rsid w:val="00DF0F0E"/>
    <w:pPr>
      <w:spacing w:after="0" w:line="240" w:lineRule="auto"/>
    </w:pPr>
    <w:rPr>
      <w:rFonts w:eastAsiaTheme="minorHAnsi"/>
      <w:lang w:eastAsia="en-US"/>
    </w:rPr>
  </w:style>
  <w:style w:type="paragraph" w:customStyle="1" w:styleId="DA5A5D2E7F044973999A7C45DF6FE8EE25">
    <w:name w:val="DA5A5D2E7F044973999A7C45DF6FE8EE25"/>
    <w:rsid w:val="00DF0F0E"/>
    <w:pPr>
      <w:spacing w:after="0" w:line="240" w:lineRule="auto"/>
    </w:pPr>
    <w:rPr>
      <w:rFonts w:eastAsiaTheme="minorHAnsi"/>
      <w:lang w:eastAsia="en-US"/>
    </w:rPr>
  </w:style>
  <w:style w:type="paragraph" w:customStyle="1" w:styleId="8801380695CC4186B4934C5E3A8C7B7F25">
    <w:name w:val="8801380695CC4186B4934C5E3A8C7B7F25"/>
    <w:rsid w:val="00DF0F0E"/>
    <w:pPr>
      <w:spacing w:after="0" w:line="240" w:lineRule="auto"/>
    </w:pPr>
    <w:rPr>
      <w:rFonts w:eastAsiaTheme="minorHAnsi"/>
      <w:lang w:eastAsia="en-US"/>
    </w:rPr>
  </w:style>
  <w:style w:type="paragraph" w:customStyle="1" w:styleId="3E4FDFD40685456FA93D5D6C09D5844724">
    <w:name w:val="3E4FDFD40685456FA93D5D6C09D5844724"/>
    <w:rsid w:val="00DF0F0E"/>
    <w:pPr>
      <w:spacing w:after="0" w:line="240" w:lineRule="auto"/>
    </w:pPr>
    <w:rPr>
      <w:rFonts w:eastAsiaTheme="minorHAnsi"/>
      <w:lang w:eastAsia="en-US"/>
    </w:rPr>
  </w:style>
  <w:style w:type="paragraph" w:customStyle="1" w:styleId="79A12DF00B6145A5AFCE6D120030EF5324">
    <w:name w:val="79A12DF00B6145A5AFCE6D120030EF5324"/>
    <w:rsid w:val="00DF0F0E"/>
    <w:pPr>
      <w:spacing w:after="0" w:line="240" w:lineRule="auto"/>
    </w:pPr>
    <w:rPr>
      <w:rFonts w:eastAsiaTheme="minorHAnsi"/>
      <w:lang w:eastAsia="en-US"/>
    </w:rPr>
  </w:style>
  <w:style w:type="paragraph" w:customStyle="1" w:styleId="D6E5BFA87B3345C8A15C4F4846BDAB882">
    <w:name w:val="D6E5BFA87B3345C8A15C4F4846BDAB882"/>
    <w:rsid w:val="00DF0F0E"/>
    <w:pPr>
      <w:spacing w:after="0" w:line="240" w:lineRule="auto"/>
    </w:pPr>
    <w:rPr>
      <w:rFonts w:eastAsiaTheme="minorHAnsi"/>
      <w:lang w:eastAsia="en-US"/>
    </w:rPr>
  </w:style>
  <w:style w:type="paragraph" w:customStyle="1" w:styleId="4309B4AC39AB4810B250D39511B166FA24">
    <w:name w:val="4309B4AC39AB4810B250D39511B166FA24"/>
    <w:rsid w:val="00DF0F0E"/>
    <w:pPr>
      <w:spacing w:after="0" w:line="240" w:lineRule="auto"/>
    </w:pPr>
    <w:rPr>
      <w:rFonts w:eastAsiaTheme="minorHAnsi"/>
      <w:lang w:eastAsia="en-US"/>
    </w:rPr>
  </w:style>
  <w:style w:type="paragraph" w:customStyle="1" w:styleId="60B9BA7A6FBD474CB11E71D39004D4998">
    <w:name w:val="60B9BA7A6FBD474CB11E71D39004D4998"/>
    <w:rsid w:val="00DF0F0E"/>
    <w:pPr>
      <w:spacing w:after="0" w:line="240" w:lineRule="auto"/>
    </w:pPr>
    <w:rPr>
      <w:rFonts w:eastAsiaTheme="minorHAnsi"/>
      <w:lang w:eastAsia="en-US"/>
    </w:rPr>
  </w:style>
  <w:style w:type="paragraph" w:customStyle="1" w:styleId="80E62FBB506F4CF0932048B7C1F223DE8">
    <w:name w:val="80E62FBB506F4CF0932048B7C1F223DE8"/>
    <w:rsid w:val="00DF0F0E"/>
    <w:pPr>
      <w:spacing w:after="0" w:line="240" w:lineRule="auto"/>
    </w:pPr>
    <w:rPr>
      <w:rFonts w:eastAsiaTheme="minorHAnsi"/>
      <w:lang w:eastAsia="en-US"/>
    </w:rPr>
  </w:style>
  <w:style w:type="paragraph" w:customStyle="1" w:styleId="7DB93278614C4B4D8F19F885899AB72024">
    <w:name w:val="7DB93278614C4B4D8F19F885899AB72024"/>
    <w:rsid w:val="00DF0F0E"/>
    <w:pPr>
      <w:spacing w:after="0" w:line="240" w:lineRule="auto"/>
    </w:pPr>
    <w:rPr>
      <w:rFonts w:eastAsiaTheme="minorHAnsi"/>
      <w:lang w:eastAsia="en-US"/>
    </w:rPr>
  </w:style>
  <w:style w:type="paragraph" w:customStyle="1" w:styleId="7C2EF31D618242E890EDF3549CD38E6C24">
    <w:name w:val="7C2EF31D618242E890EDF3549CD38E6C24"/>
    <w:rsid w:val="00DF0F0E"/>
    <w:pPr>
      <w:spacing w:after="0" w:line="240" w:lineRule="auto"/>
    </w:pPr>
    <w:rPr>
      <w:rFonts w:eastAsiaTheme="minorHAnsi"/>
      <w:lang w:eastAsia="en-US"/>
    </w:rPr>
  </w:style>
  <w:style w:type="paragraph" w:customStyle="1" w:styleId="D126740D95C84F8CBE513741559F1D9F24">
    <w:name w:val="D126740D95C84F8CBE513741559F1D9F24"/>
    <w:rsid w:val="00DF0F0E"/>
    <w:pPr>
      <w:spacing w:after="0" w:line="240" w:lineRule="auto"/>
    </w:pPr>
    <w:rPr>
      <w:rFonts w:eastAsiaTheme="minorHAnsi"/>
      <w:lang w:eastAsia="en-US"/>
    </w:rPr>
  </w:style>
  <w:style w:type="paragraph" w:customStyle="1" w:styleId="D01AFAB487DD4963B092E5EDE3C553CD24">
    <w:name w:val="D01AFAB487DD4963B092E5EDE3C553CD24"/>
    <w:rsid w:val="00DF0F0E"/>
    <w:pPr>
      <w:spacing w:after="0" w:line="240" w:lineRule="auto"/>
    </w:pPr>
    <w:rPr>
      <w:rFonts w:eastAsiaTheme="minorHAnsi"/>
      <w:lang w:eastAsia="en-US"/>
    </w:rPr>
  </w:style>
  <w:style w:type="paragraph" w:customStyle="1" w:styleId="9FACCFCA3C8449908AE578DF0711CC9434">
    <w:name w:val="9FACCFCA3C8449908AE578DF0711CC9434"/>
    <w:rsid w:val="009B657E"/>
    <w:pPr>
      <w:spacing w:after="0" w:line="240" w:lineRule="auto"/>
    </w:pPr>
    <w:rPr>
      <w:rFonts w:eastAsiaTheme="minorHAnsi"/>
      <w:lang w:eastAsia="en-US"/>
    </w:rPr>
  </w:style>
  <w:style w:type="paragraph" w:customStyle="1" w:styleId="900185D7746942A0921199EA3A4E0BD635">
    <w:name w:val="900185D7746942A0921199EA3A4E0BD635"/>
    <w:rsid w:val="009B657E"/>
    <w:pPr>
      <w:spacing w:after="0" w:line="240" w:lineRule="auto"/>
    </w:pPr>
    <w:rPr>
      <w:rFonts w:eastAsiaTheme="minorHAnsi"/>
      <w:lang w:eastAsia="en-US"/>
    </w:rPr>
  </w:style>
  <w:style w:type="paragraph" w:customStyle="1" w:styleId="026A5A0E63CE489DA356F5DE1E0D234135">
    <w:name w:val="026A5A0E63CE489DA356F5DE1E0D234135"/>
    <w:rsid w:val="009B657E"/>
    <w:pPr>
      <w:spacing w:after="0" w:line="240" w:lineRule="auto"/>
    </w:pPr>
    <w:rPr>
      <w:rFonts w:eastAsiaTheme="minorHAnsi"/>
      <w:lang w:eastAsia="en-US"/>
    </w:rPr>
  </w:style>
  <w:style w:type="paragraph" w:customStyle="1" w:styleId="375DB363C2514FDAA8897FB063068FC239">
    <w:name w:val="375DB363C2514FDAA8897FB063068FC239"/>
    <w:rsid w:val="009B657E"/>
    <w:pPr>
      <w:spacing w:after="0" w:line="240" w:lineRule="auto"/>
    </w:pPr>
    <w:rPr>
      <w:rFonts w:eastAsiaTheme="minorHAnsi"/>
      <w:lang w:eastAsia="en-US"/>
    </w:rPr>
  </w:style>
  <w:style w:type="paragraph" w:customStyle="1" w:styleId="DEB4B67D0BF04165863F057F67B9B3D239">
    <w:name w:val="DEB4B67D0BF04165863F057F67B9B3D239"/>
    <w:rsid w:val="009B657E"/>
    <w:pPr>
      <w:spacing w:after="0" w:line="240" w:lineRule="auto"/>
    </w:pPr>
    <w:rPr>
      <w:rFonts w:eastAsiaTheme="minorHAnsi"/>
      <w:lang w:eastAsia="en-US"/>
    </w:rPr>
  </w:style>
  <w:style w:type="paragraph" w:customStyle="1" w:styleId="32DCB1FC5B9044F58C68A5707B99906739">
    <w:name w:val="32DCB1FC5B9044F58C68A5707B99906739"/>
    <w:rsid w:val="009B657E"/>
    <w:pPr>
      <w:spacing w:after="0" w:line="240" w:lineRule="auto"/>
    </w:pPr>
    <w:rPr>
      <w:rFonts w:eastAsiaTheme="minorHAnsi"/>
      <w:lang w:eastAsia="en-US"/>
    </w:rPr>
  </w:style>
  <w:style w:type="paragraph" w:customStyle="1" w:styleId="46B1EBD47E3147E897E6AEE219D46B1E36">
    <w:name w:val="46B1EBD47E3147E897E6AEE219D46B1E36"/>
    <w:rsid w:val="009B657E"/>
    <w:pPr>
      <w:spacing w:after="0" w:line="240" w:lineRule="auto"/>
    </w:pPr>
    <w:rPr>
      <w:rFonts w:eastAsiaTheme="minorHAnsi"/>
      <w:lang w:eastAsia="en-US"/>
    </w:rPr>
  </w:style>
  <w:style w:type="paragraph" w:customStyle="1" w:styleId="AC8D4C1296BD4F65BC41B50323AFF76B39">
    <w:name w:val="AC8D4C1296BD4F65BC41B50323AFF76B39"/>
    <w:rsid w:val="009B657E"/>
    <w:pPr>
      <w:spacing w:after="0" w:line="240" w:lineRule="auto"/>
    </w:pPr>
    <w:rPr>
      <w:rFonts w:eastAsiaTheme="minorHAnsi"/>
      <w:lang w:eastAsia="en-US"/>
    </w:rPr>
  </w:style>
  <w:style w:type="paragraph" w:customStyle="1" w:styleId="4850B9FF1E944A0FAC475785139EEA8133">
    <w:name w:val="4850B9FF1E944A0FAC475785139EEA8133"/>
    <w:rsid w:val="009B657E"/>
    <w:pPr>
      <w:spacing w:after="0" w:line="240" w:lineRule="auto"/>
    </w:pPr>
    <w:rPr>
      <w:rFonts w:eastAsiaTheme="minorHAnsi"/>
      <w:lang w:eastAsia="en-US"/>
    </w:rPr>
  </w:style>
  <w:style w:type="paragraph" w:customStyle="1" w:styleId="5E3E6F1780B04DB9B8E14D89D5802CA033">
    <w:name w:val="5E3E6F1780B04DB9B8E14D89D5802CA033"/>
    <w:rsid w:val="009B657E"/>
    <w:pPr>
      <w:spacing w:after="0" w:line="240" w:lineRule="auto"/>
    </w:pPr>
    <w:rPr>
      <w:rFonts w:eastAsiaTheme="minorHAnsi"/>
      <w:lang w:eastAsia="en-US"/>
    </w:rPr>
  </w:style>
  <w:style w:type="paragraph" w:customStyle="1" w:styleId="E76D1B68E6774F04AD800064C1C643F533">
    <w:name w:val="E76D1B68E6774F04AD800064C1C643F533"/>
    <w:rsid w:val="009B657E"/>
    <w:pPr>
      <w:spacing w:after="0" w:line="240" w:lineRule="auto"/>
    </w:pPr>
    <w:rPr>
      <w:rFonts w:eastAsiaTheme="minorHAnsi"/>
      <w:lang w:eastAsia="en-US"/>
    </w:rPr>
  </w:style>
  <w:style w:type="paragraph" w:customStyle="1" w:styleId="669D8D0E33FC4E78B1BE82A0E9D087C533">
    <w:name w:val="669D8D0E33FC4E78B1BE82A0E9D087C533"/>
    <w:rsid w:val="009B657E"/>
    <w:pPr>
      <w:spacing w:after="0" w:line="240" w:lineRule="auto"/>
    </w:pPr>
    <w:rPr>
      <w:rFonts w:eastAsiaTheme="minorHAnsi"/>
      <w:lang w:eastAsia="en-US"/>
    </w:rPr>
  </w:style>
  <w:style w:type="paragraph" w:customStyle="1" w:styleId="227A4AF771B1417991556E71B11B94AC33">
    <w:name w:val="227A4AF771B1417991556E71B11B94AC33"/>
    <w:rsid w:val="009B657E"/>
    <w:pPr>
      <w:spacing w:after="0" w:line="240" w:lineRule="auto"/>
    </w:pPr>
    <w:rPr>
      <w:rFonts w:eastAsiaTheme="minorHAnsi"/>
      <w:lang w:eastAsia="en-US"/>
    </w:rPr>
  </w:style>
  <w:style w:type="paragraph" w:customStyle="1" w:styleId="7A4BF99F078640599D635263852639F033">
    <w:name w:val="7A4BF99F078640599D635263852639F033"/>
    <w:rsid w:val="009B657E"/>
    <w:pPr>
      <w:spacing w:after="0" w:line="240" w:lineRule="auto"/>
    </w:pPr>
    <w:rPr>
      <w:rFonts w:eastAsiaTheme="minorHAnsi"/>
      <w:lang w:eastAsia="en-US"/>
    </w:rPr>
  </w:style>
  <w:style w:type="paragraph" w:customStyle="1" w:styleId="3ECADF0E54E341BD9A363A904503704E33">
    <w:name w:val="3ECADF0E54E341BD9A363A904503704E33"/>
    <w:rsid w:val="009B657E"/>
    <w:pPr>
      <w:spacing w:after="0" w:line="240" w:lineRule="auto"/>
    </w:pPr>
    <w:rPr>
      <w:rFonts w:eastAsiaTheme="minorHAnsi"/>
      <w:lang w:eastAsia="en-US"/>
    </w:rPr>
  </w:style>
  <w:style w:type="paragraph" w:customStyle="1" w:styleId="AA65A61454574408B60CD7AE33576FFC33">
    <w:name w:val="AA65A61454574408B60CD7AE33576FFC33"/>
    <w:rsid w:val="009B657E"/>
    <w:pPr>
      <w:spacing w:after="0" w:line="240" w:lineRule="auto"/>
    </w:pPr>
    <w:rPr>
      <w:rFonts w:eastAsiaTheme="minorHAnsi"/>
      <w:lang w:eastAsia="en-US"/>
    </w:rPr>
  </w:style>
  <w:style w:type="paragraph" w:customStyle="1" w:styleId="3C3BC163E5D247BFBAAC61F8EF165B1A33">
    <w:name w:val="3C3BC163E5D247BFBAAC61F8EF165B1A33"/>
    <w:rsid w:val="009B657E"/>
    <w:pPr>
      <w:spacing w:after="0" w:line="240" w:lineRule="auto"/>
    </w:pPr>
    <w:rPr>
      <w:rFonts w:eastAsiaTheme="minorHAnsi"/>
      <w:lang w:eastAsia="en-US"/>
    </w:rPr>
  </w:style>
  <w:style w:type="paragraph" w:customStyle="1" w:styleId="C4704B26F9AA486C90A55D1D9CF091E733">
    <w:name w:val="C4704B26F9AA486C90A55D1D9CF091E733"/>
    <w:rsid w:val="009B657E"/>
    <w:pPr>
      <w:spacing w:after="0" w:line="240" w:lineRule="auto"/>
    </w:pPr>
    <w:rPr>
      <w:rFonts w:eastAsiaTheme="minorHAnsi"/>
      <w:lang w:eastAsia="en-US"/>
    </w:rPr>
  </w:style>
  <w:style w:type="paragraph" w:customStyle="1" w:styleId="21C13C77F9874C47BDEB9AA86509CA0024">
    <w:name w:val="21C13C77F9874C47BDEB9AA86509CA0024"/>
    <w:rsid w:val="009B657E"/>
    <w:pPr>
      <w:spacing w:after="0" w:line="240" w:lineRule="auto"/>
    </w:pPr>
    <w:rPr>
      <w:rFonts w:eastAsiaTheme="minorHAnsi"/>
      <w:lang w:eastAsia="en-US"/>
    </w:rPr>
  </w:style>
  <w:style w:type="paragraph" w:customStyle="1" w:styleId="4073E3F604894B0D9E70F82947B2D0E124">
    <w:name w:val="4073E3F604894B0D9E70F82947B2D0E124"/>
    <w:rsid w:val="009B657E"/>
    <w:pPr>
      <w:spacing w:after="0" w:line="240" w:lineRule="auto"/>
    </w:pPr>
    <w:rPr>
      <w:rFonts w:eastAsiaTheme="minorHAnsi"/>
      <w:lang w:eastAsia="en-US"/>
    </w:rPr>
  </w:style>
  <w:style w:type="paragraph" w:customStyle="1" w:styleId="529C5FF0F13643AA9707D655EB93BD7324">
    <w:name w:val="529C5FF0F13643AA9707D655EB93BD7324"/>
    <w:rsid w:val="009B657E"/>
    <w:pPr>
      <w:spacing w:after="0" w:line="240" w:lineRule="auto"/>
    </w:pPr>
    <w:rPr>
      <w:rFonts w:eastAsiaTheme="minorHAnsi"/>
      <w:lang w:eastAsia="en-US"/>
    </w:rPr>
  </w:style>
  <w:style w:type="paragraph" w:customStyle="1" w:styleId="853C45A8218F414193719A6A756FA90432">
    <w:name w:val="853C45A8218F414193719A6A756FA90432"/>
    <w:rsid w:val="009B657E"/>
    <w:pPr>
      <w:spacing w:after="0" w:line="240" w:lineRule="auto"/>
    </w:pPr>
    <w:rPr>
      <w:rFonts w:eastAsiaTheme="minorHAnsi"/>
      <w:lang w:eastAsia="en-US"/>
    </w:rPr>
  </w:style>
  <w:style w:type="paragraph" w:customStyle="1" w:styleId="310FE55A4AF74ED983BD6EDA85587A4832">
    <w:name w:val="310FE55A4AF74ED983BD6EDA85587A4832"/>
    <w:rsid w:val="009B657E"/>
    <w:pPr>
      <w:spacing w:after="0" w:line="240" w:lineRule="auto"/>
    </w:pPr>
    <w:rPr>
      <w:rFonts w:eastAsiaTheme="minorHAnsi"/>
      <w:lang w:eastAsia="en-US"/>
    </w:rPr>
  </w:style>
  <w:style w:type="paragraph" w:customStyle="1" w:styleId="4A0BF740445247B98AA5F4DAAD126C4A32">
    <w:name w:val="4A0BF740445247B98AA5F4DAAD126C4A32"/>
    <w:rsid w:val="009B657E"/>
    <w:pPr>
      <w:spacing w:after="0" w:line="240" w:lineRule="auto"/>
    </w:pPr>
    <w:rPr>
      <w:rFonts w:eastAsiaTheme="minorHAnsi"/>
      <w:lang w:eastAsia="en-US"/>
    </w:rPr>
  </w:style>
  <w:style w:type="paragraph" w:customStyle="1" w:styleId="3400AA75C82F4BE1BC0877E9F5EABBE132">
    <w:name w:val="3400AA75C82F4BE1BC0877E9F5EABBE132"/>
    <w:rsid w:val="009B657E"/>
    <w:pPr>
      <w:spacing w:after="0" w:line="240" w:lineRule="auto"/>
    </w:pPr>
    <w:rPr>
      <w:rFonts w:eastAsiaTheme="minorHAnsi"/>
      <w:lang w:eastAsia="en-US"/>
    </w:rPr>
  </w:style>
  <w:style w:type="paragraph" w:customStyle="1" w:styleId="FB86298FBAAF48948C42AA9856709AF732">
    <w:name w:val="FB86298FBAAF48948C42AA9856709AF732"/>
    <w:rsid w:val="009B657E"/>
    <w:pPr>
      <w:spacing w:after="0" w:line="240" w:lineRule="auto"/>
    </w:pPr>
    <w:rPr>
      <w:rFonts w:eastAsiaTheme="minorHAnsi"/>
      <w:lang w:eastAsia="en-US"/>
    </w:rPr>
  </w:style>
  <w:style w:type="paragraph" w:customStyle="1" w:styleId="B8AB1EE7E87B434EAD464345A0A90AFD27">
    <w:name w:val="B8AB1EE7E87B434EAD464345A0A90AFD27"/>
    <w:rsid w:val="009B657E"/>
    <w:pPr>
      <w:spacing w:after="0" w:line="240" w:lineRule="auto"/>
    </w:pPr>
    <w:rPr>
      <w:rFonts w:eastAsiaTheme="minorHAnsi"/>
      <w:lang w:eastAsia="en-US"/>
    </w:rPr>
  </w:style>
  <w:style w:type="paragraph" w:customStyle="1" w:styleId="DBB672173AA94ED981E63DE56971ABAD26">
    <w:name w:val="DBB672173AA94ED981E63DE56971ABAD26"/>
    <w:rsid w:val="009B657E"/>
    <w:pPr>
      <w:spacing w:after="0" w:line="240" w:lineRule="auto"/>
    </w:pPr>
    <w:rPr>
      <w:rFonts w:eastAsiaTheme="minorHAnsi"/>
      <w:lang w:eastAsia="en-US"/>
    </w:rPr>
  </w:style>
  <w:style w:type="paragraph" w:customStyle="1" w:styleId="4264A3A4CF41448CAF4BDFB7CBA1CA9617">
    <w:name w:val="4264A3A4CF41448CAF4BDFB7CBA1CA9617"/>
    <w:rsid w:val="009B657E"/>
    <w:pPr>
      <w:spacing w:after="0" w:line="240" w:lineRule="auto"/>
    </w:pPr>
    <w:rPr>
      <w:rFonts w:eastAsiaTheme="minorHAnsi"/>
      <w:lang w:eastAsia="en-US"/>
    </w:rPr>
  </w:style>
  <w:style w:type="paragraph" w:customStyle="1" w:styleId="8C63A710B8DC401FB9CBFFFEAAAC4D7117">
    <w:name w:val="8C63A710B8DC401FB9CBFFFEAAAC4D7117"/>
    <w:rsid w:val="009B657E"/>
    <w:pPr>
      <w:spacing w:after="0" w:line="240" w:lineRule="auto"/>
    </w:pPr>
    <w:rPr>
      <w:rFonts w:eastAsiaTheme="minorHAnsi"/>
      <w:lang w:eastAsia="en-US"/>
    </w:rPr>
  </w:style>
  <w:style w:type="paragraph" w:customStyle="1" w:styleId="9D4E5398E4F64D179048E3C93BEEB99426">
    <w:name w:val="9D4E5398E4F64D179048E3C93BEEB99426"/>
    <w:rsid w:val="009B657E"/>
    <w:pPr>
      <w:spacing w:after="0" w:line="240" w:lineRule="auto"/>
    </w:pPr>
    <w:rPr>
      <w:rFonts w:eastAsiaTheme="minorHAnsi"/>
      <w:lang w:eastAsia="en-US"/>
    </w:rPr>
  </w:style>
  <w:style w:type="paragraph" w:customStyle="1" w:styleId="CC0B3B99D6DD4714BABB090A2E0A6CD226">
    <w:name w:val="CC0B3B99D6DD4714BABB090A2E0A6CD226"/>
    <w:rsid w:val="009B657E"/>
    <w:pPr>
      <w:spacing w:after="0" w:line="240" w:lineRule="auto"/>
    </w:pPr>
    <w:rPr>
      <w:rFonts w:eastAsiaTheme="minorHAnsi"/>
      <w:lang w:eastAsia="en-US"/>
    </w:rPr>
  </w:style>
  <w:style w:type="paragraph" w:customStyle="1" w:styleId="DA5A5D2E7F044973999A7C45DF6FE8EE26">
    <w:name w:val="DA5A5D2E7F044973999A7C45DF6FE8EE26"/>
    <w:rsid w:val="009B657E"/>
    <w:pPr>
      <w:spacing w:after="0" w:line="240" w:lineRule="auto"/>
    </w:pPr>
    <w:rPr>
      <w:rFonts w:eastAsiaTheme="minorHAnsi"/>
      <w:lang w:eastAsia="en-US"/>
    </w:rPr>
  </w:style>
  <w:style w:type="paragraph" w:customStyle="1" w:styleId="8801380695CC4186B4934C5E3A8C7B7F26">
    <w:name w:val="8801380695CC4186B4934C5E3A8C7B7F26"/>
    <w:rsid w:val="009B657E"/>
    <w:pPr>
      <w:spacing w:after="0" w:line="240" w:lineRule="auto"/>
    </w:pPr>
    <w:rPr>
      <w:rFonts w:eastAsiaTheme="minorHAnsi"/>
      <w:lang w:eastAsia="en-US"/>
    </w:rPr>
  </w:style>
  <w:style w:type="paragraph" w:customStyle="1" w:styleId="3E4FDFD40685456FA93D5D6C09D5844725">
    <w:name w:val="3E4FDFD40685456FA93D5D6C09D5844725"/>
    <w:rsid w:val="009B657E"/>
    <w:pPr>
      <w:spacing w:after="0" w:line="240" w:lineRule="auto"/>
    </w:pPr>
    <w:rPr>
      <w:rFonts w:eastAsiaTheme="minorHAnsi"/>
      <w:lang w:eastAsia="en-US"/>
    </w:rPr>
  </w:style>
  <w:style w:type="paragraph" w:customStyle="1" w:styleId="79A12DF00B6145A5AFCE6D120030EF5325">
    <w:name w:val="79A12DF00B6145A5AFCE6D120030EF5325"/>
    <w:rsid w:val="009B657E"/>
    <w:pPr>
      <w:spacing w:after="0" w:line="240" w:lineRule="auto"/>
    </w:pPr>
    <w:rPr>
      <w:rFonts w:eastAsiaTheme="minorHAnsi"/>
      <w:lang w:eastAsia="en-US"/>
    </w:rPr>
  </w:style>
  <w:style w:type="paragraph" w:customStyle="1" w:styleId="D6E5BFA87B3345C8A15C4F4846BDAB883">
    <w:name w:val="D6E5BFA87B3345C8A15C4F4846BDAB883"/>
    <w:rsid w:val="009B657E"/>
    <w:pPr>
      <w:spacing w:after="0" w:line="240" w:lineRule="auto"/>
    </w:pPr>
    <w:rPr>
      <w:rFonts w:eastAsiaTheme="minorHAnsi"/>
      <w:lang w:eastAsia="en-US"/>
    </w:rPr>
  </w:style>
  <w:style w:type="paragraph" w:customStyle="1" w:styleId="4309B4AC39AB4810B250D39511B166FA25">
    <w:name w:val="4309B4AC39AB4810B250D39511B166FA25"/>
    <w:rsid w:val="009B657E"/>
    <w:pPr>
      <w:spacing w:after="0" w:line="240" w:lineRule="auto"/>
    </w:pPr>
    <w:rPr>
      <w:rFonts w:eastAsiaTheme="minorHAnsi"/>
      <w:lang w:eastAsia="en-US"/>
    </w:rPr>
  </w:style>
  <w:style w:type="paragraph" w:customStyle="1" w:styleId="60B9BA7A6FBD474CB11E71D39004D4999">
    <w:name w:val="60B9BA7A6FBD474CB11E71D39004D4999"/>
    <w:rsid w:val="009B657E"/>
    <w:pPr>
      <w:spacing w:after="0" w:line="240" w:lineRule="auto"/>
    </w:pPr>
    <w:rPr>
      <w:rFonts w:eastAsiaTheme="minorHAnsi"/>
      <w:lang w:eastAsia="en-US"/>
    </w:rPr>
  </w:style>
  <w:style w:type="paragraph" w:customStyle="1" w:styleId="80E62FBB506F4CF0932048B7C1F223DE9">
    <w:name w:val="80E62FBB506F4CF0932048B7C1F223DE9"/>
    <w:rsid w:val="009B657E"/>
    <w:pPr>
      <w:spacing w:after="0" w:line="240" w:lineRule="auto"/>
    </w:pPr>
    <w:rPr>
      <w:rFonts w:eastAsiaTheme="minorHAnsi"/>
      <w:lang w:eastAsia="en-US"/>
    </w:rPr>
  </w:style>
  <w:style w:type="paragraph" w:customStyle="1" w:styleId="7DB93278614C4B4D8F19F885899AB72025">
    <w:name w:val="7DB93278614C4B4D8F19F885899AB72025"/>
    <w:rsid w:val="009B657E"/>
    <w:pPr>
      <w:spacing w:after="0" w:line="240" w:lineRule="auto"/>
    </w:pPr>
    <w:rPr>
      <w:rFonts w:eastAsiaTheme="minorHAnsi"/>
      <w:lang w:eastAsia="en-US"/>
    </w:rPr>
  </w:style>
  <w:style w:type="paragraph" w:customStyle="1" w:styleId="7C2EF31D618242E890EDF3549CD38E6C25">
    <w:name w:val="7C2EF31D618242E890EDF3549CD38E6C25"/>
    <w:rsid w:val="009B657E"/>
    <w:pPr>
      <w:spacing w:after="0" w:line="240" w:lineRule="auto"/>
    </w:pPr>
    <w:rPr>
      <w:rFonts w:eastAsiaTheme="minorHAnsi"/>
      <w:lang w:eastAsia="en-US"/>
    </w:rPr>
  </w:style>
  <w:style w:type="paragraph" w:customStyle="1" w:styleId="D126740D95C84F8CBE513741559F1D9F25">
    <w:name w:val="D126740D95C84F8CBE513741559F1D9F25"/>
    <w:rsid w:val="009B657E"/>
    <w:pPr>
      <w:spacing w:after="0" w:line="240" w:lineRule="auto"/>
    </w:pPr>
    <w:rPr>
      <w:rFonts w:eastAsiaTheme="minorHAnsi"/>
      <w:lang w:eastAsia="en-US"/>
    </w:rPr>
  </w:style>
  <w:style w:type="paragraph" w:customStyle="1" w:styleId="D01AFAB487DD4963B092E5EDE3C553CD25">
    <w:name w:val="D01AFAB487DD4963B092E5EDE3C553CD25"/>
    <w:rsid w:val="009B657E"/>
    <w:pPr>
      <w:spacing w:after="0" w:line="240" w:lineRule="auto"/>
    </w:pPr>
    <w:rPr>
      <w:rFonts w:eastAsiaTheme="minorHAnsi"/>
      <w:lang w:eastAsia="en-US"/>
    </w:rPr>
  </w:style>
  <w:style w:type="paragraph" w:customStyle="1" w:styleId="215847DB8F364F699ED1ED0A39ED0645">
    <w:name w:val="215847DB8F364F699ED1ED0A39ED0645"/>
    <w:rsid w:val="00F27F35"/>
  </w:style>
  <w:style w:type="paragraph" w:customStyle="1" w:styleId="22A968A2F66F42EC8143AAA8750A6E5A">
    <w:name w:val="22A968A2F66F42EC8143AAA8750A6E5A"/>
    <w:rsid w:val="00D401B4"/>
  </w:style>
  <w:style w:type="paragraph" w:customStyle="1" w:styleId="B8AB1EE7E87B434EAD464345A0A90AFD28">
    <w:name w:val="B8AB1EE7E87B434EAD464345A0A90AFD28"/>
    <w:rsid w:val="00F50C93"/>
    <w:pPr>
      <w:spacing w:after="0" w:line="240" w:lineRule="auto"/>
    </w:pPr>
    <w:rPr>
      <w:rFonts w:eastAsiaTheme="minorHAnsi"/>
      <w:lang w:eastAsia="en-US"/>
    </w:rPr>
  </w:style>
  <w:style w:type="paragraph" w:customStyle="1" w:styleId="B8AB1EE7E87B434EAD464345A0A90AFD29">
    <w:name w:val="B8AB1EE7E87B434EAD464345A0A90AFD29"/>
    <w:rsid w:val="00F50C93"/>
    <w:pPr>
      <w:spacing w:after="0" w:line="240" w:lineRule="auto"/>
    </w:pPr>
    <w:rPr>
      <w:rFonts w:eastAsiaTheme="minorHAnsi"/>
      <w:lang w:eastAsia="en-US"/>
    </w:rPr>
  </w:style>
  <w:style w:type="paragraph" w:customStyle="1" w:styleId="B8AB1EE7E87B434EAD464345A0A90AFD30">
    <w:name w:val="B8AB1EE7E87B434EAD464345A0A90AFD30"/>
    <w:rsid w:val="003D72D4"/>
    <w:pPr>
      <w:spacing w:after="0" w:line="240" w:lineRule="auto"/>
    </w:pPr>
    <w:rPr>
      <w:rFonts w:eastAsiaTheme="minorHAnsi"/>
      <w:lang w:eastAsia="en-US"/>
    </w:rPr>
  </w:style>
  <w:style w:type="paragraph" w:customStyle="1" w:styleId="B8AB1EE7E87B434EAD464345A0A90AFD31">
    <w:name w:val="B8AB1EE7E87B434EAD464345A0A90AFD31"/>
    <w:rsid w:val="000714BA"/>
    <w:pPr>
      <w:spacing w:after="0" w:line="240" w:lineRule="auto"/>
    </w:pPr>
    <w:rPr>
      <w:rFonts w:eastAsiaTheme="minorHAnsi"/>
      <w:lang w:eastAsia="en-US"/>
    </w:rPr>
  </w:style>
  <w:style w:type="paragraph" w:customStyle="1" w:styleId="5D41C2FF30934429BA296444130E5997">
    <w:name w:val="5D41C2FF30934429BA296444130E5997"/>
    <w:rsid w:val="000714BA"/>
  </w:style>
  <w:style w:type="paragraph" w:customStyle="1" w:styleId="B8AB1EE7E87B434EAD464345A0A90AFD32">
    <w:name w:val="B8AB1EE7E87B434EAD464345A0A90AFD32"/>
    <w:rsid w:val="008F02CB"/>
    <w:pPr>
      <w:spacing w:after="0" w:line="240" w:lineRule="auto"/>
    </w:pPr>
    <w:rPr>
      <w:rFonts w:eastAsiaTheme="minorHAnsi"/>
      <w:lang w:eastAsia="en-US"/>
    </w:rPr>
  </w:style>
  <w:style w:type="paragraph" w:customStyle="1" w:styleId="5D41C2FF30934429BA296444130E59971">
    <w:name w:val="5D41C2FF30934429BA296444130E59971"/>
    <w:rsid w:val="008F02CB"/>
    <w:pPr>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97C8B-679A-4E7A-B46A-FF39DA941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59</Words>
  <Characters>5825</Characters>
  <Application>Microsoft Office Word</Application>
  <DocSecurity>0</DocSecurity>
  <Lines>48</Lines>
  <Paragraphs>13</Paragraphs>
  <ScaleCrop>false</ScaleCrop>
  <Company/>
  <LinksUpToDate>false</LinksUpToDate>
  <CharactersWithSpaces>6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9-03T08:49:00Z</dcterms:created>
  <dcterms:modified xsi:type="dcterms:W3CDTF">2019-09-03T08:50:00Z</dcterms:modified>
</cp:coreProperties>
</file>